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DEDE" w14:textId="77777777" w:rsidR="00C63E88" w:rsidRPr="004B6098" w:rsidRDefault="00C63E88" w:rsidP="00C63E88">
      <w:pPr>
        <w:jc w:val="center"/>
        <w:rPr>
          <w:b/>
          <w:sz w:val="44"/>
          <w:szCs w:val="44"/>
        </w:rPr>
      </w:pPr>
      <w:r w:rsidRPr="004B6098">
        <w:rPr>
          <w:b/>
          <w:sz w:val="44"/>
          <w:szCs w:val="44"/>
        </w:rPr>
        <w:t xml:space="preserve">UNIVERZITA KARLOVA </w:t>
      </w:r>
    </w:p>
    <w:p w14:paraId="2CAECAEF" w14:textId="77777777"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4BC8A53D"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r w:rsidRPr="004B6098">
        <w:rPr>
          <w:sz w:val="28"/>
          <w:szCs w:val="28"/>
        </w:rPr>
        <w:t>]</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1D7D797A" w:rsidR="00C63E88" w:rsidRPr="00C63E88" w:rsidRDefault="00C63E88" w:rsidP="00C63E88">
      <w:pPr>
        <w:rPr>
          <w:sz w:val="32"/>
          <w:szCs w:val="32"/>
        </w:rPr>
      </w:pPr>
      <w:r w:rsidRPr="004B6098">
        <w:rPr>
          <w:sz w:val="28"/>
          <w:szCs w:val="28"/>
        </w:rPr>
        <w:t>Datum vypracování práce (uzavření rukopisu) :</w:t>
      </w:r>
      <w:r>
        <w:rPr>
          <w:sz w:val="28"/>
          <w:szCs w:val="28"/>
        </w:rPr>
        <w:t xml:space="preserve"> </w:t>
      </w:r>
      <w:r w:rsidRPr="00C63E88">
        <w:rPr>
          <w:sz w:val="28"/>
          <w:szCs w:val="28"/>
          <w:highlight w:val="yellow"/>
        </w:rPr>
        <w:t>_________________</w:t>
      </w:r>
    </w:p>
    <w:p w14:paraId="49A10C4A" w14:textId="1AC4A1AB" w:rsidR="00D237D2" w:rsidRPr="00D96CA5" w:rsidRDefault="00D237D2" w:rsidP="00D237D2">
      <w:pPr>
        <w:pStyle w:val="Nadpis1"/>
        <w:pageBreakBefore/>
      </w:pPr>
      <w:r w:rsidRPr="00D96CA5">
        <w:lastRenderedPageBreak/>
        <w:t>Úvod</w:t>
      </w:r>
    </w:p>
    <w:p w14:paraId="55F2F12A" w14:textId="3B3A60D1" w:rsidR="00AE22A4" w:rsidRDefault="00AE22A4" w:rsidP="00D237D2">
      <w:pPr>
        <w:pStyle w:val="Citt"/>
        <w:spacing w:line="276" w:lineRule="auto"/>
        <w:rPr>
          <w:lang w:val="en-GB"/>
        </w:rPr>
      </w:pPr>
      <w:r w:rsidRPr="008039BA">
        <w:rPr>
          <w:lang w:val="en-GB"/>
        </w:rPr>
        <w:t>This is true Liberty when free born men</w:t>
      </w:r>
      <w:r w:rsidRPr="008039BA">
        <w:rPr>
          <w:lang w:val="en-GB"/>
        </w:rPr>
        <w:br/>
        <w:t>Having to advise the public may speak free,</w:t>
      </w:r>
      <w:r w:rsidRPr="008039BA">
        <w:rPr>
          <w:lang w:val="en-GB"/>
        </w:rPr>
        <w:br/>
        <w:t>Which he who can, and will, deserv's high praise,</w:t>
      </w:r>
      <w:r w:rsidRPr="008039BA">
        <w:rPr>
          <w:lang w:val="en-GB"/>
        </w:rPr>
        <w:br/>
        <w:t>Who neither can nor will, may hold his peace;</w:t>
      </w:r>
      <w:r w:rsidRPr="008039BA">
        <w:rPr>
          <w:lang w:val="en-GB"/>
        </w:rPr>
        <w:br/>
        <w:t>What can be juster in a State then this?</w:t>
      </w:r>
    </w:p>
    <w:p w14:paraId="641AB3BE" w14:textId="77777777" w:rsidR="00AE22A4" w:rsidRPr="008039BA" w:rsidRDefault="00AE22A4" w:rsidP="00AE22A4">
      <w:pPr>
        <w:jc w:val="center"/>
        <w:rPr>
          <w:i/>
          <w:iCs/>
          <w:lang w:val="en-GB"/>
        </w:rPr>
      </w:pPr>
      <w:r w:rsidRPr="008039BA">
        <w:rPr>
          <w:i/>
          <w:iCs/>
          <w:lang w:val="en-GB"/>
        </w:rPr>
        <w:t>Eurip</w:t>
      </w:r>
      <w:r>
        <w:rPr>
          <w:i/>
          <w:iCs/>
          <w:lang w:val="en-GB"/>
        </w:rPr>
        <w:t>ides,</w:t>
      </w:r>
      <w:r w:rsidRPr="008039BA">
        <w:rPr>
          <w:i/>
          <w:iCs/>
          <w:lang w:val="en-GB"/>
        </w:rPr>
        <w:t xml:space="preserve"> </w:t>
      </w:r>
      <w:r>
        <w:rPr>
          <w:i/>
          <w:iCs/>
          <w:lang w:val="en-GB"/>
        </w:rPr>
        <w:t>The Suppliants</w:t>
      </w:r>
    </w:p>
    <w:p w14:paraId="6F6E77E8" w14:textId="77777777" w:rsidR="00AE22A4" w:rsidRDefault="00AE22A4" w:rsidP="00AE22A4"/>
    <w:p w14:paraId="7BFAF118" w14:textId="33F661F4" w:rsidR="00AE22A4" w:rsidRDefault="00AE22A4" w:rsidP="00AE22A4">
      <w:r>
        <w:t>Těmito slovy popsal esenci svobody projevu již před více než 2000 lety ve své hře athénský dramatik Euripides. V roce 1644 je zvolil pro oslovení anglického parlamentu ve svém stěžejním díle John Milton</w:t>
      </w:r>
      <w:r>
        <w:rPr>
          <w:rStyle w:val="Znakapoznpodarou"/>
        </w:rPr>
        <w:footnoteReference w:id="1"/>
      </w:r>
      <w:r>
        <w:t xml:space="preserve">. To jen podtrhuje fakt, že svoboda projevu je odedávna považována za stěžejní hodnotu demokratické společnosti. Svobodu projevu garantovaly už dodatek </w:t>
      </w:r>
      <w:r w:rsidR="00640501">
        <w:t>I</w:t>
      </w:r>
      <w:r>
        <w:t xml:space="preserve"> k Ústavě USA</w:t>
      </w:r>
      <w:r>
        <w:rPr>
          <w:rStyle w:val="Znakapoznpodarou"/>
        </w:rPr>
        <w:footnoteReference w:id="2"/>
      </w:r>
      <w:r>
        <w:t xml:space="preserve"> a Deklarace práv člověka a občana</w:t>
      </w:r>
      <w:r>
        <w:rPr>
          <w:rStyle w:val="Znakapoznpodarou"/>
        </w:rPr>
        <w:footnoteReference w:id="3"/>
      </w:r>
      <w:r>
        <w:t xml:space="preserve">, a stěží si lze představit ústavu demokratického státu, která by ji negarantovala. </w:t>
      </w:r>
    </w:p>
    <w:p w14:paraId="6500229F" w14:textId="77777777" w:rsidR="00AE22A4" w:rsidRDefault="00AE22A4" w:rsidP="00AE22A4">
      <w:r>
        <w:t>Stejně tak však platí, že svoboda projevu nikdy nebyla a není bezpodmínečná. Pokud bychom chtěli zůstat ve Francii, svobodu projevu zaručenou Deklarací práv člověka a občana omezoval již Napoleonův Code Penal</w:t>
      </w:r>
      <w:r>
        <w:rPr>
          <w:rStyle w:val="Znakapoznpodarou"/>
        </w:rPr>
        <w:footnoteReference w:id="4"/>
      </w:r>
      <w:r>
        <w:t xml:space="preserve">. Zákonná omezení svobody projevu, včetně těch trestněprávních, nejsou historicky výjimkou, ale pravidlem. Po většinu dějin bylo možné sledovat boj umělců, jako byli Euripides a Milton, novinářů, politiků a občanské společnosti proti těmto omezením. </w:t>
      </w:r>
    </w:p>
    <w:p w14:paraId="513D262C" w14:textId="77777777"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xml:space="preserve">. Tyto jevy zdvihly vlnu nevole a hlasy po omezování svobody projevu zesílily do té míry, že se může zdát, že tato „digitální revoluce“ vedla ke změně paradigmatu z boje veřejnosti za svobodu projevu k boji za její omezení. Na druhou stranu nejbohatší člověk na světě v roce </w:t>
      </w:r>
      <w:r>
        <w:lastRenderedPageBreak/>
        <w:t>2022 za astronomickou sumu koupil jednu z největších online sociálních platforem s cílem jí vést doktrínou „absolutní svobody projevu“</w:t>
      </w:r>
      <w:r>
        <w:rPr>
          <w:rStyle w:val="Znakapoznpodarou"/>
        </w:rPr>
        <w:footnoteReference w:id="5"/>
      </w:r>
      <w:r>
        <w:t xml:space="preserve">. </w:t>
      </w:r>
    </w:p>
    <w:p w14:paraId="31EE3BDA" w14:textId="77777777" w:rsidR="00AE22A4" w:rsidRDefault="00AE22A4" w:rsidP="00AE22A4">
      <w:r>
        <w:t xml:space="preserve">Tato práce se bude zabývat trestněprávní regulací jednoho z nežádoucích jevů se svobodou projevu spojených, a to </w:t>
      </w:r>
      <w:r w:rsidRPr="00C77F82">
        <w:rPr>
          <w:i/>
          <w:iCs/>
        </w:rPr>
        <w:t>hate speech</w:t>
      </w:r>
      <w:r>
        <w:t xml:space="preserve">. Problematika </w:t>
      </w:r>
      <w:r w:rsidRPr="005F77FD">
        <w:rPr>
          <w:i/>
          <w:iCs/>
        </w:rPr>
        <w:t>hate speech</w:t>
      </w:r>
      <w:r>
        <w:t xml:space="preserve"> je následkem rozmachu internetu aktuálnější než kdykoli dříve. Ačkoli, jak bude dále ukázáno, útočné a nenávistné projevy byly předmětem trestněprávní regulace od dávných dob, samotný pojem </w:t>
      </w:r>
      <w:r w:rsidRPr="00C77F82">
        <w:rPr>
          <w:i/>
          <w:iCs/>
        </w:rPr>
        <w:t xml:space="preserve">hate speech </w:t>
      </w:r>
      <w:r>
        <w:t>začal být v akademickém světě používán až na přelomu 80. a 90. let minulého století. Původně označoval zejména projevy podněcující rasovou a národnostní nenávist, ale brzy se ustálilo jeho spojení i s projevy podněcujícími nenávist na základě dalších charakteristik jako jsou pohlaví, sexuální orientace</w:t>
      </w:r>
      <w:r>
        <w:rPr>
          <w:rStyle w:val="Znakapoznpodarou"/>
        </w:rPr>
        <w:footnoteReference w:id="6"/>
      </w:r>
      <w:r>
        <w:t xml:space="preserve"> či zdravotní postižení. V současnosti je pojem často chápán ještě šířeji, a to jak z pohledu charakteristik, které mohou být pohnutkou projevu, tak z perspektivy toho, že jako hate speech se označují nejen veřejné projevy a nejen projevy nutně podněcující k násilí či nenávisti, ale i projevy útočné nebo obecně difamační</w:t>
      </w:r>
      <w:r>
        <w:rPr>
          <w:rStyle w:val="Znakapoznpodarou"/>
        </w:rPr>
        <w:footnoteReference w:id="7"/>
      </w:r>
      <w:r>
        <w:t xml:space="preserve">. </w:t>
      </w:r>
    </w:p>
    <w:p w14:paraId="1B7AFA2E" w14:textId="77777777" w:rsidR="00AE22A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 xml:space="preserve">. </w:t>
      </w:r>
    </w:p>
    <w:p w14:paraId="57DC8456" w14:textId="77777777" w:rsidR="00AE22A4" w:rsidRDefault="00AE22A4" w:rsidP="00AE22A4">
      <w:r>
        <w:t>Tato definice obsahuje vícero dalších pojmů. Definice trestněprávních pojmů práce přejímá z renomovaného komentáře k trestnímu zákoníku ČR, na který tímto pro hlubší pochopení těchto pojmů práce odkazuje</w:t>
      </w:r>
      <w:r>
        <w:rPr>
          <w:rStyle w:val="Znakapoznpodarou"/>
        </w:rPr>
        <w:footnoteReference w:id="8"/>
      </w:r>
      <w:r>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které se </w:t>
      </w:r>
      <w:r>
        <w:lastRenderedPageBreak/>
        <w:t>touto problematikou zabývají</w:t>
      </w:r>
      <w:r>
        <w:rPr>
          <w:rStyle w:val="Znakapoznpodarou"/>
        </w:rPr>
        <w:footnoteReference w:id="9"/>
      </w:r>
      <w:r>
        <w:t xml:space="preserve">. Další pojmy budou představeny a vysvětleny v průběhu práce, bude-li jejich definice relevantní pro téma práce. </w:t>
      </w:r>
    </w:p>
    <w:p w14:paraId="41CDB7FA" w14:textId="77777777" w:rsidR="00AE22A4" w:rsidRDefault="00AE22A4" w:rsidP="00AE22A4">
      <w:r>
        <w:t xml:space="preserve">Tím je zjistit, zda v dochází českém trestním právu ke zpřísňování regulace projevů spadajících pod výše uvedenou definici hate speech, prozkoumat aplikaci této úpravy justičními a policejními orgány, prozkoumat její materiální prameny úpravy a konečně jí s ohledem na tyto faktory zhodnotit a poukázat na její možné nedostatky. </w:t>
      </w:r>
    </w:p>
    <w:p w14:paraId="0C17B868" w14:textId="77777777" w:rsidR="00AE22A4" w:rsidRDefault="00AE22A4" w:rsidP="00AE22A4">
      <w:r>
        <w:t>Tyto dílčí cíle budou předmětem jednotlivých částí práce. První část práce prozkoumá, zda na našem území dochází ke zpřísňování trestněprávní regulace hate</w:t>
      </w:r>
      <w:r w:rsidRPr="00A16CE5">
        <w:rPr>
          <w:i/>
          <w:iCs/>
        </w:rPr>
        <w:t xml:space="preserve"> speech</w:t>
      </w:r>
      <w:r>
        <w:t xml:space="preserve">.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 </w:t>
      </w:r>
    </w:p>
    <w:p w14:paraId="050A254F" w14:textId="77777777" w:rsidR="00AE22A4" w:rsidRDefault="00AE22A4" w:rsidP="00AE22A4">
      <w:r>
        <w:t>Dále práce provede deskripci současné úpravy. Neklade si přitom za cíl dotknout se všech jejích aspektů</w:t>
      </w:r>
      <w:r>
        <w:rPr>
          <w:rStyle w:val="Znakapoznpodarou"/>
        </w:rPr>
        <w:footnoteReference w:id="10"/>
      </w:r>
      <w: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260DFC">
        <w:rPr>
          <w:i/>
          <w:iCs/>
        </w:rPr>
        <w:t>hate speech</w:t>
      </w:r>
      <w:r>
        <w:t xml:space="preserve"> (např. antidiskriminační zákon nebo právo přestupkové) budou v práci okrajově zmíněny, nebudou však předmětem hlubšího výzkumu. </w:t>
      </w:r>
    </w:p>
    <w:p w14:paraId="7145EBAA" w14:textId="77777777" w:rsidR="00AE22A4" w:rsidRDefault="00AE22A4" w:rsidP="00AE22A4">
      <w:r>
        <w:t xml:space="preserve">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problematické aspekty tohoto postupu. Na závěr se práce pokusí vyvodit obecné trendy v judikatuře ESLP a určit, zda ESLP v průběhu času chrání svobodu projevu více či méně. </w:t>
      </w:r>
    </w:p>
    <w:p w14:paraId="226EB9CB" w14:textId="2D003B86" w:rsidR="00AE22A4" w:rsidRDefault="00AE22A4" w:rsidP="00AE22A4">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 </w:t>
      </w:r>
      <w:r>
        <w:lastRenderedPageBreak/>
        <w:t xml:space="preserve">jejich posuzování často aplikují materiální korektiv trestního bezpráví nebo využívají zásadu oportunity. K analýze bude využita judikatura soudů ČR, zprávy ministerstva </w:t>
      </w:r>
      <w:r w:rsidR="00BC1E92">
        <w:t>vnitra</w:t>
      </w:r>
      <w:r>
        <w:t xml:space="preserve"> a vybrané sekundární zdroje. </w:t>
      </w:r>
    </w:p>
    <w:p w14:paraId="0CDA5CEB" w14:textId="629BB107" w:rsidR="00AE22A4" w:rsidRDefault="00AE22A4" w:rsidP="00AE22A4">
      <w:r>
        <w:t xml:space="preserve">První kapitola druhé části práce provede kvantitativní analýzu dat dostupných ze zdrojů Policie ČR a prozkoumá roční zprávy ministerstva </w:t>
      </w:r>
      <w:r w:rsidR="00BC1E92">
        <w:t>vnitra</w:t>
      </w:r>
      <w:r>
        <w:t xml:space="preserve"> o extremismu a předsudečné nenávisti. Následně se pomocí sekundárních zdrojů pokusí odhadnout, zda je prostřednictvím </w:t>
      </w:r>
      <w:r w:rsidRPr="00DF6E15">
        <w:rPr>
          <w:i/>
          <w:iCs/>
        </w:rPr>
        <w:t>hate speech</w:t>
      </w:r>
      <w:r>
        <w:t xml:space="preserve"> pácháno více TČ, než jich je skutečně stíháno. Zjištěné skutečnosti a domněnky práce zasadí do souvislosti s výsledky kvalitativního výzkumu rozhodnutí obecných soudů. </w:t>
      </w:r>
    </w:p>
    <w:p w14:paraId="302B5161" w14:textId="534AB5DD" w:rsidR="00AE22A4" w:rsidRDefault="00AE22A4" w:rsidP="00AE22A4">
      <w:r>
        <w:t xml:space="preserve">Následně práce analyzuje judikaturu Nejvyššího soudu ČR týkající se trestněprávního postihu </w:t>
      </w:r>
      <w:r w:rsidRPr="00780E8D">
        <w:rPr>
          <w:i/>
          <w:iCs/>
        </w:rPr>
        <w:t>hate speech</w:t>
      </w:r>
      <w:r>
        <w:t xml:space="preserve">. Většina rozhodnutí, kterými Nejvyšší soud ČR sjednotil výklad zákonných pojmů, je představena v první části práce. Tato kapitola se zaměří na rozhodnutí, ve kterých Nejvyšší soud ČR posuzoval postih </w:t>
      </w:r>
      <w:r w:rsidRPr="00570616">
        <w:rPr>
          <w:i/>
          <w:iCs/>
        </w:rPr>
        <w:t>hate speech</w:t>
      </w:r>
      <w:r>
        <w:t xml:space="preserve"> v konkrétních případ</w:t>
      </w:r>
      <w:r w:rsidR="009E562E">
        <w:t>ech</w:t>
      </w:r>
      <w:r>
        <w:t xml:space="preserve">. Práce se z těchto rozhodnutí pokusí indukovat obecné závěry a vymezit hranici, za kterou již Nejvyšší Soud ČR považuje použití materiálního korektivu a zásady oportunity za nepřípustné. </w:t>
      </w:r>
    </w:p>
    <w:p w14:paraId="08DDBDF3" w14:textId="77777777" w:rsidR="00AE22A4" w:rsidRDefault="00AE22A4" w:rsidP="00AE22A4">
      <w:r>
        <w:t xml:space="preserve">Závěrečná kapitola druhé části práce představí postoj Ústavního soudu ČR k trestněprávnímu postihu </w:t>
      </w:r>
      <w:r w:rsidRPr="00C6631D">
        <w:rPr>
          <w:i/>
          <w:iCs/>
        </w:rPr>
        <w:t>hate speech</w:t>
      </w:r>
      <w:r>
        <w:t xml:space="preserve">. Judikatura Ústavního Soudu ČR v této oblasti čítá jen několik desítek rozhodnutí a nelze z ní abstrahovat obecný systém rozhodování tak, jak je to možné učinit z propracované judikatury ESLP. Práce tak vymezí jen několik dílčích pozic, které Ústavní Soud ČR ve své judikatuře opakovaně zastal a představí konkrétně jeho nejdůležitější rozhodnutí. </w:t>
      </w:r>
    </w:p>
    <w:p w14:paraId="3DCCC03C" w14:textId="77777777" w:rsidR="00AE22A4" w:rsidRDefault="00AE22A4" w:rsidP="00AE22A4">
      <w:r>
        <w:t xml:space="preserve">Třetí část práce se zabývá výzkumem účelu současné i historické trestněprávní úpravy </w:t>
      </w:r>
      <w:r w:rsidRPr="00375394">
        <w:rPr>
          <w:i/>
          <w:iCs/>
        </w:rPr>
        <w:t>hate speech</w:t>
      </w:r>
      <w:r>
        <w:t xml:space="preserve">. Testuje přitom hypotézu, že původně regulace chránila zejména veřejný pořádek, bezpečnost státu a předcházení kriminality, zatímco současná úprava se zaměřuje především na ochranu práv druhých. </w:t>
      </w:r>
    </w:p>
    <w:p w14:paraId="72F79709" w14:textId="77777777" w:rsidR="00AE22A4" w:rsidRDefault="00AE22A4" w:rsidP="00AE22A4">
      <w:r>
        <w:t xml:space="preserve">Za účelem ověření této hypotézy bude provedena další historická studie. Pomocí různých primárních i sekundárních zdrojů se práce pokusí zjistit, co bylo v průběhu dějin objektem TČ postihujících </w:t>
      </w:r>
      <w:r w:rsidRPr="00375394">
        <w:rPr>
          <w:i/>
          <w:iCs/>
        </w:rPr>
        <w:t>hate speech</w:t>
      </w:r>
      <w:r>
        <w:rPr>
          <w:rStyle w:val="Znakapoznpodarou"/>
          <w:i/>
          <w:iCs/>
        </w:rPr>
        <w:footnoteReference w:id="11"/>
      </w:r>
      <w:r>
        <w:t xml:space="preserve"> a odhadnout materiální prameny úpravy. Za tímto účelem budou analyzovány důvodové zprávy k relevantním zákonům stejně jako sekundární zdroje, které se trestněprávní úpravou hate speech zabývají, doplněné o kritické úvahy a domněnky z nich vyvoditelné. </w:t>
      </w:r>
    </w:p>
    <w:p w14:paraId="1F6A1AEC" w14:textId="77777777" w:rsidR="00AE22A4" w:rsidRPr="00AC682E" w:rsidRDefault="00AE22A4" w:rsidP="00AE22A4">
      <w:r>
        <w:t xml:space="preserve">Ve svém závěru práce shrne poznatky všech částí práce a zasadí je do společného kontextu. Tento kontextu pak využije k celkovému zhodnocení trestněprávní úpravu </w:t>
      </w:r>
      <w:r w:rsidRPr="00E84B3D">
        <w:rPr>
          <w:i/>
          <w:iCs/>
        </w:rPr>
        <w:t>hate speech</w:t>
      </w:r>
      <w:r>
        <w:t xml:space="preserve"> v ČR.  </w:t>
      </w:r>
      <w:r>
        <w:lastRenderedPageBreak/>
        <w:t xml:space="preserve">Přitom se kritickými úvahami pokusí odhalit další potenciální slabiny trestněprávní úpravy </w:t>
      </w:r>
      <w:r w:rsidRPr="00FE1E6A">
        <w:rPr>
          <w:i/>
          <w:iCs/>
        </w:rPr>
        <w:t>hate speech</w:t>
      </w:r>
      <w:r>
        <w:t xml:space="preserve"> v ČR a teoretické problémy trestněprávní úpravy </w:t>
      </w:r>
      <w:r w:rsidRPr="00FE1E6A">
        <w:rPr>
          <w:i/>
          <w:iCs/>
        </w:rPr>
        <w:t>hate speech</w:t>
      </w:r>
      <w:r>
        <w:t xml:space="preserve"> obecně. </w:t>
      </w:r>
    </w:p>
    <w:p w14:paraId="64BBC851" w14:textId="39A277EE" w:rsidR="00AE22A4" w:rsidRDefault="00AE22A4" w:rsidP="00117A3F">
      <w:pPr>
        <w:pStyle w:val="Nadpis1"/>
        <w:pageBreakBefore/>
      </w:pPr>
      <w:r>
        <w:lastRenderedPageBreak/>
        <w:t>První část</w:t>
      </w:r>
    </w:p>
    <w:p w14:paraId="7B1B943D" w14:textId="77777777" w:rsidR="00117A3F" w:rsidRPr="00117A3F" w:rsidRDefault="00117A3F" w:rsidP="00117A3F"/>
    <w:p w14:paraId="593879B1" w14:textId="252A6DBA" w:rsidR="002E7AC4" w:rsidRPr="002E7AC4" w:rsidRDefault="009E0199" w:rsidP="001F1C7E">
      <w:pPr>
        <w:rPr>
          <w:u w:val="single"/>
        </w:rPr>
      </w:pPr>
      <w:r>
        <w:rPr>
          <w:u w:val="single"/>
        </w:rPr>
        <w:t>K</w:t>
      </w:r>
      <w:r w:rsidR="002E7AC4">
        <w:rPr>
          <w:u w:val="single"/>
        </w:rPr>
        <w:t>ořeny trestněprávní úpravy nenávistných projevů na našem území</w:t>
      </w:r>
    </w:p>
    <w:p w14:paraId="3327DC68" w14:textId="4C53CBDB" w:rsidR="00BD4440" w:rsidRPr="008612D9" w:rsidRDefault="009A1BA5" w:rsidP="00D15DCF">
      <w:r w:rsidRPr="008612D9">
        <w:t xml:space="preserve">Ačkoli </w:t>
      </w:r>
      <w:r w:rsidR="00763CA8">
        <w:t xml:space="preserve">samotné </w:t>
      </w:r>
      <w:r w:rsidRPr="008612D9">
        <w:t xml:space="preserve">slovní spojení </w:t>
      </w:r>
      <w:r w:rsidRPr="00D04BD9">
        <w:rPr>
          <w:i/>
          <w:iCs/>
        </w:rPr>
        <w:t>hate speech</w:t>
      </w:r>
      <w:r w:rsidR="00763CA8">
        <w:t xml:space="preserve"> je</w:t>
      </w:r>
      <w:r w:rsidRPr="008612D9">
        <w:t xml:space="preserve"> jen několik desítek let staré, projevy, </w:t>
      </w:r>
      <w:r w:rsidR="00F72521">
        <w:t xml:space="preserve">které </w:t>
      </w:r>
      <w:r w:rsidR="00763CA8">
        <w:t>jsou</w:t>
      </w:r>
      <w:r w:rsidR="00F72521">
        <w:t xml:space="preserve"> </w:t>
      </w:r>
      <w:r w:rsidR="00763CA8">
        <w:t xml:space="preserve">jím </w:t>
      </w:r>
      <w:r w:rsidR="00F72521">
        <w:t>v současnosti označ</w:t>
      </w:r>
      <w:r w:rsidR="00763CA8">
        <w:t>ovány</w:t>
      </w:r>
      <w:r w:rsidRPr="008612D9">
        <w:t xml:space="preserve">, byly </w:t>
      </w:r>
      <w:r w:rsidR="00EA19BF" w:rsidRPr="008612D9">
        <w:t xml:space="preserve">na našem území </w:t>
      </w:r>
      <w:r w:rsidRPr="008612D9">
        <w:t xml:space="preserve">regulovány trestním právem </w:t>
      </w:r>
      <w:r w:rsidR="00CC2780">
        <w:t>již o</w:t>
      </w:r>
      <w:r w:rsidR="001E62F5">
        <w:t>dnepaměti</w:t>
      </w:r>
      <w:r w:rsidR="00FD2BC4">
        <w:t xml:space="preserve">. </w:t>
      </w:r>
      <w:r w:rsidR="008E606E">
        <w:t>Verbální d</w:t>
      </w:r>
      <w:r w:rsidR="00FD2BC4">
        <w:t xml:space="preserve">elikty </w:t>
      </w:r>
      <w:r w:rsidR="00763CA8">
        <w:t>regulovan</w:t>
      </w:r>
      <w:r w:rsidR="008E606E">
        <w:t>é</w:t>
      </w:r>
      <w:r w:rsidR="00763CA8">
        <w:t xml:space="preserve"> </w:t>
      </w:r>
      <w:r w:rsidR="00FD2BC4">
        <w:t>z</w:t>
      </w:r>
      <w:r w:rsidR="00F72521">
        <w:t> </w:t>
      </w:r>
      <w:r w:rsidR="00CC2780">
        <w:t>důvodů</w:t>
      </w:r>
      <w:r w:rsidR="00F72521">
        <w:t>,</w:t>
      </w:r>
      <w:r w:rsidR="00FD2BC4">
        <w:t xml:space="preserve"> které by </w:t>
      </w:r>
      <w:r w:rsidR="00CC2780">
        <w:t>dnešní právo označilo</w:t>
      </w:r>
      <w:r w:rsidR="00FD2BC4">
        <w:t xml:space="preserve"> jako</w:t>
      </w:r>
      <w:r w:rsidR="00F72521">
        <w:t xml:space="preserve"> ochran</w:t>
      </w:r>
      <w:r w:rsidR="00CC2780">
        <w:t>u</w:t>
      </w:r>
      <w:r w:rsidR="00F72521">
        <w:t xml:space="preserve"> </w:t>
      </w:r>
      <w:r w:rsidR="00FD2BC4">
        <w:t xml:space="preserve">práv </w:t>
      </w:r>
      <w:r w:rsidR="00CC2780">
        <w:t>druhých – typicky</w:t>
      </w:r>
      <w:r w:rsidR="00763CA8">
        <w:t xml:space="preserve"> </w:t>
      </w:r>
      <w:r w:rsidR="00CC2780">
        <w:t xml:space="preserve">třeba </w:t>
      </w:r>
      <w:r w:rsidR="00763CA8">
        <w:t xml:space="preserve">urážky na </w:t>
      </w:r>
      <w:r w:rsidR="00472843">
        <w:t>cti – lze</w:t>
      </w:r>
      <w:r w:rsidR="00763CA8">
        <w:t> sledovat již ve skutečně archaických pramenech</w:t>
      </w:r>
      <w:r w:rsidR="00122A41">
        <w:rPr>
          <w:rStyle w:val="Znakapoznpodarou"/>
        </w:rPr>
        <w:footnoteReference w:id="12"/>
      </w:r>
      <w:r w:rsidR="00FD2BC4">
        <w:t xml:space="preserve">. </w:t>
      </w:r>
      <w:r w:rsidR="00F72521">
        <w:t>Později začaly být</w:t>
      </w:r>
      <w:r w:rsidR="00FD2BC4">
        <w:t xml:space="preserve"> nenávistné projevy regulovány </w:t>
      </w:r>
      <w:r w:rsidR="00A93C97">
        <w:t xml:space="preserve">i </w:t>
      </w:r>
      <w:r w:rsidR="00FD2BC4">
        <w:t xml:space="preserve">z důvodů označitelných jako </w:t>
      </w:r>
      <w:r w:rsidR="00F72521">
        <w:t xml:space="preserve">ochrana </w:t>
      </w:r>
      <w:r w:rsidR="00FD2BC4">
        <w:t>veřejn</w:t>
      </w:r>
      <w:r w:rsidR="00F72521">
        <w:t>é</w:t>
      </w:r>
      <w:r w:rsidR="00FD2BC4">
        <w:t xml:space="preserve"> bezpečnost</w:t>
      </w:r>
      <w:r w:rsidR="00F72521">
        <w:t>i</w:t>
      </w:r>
      <w:r w:rsidR="00FD2BC4">
        <w:t xml:space="preserve"> </w:t>
      </w:r>
      <w:r w:rsidR="00CC2780">
        <w:t>a </w:t>
      </w:r>
      <w:r w:rsidR="00FD2BC4">
        <w:t>pořád</w:t>
      </w:r>
      <w:r w:rsidR="00F72521">
        <w:t>ku</w:t>
      </w:r>
      <w:r w:rsidR="00FD2BC4">
        <w:t>. Kořeny</w:t>
      </w:r>
      <w:r w:rsidR="00F72521">
        <w:t xml:space="preserve"> takové</w:t>
      </w:r>
      <w:r w:rsidR="00FD2BC4">
        <w:t xml:space="preserve"> </w:t>
      </w:r>
      <w:r w:rsidR="00CC2780">
        <w:t>regulace</w:t>
      </w:r>
      <w:r w:rsidR="00FD2BC4">
        <w:t xml:space="preserve"> lze vystopovat do </w:t>
      </w:r>
      <w:r w:rsidR="00BD4440" w:rsidRPr="008612D9">
        <w:t>dob Rakouského císařství.</w:t>
      </w:r>
    </w:p>
    <w:p w14:paraId="59EDC5D1" w14:textId="7CA5B497" w:rsidR="009A1BA5" w:rsidRPr="008612D9" w:rsidRDefault="00F55185" w:rsidP="00D15DCF">
      <w:bookmarkStart w:id="2" w:name="_Hlk178883266"/>
      <w:r w:rsidRPr="008612D9">
        <w:t xml:space="preserve">Zákon </w:t>
      </w:r>
      <w:r w:rsidR="005505FA" w:rsidRPr="008612D9">
        <w:t>č. 117/1852</w:t>
      </w:r>
      <w:r w:rsidR="00553B42" w:rsidRPr="00553B42">
        <w:t xml:space="preserve"> </w:t>
      </w:r>
      <w:r w:rsidR="00553B42">
        <w:t>Ř. z.</w:t>
      </w:r>
      <w:r w:rsidR="005505FA" w:rsidRPr="008612D9">
        <w:t xml:space="preserve">, </w:t>
      </w:r>
      <w:r w:rsidRPr="008612D9">
        <w:t>o zločinech, přečinech a přestupcích</w:t>
      </w:r>
      <w:bookmarkEnd w:id="2"/>
      <w:r w:rsidRPr="008612D9">
        <w:t xml:space="preserve">, </w:t>
      </w:r>
      <w:r w:rsidR="00BD4440" w:rsidRPr="008612D9">
        <w:t xml:space="preserve">ve svém § 302 zakotvil </w:t>
      </w:r>
      <w:r w:rsidR="002071BE" w:rsidRPr="008612D9">
        <w:t>přečin</w:t>
      </w:r>
      <w:r w:rsidR="00BD4440" w:rsidRPr="008612D9">
        <w:t xml:space="preserve"> </w:t>
      </w:r>
      <w:r w:rsidR="003B7D7A" w:rsidRPr="008612D9">
        <w:t>„</w:t>
      </w:r>
      <w:r w:rsidR="00BD4440" w:rsidRPr="008612D9">
        <w:t>Popuzování k zášti proti národnostem, spolkům náboženským, korporacím atd.</w:t>
      </w:r>
      <w:r w:rsidR="003B7D7A" w:rsidRPr="008612D9">
        <w:t>“</w:t>
      </w:r>
      <w:r w:rsidR="002071BE" w:rsidRPr="008612D9">
        <w:t xml:space="preserve">, který představuje jakýsi </w:t>
      </w:r>
      <w:r w:rsidR="0089121A" w:rsidRPr="008612D9">
        <w:t>pra</w:t>
      </w:r>
      <w:r w:rsidR="002071BE" w:rsidRPr="008612D9">
        <w:t>půvo</w:t>
      </w:r>
      <w:r w:rsidR="00F52DC9">
        <w:t>d</w:t>
      </w:r>
      <w:r w:rsidR="002071BE" w:rsidRPr="008612D9">
        <w:t xml:space="preserve"> </w:t>
      </w:r>
      <w:r w:rsidR="00763CA8">
        <w:t>regulace</w:t>
      </w:r>
      <w:r w:rsidR="002071BE" w:rsidRPr="008612D9">
        <w:t xml:space="preserve"> </w:t>
      </w:r>
      <w:r w:rsidR="0089121A" w:rsidRPr="008612D9">
        <w:t xml:space="preserve">podněcování k nenávisti jako TČ </w:t>
      </w:r>
      <w:r w:rsidR="002071BE" w:rsidRPr="008612D9">
        <w:t>na našem území.</w:t>
      </w:r>
      <w:r w:rsidR="00BD4440" w:rsidRPr="008612D9">
        <w:t xml:space="preserve"> Tohoto trestného činu se dopustil ten, kdo</w:t>
      </w:r>
      <w:r w:rsidR="0089121A" w:rsidRPr="008612D9">
        <w:t> úmyslně „</w:t>
      </w:r>
      <w:r w:rsidR="00BD4440" w:rsidRPr="00122A41">
        <w:rPr>
          <w:i/>
          <w:iCs/>
        </w:rPr>
        <w:t>jiné (…)</w:t>
      </w:r>
      <w:r w:rsidR="003B7D7A" w:rsidRPr="00122A41">
        <w:rPr>
          <w:i/>
          <w:iCs/>
        </w:rPr>
        <w:t xml:space="preserve"> </w:t>
      </w:r>
      <w:r w:rsidR="00BD4440" w:rsidRPr="00122A41">
        <w:rPr>
          <w:i/>
          <w:iCs/>
        </w:rPr>
        <w:t>vybíz</w:t>
      </w:r>
      <w:r w:rsidR="003B7D7A" w:rsidRPr="00122A41">
        <w:rPr>
          <w:i/>
          <w:iCs/>
        </w:rPr>
        <w:t>í</w:t>
      </w:r>
      <w:r w:rsidR="00BD4440" w:rsidRPr="00122A41">
        <w:rPr>
          <w:i/>
          <w:iCs/>
        </w:rPr>
        <w:t>, podněc</w:t>
      </w:r>
      <w:r w:rsidR="003B7D7A" w:rsidRPr="00122A41">
        <w:rPr>
          <w:i/>
          <w:iCs/>
        </w:rPr>
        <w:t>uje</w:t>
      </w:r>
      <w:r w:rsidR="00BD4440" w:rsidRPr="00122A41">
        <w:rPr>
          <w:i/>
          <w:iCs/>
        </w:rPr>
        <w:t xml:space="preserve"> nebo svésti hled</w:t>
      </w:r>
      <w:r w:rsidR="003B7D7A" w:rsidRPr="00122A41">
        <w:rPr>
          <w:i/>
          <w:iCs/>
        </w:rPr>
        <w:t>í</w:t>
      </w:r>
      <w:r w:rsidR="00BD4440" w:rsidRPr="008612D9">
        <w:t>“ nejen „</w:t>
      </w:r>
      <w:r w:rsidR="00BD4440" w:rsidRPr="00122A41">
        <w:rPr>
          <w:i/>
          <w:iCs/>
        </w:rPr>
        <w:t>k zášti proti rozličným národnostem</w:t>
      </w:r>
      <w:r w:rsidR="00BD4440" w:rsidRPr="008612D9">
        <w:t>“ a „</w:t>
      </w:r>
      <w:r w:rsidR="00BD4440" w:rsidRPr="00122A41">
        <w:rPr>
          <w:i/>
          <w:iCs/>
        </w:rPr>
        <w:t>společnostem náboženským</w:t>
      </w:r>
      <w:r w:rsidR="00BD4440" w:rsidRPr="008612D9">
        <w:t>“ ale i ke společnostem „</w:t>
      </w:r>
      <w:r w:rsidR="00BD4440" w:rsidRPr="00122A41">
        <w:rPr>
          <w:i/>
          <w:iCs/>
        </w:rPr>
        <w:t>jiným</w:t>
      </w:r>
      <w:r w:rsidR="00BD4440" w:rsidRPr="008612D9">
        <w:t>“ nebo „</w:t>
      </w:r>
      <w:r w:rsidR="00BD4440" w:rsidRPr="00122A41">
        <w:rPr>
          <w:i/>
          <w:iCs/>
        </w:rPr>
        <w:t>proti jednotlivým třídám nebo stavům společnosti občanské nebo proti korporacím zákoně uznaným nebo vůbec obyvatele státu k nepřátelskému stranictví proti sobě vybízí</w:t>
      </w:r>
      <w:r w:rsidR="00BD4440" w:rsidRPr="008612D9">
        <w:t xml:space="preserve">“. </w:t>
      </w:r>
      <w:r w:rsidR="005F29AB" w:rsidRPr="008612D9">
        <w:t>„</w:t>
      </w:r>
      <w:r w:rsidR="005F29AB" w:rsidRPr="00122A41">
        <w:rPr>
          <w:i/>
          <w:iCs/>
        </w:rPr>
        <w:t>Jednotlivé třídy</w:t>
      </w:r>
      <w:r w:rsidR="005F29AB" w:rsidRPr="008612D9">
        <w:t>“ přitom znamenají politické strany</w:t>
      </w:r>
      <w:r w:rsidR="00122A41">
        <w:rPr>
          <w:rStyle w:val="Znakapoznpodarou"/>
        </w:rPr>
        <w:footnoteReference w:id="13"/>
      </w:r>
      <w:r w:rsidR="005F29AB" w:rsidRPr="008612D9">
        <w:t xml:space="preserve">. </w:t>
      </w:r>
    </w:p>
    <w:p w14:paraId="30F5FC08" w14:textId="7599DB23" w:rsidR="008E606E" w:rsidRDefault="00BC6C0A" w:rsidP="00D15DCF">
      <w:r w:rsidRPr="008612D9">
        <w:t xml:space="preserve">Minimálně z dikce </w:t>
      </w:r>
      <w:r w:rsidR="008C3C85">
        <w:t xml:space="preserve">normy </w:t>
      </w:r>
      <w:r w:rsidR="00C316D3">
        <w:t>se zdá</w:t>
      </w:r>
      <w:r w:rsidRPr="008612D9">
        <w:t xml:space="preserve">, že </w:t>
      </w:r>
      <w:r w:rsidR="009A07C1" w:rsidRPr="008612D9">
        <w:t>v</w:t>
      </w:r>
      <w:r w:rsidR="003B7D7A" w:rsidRPr="008612D9">
        <w:t>ýroky</w:t>
      </w:r>
      <w:r w:rsidRPr="008612D9">
        <w:t xml:space="preserve"> podněcující rasov</w:t>
      </w:r>
      <w:r w:rsidR="003B7D7A" w:rsidRPr="008612D9">
        <w:t>ou nenávist</w:t>
      </w:r>
      <w:r w:rsidRPr="008612D9">
        <w:t xml:space="preserve"> byly postihovány </w:t>
      </w:r>
      <w:r w:rsidR="00F55185" w:rsidRPr="008612D9">
        <w:t>stejně</w:t>
      </w:r>
      <w:r w:rsidRPr="008612D9">
        <w:t xml:space="preserve"> jako výroky z pohnut</w:t>
      </w:r>
      <w:r w:rsidR="009A07C1" w:rsidRPr="008612D9">
        <w:t>ky</w:t>
      </w:r>
      <w:r w:rsidRPr="008612D9">
        <w:t xml:space="preserve"> politick</w:t>
      </w:r>
      <w:r w:rsidR="009A07C1" w:rsidRPr="008612D9">
        <w:t>é</w:t>
      </w:r>
      <w:r w:rsidRPr="008612D9">
        <w:t xml:space="preserve"> nebo </w:t>
      </w:r>
      <w:r w:rsidR="003B7D7A" w:rsidRPr="008612D9">
        <w:t>de</w:t>
      </w:r>
      <w:r w:rsidR="00472843">
        <w:t xml:space="preserve"> </w:t>
      </w:r>
      <w:r w:rsidR="003B7D7A" w:rsidRPr="008612D9">
        <w:t>facto jakékoli jiné</w:t>
      </w:r>
      <w:r w:rsidR="0089121A" w:rsidRPr="008612D9">
        <w:t xml:space="preserve"> –</w:t>
      </w:r>
      <w:r w:rsidR="009A07C1" w:rsidRPr="008612D9">
        <w:t xml:space="preserve"> </w:t>
      </w:r>
      <w:r w:rsidR="0089121A" w:rsidRPr="008612D9">
        <w:t xml:space="preserve">lze </w:t>
      </w:r>
      <w:r w:rsidR="008C3C85">
        <w:t xml:space="preserve">si </w:t>
      </w:r>
      <w:r w:rsidR="0089121A" w:rsidRPr="008612D9">
        <w:t>představit</w:t>
      </w:r>
      <w:r w:rsidR="009A07C1" w:rsidRPr="008612D9">
        <w:t xml:space="preserve"> například</w:t>
      </w:r>
      <w:r w:rsidR="0089121A" w:rsidRPr="008612D9">
        <w:t xml:space="preserve"> popuzování proti lidem z vedlejší vesnice</w:t>
      </w:r>
      <w:r w:rsidR="00BC42FF">
        <w:t>, spolku Lumírovců</w:t>
      </w:r>
      <w:r w:rsidR="0089121A" w:rsidRPr="008612D9">
        <w:t xml:space="preserve"> nebo v dnešním kontextu fanouškům </w:t>
      </w:r>
      <w:r w:rsidR="001E62F5">
        <w:t>určitého</w:t>
      </w:r>
      <w:r w:rsidR="0089121A" w:rsidRPr="008612D9">
        <w:t xml:space="preserve"> fotbalového klubu</w:t>
      </w:r>
      <w:r w:rsidR="003B7D7A" w:rsidRPr="008612D9">
        <w:t xml:space="preserve">. </w:t>
      </w:r>
      <w:r w:rsidR="009A07C1" w:rsidRPr="008612D9">
        <w:t xml:space="preserve">Úprava tak zřejmě </w:t>
      </w:r>
      <w:r w:rsidR="008C3C85">
        <w:t>směřovala k</w:t>
      </w:r>
      <w:r w:rsidR="009A07C1" w:rsidRPr="008612D9">
        <w:t xml:space="preserve"> preventivní</w:t>
      </w:r>
      <w:r w:rsidR="008C3C85">
        <w:t>mu</w:t>
      </w:r>
      <w:r w:rsidR="009A07C1" w:rsidRPr="008612D9">
        <w:t xml:space="preserve"> zamezení šíření nenávisti ve společnosti bez ohledu na </w:t>
      </w:r>
      <w:r w:rsidR="005074D7" w:rsidRPr="008612D9">
        <w:t>to,</w:t>
      </w:r>
      <w:r w:rsidR="009A07C1" w:rsidRPr="008612D9">
        <w:t xml:space="preserve"> proti jakým skupinám byla šířena. </w:t>
      </w:r>
      <w:r w:rsidR="008C3C85">
        <w:t xml:space="preserve">V historickém kontextu si navíc lze představit, že pod normu bylo možné podřadit značnou část výroků dnes nazývaných jako </w:t>
      </w:r>
      <w:r w:rsidR="008C3C85" w:rsidRPr="00D04BD9">
        <w:rPr>
          <w:i/>
          <w:iCs/>
        </w:rPr>
        <w:t>hate speech</w:t>
      </w:r>
      <w:r w:rsidR="008C3C85">
        <w:t xml:space="preserve">. </w:t>
      </w:r>
    </w:p>
    <w:p w14:paraId="584E1FFD" w14:textId="2A78D304" w:rsidR="00F55185" w:rsidRPr="008612D9" w:rsidRDefault="00F55185" w:rsidP="00D15DCF">
      <w:r w:rsidRPr="008612D9">
        <w:t xml:space="preserve">Je </w:t>
      </w:r>
      <w:r w:rsidR="008C3C85">
        <w:t>třeba</w:t>
      </w:r>
      <w:r w:rsidRPr="008612D9">
        <w:t xml:space="preserve"> zmínit, že zákoník upravoval </w:t>
      </w:r>
      <w:r w:rsidR="008C3C85">
        <w:t xml:space="preserve">i </w:t>
      </w:r>
      <w:r w:rsidRPr="008612D9">
        <w:t>další verbá</w:t>
      </w:r>
      <w:r w:rsidR="005074D7">
        <w:t>l</w:t>
      </w:r>
      <w:r w:rsidRPr="008612D9">
        <w:t xml:space="preserve">ní </w:t>
      </w:r>
      <w:r w:rsidR="00472843" w:rsidRPr="008612D9">
        <w:t>delikty,</w:t>
      </w:r>
      <w:r w:rsidRPr="008612D9">
        <w:t xml:space="preserve"> které eventuálně mohly vést k</w:t>
      </w:r>
      <w:r w:rsidR="005A6499" w:rsidRPr="008612D9">
        <w:t xml:space="preserve"> trestní penalizaci </w:t>
      </w:r>
      <w:r w:rsidR="00472843">
        <w:t>nenávistných projevů</w:t>
      </w:r>
      <w:r w:rsidRPr="008612D9">
        <w:t xml:space="preserve">. </w:t>
      </w:r>
      <w:r w:rsidR="00CD5E32" w:rsidRPr="008612D9">
        <w:t>Zejména byly postihovány projevy namířené proti orgánům veřejné moci a úředním osobám – přečiny</w:t>
      </w:r>
      <w:r w:rsidR="005A6499" w:rsidRPr="008612D9">
        <w:t xml:space="preserve"> </w:t>
      </w:r>
      <w:r w:rsidR="005A6499" w:rsidRPr="00C316D3">
        <w:t xml:space="preserve">Zlehčování nařízení úředních a pobuřování </w:t>
      </w:r>
      <w:r w:rsidR="00CD5E32" w:rsidRPr="008612D9">
        <w:t>(</w:t>
      </w:r>
      <w:r w:rsidR="005A6499" w:rsidRPr="008612D9">
        <w:t>§ 300</w:t>
      </w:r>
      <w:r w:rsidR="00CD5E32" w:rsidRPr="008612D9">
        <w:t xml:space="preserve">) nebo </w:t>
      </w:r>
      <w:r w:rsidR="00CD5E32" w:rsidRPr="00C316D3">
        <w:lastRenderedPageBreak/>
        <w:t>Urážky veřejných úředníků</w:t>
      </w:r>
      <w:r w:rsidR="00CD5E32" w:rsidRPr="00C316D3">
        <w:rPr>
          <w:i/>
          <w:iCs/>
        </w:rPr>
        <w:t xml:space="preserve"> </w:t>
      </w:r>
      <w:r w:rsidR="00CD5E32" w:rsidRPr="008612D9">
        <w:t xml:space="preserve">(§ 312) </w:t>
      </w:r>
      <w:r w:rsidR="008C3C85" w:rsidRPr="008612D9">
        <w:t>–</w:t>
      </w:r>
      <w:r w:rsidR="008C3C85">
        <w:t xml:space="preserve"> </w:t>
      </w:r>
      <w:r w:rsidR="005A6499" w:rsidRPr="008612D9">
        <w:t>a hanlivé výroky s náboženskými motivy</w:t>
      </w:r>
      <w:r w:rsidR="005A6499" w:rsidRPr="008612D9">
        <w:rPr>
          <w:b/>
          <w:bCs/>
        </w:rPr>
        <w:t xml:space="preserve"> </w:t>
      </w:r>
      <w:r w:rsidR="00CD5E32" w:rsidRPr="008612D9">
        <w:t>přečin</w:t>
      </w:r>
      <w:r w:rsidR="00CD5E32" w:rsidRPr="008612D9">
        <w:rPr>
          <w:b/>
          <w:bCs/>
        </w:rPr>
        <w:t xml:space="preserve"> </w:t>
      </w:r>
      <w:r w:rsidRPr="008612D9">
        <w:t>Urážk</w:t>
      </w:r>
      <w:r w:rsidR="00C316D3">
        <w:t>y</w:t>
      </w:r>
      <w:r w:rsidRPr="008612D9">
        <w:t xml:space="preserve"> církve nebo společnosti náboženské zákonně uznané </w:t>
      </w:r>
      <w:r w:rsidR="00CD5E32" w:rsidRPr="008612D9">
        <w:t>(</w:t>
      </w:r>
      <w:r w:rsidRPr="008612D9">
        <w:t>§ 303</w:t>
      </w:r>
      <w:r w:rsidR="00CD5E32" w:rsidRPr="008612D9">
        <w:t>)</w:t>
      </w:r>
      <w:r w:rsidRPr="008612D9">
        <w:t xml:space="preserve"> a</w:t>
      </w:r>
      <w:r w:rsidR="00CD5E32" w:rsidRPr="008612D9">
        <w:t xml:space="preserve"> zločin</w:t>
      </w:r>
      <w:r w:rsidRPr="008612D9">
        <w:t xml:space="preserve"> Rušení náboženství </w:t>
      </w:r>
      <w:r w:rsidR="00CD5E32" w:rsidRPr="008612D9">
        <w:t>(</w:t>
      </w:r>
      <w:r w:rsidRPr="008612D9">
        <w:t>§ 122</w:t>
      </w:r>
      <w:r w:rsidR="00CD5E32" w:rsidRPr="008612D9">
        <w:t>)</w:t>
      </w:r>
      <w:r w:rsidR="00F70E22">
        <w:rPr>
          <w:rStyle w:val="Znakapoznpodarou"/>
        </w:rPr>
        <w:footnoteReference w:id="14"/>
      </w:r>
      <w:r w:rsidRPr="008612D9">
        <w:t>.</w:t>
      </w:r>
      <w:r w:rsidR="00640947">
        <w:t xml:space="preserve"> </w:t>
      </w:r>
    </w:p>
    <w:p w14:paraId="760F1E42" w14:textId="717514BC" w:rsidR="00CD5E32" w:rsidRDefault="00CD5E32" w:rsidP="00D15DCF">
      <w:r w:rsidRPr="008612D9">
        <w:t>Za posledn</w:t>
      </w:r>
      <w:r w:rsidR="008C3C85">
        <w:t>ě</w:t>
      </w:r>
      <w:r w:rsidRPr="008612D9">
        <w:t xml:space="preserve"> jmenovaný </w:t>
      </w:r>
      <w:r w:rsidR="00C9602A">
        <w:t>TČ</w:t>
      </w:r>
      <w:r w:rsidR="00472843">
        <w:t xml:space="preserve"> – </w:t>
      </w:r>
      <w:r w:rsidR="00C9602A">
        <w:t>tzv</w:t>
      </w:r>
      <w:r w:rsidR="00C9602A" w:rsidRPr="00D35007">
        <w:t xml:space="preserve">. </w:t>
      </w:r>
      <w:r w:rsidRPr="00D35007">
        <w:t>„zločin rouhání“</w:t>
      </w:r>
      <w:r w:rsidR="00472843">
        <w:t xml:space="preserve"> – </w:t>
      </w:r>
      <w:r w:rsidRPr="008612D9">
        <w:t>zákon stanovil poněkud drakonickou trestní sazbu trestu těžk</w:t>
      </w:r>
      <w:r w:rsidR="00C9602A">
        <w:t>ého</w:t>
      </w:r>
      <w:r w:rsidRPr="008612D9">
        <w:t xml:space="preserve"> žaláře až do deseti let. </w:t>
      </w:r>
      <w:r w:rsidR="008612D9">
        <w:t>Jednalo se ale spíše o odchylku a patrně feudální přežitek. T</w:t>
      </w:r>
      <w:r w:rsidRPr="008612D9">
        <w:t>restní sazby</w:t>
      </w:r>
      <w:r w:rsidR="008C3C85">
        <w:t xml:space="preserve"> </w:t>
      </w:r>
      <w:r w:rsidR="008612D9">
        <w:t>za výše jmenované verbální delikty</w:t>
      </w:r>
      <w:r w:rsidR="00472843">
        <w:t>,</w:t>
      </w:r>
      <w:r w:rsidRPr="008612D9">
        <w:t xml:space="preserve"> se pohybovaly v řádu měsíců, tedy je na tehdejší poměry lze považovat za relativně přiměřené</w:t>
      </w:r>
      <w:r w:rsidR="008C3C85">
        <w:rPr>
          <w:rStyle w:val="Znakapoznpodarou"/>
        </w:rPr>
        <w:footnoteReference w:id="15"/>
      </w:r>
      <w:r w:rsidRPr="008612D9">
        <w:t xml:space="preserve">. </w:t>
      </w:r>
    </w:p>
    <w:p w14:paraId="0E639C9B" w14:textId="6348E51F" w:rsidR="00AA4531" w:rsidRDefault="009A55B4" w:rsidP="00D15DCF">
      <w:r>
        <w:t xml:space="preserve">Co se týče regulace nenávistných výroků za účelem ochrany jednotlivců, zákon ve své hlavě dvanácté reguloval </w:t>
      </w:r>
      <w:r w:rsidR="008E606E">
        <w:t>delikty</w:t>
      </w:r>
      <w:r>
        <w:t xml:space="preserve"> „</w:t>
      </w:r>
      <w:r w:rsidRPr="00A92636">
        <w:rPr>
          <w:i/>
          <w:iCs/>
        </w:rPr>
        <w:t>proti bezpečnosti cti</w:t>
      </w:r>
      <w:r>
        <w:t>“</w:t>
      </w:r>
      <w:r w:rsidR="008026F1">
        <w:t>. Pro problematiku</w:t>
      </w:r>
      <w:r w:rsidR="00A93C97">
        <w:t>,</w:t>
      </w:r>
      <w:r w:rsidR="008026F1">
        <w:t xml:space="preserve"> která je předmětem práce</w:t>
      </w:r>
      <w:r w:rsidR="00472843">
        <w:t>,</w:t>
      </w:r>
      <w:r w:rsidR="008026F1">
        <w:t xml:space="preserve"> je relevantní zejména úprava Jiných veřejných hanění </w:t>
      </w:r>
      <w:r w:rsidR="00A92636">
        <w:t xml:space="preserve">(§ 491) </w:t>
      </w:r>
      <w:r w:rsidR="008026F1">
        <w:t xml:space="preserve">jako </w:t>
      </w:r>
      <w:r w:rsidR="008E606E">
        <w:t xml:space="preserve">různých </w:t>
      </w:r>
      <w:r w:rsidR="008026F1">
        <w:t>druh</w:t>
      </w:r>
      <w:r w:rsidR="008E606E">
        <w:t>ů</w:t>
      </w:r>
      <w:r w:rsidR="008026F1">
        <w:t xml:space="preserve"> urážek na cti a Veřejných nadávek či zlých nakládání</w:t>
      </w:r>
      <w:r w:rsidR="00A92636">
        <w:t xml:space="preserve"> (§ 496)</w:t>
      </w:r>
      <w:r w:rsidR="008026F1">
        <w:t xml:space="preserve">. První </w:t>
      </w:r>
      <w:r w:rsidR="005C45A4">
        <w:t>zmíněný trestný</w:t>
      </w:r>
      <w:r w:rsidR="008026F1">
        <w:t xml:space="preserve"> čin byl </w:t>
      </w:r>
      <w:r w:rsidR="005C45A4">
        <w:t>definován</w:t>
      </w:r>
      <w:r w:rsidR="008026F1">
        <w:t xml:space="preserve"> jako veřejné vinění z opovržlivých vlastností či smýšlení nebo veřejné vydávání někoho v posměch. Zajímavostí je, že urážky na cti byly </w:t>
      </w:r>
      <w:r w:rsidR="008D4E77">
        <w:t xml:space="preserve">trestně stíhány </w:t>
      </w:r>
      <w:r w:rsidR="005C45A4">
        <w:t>pouze</w:t>
      </w:r>
      <w:r w:rsidR="008D4E77">
        <w:t xml:space="preserve"> na žádost uraženého (§ 495) a </w:t>
      </w:r>
      <w:r w:rsidR="008026F1">
        <w:t>obecně postihovány jako přestupek</w:t>
      </w:r>
      <w:r w:rsidR="005C45A4">
        <w:t>. P</w:t>
      </w:r>
      <w:r w:rsidR="008026F1">
        <w:t xml:space="preserve">ouze za předpokladu, že došlo k jejich šíření tiskem, </w:t>
      </w:r>
      <w:r w:rsidR="005C45A4">
        <w:t xml:space="preserve">byly kvalifikovány </w:t>
      </w:r>
      <w:r w:rsidR="008026F1">
        <w:t xml:space="preserve">jako přečin. Druhý jmenovaný čin </w:t>
      </w:r>
      <w:r w:rsidR="00AA4531">
        <w:t>upravoval jako přestupek jednání toho</w:t>
      </w:r>
      <w:r w:rsidR="005C45A4">
        <w:t>,</w:t>
      </w:r>
      <w:r w:rsidR="00AA4531">
        <w:t xml:space="preserve"> „</w:t>
      </w:r>
      <w:r w:rsidR="00AA4531" w:rsidRPr="00A92636">
        <w:rPr>
          <w:i/>
          <w:iCs/>
        </w:rPr>
        <w:t>Kdo s někým veřejně (…) skutkem zle nakládá (…) anebo nahlas tak, aby byl slyšen, zlým nakládáním jemu vyhrožuje</w:t>
      </w:r>
      <w:r w:rsidR="00AA4531">
        <w:t>“</w:t>
      </w:r>
      <w:r w:rsidR="00472843">
        <w:t>,</w:t>
      </w:r>
      <w:r w:rsidR="00AA4531">
        <w:t xml:space="preserve"> přičemž byl prakticky vyloučen souběh tohoto přestupku s TČ. </w:t>
      </w:r>
    </w:p>
    <w:p w14:paraId="0E005D2A" w14:textId="23D5D203" w:rsidR="00AA4531" w:rsidRDefault="00AA4531" w:rsidP="00D15DCF">
      <w:r>
        <w:t xml:space="preserve">Ačkoli je nutné podotknout, že za přestupky bylo tehdy možné ukládat trest vězení, v případě přečinu urážek na cti spáchaných tiskem až 6 měsíců (v případě přečinu spáchaného tiskem pak až 1 rok), nelze přehlédnout, že jim </w:t>
      </w:r>
      <w:r w:rsidR="004475EF">
        <w:t>systematikou zákona</w:t>
      </w:r>
      <w:r>
        <w:t xml:space="preserve"> byla přis</w:t>
      </w:r>
      <w:r w:rsidR="004475EF">
        <w:t>ouzena</w:t>
      </w:r>
      <w:r>
        <w:t xml:space="preserve"> menší společenská škodlivost než </w:t>
      </w:r>
      <w:r w:rsidR="004475EF">
        <w:t>deliktům</w:t>
      </w:r>
      <w:r w:rsidR="005061CD">
        <w:t xml:space="preserve"> </w:t>
      </w:r>
      <w:r w:rsidR="005C45A4">
        <w:t>zmíněným</w:t>
      </w:r>
      <w:r w:rsidR="005061CD">
        <w:t xml:space="preserve"> výše, </w:t>
      </w:r>
      <w:r w:rsidR="004475EF">
        <w:t>např</w:t>
      </w:r>
      <w:r w:rsidR="005061CD">
        <w:t xml:space="preserve">. </w:t>
      </w:r>
      <w:r w:rsidR="00A92636">
        <w:t xml:space="preserve">tomu upravenému </w:t>
      </w:r>
      <w:r w:rsidR="005061CD">
        <w:t xml:space="preserve">§ 302 zákona. </w:t>
      </w:r>
    </w:p>
    <w:p w14:paraId="296A86C0" w14:textId="77777777" w:rsidR="009A55B4" w:rsidRDefault="009A55B4" w:rsidP="00D15DCF"/>
    <w:p w14:paraId="2BC1E46D" w14:textId="13359172" w:rsidR="00FC40E5" w:rsidRPr="006B3503" w:rsidRDefault="006B3503" w:rsidP="00D15DCF">
      <w:pPr>
        <w:rPr>
          <w:u w:val="single"/>
        </w:rPr>
      </w:pPr>
      <w:r>
        <w:rPr>
          <w:u w:val="single"/>
        </w:rPr>
        <w:t xml:space="preserve">Úprava </w:t>
      </w:r>
      <w:r w:rsidR="006715BF">
        <w:rPr>
          <w:u w:val="single"/>
        </w:rPr>
        <w:t xml:space="preserve">nenávistných projevů </w:t>
      </w:r>
      <w:r>
        <w:rPr>
          <w:u w:val="single"/>
        </w:rPr>
        <w:t xml:space="preserve">za </w:t>
      </w:r>
      <w:r w:rsidR="00D04BD9">
        <w:rPr>
          <w:u w:val="single"/>
        </w:rPr>
        <w:t>p</w:t>
      </w:r>
      <w:r>
        <w:rPr>
          <w:u w:val="single"/>
        </w:rPr>
        <w:t>rvní republiky</w:t>
      </w:r>
    </w:p>
    <w:p w14:paraId="3A550511" w14:textId="401198E5" w:rsidR="0086779B" w:rsidRDefault="005505FA" w:rsidP="00D15DCF">
      <w:r w:rsidRPr="008612D9">
        <w:t>Po pádu Rakouska-Uherska byl Zákon o zločinech, přečinech a přestupcích z roku 1852</w:t>
      </w:r>
      <w:r w:rsidR="001F0F27">
        <w:t>,</w:t>
      </w:r>
      <w:r w:rsidRPr="008612D9">
        <w:t xml:space="preserve"> </w:t>
      </w:r>
      <w:r w:rsidR="00260B09" w:rsidRPr="008612D9">
        <w:t>stejně jako ostatní předpisy do té doby platné na našem území</w:t>
      </w:r>
      <w:r w:rsidR="003B0CBF">
        <w:t>,</w:t>
      </w:r>
      <w:r w:rsidR="00834010" w:rsidRPr="008612D9">
        <w:t xml:space="preserve"> </w:t>
      </w:r>
      <w:r w:rsidRPr="008612D9">
        <w:t>recipován do právního řádu nově vzniknuvší Československ</w:t>
      </w:r>
      <w:r w:rsidR="001F0F27">
        <w:t>é republiky</w:t>
      </w:r>
      <w:r w:rsidR="0029583C">
        <w:rPr>
          <w:rStyle w:val="Znakapoznpodarou"/>
        </w:rPr>
        <w:footnoteReference w:id="16"/>
      </w:r>
      <w:r w:rsidRPr="008612D9">
        <w:t xml:space="preserve">. </w:t>
      </w:r>
      <w:r w:rsidR="00C9602A">
        <w:t xml:space="preserve">Ústava </w:t>
      </w:r>
      <w:r w:rsidR="0029583C">
        <w:t xml:space="preserve">nově vzniknuvší </w:t>
      </w:r>
      <w:r w:rsidR="00C9602A">
        <w:t xml:space="preserve">Československé republiky z roku 1920 ve svém § 117 </w:t>
      </w:r>
      <w:r w:rsidR="00530DAD">
        <w:t>zaručovala možnost užívat</w:t>
      </w:r>
      <w:r w:rsidR="00C9602A">
        <w:t xml:space="preserve"> svobod</w:t>
      </w:r>
      <w:r w:rsidR="00530DAD">
        <w:t>y</w:t>
      </w:r>
      <w:r w:rsidR="00C9602A">
        <w:t xml:space="preserve"> </w:t>
      </w:r>
      <w:r w:rsidR="00530DAD">
        <w:t>projevu</w:t>
      </w:r>
      <w:r w:rsidR="00C9602A">
        <w:t>, ovšem jen „</w:t>
      </w:r>
      <w:r w:rsidR="00C9602A" w:rsidRPr="0029583C">
        <w:rPr>
          <w:i/>
          <w:iCs/>
        </w:rPr>
        <w:t>v mezích zákona</w:t>
      </w:r>
      <w:r w:rsidR="00C9602A">
        <w:t xml:space="preserve">“. </w:t>
      </w:r>
    </w:p>
    <w:p w14:paraId="2D2B8800" w14:textId="1B5AA338" w:rsidR="004820AF" w:rsidRPr="00FF0697" w:rsidRDefault="005505FA" w:rsidP="00D15DCF">
      <w:pPr>
        <w:rPr>
          <w:b/>
          <w:bCs/>
          <w:lang w:val="en-GB"/>
        </w:rPr>
      </w:pPr>
      <w:r w:rsidRPr="008612D9">
        <w:lastRenderedPageBreak/>
        <w:t xml:space="preserve">Úprava přečinu zakotveného v § 302 </w:t>
      </w:r>
      <w:r w:rsidR="00C9602A">
        <w:t xml:space="preserve">zákona </w:t>
      </w:r>
      <w:r w:rsidR="00C9602A" w:rsidRPr="008612D9">
        <w:t>č. 117/185</w:t>
      </w:r>
      <w:r w:rsidR="00C9602A">
        <w:t xml:space="preserve">2 </w:t>
      </w:r>
      <w:r w:rsidR="00F36D44">
        <w:t xml:space="preserve">Ř. z. </w:t>
      </w:r>
      <w:r w:rsidRPr="008612D9">
        <w:t xml:space="preserve">byla brzy </w:t>
      </w:r>
      <w:r w:rsidR="00C9602A">
        <w:t xml:space="preserve">po vzniku Československa </w:t>
      </w:r>
      <w:r w:rsidR="00FF38B2" w:rsidRPr="008612D9">
        <w:t xml:space="preserve">zrušena </w:t>
      </w:r>
      <w:r w:rsidR="00FF38B2" w:rsidRPr="00FF0697">
        <w:t xml:space="preserve">a </w:t>
      </w:r>
      <w:r w:rsidRPr="00FF0697">
        <w:t xml:space="preserve">přesunuta do </w:t>
      </w:r>
      <w:bookmarkStart w:id="4" w:name="_Hlk178883459"/>
      <w:r w:rsidR="00FF38B2" w:rsidRPr="00FF0697">
        <w:t>zákona</w:t>
      </w:r>
      <w:r w:rsidRPr="00FF0697">
        <w:t xml:space="preserve"> č. 50/1923</w:t>
      </w:r>
      <w:r w:rsidR="00D96CA5">
        <w:t xml:space="preserve"> Sb.</w:t>
      </w:r>
      <w:r w:rsidRPr="00FF0697">
        <w:t>, na ochranu republiky</w:t>
      </w:r>
      <w:bookmarkEnd w:id="4"/>
      <w:r w:rsidRPr="00FF0697">
        <w:t xml:space="preserve">. </w:t>
      </w:r>
      <w:r w:rsidR="009B6CCA" w:rsidRPr="00FF0697">
        <w:t>Tento z</w:t>
      </w:r>
      <w:r w:rsidR="00FF38B2" w:rsidRPr="00FF0697">
        <w:t>ákon</w:t>
      </w:r>
      <w:r w:rsidR="009B6CCA" w:rsidRPr="00FF0697">
        <w:t xml:space="preserve"> ve své</w:t>
      </w:r>
      <w:r w:rsidR="00FF0697" w:rsidRPr="00FF0697">
        <w:t xml:space="preserve"> hlavě třetí nazvané </w:t>
      </w:r>
      <w:r w:rsidR="00537E20">
        <w:t>„</w:t>
      </w:r>
      <w:r w:rsidR="00FF0697" w:rsidRPr="00537E20">
        <w:rPr>
          <w:i/>
          <w:iCs/>
        </w:rPr>
        <w:t>Ohrožování míru v republice a vojenské bezpečnosti její</w:t>
      </w:r>
      <w:r w:rsidR="00FF0697" w:rsidRPr="00FF0697">
        <w:t xml:space="preserve">” </w:t>
      </w:r>
      <w:r w:rsidR="00CB211F">
        <w:t>zahrnoval</w:t>
      </w:r>
      <w:r w:rsidR="009B6CCA" w:rsidRPr="00FF0697">
        <w:t xml:space="preserve"> § 14</w:t>
      </w:r>
      <w:r w:rsidR="00CB211F">
        <w:t xml:space="preserve"> úpravu</w:t>
      </w:r>
      <w:r w:rsidR="00FF38B2" w:rsidRPr="00FF0697">
        <w:t xml:space="preserve"> vícero základních skutkových podstat přečinu Rušení obe</w:t>
      </w:r>
      <w:r w:rsidR="00FF38B2" w:rsidRPr="008612D9">
        <w:t xml:space="preserve">cného míru. </w:t>
      </w:r>
    </w:p>
    <w:p w14:paraId="415AADAD" w14:textId="27B56A3A" w:rsidR="00A7014D" w:rsidRDefault="00040B02" w:rsidP="00D15DCF">
      <w:r>
        <w:t>O</w:t>
      </w:r>
      <w:r w:rsidR="007A0F0A" w:rsidRPr="008612D9">
        <w:t>kru</w:t>
      </w:r>
      <w:r w:rsidR="0086779B">
        <w:t>h</w:t>
      </w:r>
      <w:r w:rsidR="007A0F0A" w:rsidRPr="008612D9">
        <w:t xml:space="preserve"> </w:t>
      </w:r>
      <w:r w:rsidR="00DA2E29">
        <w:t xml:space="preserve">skupin </w:t>
      </w:r>
      <w:r>
        <w:t xml:space="preserve">zvláště chráněných proti nenávistným projevům </w:t>
      </w:r>
      <w:r w:rsidR="007A0F0A" w:rsidRPr="008612D9">
        <w:t xml:space="preserve">byl zúžen na skupiny </w:t>
      </w:r>
      <w:r w:rsidR="001F0F27" w:rsidRPr="008612D9">
        <w:t>obyvatel,</w:t>
      </w:r>
      <w:r w:rsidR="007A0F0A" w:rsidRPr="008612D9">
        <w:t xml:space="preserve"> které spojuje národnost, jazyk, ras</w:t>
      </w:r>
      <w:r w:rsidR="00D07F43">
        <w:t>a</w:t>
      </w:r>
      <w:r w:rsidR="007A0F0A" w:rsidRPr="008612D9">
        <w:t xml:space="preserve"> </w:t>
      </w:r>
      <w:r w:rsidR="00D07F43">
        <w:t>nebo</w:t>
      </w:r>
      <w:r w:rsidR="007A0F0A" w:rsidRPr="008612D9">
        <w:t xml:space="preserve"> vyznání. </w:t>
      </w:r>
      <w:r w:rsidR="00614032">
        <w:t>Odstavec 2</w:t>
      </w:r>
      <w:r w:rsidR="007A0F0A" w:rsidRPr="008612D9">
        <w:t xml:space="preserve"> ustanovení penalizoval popuzování „</w:t>
      </w:r>
      <w:r w:rsidR="007A0F0A" w:rsidRPr="00537E20">
        <w:rPr>
          <w:i/>
          <w:iCs/>
        </w:rPr>
        <w:t>k násilnostem nebo jiným nepřátelským činům</w:t>
      </w:r>
      <w:r>
        <w:t>“,</w:t>
      </w:r>
      <w:r w:rsidR="007A0F0A" w:rsidRPr="008612D9">
        <w:t xml:space="preserve"> odst</w:t>
      </w:r>
      <w:r w:rsidR="00614032">
        <w:t>avec</w:t>
      </w:r>
      <w:r w:rsidR="007A0F0A" w:rsidRPr="008612D9">
        <w:t xml:space="preserve"> 3 „</w:t>
      </w:r>
      <w:r w:rsidR="007A0F0A" w:rsidRPr="00537E20">
        <w:rPr>
          <w:i/>
          <w:iCs/>
        </w:rPr>
        <w:t>popuzování k zášti</w:t>
      </w:r>
      <w:r w:rsidR="007A0F0A" w:rsidRPr="008612D9">
        <w:t xml:space="preserve">“ proti </w:t>
      </w:r>
      <w:r w:rsidR="00DA2E29">
        <w:t xml:space="preserve">takové </w:t>
      </w:r>
      <w:r w:rsidR="007A0F0A" w:rsidRPr="008612D9">
        <w:t>skupině obyvatel</w:t>
      </w:r>
      <w:r>
        <w:t xml:space="preserve"> a o</w:t>
      </w:r>
      <w:r w:rsidR="007A0F0A" w:rsidRPr="008612D9">
        <w:t>dst</w:t>
      </w:r>
      <w:r w:rsidR="00614032">
        <w:t>avec</w:t>
      </w:r>
      <w:r w:rsidR="007A0F0A" w:rsidRPr="008612D9">
        <w:t xml:space="preserve"> 4 postihoval popuzování „</w:t>
      </w:r>
      <w:r w:rsidR="007A0F0A" w:rsidRPr="00537E20">
        <w:rPr>
          <w:i/>
          <w:iCs/>
        </w:rPr>
        <w:t>k násilnostem nebo jiným nepřátelským činům</w:t>
      </w:r>
      <w:r w:rsidR="007A0F0A" w:rsidRPr="008612D9">
        <w:t>“ proti jednotlivci na základě charakteristik</w:t>
      </w:r>
      <w:r w:rsidR="00DA2E29">
        <w:t xml:space="preserve"> chráněných u skupin</w:t>
      </w:r>
      <w:r w:rsidR="007A0F0A" w:rsidRPr="008612D9">
        <w:t xml:space="preserve">. </w:t>
      </w:r>
      <w:r w:rsidR="00B128CB">
        <w:t xml:space="preserve">Penalizovány přitom byly projevy </w:t>
      </w:r>
      <w:r w:rsidR="00EF06A0">
        <w:t xml:space="preserve">pronesené </w:t>
      </w:r>
      <w:r w:rsidR="00B128CB">
        <w:t>veřejn</w:t>
      </w:r>
      <w:r w:rsidR="00EF06A0">
        <w:t>ě</w:t>
      </w:r>
      <w:r w:rsidR="00B128CB">
        <w:t xml:space="preserve">. </w:t>
      </w:r>
    </w:p>
    <w:p w14:paraId="2DCD8941" w14:textId="681AD7A6" w:rsidR="002557F1" w:rsidRDefault="00DA2E29" w:rsidP="002557F1">
      <w:r w:rsidRPr="00B128CB">
        <w:t xml:space="preserve">Nejpodstatnějším rozdílem mezi </w:t>
      </w:r>
      <w:r w:rsidR="00040B02" w:rsidRPr="00B128CB">
        <w:t>těmito</w:t>
      </w:r>
      <w:r w:rsidRPr="00B128CB">
        <w:t xml:space="preserve"> ustanovením</w:t>
      </w:r>
      <w:r w:rsidR="00040B02" w:rsidRPr="00B128CB">
        <w:t>i</w:t>
      </w:r>
      <w:r w:rsidRPr="00B128CB">
        <w:t xml:space="preserve"> a dřívější úpravou problematiky je explicitní omezení charakteristik, které byly </w:t>
      </w:r>
      <w:r w:rsidR="00614032" w:rsidRPr="00B128CB">
        <w:t>trestním právem</w:t>
      </w:r>
      <w:r w:rsidR="00CA19EE" w:rsidRPr="00B128CB">
        <w:t xml:space="preserve"> </w:t>
      </w:r>
      <w:r w:rsidRPr="00B128CB">
        <w:t>chráněny</w:t>
      </w:r>
      <w:r w:rsidR="004475EF" w:rsidRPr="00B128CB">
        <w:t xml:space="preserve"> na </w:t>
      </w:r>
      <w:r w:rsidR="00671ED8" w:rsidRPr="00B128CB">
        <w:t xml:space="preserve">výše </w:t>
      </w:r>
      <w:r w:rsidR="004475EF" w:rsidRPr="00B128CB">
        <w:t xml:space="preserve">zmíněné </w:t>
      </w:r>
      <w:r w:rsidR="00614032" w:rsidRPr="00B128CB">
        <w:t>čtyři</w:t>
      </w:r>
      <w:r w:rsidR="004475EF" w:rsidRPr="00B128CB">
        <w:t>.</w:t>
      </w:r>
      <w:r w:rsidRPr="00B128CB">
        <w:t xml:space="preserve"> </w:t>
      </w:r>
      <w:r w:rsidR="004475EF" w:rsidRPr="00B128CB">
        <w:t xml:space="preserve">Další </w:t>
      </w:r>
      <w:r w:rsidR="00671ED8" w:rsidRPr="00B128CB">
        <w:t>inovací</w:t>
      </w:r>
      <w:r w:rsidR="004475EF" w:rsidRPr="00B128CB">
        <w:t xml:space="preserve"> je judikaturou dovozená </w:t>
      </w:r>
      <w:r w:rsidRPr="00B128CB">
        <w:t xml:space="preserve">skutečnost, že úprava </w:t>
      </w:r>
      <w:r w:rsidR="00671ED8" w:rsidRPr="00B128CB">
        <w:t xml:space="preserve">§ 14 odst. 2 a 3 </w:t>
      </w:r>
      <w:r w:rsidR="00530DAD" w:rsidRPr="00B128CB">
        <w:t xml:space="preserve">na rozdíl od té dřívější </w:t>
      </w:r>
      <w:r w:rsidRPr="00B128CB">
        <w:t xml:space="preserve">chránila pouze skupiny lidí, </w:t>
      </w:r>
      <w:r w:rsidR="00530DAD" w:rsidRPr="00B128CB">
        <w:t xml:space="preserve">tedy </w:t>
      </w:r>
      <w:r w:rsidRPr="00B128CB">
        <w:t xml:space="preserve">nikoli </w:t>
      </w:r>
      <w:r w:rsidR="00FF3C77" w:rsidRPr="00B128CB">
        <w:t xml:space="preserve">národnosti, </w:t>
      </w:r>
      <w:r w:rsidRPr="00B128CB">
        <w:t xml:space="preserve">náboženské společnosti, třídy, stavy nebo korporace jako </w:t>
      </w:r>
      <w:r w:rsidR="004475EF" w:rsidRPr="00B128CB">
        <w:t>samostatné subjekty</w:t>
      </w:r>
      <w:r w:rsidR="00530DAD" w:rsidRPr="00B128CB">
        <w:t xml:space="preserve"> </w:t>
      </w:r>
      <w:r w:rsidR="004475EF" w:rsidRPr="00B128CB">
        <w:t>či celky</w:t>
      </w:r>
      <w:r w:rsidR="00F50B57">
        <w:rPr>
          <w:rStyle w:val="Znakapoznpodarou"/>
        </w:rPr>
        <w:footnoteReference w:id="17"/>
      </w:r>
      <w:r w:rsidRPr="00B128CB">
        <w:t xml:space="preserve">. </w:t>
      </w:r>
      <w:r w:rsidR="00671ED8" w:rsidRPr="00B128CB">
        <w:t xml:space="preserve">Za nenávistné projevy vůči např. národu jako celku bez konkrétních osob jako </w:t>
      </w:r>
      <w:r w:rsidR="00B128CB" w:rsidRPr="00B128CB">
        <w:t>cílů</w:t>
      </w:r>
      <w:r w:rsidR="00671ED8" w:rsidRPr="00B128CB">
        <w:t xml:space="preserve"> těchto výroků bylo možné trestně stíhat jen podle odstavce 5 ustanovení.  Ten </w:t>
      </w:r>
      <w:r w:rsidR="00FF3C77" w:rsidRPr="00B128CB">
        <w:t>umožňoval postih</w:t>
      </w:r>
      <w:r w:rsidRPr="00B128CB">
        <w:t xml:space="preserve"> hanobení národa nebo </w:t>
      </w:r>
      <w:r w:rsidR="00FF3C77" w:rsidRPr="00B128CB">
        <w:t>národní</w:t>
      </w:r>
      <w:r w:rsidRPr="00B128CB">
        <w:t xml:space="preserve"> menšiny</w:t>
      </w:r>
      <w:r w:rsidR="00623D13" w:rsidRPr="00B128CB">
        <w:t xml:space="preserve">, avšak </w:t>
      </w:r>
      <w:r w:rsidR="00FF3C77" w:rsidRPr="00B128CB">
        <w:t>jen</w:t>
      </w:r>
      <w:r w:rsidR="00623D13" w:rsidRPr="00B128CB">
        <w:t xml:space="preserve"> za splnění podmínky</w:t>
      </w:r>
      <w:r w:rsidR="00614032" w:rsidRPr="00B128CB">
        <w:t>,</w:t>
      </w:r>
      <w:r w:rsidR="00623D13" w:rsidRPr="00B128CB">
        <w:t xml:space="preserve"> že takový projev byl </w:t>
      </w:r>
      <w:r w:rsidR="00877668" w:rsidRPr="00B128CB">
        <w:t>pronesen „</w:t>
      </w:r>
      <w:r w:rsidR="00877668" w:rsidRPr="00F50B57">
        <w:rPr>
          <w:i/>
          <w:iCs/>
        </w:rPr>
        <w:t>způsobem surovým nebo štvavým</w:t>
      </w:r>
      <w:r w:rsidR="00877668" w:rsidRPr="00B128CB">
        <w:t>“</w:t>
      </w:r>
      <w:r w:rsidR="00614032" w:rsidRPr="00B128CB">
        <w:t>,</w:t>
      </w:r>
      <w:r w:rsidR="00877668" w:rsidRPr="00B128CB">
        <w:t xml:space="preserve"> </w:t>
      </w:r>
      <w:r w:rsidR="00623D13" w:rsidRPr="00B128CB">
        <w:t>způsobilý „</w:t>
      </w:r>
      <w:r w:rsidR="00623D13" w:rsidRPr="00F50B57">
        <w:rPr>
          <w:i/>
          <w:iCs/>
        </w:rPr>
        <w:t>snížiti vážnost republiky neb ohroziti obecný mír v republice nebo její mezinárodní vztahy</w:t>
      </w:r>
      <w:r w:rsidR="00623D13" w:rsidRPr="00B128CB">
        <w:t>“</w:t>
      </w:r>
      <w:r w:rsidRPr="00B128CB">
        <w:t xml:space="preserve">. </w:t>
      </w:r>
      <w:r w:rsidR="00B128CB" w:rsidRPr="00B128CB">
        <w:t xml:space="preserve">Hanobení přitom bylo vykládáno jako </w:t>
      </w:r>
      <w:r w:rsidR="00AC6B1F">
        <w:t xml:space="preserve">úmyslné </w:t>
      </w:r>
      <w:r w:rsidR="00B128CB" w:rsidRPr="00B128CB">
        <w:t>snížení vážnosti</w:t>
      </w:r>
      <w:r w:rsidR="00F50B57">
        <w:rPr>
          <w:rStyle w:val="Znakapoznpodarou"/>
        </w:rPr>
        <w:footnoteReference w:id="18"/>
      </w:r>
      <w:r w:rsidR="00F50B57">
        <w:t xml:space="preserve">. </w:t>
      </w:r>
      <w:r w:rsidR="00671ED8" w:rsidRPr="00B128CB">
        <w:t xml:space="preserve">Pro úplnost se sluší dodat, že </w:t>
      </w:r>
      <w:r w:rsidR="00CA19EE" w:rsidRPr="00B128CB">
        <w:t>o</w:t>
      </w:r>
      <w:r w:rsidR="00040B02" w:rsidRPr="00B128CB">
        <w:t>dst</w:t>
      </w:r>
      <w:r w:rsidR="00CA19EE" w:rsidRPr="00B128CB">
        <w:t>avec</w:t>
      </w:r>
      <w:r w:rsidR="00040B02" w:rsidRPr="00B128CB">
        <w:t xml:space="preserve"> 1 </w:t>
      </w:r>
      <w:r w:rsidR="00671ED8" w:rsidRPr="00B128CB">
        <w:t>§</w:t>
      </w:r>
      <w:r w:rsidR="00CB211F">
        <w:t> </w:t>
      </w:r>
      <w:r w:rsidR="00671ED8" w:rsidRPr="00B128CB">
        <w:t xml:space="preserve">14 zákona </w:t>
      </w:r>
      <w:r w:rsidR="00040B02" w:rsidRPr="00B128CB">
        <w:t>postih</w:t>
      </w:r>
      <w:r w:rsidR="00F73FB6" w:rsidRPr="00B128CB">
        <w:t xml:space="preserve">oval </w:t>
      </w:r>
      <w:r w:rsidR="00040B02" w:rsidRPr="00B128CB">
        <w:t>veřejné pobuřování „</w:t>
      </w:r>
      <w:r w:rsidR="00040B02" w:rsidRPr="00F50B57">
        <w:rPr>
          <w:i/>
          <w:iCs/>
        </w:rPr>
        <w:t>proti státu pro jeho vznik, proti jeho samostatnosti nebo demokraticko-republikánské formě</w:t>
      </w:r>
      <w:r w:rsidR="00040B02" w:rsidRPr="00B128CB">
        <w:t>“</w:t>
      </w:r>
      <w:r w:rsidR="002557F1" w:rsidRPr="00B128CB">
        <w:t>.</w:t>
      </w:r>
      <w:r w:rsidR="002557F1">
        <w:t xml:space="preserve"> </w:t>
      </w:r>
    </w:p>
    <w:p w14:paraId="478E6B1F" w14:textId="3675C28A" w:rsidR="0042291B" w:rsidRDefault="007F19CA" w:rsidP="00D15DCF">
      <w:r>
        <w:t>Předpis</w:t>
      </w:r>
      <w:r w:rsidR="007A23B4" w:rsidRPr="002279A3">
        <w:t xml:space="preserve"> dále </w:t>
      </w:r>
      <w:r w:rsidR="00170038">
        <w:t>v § 15 a § 16 obecně penalizoval</w:t>
      </w:r>
      <w:r w:rsidR="005074D7" w:rsidRPr="002279A3">
        <w:t xml:space="preserve"> podněcování k</w:t>
      </w:r>
      <w:r w:rsidR="00FC40E5" w:rsidRPr="002279A3">
        <w:t> trestným činům</w:t>
      </w:r>
      <w:r w:rsidR="005074D7" w:rsidRPr="002279A3">
        <w:t xml:space="preserve"> a </w:t>
      </w:r>
      <w:r w:rsidR="00FC40E5" w:rsidRPr="002279A3">
        <w:t xml:space="preserve">jejich </w:t>
      </w:r>
      <w:r w:rsidR="005074D7" w:rsidRPr="002279A3">
        <w:t>schvalování</w:t>
      </w:r>
      <w:r w:rsidR="007A23B4" w:rsidRPr="002279A3">
        <w:t xml:space="preserve">. Podle této úpravy by bylo možné trestně stíhat </w:t>
      </w:r>
      <w:r w:rsidR="007373BB">
        <w:t xml:space="preserve">některé </w:t>
      </w:r>
      <w:r w:rsidR="007A23B4" w:rsidRPr="002279A3">
        <w:t xml:space="preserve">nenávistné </w:t>
      </w:r>
      <w:r w:rsidR="007373BB">
        <w:t>projevy,</w:t>
      </w:r>
      <w:r w:rsidR="00CA19EE" w:rsidRPr="002279A3">
        <w:t xml:space="preserve"> </w:t>
      </w:r>
      <w:r w:rsidR="007A23B4" w:rsidRPr="002279A3">
        <w:t xml:space="preserve">které </w:t>
      </w:r>
      <w:r w:rsidR="007373BB">
        <w:t xml:space="preserve">jinak </w:t>
      </w:r>
      <w:r w:rsidR="007A23B4" w:rsidRPr="002279A3">
        <w:t>§ 14 zákona</w:t>
      </w:r>
      <w:r w:rsidR="00DA2E29" w:rsidRPr="002279A3">
        <w:t xml:space="preserve"> </w:t>
      </w:r>
      <w:r w:rsidR="007373BB">
        <w:t>vzhledem k zúžení okruhu chráněných charakteristik o</w:t>
      </w:r>
      <w:r w:rsidR="00DA2E29" w:rsidRPr="002279A3">
        <w:t>pomíjel</w:t>
      </w:r>
      <w:r w:rsidR="007373BB">
        <w:t xml:space="preserve">. </w:t>
      </w:r>
      <w:r w:rsidR="0042291B">
        <w:t>Podle § 15 mohly být stíhány projevy</w:t>
      </w:r>
      <w:r w:rsidR="00614032">
        <w:t>,</w:t>
      </w:r>
      <w:r w:rsidR="0042291B">
        <w:t xml:space="preserve"> kterými bylo podněcováno </w:t>
      </w:r>
      <w:r w:rsidR="007A23B4" w:rsidRPr="002279A3">
        <w:t>k trestným činům</w:t>
      </w:r>
      <w:r w:rsidR="0042291B">
        <w:t xml:space="preserve">, </w:t>
      </w:r>
      <w:r w:rsidR="007A23B4" w:rsidRPr="002279A3">
        <w:t>přestupkům</w:t>
      </w:r>
      <w:r w:rsidR="007373BB">
        <w:t xml:space="preserve"> nebo</w:t>
      </w:r>
      <w:r w:rsidR="0042291B">
        <w:t xml:space="preserve"> vybízeno k „</w:t>
      </w:r>
      <w:r w:rsidR="0042291B" w:rsidRPr="009A76DD">
        <w:rPr>
          <w:i/>
          <w:iCs/>
        </w:rPr>
        <w:t>hromadnému neplnění veřejnoprávních povinností, uložených zákonem</w:t>
      </w:r>
      <w:r w:rsidR="0042291B">
        <w:t xml:space="preserve">“. § 16 pak obsahoval úpravu schvalování TČ a vychvalování či </w:t>
      </w:r>
      <w:r w:rsidR="00614032">
        <w:t>odměňování</w:t>
      </w:r>
      <w:r w:rsidR="0042291B">
        <w:t xml:space="preserve"> pachatele. Kdyby tedy projev dnes popsatelný</w:t>
      </w:r>
      <w:r w:rsidR="0074564E">
        <w:t xml:space="preserve"> jako </w:t>
      </w:r>
      <w:r w:rsidR="0074564E" w:rsidRPr="00D04BD9">
        <w:rPr>
          <w:i/>
          <w:iCs/>
        </w:rPr>
        <w:t>hate speech</w:t>
      </w:r>
      <w:r w:rsidR="0042291B">
        <w:t xml:space="preserve"> útočil na osoby nebo skupiny osob na základě charakteristiky neupravené v § 14 – např. zdravotního postižení nebo politického přesvědčení</w:t>
      </w:r>
      <w:r w:rsidR="00614032">
        <w:t xml:space="preserve"> – </w:t>
      </w:r>
      <w:r w:rsidR="0042291B">
        <w:t xml:space="preserve">bylo by možné takový projev stíhat pouze </w:t>
      </w:r>
      <w:r w:rsidR="0074564E">
        <w:t>za takto vymezených okolností. Typicky by tak bylo nutné</w:t>
      </w:r>
      <w:r w:rsidR="00614032">
        <w:t>, aby došlo</w:t>
      </w:r>
      <w:r w:rsidR="0074564E">
        <w:t xml:space="preserve"> </w:t>
      </w:r>
      <w:r w:rsidR="0074564E">
        <w:lastRenderedPageBreak/>
        <w:t xml:space="preserve">k vyzývání ke spáchání přinejmenším přestupku na této skupině, samotné podněcování k nenávisti by k trestnímu postihu nepostačovalo. </w:t>
      </w:r>
    </w:p>
    <w:p w14:paraId="147DBFE9" w14:textId="78EC5BAB" w:rsidR="008B3E0E" w:rsidRDefault="00E82519" w:rsidP="00D15DCF">
      <w:r>
        <w:t>Zákon rovněž umožnil uložení trestu</w:t>
      </w:r>
      <w:r w:rsidR="008B3E0E" w:rsidRPr="009A76DD">
        <w:t xml:space="preserve"> </w:t>
      </w:r>
      <w:r w:rsidR="004E1060" w:rsidRPr="009A76DD">
        <w:t>zastavení periodického tiskopisu</w:t>
      </w:r>
      <w:r w:rsidR="00F36D44" w:rsidRPr="009A76DD">
        <w:t xml:space="preserve"> (§ 34 zákona č. 50/1923 Sb.)</w:t>
      </w:r>
      <w:r w:rsidR="004E1060" w:rsidRPr="009A76DD">
        <w:t xml:space="preserve">. </w:t>
      </w:r>
      <w:r w:rsidR="005022D5" w:rsidRPr="009A76DD">
        <w:t>Okruh TČ, za které bylo možné tento trest uložit</w:t>
      </w:r>
      <w:r w:rsidR="00CB211F">
        <w:t xml:space="preserve"> byl</w:t>
      </w:r>
      <w:r w:rsidR="005022D5" w:rsidRPr="009A76DD">
        <w:t xml:space="preserve"> původně relativně </w:t>
      </w:r>
      <w:r w:rsidR="00CB211F">
        <w:t>úzký. N</w:t>
      </w:r>
      <w:r w:rsidR="005022D5" w:rsidRPr="009A76DD">
        <w:t>ovel</w:t>
      </w:r>
      <w:r w:rsidR="00BC5FC3">
        <w:t>a</w:t>
      </w:r>
      <w:r w:rsidR="005022D5" w:rsidRPr="009A76DD">
        <w:t xml:space="preserve"> </w:t>
      </w:r>
      <w:r w:rsidR="00CB211F">
        <w:t xml:space="preserve">zákona </w:t>
      </w:r>
      <w:r w:rsidR="005022D5" w:rsidRPr="009A76DD">
        <w:t xml:space="preserve">z roku 1933 </w:t>
      </w:r>
      <w:r w:rsidR="00CB211F">
        <w:t xml:space="preserve">byl ale </w:t>
      </w:r>
      <w:r w:rsidR="00BC5FC3">
        <w:t>umožnila jeho uložení</w:t>
      </w:r>
      <w:r w:rsidR="005022D5" w:rsidRPr="009A76DD">
        <w:t xml:space="preserve"> za většinu TČ v zákoně zakotvených</w:t>
      </w:r>
      <w:r w:rsidR="00614032" w:rsidRPr="009A76DD">
        <w:t xml:space="preserve">, </w:t>
      </w:r>
      <w:r w:rsidR="005022D5" w:rsidRPr="009A76DD">
        <w:t xml:space="preserve">včetně např. podněcování k přestupku. </w:t>
      </w:r>
      <w:r w:rsidR="00C01290" w:rsidRPr="009A76DD">
        <w:t xml:space="preserve">Trest bylo možné uložit jen na omezenou dobu a za splnění </w:t>
      </w:r>
      <w:r w:rsidR="00F36D44" w:rsidRPr="009A76DD">
        <w:t>dalších</w:t>
      </w:r>
      <w:r w:rsidR="00C01290" w:rsidRPr="009A76DD">
        <w:t xml:space="preserve"> </w:t>
      </w:r>
      <w:r w:rsidR="00F36D44" w:rsidRPr="009A76DD">
        <w:t xml:space="preserve">omezujících </w:t>
      </w:r>
      <w:r w:rsidR="00C01290" w:rsidRPr="009A76DD">
        <w:t>podmíne</w:t>
      </w:r>
      <w:r w:rsidR="00BC5FC3">
        <w:t>k, n</w:t>
      </w:r>
      <w:r w:rsidR="005022D5" w:rsidRPr="009A76DD">
        <w:t>elze ale než konstatovat, že se jednalo o páku, která dávala státním orgánům možnost výrazně omezovat svobodu slova ve státě. M</w:t>
      </w:r>
      <w:r w:rsidR="00C01290" w:rsidRPr="009A76DD">
        <w:t xml:space="preserve">otivace </w:t>
      </w:r>
      <w:r w:rsidR="005022D5" w:rsidRPr="009A76DD">
        <w:t xml:space="preserve">rozšíření trestněprávní represe v roce 1933 byla </w:t>
      </w:r>
      <w:r w:rsidR="00C01290" w:rsidRPr="009A76DD">
        <w:t>zřejmá – vzestup NSDAP v</w:t>
      </w:r>
      <w:r w:rsidR="000D7373" w:rsidRPr="009A76DD">
        <w:t> </w:t>
      </w:r>
      <w:r w:rsidR="00C01290" w:rsidRPr="009A76DD">
        <w:t>Německu</w:t>
      </w:r>
      <w:r w:rsidR="000D7373" w:rsidRPr="009A76DD">
        <w:t xml:space="preserve"> – a úpravu tak lze považovat za jakési „nouzové opatření</w:t>
      </w:r>
      <w:r w:rsidR="00876B0D">
        <w:t>“</w:t>
      </w:r>
      <w:r w:rsidR="00C01290" w:rsidRPr="009A76DD">
        <w:t>.</w:t>
      </w:r>
      <w:r w:rsidR="00C01290">
        <w:t xml:space="preserve"> </w:t>
      </w:r>
    </w:p>
    <w:p w14:paraId="2E5F8216" w14:textId="416531D2" w:rsidR="00FB18FE" w:rsidRDefault="00FB18FE" w:rsidP="00D15DCF">
      <w:r>
        <w:t>Ustanovení</w:t>
      </w:r>
      <w:r w:rsidR="006C7F9C">
        <w:t xml:space="preserve"> </w:t>
      </w:r>
      <w:r>
        <w:t xml:space="preserve">hlavy dvanácté zákona č. 117/1852 </w:t>
      </w:r>
      <w:r w:rsidR="00F36D44">
        <w:t xml:space="preserve">Ř. z. </w:t>
      </w:r>
      <w:r>
        <w:t xml:space="preserve">chránící čest osob byla za období první republiky zrušena a přesunuta do zákona č. </w:t>
      </w:r>
      <w:bookmarkStart w:id="5" w:name="_Hlk178883511"/>
      <w:r>
        <w:t>108/1933 Sb., o ochraně cti</w:t>
      </w:r>
      <w:bookmarkEnd w:id="5"/>
      <w:r>
        <w:t xml:space="preserve">. Tento zákon zanechal materiální úpravu jednotlivých skutkových podstat a trestní sazby za ně uložitelné víceméně nezměněné. </w:t>
      </w:r>
      <w:r w:rsidR="00AB0123">
        <w:t>Na místě je zmínit</w:t>
      </w:r>
      <w:r>
        <w:t xml:space="preserve"> důvod</w:t>
      </w:r>
      <w:r w:rsidR="00AB0123">
        <w:t>y</w:t>
      </w:r>
      <w:r>
        <w:t xml:space="preserve"> vylučující trestnost v § 6 </w:t>
      </w:r>
      <w:r w:rsidR="00AB0123">
        <w:t>nového</w:t>
      </w:r>
      <w:r>
        <w:t xml:space="preserve"> zákona, které vylučovaly trestnost deliktů mj. „</w:t>
      </w:r>
      <w:r w:rsidRPr="003F13AB">
        <w:rPr>
          <w:i/>
          <w:iCs/>
        </w:rPr>
        <w:t>nebyly-li překročeny meze věcného posuzování vědeckého, uměleckého nebo jiného podobného výkonu</w:t>
      </w:r>
      <w:r>
        <w:t xml:space="preserve">“. Zákon také stanovil, že předmětné delikty proti cti se stíhaly pouze soukromou žalobou (§ 14). </w:t>
      </w:r>
      <w:r w:rsidR="003612EF">
        <w:t xml:space="preserve">Pro účely práce je na místě podtrhnout fakt, že útoky </w:t>
      </w:r>
      <w:r w:rsidR="006C7F9C">
        <w:t xml:space="preserve">páchané </w:t>
      </w:r>
      <w:r w:rsidR="003612EF">
        <w:t>proti cti jednotlivc</w:t>
      </w:r>
      <w:r w:rsidR="006C7F9C">
        <w:t>ů</w:t>
      </w:r>
      <w:r w:rsidR="003612EF">
        <w:t xml:space="preserve"> zůstaly regulovány jako přestupky a nikoli jako trestné činy, a jejich vynětí z předpisu kodifikujícího trestní právo lze vnímat i jako symbolický krok</w:t>
      </w:r>
      <w:r w:rsidR="006C7F9C">
        <w:t xml:space="preserve">. </w:t>
      </w:r>
      <w:r w:rsidR="003612EF">
        <w:t xml:space="preserve"> </w:t>
      </w:r>
    </w:p>
    <w:p w14:paraId="447E8038" w14:textId="2A75025E" w:rsidR="00FF38B2" w:rsidRDefault="00CB211F" w:rsidP="00D15DCF">
      <w:r w:rsidRPr="00080933">
        <w:t>I přes</w:t>
      </w:r>
      <w:r w:rsidR="00FB18FE" w:rsidRPr="00080933">
        <w:t xml:space="preserve"> zvýšení trestních sazeb u některých trestných činů</w:t>
      </w:r>
      <w:r w:rsidR="003612EF" w:rsidRPr="00080933">
        <w:t>, zakotvení trestu zastavení periodického tiskopisu nebo existence z pohledu dnešních právních a společenských norem nepřijatelných doktrín</w:t>
      </w:r>
      <w:r w:rsidR="003F13AB" w:rsidRPr="00080933">
        <w:rPr>
          <w:rStyle w:val="Znakapoznpodarou"/>
        </w:rPr>
        <w:footnoteReference w:id="19"/>
      </w:r>
      <w:r w:rsidR="003612EF" w:rsidRPr="00080933">
        <w:t xml:space="preserve"> lze říci, že prvorepubliková právní úprava nenávistných projevů šetřila svobodu projevu více než úprava dřívější.</w:t>
      </w:r>
    </w:p>
    <w:p w14:paraId="475BBD67" w14:textId="77777777" w:rsidR="00E75C72" w:rsidRDefault="00E75C72" w:rsidP="00D15DCF">
      <w:pPr>
        <w:rPr>
          <w:u w:val="single"/>
        </w:rPr>
      </w:pPr>
    </w:p>
    <w:p w14:paraId="3A9D6376" w14:textId="591CF7D0" w:rsidR="004820AF" w:rsidRDefault="002557F1" w:rsidP="00F20476">
      <w:pPr>
        <w:pageBreakBefore/>
        <w:rPr>
          <w:u w:val="single"/>
        </w:rPr>
      </w:pPr>
      <w:r w:rsidRPr="002557F1">
        <w:rPr>
          <w:u w:val="single"/>
        </w:rPr>
        <w:lastRenderedPageBreak/>
        <w:t xml:space="preserve">Úprava </w:t>
      </w:r>
      <w:r w:rsidR="00C35BC3">
        <w:rPr>
          <w:u w:val="single"/>
        </w:rPr>
        <w:t>mezi lety 1948 až 1989</w:t>
      </w:r>
    </w:p>
    <w:p w14:paraId="0F1A1B94" w14:textId="2B94294A" w:rsidR="00190CF0" w:rsidRDefault="006715BF" w:rsidP="00D15DCF">
      <w:pPr>
        <w:rPr>
          <w:u w:val="single"/>
        </w:rPr>
      </w:pPr>
      <w:r>
        <w:rPr>
          <w:u w:val="single"/>
        </w:rPr>
        <w:t>Reakce na Druhou světovou válku, vývoj regulace v poválečném Československu</w:t>
      </w:r>
      <w:r w:rsidR="00190CF0">
        <w:rPr>
          <w:u w:val="single"/>
        </w:rPr>
        <w:t xml:space="preserve"> a trestní zákon </w:t>
      </w:r>
      <w:bookmarkStart w:id="7" w:name="_Hlk178883547"/>
      <w:r w:rsidR="00190CF0">
        <w:rPr>
          <w:u w:val="single"/>
        </w:rPr>
        <w:t xml:space="preserve">č. 86/1950 Sb. </w:t>
      </w:r>
      <w:bookmarkEnd w:id="7"/>
    </w:p>
    <w:p w14:paraId="6E4CC7BF" w14:textId="137E195A" w:rsidR="00A06DC0" w:rsidRDefault="00680E03" w:rsidP="00D15DCF">
      <w:r>
        <w:t xml:space="preserve">Druhá světová válka přinesla do té doby nevídané hrůzy, z velké části </w:t>
      </w:r>
      <w:r w:rsidR="00410AB0">
        <w:t>s</w:t>
      </w:r>
      <w:r>
        <w:t>pách</w:t>
      </w:r>
      <w:r w:rsidR="0027530B">
        <w:t>ané</w:t>
      </w:r>
      <w:r>
        <w:t xml:space="preserve"> z rasových a národnostních pohnutek. </w:t>
      </w:r>
      <w:r w:rsidR="00410AB0">
        <w:t>T</w:t>
      </w:r>
      <w:r w:rsidR="0027530B">
        <w:t>yto události měly za n</w:t>
      </w:r>
      <w:r>
        <w:t>ásledek mnohé změny v</w:t>
      </w:r>
      <w:r w:rsidR="00363DCF">
        <w:t xml:space="preserve"> nejen </w:t>
      </w:r>
      <w:r>
        <w:t xml:space="preserve">trestněprávní úpravě nenávistných projevů. </w:t>
      </w:r>
    </w:p>
    <w:p w14:paraId="22B6E64A" w14:textId="3543A59D" w:rsidR="00F77A82" w:rsidRDefault="00F77A82" w:rsidP="00D15DCF">
      <w:r>
        <w:t xml:space="preserve">Bezprostřední reakcí na válečné události bylo vydání série dekretů prezidenta republiky, jejichž účelem bylo potrestání válečných zločinců. Jmenovat lze zejména </w:t>
      </w:r>
      <w:bookmarkStart w:id="8" w:name="_Hlk178883591"/>
      <w:r>
        <w:t xml:space="preserve">dekret č. 16/1945 Sb., </w:t>
      </w:r>
      <w:r w:rsidRPr="00F77A82">
        <w:t>o potrestání nacistických zločinců, zrádců a jejich pomahačů a o mimořádných lidových soudec</w:t>
      </w:r>
      <w:r>
        <w:t>h</w:t>
      </w:r>
      <w:bookmarkEnd w:id="8"/>
      <w:r w:rsidRPr="00F77A82">
        <w:t>.</w:t>
      </w:r>
      <w:r>
        <w:rPr>
          <w:i/>
          <w:iCs/>
        </w:rPr>
        <w:t xml:space="preserve"> </w:t>
      </w:r>
      <w:r>
        <w:t>Ten</w:t>
      </w:r>
      <w:r w:rsidR="0027530B">
        <w:t xml:space="preserve">to dekret poprvé </w:t>
      </w:r>
      <w:r>
        <w:t xml:space="preserve">trestnost podpory a propagace fašistického a nacistického hnutí tak, jak je regulována dodnes. Tato úprava bude </w:t>
      </w:r>
      <w:r w:rsidR="0027530B">
        <w:t>podrobněji rozebrána</w:t>
      </w:r>
      <w:r>
        <w:t xml:space="preserve"> dále v práci. </w:t>
      </w:r>
    </w:p>
    <w:p w14:paraId="5A990708" w14:textId="77777777" w:rsidR="00EE750F" w:rsidRDefault="00EE750F" w:rsidP="00D15DCF">
      <w:r w:rsidRPr="00EE750F">
        <w:t xml:space="preserve">Po únorovém převratu v roce 1948 se chopili moci komunisté a brzy poté, v květnu, byla přijata nová ústava. Jejím hlavním cílem bylo </w:t>
      </w:r>
      <w:r w:rsidR="0027530B">
        <w:t xml:space="preserve">upevnit moc KSČ a </w:t>
      </w:r>
      <w:r>
        <w:t xml:space="preserve">posílit </w:t>
      </w:r>
      <w:r w:rsidR="0027530B">
        <w:t xml:space="preserve">socialistické zřízení státu. Vliv válečných událostí na </w:t>
      </w:r>
      <w:r>
        <w:t xml:space="preserve">znění ústavy </w:t>
      </w:r>
      <w:r w:rsidR="0027530B">
        <w:t>je zřetelný například z</w:t>
      </w:r>
      <w:r>
        <w:t xml:space="preserve"> jejího </w:t>
      </w:r>
      <w:r w:rsidR="0027530B">
        <w:t>§ 37. Ten výslovně zakazoval zneužití svobodu projevu k</w:t>
      </w:r>
      <w:r>
        <w:t xml:space="preserve"> šíření nacismu, fašismu, rasové </w:t>
      </w:r>
      <w:r w:rsidRPr="00EE750F">
        <w:t>rasové a náboženské nesnášenlivosti a nacionálního šovinismu</w:t>
      </w:r>
      <w:r w:rsidR="0027530B">
        <w:t xml:space="preserve">. </w:t>
      </w:r>
    </w:p>
    <w:p w14:paraId="67F00188" w14:textId="2206795A" w:rsidR="00A06DC0" w:rsidRPr="00A06DC0" w:rsidRDefault="0027530B" w:rsidP="00D15DCF">
      <w:r>
        <w:t>Ú</w:t>
      </w:r>
      <w:r w:rsidR="0072094F">
        <w:t xml:space="preserve">stava </w:t>
      </w:r>
      <w:r w:rsidR="00EE750F">
        <w:t xml:space="preserve">také </w:t>
      </w:r>
      <w:r w:rsidR="0024190A">
        <w:t>svým § 18 zaručila</w:t>
      </w:r>
      <w:r w:rsidR="0072094F">
        <w:t xml:space="preserve"> „</w:t>
      </w:r>
      <w:r w:rsidR="0072094F" w:rsidRPr="0024190A">
        <w:rPr>
          <w:i/>
          <w:iCs/>
        </w:rPr>
        <w:t>v mezích zákona</w:t>
      </w:r>
      <w:r w:rsidR="0072094F">
        <w:t xml:space="preserve">“ </w:t>
      </w:r>
      <w:r w:rsidR="0024190A">
        <w:t>svobodu projevu</w:t>
      </w:r>
      <w:r w:rsidR="00EE750F">
        <w:t>. J</w:t>
      </w:r>
      <w:r w:rsidR="00EE750F" w:rsidRPr="00EE750F">
        <w:t xml:space="preserve">iž z dalších </w:t>
      </w:r>
      <w:r w:rsidR="003E006E">
        <w:t xml:space="preserve">bezprostředně následujících ustanovení Ústavy </w:t>
      </w:r>
      <w:r w:rsidR="00EE750F" w:rsidRPr="00EE750F">
        <w:t xml:space="preserve">však vyplývalo, že ve skutečnosti mělo </w:t>
      </w:r>
      <w:r w:rsidR="00EE750F">
        <w:t>docházet</w:t>
      </w:r>
      <w:r w:rsidR="00EE750F" w:rsidRPr="00EE750F">
        <w:t xml:space="preserve"> k masivnímu potlačování zejména </w:t>
      </w:r>
      <w:r w:rsidR="00EE750F">
        <w:t xml:space="preserve">projevů činěných </w:t>
      </w:r>
      <w:r w:rsidR="00EE750F" w:rsidRPr="00EE750F">
        <w:t>prostřednictvím masových sdělovacích prostředků</w:t>
      </w:r>
      <w:r w:rsidR="006F3D72">
        <w:rPr>
          <w:rStyle w:val="Znakapoznpodarou"/>
        </w:rPr>
        <w:footnoteReference w:id="20"/>
      </w:r>
      <w:r w:rsidR="0072094F">
        <w:t xml:space="preserve">. Na tom nemělo nic změnit ani přijetí Všeobecné </w:t>
      </w:r>
      <w:bookmarkStart w:id="9" w:name="_Hlk178883693"/>
      <w:r w:rsidR="0072094F">
        <w:t>deklarace lidských práv</w:t>
      </w:r>
      <w:bookmarkEnd w:id="9"/>
      <w:r w:rsidR="0024190A">
        <w:rPr>
          <w:rStyle w:val="Znakapoznpodarou"/>
        </w:rPr>
        <w:footnoteReference w:id="21"/>
      </w:r>
      <w:r w:rsidR="0072094F">
        <w:t xml:space="preserve">. </w:t>
      </w:r>
    </w:p>
    <w:p w14:paraId="441DA40F" w14:textId="44560005" w:rsidR="005D1D85" w:rsidRDefault="00A0396C" w:rsidP="005D1D85">
      <w:r>
        <w:t>Po komunistickém převratu</w:t>
      </w:r>
      <w:r w:rsidR="003E006E">
        <w:t xml:space="preserve"> v roce 1948</w:t>
      </w:r>
      <w:r>
        <w:t xml:space="preserve"> byl z</w:t>
      </w:r>
      <w:r w:rsidR="005D1D85">
        <w:t>ákon č. 50/1923 Sb., na ochranu republiky</w:t>
      </w:r>
      <w:r>
        <w:t xml:space="preserve"> </w:t>
      </w:r>
      <w:r w:rsidR="005D1D85">
        <w:t xml:space="preserve">nahrazen </w:t>
      </w:r>
      <w:bookmarkStart w:id="10" w:name="_Hlk178883706"/>
      <w:r w:rsidR="005D1D85">
        <w:t>zákonem č. 231/194</w:t>
      </w:r>
      <w:r w:rsidR="007B4D37">
        <w:t>8</w:t>
      </w:r>
      <w:r w:rsidR="005D1D85">
        <w:t xml:space="preserve"> Sb., </w:t>
      </w:r>
      <w:r w:rsidR="005D1D85" w:rsidRPr="005D1D85">
        <w:t xml:space="preserve">na ochranu lidově demokratické </w:t>
      </w:r>
      <w:r w:rsidR="005D1D85" w:rsidRPr="00DB4264">
        <w:t>republiky</w:t>
      </w:r>
      <w:bookmarkEnd w:id="10"/>
      <w:r w:rsidR="005D1D85" w:rsidRPr="00DB4264">
        <w:t xml:space="preserve">. </w:t>
      </w:r>
      <w:r w:rsidR="00247588" w:rsidRPr="00DB4264">
        <w:t>Jednalo se o spěšně přijatou úpravu jejímž hlavním účelem bylo upevnit nové státní zřízení</w:t>
      </w:r>
      <w:r w:rsidR="00DB4264" w:rsidRPr="00DB4264">
        <w:rPr>
          <w:rStyle w:val="Znakapoznpodarou"/>
        </w:rPr>
        <w:footnoteReference w:id="22"/>
      </w:r>
      <w:r w:rsidR="00247588" w:rsidRPr="00DB4264">
        <w:t>, úprava</w:t>
      </w:r>
      <w:r w:rsidR="00247588">
        <w:t xml:space="preserve"> tak přejala materiální podobu norem bez větších změn. Největší změnou bylo zvýšení trestních sazeb, když jejich horní i dolní hranice byly </w:t>
      </w:r>
      <w:r w:rsidR="00B9426C">
        <w:t>zvýšeny na násobky hranicí sazeb dřívějších</w:t>
      </w:r>
      <w:r w:rsidR="00247588">
        <w:t xml:space="preserve">. </w:t>
      </w:r>
      <w:r>
        <w:t xml:space="preserve">Novinky, které </w:t>
      </w:r>
      <w:r w:rsidR="003E006E">
        <w:t xml:space="preserve">tento </w:t>
      </w:r>
      <w:r w:rsidR="003E006E">
        <w:lastRenderedPageBreak/>
        <w:t xml:space="preserve">předpis </w:t>
      </w:r>
      <w:r>
        <w:t>přinesl,</w:t>
      </w:r>
      <w:r w:rsidR="00F94101">
        <w:t xml:space="preserve"> budou představeny v rámci </w:t>
      </w:r>
      <w:r w:rsidR="003E006E">
        <w:t xml:space="preserve">analýzy trestního zákona, který měl být přijat již o dva roky později a který </w:t>
      </w:r>
      <w:r w:rsidR="0089473F">
        <w:t>úpravu derogoval a přejal.</w:t>
      </w:r>
      <w:r w:rsidR="00AF7EF1">
        <w:t xml:space="preserve"> </w:t>
      </w:r>
    </w:p>
    <w:p w14:paraId="7556DE29" w14:textId="03ED3507" w:rsidR="00A06DC0" w:rsidRDefault="00FF0697" w:rsidP="00D15DCF">
      <w:r>
        <w:t xml:space="preserve">Trestní zákon z roku 1950 </w:t>
      </w:r>
      <w:r w:rsidR="00AF7EF1">
        <w:t>převzal úpravu</w:t>
      </w:r>
      <w:r w:rsidR="008E65DA">
        <w:t xml:space="preserve"> odstavc</w:t>
      </w:r>
      <w:r w:rsidR="00AF7EF1">
        <w:t>ů</w:t>
      </w:r>
      <w:r w:rsidR="008E65DA">
        <w:t xml:space="preserve"> 2, 3 a 4 TČ Rušení obecného míru ze zákona č. 50/1923 Sb.</w:t>
      </w:r>
      <w:r w:rsidR="00AF7EF1">
        <w:rPr>
          <w:rStyle w:val="Znakapoznpodarou"/>
        </w:rPr>
        <w:footnoteReference w:id="23"/>
      </w:r>
      <w:r w:rsidR="008E65DA">
        <w:t>, přičemž zůstal</w:t>
      </w:r>
      <w:r w:rsidR="00337427">
        <w:t>y</w:t>
      </w:r>
      <w:r w:rsidR="008E65DA">
        <w:t xml:space="preserve"> zakotven</w:t>
      </w:r>
      <w:r w:rsidR="00337427">
        <w:t>y</w:t>
      </w:r>
      <w:r w:rsidR="008E65DA">
        <w:t xml:space="preserve"> v hlavě první zákona, konkrétně pak v oddíle pátém nazvaném „</w:t>
      </w:r>
      <w:r w:rsidR="008E65DA" w:rsidRPr="00FF7D1B">
        <w:rPr>
          <w:i/>
          <w:iCs/>
        </w:rPr>
        <w:t>Trestné činy zvláště ohrožující pořádek ve věcech veřejných</w:t>
      </w:r>
      <w:r w:rsidR="00FF7D1B">
        <w:t>“</w:t>
      </w:r>
      <w:r w:rsidR="00337427">
        <w:t xml:space="preserve"> (</w:t>
      </w:r>
      <w:r w:rsidR="008E65DA">
        <w:t>§ 118</w:t>
      </w:r>
      <w:r w:rsidR="00337427">
        <w:t>)</w:t>
      </w:r>
      <w:r w:rsidR="008E65DA">
        <w:t xml:space="preserve">. </w:t>
      </w:r>
      <w:r w:rsidR="0027530B">
        <w:t>Nová</w:t>
      </w:r>
      <w:r w:rsidR="008E65DA">
        <w:t> úpra</w:t>
      </w:r>
      <w:r w:rsidR="0027530B">
        <w:t>va</w:t>
      </w:r>
      <w:r w:rsidR="008E65DA">
        <w:t xml:space="preserve"> rozšíř</w:t>
      </w:r>
      <w:r w:rsidR="0027530B">
        <w:t>ila</w:t>
      </w:r>
      <w:r w:rsidR="008E65DA">
        <w:t xml:space="preserve"> okruh </w:t>
      </w:r>
      <w:r w:rsidR="007B4D37">
        <w:t>projevů,</w:t>
      </w:r>
      <w:r w:rsidR="008E65DA">
        <w:t xml:space="preserve"> kterými bylo možné naplnit objektivní stránku skutkových podstat </w:t>
      </w:r>
      <w:r w:rsidR="00AF7EF1">
        <w:t xml:space="preserve">těchto </w:t>
      </w:r>
      <w:r w:rsidR="0027530B">
        <w:t>TČ</w:t>
      </w:r>
      <w:r w:rsidR="008E65DA">
        <w:t xml:space="preserve">. </w:t>
      </w:r>
      <w:r w:rsidR="00AF7EF1" w:rsidRPr="00AF7EF1">
        <w:t>Nově nebyly postihovány pouze veřejné projevy popuzování, ale také projevy, které popuzují</w:t>
      </w:r>
      <w:r w:rsidR="00AF7EF1">
        <w:t xml:space="preserve"> </w:t>
      </w:r>
      <w:r w:rsidR="008E65DA">
        <w:t>„</w:t>
      </w:r>
      <w:r w:rsidR="008E65DA" w:rsidRPr="00FF7D1B">
        <w:rPr>
          <w:i/>
          <w:iCs/>
        </w:rPr>
        <w:t>nejméně dvě osoby</w:t>
      </w:r>
      <w:r w:rsidR="008E65DA">
        <w:t xml:space="preserve">“. </w:t>
      </w:r>
      <w:r w:rsidR="00AF7EF1" w:rsidRPr="00AF7EF1">
        <w:t xml:space="preserve">To znamenalo, že se trestného činu bylo možné </w:t>
      </w:r>
      <w:r w:rsidR="00AF7EF1">
        <w:t xml:space="preserve">se </w:t>
      </w:r>
      <w:r w:rsidR="008E65DA">
        <w:t xml:space="preserve">dopustit i projevy učiněnými v uzavřeném okruhu osob, </w:t>
      </w:r>
      <w:r w:rsidR="007B4D37">
        <w:t>tj. n</w:t>
      </w:r>
      <w:r w:rsidR="008E65DA">
        <w:t>apř</w:t>
      </w:r>
      <w:r w:rsidR="007B4D37">
        <w:t>íklad</w:t>
      </w:r>
      <w:r w:rsidR="008E65DA">
        <w:t xml:space="preserve"> mezi přáteli. Další změnou bylo </w:t>
      </w:r>
      <w:r w:rsidR="00AF7EF1">
        <w:t>zavedení</w:t>
      </w:r>
      <w:r w:rsidR="008E65DA">
        <w:t xml:space="preserve"> nové charakteristiky </w:t>
      </w:r>
      <w:r w:rsidR="003C2605">
        <w:t xml:space="preserve">chráněné </w:t>
      </w:r>
      <w:r w:rsidR="008E65DA">
        <w:t xml:space="preserve">proti nenávistným projevům. </w:t>
      </w:r>
      <w:r w:rsidR="00B74A6A">
        <w:t>Trestný čin tak mohl spáchán kromě dosavadních charakteristik – národnosti, rasy, náboženství a skutečnosti, že osoby byly bez vyznání</w:t>
      </w:r>
      <w:r w:rsidR="003C2605">
        <w:t xml:space="preserve"> – </w:t>
      </w:r>
      <w:r w:rsidR="00B74A6A">
        <w:t xml:space="preserve">i proto, že </w:t>
      </w:r>
      <w:r w:rsidR="00876E3B">
        <w:t>oběti byly</w:t>
      </w:r>
      <w:r w:rsidR="00CD4F2D">
        <w:t xml:space="preserve"> „</w:t>
      </w:r>
      <w:r w:rsidR="00CD4F2D" w:rsidRPr="00FF7D1B">
        <w:rPr>
          <w:i/>
          <w:iCs/>
        </w:rPr>
        <w:t>stoupenci lidově demokratického řádu</w:t>
      </w:r>
      <w:r w:rsidR="00CD4F2D">
        <w:t>“. Jednotlivé odstavce ustanovení pak</w:t>
      </w:r>
      <w:r w:rsidR="003C2605">
        <w:t>,</w:t>
      </w:r>
      <w:r w:rsidR="00CD4F2D">
        <w:t xml:space="preserve"> stejně jako dřívější úprava</w:t>
      </w:r>
      <w:r w:rsidR="003C2605">
        <w:t>,</w:t>
      </w:r>
      <w:r w:rsidR="00CD4F2D">
        <w:t xml:space="preserve"> postihovaly popuzování k násilnému nebo jinému nepřátelskému jednání proti skupině osob</w:t>
      </w:r>
      <w:r w:rsidR="003C2605">
        <w:t xml:space="preserve"> či jednotlivci</w:t>
      </w:r>
      <w:r w:rsidR="00CD4F2D">
        <w:t xml:space="preserve"> pro chráněné charakteristiky</w:t>
      </w:r>
      <w:r w:rsidR="003C2605">
        <w:t xml:space="preserve"> </w:t>
      </w:r>
      <w:r w:rsidR="00CD4F2D">
        <w:t xml:space="preserve">a popuzování k zášti proti takové skupině. </w:t>
      </w:r>
      <w:r w:rsidR="00F87D1A">
        <w:t xml:space="preserve">Trestní sazby </w:t>
      </w:r>
      <w:r w:rsidR="003C2605">
        <w:t>se pohybovaly v rozsahu</w:t>
      </w:r>
      <w:r w:rsidR="00F87D1A">
        <w:t xml:space="preserve"> </w:t>
      </w:r>
      <w:r w:rsidR="00F87D1A" w:rsidRPr="00F87D1A">
        <w:t>tři měsíce až tři léta</w:t>
      </w:r>
      <w:r w:rsidR="00F87D1A">
        <w:t xml:space="preserve"> (popuzování k násilnému nebo jinému nepřátelskému jednání proti skupině osob), </w:t>
      </w:r>
      <w:r w:rsidR="00F87D1A" w:rsidRPr="00F87D1A">
        <w:t xml:space="preserve">až </w:t>
      </w:r>
      <w:r w:rsidR="00F87D1A">
        <w:t xml:space="preserve">jeden rok (proti jednotlivci) a </w:t>
      </w:r>
      <w:r w:rsidR="00F87D1A" w:rsidRPr="00F87D1A">
        <w:t>tři měsíce až dvě léta</w:t>
      </w:r>
      <w:r w:rsidR="00F87D1A">
        <w:t xml:space="preserve"> (popuzování k zášti). </w:t>
      </w:r>
    </w:p>
    <w:p w14:paraId="4FCC5AFD" w14:textId="77777777" w:rsidR="00876E3B" w:rsidRDefault="00876E3B" w:rsidP="00B74A6A">
      <w:r w:rsidRPr="00876E3B">
        <w:t>Trestný čin hanobení skupiny obyvatel byl rovněž převzat,</w:t>
      </w:r>
      <w:r w:rsidR="00B74A6A">
        <w:t xml:space="preserve"> avšak ve značně pozměněné podobě. Nově postihoval jakékoli veřejné hanobení (tj. odpadl dříve přítomný požadavek, aby se jednalo o hanobení způsobem </w:t>
      </w:r>
      <w:r w:rsidR="00B74A6A" w:rsidRPr="00B74A6A">
        <w:t>surovým nebo štvavým</w:t>
      </w:r>
      <w:r w:rsidR="00B74A6A">
        <w:t>) „</w:t>
      </w:r>
      <w:r w:rsidR="00B74A6A" w:rsidRPr="00FF7D1B">
        <w:rPr>
          <w:i/>
          <w:iCs/>
        </w:rPr>
        <w:t>skupiny obyvatelů republiky pro jejich národnost, rasu nebo náboženství anebo pro to, že jsou bez vyznání nebo stoupenci lidově demokratického řádu</w:t>
      </w:r>
      <w:r w:rsidR="00B74A6A">
        <w:t xml:space="preserve">“. </w:t>
      </w:r>
      <w:r w:rsidR="00AE27CB">
        <w:t>C</w:t>
      </w:r>
      <w:r w:rsidR="004C4614">
        <w:t>hráněn</w:t>
      </w:r>
      <w:r w:rsidR="00AE27CB">
        <w:t>ou</w:t>
      </w:r>
      <w:r w:rsidR="004C4614">
        <w:t xml:space="preserve"> charakteristik</w:t>
      </w:r>
      <w:r w:rsidR="00AE27CB">
        <w:t xml:space="preserve">ou tak byla nově i </w:t>
      </w:r>
      <w:r w:rsidR="00337427">
        <w:t xml:space="preserve">zde </w:t>
      </w:r>
      <w:r w:rsidR="00AE27CB">
        <w:t xml:space="preserve">příslušnost k lidově demokratickému řádu, naopak dříve přítomný jazyk byl vypuštěn. </w:t>
      </w:r>
    </w:p>
    <w:p w14:paraId="74EB668A" w14:textId="0DD31A18" w:rsidR="00F87D1A" w:rsidRDefault="00AE27CB" w:rsidP="00B74A6A">
      <w:r>
        <w:t xml:space="preserve">Novou úpravou došlo </w:t>
      </w:r>
      <w:r w:rsidR="00876E3B">
        <w:t xml:space="preserve">k </w:t>
      </w:r>
      <w:r>
        <w:t>vyčlenění postihu</w:t>
      </w:r>
      <w:r w:rsidR="00B74A6A">
        <w:t xml:space="preserve"> hanobení </w:t>
      </w:r>
      <w:r w:rsidR="00FF7D1B">
        <w:t>skupin,</w:t>
      </w:r>
      <w:r w:rsidR="00B74A6A">
        <w:t xml:space="preserve"> které spojují chráněné charakteristiky </w:t>
      </w:r>
      <w:r>
        <w:t xml:space="preserve">a hanobení republiky (§ 124) </w:t>
      </w:r>
      <w:r w:rsidR="00B74A6A">
        <w:t>do samostatn</w:t>
      </w:r>
      <w:r>
        <w:t>ých</w:t>
      </w:r>
      <w:r w:rsidR="00B74A6A">
        <w:t xml:space="preserve"> skutkov</w:t>
      </w:r>
      <w:r>
        <w:t>ých</w:t>
      </w:r>
      <w:r w:rsidR="00B74A6A">
        <w:t xml:space="preserve"> podstat</w:t>
      </w:r>
      <w:r>
        <w:t xml:space="preserve">. </w:t>
      </w:r>
      <w:r w:rsidR="004C4614">
        <w:t xml:space="preserve">Zákon za oba trestné činy ukládal trest odnětí svobody až na 1 rok. </w:t>
      </w:r>
      <w:r w:rsidR="00876E3B" w:rsidRPr="00876E3B">
        <w:t>Zvláštní zmínku si zaslouží</w:t>
      </w:r>
      <w:r w:rsidR="004C4614">
        <w:t xml:space="preserve"> úprava hanobení spojeneckého státu zakotvená v § 125 zákona, kter</w:t>
      </w:r>
      <w:r w:rsidR="00876E3B">
        <w:t>ý</w:t>
      </w:r>
      <w:r w:rsidR="004C4614">
        <w:t xml:space="preserve"> </w:t>
      </w:r>
      <w:r w:rsidR="00876E3B">
        <w:t>stanovil</w:t>
      </w:r>
      <w:r w:rsidR="004C4614">
        <w:t xml:space="preserve"> trestní sazbu 3 měsíce až 2 léta. </w:t>
      </w:r>
      <w:r w:rsidR="00876E3B" w:rsidRPr="00876E3B">
        <w:t>Vzhledem k historickému kontextu této úpravy je zřejmé, který spojenecký stát byl tímto ustanovením primárně chráněn.</w:t>
      </w:r>
      <w:r w:rsidR="00A95919">
        <w:t xml:space="preserve"> </w:t>
      </w:r>
      <w:r w:rsidR="00337427">
        <w:t>D</w:t>
      </w:r>
      <w:r w:rsidR="00A95919">
        <w:t>alo by se přitom poukázat na určitou pozitivní diskriminaci kterou tato úprava zaváděla</w:t>
      </w:r>
      <w:r w:rsidR="004C4614">
        <w:t xml:space="preserve">. </w:t>
      </w:r>
    </w:p>
    <w:p w14:paraId="5EA6589C" w14:textId="7D5770F7" w:rsidR="00337427" w:rsidRDefault="007B4D37" w:rsidP="00337427">
      <w:r w:rsidRPr="003E66E0">
        <w:lastRenderedPageBreak/>
        <w:t>V</w:t>
      </w:r>
      <w:r w:rsidR="004C4614" w:rsidRPr="003E66E0">
        <w:t>yčleněn</w:t>
      </w:r>
      <w:r w:rsidRPr="003E66E0">
        <w:t xml:space="preserve"> byl i</w:t>
      </w:r>
      <w:r w:rsidR="004C4614" w:rsidRPr="003E66E0">
        <w:t xml:space="preserve"> další </w:t>
      </w:r>
      <w:r w:rsidRPr="003E66E0">
        <w:t>TČ</w:t>
      </w:r>
      <w:r w:rsidR="004C4614" w:rsidRPr="003E66E0">
        <w:t xml:space="preserve">, totiž hanobení národa a rasy, upraveného § 126 zákona. Tohoto TČ se dopustil </w:t>
      </w:r>
      <w:r w:rsidR="00FF7D1B" w:rsidRPr="003E66E0">
        <w:t>každý</w:t>
      </w:r>
      <w:r w:rsidR="004C4614" w:rsidRPr="003E66E0">
        <w:t>, kdo „</w:t>
      </w:r>
      <w:r w:rsidR="004C4614" w:rsidRPr="003E66E0">
        <w:rPr>
          <w:i/>
          <w:iCs/>
        </w:rPr>
        <w:t>veřejně hanobí některý národ nebo jeho jazyk nebo některou rasu, takže to může vzbudit veřejné pohoršení</w:t>
      </w:r>
      <w:r w:rsidR="004C4614" w:rsidRPr="003E66E0">
        <w:t xml:space="preserve">“. </w:t>
      </w:r>
      <w:r w:rsidR="00AE27CB" w:rsidRPr="003E66E0">
        <w:t xml:space="preserve">Toto ustanovení tedy chránilo proti hanobení </w:t>
      </w:r>
      <w:r w:rsidRPr="003E66E0">
        <w:t>národ</w:t>
      </w:r>
      <w:r w:rsidR="00337427" w:rsidRPr="003E66E0">
        <w:t xml:space="preserve">, </w:t>
      </w:r>
      <w:r w:rsidR="00AE27CB" w:rsidRPr="003E66E0">
        <w:t>jazyk</w:t>
      </w:r>
      <w:r w:rsidR="00337427" w:rsidRPr="003E66E0">
        <w:t xml:space="preserve"> a rasu i bez vazb</w:t>
      </w:r>
      <w:r w:rsidR="00F81669">
        <w:t>y</w:t>
      </w:r>
      <w:r w:rsidR="00337427" w:rsidRPr="003E66E0">
        <w:t xml:space="preserve"> na skupinu obyvatel</w:t>
      </w:r>
      <w:r w:rsidR="00AE27CB" w:rsidRPr="003E66E0">
        <w:t xml:space="preserve">. </w:t>
      </w:r>
      <w:r w:rsidR="00141740" w:rsidRPr="003E66E0">
        <w:t>V části ochrany národů a ras se ustanovení věcně překrývalo s ustanovením § 119</w:t>
      </w:r>
      <w:r w:rsidR="00FF7D1B" w:rsidRPr="003E66E0">
        <w:rPr>
          <w:rStyle w:val="Znakapoznpodarou"/>
        </w:rPr>
        <w:footnoteReference w:id="24"/>
      </w:r>
      <w:r w:rsidR="00337427" w:rsidRPr="003E66E0">
        <w:t xml:space="preserve"> z velké části, nikoli však zcela</w:t>
      </w:r>
      <w:r w:rsidR="00141740" w:rsidRPr="003E66E0">
        <w:t xml:space="preserve">. </w:t>
      </w:r>
      <w:r w:rsidR="00262EFF" w:rsidRPr="003E66E0">
        <w:t>Strukturální z</w:t>
      </w:r>
      <w:r w:rsidR="00337427" w:rsidRPr="003E66E0">
        <w:t xml:space="preserve">akotvení TČ postihujících hanobení </w:t>
      </w:r>
      <w:r w:rsidR="00262EFF" w:rsidRPr="003E66E0">
        <w:t>do ustanovení § 119 a § 126, tedy ustanovení od sebe oddělených se zdá poněkud zvláštní</w:t>
      </w:r>
      <w:r w:rsidR="003E66E0" w:rsidRPr="003E66E0">
        <w:t xml:space="preserve"> a možná svědčí o určité uspěchanosti se kterou úprava byla přijata</w:t>
      </w:r>
      <w:r w:rsidR="00262EFF" w:rsidRPr="003E66E0">
        <w:t>.</w:t>
      </w:r>
      <w:r w:rsidR="00262EFF">
        <w:t xml:space="preserve"> </w:t>
      </w:r>
    </w:p>
    <w:p w14:paraId="44EB0B67" w14:textId="2290A888" w:rsidR="00E550D8" w:rsidRDefault="00F01636" w:rsidP="00D15DCF">
      <w:r>
        <w:t xml:space="preserve">Klíčovou novinku přejatou z výše </w:t>
      </w:r>
      <w:r w:rsidR="00E550D8">
        <w:t>představeného</w:t>
      </w:r>
      <w:r>
        <w:t xml:space="preserve"> dekretu</w:t>
      </w:r>
      <w:r w:rsidR="00101E3C">
        <w:t xml:space="preserve"> </w:t>
      </w:r>
      <w:r w:rsidR="00E550D8">
        <w:t>zakotvil</w:t>
      </w:r>
      <w:r>
        <w:t xml:space="preserve"> </w:t>
      </w:r>
      <w:r w:rsidR="001A2B34">
        <w:t>§ 83</w:t>
      </w:r>
      <w:r>
        <w:t xml:space="preserve"> zákona. Ten</w:t>
      </w:r>
      <w:r w:rsidR="00A95919">
        <w:t xml:space="preserve"> </w:t>
      </w:r>
      <w:r w:rsidR="001A2B34">
        <w:t>výslovn</w:t>
      </w:r>
      <w:r w:rsidR="00A95919">
        <w:t>ě penaliz</w:t>
      </w:r>
      <w:r w:rsidR="00F81669">
        <w:t>oval</w:t>
      </w:r>
      <w:r w:rsidR="001A2B34">
        <w:t xml:space="preserve"> propagac</w:t>
      </w:r>
      <w:r w:rsidR="00A95919">
        <w:t>i</w:t>
      </w:r>
      <w:r w:rsidR="001A2B34">
        <w:t xml:space="preserve"> fašismu</w:t>
      </w:r>
      <w:r w:rsidR="00A95919">
        <w:t xml:space="preserve"> a nacismu</w:t>
      </w:r>
      <w:r w:rsidR="00F81669">
        <w:t xml:space="preserve"> či</w:t>
      </w:r>
      <w:r w:rsidR="00A95919">
        <w:t xml:space="preserve"> jiné</w:t>
      </w:r>
      <w:r>
        <w:t>ho</w:t>
      </w:r>
      <w:r w:rsidR="00A95919">
        <w:t xml:space="preserve"> hnutí</w:t>
      </w:r>
      <w:r w:rsidR="001A2B34">
        <w:t xml:space="preserve"> </w:t>
      </w:r>
      <w:r w:rsidR="00A95919">
        <w:t>„</w:t>
      </w:r>
      <w:r w:rsidR="00A95919" w:rsidRPr="00FF7D1B">
        <w:rPr>
          <w:i/>
          <w:iCs/>
        </w:rPr>
        <w:t>které směřuje nebo vede k potlačení práv a svobod pracujícího lidu nebo které hlásá národnostní, náboženskou nebo rasovou zášť</w:t>
      </w:r>
      <w:r w:rsidR="00A95919">
        <w:t xml:space="preserve">“. </w:t>
      </w:r>
      <w:r w:rsidR="00E550D8">
        <w:t xml:space="preserve">Nenávistné projevy propagující takové hnutí byly </w:t>
      </w:r>
      <w:r w:rsidR="00F81669">
        <w:t xml:space="preserve">tedy </w:t>
      </w:r>
      <w:r w:rsidR="00E550D8">
        <w:t>seznány za společensky škodlivější než „</w:t>
      </w:r>
      <w:r w:rsidR="00D34A46">
        <w:t>běžné</w:t>
      </w:r>
      <w:r w:rsidR="00E550D8">
        <w:t xml:space="preserve">“ nenávistné projevy a byly </w:t>
      </w:r>
      <w:r w:rsidR="00F81669">
        <w:t xml:space="preserve">speciálně </w:t>
      </w:r>
      <w:r w:rsidR="00E550D8">
        <w:t>a přísněji</w:t>
      </w:r>
      <w:r w:rsidR="00F81669">
        <w:t xml:space="preserve"> regulovány</w:t>
      </w:r>
      <w:r w:rsidR="00E550D8">
        <w:t>. Za TČ podle § 83 zákona mohl b</w:t>
      </w:r>
      <w:r w:rsidR="00F81669">
        <w:t>ýt</w:t>
      </w:r>
      <w:r w:rsidR="00E550D8">
        <w:t xml:space="preserve"> uložen trest od 1 do 5 let a </w:t>
      </w:r>
      <w:r w:rsidR="00F81669">
        <w:t>byl-li</w:t>
      </w:r>
      <w:r w:rsidR="00E550D8">
        <w:t xml:space="preserve"> spáchán </w:t>
      </w:r>
      <w:r w:rsidR="00E550D8" w:rsidRPr="00F01636">
        <w:t>tiskem, filmem, rozhlasem nebo jiným podobně účinným způsobem</w:t>
      </w:r>
      <w:r w:rsidR="00F81669">
        <w:t>, dokonce</w:t>
      </w:r>
      <w:r w:rsidR="00E550D8">
        <w:t xml:space="preserve"> od 5 do 10 let.</w:t>
      </w:r>
    </w:p>
    <w:p w14:paraId="510E4DA6" w14:textId="48F70057" w:rsidR="0004114B" w:rsidRDefault="00F81669" w:rsidP="00D15DCF">
      <w:r>
        <w:t>Je rovněž důležité</w:t>
      </w:r>
      <w:r w:rsidR="00A95919">
        <w:t xml:space="preserve"> zmínit</w:t>
      </w:r>
      <w:r w:rsidR="00AE27CB">
        <w:t xml:space="preserve"> § 116 a § 117 zákona</w:t>
      </w:r>
      <w:r w:rsidR="00A95919">
        <w:t>, které</w:t>
      </w:r>
      <w:r w:rsidR="00AE27CB">
        <w:t xml:space="preserve"> </w:t>
      </w:r>
      <w:r>
        <w:t>upravily</w:t>
      </w:r>
      <w:r w:rsidR="001E23DC">
        <w:t xml:space="preserve"> postih</w:t>
      </w:r>
      <w:r w:rsidR="00AE27CB">
        <w:t xml:space="preserve"> užití násilí nebo pohrůžky násilí proti skupině obyvatel, </w:t>
      </w:r>
      <w:r>
        <w:t>případně</w:t>
      </w:r>
      <w:r w:rsidR="00AE27CB">
        <w:t xml:space="preserve"> jednotlivci, </w:t>
      </w:r>
      <w:r>
        <w:t>na základě</w:t>
      </w:r>
      <w:r w:rsidR="00AE27CB">
        <w:t xml:space="preserve"> charakteristik chráněn</w:t>
      </w:r>
      <w:r>
        <w:t>ých i</w:t>
      </w:r>
      <w:r w:rsidR="00A95919">
        <w:t xml:space="preserve"> </w:t>
      </w:r>
      <w:r w:rsidR="00AE27CB">
        <w:t xml:space="preserve">§ 118. </w:t>
      </w:r>
      <w:r w:rsidRPr="00F81669">
        <w:t>Dále je třeba upozornit na</w:t>
      </w:r>
      <w:r>
        <w:t xml:space="preserve"> </w:t>
      </w:r>
      <w:r w:rsidR="00BD4E3C">
        <w:t>zvláštní</w:t>
      </w:r>
      <w:r w:rsidR="001A2B34">
        <w:t xml:space="preserve"> skutkovou podstatu TČ Ublížení na zdraví podle odst. 2 písm. b), která </w:t>
      </w:r>
      <w:r>
        <w:t>spáchání tohoto TČ</w:t>
      </w:r>
      <w:r w:rsidR="001A2B34">
        <w:t xml:space="preserve"> pro jednu z chráněných charakteristik</w:t>
      </w:r>
      <w:r>
        <w:t xml:space="preserve"> stanovila jako okolnost podmiňující použití vyšší trestní sazby</w:t>
      </w:r>
      <w:r w:rsidR="001A2B34">
        <w:t xml:space="preserve">. </w:t>
      </w:r>
    </w:p>
    <w:p w14:paraId="57031F32" w14:textId="2697B7C4" w:rsidR="00C1425B" w:rsidRPr="007B4D37" w:rsidRDefault="00A95919" w:rsidP="007B4D37">
      <w:r>
        <w:t xml:space="preserve">Podněcování k TČ a </w:t>
      </w:r>
      <w:r w:rsidRPr="00A95919">
        <w:t>hromadnému neplnění povinnosti uložené podle zákona</w:t>
      </w:r>
      <w:r>
        <w:t xml:space="preserve"> </w:t>
      </w:r>
      <w:r w:rsidR="00F81669">
        <w:t>zůstaly</w:t>
      </w:r>
      <w:r>
        <w:t xml:space="preserve"> nadále </w:t>
      </w:r>
      <w:r w:rsidR="00F81669">
        <w:t>trestné</w:t>
      </w:r>
      <w:r>
        <w:t>, stejně jako schvalování trestného činu</w:t>
      </w:r>
      <w:r w:rsidR="00513FBB">
        <w:t xml:space="preserve"> (§ 167 a § 168, resp. § 169 zákona)</w:t>
      </w:r>
      <w:r>
        <w:t xml:space="preserve">. </w:t>
      </w:r>
      <w:r w:rsidR="00F81669">
        <w:t>T</w:t>
      </w:r>
      <w:r w:rsidR="00C1425B">
        <w:t>restní penalizace p</w:t>
      </w:r>
      <w:r>
        <w:t>odněcování k</w:t>
      </w:r>
      <w:r w:rsidR="00C1425B">
        <w:t> </w:t>
      </w:r>
      <w:r>
        <w:t>přestupku</w:t>
      </w:r>
      <w:r w:rsidR="00C1425B">
        <w:t xml:space="preserve"> byl</w:t>
      </w:r>
      <w:r w:rsidR="00F81669">
        <w:t>a</w:t>
      </w:r>
      <w:r w:rsidR="00C1425B">
        <w:t xml:space="preserve"> </w:t>
      </w:r>
      <w:r w:rsidR="00F81669">
        <w:t>o</w:t>
      </w:r>
      <w:r w:rsidR="00C1425B">
        <w:t>puštěn</w:t>
      </w:r>
      <w:r w:rsidR="00F81669">
        <w:t>a</w:t>
      </w:r>
      <w:r w:rsidR="00C1425B" w:rsidRPr="007B4D37">
        <w:t xml:space="preserve">. </w:t>
      </w:r>
      <w:r w:rsidR="007B4D37" w:rsidRPr="007B4D37">
        <w:t xml:space="preserve">Trest zastavení periodického tiskopisu recipován z dřívější úpravy nebyl, bylo jej ale fakticky možné uložit v rámci trestu zákazu činnosti. </w:t>
      </w:r>
      <w:r w:rsidR="00515A49">
        <w:t>Je přitom důležité opět poukázat na to</w:t>
      </w:r>
      <w:r w:rsidR="007B4D37" w:rsidRPr="007B4D37">
        <w:t>, že svoboda slova byla v praxi značně omezena již defaultně</w:t>
      </w:r>
      <w:r w:rsidR="007B4D37">
        <w:t xml:space="preserve"> a možnost, že by tiskem </w:t>
      </w:r>
      <w:r w:rsidR="00515A49">
        <w:t xml:space="preserve">byly </w:t>
      </w:r>
      <w:r w:rsidR="007B4D37">
        <w:t>páchán</w:t>
      </w:r>
      <w:r w:rsidR="00515A49">
        <w:t>y</w:t>
      </w:r>
      <w:r w:rsidR="007B4D37">
        <w:t xml:space="preserve"> trestné činy, zejména ty kritizující republiku a KSČ, byla preventivně eliminována</w:t>
      </w:r>
      <w:r w:rsidR="007B4D37" w:rsidRPr="007B4D37">
        <w:t xml:space="preserve">. </w:t>
      </w:r>
    </w:p>
    <w:p w14:paraId="00222230" w14:textId="7343894E" w:rsidR="00A95919" w:rsidRDefault="00C1425B" w:rsidP="007B4D37">
      <w:r>
        <w:t xml:space="preserve">Zároveň se zákonem č. 86/1950 Sb. došlo i ke schválení </w:t>
      </w:r>
      <w:bookmarkStart w:id="11" w:name="_Hlk178883785"/>
      <w:r>
        <w:t>zákona č. 88/1950 Sb., trestního zákona správního</w:t>
      </w:r>
      <w:bookmarkEnd w:id="11"/>
      <w:r w:rsidR="002361BE">
        <w:t>, který kodifikoval tehdejší přestupkové právo</w:t>
      </w:r>
      <w:r>
        <w:t>. Ten</w:t>
      </w:r>
      <w:r w:rsidR="00515A49">
        <w:t>to zákon</w:t>
      </w:r>
      <w:r>
        <w:t xml:space="preserve"> ve svém § 133 </w:t>
      </w:r>
      <w:r w:rsidR="00515A49">
        <w:t>penalizoval</w:t>
      </w:r>
      <w:r>
        <w:t xml:space="preserve"> urážky na cti jako přestupek, za který bylo možné uložit relativně nízkou pokutu do 5.000 Kč. </w:t>
      </w:r>
      <w:r w:rsidR="00515A49" w:rsidRPr="00515A49">
        <w:lastRenderedPageBreak/>
        <w:t>Veřejné hanobení ústavních činitelů státu bylo však penalizováno jako trestný čin podle § 111 zákona č. 86/1950 Sb</w:t>
      </w:r>
      <w:r w:rsidR="002361BE">
        <w:t xml:space="preserve">. </w:t>
      </w:r>
      <w:r w:rsidR="00515A49" w:rsidRPr="00515A49">
        <w:t xml:space="preserve">V tomtéž roce byl také přijat </w:t>
      </w:r>
      <w:bookmarkStart w:id="12" w:name="_Hlk178883799"/>
      <w:r w:rsidR="00515A49" w:rsidRPr="00515A49">
        <w:t>zákon č. 165/1950 Sb., na ochranu míru</w:t>
      </w:r>
      <w:bookmarkEnd w:id="12"/>
      <w:r w:rsidR="00515A49" w:rsidRPr="00515A49">
        <w:t>, který umožnil přísné postihování projevů podněcujících k válce.</w:t>
      </w:r>
    </w:p>
    <w:p w14:paraId="0ED8C506" w14:textId="6E03CE5D" w:rsidR="000179D5" w:rsidRDefault="005C5F05" w:rsidP="00D15DCF">
      <w:r>
        <w:t>L</w:t>
      </w:r>
      <w:r w:rsidR="00C1425B">
        <w:t xml:space="preserve">ze </w:t>
      </w:r>
      <w:r w:rsidR="00C35BC3">
        <w:t xml:space="preserve">konstatovat, že </w:t>
      </w:r>
      <w:r w:rsidR="00B45C88">
        <w:t>mezi lety 1945 a 1950</w:t>
      </w:r>
      <w:r>
        <w:t xml:space="preserve"> </w:t>
      </w:r>
      <w:r w:rsidR="00851A2E">
        <w:t xml:space="preserve">celkově </w:t>
      </w:r>
      <w:r w:rsidR="00C35BC3">
        <w:t>došlo k</w:t>
      </w:r>
      <w:r w:rsidR="00851A2E">
        <w:t>e</w:t>
      </w:r>
      <w:r w:rsidR="00C35BC3">
        <w:t xml:space="preserve"> zpřísnění </w:t>
      </w:r>
      <w:r w:rsidR="00677633">
        <w:t xml:space="preserve">trestněprávní </w:t>
      </w:r>
      <w:r w:rsidR="00C35BC3">
        <w:t xml:space="preserve">represe </w:t>
      </w:r>
      <w:r w:rsidR="00851A2E">
        <w:t>svobody projevu</w:t>
      </w:r>
      <w:r w:rsidR="00677633">
        <w:t xml:space="preserve">. Zejména </w:t>
      </w:r>
      <w:r w:rsidR="00851A2E">
        <w:t xml:space="preserve">došlo k přísné regulaci projevů ohrožujících veřejný pořádek a bezpečnost státu, když projevy poškozující čistě čest jednotlivce zůstaly upraveny pouze v rámci přestupkového práva. Úprava přitom </w:t>
      </w:r>
      <w:r w:rsidR="007525BF">
        <w:t xml:space="preserve">doznala změn zejména v reakci </w:t>
      </w:r>
      <w:r w:rsidR="00851A2E">
        <w:t xml:space="preserve">na události Druhé světové války </w:t>
      </w:r>
      <w:r w:rsidR="007525BF">
        <w:t>a důsledku snah nového totalitního režimu o upevnění jeho moci. V tomto kontextu je na místě poukázat na skutečnost, že nové trestní předpisy sehrály důležitou roli v politických procesech v 50. letech, nemluvě o nezákonných postupech StB a jiných státních orgánů a celkovém nesouladu práva psaného a práva aplikovaného totalitním režimem</w:t>
      </w:r>
      <w:r w:rsidR="007525BF">
        <w:rPr>
          <w:rStyle w:val="Znakapoznpodarou"/>
        </w:rPr>
        <w:footnoteReference w:id="25"/>
      </w:r>
      <w:r w:rsidR="00851A2E">
        <w:t xml:space="preserve">. </w:t>
      </w:r>
    </w:p>
    <w:p w14:paraId="53A56262" w14:textId="77777777" w:rsidR="007525BF" w:rsidRDefault="007525BF" w:rsidP="00D15DCF"/>
    <w:p w14:paraId="250FC725" w14:textId="085632E8" w:rsidR="00190CF0" w:rsidRPr="00190CF0" w:rsidRDefault="006715BF" w:rsidP="00D15DCF">
      <w:pPr>
        <w:rPr>
          <w:u w:val="single"/>
        </w:rPr>
      </w:pPr>
      <w:r>
        <w:rPr>
          <w:u w:val="single"/>
        </w:rPr>
        <w:t>T</w:t>
      </w:r>
      <w:r w:rsidR="00190CF0" w:rsidRPr="00190CF0">
        <w:rPr>
          <w:u w:val="single"/>
        </w:rPr>
        <w:t xml:space="preserve">restní </w:t>
      </w:r>
      <w:bookmarkStart w:id="13" w:name="_Hlk178883816"/>
      <w:r w:rsidR="00190CF0" w:rsidRPr="00190CF0">
        <w:rPr>
          <w:u w:val="single"/>
        </w:rPr>
        <w:t xml:space="preserve">zákon č. 140/1961 Sb. </w:t>
      </w:r>
      <w:bookmarkEnd w:id="13"/>
      <w:r>
        <w:rPr>
          <w:u w:val="single"/>
        </w:rPr>
        <w:t xml:space="preserve">a vliv mezinárodních závazků ČR </w:t>
      </w:r>
    </w:p>
    <w:p w14:paraId="5D1F2D17" w14:textId="0120097C" w:rsidR="00A53C71" w:rsidRDefault="00677633" w:rsidP="00D15DCF">
      <w:r w:rsidRPr="00BE0A1A">
        <w:t xml:space="preserve">Výše představená úprava ale neměla </w:t>
      </w:r>
      <w:r w:rsidR="00D93E51" w:rsidRPr="00BE0A1A">
        <w:t>platit</w:t>
      </w:r>
      <w:r w:rsidRPr="00BE0A1A">
        <w:t xml:space="preserve"> dlouho. § 118 zákona č. 86/1950 Sb. byl </w:t>
      </w:r>
      <w:r w:rsidR="00D93E51" w:rsidRPr="00BE0A1A">
        <w:t xml:space="preserve">o pouhých sedm let později </w:t>
      </w:r>
      <w:r w:rsidRPr="00BE0A1A">
        <w:t>zrušen</w:t>
      </w:r>
      <w:r w:rsidR="00D93E51" w:rsidRPr="00BE0A1A">
        <w:rPr>
          <w:rStyle w:val="Znakapoznpodarou"/>
        </w:rPr>
        <w:footnoteReference w:id="26"/>
      </w:r>
      <w:r w:rsidRPr="00BE0A1A">
        <w:t xml:space="preserve"> a brzy </w:t>
      </w:r>
      <w:r w:rsidR="00464084" w:rsidRPr="00BE0A1A">
        <w:t xml:space="preserve">poté </w:t>
      </w:r>
      <w:r w:rsidRPr="00BE0A1A">
        <w:t>mělo celé trestní právo projít rekodifikací. Stalo se tak na počátku 60. let, kdy</w:t>
      </w:r>
      <w:r w:rsidR="00F46873">
        <w:t xml:space="preserve"> byl schválen nový</w:t>
      </w:r>
      <w:r w:rsidRPr="00BE0A1A">
        <w:t xml:space="preserve"> trestní zákon</w:t>
      </w:r>
      <w:r w:rsidR="00D93E51" w:rsidRPr="00BE0A1A">
        <w:t xml:space="preserve"> </w:t>
      </w:r>
      <w:r w:rsidR="00464084" w:rsidRPr="00BE0A1A">
        <w:t>– zákona</w:t>
      </w:r>
      <w:r w:rsidRPr="00BE0A1A">
        <w:t xml:space="preserve"> č. 140/1961 Sb., který měl zůstat v platnosti až do roku 2009.</w:t>
      </w:r>
      <w:r>
        <w:t xml:space="preserve"> </w:t>
      </w:r>
    </w:p>
    <w:p w14:paraId="7E1B0939" w14:textId="0E83FC32" w:rsidR="00D00B9D" w:rsidRDefault="00464084" w:rsidP="00373B4A">
      <w:r>
        <w:t xml:space="preserve">Nový trestní zákon se nenavrátil k zakotvení podněcování k nenávisti jako trestného činu. </w:t>
      </w:r>
      <w:r w:rsidR="00373B4A">
        <w:t xml:space="preserve">Nenávistné projevy tak byly </w:t>
      </w:r>
      <w:r w:rsidR="00F46873">
        <w:t>postihovány</w:t>
      </w:r>
      <w:r w:rsidR="00373B4A">
        <w:t xml:space="preserve"> především na základě TČ Hanobení národa, rasy a přesvědčení </w:t>
      </w:r>
      <w:r w:rsidR="00373B4A" w:rsidRPr="00373B4A">
        <w:t>zakotveného v § 198 zákona. Ten penalizoval toho, „</w:t>
      </w:r>
      <w:r w:rsidR="00373B4A"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00373B4A" w:rsidRPr="00373B4A">
        <w:t xml:space="preserve">”. </w:t>
      </w:r>
      <w:r w:rsidR="00D93E51">
        <w:t>N</w:t>
      </w:r>
      <w:r w:rsidR="00373B4A">
        <w:t xml:space="preserve">orma tedy </w:t>
      </w:r>
      <w:r w:rsidR="004C205A">
        <w:t>určitým způsobem</w:t>
      </w:r>
      <w:r w:rsidR="00373B4A">
        <w:t xml:space="preserve"> </w:t>
      </w:r>
      <w:r w:rsidR="004C205A">
        <w:t xml:space="preserve">zkombinovala </w:t>
      </w:r>
      <w:r w:rsidR="00C058B0">
        <w:t xml:space="preserve">z velké části překrývající se </w:t>
      </w:r>
      <w:r w:rsidR="004C205A">
        <w:t>TČ zakotvené v § 119 a § 126 zákona č. 86/1950 Sb. V</w:t>
      </w:r>
      <w:r w:rsidR="00373B4A">
        <w:t xml:space="preserve">e své dikci nově zavedla požadavek na </w:t>
      </w:r>
      <w:r w:rsidR="00D93E51">
        <w:t>formu hanobení</w:t>
      </w:r>
      <w:r w:rsidR="00783437">
        <w:t xml:space="preserve">, </w:t>
      </w:r>
      <w:r w:rsidR="00D93E51">
        <w:t>které muselo být činěno</w:t>
      </w:r>
      <w:r w:rsidR="00783437">
        <w:t xml:space="preserve"> </w:t>
      </w:r>
      <w:r w:rsidR="00D93E51">
        <w:t xml:space="preserve">veřejně </w:t>
      </w:r>
      <w:r w:rsidR="00D93E51" w:rsidRPr="00D93E51">
        <w:t xml:space="preserve">a </w:t>
      </w:r>
      <w:r w:rsidR="00373B4A" w:rsidRPr="00D93E51">
        <w:t>pohoršlivý</w:t>
      </w:r>
      <w:r w:rsidR="00D93E51" w:rsidRPr="00D93E51">
        <w:t>m</w:t>
      </w:r>
      <w:r w:rsidR="00373B4A" w:rsidRPr="00D93E51">
        <w:t xml:space="preserve"> způsob</w:t>
      </w:r>
      <w:r w:rsidR="00D93E51" w:rsidRPr="00D93E51">
        <w:t>em</w:t>
      </w:r>
      <w:r w:rsidR="004C205A">
        <w:t xml:space="preserve">. </w:t>
      </w:r>
      <w:r w:rsidR="00F46873">
        <w:t>C</w:t>
      </w:r>
      <w:r w:rsidR="004C205A">
        <w:t xml:space="preserve">hráněny </w:t>
      </w:r>
      <w:r w:rsidR="00F46873">
        <w:t xml:space="preserve">byly </w:t>
      </w:r>
      <w:r w:rsidR="004C205A">
        <w:t xml:space="preserve">národy, jazyky a rasy jako celky a skupiny osob pro vyznání, případně </w:t>
      </w:r>
      <w:r w:rsidR="00EB55F7">
        <w:t>konformit</w:t>
      </w:r>
      <w:r w:rsidR="00F46873">
        <w:t>a</w:t>
      </w:r>
      <w:r w:rsidR="00EB55F7">
        <w:t xml:space="preserve"> s tehdejším režimem</w:t>
      </w:r>
      <w:r w:rsidR="004C205A">
        <w:t xml:space="preserve">. </w:t>
      </w:r>
      <w:r w:rsidR="00783437">
        <w:t xml:space="preserve">Jak již bylo </w:t>
      </w:r>
      <w:r w:rsidR="00F46873">
        <w:t>řečeno</w:t>
      </w:r>
      <w:r w:rsidR="00783437">
        <w:t>, hanobení</w:t>
      </w:r>
      <w:r w:rsidR="0036379C">
        <w:t xml:space="preserve"> skupiny</w:t>
      </w:r>
      <w:r w:rsidR="00783437">
        <w:t xml:space="preserve"> </w:t>
      </w:r>
      <w:r w:rsidR="00EB55F7">
        <w:t xml:space="preserve">zejména </w:t>
      </w:r>
      <w:r w:rsidR="0036379C">
        <w:t>p</w:t>
      </w:r>
      <w:r w:rsidR="00783437">
        <w:t>ro jej</w:t>
      </w:r>
      <w:r w:rsidR="0036379C">
        <w:t>í</w:t>
      </w:r>
      <w:r w:rsidR="00783437">
        <w:t xml:space="preserve"> národ</w:t>
      </w:r>
      <w:r w:rsidR="0036379C">
        <w:t>nost</w:t>
      </w:r>
      <w:r w:rsidR="00783437">
        <w:t xml:space="preserve"> či rasu a hanobení národa a rasy jako takov</w:t>
      </w:r>
      <w:r w:rsidR="0036379C">
        <w:t>ých</w:t>
      </w:r>
      <w:r w:rsidR="00783437">
        <w:t xml:space="preserve"> se do značné míry prolín</w:t>
      </w:r>
      <w:r w:rsidR="008E6EF0">
        <w:t>á</w:t>
      </w:r>
      <w:r w:rsidR="008E6EF0">
        <w:rPr>
          <w:rStyle w:val="Znakapoznpodarou"/>
        </w:rPr>
        <w:footnoteReference w:id="27"/>
      </w:r>
      <w:r w:rsidR="0036379C">
        <w:t xml:space="preserve">. </w:t>
      </w:r>
      <w:r w:rsidR="00D00B9D">
        <w:t xml:space="preserve">K chráněným charakteristikám </w:t>
      </w:r>
      <w:r w:rsidR="00D00B9D">
        <w:lastRenderedPageBreak/>
        <w:t>přibylo stoupenectví k socialistickému společenskému a státnímu zřízení. Společenský kontext této změny</w:t>
      </w:r>
      <w:r w:rsidR="00F46873">
        <w:t xml:space="preserve"> asi netřeba znovu </w:t>
      </w:r>
      <w:r w:rsidR="00D00B9D">
        <w:t xml:space="preserve">rozebírat. </w:t>
      </w:r>
    </w:p>
    <w:p w14:paraId="0D970FE7" w14:textId="2B29D761" w:rsidR="00A53C71" w:rsidRDefault="00F154A2" w:rsidP="00D15DCF">
      <w:r>
        <w:t xml:space="preserve">Všechny charakteristiky </w:t>
      </w:r>
      <w:r w:rsidRPr="00F154A2">
        <w:t xml:space="preserve">chráněné TČ Hanobení národa, rasy a přesvědčení byly chráněny i </w:t>
      </w:r>
      <w:r w:rsidR="00EB55F7" w:rsidRPr="00F154A2">
        <w:t xml:space="preserve">TČ Vyhrožování či použití násilí </w:t>
      </w:r>
      <w:r w:rsidRPr="00F154A2">
        <w:t>zakotveném</w:t>
      </w:r>
      <w:r>
        <w:t xml:space="preserve"> v </w:t>
      </w:r>
      <w:r w:rsidR="00EB55F7" w:rsidRPr="001D522D">
        <w:t>§ 19</w:t>
      </w:r>
      <w:r w:rsidR="00B1348E">
        <w:t>6 odst. 2</w:t>
      </w:r>
      <w:r w:rsidR="00EB55F7" w:rsidRPr="001D522D">
        <w:t xml:space="preserve"> zákona</w:t>
      </w:r>
      <w:r w:rsidR="00454E80">
        <w:t xml:space="preserve">, který nově </w:t>
      </w:r>
      <w:r w:rsidR="00F46873">
        <w:t>namísto</w:t>
      </w:r>
      <w:r w:rsidR="00454E80">
        <w:t xml:space="preserve"> výhružek „</w:t>
      </w:r>
      <w:r w:rsidR="00454E80" w:rsidRPr="00454E80">
        <w:rPr>
          <w:i/>
          <w:iCs/>
        </w:rPr>
        <w:t>násilím</w:t>
      </w:r>
      <w:r w:rsidR="00454E80">
        <w:t xml:space="preserve">“ postihoval </w:t>
      </w:r>
      <w:r w:rsidR="00F46873">
        <w:t>jen v</w:t>
      </w:r>
      <w:r w:rsidR="00454E80">
        <w:t>ýhružky „</w:t>
      </w:r>
      <w:r w:rsidR="00454E80" w:rsidRPr="00454E80">
        <w:rPr>
          <w:i/>
          <w:iCs/>
        </w:rPr>
        <w:t>usmrcením, ublížením na zdraví nebo způsobením škody velkého rozsahu</w:t>
      </w:r>
      <w:r w:rsidR="00454E80">
        <w:t>“</w:t>
      </w:r>
      <w:r>
        <w:t xml:space="preserve">. Nenávistné projevy stejně tak </w:t>
      </w:r>
      <w:r w:rsidR="00F46873">
        <w:t>byly</w:t>
      </w:r>
      <w:r>
        <w:t xml:space="preserve"> postihnutelné i obecnou úpravou</w:t>
      </w:r>
      <w:r w:rsidR="00F46873">
        <w:t>,</w:t>
      </w:r>
      <w:r w:rsidR="001D522D" w:rsidRPr="000A7969">
        <w:t xml:space="preserve"> </w:t>
      </w:r>
      <w:r>
        <w:t>zejm</w:t>
      </w:r>
      <w:r w:rsidR="00F46873">
        <w:t>éna</w:t>
      </w:r>
      <w:r w:rsidR="001D522D" w:rsidRPr="000A7969">
        <w:t xml:space="preserve"> TČ Podněcování</w:t>
      </w:r>
      <w:r w:rsidR="000A7969" w:rsidRPr="000A7969">
        <w:t xml:space="preserve"> k trestnému činu nebo k hromadnému neplnění důležité povinnosti uložené podle zákona</w:t>
      </w:r>
      <w:r w:rsidR="004F0313">
        <w:t xml:space="preserve"> (</w:t>
      </w:r>
      <w:r w:rsidR="001D522D" w:rsidRPr="000A7969">
        <w:t>§ 164)</w:t>
      </w:r>
      <w:r w:rsidR="00B4678D">
        <w:t xml:space="preserve">, </w:t>
      </w:r>
      <w:r w:rsidR="001D522D" w:rsidRPr="000A7969">
        <w:t>Schvalování</w:t>
      </w:r>
      <w:r w:rsidR="001D522D">
        <w:t xml:space="preserve"> trestného činu (§ 165)</w:t>
      </w:r>
      <w:r w:rsidR="00B4678D">
        <w:t xml:space="preserve"> nebo Výtržnictví (§ 202)</w:t>
      </w:r>
      <w:r w:rsidR="001D522D">
        <w:t xml:space="preserve">. </w:t>
      </w:r>
    </w:p>
    <w:p w14:paraId="16CD3C76" w14:textId="6ADB24BC" w:rsidR="000A7969" w:rsidRDefault="00B4678D" w:rsidP="00D15DCF">
      <w:r>
        <w:t>Nenávistné projevy</w:t>
      </w:r>
      <w:r w:rsidR="000A7969">
        <w:t xml:space="preserve"> nepostižitelné podle výše zmíněných ustanovení </w:t>
      </w:r>
      <w:r w:rsidR="00F154A2">
        <w:t xml:space="preserve">byly </w:t>
      </w:r>
      <w:r w:rsidR="000A7969">
        <w:t xml:space="preserve">regulovány </w:t>
      </w:r>
      <w:r w:rsidR="00F154A2">
        <w:t>pouze mírnějšími prostředky</w:t>
      </w:r>
      <w:r>
        <w:t>.</w:t>
      </w:r>
      <w:r w:rsidR="000415DF">
        <w:t xml:space="preserve"> </w:t>
      </w:r>
      <w:r>
        <w:t>P</w:t>
      </w:r>
      <w:r w:rsidR="000A7969">
        <w:t xml:space="preserve">ostižení urážek na cti jako přestupku připadalo v úvahu podle § 38 zákona </w:t>
      </w:r>
      <w:bookmarkStart w:id="14" w:name="_Hlk178883956"/>
      <w:r w:rsidR="000A7969">
        <w:t>č. 60/1961 Sb.</w:t>
      </w:r>
      <w:bookmarkEnd w:id="14"/>
      <w:r w:rsidR="000A7969">
        <w:t xml:space="preserve"> (</w:t>
      </w:r>
      <w:r w:rsidR="004F0313">
        <w:t>zákon nově</w:t>
      </w:r>
      <w:r w:rsidR="000A7969">
        <w:t xml:space="preserve"> kodifik</w:t>
      </w:r>
      <w:r w:rsidR="004F0313">
        <w:t>ující</w:t>
      </w:r>
      <w:r w:rsidR="000A7969">
        <w:t xml:space="preserve"> přestupkové práv</w:t>
      </w:r>
      <w:r w:rsidR="004F0313">
        <w:t>o</w:t>
      </w:r>
      <w:r w:rsidR="000A7969">
        <w:t>)</w:t>
      </w:r>
      <w:r w:rsidR="000415DF">
        <w:t xml:space="preserve"> a později jako přečinu proti socialistickému soužití - § 9 zákona č</w:t>
      </w:r>
      <w:bookmarkStart w:id="15" w:name="_Hlk178883986"/>
      <w:r w:rsidR="000415DF">
        <w:t>. 150/1969 Sb</w:t>
      </w:r>
      <w:bookmarkEnd w:id="15"/>
      <w:r w:rsidR="000A7969">
        <w:t xml:space="preserve">. Výjimku opět tvořily verbální útoky proti </w:t>
      </w:r>
      <w:r w:rsidR="00752680">
        <w:t xml:space="preserve">státu a </w:t>
      </w:r>
      <w:r w:rsidR="000A7969">
        <w:t>ústavním činitelům</w:t>
      </w:r>
      <w:r w:rsidR="00752680">
        <w:t>, které byly</w:t>
      </w:r>
      <w:r w:rsidR="000A7969">
        <w:t xml:space="preserve"> chráněné TČ Hanobení republiky podle § </w:t>
      </w:r>
      <w:r w:rsidR="002361BE">
        <w:t xml:space="preserve">102 zákona č. 140/1961 Sb., Hanobení představitele republiky podle jeho § 103 či pobuřování podle § 100 tohoto zákona. </w:t>
      </w:r>
    </w:p>
    <w:p w14:paraId="68E1C2A4" w14:textId="1F8347F2" w:rsidR="001D522D" w:rsidRDefault="002361BE" w:rsidP="00D15DCF">
      <w:r>
        <w:t>Naopak přísně trestná zůstávala podpora a propagace hnutí, která směřovala „</w:t>
      </w:r>
      <w:r w:rsidRPr="008272EB">
        <w:rPr>
          <w:i/>
          <w:iCs/>
        </w:rPr>
        <w:t>k potlačování práv a svobod pracujícího lidu nebo které hlásá národnostní, rasovou nebo náboženskou zášť</w:t>
      </w:r>
      <w:r>
        <w:t>“</w:t>
      </w:r>
      <w:r w:rsidR="00752680">
        <w:t xml:space="preserve">, jak bylo zakotveno v </w:t>
      </w:r>
      <w:r>
        <w:t xml:space="preserve">§ 260 zákona. § 261 pak nově penalizoval i pouhé projevení sympatie k takovému hnutí. Za tyto TČ stanovil </w:t>
      </w:r>
      <w:r w:rsidR="00752680">
        <w:t xml:space="preserve">zákon </w:t>
      </w:r>
      <w:r>
        <w:t>trest odnětí svobody v</w:t>
      </w:r>
      <w:r w:rsidR="00752680">
        <w:t xml:space="preserve"> rozsahu </w:t>
      </w:r>
      <w:r>
        <w:t xml:space="preserve">1 až 5 let, respektive 6 měsíců až 3 léta. </w:t>
      </w:r>
    </w:p>
    <w:p w14:paraId="0994F499" w14:textId="0B389132" w:rsidR="005E4A6D" w:rsidRPr="005E4A6D" w:rsidRDefault="005E4A6D" w:rsidP="005E4A6D">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rsidR="00752680">
        <w:t>prevence</w:t>
      </w:r>
      <w:r w:rsidRPr="005E4A6D">
        <w:t xml:space="preserve"> šíření nenávisti ve společnosti obecně byly fakticky </w:t>
      </w:r>
      <w:r w:rsidR="00752680">
        <w:t>ošetřena</w:t>
      </w:r>
      <w:r w:rsidR="003C5476">
        <w:t xml:space="preserve"> </w:t>
      </w:r>
      <w:r w:rsidRPr="005E4A6D">
        <w:t xml:space="preserve">jediným trestným </w:t>
      </w:r>
      <w:r w:rsidR="0091713E" w:rsidRPr="005E4A6D">
        <w:t>činem</w:t>
      </w:r>
      <w:r w:rsidR="0091713E">
        <w:t>, totiž TČ</w:t>
      </w:r>
      <w:r w:rsidR="0091713E" w:rsidRPr="005E4A6D">
        <w:t xml:space="preserve"> Hanobení</w:t>
      </w:r>
      <w:r w:rsidRPr="005E4A6D">
        <w:t xml:space="preserve"> národa, rasy a přesvědčení podle § 198 zákona. Za tento TČ navíc zákon stanovil </w:t>
      </w:r>
      <w:r w:rsidR="00752680">
        <w:t>relativně</w:t>
      </w:r>
      <w:r>
        <w:t xml:space="preserve"> mírný trest odnětí svobody až na 1 rok. Ochranu práv druhých a společnosti proti šíření nenávisti lze </w:t>
      </w:r>
      <w:r w:rsidR="00752680">
        <w:t xml:space="preserve">tedy </w:t>
      </w:r>
      <w:r>
        <w:t xml:space="preserve">označit jako dosti minimalistickou. </w:t>
      </w:r>
    </w:p>
    <w:p w14:paraId="5153F662" w14:textId="55F3D193" w:rsidR="002361BE" w:rsidRDefault="005E4A6D" w:rsidP="00D15DCF">
      <w:r>
        <w:t>To bylo zřejmě způsobeno společenskými poměry v Č</w:t>
      </w:r>
      <w:r w:rsidR="005B5E92">
        <w:t>S</w:t>
      </w:r>
      <w:r>
        <w:t>R té doby. Komunistický režim tehdy již držel otěže moci pevně ve svých rukou</w:t>
      </w:r>
      <w:r w:rsidR="00DB4264">
        <w:rPr>
          <w:rStyle w:val="Znakapoznpodarou"/>
        </w:rPr>
        <w:footnoteReference w:id="28"/>
      </w:r>
      <w:r>
        <w:t xml:space="preserve">. Společnost té doby navíc </w:t>
      </w:r>
      <w:r w:rsidR="00752680">
        <w:t>nebyla</w:t>
      </w:r>
      <w:r>
        <w:t xml:space="preserve"> národnostně, etnicky, kulturně ani nábožensky pestrou</w:t>
      </w:r>
      <w:r w:rsidR="00045115">
        <w:rPr>
          <w:rStyle w:val="Znakapoznpodarou"/>
        </w:rPr>
        <w:footnoteReference w:id="29"/>
      </w:r>
      <w:r>
        <w:t>, mj. vzhledem k</w:t>
      </w:r>
      <w:r w:rsidR="00752680">
        <w:t> </w:t>
      </w:r>
      <w:r>
        <w:t>tomu</w:t>
      </w:r>
      <w:r w:rsidR="00752680">
        <w:t>,</w:t>
      </w:r>
      <w:r>
        <w:t xml:space="preserve"> že opuštění republiky a vniknutí do ní byly rovněž regulovány jako TČ (§ </w:t>
      </w:r>
      <w:r w:rsidR="003E495A">
        <w:t>109 a § 110</w:t>
      </w:r>
      <w:r>
        <w:t>).</w:t>
      </w:r>
      <w:r w:rsidR="000415DF">
        <w:t xml:space="preserve"> </w:t>
      </w:r>
      <w:r w:rsidR="006D3CF4">
        <w:t>T</w:t>
      </w:r>
      <w:r w:rsidR="00AE267F">
        <w:t>restn</w:t>
      </w:r>
      <w:r w:rsidR="006D3CF4">
        <w:t xml:space="preserve">í právo tak naoko </w:t>
      </w:r>
      <w:r w:rsidR="001D54E1">
        <w:t>potlačoval</w:t>
      </w:r>
      <w:r w:rsidR="006D3CF4">
        <w:t>o</w:t>
      </w:r>
      <w:r w:rsidR="001D54E1">
        <w:t xml:space="preserve"> svobodu slova </w:t>
      </w:r>
      <w:r w:rsidR="006D3CF4">
        <w:lastRenderedPageBreak/>
        <w:t xml:space="preserve">méně </w:t>
      </w:r>
      <w:r w:rsidR="001D54E1">
        <w:t xml:space="preserve">než </w:t>
      </w:r>
      <w:r w:rsidR="006D3CF4">
        <w:t>dřívější</w:t>
      </w:r>
      <w:r w:rsidR="00752680">
        <w:t xml:space="preserve"> úprava</w:t>
      </w:r>
      <w:r w:rsidR="001D54E1">
        <w:t>.</w:t>
      </w:r>
      <w:r w:rsidR="006D3CF4">
        <w:t xml:space="preserve"> Toto rozšíření svobody slova </w:t>
      </w:r>
      <w:r w:rsidR="00752680">
        <w:t>však</w:t>
      </w:r>
      <w:r w:rsidR="006D3CF4">
        <w:t xml:space="preserve"> bledne v porovnání s tím, jak tehdejší totalitní režim svobodu projevu v praxi masově potlačoval</w:t>
      </w:r>
      <w:r w:rsidR="003C5476">
        <w:rPr>
          <w:rStyle w:val="Znakapoznpodarou"/>
        </w:rPr>
        <w:footnoteReference w:id="30"/>
      </w:r>
      <w:r w:rsidR="006D3CF4">
        <w:t>. Dovolat se práva na svobodu projevu podle ustanovení</w:t>
      </w:r>
      <w:r w:rsidR="00ED1766">
        <w:t>ch</w:t>
      </w:r>
      <w:r w:rsidR="006D3CF4">
        <w:t xml:space="preserve"> v té době platných ústav či </w:t>
      </w:r>
      <w:bookmarkStart w:id="18" w:name="_Hlk178884039"/>
      <w:r w:rsidR="00662117">
        <w:t>Mezinárodní</w:t>
      </w:r>
      <w:r w:rsidR="00C44BCD">
        <w:t xml:space="preserve">ho </w:t>
      </w:r>
      <w:r w:rsidR="00662117">
        <w:t>pakt</w:t>
      </w:r>
      <w:r w:rsidR="00C44BCD">
        <w:t>u</w:t>
      </w:r>
      <w:r w:rsidR="00662117">
        <w:t xml:space="preserve"> o občanských a politických právech</w:t>
      </w:r>
      <w:bookmarkEnd w:id="18"/>
      <w:r w:rsidR="00662117">
        <w:t>, který byl</w:t>
      </w:r>
      <w:r w:rsidR="00EA50F0">
        <w:t xml:space="preserve"> do právního řádu </w:t>
      </w:r>
      <w:r w:rsidR="00471138">
        <w:t>recipován</w:t>
      </w:r>
      <w:r w:rsidR="00EA50F0">
        <w:t xml:space="preserve"> </w:t>
      </w:r>
      <w:r w:rsidR="00662117">
        <w:t xml:space="preserve">v roce </w:t>
      </w:r>
      <w:r w:rsidR="00C44BCD" w:rsidRPr="00EA50F0">
        <w:t>1976</w:t>
      </w:r>
      <w:r w:rsidR="00471138" w:rsidRPr="00170A2D">
        <w:rPr>
          <w:rStyle w:val="Znakapoznpodarou"/>
        </w:rPr>
        <w:footnoteReference w:id="31"/>
      </w:r>
      <w:r w:rsidR="00C44BCD" w:rsidRPr="00170A2D">
        <w:t>, bylo prakticky nemožné</w:t>
      </w:r>
      <w:r w:rsidR="00E62A5A">
        <w:t xml:space="preserve">. </w:t>
      </w:r>
    </w:p>
    <w:p w14:paraId="1BF86D73" w14:textId="0468CD25" w:rsidR="00ED1766" w:rsidRDefault="00ED1766" w:rsidP="00D15DCF">
      <w:r>
        <w:t>V</w:t>
      </w:r>
      <w:r w:rsidR="001D7D00">
        <w:t xml:space="preserve"> 70. letech se </w:t>
      </w:r>
      <w:r w:rsidR="005F191F">
        <w:t xml:space="preserve">součástí právního řádu ČSSR </w:t>
      </w:r>
      <w:r w:rsidR="001D7D00">
        <w:t xml:space="preserve">staly </w:t>
      </w:r>
      <w:bookmarkStart w:id="19" w:name="_Hlk178884074"/>
      <w:r>
        <w:t>Mezinárodní úmluv</w:t>
      </w:r>
      <w:r w:rsidR="009E671F">
        <w:t>y</w:t>
      </w:r>
      <w:r>
        <w:t xml:space="preserve"> </w:t>
      </w:r>
      <w:r w:rsidRPr="00ED1766">
        <w:t>o odstranění</w:t>
      </w:r>
      <w:bookmarkStart w:id="20" w:name="highlightHit_0"/>
      <w:bookmarkEnd w:id="20"/>
      <w:r>
        <w:t xml:space="preserve"> </w:t>
      </w:r>
      <w:r w:rsidRPr="00ED1766">
        <w:t>všech</w:t>
      </w:r>
      <w:bookmarkStart w:id="21" w:name="highlightHit_1"/>
      <w:bookmarkEnd w:id="21"/>
      <w:r>
        <w:t xml:space="preserve"> </w:t>
      </w:r>
      <w:r w:rsidRPr="00ED1766">
        <w:t>forem</w:t>
      </w:r>
      <w:bookmarkStart w:id="22" w:name="highlightHit_2"/>
      <w:bookmarkEnd w:id="22"/>
      <w:r>
        <w:t xml:space="preserve"> </w:t>
      </w:r>
      <w:r w:rsidRPr="00ED1766">
        <w:t>rasové</w:t>
      </w:r>
      <w:bookmarkStart w:id="23" w:name="highlightHit_3"/>
      <w:bookmarkEnd w:id="23"/>
      <w:r>
        <w:t xml:space="preserve"> </w:t>
      </w:r>
      <w:r w:rsidRPr="00ED1766">
        <w:t>diskriminace</w:t>
      </w:r>
      <w:r w:rsidR="008E2650">
        <w:rPr>
          <w:rStyle w:val="Znakapoznpodarou"/>
        </w:rPr>
        <w:footnoteReference w:id="32"/>
      </w:r>
      <w:r w:rsidR="009E671F">
        <w:t xml:space="preserve"> a </w:t>
      </w:r>
      <w:r w:rsidR="009E671F" w:rsidRPr="009E671F">
        <w:t>o potlačení a trestání zločinu apartheidu</w:t>
      </w:r>
      <w:bookmarkEnd w:id="19"/>
      <w:r w:rsidR="008E2650">
        <w:rPr>
          <w:rStyle w:val="Znakapoznpodarou"/>
        </w:rPr>
        <w:footnoteReference w:id="33"/>
      </w:r>
      <w:r w:rsidR="008E2650">
        <w:t xml:space="preserve">. </w:t>
      </w:r>
      <w:r w:rsidR="005F191F">
        <w:t xml:space="preserve">Součástí </w:t>
      </w:r>
      <w:r w:rsidR="009E671F">
        <w:t xml:space="preserve">první </w:t>
      </w:r>
      <w:r w:rsidR="005F191F">
        <w:t xml:space="preserve">úmluvy byl závazek </w:t>
      </w:r>
      <w:r w:rsidR="009233F3">
        <w:t xml:space="preserve">smluvních států </w:t>
      </w:r>
      <w:r w:rsidR="005F191F">
        <w:t xml:space="preserve">prohlásit za trestné </w:t>
      </w:r>
      <w:r w:rsidR="00540122">
        <w:t>„</w:t>
      </w:r>
      <w:r w:rsidR="005F191F" w:rsidRPr="00420C5C">
        <w:rPr>
          <w:i/>
          <w:iCs/>
        </w:rPr>
        <w:t>jakékoli rozšiřování idejí založených na </w:t>
      </w:r>
      <w:bookmarkStart w:id="24" w:name="highlightHit_92"/>
      <w:bookmarkEnd w:id="24"/>
      <w:r w:rsidR="005F191F" w:rsidRPr="00420C5C">
        <w:rPr>
          <w:i/>
          <w:iCs/>
        </w:rPr>
        <w:t>rasové nadřazenosti nebo nenávisti</w:t>
      </w:r>
      <w:r w:rsidR="00540122">
        <w:t>“, „</w:t>
      </w:r>
      <w:r w:rsidR="005F191F" w:rsidRPr="00420C5C">
        <w:rPr>
          <w:i/>
          <w:iCs/>
        </w:rPr>
        <w:t>jakékoli podněcování k rasové </w:t>
      </w:r>
      <w:bookmarkStart w:id="25" w:name="highlightHit_93"/>
      <w:bookmarkEnd w:id="25"/>
      <w:r w:rsidR="005F191F" w:rsidRPr="00420C5C">
        <w:rPr>
          <w:i/>
          <w:iCs/>
        </w:rPr>
        <w:t>diskriminaci</w:t>
      </w:r>
      <w:r w:rsidR="00540122" w:rsidRPr="00420C5C">
        <w:rPr>
          <w:i/>
          <w:iCs/>
        </w:rPr>
        <w:t xml:space="preserve">, </w:t>
      </w:r>
      <w:r w:rsidR="005F191F" w:rsidRPr="00420C5C">
        <w:rPr>
          <w:i/>
          <w:iCs/>
        </w:rPr>
        <w:t>veškeré násilné činy nebo podněcování k takovým činům proti kterékoli </w:t>
      </w:r>
      <w:bookmarkStart w:id="26" w:name="highlightHit_94"/>
      <w:bookmarkEnd w:id="26"/>
      <w:r w:rsidR="005F191F" w:rsidRPr="00420C5C">
        <w:rPr>
          <w:i/>
          <w:iCs/>
        </w:rPr>
        <w:t>rase nebo kterékoli skupině osob jiné barvy pleti nebo etnického původu</w:t>
      </w:r>
      <w:r w:rsidR="00540122">
        <w:t>“, „</w:t>
      </w:r>
      <w:r w:rsidR="005F191F" w:rsidRPr="00420C5C">
        <w:rPr>
          <w:i/>
          <w:iCs/>
        </w:rPr>
        <w:t>poskytování jakékoli podpory rasistické činnosti, včetně jejího financování</w:t>
      </w:r>
      <w:r w:rsidR="00540122">
        <w:t>“ a „</w:t>
      </w:r>
      <w:r w:rsidR="005F191F" w:rsidRPr="00420C5C">
        <w:rPr>
          <w:i/>
          <w:iCs/>
        </w:rPr>
        <w:t>organizace a rovněž i organizovanou a jakoukoli jinou propagandistickou činnost podporující a povzbuzující </w:t>
      </w:r>
      <w:bookmarkStart w:id="27" w:name="highlightHit_95"/>
      <w:bookmarkEnd w:id="27"/>
      <w:r w:rsidR="005F191F" w:rsidRPr="00420C5C">
        <w:rPr>
          <w:i/>
          <w:iCs/>
        </w:rPr>
        <w:t>rasovou </w:t>
      </w:r>
      <w:bookmarkStart w:id="28" w:name="highlightHit_96"/>
      <w:bookmarkEnd w:id="28"/>
      <w:r w:rsidR="005F191F" w:rsidRPr="00420C5C">
        <w:rPr>
          <w:i/>
          <w:iCs/>
        </w:rPr>
        <w:t>diskriminaci</w:t>
      </w:r>
      <w:r w:rsidR="00540122">
        <w:t>“.</w:t>
      </w:r>
      <w:r w:rsidR="00E174D2">
        <w:t xml:space="preserve"> </w:t>
      </w:r>
      <w:r w:rsidR="009233F3">
        <w:t>Část</w:t>
      </w:r>
      <w:r w:rsidR="00E174D2">
        <w:t xml:space="preserve"> této</w:t>
      </w:r>
      <w:r w:rsidR="001D2084">
        <w:t xml:space="preserve"> materie byla upravena v již dříve zakotvených TČ – zejm</w:t>
      </w:r>
      <w:r w:rsidR="00752680">
        <w:t>éna</w:t>
      </w:r>
      <w:r w:rsidR="001D2084">
        <w:t xml:space="preserve"> </w:t>
      </w:r>
      <w:r w:rsidR="00647D2E">
        <w:t xml:space="preserve">v rámci TČ </w:t>
      </w:r>
      <w:r w:rsidR="001D2084" w:rsidRPr="001D2084">
        <w:t xml:space="preserve">Hanobení národa, etnické skupiny, rasy a přesvědčení </w:t>
      </w:r>
      <w:r w:rsidR="009233F3" w:rsidRPr="001D2084">
        <w:t>podle § 198</w:t>
      </w:r>
      <w:r w:rsidR="009233F3">
        <w:t xml:space="preserve"> </w:t>
      </w:r>
      <w:r w:rsidR="00752680">
        <w:t>a</w:t>
      </w:r>
      <w:r w:rsidR="001D2084" w:rsidRPr="001D2084">
        <w:t xml:space="preserve"> </w:t>
      </w:r>
      <w:r w:rsidR="00647D2E">
        <w:t xml:space="preserve">TČ </w:t>
      </w:r>
      <w:r w:rsidR="001D2084" w:rsidRPr="001D2084">
        <w:t>Podpora a propagace fašismu a podobného hnutí podle § 260 a § 261 z</w:t>
      </w:r>
      <w:r w:rsidR="00752680">
        <w:t>ákona</w:t>
      </w:r>
      <w:r w:rsidR="001D2084" w:rsidRPr="001D2084">
        <w:t xml:space="preserve"> č. 140/1961 Sb.</w:t>
      </w:r>
      <w:r w:rsidR="00E174D2">
        <w:t xml:space="preserve"> Bylo by však možné namítnout, že </w:t>
      </w:r>
      <w:r w:rsidR="00E73892">
        <w:t>„</w:t>
      </w:r>
      <w:r w:rsidR="00E73892" w:rsidRPr="00420C5C">
        <w:rPr>
          <w:i/>
          <w:iCs/>
        </w:rPr>
        <w:t xml:space="preserve">jakékoli </w:t>
      </w:r>
      <w:r w:rsidR="00E174D2" w:rsidRPr="00420C5C">
        <w:rPr>
          <w:i/>
          <w:iCs/>
        </w:rPr>
        <w:t>podněcování k rasové diskriminaci</w:t>
      </w:r>
      <w:r w:rsidR="00E73892">
        <w:t>“</w:t>
      </w:r>
      <w:r w:rsidR="009233F3">
        <w:t xml:space="preserve"> těmito normami</w:t>
      </w:r>
      <w:r w:rsidR="00E174D2">
        <w:t xml:space="preserve"> </w:t>
      </w:r>
      <w:r w:rsidR="00647D2E">
        <w:t xml:space="preserve">postihnutelné nebylo. Tento závazek mezinárodního práva tak </w:t>
      </w:r>
      <w:r w:rsidR="00E174D2">
        <w:t>ve své úplnosti</w:t>
      </w:r>
      <w:r w:rsidR="009233F3">
        <w:t xml:space="preserve"> </w:t>
      </w:r>
      <w:r w:rsidR="00647D2E">
        <w:t>nebyl provede</w:t>
      </w:r>
      <w:r w:rsidR="000173CD">
        <w:t>n</w:t>
      </w:r>
      <w:r w:rsidR="00E174D2">
        <w:t xml:space="preserve">. </w:t>
      </w:r>
      <w:r w:rsidR="009233F3">
        <w:t>S</w:t>
      </w:r>
      <w:r w:rsidR="00E174D2">
        <w:t>tát</w:t>
      </w:r>
      <w:r w:rsidR="002B1117">
        <w:t xml:space="preserve"> se tak</w:t>
      </w:r>
      <w:r w:rsidR="00E174D2">
        <w:t xml:space="preserve"> až po pádu komunis</w:t>
      </w:r>
      <w:r w:rsidR="009233F3">
        <w:t>tického režimu</w:t>
      </w:r>
      <w:r w:rsidR="00E174D2">
        <w:t xml:space="preserve">. </w:t>
      </w:r>
    </w:p>
    <w:p w14:paraId="5E110C20" w14:textId="77777777" w:rsidR="00420C5C" w:rsidRDefault="00420C5C" w:rsidP="00D15DCF"/>
    <w:p w14:paraId="3FC6CE49" w14:textId="082CB1D4" w:rsidR="00410642" w:rsidRPr="00A81BFB" w:rsidRDefault="00A81BFB" w:rsidP="00D15DCF">
      <w:pPr>
        <w:rPr>
          <w:u w:val="single"/>
        </w:rPr>
      </w:pPr>
      <w:r>
        <w:rPr>
          <w:u w:val="single"/>
        </w:rPr>
        <w:t>Vývoj úpravy</w:t>
      </w:r>
      <w:r w:rsidR="00410642" w:rsidRPr="00A81BFB">
        <w:rPr>
          <w:u w:val="single"/>
        </w:rPr>
        <w:t xml:space="preserve"> </w:t>
      </w:r>
      <w:r>
        <w:rPr>
          <w:u w:val="single"/>
        </w:rPr>
        <w:t xml:space="preserve">od roku 1989 </w:t>
      </w:r>
      <w:r w:rsidR="00410642" w:rsidRPr="00A81BFB">
        <w:rPr>
          <w:u w:val="single"/>
        </w:rPr>
        <w:t>do současnosti</w:t>
      </w:r>
    </w:p>
    <w:p w14:paraId="5007D6CF" w14:textId="7E55E51D" w:rsidR="00D86E56" w:rsidRPr="00A81BFB" w:rsidRDefault="006715BF" w:rsidP="00BD5F00">
      <w:pPr>
        <w:rPr>
          <w:i/>
          <w:iCs/>
          <w:u w:val="single"/>
        </w:rPr>
      </w:pPr>
      <w:r>
        <w:rPr>
          <w:i/>
          <w:iCs/>
          <w:u w:val="single"/>
        </w:rPr>
        <w:t>Změny</w:t>
      </w:r>
      <w:r w:rsidR="00BD5F00" w:rsidRPr="00A81BFB">
        <w:rPr>
          <w:i/>
          <w:iCs/>
          <w:u w:val="single"/>
        </w:rPr>
        <w:t xml:space="preserve"> po </w:t>
      </w:r>
      <w:r w:rsidR="00A81BFB">
        <w:rPr>
          <w:i/>
          <w:iCs/>
          <w:u w:val="single"/>
        </w:rPr>
        <w:t>Sametové revoluci</w:t>
      </w:r>
    </w:p>
    <w:p w14:paraId="1AF674C2" w14:textId="408A0D59" w:rsidR="00ED1766" w:rsidRDefault="001C17E6" w:rsidP="00D15DCF">
      <w:r>
        <w:t>Se</w:t>
      </w:r>
      <w:r w:rsidR="009233F3" w:rsidRPr="00A81BFB">
        <w:t xml:space="preserve"> </w:t>
      </w:r>
      <w:r w:rsidR="00A81BFB" w:rsidRPr="00A81BFB">
        <w:t>Sametov</w:t>
      </w:r>
      <w:r>
        <w:t>ou</w:t>
      </w:r>
      <w:r w:rsidR="00A81BFB" w:rsidRPr="00A81BFB">
        <w:t xml:space="preserve"> </w:t>
      </w:r>
      <w:r w:rsidR="009233F3" w:rsidRPr="00A81BFB">
        <w:t>revoluc</w:t>
      </w:r>
      <w:r>
        <w:t>í</w:t>
      </w:r>
      <w:r w:rsidR="009233F3" w:rsidRPr="00A81BFB">
        <w:t xml:space="preserve"> v roce 198</w:t>
      </w:r>
      <w:r w:rsidR="002B1117" w:rsidRPr="00A81BFB">
        <w:t>9</w:t>
      </w:r>
      <w:r>
        <w:t xml:space="preserve"> skončilo období nadvlády totality a</w:t>
      </w:r>
      <w:r w:rsidR="002B1117" w:rsidRPr="00A81BFB">
        <w:t xml:space="preserve"> nastala změna </w:t>
      </w:r>
      <w:r>
        <w:t>hodnot</w:t>
      </w:r>
      <w:r w:rsidR="002B1117" w:rsidRPr="00A81BFB">
        <w:t xml:space="preserve"> </w:t>
      </w:r>
      <w:r>
        <w:t>ve společnosti. S tím samozřejmě došlo i ke změně</w:t>
      </w:r>
      <w:r w:rsidR="002B1117" w:rsidRPr="00A81BFB">
        <w:t xml:space="preserve"> značné části právního řádu. </w:t>
      </w:r>
      <w:r w:rsidR="00977BC1" w:rsidRPr="00A81BFB">
        <w:t>Součástí ústavního pořádku se stala LZPS</w:t>
      </w:r>
      <w:r w:rsidR="00A3780D">
        <w:rPr>
          <w:rStyle w:val="Znakapoznpodarou"/>
        </w:rPr>
        <w:footnoteReference w:id="34"/>
      </w:r>
      <w:r w:rsidR="00977BC1" w:rsidRPr="00A81BFB">
        <w:t xml:space="preserve"> a</w:t>
      </w:r>
      <w:r w:rsidR="00A81BFB" w:rsidRPr="00A81BFB">
        <w:t xml:space="preserve"> nově vzniknuvší</w:t>
      </w:r>
      <w:r w:rsidR="00977BC1" w:rsidRPr="00A81BFB">
        <w:t xml:space="preserve"> </w:t>
      </w:r>
      <w:r w:rsidR="002B1117" w:rsidRPr="00A81BFB">
        <w:t>ČSFR se brzy po svém vzniku stala smluvní stranou EÚL</w:t>
      </w:r>
      <w:r w:rsidR="00604FAC" w:rsidRPr="00A81BFB">
        <w:t>P</w:t>
      </w:r>
      <w:r w:rsidR="00977BC1" w:rsidRPr="00A81BFB">
        <w:t>. EÚLP,</w:t>
      </w:r>
      <w:r w:rsidR="00604FAC" w:rsidRPr="00A81BFB">
        <w:t xml:space="preserve"> </w:t>
      </w:r>
      <w:r w:rsidR="00A80E75">
        <w:t>která zaručuje</w:t>
      </w:r>
      <w:r w:rsidR="00604FAC" w:rsidRPr="00A81BFB">
        <w:t xml:space="preserve"> mimo jiné právo na svobodu projevu</w:t>
      </w:r>
      <w:r w:rsidR="002B1117" w:rsidRPr="00A81BFB">
        <w:t xml:space="preserve">, byla </w:t>
      </w:r>
      <w:r w:rsidR="00604FAC" w:rsidRPr="00A81BFB">
        <w:t>jako součást právního řádu vyhlášena sdělením č. 209/1992 Sb. O vztahu EÚLP k LZPS a činnosti ESLP bude pojednáno v</w:t>
      </w:r>
      <w:r w:rsidR="00FD64BB" w:rsidRPr="00A81BFB">
        <w:t xml:space="preserve"> jiné části </w:t>
      </w:r>
      <w:r w:rsidR="00604FAC" w:rsidRPr="00A81BFB">
        <w:t>prác</w:t>
      </w:r>
      <w:r w:rsidR="00FD64BB" w:rsidRPr="00A81BFB">
        <w:t>e</w:t>
      </w:r>
      <w:r w:rsidR="00604FAC" w:rsidRPr="00A81BFB">
        <w:t>.</w:t>
      </w:r>
      <w:r w:rsidR="00604FAC">
        <w:t xml:space="preserve"> </w:t>
      </w:r>
    </w:p>
    <w:p w14:paraId="6CC08370" w14:textId="5DB0D227" w:rsidR="007E1E2F" w:rsidRDefault="00604FAC" w:rsidP="00604FAC">
      <w:r>
        <w:lastRenderedPageBreak/>
        <w:t xml:space="preserve">Změnami prošlo i právo trestní. </w:t>
      </w:r>
      <w:r w:rsidR="008C1501">
        <w:t xml:space="preserve">Nejprve se jednalo o </w:t>
      </w:r>
      <w:r w:rsidR="00A80E75">
        <w:t>úpravy</w:t>
      </w:r>
      <w:r w:rsidR="008C1501">
        <w:t xml:space="preserve"> ideologického rázu, když n</w:t>
      </w:r>
      <w:r>
        <w:t>ovel</w:t>
      </w:r>
      <w:r w:rsidR="008C1501">
        <w:t>ou</w:t>
      </w:r>
      <w:r>
        <w:t xml:space="preserve"> trestního zákon</w:t>
      </w:r>
      <w:r w:rsidR="00922566">
        <w:t>a</w:t>
      </w:r>
      <w:r>
        <w:t xml:space="preserve"> č. 175/1990 Sb. byly </w:t>
      </w:r>
      <w:r w:rsidR="00A80E75">
        <w:t>změněny</w:t>
      </w:r>
      <w:r>
        <w:t xml:space="preserve"> </w:t>
      </w:r>
      <w:r w:rsidR="00607382">
        <w:t>politicky</w:t>
      </w:r>
      <w:r>
        <w:t xml:space="preserve"> nevyhovující formulace norem</w:t>
      </w:r>
      <w:r w:rsidR="008C1501">
        <w:t>.</w:t>
      </w:r>
      <w:r>
        <w:t xml:space="preserve"> </w:t>
      </w:r>
      <w:r w:rsidR="008C1501">
        <w:t>S</w:t>
      </w:r>
      <w:r>
        <w:t xml:space="preserve">kupinou chráněnou před hanobením </w:t>
      </w:r>
      <w:r w:rsidR="008C1501">
        <w:t xml:space="preserve">a speciálně chráněnou před </w:t>
      </w:r>
      <w:r>
        <w:t xml:space="preserve">užitím násilí </w:t>
      </w:r>
      <w:r w:rsidR="008C1501">
        <w:t xml:space="preserve">tak </w:t>
      </w:r>
      <w:r>
        <w:t xml:space="preserve">nadále nebyli </w:t>
      </w:r>
      <w:r w:rsidR="00A81BFB">
        <w:t xml:space="preserve">jen </w:t>
      </w:r>
      <w:r>
        <w:t>„</w:t>
      </w:r>
      <w:r w:rsidRPr="00173E8E">
        <w:rPr>
          <w:i/>
          <w:iCs/>
        </w:rPr>
        <w:t>stoupenci socialistického společenského a státního zřízení</w:t>
      </w:r>
      <w:r>
        <w:t xml:space="preserve">“ ale osoby </w:t>
      </w:r>
      <w:r w:rsidR="00A81BFB">
        <w:t>jakéhokoli</w:t>
      </w:r>
      <w:r>
        <w:t xml:space="preserve"> „</w:t>
      </w:r>
      <w:r w:rsidRPr="00173E8E">
        <w:rPr>
          <w:i/>
          <w:iCs/>
        </w:rPr>
        <w:t>politického přesvědčení</w:t>
      </w:r>
      <w:r>
        <w:t xml:space="preserve">“. </w:t>
      </w:r>
    </w:p>
    <w:p w14:paraId="042F5659" w14:textId="292C4108" w:rsidR="00410642" w:rsidRDefault="00604FAC" w:rsidP="00604FAC">
      <w:r>
        <w:t xml:space="preserve">Novelou č. 557/1991 Sb. </w:t>
      </w:r>
      <w:r w:rsidR="00A80E75" w:rsidRPr="00A80E75">
        <w:t>byla naplněna dříve neúplně realizovaná povinnost podle Mezinárodního úmluvy o</w:t>
      </w:r>
      <w:r w:rsidR="00A80E75" w:rsidRPr="00ED1766">
        <w:t xml:space="preserve"> </w:t>
      </w:r>
      <w:r w:rsidR="007E1E2F" w:rsidRPr="00ED1766">
        <w:t>odstranění</w:t>
      </w:r>
      <w:r w:rsidR="007E1E2F">
        <w:t xml:space="preserve"> </w:t>
      </w:r>
      <w:r w:rsidR="007E1E2F" w:rsidRPr="00ED1766">
        <w:t>všech</w:t>
      </w:r>
      <w:r w:rsidR="007E1E2F">
        <w:t xml:space="preserve"> </w:t>
      </w:r>
      <w:r w:rsidR="007E1E2F" w:rsidRPr="00ED1766">
        <w:t>forem</w:t>
      </w:r>
      <w:r w:rsidR="007E1E2F">
        <w:t xml:space="preserve"> </w:t>
      </w:r>
      <w:r w:rsidR="007E1E2F" w:rsidRPr="00ED1766">
        <w:t>rasové</w:t>
      </w:r>
      <w:r w:rsidR="007E1E2F">
        <w:t xml:space="preserve"> </w:t>
      </w:r>
      <w:r w:rsidR="007E1E2F" w:rsidRPr="00ED1766">
        <w:t>diskriminace</w:t>
      </w:r>
      <w:r w:rsidR="007E1E2F">
        <w:t xml:space="preserve">, když došlo k </w:t>
      </w:r>
      <w:r w:rsidR="00A80E75">
        <w:t>oprášení</w:t>
      </w:r>
      <w:r w:rsidR="007E1E2F">
        <w:t xml:space="preserve"> staronového TČ podněcování k nenávisti. § 198a trestního </w:t>
      </w:r>
      <w:r w:rsidR="007E1E2F" w:rsidRPr="008B48C6">
        <w:t>zákona</w:t>
      </w:r>
      <w:r w:rsidR="007E1E2F">
        <w:t xml:space="preserve"> </w:t>
      </w:r>
      <w:r w:rsidR="00A80E75" w:rsidRPr="00A80E75">
        <w:t>začal postihovat trestně každého</w:t>
      </w:r>
      <w:r w:rsidR="00A80E75">
        <w:t xml:space="preserve">, </w:t>
      </w:r>
      <w:r w:rsidR="007E1E2F">
        <w:t>„</w:t>
      </w:r>
      <w:r w:rsidR="007E1E2F" w:rsidRPr="00173E8E">
        <w:rPr>
          <w:i/>
          <w:iCs/>
        </w:rPr>
        <w:t>Kdo veřejně podněcuje k nenávisti k některému národu nebo rase nebo k omezování práv a svobod jejich příslušníků</w:t>
      </w:r>
      <w:r w:rsidR="00A80E75">
        <w:t>“. Stejně trestné bylo spolčení a srocení k takovému jednání</w:t>
      </w:r>
      <w:r w:rsidR="007E1E2F">
        <w:t xml:space="preserve">. </w:t>
      </w:r>
      <w:r w:rsidR="00101933">
        <w:t>Postihováno tedy vedle podněcování k nenávisti bylo i k omezování práv</w:t>
      </w:r>
      <w:r w:rsidR="00101933" w:rsidRPr="001654F3">
        <w:t>.</w:t>
      </w:r>
      <w:r w:rsidR="00101933">
        <w:t xml:space="preserve"> </w:t>
      </w:r>
      <w:r w:rsidR="001654F3">
        <w:t>Je</w:t>
      </w:r>
      <w:r w:rsidR="00101933">
        <w:t xml:space="preserve"> na místě</w:t>
      </w:r>
      <w:r w:rsidR="001654F3">
        <w:t xml:space="preserve"> zdůraznit, že TČ chránil jen národy a rasy, nikoli náboženské, politické či jiné skupiny lidí</w:t>
      </w:r>
      <w:r w:rsidR="00A80E75">
        <w:t>. Současně</w:t>
      </w:r>
      <w:r w:rsidR="007E1E2F">
        <w:t xml:space="preserve"> došlo ke změně </w:t>
      </w:r>
      <w:r w:rsidR="00A80E75">
        <w:t>v</w:t>
      </w:r>
      <w:r w:rsidR="007E1E2F">
        <w:t xml:space="preserve"> TČ Hanobení </w:t>
      </w:r>
      <w:r w:rsidR="007E1E2F" w:rsidRPr="007E1E2F">
        <w:t>národa, rasy a přesvědčení podle § 198</w:t>
      </w:r>
      <w:r w:rsidR="00A80E75">
        <w:t xml:space="preserve"> zákona</w:t>
      </w:r>
      <w:r w:rsidR="007E1E2F" w:rsidRPr="007E1E2F">
        <w:t xml:space="preserve">, když </w:t>
      </w:r>
      <w:r w:rsidR="007E1E2F">
        <w:t xml:space="preserve">byl vypuštěn požadavek na </w:t>
      </w:r>
      <w:r w:rsidR="00410642">
        <w:t>to,</w:t>
      </w:r>
      <w:r w:rsidR="007E1E2F">
        <w:t xml:space="preserve"> aby se jednalo o hanobení „</w:t>
      </w:r>
      <w:r w:rsidR="007E1E2F" w:rsidRPr="00173E8E">
        <w:rPr>
          <w:i/>
          <w:iCs/>
        </w:rPr>
        <w:t>pohoršlivým způsobem</w:t>
      </w:r>
      <w:r w:rsidR="007E1E2F">
        <w:t>“</w:t>
      </w:r>
      <w:r w:rsidR="00410642">
        <w:t xml:space="preserve">. </w:t>
      </w:r>
    </w:p>
    <w:p w14:paraId="14E1B80A" w14:textId="3523CD7B" w:rsidR="00410642" w:rsidRDefault="00410642" w:rsidP="00604FAC">
      <w:r>
        <w:t xml:space="preserve">V posledním odstavci jmenovanou novelou byla aktualizována i úprava TČ Podpory a propagace hnutí </w:t>
      </w:r>
      <w:r w:rsidRPr="00410642">
        <w:t>směřujících k potlačení práv a svobod občanů</w:t>
      </w:r>
      <w:r>
        <w:t xml:space="preserve"> zakotveného </w:t>
      </w:r>
      <w:r w:rsidR="00A80E75">
        <w:t xml:space="preserve">v </w:t>
      </w:r>
      <w:r>
        <w:t>§ 260 zákona</w:t>
      </w:r>
      <w:r w:rsidR="00173E8E">
        <w:rPr>
          <w:rStyle w:val="Znakapoznpodarou"/>
        </w:rPr>
        <w:footnoteReference w:id="35"/>
      </w:r>
      <w:r>
        <w:t xml:space="preserve">. Místo v demonstrativním výčtu takových hnutí obsaženém v tomto ustanovení si vedle fašismu </w:t>
      </w:r>
      <w:r w:rsidR="000F2494">
        <w:t xml:space="preserve">si svým čtyřicetiletým útlakem vysloužil </w:t>
      </w:r>
      <w:r>
        <w:t xml:space="preserve">i komunismus. </w:t>
      </w:r>
      <w:r w:rsidR="00D32A01">
        <w:t xml:space="preserve">Tato úprava ale neměla </w:t>
      </w:r>
      <w:r w:rsidR="000B407E">
        <w:t>platit dlouho</w:t>
      </w:r>
      <w:r w:rsidR="00D32A01">
        <w:t xml:space="preserve">, když jí </w:t>
      </w:r>
      <w:r w:rsidR="000B407E">
        <w:t xml:space="preserve">svým </w:t>
      </w:r>
      <w:r w:rsidR="00D32A01">
        <w:t xml:space="preserve">rozhodnutím </w:t>
      </w:r>
      <w:r w:rsidR="004A1FF2">
        <w:t xml:space="preserve">o necelý rok později </w:t>
      </w:r>
      <w:r w:rsidR="000B407E">
        <w:t>zrušil Ústavní soud</w:t>
      </w:r>
      <w:r w:rsidR="004A1FF2">
        <w:t>. Ten konstatoval, že</w:t>
      </w:r>
      <w:r w:rsidR="0072556C">
        <w:t xml:space="preserve"> norma není v souladu s </w:t>
      </w:r>
      <w:r w:rsidR="0072556C" w:rsidRPr="0072556C">
        <w:t xml:space="preserve">principy </w:t>
      </w:r>
      <w:r w:rsidR="0072556C">
        <w:t>právního státu</w:t>
      </w:r>
      <w:r w:rsidR="0072556C" w:rsidRPr="0072556C">
        <w:t xml:space="preserve"> a </w:t>
      </w:r>
      <w:r w:rsidR="0072556C">
        <w:t>požadavky právní jistoty, „</w:t>
      </w:r>
      <w:r w:rsidR="000F2494">
        <w:rPr>
          <w:i/>
          <w:iCs/>
        </w:rPr>
        <w:t>pokud</w:t>
      </w:r>
      <w:r w:rsidR="0072556C" w:rsidRPr="0072556C">
        <w:rPr>
          <w:i/>
          <w:iCs/>
        </w:rPr>
        <w:t xml:space="preserve"> z nej jednoznačn</w:t>
      </w:r>
      <w:r w:rsidR="000F2494">
        <w:rPr>
          <w:i/>
          <w:iCs/>
        </w:rPr>
        <w:t>ě</w:t>
      </w:r>
      <w:r w:rsidR="0072556C" w:rsidRPr="0072556C">
        <w:rPr>
          <w:i/>
          <w:iCs/>
        </w:rPr>
        <w:t xml:space="preserve"> nevyplýv</w:t>
      </w:r>
      <w:r w:rsidR="000F2494">
        <w:rPr>
          <w:i/>
          <w:iCs/>
        </w:rPr>
        <w:t>á</w:t>
      </w:r>
      <w:r w:rsidR="0072556C" w:rsidRPr="0072556C">
        <w:rPr>
          <w:i/>
          <w:iCs/>
        </w:rPr>
        <w:t>, že skutkové znaky uvedené v časti vety p</w:t>
      </w:r>
      <w:r w:rsidR="000F2494">
        <w:rPr>
          <w:i/>
          <w:iCs/>
        </w:rPr>
        <w:t>ř</w:t>
      </w:r>
      <w:r w:rsidR="0072556C" w:rsidRPr="0072556C">
        <w:rPr>
          <w:i/>
          <w:iCs/>
        </w:rPr>
        <w:t xml:space="preserve">ed </w:t>
      </w:r>
      <w:r w:rsidR="000F2494" w:rsidRPr="0072556C">
        <w:rPr>
          <w:i/>
          <w:iCs/>
        </w:rPr>
        <w:t>závorkou</w:t>
      </w:r>
      <w:r w:rsidR="0072556C" w:rsidRPr="0072556C">
        <w:rPr>
          <w:i/>
          <w:iCs/>
        </w:rPr>
        <w:t xml:space="preserve"> mus</w:t>
      </w:r>
      <w:r w:rsidR="000F2494">
        <w:rPr>
          <w:i/>
          <w:iCs/>
        </w:rPr>
        <w:t>í</w:t>
      </w:r>
      <w:r w:rsidR="0072556C" w:rsidRPr="0072556C">
        <w:rPr>
          <w:i/>
          <w:iCs/>
        </w:rPr>
        <w:t xml:space="preserve"> byť napln</w:t>
      </w:r>
      <w:r w:rsidR="000F2494">
        <w:rPr>
          <w:i/>
          <w:iCs/>
        </w:rPr>
        <w:t>ěny</w:t>
      </w:r>
      <w:r w:rsidR="0072556C" w:rsidRPr="0072556C">
        <w:rPr>
          <w:i/>
          <w:iCs/>
        </w:rPr>
        <w:t xml:space="preserve"> </w:t>
      </w:r>
      <w:r w:rsidR="000F2494">
        <w:rPr>
          <w:i/>
          <w:iCs/>
        </w:rPr>
        <w:t>i</w:t>
      </w:r>
      <w:r w:rsidR="0072556C" w:rsidRPr="0072556C">
        <w:rPr>
          <w:i/>
          <w:iCs/>
        </w:rPr>
        <w:t xml:space="preserve"> v </w:t>
      </w:r>
      <w:r w:rsidR="000F2494" w:rsidRPr="0072556C">
        <w:rPr>
          <w:i/>
          <w:iCs/>
        </w:rPr>
        <w:t>p</w:t>
      </w:r>
      <w:r w:rsidR="000F2494">
        <w:rPr>
          <w:i/>
          <w:iCs/>
        </w:rPr>
        <w:t>ř</w:t>
      </w:r>
      <w:r w:rsidR="000F2494" w:rsidRPr="0072556C">
        <w:rPr>
          <w:i/>
          <w:iCs/>
        </w:rPr>
        <w:t>ípadech</w:t>
      </w:r>
      <w:r w:rsidR="0072556C" w:rsidRPr="0072556C">
        <w:rPr>
          <w:i/>
          <w:iCs/>
        </w:rPr>
        <w:t xml:space="preserve"> uvedených v </w:t>
      </w:r>
      <w:r w:rsidR="000F2494" w:rsidRPr="0072556C">
        <w:rPr>
          <w:i/>
          <w:iCs/>
        </w:rPr>
        <w:t>závor</w:t>
      </w:r>
      <w:r w:rsidR="000F2494">
        <w:rPr>
          <w:i/>
          <w:iCs/>
        </w:rPr>
        <w:t>c</w:t>
      </w:r>
      <w:r w:rsidR="000F2494" w:rsidRPr="0072556C">
        <w:rPr>
          <w:i/>
          <w:iCs/>
        </w:rPr>
        <w:t>e</w:t>
      </w:r>
      <w:r w:rsidR="0072556C">
        <w:t>“</w:t>
      </w:r>
      <w:r w:rsidR="00173E8E">
        <w:rPr>
          <w:rStyle w:val="Znakapoznpodarou"/>
        </w:rPr>
        <w:footnoteReference w:id="36"/>
      </w:r>
      <w:r w:rsidR="00173E8E">
        <w:t>.</w:t>
      </w:r>
    </w:p>
    <w:p w14:paraId="1CA66CDE" w14:textId="071EE278" w:rsidR="00741798" w:rsidRDefault="00C43281" w:rsidP="00280AFE">
      <w:r>
        <w:t>V</w:t>
      </w:r>
      <w:r w:rsidR="003E2913">
        <w:t> následujících deseti</w:t>
      </w:r>
      <w:r>
        <w:t xml:space="preserve"> letech úprava dozna</w:t>
      </w:r>
      <w:r w:rsidR="003E2913">
        <w:t xml:space="preserve">la </w:t>
      </w:r>
      <w:r>
        <w:t xml:space="preserve">dalších změn, mimo jiné v souvislosti s chystaným vstupem ČR do EU. </w:t>
      </w:r>
      <w:r w:rsidR="003E2913" w:rsidRPr="003E2913">
        <w:t xml:space="preserve">Byla </w:t>
      </w:r>
      <w:r w:rsidR="003E2913">
        <w:t>upravena</w:t>
      </w:r>
      <w:r w:rsidR="003E2913" w:rsidRPr="003E2913">
        <w:t xml:space="preserve"> nová zvláštní skutková podstata</w:t>
      </w:r>
      <w:r>
        <w:t xml:space="preserve"> TČ H</w:t>
      </w:r>
      <w:r w:rsidRPr="00C43281">
        <w:t>anobení národa, etnické skupiny, rasy a přesvědčení</w:t>
      </w:r>
      <w:r>
        <w:t xml:space="preserve">, </w:t>
      </w:r>
      <w:r w:rsidR="00280AFE">
        <w:t>postih</w:t>
      </w:r>
      <w:r w:rsidR="003E2913">
        <w:t>ující</w:t>
      </w:r>
      <w:r w:rsidR="00280AFE">
        <w:t xml:space="preserve"> pachatele, kteří se dopustili tohoto TČ nejméně se dvěma osobami</w:t>
      </w:r>
      <w:r w:rsidR="000C6546">
        <w:rPr>
          <w:rStyle w:val="Znakapoznpodarou"/>
        </w:rPr>
        <w:footnoteReference w:id="37"/>
      </w:r>
      <w:r w:rsidR="00280AFE">
        <w:t xml:space="preserve">. </w:t>
      </w:r>
      <w:r w:rsidR="003E2913">
        <w:t>Trestní sazby</w:t>
      </w:r>
      <w:r w:rsidR="00280AFE">
        <w:t xml:space="preserve"> za tento TČ a za TČ </w:t>
      </w:r>
      <w:r w:rsidR="00280AFE" w:rsidRPr="00280AFE">
        <w:t>Podněcování k nenávisti vůči skupině osob nebo k omezování jejich práv a svobod</w:t>
      </w:r>
      <w:r w:rsidR="003E2913">
        <w:t xml:space="preserve"> byly rovněž zvýšeny</w:t>
      </w:r>
      <w:r w:rsidR="003E2913" w:rsidRPr="003E2913">
        <w:t>; za naplnění základních skutkových podstat těchto TČ bylo možné uložit trest odnětí svobody až na dva roky.</w:t>
      </w:r>
      <w:r w:rsidR="000C6546">
        <w:rPr>
          <w:rStyle w:val="Znakapoznpodarou"/>
        </w:rPr>
        <w:footnoteReference w:id="38"/>
      </w:r>
      <w:r w:rsidR="00280AFE">
        <w:t xml:space="preserve">. </w:t>
      </w:r>
    </w:p>
    <w:p w14:paraId="5AA7C350" w14:textId="1150C7E3" w:rsidR="00280AFE" w:rsidRDefault="00280AFE" w:rsidP="00280AFE">
      <w:r>
        <w:lastRenderedPageBreak/>
        <w:t xml:space="preserve">Dalšími novelami </w:t>
      </w:r>
      <w:r w:rsidR="003E2913">
        <w:t>došlo</w:t>
      </w:r>
      <w:r>
        <w:t xml:space="preserve"> k rozšíření </w:t>
      </w:r>
      <w:r w:rsidR="003E2913">
        <w:t xml:space="preserve">chráněných </w:t>
      </w:r>
      <w:r>
        <w:t xml:space="preserve">charakteristik. </w:t>
      </w:r>
      <w:r w:rsidR="006F6F0D">
        <w:t>Novela</w:t>
      </w:r>
      <w:r>
        <w:t xml:space="preserve"> č. 405/2000 Sb. </w:t>
      </w:r>
      <w:r w:rsidR="006F6F0D">
        <w:t xml:space="preserve">zásadně změnila okruh skupin chráněných § 198a </w:t>
      </w:r>
      <w:r w:rsidR="007E0927">
        <w:t xml:space="preserve">a § 260 </w:t>
      </w:r>
      <w:r w:rsidR="006F6F0D">
        <w:t>trestního zákona. Nově již nešlo jen o národ a rasu, ale i o náboženství, třídu</w:t>
      </w:r>
      <w:r w:rsidR="003E2913">
        <w:rPr>
          <w:rStyle w:val="Znakapoznpodarou"/>
        </w:rPr>
        <w:footnoteReference w:id="39"/>
      </w:r>
      <w:r w:rsidR="006F6F0D">
        <w:t xml:space="preserve"> či „</w:t>
      </w:r>
      <w:r w:rsidR="006F6F0D" w:rsidRPr="00E2683E">
        <w:rPr>
          <w:i/>
          <w:iCs/>
        </w:rPr>
        <w:t>jinou skupinu osob</w:t>
      </w:r>
      <w:r w:rsidR="006F6F0D">
        <w:t>“</w:t>
      </w:r>
      <w:r w:rsidR="007E0927">
        <w:t>.</w:t>
      </w:r>
      <w:r w:rsidR="0027025E">
        <w:t xml:space="preserve"> V</w:t>
      </w:r>
      <w:r w:rsidR="007E0927">
        <w:t>ýčet chráněných charakteristik se tak z výčtu</w:t>
      </w:r>
      <w:r w:rsidR="006F6F0D">
        <w:t xml:space="preserve"> taxativního čítajícího 2 položky stal výčt</w:t>
      </w:r>
      <w:r w:rsidR="007E0927">
        <w:t>em</w:t>
      </w:r>
      <w:r w:rsidR="006F6F0D">
        <w:t xml:space="preserve"> demonstrativní</w:t>
      </w:r>
      <w:r w:rsidR="007E0927">
        <w:t>m</w:t>
      </w:r>
      <w:r w:rsidR="00E2683E">
        <w:t>, když se m</w:t>
      </w:r>
      <w:r w:rsidR="007E0927">
        <w:t xml:space="preserve">inimálně teoreticky stalo postihnutelné podněcování k nenávisti nebo omezování práv a svobod, stejně jako podpora či propagace hnutí hlásajícího zášť </w:t>
      </w:r>
      <w:r w:rsidR="00D30BCF">
        <w:t xml:space="preserve">vůči téměř jakékoli skupině </w:t>
      </w:r>
      <w:r w:rsidR="00C94465">
        <w:t>osob.</w:t>
      </w:r>
      <w:r w:rsidR="00F547D5">
        <w:t xml:space="preserve"> Problematika spjatá s vágností tohoto pojmu bude analyzována dále v práci.</w:t>
      </w:r>
      <w:r w:rsidR="00C94465">
        <w:t xml:space="preserve"> Slovo „</w:t>
      </w:r>
      <w:r w:rsidR="006F2B56">
        <w:rPr>
          <w:i/>
          <w:iCs/>
        </w:rPr>
        <w:t>člověk</w:t>
      </w:r>
      <w:r w:rsidR="00C94465">
        <w:t>“ je označení širší než „</w:t>
      </w:r>
      <w:r w:rsidR="006F2B56" w:rsidRPr="006F2B56">
        <w:rPr>
          <w:i/>
          <w:iCs/>
        </w:rPr>
        <w:t>občan</w:t>
      </w:r>
      <w:r w:rsidR="006F2B56">
        <w:t>“</w:t>
      </w:r>
      <w:r w:rsidR="00C94465">
        <w:t xml:space="preserve"> přítomné ve formulaci § 260 dříve, již dříve </w:t>
      </w:r>
      <w:r w:rsidR="00F96775">
        <w:t xml:space="preserve">ale </w:t>
      </w:r>
      <w:r w:rsidR="00C94465">
        <w:t>bylo dovoz</w:t>
      </w:r>
      <w:r w:rsidR="00F96775">
        <w:t>eno</w:t>
      </w:r>
      <w:r w:rsidR="00C94465">
        <w:t xml:space="preserve">, že </w:t>
      </w:r>
      <w:r w:rsidR="00F96775">
        <w:t>pojem „občan“ v předpisech platných před účinností LZPS je nutné vykládat jako „každý člověk“</w:t>
      </w:r>
      <w:r w:rsidR="00F96775">
        <w:rPr>
          <w:rStyle w:val="Znakapoznpodarou"/>
        </w:rPr>
        <w:footnoteReference w:id="40"/>
      </w:r>
      <w:r w:rsidR="00C94465">
        <w:t xml:space="preserve"> a</w:t>
      </w:r>
      <w:r w:rsidR="00F96775">
        <w:t xml:space="preserve"> aplikace tohoto pojmu v tomto širším smyslu nečinila obecným soudům větší potíže</w:t>
      </w:r>
      <w:r w:rsidR="00E2683E">
        <w:rPr>
          <w:rStyle w:val="Znakapoznpodarou"/>
        </w:rPr>
        <w:footnoteReference w:id="41"/>
      </w:r>
      <w:r w:rsidR="007E0927">
        <w:t xml:space="preserve">. </w:t>
      </w:r>
    </w:p>
    <w:p w14:paraId="559C388E" w14:textId="5C3FBEBD" w:rsidR="00D30BCF" w:rsidRDefault="00D30BCF" w:rsidP="00280AFE">
      <w:r w:rsidRPr="0027025E">
        <w:t>Stejnou novelou byl do zákona vložen i nový TČ – podle § 261a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 xml:space="preserve">“. </w:t>
      </w:r>
    </w:p>
    <w:p w14:paraId="0A4B4E0F" w14:textId="5BC6356E" w:rsidR="006B33E7" w:rsidRDefault="0027025E" w:rsidP="00FC7E7D">
      <w:r>
        <w:t xml:space="preserve">Další změny úprava doznala novelou </w:t>
      </w:r>
      <w:r w:rsidR="00FC7E7D">
        <w:t xml:space="preserve">č. 134/2002 Sb., která </w:t>
      </w:r>
      <w:r w:rsidR="00F547D5">
        <w:t>implementovala</w:t>
      </w:r>
      <w:r w:rsidR="00FC7E7D">
        <w:t xml:space="preserve"> směrnici Rady EU č. 2000/43/ES ze dne 29.6.2000. </w:t>
      </w:r>
      <w:r w:rsidR="00F547D5">
        <w:t xml:space="preserve">Mezi </w:t>
      </w:r>
      <w:r w:rsidR="00FC7E7D">
        <w:t>charakteristik</w:t>
      </w:r>
      <w:r w:rsidR="00F547D5">
        <w:t>y</w:t>
      </w:r>
      <w:r w:rsidR="00FC7E7D">
        <w:t xml:space="preserve"> chráněn</w:t>
      </w:r>
      <w:r w:rsidR="00F547D5">
        <w:t>é</w:t>
      </w:r>
      <w:r w:rsidR="00FC7E7D">
        <w:t xml:space="preserve"> § 198 a § 198a trestního zákona </w:t>
      </w:r>
      <w:r w:rsidR="00DD1285">
        <w:t>byl</w:t>
      </w:r>
      <w:r w:rsidR="00305DEF">
        <w:t xml:space="preserve"> </w:t>
      </w:r>
      <w:r w:rsidR="00FC7E7D">
        <w:t>přidán i „</w:t>
      </w:r>
      <w:r w:rsidR="00FC7E7D" w:rsidRPr="00AD6F87">
        <w:rPr>
          <w:i/>
          <w:iCs/>
        </w:rPr>
        <w:t>etnický původ</w:t>
      </w:r>
      <w:r w:rsidR="00FC7E7D">
        <w:t>“</w:t>
      </w:r>
      <w:r w:rsidR="00B8376C" w:rsidRPr="00B8376C">
        <w:t>.</w:t>
      </w:r>
      <w:r w:rsidR="00B8376C">
        <w:t xml:space="preserve"> </w:t>
      </w:r>
      <w:r w:rsidR="0030605F">
        <w:t xml:space="preserve">Etnickou </w:t>
      </w:r>
      <w:r w:rsidR="005A670A">
        <w:t>původ se přitom</w:t>
      </w:r>
      <w:r w:rsidR="00F074D3">
        <w:t xml:space="preserve"> na rozdíl od rasy</w:t>
      </w:r>
      <w:r w:rsidR="005A670A">
        <w:t xml:space="preserve"> odvozuje nejen od bi</w:t>
      </w:r>
      <w:r w:rsidR="00D34A46">
        <w:t>olo</w:t>
      </w:r>
      <w:r w:rsidR="005A670A">
        <w:t xml:space="preserve">gických, ale i </w:t>
      </w:r>
      <w:r w:rsidR="0030605F">
        <w:t>kulturní</w:t>
      </w:r>
      <w:r w:rsidR="005A670A">
        <w:t>ch</w:t>
      </w:r>
      <w:r w:rsidR="0030605F">
        <w:t xml:space="preserve"> znak</w:t>
      </w:r>
      <w:r w:rsidR="005A670A">
        <w:t>ů</w:t>
      </w:r>
      <w:r w:rsidR="00F074D3">
        <w:rPr>
          <w:rStyle w:val="Znakapoznpodarou"/>
        </w:rPr>
        <w:footnoteReference w:id="42"/>
      </w:r>
      <w:r w:rsidR="0030605F">
        <w:t xml:space="preserve">. </w:t>
      </w:r>
    </w:p>
    <w:p w14:paraId="4C7B5B15" w14:textId="45DCF791" w:rsidR="0027025E" w:rsidRPr="0019590F" w:rsidRDefault="003E2291" w:rsidP="00FC7E7D">
      <w:r>
        <w:t>Dále došlo k</w:t>
      </w:r>
      <w:r w:rsidR="00FC7E7D">
        <w:t xml:space="preserve"> přidání </w:t>
      </w:r>
      <w:r w:rsidR="00F074D3">
        <w:t xml:space="preserve">nové </w:t>
      </w:r>
      <w:r w:rsidR="00FC7E7D">
        <w:t xml:space="preserve">zvláštní skutkové podstaty do třetího odstavce § 198a regulujícího podněcování k nenávisti. </w:t>
      </w:r>
      <w:r w:rsidR="00DC13A4">
        <w:t xml:space="preserve">Ten přísněji postihoval pachatele „a) </w:t>
      </w:r>
      <w:r w:rsidR="00DC13A4" w:rsidRPr="00DC13A4">
        <w:rPr>
          <w:i/>
          <w:iCs/>
        </w:rPr>
        <w:t>spáchá-li čin uvedený v odstavci 1 tiskem, filmem, rozhlasem, televizí, veřejně přístupnou počítačovou sítí nebo jiným obdobně účinným způsobem, nebo</w:t>
      </w:r>
      <w:r w:rsidR="00DC13A4">
        <w:rPr>
          <w:i/>
          <w:iCs/>
        </w:rPr>
        <w:t xml:space="preserve"> b) </w:t>
      </w:r>
      <w:r w:rsidR="00DC13A4" w:rsidRPr="00DC13A4">
        <w:rPr>
          <w:i/>
          <w:iCs/>
        </w:rPr>
        <w:t>účastní-li se aktivně činnosti skupin, organizací nebo sdružení, které hlásají diskriminaci, násilí nebo rasovou, etnickou nebo náboženskou nenávist.</w:t>
      </w:r>
      <w:r w:rsidR="00DC13A4">
        <w:t xml:space="preserve">“ V takových případech byla zavedena spodní hranice sazby TOS ve výši 6 měsíců. Horní hranice byla pak 3 roky. </w:t>
      </w:r>
    </w:p>
    <w:p w14:paraId="161B6BB3" w14:textId="14B30F07" w:rsidR="00A41A97" w:rsidRDefault="00A41A97" w:rsidP="00280AFE">
      <w:r>
        <w:t xml:space="preserve">Ve </w:t>
      </w:r>
      <w:r w:rsidR="00F074D3">
        <w:t>dvaceti</w:t>
      </w:r>
      <w:r>
        <w:t xml:space="preserve"> letech po Sametové revoluci tedy docházelo k postupnému zpřísňování regulace </w:t>
      </w:r>
      <w:r w:rsidR="00F074D3">
        <w:t>nenávistných projevů</w:t>
      </w:r>
      <w:r>
        <w:t xml:space="preserve">. </w:t>
      </w:r>
      <w:r w:rsidR="007831FB">
        <w:t xml:space="preserve">Zejména se tak dělo v návaznosti na změnu zřízení státu, když se </w:t>
      </w:r>
      <w:r w:rsidR="007831FB">
        <w:lastRenderedPageBreak/>
        <w:t xml:space="preserve">z Československé socialistické republiky stal kapitalistický stát respektující základní lidská práva a usilující o vstup do Evropské Unie. </w:t>
      </w:r>
    </w:p>
    <w:p w14:paraId="52F37E67" w14:textId="3A7FF788" w:rsidR="00BD5F00" w:rsidRPr="00BD5F00" w:rsidRDefault="006715BF" w:rsidP="00280AFE">
      <w:pPr>
        <w:rPr>
          <w:i/>
          <w:iCs/>
          <w:u w:val="single"/>
        </w:rPr>
      </w:pPr>
      <w:r>
        <w:rPr>
          <w:i/>
          <w:iCs/>
          <w:u w:val="single"/>
        </w:rPr>
        <w:t>Trestní zákoník č.</w:t>
      </w:r>
      <w:r w:rsidR="00BD5F00" w:rsidRPr="00BD5F00">
        <w:rPr>
          <w:i/>
          <w:iCs/>
          <w:u w:val="single"/>
        </w:rPr>
        <w:t xml:space="preserve"> 40/2009 Sb.</w:t>
      </w:r>
      <w:r w:rsidR="00BD5F00">
        <w:rPr>
          <w:i/>
          <w:iCs/>
          <w:u w:val="single"/>
        </w:rPr>
        <w:t xml:space="preserve"> a současná </w:t>
      </w:r>
      <w:r>
        <w:rPr>
          <w:i/>
          <w:iCs/>
          <w:u w:val="single"/>
        </w:rPr>
        <w:t>úprava</w:t>
      </w:r>
    </w:p>
    <w:p w14:paraId="442283A5" w14:textId="6C8AB28E" w:rsidR="00D2515A" w:rsidRDefault="00A41A97" w:rsidP="00280AFE">
      <w:r>
        <w:t>Nový trestní zákoník</w:t>
      </w:r>
      <w:r w:rsidR="001E5F04">
        <w:t>, který vstoupil v </w:t>
      </w:r>
      <w:r w:rsidR="00435069">
        <w:t>účinnost</w:t>
      </w:r>
      <w:r w:rsidR="001E5F04">
        <w:t xml:space="preserve"> 1.1.2010,</w:t>
      </w:r>
      <w:r>
        <w:t xml:space="preserve"> na rozdíl od dřívějších úprav </w:t>
      </w:r>
      <w:r w:rsidR="003C1AEF">
        <w:t>s diskriminační</w:t>
      </w:r>
      <w:r>
        <w:t xml:space="preserve"> nenávist</w:t>
      </w:r>
      <w:r w:rsidR="003C1AEF">
        <w:t>í kalkuluje</w:t>
      </w:r>
      <w:r w:rsidR="00C45172">
        <w:t xml:space="preserve"> jako </w:t>
      </w:r>
      <w:r w:rsidR="003C1AEF">
        <w:t xml:space="preserve">se </w:t>
      </w:r>
      <w:r w:rsidR="00C45172">
        <w:t>závažný</w:t>
      </w:r>
      <w:r w:rsidR="003C1AEF">
        <w:t>m</w:t>
      </w:r>
      <w:r w:rsidR="00C45172">
        <w:t xml:space="preserve"> faktor</w:t>
      </w:r>
      <w:r w:rsidR="003C1AEF">
        <w:t>em</w:t>
      </w:r>
      <w:r>
        <w:t xml:space="preserve">. Spáchání trestného činu </w:t>
      </w:r>
      <w:r w:rsidR="00010397">
        <w:t>„</w:t>
      </w:r>
      <w:r w:rsidR="00010397" w:rsidRPr="009201EF">
        <w:rPr>
          <w:i/>
          <w:iCs/>
        </w:rPr>
        <w:t>z národnostní, rasové, etnické, náboženské, třídní či jiné podobné nenávisti</w:t>
      </w:r>
      <w:r w:rsidR="00010397">
        <w:t xml:space="preserve">“ </w:t>
      </w:r>
      <w:r w:rsidR="00C405C3">
        <w:t>reguluje výslovně</w:t>
      </w:r>
      <w:r w:rsidR="00882CD3">
        <w:t xml:space="preserve"> </w:t>
      </w:r>
      <w:r w:rsidR="00010397">
        <w:t>jako obecnou přitěžující okolnost</w:t>
      </w:r>
      <w:r w:rsidR="00C405C3">
        <w:t xml:space="preserve"> </w:t>
      </w:r>
      <w:r w:rsidR="00010397">
        <w:t xml:space="preserve">(§ 43 odst. 2 </w:t>
      </w:r>
      <w:r w:rsidR="009201EF">
        <w:t>písm.</w:t>
      </w:r>
      <w:r w:rsidR="00692766">
        <w:t xml:space="preserve"> b</w:t>
      </w:r>
      <w:r w:rsidR="00010397" w:rsidRPr="00BB5E81">
        <w:t>)</w:t>
      </w:r>
      <w:r w:rsidR="00E026BE">
        <w:rPr>
          <w:rStyle w:val="Znakapoznpodarou"/>
        </w:rPr>
        <w:footnoteReference w:id="43"/>
      </w:r>
      <w:r w:rsidR="00010397">
        <w:t xml:space="preserve">. </w:t>
      </w:r>
      <w:r w:rsidR="00AB4419">
        <w:t xml:space="preserve">Vedle toho je spáchání TČ </w:t>
      </w:r>
      <w:r w:rsidR="000B7CBC">
        <w:t>z diskriminační</w:t>
      </w:r>
      <w:r w:rsidR="00AB4419">
        <w:t xml:space="preserve"> pohnutky </w:t>
      </w:r>
      <w:r w:rsidR="000B7CBC">
        <w:t>regulováno jako okolnost podmiňující použití vyšší trestní sazby</w:t>
      </w:r>
      <w:r w:rsidR="00AB4419">
        <w:t xml:space="preserve"> u </w:t>
      </w:r>
      <w:r w:rsidR="00C405C3">
        <w:t xml:space="preserve">vyššího počtu TČ než kdy </w:t>
      </w:r>
      <w:r w:rsidR="00263E08">
        <w:t>dříve</w:t>
      </w:r>
      <w:r w:rsidR="009201EF">
        <w:rPr>
          <w:rStyle w:val="Znakapoznpodarou"/>
        </w:rPr>
        <w:footnoteReference w:id="44"/>
      </w:r>
      <w:r w:rsidR="00263E08">
        <w:t xml:space="preserve">. </w:t>
      </w:r>
      <w:r w:rsidR="005E0980">
        <w:t>Úprava verbálních TČ</w:t>
      </w:r>
      <w:r w:rsidR="001E5F04">
        <w:t>,</w:t>
      </w:r>
      <w:r w:rsidR="005E0980">
        <w:t xml:space="preserve"> kterých se lze projevy popsatelnými jako </w:t>
      </w:r>
      <w:r w:rsidR="005E0980" w:rsidRPr="00D04BD9">
        <w:rPr>
          <w:i/>
          <w:iCs/>
        </w:rPr>
        <w:t>hate speech</w:t>
      </w:r>
      <w:r w:rsidR="005E0980">
        <w:t xml:space="preserve"> dopustit pak byla z velké části přejata</w:t>
      </w:r>
      <w:r w:rsidR="00194F14">
        <w:t xml:space="preserve">, a to jak </w:t>
      </w:r>
      <w:r w:rsidR="001E5F04">
        <w:t>co do</w:t>
      </w:r>
      <w:r w:rsidR="00194F14">
        <w:t xml:space="preserve"> obsahu </w:t>
      </w:r>
      <w:r w:rsidR="00E026BE">
        <w:t>norem,</w:t>
      </w:r>
      <w:r w:rsidR="00194F14">
        <w:t xml:space="preserve"> tak </w:t>
      </w:r>
      <w:r w:rsidR="001E5F04">
        <w:t>co do</w:t>
      </w:r>
      <w:r w:rsidR="00194F14">
        <w:t xml:space="preserve"> struktury</w:t>
      </w:r>
      <w:r w:rsidR="00002512">
        <w:t xml:space="preserve"> úpravy</w:t>
      </w:r>
      <w:r w:rsidR="005E0980">
        <w:t xml:space="preserve">. </w:t>
      </w:r>
      <w:r w:rsidR="00194F14">
        <w:t xml:space="preserve">V </w:t>
      </w:r>
      <w:r w:rsidR="00002512">
        <w:t>regulaci</w:t>
      </w:r>
      <w:r w:rsidR="00194F14">
        <w:t xml:space="preserve"> však lze vysledovat změny </w:t>
      </w:r>
      <w:r w:rsidR="00BB5E81">
        <w:t>či přesněji</w:t>
      </w:r>
      <w:r w:rsidR="00194F14">
        <w:t xml:space="preserve"> řečeno zpřísnění. </w:t>
      </w:r>
    </w:p>
    <w:p w14:paraId="43D78B64" w14:textId="5C51F6AD" w:rsidR="00DC13A4" w:rsidRDefault="00DD0778" w:rsidP="00280AFE">
      <w:r>
        <w:t xml:space="preserve">TČ </w:t>
      </w:r>
      <w:r w:rsidR="00692766">
        <w:t>kte</w:t>
      </w:r>
      <w:r w:rsidR="001E5F04">
        <w:t>ré</w:t>
      </w:r>
      <w:r w:rsidR="00692766">
        <w:t xml:space="preserve"> t.z. </w:t>
      </w:r>
      <w:r w:rsidR="001E5F04">
        <w:t>využívá k postihu</w:t>
      </w:r>
      <w:r w:rsidR="00692766">
        <w:t xml:space="preserve"> </w:t>
      </w:r>
      <w:r w:rsidR="00B95CDE" w:rsidRPr="00D04BD9">
        <w:rPr>
          <w:i/>
          <w:iCs/>
        </w:rPr>
        <w:t>hate speec</w:t>
      </w:r>
      <w:r w:rsidR="00692766" w:rsidRPr="00D04BD9">
        <w:rPr>
          <w:i/>
          <w:iCs/>
        </w:rPr>
        <w:t>h</w:t>
      </w:r>
      <w:r w:rsidR="001E5F04">
        <w:t>,</w:t>
      </w:r>
      <w:r w:rsidR="00B95CDE">
        <w:t xml:space="preserve"> </w:t>
      </w:r>
      <w:r>
        <w:t>lze rozdělit do dvou hlavních skupin. První skupin</w:t>
      </w:r>
      <w:r w:rsidR="001E5F04">
        <w:t>a</w:t>
      </w:r>
      <w:r>
        <w:t xml:space="preserve"> </w:t>
      </w:r>
      <w:r w:rsidR="001E5F04">
        <w:t>zahrnuje</w:t>
      </w:r>
      <w:r>
        <w:t xml:space="preserve"> TČ pách</w:t>
      </w:r>
      <w:r w:rsidR="008056AC">
        <w:t>a</w:t>
      </w:r>
      <w:r>
        <w:t xml:space="preserve">né v souvislosti s hnutím </w:t>
      </w:r>
      <w:r w:rsidRPr="00DD0778">
        <w:t>směřujícím k potlačení práv a svobod člověka</w:t>
      </w:r>
      <w:r>
        <w:t>,</w:t>
      </w:r>
      <w:r w:rsidR="008056AC">
        <w:t xml:space="preserve"> </w:t>
      </w:r>
      <w:r w:rsidR="001E5F04">
        <w:t>zakotvené</w:t>
      </w:r>
      <w:r w:rsidR="00692766">
        <w:t xml:space="preserve"> </w:t>
      </w:r>
      <w:r w:rsidR="008056AC">
        <w:t>v hlavě 12 t.z.</w:t>
      </w:r>
      <w:r w:rsidR="001E5F04">
        <w:t>,</w:t>
      </w:r>
      <w:r w:rsidR="008056AC">
        <w:t xml:space="preserve"> </w:t>
      </w:r>
      <w:r w:rsidR="00692766">
        <w:t xml:space="preserve">regulující TČ proti lidskosti. </w:t>
      </w:r>
      <w:r w:rsidR="008056AC">
        <w:t>Těmto TČ zákon přisuzuje zvýšenou společenskou škodlivos</w:t>
      </w:r>
      <w:r w:rsidR="00D2515A">
        <w:t xml:space="preserve">t a penalizuje je </w:t>
      </w:r>
      <w:r w:rsidR="001E5F04">
        <w:t>přísnějšími</w:t>
      </w:r>
      <w:r w:rsidR="00D2515A">
        <w:t xml:space="preserve"> tresty</w:t>
      </w:r>
      <w:r w:rsidR="008056AC">
        <w:t xml:space="preserve">. </w:t>
      </w:r>
      <w:r w:rsidR="001E5F04" w:rsidRPr="001E5F04">
        <w:t>Druhá skupina zahrnuje trestné činy spáchané</w:t>
      </w:r>
      <w:r w:rsidR="001E5F04">
        <w:t xml:space="preserve"> </w:t>
      </w:r>
      <w:r w:rsidR="008056AC">
        <w:t>bez souvislosti s</w:t>
      </w:r>
      <w:r w:rsidR="001E5F04">
        <w:t> takovým hnutím, které jsou</w:t>
      </w:r>
      <w:r w:rsidR="008056AC">
        <w:t xml:space="preserve"> upraven</w:t>
      </w:r>
      <w:r w:rsidR="001E5F04">
        <w:t>y</w:t>
      </w:r>
      <w:r w:rsidR="008056AC">
        <w:t xml:space="preserve"> převážně jako TČ narušující soužití lidí v hlavě 10 </w:t>
      </w:r>
      <w:r w:rsidR="006B2CBA">
        <w:t>zákoníku.</w:t>
      </w:r>
      <w:r w:rsidR="008056AC">
        <w:t xml:space="preserve"> </w:t>
      </w:r>
      <w:r w:rsidR="00D2515A">
        <w:t xml:space="preserve">Detailní vztahy mezi těmito ustanoveními </w:t>
      </w:r>
      <w:r w:rsidR="006B2CBA">
        <w:t>budou objasněny</w:t>
      </w:r>
      <w:r w:rsidR="00D2515A">
        <w:t xml:space="preserve"> v rámci jejich rozboru.</w:t>
      </w:r>
      <w:r w:rsidR="005B7B8E">
        <w:t xml:space="preserve"> </w:t>
      </w:r>
      <w:r w:rsidR="00D2515A">
        <w:t xml:space="preserve"> </w:t>
      </w:r>
    </w:p>
    <w:p w14:paraId="2F2B7372" w14:textId="439BB13E" w:rsidR="00454E80" w:rsidRDefault="00F34B0E" w:rsidP="00280AFE">
      <w:r>
        <w:t>TČ Vyhrožování nebo použití násilí</w:t>
      </w:r>
      <w:r w:rsidR="00C45172">
        <w:t xml:space="preserve">, dříve </w:t>
      </w:r>
      <w:r w:rsidR="006B2CBA">
        <w:t xml:space="preserve">upravený </w:t>
      </w:r>
      <w:r w:rsidR="00FE28F2">
        <w:t xml:space="preserve">§ 196 </w:t>
      </w:r>
      <w:r>
        <w:t>zákona č. 140/1961 Sb</w:t>
      </w:r>
      <w:r w:rsidR="00BB5E81">
        <w:t>.</w:t>
      </w:r>
      <w:r w:rsidR="000F688A">
        <w:t>,</w:t>
      </w:r>
      <w:r w:rsidR="00FE28F2">
        <w:t xml:space="preserve"> </w:t>
      </w:r>
      <w:r w:rsidR="006B2CBA" w:rsidRPr="006B2CBA">
        <w:t>byl novým trestním zákoníkem přejat jako</w:t>
      </w:r>
      <w:r w:rsidR="00E026BE">
        <w:t xml:space="preserve"> </w:t>
      </w:r>
      <w:r>
        <w:t xml:space="preserve">TČ </w:t>
      </w:r>
      <w:r w:rsidRPr="00F34B0E">
        <w:t xml:space="preserve">Násilí proti skupině obyvatelů a proti jednotlivci </w:t>
      </w:r>
      <w:r w:rsidR="00BB6816">
        <w:t xml:space="preserve">do </w:t>
      </w:r>
      <w:r w:rsidRPr="00F34B0E">
        <w:t>§ 352</w:t>
      </w:r>
      <w:r w:rsidR="00521CCB">
        <w:t xml:space="preserve"> t.z</w:t>
      </w:r>
      <w:r w:rsidRPr="00F34B0E">
        <w:t xml:space="preserve">. </w:t>
      </w:r>
      <w:r w:rsidR="006B2CBA" w:rsidRPr="006B2CBA">
        <w:t xml:space="preserve">Podle odstavce 1 tohoto ustanovení se trestného činu dopustí ten, </w:t>
      </w:r>
      <w:r w:rsidR="00454E80">
        <w:t>„</w:t>
      </w:r>
      <w:r w:rsidR="00454E80" w:rsidRPr="00454E80">
        <w:rPr>
          <w:i/>
          <w:iCs/>
        </w:rPr>
        <w:t>Kdo skupině obyvatelů vyhrožuje usmrcením, ublížením na zdraví nebo způsobením škody velkého rozsahu</w:t>
      </w:r>
      <w:r w:rsidR="00454E80">
        <w:t xml:space="preserve">“. Odstavec </w:t>
      </w:r>
      <w:r w:rsidR="00C45172">
        <w:t>2</w:t>
      </w:r>
      <w:r w:rsidR="00454E80">
        <w:t xml:space="preserve"> potom </w:t>
      </w:r>
      <w:r w:rsidR="00BB5E81">
        <w:t xml:space="preserve">poskytuje </w:t>
      </w:r>
      <w:r w:rsidR="000F688A">
        <w:t xml:space="preserve">zvláštní ochranu </w:t>
      </w:r>
      <w:r w:rsidR="00521CCB">
        <w:t xml:space="preserve">skupinám osob </w:t>
      </w:r>
      <w:r w:rsidR="006B2CBA">
        <w:t>a</w:t>
      </w:r>
      <w:r w:rsidR="00521CCB">
        <w:t xml:space="preserve"> jednotlivcům před</w:t>
      </w:r>
      <w:r w:rsidR="00565D14">
        <w:t xml:space="preserve"> takovým</w:t>
      </w:r>
      <w:r w:rsidR="00521CCB">
        <w:t>i</w:t>
      </w:r>
      <w:r w:rsidR="00565D14">
        <w:t xml:space="preserve"> </w:t>
      </w:r>
      <w:r w:rsidR="00521CCB">
        <w:t>výhružkami</w:t>
      </w:r>
      <w:r w:rsidR="00454E80">
        <w:t xml:space="preserve">, </w:t>
      </w:r>
      <w:r w:rsidR="006B2CBA">
        <w:t>pokud jsou</w:t>
      </w:r>
      <w:r w:rsidR="00565D14">
        <w:t xml:space="preserve"> </w:t>
      </w:r>
      <w:r w:rsidR="00BB5E81">
        <w:t>činěny</w:t>
      </w:r>
      <w:r w:rsidR="00565D14">
        <w:t xml:space="preserve"> „</w:t>
      </w:r>
      <w:r w:rsidR="00565D14" w:rsidRPr="00565D14">
        <w:rPr>
          <w:i/>
          <w:iCs/>
        </w:rPr>
        <w:t>pro jejich skutečnou nebo domnělou rasu, příslušnost k etnické skupině, národnost, politické přesvědčení, vyznání nebo proto, že jsou skutečně nebo domněle bez vyznání</w:t>
      </w:r>
      <w:r w:rsidR="00565D14">
        <w:t xml:space="preserve">“. </w:t>
      </w:r>
      <w:r w:rsidR="006B2CBA" w:rsidRPr="00D04BD9">
        <w:rPr>
          <w:i/>
          <w:iCs/>
        </w:rPr>
        <w:t>Hate speech</w:t>
      </w:r>
      <w:r w:rsidR="006B2CBA" w:rsidRPr="006B2CBA">
        <w:t xml:space="preserve">, která napadá jiné charakteristiky, </w:t>
      </w:r>
      <w:r w:rsidR="00565D14">
        <w:t xml:space="preserve">zůstává postižitelná podle odstavce </w:t>
      </w:r>
      <w:r w:rsidR="00C45172">
        <w:t>1</w:t>
      </w:r>
      <w:r w:rsidR="00565D14">
        <w:t xml:space="preserve"> </w:t>
      </w:r>
      <w:r w:rsidR="006B2CBA">
        <w:t xml:space="preserve">tohoto </w:t>
      </w:r>
      <w:r w:rsidR="00565D14">
        <w:t xml:space="preserve">ustanovení. </w:t>
      </w:r>
      <w:r w:rsidR="000F688A">
        <w:t>Stejně trestné je</w:t>
      </w:r>
      <w:r w:rsidR="00560FA6">
        <w:t xml:space="preserve"> i spolčení či srocení k jednání </w:t>
      </w:r>
      <w:r w:rsidR="00521CCB">
        <w:t xml:space="preserve">trestného </w:t>
      </w:r>
      <w:r w:rsidR="00560FA6">
        <w:t xml:space="preserve">podle odstavce 2. </w:t>
      </w:r>
      <w:r w:rsidR="00565D14">
        <w:t xml:space="preserve">Za povšimnutí stojí </w:t>
      </w:r>
      <w:r w:rsidR="00521CCB">
        <w:t xml:space="preserve">také </w:t>
      </w:r>
      <w:r w:rsidR="00565D14">
        <w:t>přidání slov „</w:t>
      </w:r>
      <w:r w:rsidR="00565D14" w:rsidRPr="00565D14">
        <w:rPr>
          <w:i/>
          <w:iCs/>
        </w:rPr>
        <w:t>nebo domnělou</w:t>
      </w:r>
      <w:r w:rsidR="00565D14">
        <w:t>“, resp. „</w:t>
      </w:r>
      <w:r w:rsidR="00565D14" w:rsidRPr="00565D14">
        <w:rPr>
          <w:i/>
          <w:iCs/>
        </w:rPr>
        <w:t>nebo domněle</w:t>
      </w:r>
      <w:r w:rsidR="00565D14">
        <w:t xml:space="preserve">“ do dikce zákona. </w:t>
      </w:r>
      <w:r w:rsidR="002B1290">
        <w:t>Projevy,</w:t>
      </w:r>
      <w:r w:rsidR="00565D14">
        <w:t xml:space="preserve"> které by ale měly být postiženy díky této nové dikci</w:t>
      </w:r>
      <w:r w:rsidR="006B2CBA">
        <w:t>,</w:t>
      </w:r>
      <w:r w:rsidR="00565D14">
        <w:t xml:space="preserve"> by podle dřívější úpravy byly </w:t>
      </w:r>
      <w:r w:rsidR="00565D14">
        <w:lastRenderedPageBreak/>
        <w:t xml:space="preserve">postižitelné jako </w:t>
      </w:r>
      <w:r w:rsidR="006B2CBA" w:rsidRPr="006B2CBA">
        <w:t>pokusy</w:t>
      </w:r>
      <w:r w:rsidR="006B2CBA">
        <w:t xml:space="preserve"> předmětných TČ</w:t>
      </w:r>
      <w:r w:rsidR="006B2CBA" w:rsidRPr="006B2CBA">
        <w:t>, což naznačuje, že rozšíření trestněprávní represe v tomto ohledu není zásadní.</w:t>
      </w:r>
    </w:p>
    <w:p w14:paraId="374BE856" w14:textId="0E780B52" w:rsidR="00042D55" w:rsidRDefault="0080070C" w:rsidP="00280AFE">
      <w:r>
        <w:t xml:space="preserve">§ 198 trestního zákona č. 140/1961 Sb. byl </w:t>
      </w:r>
      <w:r w:rsidR="005C4F15">
        <w:t xml:space="preserve">s menšími úpravami </w:t>
      </w:r>
      <w:r>
        <w:t>přejat do § 355 nového trestního zákoníku</w:t>
      </w:r>
      <w:r w:rsidR="006B2CBA">
        <w:t xml:space="preserve"> regulujícího TČ n</w:t>
      </w:r>
      <w:r>
        <w:t>ově nazvan</w:t>
      </w:r>
      <w:r w:rsidR="006B2CBA">
        <w:t>ý</w:t>
      </w:r>
      <w:r>
        <w:t xml:space="preserve"> </w:t>
      </w:r>
      <w:r w:rsidRPr="00EF3616">
        <w:t>Hanobení národa, etnické skupiny, rasy a přesvědčení</w:t>
      </w:r>
      <w:r>
        <w:t xml:space="preserve">. Odstavec 1 </w:t>
      </w:r>
      <w:r w:rsidR="00C45172">
        <w:t xml:space="preserve">chrání </w:t>
      </w:r>
      <w:r w:rsidR="0092205B">
        <w:t xml:space="preserve">před hanobením </w:t>
      </w:r>
      <w:r w:rsidR="009C2C52">
        <w:rPr>
          <w:i/>
          <w:iCs/>
        </w:rPr>
        <w:t>„</w:t>
      </w:r>
      <w:r w:rsidRPr="0080070C">
        <w:rPr>
          <w:i/>
          <w:iCs/>
        </w:rPr>
        <w:t>národ, jeho jazyk, některou rasu nebo etnickou skupinu</w:t>
      </w:r>
      <w:r w:rsidR="009C2C52">
        <w:rPr>
          <w:i/>
          <w:iCs/>
        </w:rPr>
        <w:t xml:space="preserve">“ </w:t>
      </w:r>
      <w:r w:rsidR="0092205B">
        <w:t xml:space="preserve">a skupiny </w:t>
      </w:r>
      <w:r w:rsidR="00042D55">
        <w:t xml:space="preserve">osob, </w:t>
      </w:r>
      <w:r w:rsidR="0092205B">
        <w:t>pokud jsou hanobeny</w:t>
      </w:r>
      <w:r w:rsidRPr="0080070C">
        <w:rPr>
          <w:i/>
          <w:iCs/>
        </w:rPr>
        <w:t xml:space="preserve"> </w:t>
      </w:r>
      <w:r w:rsidR="0092205B">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xml:space="preserve">. </w:t>
      </w:r>
      <w:r w:rsidR="0078606B">
        <w:t>Stejně jako v případě § 352 i do dikce § 355 zákona přibyla slova „</w:t>
      </w:r>
      <w:r w:rsidR="0078606B" w:rsidRPr="00CE3172">
        <w:rPr>
          <w:i/>
          <w:iCs/>
        </w:rPr>
        <w:t>skutečnou či domnělou</w:t>
      </w:r>
      <w:r w:rsidR="0078606B">
        <w:t xml:space="preserve">“, jejichž význam </w:t>
      </w:r>
      <w:r w:rsidR="006B2CBA">
        <w:t>byl již objasněn</w:t>
      </w:r>
      <w:r w:rsidR="0078606B">
        <w:t xml:space="preserve">. </w:t>
      </w:r>
      <w:r w:rsidR="00000E3B">
        <w:t xml:space="preserve">Hanobení je soudobou judikaturou vykládáno jako </w:t>
      </w:r>
      <w:r w:rsidR="00000E3B" w:rsidRPr="00000E3B">
        <w:t>projev, který je hrubě urážlivý a znevažující</w:t>
      </w:r>
      <w:r w:rsidR="007C16B9">
        <w:rPr>
          <w:rStyle w:val="Znakapoznpodarou"/>
        </w:rPr>
        <w:footnoteReference w:id="45"/>
      </w:r>
      <w:r w:rsidR="00000E3B">
        <w:t xml:space="preserve">. </w:t>
      </w:r>
      <w:r w:rsidR="00CE3172">
        <w:t xml:space="preserve">Zákon tedy nadále speciálně chrání skupiny osob proti hanobení pro (skutečné či domnělé) vyznání a politické přesvědčení a nově i proti hanobení pro jejich národnost, rasu či etnický původ. </w:t>
      </w:r>
    </w:p>
    <w:p w14:paraId="67EE6EA3" w14:textId="6F541AC3" w:rsidR="0080070C" w:rsidRDefault="00042D55" w:rsidP="00280AFE">
      <w:r>
        <w:t>Hanobení osob pro jejich národnost, rasu či etnickou skupinu může představovat i hanobení národa, rasy či etnické skupiny jako takové</w:t>
      </w:r>
      <w:r w:rsidR="00C45172">
        <w:t>. J</w:t>
      </w:r>
      <w:r w:rsidR="00CE3172">
        <w:t xml:space="preserve">e </w:t>
      </w:r>
      <w:r w:rsidR="00C93D97">
        <w:t>však</w:t>
      </w:r>
      <w:r w:rsidR="00C45172">
        <w:t xml:space="preserve"> </w:t>
      </w:r>
      <w:r w:rsidR="00CE3172">
        <w:t>třeba</w:t>
      </w:r>
      <w:r w:rsidR="000F688A">
        <w:t xml:space="preserve"> opět</w:t>
      </w:r>
      <w:r w:rsidR="00CE3172">
        <w:t xml:space="preserve"> zdůraznit, že </w:t>
      </w:r>
      <w:r>
        <w:t>obě tyto množiny jsou širší než</w:t>
      </w:r>
      <w:r w:rsidR="00C45172">
        <w:t xml:space="preserve"> </w:t>
      </w:r>
      <w:r>
        <w:t>jejich prů</w:t>
      </w:r>
      <w:r w:rsidRPr="004C63B0">
        <w:t xml:space="preserve">nik. Zákon </w:t>
      </w:r>
      <w:r w:rsidR="006B2CBA">
        <w:t>chrání</w:t>
      </w:r>
      <w:r w:rsidRPr="004C63B0">
        <w:t xml:space="preserve"> národy, rasy a etnické skupiny proti hanobení</w:t>
      </w:r>
      <w:r w:rsidR="000C7596">
        <w:t xml:space="preserve"> samy o sobě, tedy</w:t>
      </w:r>
      <w:r w:rsidR="004C63B0" w:rsidRPr="004C63B0">
        <w:t xml:space="preserve"> bez vazby na skupinu osob</w:t>
      </w:r>
      <w:r w:rsidR="004C63B0">
        <w:t>. Stejně tak trestní odpovědnost zakládá i jejich hanobení prostřednictvím hanobení jednotlivce</w:t>
      </w:r>
      <w:r w:rsidR="007C16B9">
        <w:rPr>
          <w:rStyle w:val="Znakapoznpodarou"/>
        </w:rPr>
        <w:footnoteReference w:id="46"/>
      </w:r>
      <w:r>
        <w:t xml:space="preserve">. </w:t>
      </w:r>
      <w:r w:rsidR="004C63B0">
        <w:t xml:space="preserve">Zároveň </w:t>
      </w:r>
      <w:r>
        <w:t xml:space="preserve">může být hanobena skupina osob pro její národnost, aniž by byl hanoben národ samotný (např. pokud jí pachatel častuje generickými nadávkami). </w:t>
      </w:r>
      <w:r w:rsidR="00AC6B1F">
        <w:t>Z této dedukce lze vyvodit i závěr, že politické přesvědčení či náboženství sama o sobě chráněna</w:t>
      </w:r>
      <w:r w:rsidR="000902DD">
        <w:t xml:space="preserve"> (tedy bez vazby na skupinu osob)</w:t>
      </w:r>
      <w:r w:rsidR="00AC6B1F">
        <w:t xml:space="preserve"> proti hanobení nejsou, což </w:t>
      </w:r>
      <w:r w:rsidR="00521CCB">
        <w:t xml:space="preserve">může být </w:t>
      </w:r>
      <w:r w:rsidR="006B2CBA">
        <w:t xml:space="preserve">ostatně </w:t>
      </w:r>
      <w:r w:rsidR="00521CCB">
        <w:t>důvod</w:t>
      </w:r>
      <w:r w:rsidR="006B2CBA">
        <w:t>em,</w:t>
      </w:r>
      <w:r w:rsidR="00521CCB">
        <w:t xml:space="preserve"> proč je písmeno</w:t>
      </w:r>
      <w:r w:rsidR="00AC6B1F">
        <w:t xml:space="preserve"> a) odstavce 1 ustanovení opomíjí. </w:t>
      </w:r>
      <w:r w:rsidR="00646391">
        <w:t xml:space="preserve">Lze ale namítat, že v praxi většina projevů hanobících politické přesvědčení či náboženství hanobit určitou skupinu osob </w:t>
      </w:r>
      <w:r w:rsidR="00521CCB">
        <w:t>bud</w:t>
      </w:r>
      <w:r w:rsidR="007C16B9">
        <w:t>e</w:t>
      </w:r>
      <w:r w:rsidR="007C16B9">
        <w:rPr>
          <w:rStyle w:val="Znakapoznpodarou"/>
        </w:rPr>
        <w:footnoteReference w:id="47"/>
      </w:r>
      <w:r w:rsidR="00646391">
        <w:t xml:space="preserve">. </w:t>
      </w:r>
    </w:p>
    <w:p w14:paraId="11DF89D4" w14:textId="547053CE" w:rsidR="00F11ECC" w:rsidRPr="00F11ECC" w:rsidRDefault="00390BA4" w:rsidP="0078606B">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w:t>
      </w:r>
      <w:r w:rsidR="00F11ECC" w:rsidRPr="00C828BD">
        <w:t xml:space="preserve">Přijetí této úpravy se zdá </w:t>
      </w:r>
      <w:r w:rsidR="006B2CBA">
        <w:t xml:space="preserve">logické </w:t>
      </w:r>
      <w:r w:rsidR="00F11ECC" w:rsidRPr="00C828BD">
        <w:t>vzhledem k všeobecnosti zásady rovnosti</w:t>
      </w:r>
      <w:r w:rsidR="003E5FC2">
        <w:rPr>
          <w:rStyle w:val="Znakapoznpodarou"/>
        </w:rPr>
        <w:footnoteReference w:id="48"/>
      </w:r>
      <w:r w:rsidR="00F11ECC" w:rsidRPr="00C828BD">
        <w:t xml:space="preserve">, která je normou chráněna. </w:t>
      </w:r>
      <w:r w:rsidR="006B2CBA">
        <w:t>O</w:t>
      </w:r>
      <w:r w:rsidR="00F11ECC" w:rsidRPr="00C828BD">
        <w:t xml:space="preserve">depření ochrany osobám </w:t>
      </w:r>
      <w:r w:rsidR="003E5FC2" w:rsidRPr="00C828BD">
        <w:t>jiným,</w:t>
      </w:r>
      <w:r w:rsidR="00F11ECC" w:rsidRPr="00C828BD">
        <w:t xml:space="preserve"> než obyvatelům republiky by představovalo porušení práva na </w:t>
      </w:r>
      <w:r w:rsidR="00F11ECC" w:rsidRPr="00C828BD">
        <w:lastRenderedPageBreak/>
        <w:t>rovnost t</w:t>
      </w:r>
      <w:r w:rsidR="006B2CBA">
        <w:t>ěchto</w:t>
      </w:r>
      <w:r w:rsidR="00F11ECC" w:rsidRPr="00C828BD">
        <w:t xml:space="preserve"> osob</w:t>
      </w:r>
      <w:r w:rsidR="006B2CBA">
        <w:t xml:space="preserve"> garantovaného</w:t>
      </w:r>
      <w:r w:rsidR="00F11ECC" w:rsidRPr="00C828BD">
        <w:t xml:space="preserve"> Čl. 3 odst. 1 LZPS</w:t>
      </w:r>
      <w:r w:rsidR="003E5FC2">
        <w:t xml:space="preserve">, a </w:t>
      </w:r>
      <w:r w:rsidR="003E5FC2" w:rsidRPr="00C828BD">
        <w:t>ze strany ČR nesplnění ze závazků mezinárodního práva</w:t>
      </w:r>
      <w:r w:rsidR="00F11ECC" w:rsidRPr="00C828BD">
        <w:t>.</w:t>
      </w:r>
    </w:p>
    <w:p w14:paraId="1971692A" w14:textId="4E73FEE7" w:rsidR="00390BA4" w:rsidRDefault="006B2CBA" w:rsidP="00390BA4">
      <w:r>
        <w:t>S</w:t>
      </w:r>
      <w:r w:rsidR="00390BA4">
        <w:t xml:space="preserve">páchání tohoto </w:t>
      </w:r>
      <w:r w:rsidR="000F688A">
        <w:t>TČ</w:t>
      </w:r>
      <w:r w:rsidR="00390BA4">
        <w:t xml:space="preserve"> „</w:t>
      </w:r>
      <w:r w:rsidR="00390BA4" w:rsidRPr="007C16B9">
        <w:rPr>
          <w:i/>
          <w:iCs/>
        </w:rPr>
        <w:t>nejméně se dvěma osobami</w:t>
      </w:r>
      <w:r w:rsidR="00390BA4">
        <w:t>“</w:t>
      </w:r>
      <w:r>
        <w:t xml:space="preserve"> je přísněji trestné</w:t>
      </w:r>
      <w:r w:rsidR="00390BA4">
        <w:t xml:space="preserve">. </w:t>
      </w:r>
      <w:r w:rsidRPr="006B2CBA">
        <w:t xml:space="preserve">Je důležité poznamenat, že k spáchání </w:t>
      </w:r>
      <w:r>
        <w:t xml:space="preserve">TČ nejméně se dvěma osobami </w:t>
      </w:r>
      <w:r w:rsidR="00390BA4">
        <w:t>není zapotřebí organizace a sofistikovanost</w:t>
      </w:r>
      <w:r w:rsidR="00311E36">
        <w:t>i</w:t>
      </w:r>
      <w:r w:rsidR="00390BA4">
        <w:t xml:space="preserve"> kterou se projevuje </w:t>
      </w:r>
      <w:r w:rsidR="00311E36">
        <w:t xml:space="preserve">např. </w:t>
      </w:r>
      <w:r w:rsidR="00390BA4">
        <w:t>spolupachatelství</w:t>
      </w:r>
      <w:r w:rsidR="00311E36">
        <w:t xml:space="preserve">, </w:t>
      </w:r>
      <w:r w:rsidR="00390BA4">
        <w:t>ba ani trestní odpovědnosti těchto osob</w:t>
      </w:r>
      <w:r w:rsidR="005825BF">
        <w:rPr>
          <w:rStyle w:val="Znakapoznpodarou"/>
        </w:rPr>
        <w:footnoteReference w:id="49"/>
      </w:r>
      <w:r w:rsidR="00311E36">
        <w:t>. K</w:t>
      </w:r>
      <w:r w:rsidR="00390BA4">
        <w:t>e skutečnosti</w:t>
      </w:r>
      <w:r w:rsidR="00AC6B1F">
        <w:t>,</w:t>
      </w:r>
      <w:r w:rsidR="00390BA4">
        <w:t xml:space="preserve"> že se jednání dopustily i jiné osoby</w:t>
      </w:r>
      <w:r w:rsidR="00311E36">
        <w:t>, přitom postačí nedbalostní zavinění pachatele</w:t>
      </w:r>
      <w:r w:rsidR="00390BA4">
        <w:t>.</w:t>
      </w:r>
      <w:r w:rsidR="008F60D2">
        <w:t xml:space="preserve"> </w:t>
      </w:r>
    </w:p>
    <w:p w14:paraId="7BEB5D8D" w14:textId="77777777" w:rsidR="00986E6B" w:rsidRDefault="0074158F" w:rsidP="007836B3">
      <w:r>
        <w:t xml:space="preserve">TČ </w:t>
      </w:r>
      <w:r w:rsidR="00F7471E">
        <w:t>Podněcování k</w:t>
      </w:r>
      <w:r>
        <w:t> </w:t>
      </w:r>
      <w:r w:rsidR="00F7471E">
        <w:t>nenávisti</w:t>
      </w:r>
      <w:r>
        <w:t xml:space="preserve"> </w:t>
      </w:r>
      <w:r w:rsidRPr="0074158F">
        <w:t>vůči skupině osob nebo k omezování jejich práv a svobod</w:t>
      </w:r>
      <w:r>
        <w:t xml:space="preserve"> byl novým trestním zákoníkem přejat z dosavadní úpravy téměř beze změny. Tohoto </w:t>
      </w:r>
      <w:r w:rsidR="00986E6B">
        <w:t>TČ</w:t>
      </w:r>
      <w:r>
        <w:t xml:space="preserve"> se</w:t>
      </w:r>
      <w:r w:rsidR="00E32549">
        <w:t xml:space="preserve"> tedy</w:t>
      </w:r>
      <w:r>
        <w:t xml:space="preserve"> dopustí každý, kdo</w:t>
      </w:r>
      <w:r w:rsidR="002F5E54">
        <w:t xml:space="preserve"> </w:t>
      </w:r>
      <w:r>
        <w:t>„</w:t>
      </w:r>
      <w:r w:rsidRPr="0038121F">
        <w:rPr>
          <w:i/>
          <w:iCs/>
        </w:rPr>
        <w:t>veřejně podněcuje k nenávisti k některému národu, rase, etnické skupině, náboženství, třídě nebo jiné skupině osob nebo k omezování práv a svobod jejich příslušníků</w:t>
      </w:r>
      <w:r>
        <w:t xml:space="preserve">“. </w:t>
      </w:r>
    </w:p>
    <w:p w14:paraId="498E4FBF" w14:textId="4916727A" w:rsidR="007836B3" w:rsidRDefault="002F5E54" w:rsidP="007836B3">
      <w:r w:rsidRPr="00FE5DE1">
        <w:t xml:space="preserve">Podněcováním </w:t>
      </w:r>
      <w:r>
        <w:t xml:space="preserve">k nenávistí </w:t>
      </w:r>
      <w:r w:rsidRPr="00FE5DE1">
        <w:t xml:space="preserve">se </w:t>
      </w:r>
      <w:r w:rsidR="00986E6B">
        <w:t>přitom</w:t>
      </w:r>
      <w:r>
        <w:t xml:space="preserve"> rozumí „</w:t>
      </w:r>
      <w:r w:rsidRPr="007A3DDF">
        <w:rPr>
          <w:i/>
          <w:iCs/>
        </w:rPr>
        <w:t>projev, kterým pachatel zamýšlí vzbudit u jiných osob</w:t>
      </w:r>
      <w:r w:rsidRPr="007A3DDF">
        <w:t xml:space="preserve"> </w:t>
      </w:r>
      <w:r w:rsidRPr="007A3DDF">
        <w:rPr>
          <w:i/>
          <w:iCs/>
        </w:rPr>
        <w:t>nenávist</w:t>
      </w:r>
      <w:r>
        <w:rPr>
          <w:i/>
          <w:iCs/>
        </w:rPr>
        <w:t>“</w:t>
      </w:r>
      <w:r>
        <w:t xml:space="preserve">. </w:t>
      </w:r>
      <w:r w:rsidR="00986E6B">
        <w:t>Obdobně podněcování k omezo</w:t>
      </w:r>
      <w:r w:rsidR="00986E6B" w:rsidRPr="00315372">
        <w:t>vání práv a svobod</w:t>
      </w:r>
      <w:r w:rsidR="00986E6B">
        <w:t xml:space="preserve"> je projev kterým pachatel zamýšlí vyvolat jednání další osoby vedoucí k omezení základních práv a svobod. </w:t>
      </w:r>
      <w:r>
        <w:t xml:space="preserve">Nenávist je vykládána jako </w:t>
      </w:r>
      <w:r w:rsidRPr="00FE5DE1">
        <w:t>zvláště silný negativní emocionální vztah</w:t>
      </w:r>
      <w:r w:rsidR="007C16B9">
        <w:rPr>
          <w:rStyle w:val="Znakapoznpodarou"/>
        </w:rPr>
        <w:footnoteReference w:id="50"/>
      </w:r>
      <w:r>
        <w:t xml:space="preserve">. </w:t>
      </w:r>
      <w:r w:rsidR="00986E6B">
        <w:t>P</w:t>
      </w:r>
      <w:r w:rsidRPr="009C7708">
        <w:t>ráv</w:t>
      </w:r>
      <w:r w:rsidR="00986E6B">
        <w:t>y</w:t>
      </w:r>
      <w:r w:rsidRPr="009C7708">
        <w:t xml:space="preserve"> a svobod</w:t>
      </w:r>
      <w:r w:rsidR="00986E6B">
        <w:t>ami se rozumí zejména z</w:t>
      </w:r>
      <w:r w:rsidR="00F23C35" w:rsidRPr="00315372">
        <w:t>ákladní lidsk</w:t>
      </w:r>
      <w:r>
        <w:t>á</w:t>
      </w:r>
      <w:r w:rsidR="00F23C35" w:rsidRPr="00315372">
        <w:t xml:space="preserve"> práv</w:t>
      </w:r>
      <w:r>
        <w:t>a</w:t>
      </w:r>
      <w:r w:rsidR="00C141C3" w:rsidRPr="00315372">
        <w:t xml:space="preserve"> a svobod</w:t>
      </w:r>
      <w:r>
        <w:t>y</w:t>
      </w:r>
      <w:r w:rsidR="007C16B9">
        <w:rPr>
          <w:rStyle w:val="Znakapoznpodarou"/>
        </w:rPr>
        <w:footnoteReference w:id="51"/>
      </w:r>
      <w:r w:rsidR="00C141C3" w:rsidRPr="00315372">
        <w:t xml:space="preserve">, </w:t>
      </w:r>
      <w:r w:rsidR="005F5652">
        <w:t>pravděpodobně</w:t>
      </w:r>
      <w:r w:rsidR="00C141C3">
        <w:t xml:space="preserve"> </w:t>
      </w:r>
      <w:r>
        <w:t xml:space="preserve">ale </w:t>
      </w:r>
      <w:r w:rsidR="005F5652">
        <w:t xml:space="preserve">může </w:t>
      </w:r>
      <w:r w:rsidR="00C141C3">
        <w:t xml:space="preserve">jít </w:t>
      </w:r>
      <w:r w:rsidR="00884114" w:rsidRPr="00884114">
        <w:t>i</w:t>
      </w:r>
      <w:r w:rsidR="00884114">
        <w:t xml:space="preserve"> </w:t>
      </w:r>
      <w:r w:rsidR="00C141C3">
        <w:t xml:space="preserve">o </w:t>
      </w:r>
      <w:r w:rsidR="00884114">
        <w:t>práv</w:t>
      </w:r>
      <w:r w:rsidR="00C141C3">
        <w:t>a jiná</w:t>
      </w:r>
      <w:r w:rsidR="007C16B9">
        <w:rPr>
          <w:rStyle w:val="Znakapoznpodarou"/>
        </w:rPr>
        <w:footnoteReference w:id="52"/>
      </w:r>
      <w:r w:rsidR="00884114">
        <w:t>.</w:t>
      </w:r>
      <w:r w:rsidR="007836B3">
        <w:t xml:space="preserve"> </w:t>
      </w:r>
      <w:r w:rsidR="00986E6B">
        <w:t>S</w:t>
      </w:r>
      <w:r w:rsidR="00830FA4">
        <w:t xml:space="preserve">polčení </w:t>
      </w:r>
      <w:r w:rsidR="00986E6B">
        <w:t>a</w:t>
      </w:r>
      <w:r w:rsidR="00830FA4">
        <w:t xml:space="preserve"> srocení k</w:t>
      </w:r>
      <w:r w:rsidR="00986E6B">
        <w:t> </w:t>
      </w:r>
      <w:r w:rsidR="00830FA4">
        <w:t>jednání</w:t>
      </w:r>
      <w:r w:rsidR="00986E6B">
        <w:t xml:space="preserve"> podle odstavce 1 je podle odstavce 2 ustanovení stejně trestné</w:t>
      </w:r>
      <w:r w:rsidR="00830FA4">
        <w:t xml:space="preserve">. </w:t>
      </w:r>
    </w:p>
    <w:p w14:paraId="66CB5F9C" w14:textId="77777777" w:rsidR="00BD2D39" w:rsidRDefault="007836B3" w:rsidP="001E3F83">
      <w:r w:rsidRPr="002137D4">
        <w:t xml:space="preserve">Formulace ustanovení </w:t>
      </w:r>
      <w:r w:rsidR="00042E01" w:rsidRPr="002137D4">
        <w:t xml:space="preserve">se může zdát tak </w:t>
      </w:r>
      <w:r w:rsidR="00C141C3" w:rsidRPr="002137D4">
        <w:t xml:space="preserve">trochu </w:t>
      </w:r>
      <w:r w:rsidR="00042E01" w:rsidRPr="002137D4">
        <w:t>nešikovná</w:t>
      </w:r>
      <w:r w:rsidR="00C141C3" w:rsidRPr="002137D4">
        <w:t xml:space="preserve">, </w:t>
      </w:r>
      <w:r w:rsidR="00C141C3" w:rsidRPr="009C7708">
        <w:t xml:space="preserve">když jaksi </w:t>
      </w:r>
      <w:r w:rsidR="006430B1" w:rsidRPr="009C7708">
        <w:t>zaměňuje</w:t>
      </w:r>
      <w:r w:rsidR="002137D4" w:rsidRPr="009C7708">
        <w:t xml:space="preserve"> </w:t>
      </w:r>
      <w:r w:rsidR="009C7708" w:rsidRPr="009C7708">
        <w:t>instituty,</w:t>
      </w:r>
      <w:r w:rsidR="006430B1" w:rsidRPr="009C7708">
        <w:t xml:space="preserve"> jak</w:t>
      </w:r>
      <w:r w:rsidR="009C7708" w:rsidRPr="009C7708">
        <w:t xml:space="preserve">ými jsou národy, rasy, etnické skupiny, </w:t>
      </w:r>
      <w:r w:rsidR="006430B1" w:rsidRPr="009C7708">
        <w:t xml:space="preserve">náboženství </w:t>
      </w:r>
      <w:r w:rsidR="009C7708" w:rsidRPr="009C7708">
        <w:t>a třídy</w:t>
      </w:r>
      <w:r w:rsidR="009C7708">
        <w:t>,</w:t>
      </w:r>
      <w:r w:rsidR="009C7708" w:rsidRPr="009C7708">
        <w:t xml:space="preserve"> se </w:t>
      </w:r>
      <w:r w:rsidR="006430B1" w:rsidRPr="009C7708">
        <w:t>skupi</w:t>
      </w:r>
      <w:r w:rsidR="009C7708" w:rsidRPr="009C7708">
        <w:t xml:space="preserve">nami osob. Rozdíl mezi těmito byl </w:t>
      </w:r>
      <w:r w:rsidR="001F12B2">
        <w:t xml:space="preserve">již vícekrát </w:t>
      </w:r>
      <w:r w:rsidR="009C7708" w:rsidRPr="009C7708">
        <w:t>vysvětle</w:t>
      </w:r>
      <w:r w:rsidR="001F12B2">
        <w:t>n</w:t>
      </w:r>
      <w:r w:rsidR="009C7708">
        <w:t>.</w:t>
      </w:r>
      <w:r w:rsidR="00975C56" w:rsidRPr="009C7708">
        <w:t xml:space="preserve"> </w:t>
      </w:r>
      <w:r w:rsidR="009C7708">
        <w:t>Je zřejmě nutné se držet jazykového výkladu a předpokládat, že</w:t>
      </w:r>
      <w:r w:rsidR="001F12B2">
        <w:t xml:space="preserve"> zákon chrání </w:t>
      </w:r>
      <w:r w:rsidR="00986E6B">
        <w:t>jak</w:t>
      </w:r>
      <w:r w:rsidR="001F12B2">
        <w:t xml:space="preserve"> výslovně uvedené </w:t>
      </w:r>
      <w:r w:rsidR="009C7708">
        <w:t>instituty</w:t>
      </w:r>
      <w:r w:rsidR="001F12B2">
        <w:t xml:space="preserve"> bez vazby na skupinu </w:t>
      </w:r>
      <w:r w:rsidR="00D34A46">
        <w:t>osob,</w:t>
      </w:r>
      <w:r w:rsidR="001F12B2">
        <w:t xml:space="preserve"> </w:t>
      </w:r>
      <w:r w:rsidR="00986E6B">
        <w:t xml:space="preserve">tak </w:t>
      </w:r>
      <w:r w:rsidR="001F12B2">
        <w:t>skupiny osob spojené určitou charakteristikou</w:t>
      </w:r>
      <w:r w:rsidR="00BD2D39">
        <w:t xml:space="preserve">., a to v rámci pojmu </w:t>
      </w:r>
      <w:r w:rsidR="00986E6B" w:rsidRPr="00986E6B">
        <w:t>„jiná skupina osob“</w:t>
      </w:r>
      <w:r w:rsidR="00BD2D39">
        <w:t xml:space="preserve">. Odborná literatura se totiž shoduje na tom, že tento pojem má </w:t>
      </w:r>
      <w:r w:rsidR="00986E6B" w:rsidRPr="00986E6B">
        <w:t>být chápán velmi široce</w:t>
      </w:r>
      <w:r w:rsidR="00BD2D39">
        <w:rPr>
          <w:rStyle w:val="Znakapoznpodarou"/>
        </w:rPr>
        <w:footnoteReference w:id="53"/>
      </w:r>
      <w:r w:rsidR="00BD2D39">
        <w:t>.</w:t>
      </w:r>
      <w:r w:rsidR="00986E6B" w:rsidRPr="00986E6B">
        <w:t xml:space="preserve"> Může </w:t>
      </w:r>
      <w:r w:rsidR="00BD2D39">
        <w:t xml:space="preserve">taka </w:t>
      </w:r>
      <w:r w:rsidR="00986E6B" w:rsidRPr="00986E6B">
        <w:t>zahrnovat</w:t>
      </w:r>
      <w:r w:rsidR="00BD2D39">
        <w:t xml:space="preserve"> i</w:t>
      </w:r>
      <w:r w:rsidR="00986E6B" w:rsidRPr="00986E6B">
        <w:t xml:space="preserve"> skupiny</w:t>
      </w:r>
      <w:r w:rsidR="00BD2D39">
        <w:t xml:space="preserve"> lidí které spojuje národnost, rasa, etnický původ, náboženství nebo třída. Dále ale zahrne i skupiny osob které spojuje např.</w:t>
      </w:r>
      <w:r w:rsidR="00986E6B" w:rsidRPr="00986E6B">
        <w:t xml:space="preserve"> sexuální orientace, zdravotn</w:t>
      </w:r>
      <w:r w:rsidR="00BD2D39">
        <w:t>í</w:t>
      </w:r>
      <w:r w:rsidR="00986E6B" w:rsidRPr="00986E6B">
        <w:t xml:space="preserve"> postižení, profes</w:t>
      </w:r>
      <w:r w:rsidR="00BD2D39">
        <w:t>e</w:t>
      </w:r>
      <w:r w:rsidR="00986E6B" w:rsidRPr="00986E6B">
        <w:t xml:space="preserve">, </w:t>
      </w:r>
      <w:r w:rsidR="00BD2D39">
        <w:t>nebo dokonce jen přízeň k fotbalovému</w:t>
      </w:r>
      <w:r w:rsidR="00986E6B" w:rsidRPr="00986E6B">
        <w:t xml:space="preserve"> klubů nebo zájmov</w:t>
      </w:r>
      <w:r w:rsidR="00BD2D39">
        <w:t>é</w:t>
      </w:r>
      <w:r w:rsidR="00986E6B" w:rsidRPr="00986E6B">
        <w:t xml:space="preserve"> </w:t>
      </w:r>
      <w:r w:rsidR="00BD2D39">
        <w:t>skupině (např. nedělnímu klubu čtenářů)</w:t>
      </w:r>
      <w:r w:rsidR="00986E6B" w:rsidRPr="00986E6B">
        <w:t xml:space="preserve">. </w:t>
      </w:r>
      <w:r w:rsidR="00BD2D39">
        <w:t xml:space="preserve">Může přitom být předmětem debaty, zda takto extenzivní pojem </w:t>
      </w:r>
      <w:r w:rsidR="004A738D">
        <w:t xml:space="preserve">nerozšiřuje trestněprávní represi i do míst a situací, kde jí lze jen těžko považovat za </w:t>
      </w:r>
      <w:r w:rsidR="00CA11DE">
        <w:t>nezbytnou</w:t>
      </w:r>
      <w:r w:rsidR="009C7708" w:rsidRPr="002137D4">
        <w:t xml:space="preserve">. </w:t>
      </w:r>
    </w:p>
    <w:p w14:paraId="36E14AA2" w14:textId="53A9A0F7" w:rsidR="00983B50" w:rsidRPr="00983B50" w:rsidRDefault="00BD2D39" w:rsidP="001E3F83">
      <w:r>
        <w:lastRenderedPageBreak/>
        <w:t>Otázkou je</w:t>
      </w:r>
      <w:r w:rsidR="00983B50" w:rsidRPr="00983B50">
        <w:t>, zda jsou chráněny i samotné útvary</w:t>
      </w:r>
      <w:r>
        <w:t xml:space="preserve"> nevyčtené v § 356 t.z.</w:t>
      </w:r>
      <w:r w:rsidR="00983B50" w:rsidRPr="00983B50">
        <w:t>, které tyto „</w:t>
      </w:r>
      <w:r w:rsidR="00983B50" w:rsidRPr="00983B50">
        <w:rPr>
          <w:i/>
          <w:iCs/>
        </w:rPr>
        <w:t>jiné skupiny osob</w:t>
      </w:r>
      <w:r w:rsidR="00983B50" w:rsidRPr="00983B50">
        <w:t>“ vytvářejí. Například zda lze postihnout podněcování k nenávisti vůči fotbalovému klubu jako takovému, aniž by to bylo zaměřeno na konkrétní fanoušky. Z</w:t>
      </w:r>
      <w:r w:rsidR="00983B50">
        <w:t xml:space="preserve"> výše provedené </w:t>
      </w:r>
      <w:r w:rsidR="00983B50" w:rsidRPr="00983B50">
        <w:t xml:space="preserve">analýzy a analogie s § 355 zákoníku </w:t>
      </w:r>
      <w:r w:rsidR="00983B50">
        <w:t>se zdá správným závěr</w:t>
      </w:r>
      <w:r w:rsidR="00983B50" w:rsidRPr="00983B50">
        <w:t xml:space="preserve">, že </w:t>
      </w:r>
      <w:r w:rsidR="00983B50">
        <w:t>tomu tak není</w:t>
      </w:r>
      <w:r w:rsidR="00983B50" w:rsidRPr="00983B50">
        <w:t>.</w:t>
      </w:r>
    </w:p>
    <w:p w14:paraId="4FA125F7" w14:textId="4EA582E6" w:rsidR="00390BA4" w:rsidRDefault="00983B50" w:rsidP="00BA4963">
      <w:r>
        <w:t xml:space="preserve">Zřejmě si </w:t>
      </w:r>
      <w:r w:rsidR="00315372">
        <w:t>lze stěží představit projev „</w:t>
      </w:r>
      <w:r w:rsidR="00315372" w:rsidRPr="007A3DDF">
        <w:rPr>
          <w:i/>
          <w:iCs/>
        </w:rPr>
        <w:t>kterým pachatel zamýšlí vzbudit u jiných osob</w:t>
      </w:r>
      <w:r w:rsidR="00315372" w:rsidRPr="007A3DDF">
        <w:t xml:space="preserve"> </w:t>
      </w:r>
      <w:r w:rsidR="00315372" w:rsidRPr="007A3DDF">
        <w:rPr>
          <w:i/>
          <w:iCs/>
        </w:rPr>
        <w:t>nenávist</w:t>
      </w:r>
      <w:r w:rsidR="00315372">
        <w:rPr>
          <w:i/>
          <w:iCs/>
        </w:rPr>
        <w:t>“</w:t>
      </w:r>
      <w:r w:rsidR="00277159">
        <w:rPr>
          <w:i/>
          <w:iCs/>
        </w:rPr>
        <w:t xml:space="preserve"> </w:t>
      </w:r>
      <w:r w:rsidR="00277159" w:rsidRPr="00277159">
        <w:t>nebo</w:t>
      </w:r>
      <w:r w:rsidR="00277159">
        <w:rPr>
          <w:i/>
          <w:iCs/>
        </w:rPr>
        <w:t xml:space="preserve"> „</w:t>
      </w:r>
      <w:r w:rsidR="00277159" w:rsidRPr="007A3DDF">
        <w:rPr>
          <w:i/>
          <w:iCs/>
        </w:rPr>
        <w:t>vyvolat jednání dalších osob vedoucí k omezování práv a svobod</w:t>
      </w:r>
      <w:r w:rsidR="00277159">
        <w:rPr>
          <w:i/>
          <w:iCs/>
        </w:rPr>
        <w:t>“</w:t>
      </w:r>
      <w:r w:rsidR="00315372">
        <w:rPr>
          <w:i/>
          <w:iCs/>
        </w:rPr>
        <w:t xml:space="preserve"> </w:t>
      </w:r>
      <w:r w:rsidR="00277159" w:rsidRPr="00277159">
        <w:t>který</w:t>
      </w:r>
      <w:r w:rsidR="00277159">
        <w:rPr>
          <w:i/>
          <w:iCs/>
        </w:rPr>
        <w:t xml:space="preserve"> </w:t>
      </w:r>
      <w:r w:rsidR="00315372" w:rsidRPr="00315372">
        <w:t>zároveň</w:t>
      </w:r>
      <w:r w:rsidR="00315372">
        <w:rPr>
          <w:i/>
          <w:iCs/>
        </w:rPr>
        <w:t xml:space="preserve"> </w:t>
      </w:r>
      <w:r w:rsidR="00315372">
        <w:t xml:space="preserve">není </w:t>
      </w:r>
      <w:r w:rsidR="002137D4" w:rsidRPr="00983B50">
        <w:t>projevem</w:t>
      </w:r>
      <w:r>
        <w:t xml:space="preserve"> „</w:t>
      </w:r>
      <w:r w:rsidR="002137D4" w:rsidRPr="00983B50">
        <w:rPr>
          <w:i/>
          <w:iCs/>
        </w:rPr>
        <w:t>hrubě urážlivý</w:t>
      </w:r>
      <w:r w:rsidRPr="00983B50">
        <w:rPr>
          <w:i/>
          <w:iCs/>
        </w:rPr>
        <w:t>m</w:t>
      </w:r>
      <w:r w:rsidR="002137D4" w:rsidRPr="00983B50">
        <w:rPr>
          <w:i/>
          <w:iCs/>
        </w:rPr>
        <w:t xml:space="preserve"> a znevažující</w:t>
      </w:r>
      <w:r w:rsidRPr="00983B50">
        <w:rPr>
          <w:i/>
          <w:iCs/>
        </w:rPr>
        <w:t>m</w:t>
      </w:r>
      <w:r>
        <w:rPr>
          <w:i/>
          <w:iCs/>
        </w:rPr>
        <w:t>“</w:t>
      </w:r>
      <w:r w:rsidR="007C16B9">
        <w:rPr>
          <w:rStyle w:val="Znakapoznpodarou"/>
          <w:i/>
          <w:iCs/>
        </w:rPr>
        <w:footnoteReference w:id="54"/>
      </w:r>
      <w:r w:rsidR="00277159" w:rsidRPr="00277159">
        <w:t xml:space="preserve">. </w:t>
      </w:r>
      <w:r w:rsidR="00BA4963">
        <w:t xml:space="preserve">V rozsahu charakteristik, které chrání </w:t>
      </w:r>
      <w:r>
        <w:t>§ 355 a § 356 t.z.</w:t>
      </w:r>
      <w:r w:rsidR="00BA4963">
        <w:t xml:space="preserve">, </w:t>
      </w:r>
      <w:r w:rsidR="00277159">
        <w:t>tedy existuje vztah subsidiarity</w:t>
      </w:r>
      <w:r>
        <w:t>. P</w:t>
      </w:r>
      <w:r w:rsidR="00277159">
        <w:t xml:space="preserve">odle § 366 budou postihovány výroky které dosáhnou určité větší závažnosti a § 365 </w:t>
      </w:r>
      <w:r>
        <w:t>se použije subsidiárně na projevy méně agresivní</w:t>
      </w:r>
      <w:r w:rsidR="006534BE">
        <w:rPr>
          <w:rStyle w:val="Znakapoznpodarou"/>
        </w:rPr>
        <w:footnoteReference w:id="55"/>
      </w:r>
      <w:r w:rsidR="00277159">
        <w:t xml:space="preserve">. </w:t>
      </w:r>
      <w:r w:rsidR="007A229D">
        <w:t>Je</w:t>
      </w:r>
      <w:r w:rsidR="00277159">
        <w:t xml:space="preserve"> však </w:t>
      </w:r>
      <w:r w:rsidR="00BA4963">
        <w:t>třeba</w:t>
      </w:r>
      <w:r w:rsidR="00277159">
        <w:t xml:space="preserve"> </w:t>
      </w:r>
      <w:r w:rsidR="00BA4963">
        <w:t>zdůraznit</w:t>
      </w:r>
      <w:r w:rsidR="00277159">
        <w:t xml:space="preserve">, že § 366 </w:t>
      </w:r>
      <w:r w:rsidR="00BA4963">
        <w:t xml:space="preserve">v rámci </w:t>
      </w:r>
      <w:r w:rsidR="00BA4963" w:rsidRPr="00BA4963">
        <w:rPr>
          <w:i/>
          <w:iCs/>
        </w:rPr>
        <w:t>jiných skupin osob</w:t>
      </w:r>
      <w:r w:rsidR="00BA4963">
        <w:t xml:space="preserve"> </w:t>
      </w:r>
      <w:r w:rsidR="00277159">
        <w:t xml:space="preserve">chrání širší okruh charakteristik a subsidiarita </w:t>
      </w:r>
      <w:r w:rsidR="00613F1C">
        <w:t>tudíž</w:t>
      </w:r>
      <w:r w:rsidR="00277159">
        <w:t xml:space="preserve"> v tomto ohledu </w:t>
      </w:r>
      <w:r w:rsidR="00613F1C">
        <w:t xml:space="preserve">není </w:t>
      </w:r>
      <w:r w:rsidR="00277159">
        <w:t xml:space="preserve">úplná. </w:t>
      </w:r>
      <w:r w:rsidR="001F12B2">
        <w:t xml:space="preserve">Hanobení skupiny osob např. pro skutečnost, že jsou fanoušci určitého fotbalového klubu, tak za předpokladu, že nedosáhne intenzity podněcování k nenávisti nebo omezování práv a svobod trestné nebude. </w:t>
      </w:r>
    </w:p>
    <w:p w14:paraId="05D7E4A8" w14:textId="589EE830" w:rsidR="00001354" w:rsidRPr="00891C98" w:rsidRDefault="007B06AC" w:rsidP="00ED5B4F">
      <w:r w:rsidRPr="00891C98">
        <w:t xml:space="preserve">Odstavec třetí písm. b) ustanovení </w:t>
      </w:r>
      <w:r w:rsidR="007E7559" w:rsidRPr="00891C98">
        <w:t xml:space="preserve">§ 356 </w:t>
      </w:r>
      <w:r w:rsidRPr="00891C98">
        <w:t xml:space="preserve">pak ukládá přísnější trest </w:t>
      </w:r>
      <w:r w:rsidR="00302AA2" w:rsidRPr="00891C98">
        <w:t>pachateli TČ Podněcování k nenávisti vůči skupině osob nebo k omezování jejich práv a svobod</w:t>
      </w:r>
      <w:r w:rsidR="007E7559" w:rsidRPr="00891C98">
        <w:t xml:space="preserve"> podle odstavce 1</w:t>
      </w:r>
      <w:r w:rsidRPr="00891C98">
        <w:t xml:space="preserve">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w:t>
      </w:r>
      <w:r w:rsidR="00001354" w:rsidRPr="00891C98">
        <w:t>O</w:t>
      </w:r>
      <w:r w:rsidR="0011713D" w:rsidRPr="00891C98">
        <w:t xml:space="preserve">rganizace a sdružení jsou uskupení vyznačující se </w:t>
      </w:r>
      <w:r w:rsidR="005676C6">
        <w:t xml:space="preserve">určitou </w:t>
      </w:r>
      <w:r w:rsidR="0011713D" w:rsidRPr="00891C98">
        <w:t>mírou organiz</w:t>
      </w:r>
      <w:r w:rsidR="00001354" w:rsidRPr="00891C98">
        <w:t>ovanosti</w:t>
      </w:r>
      <w:r w:rsidR="001F12B2">
        <w:t xml:space="preserve">, zatímco </w:t>
      </w:r>
      <w:r w:rsidR="00001354" w:rsidRPr="00891C98">
        <w:t>skupin</w:t>
      </w:r>
      <w:r w:rsidR="001F12B2">
        <w:t>ou</w:t>
      </w:r>
      <w:r w:rsidR="00001354" w:rsidRPr="00891C98">
        <w:t xml:space="preserve"> se rozumí defacto jakékoli uskupení nejméně tří osob bez požadavku na jeho strukturu a trvání</w:t>
      </w:r>
      <w:r w:rsidR="006534BE">
        <w:rPr>
          <w:rStyle w:val="Znakapoznpodarou"/>
        </w:rPr>
        <w:footnoteReference w:id="56"/>
      </w:r>
      <w:r w:rsidR="0011713D" w:rsidRPr="00891C98">
        <w:t xml:space="preserve">. </w:t>
      </w:r>
      <w:r w:rsidR="00001354" w:rsidRPr="00891C98">
        <w:t xml:space="preserve">Význam termínu </w:t>
      </w:r>
      <w:r w:rsidR="00001354" w:rsidRPr="00891C98">
        <w:rPr>
          <w:i/>
          <w:iCs/>
        </w:rPr>
        <w:t>diskriminace</w:t>
      </w:r>
      <w:r w:rsidR="00001354" w:rsidRPr="00891C98">
        <w:t xml:space="preserve"> je třeba dovozovat </w:t>
      </w:r>
      <w:r w:rsidR="001F12B2">
        <w:t>z</w:t>
      </w:r>
      <w:r w:rsidR="00001354" w:rsidRPr="00891C98">
        <w:t> antidiskriminačního zákona</w:t>
      </w:r>
      <w:r w:rsidR="006534BE">
        <w:rPr>
          <w:rStyle w:val="Znakapoznpodarou"/>
        </w:rPr>
        <w:footnoteReference w:id="57"/>
      </w:r>
      <w:r w:rsidR="00001354" w:rsidRPr="00891C98">
        <w:t>.</w:t>
      </w:r>
      <w:r w:rsidR="00891C98" w:rsidRPr="00891C98">
        <w:t xml:space="preserve"> </w:t>
      </w:r>
      <w:r w:rsidR="004D6AAD">
        <w:t>Pojem</w:t>
      </w:r>
      <w:r w:rsidR="00001354" w:rsidRPr="00891C98">
        <w:t xml:space="preserve"> </w:t>
      </w:r>
      <w:r w:rsidR="00001354" w:rsidRPr="00891C98">
        <w:rPr>
          <w:i/>
          <w:iCs/>
        </w:rPr>
        <w:t>jiná nenávist</w:t>
      </w:r>
      <w:r w:rsidR="000C2A22" w:rsidRPr="00891C98">
        <w:t xml:space="preserve"> pak </w:t>
      </w:r>
      <w:r w:rsidR="002B1ABF">
        <w:t xml:space="preserve">označuje nenávist vedenou proti hodnotám obdobným jako jsou ty výslovně uvedené. Při výkladu </w:t>
      </w:r>
      <w:r w:rsidR="004D6AAD">
        <w:t>pojmu</w:t>
      </w:r>
      <w:r w:rsidR="002B1ABF">
        <w:t xml:space="preserve"> je zřejmě nutné vystupovat z výkladu</w:t>
      </w:r>
      <w:r w:rsidR="000C2A22" w:rsidRPr="00891C98">
        <w:t xml:space="preserve"> </w:t>
      </w:r>
      <w:r w:rsidR="004D6AAD">
        <w:t>pojmu</w:t>
      </w:r>
      <w:r w:rsidR="000C2A22" w:rsidRPr="00891C98">
        <w:t xml:space="preserve"> </w:t>
      </w:r>
      <w:r w:rsidR="000C2A22" w:rsidRPr="00891C98">
        <w:rPr>
          <w:i/>
          <w:iCs/>
        </w:rPr>
        <w:t>jiná skupina osob</w:t>
      </w:r>
      <w:r w:rsidR="000C2A22" w:rsidRPr="00891C98">
        <w:t xml:space="preserve"> obsažen</w:t>
      </w:r>
      <w:r w:rsidR="002B1ABF">
        <w:t>ého</w:t>
      </w:r>
      <w:r w:rsidR="000C2A22" w:rsidRPr="00891C98">
        <w:t xml:space="preserve"> v odstavci 1 ustanovení. </w:t>
      </w:r>
      <w:r w:rsidR="00891C98" w:rsidRPr="00891C98">
        <w:t>Objektem této nenávisti tedy patrně může být vedle rasy</w:t>
      </w:r>
      <w:r w:rsidR="002B1ABF">
        <w:t xml:space="preserve">, </w:t>
      </w:r>
      <w:r w:rsidR="00891C98" w:rsidRPr="00891C98">
        <w:t xml:space="preserve">náboženství </w:t>
      </w:r>
      <w:r w:rsidR="002B1ABF">
        <w:t xml:space="preserve">nebo třeba sexuální orientace </w:t>
      </w:r>
      <w:r w:rsidR="00891C98" w:rsidRPr="00891C98">
        <w:t xml:space="preserve">i fotbalový klub </w:t>
      </w:r>
      <w:r w:rsidR="002B1ABF">
        <w:t>či</w:t>
      </w:r>
      <w:r w:rsidR="00891C98" w:rsidRPr="00891C98">
        <w:t xml:space="preserve"> nedělní klub čtenářů (srov. výklad k </w:t>
      </w:r>
      <w:r w:rsidR="004D6AAD">
        <w:t>pojmu</w:t>
      </w:r>
      <w:r w:rsidR="00891C98" w:rsidRPr="00891C98">
        <w:t xml:space="preserve"> </w:t>
      </w:r>
      <w:r w:rsidR="00891C98" w:rsidRPr="00891C98">
        <w:rPr>
          <w:i/>
          <w:iCs/>
        </w:rPr>
        <w:t>jiná skupina osob</w:t>
      </w:r>
      <w:r w:rsidR="00891C98" w:rsidRPr="00891C98">
        <w:t xml:space="preserve">). </w:t>
      </w:r>
      <w:r w:rsidR="00294450">
        <w:t>Pokud je tento závěr správný, trestněprávní represe byla</w:t>
      </w:r>
      <w:r w:rsidR="00CA06C3">
        <w:t xml:space="preserve"> </w:t>
      </w:r>
      <w:r w:rsidR="007223C0">
        <w:t>zakotvením</w:t>
      </w:r>
      <w:r w:rsidR="00CA06C3">
        <w:t xml:space="preserve"> této okolnosti podmiňující vyšší trestní sazbu </w:t>
      </w:r>
      <w:r w:rsidR="00294450">
        <w:t>opět významně rozšířena</w:t>
      </w:r>
      <w:r w:rsidR="005676C6">
        <w:t xml:space="preserve"> do míst, kde </w:t>
      </w:r>
      <w:r w:rsidR="00254F4D">
        <w:t>může být</w:t>
      </w:r>
      <w:r w:rsidR="005676C6">
        <w:t xml:space="preserve"> stěží ospravedlnitelná</w:t>
      </w:r>
      <w:r w:rsidR="00294450">
        <w:t xml:space="preserve">. </w:t>
      </w:r>
    </w:p>
    <w:p w14:paraId="0D95D4A6" w14:textId="456282DE" w:rsidR="00872B17" w:rsidRDefault="00EA56C6" w:rsidP="00872B17">
      <w:r>
        <w:t xml:space="preserve">Úprava </w:t>
      </w:r>
      <w:r w:rsidR="00DD7F8D">
        <w:t>trestní odpovědnosti za</w:t>
      </w:r>
      <w:r>
        <w:t xml:space="preserve"> podpor</w:t>
      </w:r>
      <w:r w:rsidR="00DD7F8D">
        <w:t>u</w:t>
      </w:r>
      <w:r>
        <w:t xml:space="preserve"> a propagac</w:t>
      </w:r>
      <w:r w:rsidR="00DD7F8D">
        <w:t>i</w:t>
      </w:r>
      <w:r>
        <w:t xml:space="preserve"> hnutí </w:t>
      </w:r>
      <w:r w:rsidR="00326F02">
        <w:t xml:space="preserve">směřujících </w:t>
      </w:r>
      <w:r w:rsidR="00326F02" w:rsidRPr="00326F02">
        <w:t xml:space="preserve">k potlačení práv a svobod člověka </w:t>
      </w:r>
      <w:r>
        <w:t xml:space="preserve">podle § 260 zákona č. 140/1961 Sb. byla přejata do § 403 nového trestního zákoníku. Ten </w:t>
      </w:r>
      <w:r>
        <w:lastRenderedPageBreak/>
        <w:t>vedle podpory a propagace postihuje</w:t>
      </w:r>
      <w:r w:rsidR="00724783">
        <w:t xml:space="preserve"> vedle podpory a propagace</w:t>
      </w:r>
      <w:r>
        <w:t xml:space="preserve"> nově i založení hnutí „</w:t>
      </w:r>
      <w:r w:rsidRPr="00EA56C6">
        <w:rPr>
          <w:i/>
          <w:iCs/>
        </w:rPr>
        <w:t>které prokazatelně směřuje k potlačení práv a svobod člověka, nebo hlásá rasovou, etnickou, národnostní, náboženskou či třídní zášť nebo zášť vůči jiné skupině osob</w:t>
      </w:r>
      <w:r>
        <w:t xml:space="preserve">“. </w:t>
      </w:r>
      <w:r w:rsidR="00872B17">
        <w:t xml:space="preserve">Postih založení hnutí se vzhledem k postihu </w:t>
      </w:r>
      <w:r w:rsidR="001D0F29">
        <w:t xml:space="preserve">i </w:t>
      </w:r>
      <w:r w:rsidR="00872B17">
        <w:t xml:space="preserve">„pouhé“ </w:t>
      </w:r>
      <w:r w:rsidR="00254F4D">
        <w:t xml:space="preserve">jeho </w:t>
      </w:r>
      <w:r w:rsidR="00872B17">
        <w:t>podpory a propagace zdá logickým</w:t>
      </w:r>
      <w:r w:rsidR="006534BE">
        <w:rPr>
          <w:rStyle w:val="Znakapoznpodarou"/>
        </w:rPr>
        <w:footnoteReference w:id="58"/>
      </w:r>
      <w:r w:rsidR="00872B17" w:rsidRPr="00363754">
        <w:t>.</w:t>
      </w:r>
      <w:r w:rsidR="00872B17">
        <w:t xml:space="preserve"> </w:t>
      </w:r>
    </w:p>
    <w:p w14:paraId="00F2B803" w14:textId="1A5DC1B2" w:rsidR="00872B17" w:rsidRDefault="0006679B" w:rsidP="00872B17">
      <w:r>
        <w:t>Za h</w:t>
      </w:r>
      <w:r w:rsidR="00EA56C6">
        <w:t xml:space="preserve">nutí se přitom </w:t>
      </w:r>
      <w:r w:rsidR="000C0B35">
        <w:t xml:space="preserve">pro účely tohoto ustanovení </w:t>
      </w:r>
      <w:r w:rsidR="00872B17">
        <w:t>ne</w:t>
      </w:r>
      <w:r w:rsidR="00EA56C6" w:rsidRPr="00EA56C6">
        <w:t>považuje</w:t>
      </w:r>
      <w:r>
        <w:t xml:space="preserve"> </w:t>
      </w:r>
      <w:r w:rsidR="00872B17">
        <w:t xml:space="preserve">jen politické hnutí </w:t>
      </w:r>
      <w:r w:rsidR="00872B17" w:rsidRPr="000C0B35">
        <w:t>ve smyslu zákona č. </w:t>
      </w:r>
      <w:hyperlink r:id="rId8" w:history="1">
        <w:r w:rsidR="00872B17" w:rsidRPr="000C0B35">
          <w:t>424/1991 Sb.</w:t>
        </w:r>
      </w:hyperlink>
      <w:r w:rsidR="00326F02">
        <w:rPr>
          <w:rStyle w:val="Znakapoznpodarou"/>
        </w:rPr>
        <w:footnoteReference w:id="59"/>
      </w:r>
      <w:r w:rsidR="00326F02">
        <w:t>,</w:t>
      </w:r>
      <w:r w:rsidR="00872B17">
        <w:t xml:space="preserve"> ale </w:t>
      </w:r>
      <w:r w:rsidR="000C0B35">
        <w:t xml:space="preserve">jakákoli </w:t>
      </w:r>
      <w:r>
        <w:t>„</w:t>
      </w:r>
      <w:r w:rsidRPr="0006679B">
        <w:rPr>
          <w:i/>
          <w:iCs/>
        </w:rPr>
        <w:t>skupina osob alespoň částečně organizovaná, byť třeba formálně neregistrovaná</w:t>
      </w:r>
      <w:r w:rsidRPr="0006679B">
        <w:t>“</w:t>
      </w:r>
      <w:r w:rsidR="006534BE">
        <w:rPr>
          <w:rStyle w:val="Znakapoznpodarou"/>
        </w:rPr>
        <w:footnoteReference w:id="60"/>
      </w:r>
      <w:r w:rsidR="00872B17">
        <w:t>. Takové hnutí musí v době spáchání činu existovat</w:t>
      </w:r>
      <w:r w:rsidR="006534BE">
        <w:rPr>
          <w:rStyle w:val="Znakapoznpodarou"/>
        </w:rPr>
        <w:footnoteReference w:id="61"/>
      </w:r>
      <w:r w:rsidR="006534BE">
        <w:t>.</w:t>
      </w:r>
      <w:r w:rsidR="00872B17">
        <w:t xml:space="preserve"> </w:t>
      </w:r>
      <w:r w:rsidR="00FE3DF0">
        <w:t xml:space="preserve">V případě, že je podporované či propagované hnutí již zaniklé, </w:t>
      </w:r>
      <w:r w:rsidR="00872B17">
        <w:t xml:space="preserve">subsidiárně se může uplatnit jiný TČ, </w:t>
      </w:r>
      <w:r w:rsidR="00326F02">
        <w:t>zpravidla</w:t>
      </w:r>
      <w:r w:rsidR="00872B17">
        <w:t xml:space="preserve"> </w:t>
      </w:r>
      <w:r w:rsidR="00872B17" w:rsidRPr="00872B17">
        <w:t>Podněcování k nenávisti vůči skupině osob nebo k omezování jejich práv a svobod</w:t>
      </w:r>
      <w:r w:rsidR="00872B17">
        <w:t xml:space="preserve"> podle § 356 t.z.</w:t>
      </w:r>
    </w:p>
    <w:p w14:paraId="68EBCF24" w14:textId="64D3F361" w:rsidR="00A33347" w:rsidRDefault="00707615" w:rsidP="00872B17">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2"/>
      </w:r>
      <w:r w:rsidR="00075396" w:rsidRPr="007D578C">
        <w:t>. Poněkud neurčitým se může zdát pojem</w:t>
      </w:r>
      <w:r w:rsidR="00EE55F2" w:rsidRPr="007D578C">
        <w:t xml:space="preserve"> „</w:t>
      </w:r>
      <w:r w:rsidR="00EE55F2" w:rsidRPr="007D578C">
        <w:rPr>
          <w:i/>
          <w:iCs/>
        </w:rPr>
        <w:t>zášť vůči jiné skupině osob</w:t>
      </w:r>
      <w:r w:rsidR="00EE55F2" w:rsidRPr="007D578C">
        <w:t xml:space="preserve">“. </w:t>
      </w:r>
      <w:r w:rsidR="007D578C">
        <w:t>V</w:t>
      </w:r>
      <w:r w:rsidR="00075396" w:rsidRPr="007D578C">
        <w:t>ýznam slova</w:t>
      </w:r>
      <w:r w:rsidR="00EE55F2" w:rsidRPr="007D578C">
        <w:t xml:space="preserve"> zášť</w:t>
      </w:r>
      <w:r w:rsidR="007D578C">
        <w:t xml:space="preserve"> byl vyložen Nejvyšším soudem a </w:t>
      </w:r>
      <w:r w:rsidR="00DD7F8D" w:rsidRPr="007D578C">
        <w:t>označuje</w:t>
      </w:r>
      <w:r w:rsidR="006613D4" w:rsidRPr="007D578C">
        <w:t xml:space="preserve"> </w:t>
      </w:r>
      <w:r w:rsidR="00CF032B" w:rsidRPr="007D578C">
        <w:t>krajně negativní emocionální vztah</w:t>
      </w:r>
      <w:r w:rsidR="00DD7F8D" w:rsidRPr="007D578C">
        <w:t xml:space="preserve"> </w:t>
      </w:r>
      <w:r w:rsidR="00CF032B" w:rsidRPr="007D578C">
        <w:t>ještě silnější než nenávist</w:t>
      </w:r>
      <w:r w:rsidR="006534BE" w:rsidRPr="007D578C">
        <w:rPr>
          <w:rStyle w:val="Znakapoznpodarou"/>
        </w:rPr>
        <w:footnoteReference w:id="63"/>
      </w:r>
      <w:r w:rsidR="006534BE" w:rsidRPr="007D578C">
        <w:t xml:space="preserve">. </w:t>
      </w:r>
      <w:r w:rsidR="00D92FE0" w:rsidRPr="007D578C">
        <w:t>Systematický výklad pojmu</w:t>
      </w:r>
      <w:r w:rsidR="00075396" w:rsidRPr="007D578C">
        <w:t xml:space="preserve"> „</w:t>
      </w:r>
      <w:r w:rsidR="00075396" w:rsidRPr="007D578C">
        <w:rPr>
          <w:i/>
          <w:iCs/>
        </w:rPr>
        <w:t>jiné skupiny osob</w:t>
      </w:r>
      <w:r w:rsidR="00075396" w:rsidRPr="007D578C">
        <w:t xml:space="preserve">“ </w:t>
      </w:r>
      <w:r w:rsidR="007D578C">
        <w:t xml:space="preserve">ve </w:t>
      </w:r>
      <w:r w:rsidR="00E27F6D">
        <w:t>smyslu v jakém je užit v</w:t>
      </w:r>
      <w:r w:rsidR="007D578C">
        <w:t xml:space="preserve"> </w:t>
      </w:r>
      <w:r w:rsidR="00075396" w:rsidRPr="007D578C">
        <w:t>§ 356 zákona</w:t>
      </w:r>
      <w:r w:rsidR="00D92FE0" w:rsidRPr="007D578C">
        <w:t xml:space="preserve"> by vedl k postihu </w:t>
      </w:r>
      <w:r w:rsidR="00075396" w:rsidRPr="007D578C">
        <w:t>záš</w:t>
      </w:r>
      <w:r w:rsidR="00D92FE0" w:rsidRPr="007D578C">
        <w:t>ti</w:t>
      </w:r>
      <w:r w:rsidR="00075396" w:rsidRPr="007D578C">
        <w:t xml:space="preserve"> vůči téměř jakékoli skupině osob včetně fanoušků fotbalového klubu či nedělního klubu čtenářů</w:t>
      </w:r>
      <w:r w:rsidR="00D92FE0" w:rsidRPr="007D578C">
        <w:t xml:space="preserve">. Takový závěr se </w:t>
      </w:r>
      <w:r w:rsidR="007D578C">
        <w:t xml:space="preserve">ale jeví nejistý, když </w:t>
      </w:r>
      <w:r w:rsidR="00B25857" w:rsidRPr="007D578C">
        <w:t xml:space="preserve">TČ </w:t>
      </w:r>
      <w:r w:rsidR="007D578C">
        <w:t xml:space="preserve">má </w:t>
      </w:r>
      <w:r w:rsidR="007D578C" w:rsidRPr="007D578C">
        <w:t>v zásadě postihovat</w:t>
      </w:r>
      <w:r w:rsidR="00B25857" w:rsidRPr="007D578C">
        <w:t xml:space="preserve"> podporu </w:t>
      </w:r>
      <w:r w:rsidR="007D578C" w:rsidRPr="007D578C">
        <w:t>a </w:t>
      </w:r>
      <w:r w:rsidR="00B25857" w:rsidRPr="007D578C">
        <w:t>propagaci hnutí</w:t>
      </w:r>
      <w:r w:rsidR="007D578C">
        <w:t xml:space="preserve"> </w:t>
      </w:r>
      <w:r w:rsidR="00DD7F8D" w:rsidRPr="007D578C">
        <w:t>zasahuj</w:t>
      </w:r>
      <w:r w:rsidR="007D578C">
        <w:t>ících</w:t>
      </w:r>
      <w:r w:rsidR="007D578C" w:rsidRPr="007D578C">
        <w:t xml:space="preserve"> </w:t>
      </w:r>
      <w:r w:rsidR="00B25857" w:rsidRPr="007D578C">
        <w:t xml:space="preserve">do základních lidských práv a svobod </w:t>
      </w:r>
      <w:r w:rsidR="00DD7F8D" w:rsidRPr="007D578C">
        <w:t xml:space="preserve">intenzivněji </w:t>
      </w:r>
      <w:r w:rsidR="00B25857" w:rsidRPr="007D578C">
        <w:t>než uskupení jmenovaná v § 356 odst. 3 písm. b) t.z.</w:t>
      </w:r>
      <w:r w:rsidR="006534BE" w:rsidRPr="007D578C">
        <w:rPr>
          <w:rStyle w:val="Znakapoznpodarou"/>
        </w:rPr>
        <w:footnoteReference w:id="64"/>
      </w:r>
      <w:r w:rsidR="00326F02" w:rsidRPr="007D578C">
        <w:t>, která</w:t>
      </w:r>
      <w:r w:rsidR="007D578C">
        <w:t>, jak bylo ukázáno výše,</w:t>
      </w:r>
      <w:r w:rsidR="00326F02" w:rsidRPr="007D578C">
        <w:t xml:space="preserve"> mohou hlásat víceméně jakoukoli nenávist</w:t>
      </w:r>
      <w:r w:rsidR="00B25857" w:rsidRPr="007D578C">
        <w:t>.</w:t>
      </w:r>
      <w:r w:rsidR="00B25857">
        <w:t xml:space="preserve"> </w:t>
      </w:r>
    </w:p>
    <w:p w14:paraId="540D4DB8" w14:textId="4077CF12" w:rsidR="00851406" w:rsidRDefault="00DD7F8D" w:rsidP="00ED5B4F">
      <w:r>
        <w:t xml:space="preserve">Vzhledem k tomu, že </w:t>
      </w:r>
      <w:r w:rsidR="00A33347">
        <w:t xml:space="preserve">hnutí </w:t>
      </w:r>
      <w:r>
        <w:t>podle</w:t>
      </w:r>
      <w:r w:rsidR="00EE55F2">
        <w:t xml:space="preserve"> § 403 t.z. </w:t>
      </w:r>
      <w:r w:rsidR="00A33347">
        <w:t>nemusí být formálně registrováno, jeho založením se</w:t>
      </w:r>
      <w:r w:rsidR="00E27F6D">
        <w:t> </w:t>
      </w:r>
      <w:r w:rsidR="00A33347">
        <w:t>nerozumí jen provedení úkonů potřebných k jeho registraci, nýbrž i jiných</w:t>
      </w:r>
      <w:r w:rsidR="006534BE">
        <w:rPr>
          <w:rStyle w:val="Znakapoznpodarou"/>
        </w:rPr>
        <w:footnoteReference w:id="65"/>
      </w:r>
      <w:r>
        <w:t>.</w:t>
      </w:r>
      <w:r w:rsidR="00A33347">
        <w:t xml:space="preserve"> </w:t>
      </w:r>
      <w:r>
        <w:t>T</w:t>
      </w:r>
      <w:r w:rsidR="007223C0">
        <w:t xml:space="preserve">eoreticky </w:t>
      </w:r>
      <w:r w:rsidR="00A33347">
        <w:t xml:space="preserve">například </w:t>
      </w:r>
      <w:r w:rsidR="007223C0">
        <w:t>z</w:t>
      </w:r>
      <w:r w:rsidR="00A33347">
        <w:t>aložení Facebookové skupiny. Podporou se rozumí podpora finanční či morální (např.</w:t>
      </w:r>
      <w:r w:rsidR="00E27F6D">
        <w:t> </w:t>
      </w:r>
      <w:r w:rsidR="00A33347">
        <w:t>utvrzování příslušníků hnutí v jejich konání)</w:t>
      </w:r>
      <w:r w:rsidR="006534BE">
        <w:rPr>
          <w:rStyle w:val="Znakapoznpodarou"/>
        </w:rPr>
        <w:footnoteReference w:id="66"/>
      </w:r>
      <w:r w:rsidR="00A33347">
        <w:t>. Propagací pak uvádění hnutí ve známost nebo šíření jeho ideologie</w:t>
      </w:r>
      <w:r w:rsidR="006534BE">
        <w:rPr>
          <w:rStyle w:val="Znakapoznpodarou"/>
        </w:rPr>
        <w:footnoteReference w:id="67"/>
      </w:r>
      <w:r w:rsidR="00A33347">
        <w:t xml:space="preserve">. </w:t>
      </w:r>
    </w:p>
    <w:p w14:paraId="54253CD0" w14:textId="1D6B095B" w:rsidR="00EA56C6" w:rsidRPr="001A3F68" w:rsidRDefault="003F67A4" w:rsidP="00ED5B4F">
      <w:pPr>
        <w:rPr>
          <w:b/>
          <w:bCs/>
          <w:lang w:val="en-GB"/>
        </w:rPr>
      </w:pPr>
      <w:r>
        <w:lastRenderedPageBreak/>
        <w:t xml:space="preserve">Je </w:t>
      </w:r>
      <w:r w:rsidR="00DD7F8D">
        <w:t>třeba</w:t>
      </w:r>
      <w:r>
        <w:t xml:space="preserve"> zdůraznit, že trestní sazba za kvalifikované skutkové podstaty </w:t>
      </w:r>
      <w:r w:rsidR="00E80AA8">
        <w:t>tohoto TČ podle odst. 2 (</w:t>
      </w:r>
      <w:r w:rsidR="00DD7F8D">
        <w:t>např</w:t>
      </w:r>
      <w:r w:rsidR="00E80AA8">
        <w:t xml:space="preserve">. spáchání TČ jako voják, člen organizované skupiny či za stavu ohrožení státu </w:t>
      </w:r>
      <w:r w:rsidR="00DD7F8D">
        <w:t>či</w:t>
      </w:r>
      <w:r w:rsidR="00E80AA8">
        <w:t xml:space="preserve"> válčeného stavu) byla</w:t>
      </w:r>
      <w:r w:rsidR="00C44BCF">
        <w:t xml:space="preserve"> </w:t>
      </w:r>
      <w:r w:rsidR="00E80AA8">
        <w:t>zvýšena na 3 až 10 let (</w:t>
      </w:r>
      <w:r w:rsidR="00C44BCF">
        <w:t>z dřívějších</w:t>
      </w:r>
      <w:r w:rsidR="00E80AA8">
        <w:t xml:space="preserve"> 8</w:t>
      </w:r>
      <w:r w:rsidR="00C44BCF">
        <w:t xml:space="preserve"> let</w:t>
      </w:r>
      <w:r w:rsidR="00E80AA8">
        <w:t xml:space="preserve">). </w:t>
      </w:r>
      <w:r w:rsidR="001A3F68">
        <w:t xml:space="preserve">TČ Založení, podpory a propagace hnutí </w:t>
      </w:r>
      <w:r w:rsidR="001A3F68" w:rsidRPr="001A3F68">
        <w:t>směřujícího k potlačení práv a svobod člověka pode § 403 odst. 2 je tedy zvláště závažným zločinem</w:t>
      </w:r>
      <w:r w:rsidR="00E80AA8">
        <w:t xml:space="preserve">. Zákon zároveň zakotvil trestnost přípravy tohoto TČ. </w:t>
      </w:r>
    </w:p>
    <w:p w14:paraId="7B782CE5" w14:textId="28D77214" w:rsidR="001E3F83" w:rsidRDefault="001D0F29" w:rsidP="001D0F29">
      <w:r>
        <w:t xml:space="preserve">Beze změny byl </w:t>
      </w:r>
      <w:r w:rsidR="00A1784A">
        <w:t xml:space="preserve">do ustanovení § 404 nového trestního zákoníku </w:t>
      </w:r>
      <w:r>
        <w:t xml:space="preserve">přejat i § 261 dřívějšího trestního zákona, </w:t>
      </w:r>
      <w:r w:rsidR="009D00FE">
        <w:t xml:space="preserve">který </w:t>
      </w:r>
      <w:r>
        <w:t>postihuj</w:t>
      </w:r>
      <w:r w:rsidR="009D00FE">
        <w:t>e</w:t>
      </w:r>
      <w:r>
        <w:t xml:space="preserve"> veřejné projevování sympati</w:t>
      </w:r>
      <w:r w:rsidR="009D00FE">
        <w:t>í</w:t>
      </w:r>
      <w:r>
        <w:t xml:space="preserve"> hnutí ve </w:t>
      </w:r>
      <w:r w:rsidR="00AA6644">
        <w:t>smyslu</w:t>
      </w:r>
      <w:r w:rsidR="00A1784A">
        <w:t xml:space="preserve"> </w:t>
      </w:r>
      <w:r>
        <w:t xml:space="preserve">§ 403 odst. 1. </w:t>
      </w:r>
      <w:r w:rsidR="00A1784A">
        <w:t>P</w:t>
      </w:r>
      <w:r w:rsidR="007E24F7">
        <w:t>rojevení</w:t>
      </w:r>
      <w:r w:rsidR="009D00FE">
        <w:t>m</w:t>
      </w:r>
      <w:r w:rsidR="007E24F7">
        <w:t xml:space="preserve"> sympatií se rozumí </w:t>
      </w:r>
      <w:r w:rsidR="00A1784A">
        <w:t xml:space="preserve">verbální i neverbální </w:t>
      </w:r>
      <w:r w:rsidR="007E24F7">
        <w:t>“</w:t>
      </w:r>
      <w:r w:rsidR="007E24F7" w:rsidRPr="007E24F7">
        <w:rPr>
          <w:i/>
          <w:iCs/>
        </w:rPr>
        <w:t>vyjádření pozitivního vztahu či obdivu k tomuto hnutí, avšak na rozdíl od podpory či propagace ve smyslu </w:t>
      </w:r>
      <w:hyperlink r:id="rId9" w:history="1">
        <w:r w:rsidR="007E24F7" w:rsidRPr="007E24F7">
          <w:rPr>
            <w:i/>
            <w:iCs/>
          </w:rPr>
          <w:t>§ </w:t>
        </w:r>
        <w:r w:rsidR="00831599">
          <w:rPr>
            <w:i/>
            <w:iCs/>
          </w:rPr>
          <w:t>260</w:t>
        </w:r>
        <w:r w:rsidR="007E24F7" w:rsidRPr="007E24F7">
          <w:rPr>
            <w:i/>
            <w:iCs/>
          </w:rPr>
          <w:t xml:space="preserve"> tr. zák.</w:t>
        </w:r>
      </w:hyperlink>
      <w:r w:rsidR="007E24F7" w:rsidRPr="007E24F7">
        <w:rPr>
          <w:i/>
          <w:iCs/>
        </w:rPr>
        <w:t> </w:t>
      </w:r>
      <w:r w:rsidR="00831599" w:rsidRPr="00831599">
        <w:t>(nyní § 403 t.z.)</w:t>
      </w:r>
      <w:r w:rsidR="00831599">
        <w:rPr>
          <w:i/>
          <w:iCs/>
        </w:rPr>
        <w:t xml:space="preserve"> </w:t>
      </w:r>
      <w:r w:rsidR="007E24F7" w:rsidRPr="007E24F7">
        <w:rPr>
          <w:i/>
          <w:iCs/>
        </w:rPr>
        <w:t>bez úmyslu získávat tomuto hnutí další přívržence či jinak posilovat jeho pozici</w:t>
      </w:r>
      <w:r w:rsidR="007E24F7" w:rsidRPr="007E24F7">
        <w:t>.</w:t>
      </w:r>
      <w:r w:rsidR="007E24F7">
        <w:t>“</w:t>
      </w:r>
      <w:r w:rsidR="006534BE">
        <w:rPr>
          <w:rStyle w:val="Znakapoznpodarou"/>
        </w:rPr>
        <w:footnoteReference w:id="68"/>
      </w:r>
      <w:r w:rsidR="007E24F7">
        <w:t xml:space="preserve">. Projevení sympatií je tedy pojem obecnější než podpora a </w:t>
      </w:r>
      <w:r w:rsidR="009D00FE" w:rsidRPr="009D00FE">
        <w:t>v tomto kontextu je tento trestný čin subsidiární vůči trestnému činu podle § 403 odst. 1.</w:t>
      </w:r>
    </w:p>
    <w:p w14:paraId="215D0088" w14:textId="3D0DB086" w:rsidR="0040425D" w:rsidRDefault="009D00FE" w:rsidP="001D0F29">
      <w:r>
        <w:t xml:space="preserve">Nový trestní zákoník u TČ </w:t>
      </w:r>
      <w:r w:rsidR="0040425D">
        <w:t xml:space="preserve">zakotvených § 352, § 355, § 356 a § 403 t.z. navíc </w:t>
      </w:r>
      <w:r>
        <w:t>upravuje</w:t>
      </w:r>
      <w:r w:rsidR="0040425D">
        <w:t xml:space="preserve"> kvalifikovan</w:t>
      </w:r>
      <w:r>
        <w:t>ou</w:t>
      </w:r>
      <w:r w:rsidR="0040425D">
        <w:t xml:space="preserve"> skutkov</w:t>
      </w:r>
      <w:r>
        <w:t>ou</w:t>
      </w:r>
      <w:r w:rsidR="0040425D">
        <w:t xml:space="preserve"> podstat</w:t>
      </w:r>
      <w:r>
        <w:t>u</w:t>
      </w:r>
      <w:r w:rsidR="0040425D">
        <w:t>, která přísněji trestá jejich spáchání „</w:t>
      </w:r>
      <w:r w:rsidR="0040425D" w:rsidRPr="0040425D">
        <w:rPr>
          <w:i/>
          <w:iCs/>
        </w:rPr>
        <w:t>tiskem, filmem, rozhlasem, televizí, veřejně přístupnou počítačovou sítí nebo jiným obdobně účinným způsobem</w:t>
      </w:r>
      <w:r w:rsidR="0040425D">
        <w:t xml:space="preserve">“. </w:t>
      </w:r>
    </w:p>
    <w:p w14:paraId="52FE58D1" w14:textId="37A88785" w:rsidR="00743342" w:rsidRPr="00AD40A8" w:rsidRDefault="00743342" w:rsidP="001D0F29">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rsidR="009D00FE">
        <w:t xml:space="preserve">úzce souvisí </w:t>
      </w:r>
      <w:r w:rsidR="00AD40A8" w:rsidRPr="00AD40A8">
        <w:t xml:space="preserve">s </w:t>
      </w:r>
      <w:r w:rsidR="0040425D">
        <w:t>u</w:t>
      </w:r>
      <w:r w:rsidR="00AD40A8" w:rsidRPr="00AD40A8">
        <w:t xml:space="preserve">stanoveními </w:t>
      </w:r>
      <w:r w:rsidR="0040425D">
        <w:t>§ 403 a 404 t.z</w:t>
      </w:r>
      <w:r w:rsidR="00AD40A8" w:rsidRPr="00AD40A8">
        <w:t xml:space="preserve">. Tento trestný čin však </w:t>
      </w:r>
      <w:r w:rsidR="009D00FE">
        <w:t>nepatří mezi ty, které</w:t>
      </w:r>
      <w:r w:rsidR="00AD40A8">
        <w:t xml:space="preserve"> by bylo možné spáchat prostřednictvím </w:t>
      </w:r>
      <w:r w:rsidR="00AD40A8" w:rsidRPr="00D04BD9">
        <w:rPr>
          <w:i/>
          <w:iCs/>
        </w:rPr>
        <w:t>hate speech</w:t>
      </w:r>
      <w:r w:rsidR="00AD40A8" w:rsidRPr="00AD40A8">
        <w:t xml:space="preserve">, </w:t>
      </w:r>
      <w:r w:rsidR="00AD40A8">
        <w:t xml:space="preserve">jeho analýza je tudíž </w:t>
      </w:r>
      <w:r w:rsidR="00385D13">
        <w:t>mimo</w:t>
      </w:r>
      <w:r w:rsidR="00AD40A8">
        <w:t xml:space="preserve"> rámec</w:t>
      </w:r>
      <w:r w:rsidR="00AD40A8" w:rsidRPr="00AD40A8">
        <w:t xml:space="preserve"> této práce</w:t>
      </w:r>
      <w:r w:rsidR="00AF43C0">
        <w:t xml:space="preserve">. </w:t>
      </w:r>
    </w:p>
    <w:p w14:paraId="48F81362" w14:textId="5CCA51AF" w:rsidR="00344759" w:rsidRDefault="009F364E" w:rsidP="009F364E">
      <w:r>
        <w:t>Přejat byl i § 261a dřívějšího trestního zákona, a to do ust</w:t>
      </w:r>
      <w:r w:rsidR="0057422F">
        <w:t>anovení</w:t>
      </w:r>
      <w:r>
        <w:t xml:space="preserve"> § 405</w:t>
      </w:r>
      <w:r w:rsidR="009D00FE">
        <w:t>, který</w:t>
      </w:r>
      <w:r>
        <w:t xml:space="preserve"> nově </w:t>
      </w:r>
      <w:r w:rsidR="009D00FE">
        <w:t xml:space="preserve">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xml:space="preserve">“. </w:t>
      </w:r>
      <w:r w:rsidR="0057422F">
        <w:t>Nově jsou tak postihovány nejen nacistické a komunistické zločiny, které naplní dané znaky, což se zdá logické</w:t>
      </w:r>
      <w:r w:rsidR="0057422F">
        <w:rPr>
          <w:rStyle w:val="Znakapoznpodarou"/>
        </w:rPr>
        <w:footnoteReference w:id="69"/>
      </w:r>
      <w:r w:rsidR="0057422F">
        <w:t xml:space="preserve">. </w:t>
      </w:r>
      <w:r w:rsidR="00344759">
        <w:t xml:space="preserve">Pojem genocidium je přitom definován v mezinárodní </w:t>
      </w:r>
      <w:r w:rsidR="00344759" w:rsidRPr="00344759">
        <w:t>Úmluvě o zabránění a trestání zločinu genocidia</w:t>
      </w:r>
      <w:r w:rsidR="00B73253">
        <w:rPr>
          <w:rStyle w:val="Znakapoznpodarou"/>
        </w:rPr>
        <w:footnoteReference w:id="70"/>
      </w:r>
      <w:r w:rsidR="00344759">
        <w:t xml:space="preserve">. Pojmy zločiny proti lidskosti, válečné zločiny a zločiny </w:t>
      </w:r>
      <w:r w:rsidR="00344759">
        <w:lastRenderedPageBreak/>
        <w:t xml:space="preserve">proti míru </w:t>
      </w:r>
      <w:r w:rsidR="009D00FE">
        <w:t xml:space="preserve">odvozují </w:t>
      </w:r>
      <w:r w:rsidR="00344759">
        <w:t>svůj význam od Dohody o</w:t>
      </w:r>
      <w:r w:rsidR="00344759" w:rsidRPr="00344759">
        <w:t xml:space="preserve"> stíhání a potrestání hlavních válečných zločinců Evropské Osy</w:t>
      </w:r>
      <w:r w:rsidR="00B73253">
        <w:rPr>
          <w:rStyle w:val="Znakapoznpodarou"/>
        </w:rPr>
        <w:footnoteReference w:id="71"/>
      </w:r>
      <w:r w:rsidR="00344759" w:rsidRPr="00344759">
        <w:t>.</w:t>
      </w:r>
      <w:r w:rsidR="00344759">
        <w:t xml:space="preserve"> </w:t>
      </w:r>
    </w:p>
    <w:p w14:paraId="5111131A" w14:textId="26817FB3" w:rsidR="003F67A4" w:rsidRPr="00384084" w:rsidRDefault="009D00FE" w:rsidP="009D00FE">
      <w:pPr>
        <w:rPr>
          <w:lang w:val="en-GB"/>
        </w:rPr>
      </w:pPr>
      <w:r>
        <w:t>S</w:t>
      </w:r>
      <w:r w:rsidRPr="009D00FE">
        <w:t>pecifická zmínka nacismu a komunismu</w:t>
      </w:r>
      <w:r>
        <w:t xml:space="preserve"> </w:t>
      </w:r>
      <w:r w:rsidR="00AC119E">
        <w:t>se může zdát problematická</w:t>
      </w:r>
      <w:r w:rsidR="00344759">
        <w:t xml:space="preserve"> </w:t>
      </w:r>
      <w:r>
        <w:t>s ohledem na nález</w:t>
      </w:r>
      <w:r w:rsidR="00827033" w:rsidRPr="00827033">
        <w:t xml:space="preserve"> ÚS</w:t>
      </w:r>
      <w:r w:rsidR="0057422F">
        <w:t> </w:t>
      </w:r>
      <w:r w:rsidR="00827033" w:rsidRPr="00827033">
        <w:t>sp.</w:t>
      </w:r>
      <w:r w:rsidR="0057422F">
        <w:t> </w:t>
      </w:r>
      <w:r w:rsidR="00827033" w:rsidRPr="00827033">
        <w:t>zn.</w:t>
      </w:r>
      <w:r w:rsidR="00344759" w:rsidRPr="00827033">
        <w:t xml:space="preserve"> </w:t>
      </w:r>
      <w:r w:rsidR="00827033" w:rsidRPr="00827033">
        <w:t>Pl. ÚS 5/1992</w:t>
      </w:r>
      <w:r w:rsidR="00344759" w:rsidRPr="00827033">
        <w:t>, kter</w:t>
      </w:r>
      <w:r w:rsidR="00827033" w:rsidRPr="00827033">
        <w:t>ý</w:t>
      </w:r>
      <w:r w:rsidR="00344759" w:rsidRPr="00827033">
        <w:t xml:space="preserve"> zrušil část dřívějšího ustanovení § 260</w:t>
      </w:r>
      <w:r w:rsidR="007F2EBF">
        <w:t>, když shledal, že blíže nedefinované pojmy fašismus a komunismus v tomto ustanovení nebyly v souladu s</w:t>
      </w:r>
      <w:r w:rsidR="000F3A2E">
        <w:t> principy právního státu a</w:t>
      </w:r>
      <w:r w:rsidR="0057422F">
        <w:t> </w:t>
      </w:r>
      <w:r w:rsidR="000F3A2E">
        <w:t>právní jistoty.</w:t>
      </w:r>
      <w:r w:rsidR="00827033">
        <w:t xml:space="preserve"> </w:t>
      </w:r>
      <w:r w:rsidR="007F2EBF">
        <w:t>Nabízí se názor, že by při např. definování komunismu bylo možné vystupovat ze</w:t>
      </w:r>
      <w:r w:rsidR="0057422F">
        <w:t> </w:t>
      </w:r>
      <w:r w:rsidR="007F2EBF">
        <w:t xml:space="preserve">zákona o </w:t>
      </w:r>
      <w:r w:rsidR="007F2EBF" w:rsidRPr="00B73253">
        <w:t>protiprávnosti komunistického režimu a o odporu proti němu (z. č. 198/1993 Sb.</w:t>
      </w:r>
      <w:r w:rsidR="007F2EBF">
        <w:t xml:space="preserve">). Toto řešení podporuje i důvodová zpráva k zákonu, kde mj. stojí, že </w:t>
      </w:r>
      <w:r w:rsidR="00DA0007">
        <w:t>„</w:t>
      </w:r>
      <w:r w:rsidR="00DA0007" w:rsidRPr="00DA0007">
        <w:rPr>
          <w:i/>
          <w:iCs/>
        </w:rPr>
        <w:t>zákon by měl sloužit (…) eventuálně i k rozhodnutím soudů v této oblasti</w:t>
      </w:r>
      <w:r w:rsidR="00DA0007">
        <w:t>“. Tento závěr ovšem popřel ve svém nálezu Ústavní soud, který konstatoval, že zákon je pouze určitým „morálně-politickým“ stanoviskem tehdejšího parlamentu a není deklaratorní povahy</w:t>
      </w:r>
      <w:r w:rsidR="00DA0007">
        <w:rPr>
          <w:rStyle w:val="Znakapoznpodarou"/>
        </w:rPr>
        <w:footnoteReference w:id="72"/>
      </w:r>
      <w:r w:rsidR="00DA0007">
        <w:t>. Narozdíl od zčásti zrušeného ustanovení §</w:t>
      </w:r>
      <w:r w:rsidR="0057422F">
        <w:t> </w:t>
      </w:r>
      <w:r w:rsidR="00DA0007">
        <w:t xml:space="preserve">260 dříve platného trestného zákona ale z dikce § 405 t.z. jasně plyne, že znaky genocodia, </w:t>
      </w:r>
      <w:r w:rsidR="00D34A46">
        <w:t>eventuálně</w:t>
      </w:r>
      <w:r w:rsidR="00DA0007">
        <w:t xml:space="preserve"> zločinů proti lidskosti, musí být naplněny v</w:t>
      </w:r>
      <w:r w:rsidR="00041214">
        <w:t>e všech</w:t>
      </w:r>
      <w:r w:rsidR="00DA0007">
        <w:t> případech</w:t>
      </w:r>
      <w:r w:rsidR="008255EE">
        <w:rPr>
          <w:rStyle w:val="Znakapoznpodarou"/>
        </w:rPr>
        <w:footnoteReference w:id="73"/>
      </w:r>
      <w:r w:rsidR="00DA0007">
        <w:t xml:space="preserve">. </w:t>
      </w:r>
      <w:r w:rsidR="006B319C">
        <w:t xml:space="preserve">Tato </w:t>
      </w:r>
      <w:r w:rsidR="00F752AB">
        <w:t>označení režimů</w:t>
      </w:r>
      <w:r w:rsidR="006B319C">
        <w:t xml:space="preserve"> </w:t>
      </w:r>
      <w:r w:rsidR="00C32D77">
        <w:t xml:space="preserve">by </w:t>
      </w:r>
      <w:r w:rsidR="006B319C">
        <w:t xml:space="preserve">tak z hlediska jejich </w:t>
      </w:r>
      <w:r w:rsidR="00537A68">
        <w:t xml:space="preserve">souladu se zásadou </w:t>
      </w:r>
      <w:r w:rsidR="00537A68" w:rsidRPr="00537A68">
        <w:rPr>
          <w:i/>
          <w:iCs/>
        </w:rPr>
        <w:t>nullum crimen sine lege certa</w:t>
      </w:r>
      <w:r w:rsidR="006B319C">
        <w:t xml:space="preserve"> </w:t>
      </w:r>
      <w:r w:rsidR="00C32D77">
        <w:t>měla obstát</w:t>
      </w:r>
      <w:r w:rsidR="00DA0007">
        <w:t xml:space="preserve">, ačkoli </w:t>
      </w:r>
      <w:r w:rsidR="0057422F">
        <w:t>se zdají</w:t>
      </w:r>
      <w:r w:rsidR="00DA0007">
        <w:t xml:space="preserve"> </w:t>
      </w:r>
      <w:r w:rsidR="0057422F">
        <w:t xml:space="preserve">poněkud </w:t>
      </w:r>
      <w:r w:rsidR="00DA0007">
        <w:t>nadbytečná</w:t>
      </w:r>
      <w:r w:rsidR="00D90B75">
        <w:t xml:space="preserve">. </w:t>
      </w:r>
    </w:p>
    <w:p w14:paraId="71E4C4CA" w14:textId="679B6A07" w:rsidR="00A82414" w:rsidRDefault="00A82414" w:rsidP="00AC119E">
      <w:r>
        <w:t>Ohledně jednání, kterými se tohoto TČ lze dopustit</w:t>
      </w:r>
      <w:r w:rsidR="00F132B6">
        <w:t>,</w:t>
      </w:r>
      <w:r>
        <w:t xml:space="preserve"> lze uvést, že popíráním se rozumí tvrzení, že</w:t>
      </w:r>
      <w:r w:rsidR="0057422F">
        <w:t> </w:t>
      </w:r>
      <w:r w:rsidR="009D00FE">
        <w:t>k</w:t>
      </w:r>
      <w:r w:rsidR="0057422F">
        <w:t> </w:t>
      </w:r>
      <w:r>
        <w:t>určit</w:t>
      </w:r>
      <w:r w:rsidR="009D00FE">
        <w:t>ým</w:t>
      </w:r>
      <w:r>
        <w:t xml:space="preserve"> </w:t>
      </w:r>
      <w:r w:rsidR="005015C9">
        <w:t>zločin</w:t>
      </w:r>
      <w:r w:rsidR="009D00FE">
        <w:t>ům</w:t>
      </w:r>
      <w:r w:rsidR="005015C9">
        <w:t xml:space="preserve"> </w:t>
      </w:r>
      <w:r w:rsidR="009D00FE">
        <w:t>nedošlo</w:t>
      </w:r>
      <w:r w:rsidR="005015C9">
        <w:t xml:space="preserve"> (ač tomu tak prokazatelně </w:t>
      </w:r>
      <w:r w:rsidR="009D00FE">
        <w:t>bylo</w:t>
      </w:r>
      <w:r w:rsidR="005015C9">
        <w:t>)</w:t>
      </w:r>
      <w:r>
        <w:t xml:space="preserve"> a zpochybňováním </w:t>
      </w:r>
      <w:r w:rsidRPr="00A82414">
        <w:t>relativizování závažnosti</w:t>
      </w:r>
      <w:r>
        <w:t xml:space="preserve"> takových </w:t>
      </w:r>
      <w:r w:rsidR="005015C9">
        <w:t>zločinů</w:t>
      </w:r>
      <w:r>
        <w:t xml:space="preserve"> </w:t>
      </w:r>
      <w:r w:rsidR="009D00FE">
        <w:t>nebo</w:t>
      </w:r>
      <w:r>
        <w:t xml:space="preserve"> jejich</w:t>
      </w:r>
      <w:r w:rsidRPr="00A82414">
        <w:t xml:space="preserve"> zlehčování</w:t>
      </w:r>
      <w:r>
        <w:t xml:space="preserve">. Schvalování </w:t>
      </w:r>
      <w:r w:rsidR="009D00FE">
        <w:t xml:space="preserve">pak představuje </w:t>
      </w:r>
      <w:r>
        <w:t>vyjádření souhlasu s</w:t>
      </w:r>
      <w:r w:rsidR="005015C9">
        <w:t>e zločiny</w:t>
      </w:r>
      <w:r w:rsidR="00B73253">
        <w:rPr>
          <w:rStyle w:val="Znakapoznpodarou"/>
        </w:rPr>
        <w:footnoteReference w:id="74"/>
      </w:r>
      <w:r w:rsidR="005015C9">
        <w:t xml:space="preserve"> a ospravedlňování </w:t>
      </w:r>
      <w:r w:rsidR="009D00FE">
        <w:t xml:space="preserve">zahrnuje </w:t>
      </w:r>
      <w:r w:rsidR="005015C9" w:rsidRPr="005015C9">
        <w:t>vyzdvihování některých průvodních aspektů </w:t>
      </w:r>
      <w:r w:rsidR="009D00FE">
        <w:t xml:space="preserve">zločinů </w:t>
      </w:r>
      <w:r w:rsidR="005015C9" w:rsidRPr="005015C9">
        <w:t>ve snaze snížit jejich závažnost</w:t>
      </w:r>
      <w:r w:rsidR="00B73253">
        <w:rPr>
          <w:rStyle w:val="Znakapoznpodarou"/>
        </w:rPr>
        <w:footnoteReference w:id="75"/>
      </w:r>
      <w:r w:rsidR="005015C9">
        <w:t xml:space="preserve">. </w:t>
      </w:r>
    </w:p>
    <w:p w14:paraId="3E94FA66" w14:textId="0D7457F9" w:rsidR="00DA11FF" w:rsidRDefault="00DA11FF" w:rsidP="00AC119E">
      <w:r>
        <w:t xml:space="preserve">Problematické se přitom může zdát posuzování, jaké zločiny lze považovat za jasně prokázané. V některých případech </w:t>
      </w:r>
      <w:r w:rsidR="00572081">
        <w:t>bude</w:t>
      </w:r>
      <w:r>
        <w:t xml:space="preserve"> možné se </w:t>
      </w:r>
      <w:r w:rsidR="002402FB">
        <w:t>od</w:t>
      </w:r>
      <w:r>
        <w:t>volat na rozsudky mezinárodních soudních tribunálů</w:t>
      </w:r>
      <w:r w:rsidR="006218F1">
        <w:rPr>
          <w:rStyle w:val="Znakapoznpodarou"/>
        </w:rPr>
        <w:footnoteReference w:id="76"/>
      </w:r>
      <w:r>
        <w:t xml:space="preserve">. </w:t>
      </w:r>
      <w:r w:rsidR="002402FB">
        <w:t xml:space="preserve">Nezanedbatelný počet zločinů, ze kterých lze jmenovat např. </w:t>
      </w:r>
      <w:r w:rsidR="001B4067">
        <w:t>události recentního konfliktu mezi Ruskem a Ukrajinou</w:t>
      </w:r>
      <w:r w:rsidR="002402FB">
        <w:t xml:space="preserve">, ale zůstává </w:t>
      </w:r>
      <w:r w:rsidR="00F235E6">
        <w:t>podobným rozhodnutím</w:t>
      </w:r>
      <w:r w:rsidR="002402FB">
        <w:t xml:space="preserve"> nepostihnut. </w:t>
      </w:r>
      <w:r w:rsidR="00DF7847">
        <w:t xml:space="preserve">Vystupování z obecné </w:t>
      </w:r>
      <w:r w:rsidR="00DF7847">
        <w:lastRenderedPageBreak/>
        <w:t>známosti toho</w:t>
      </w:r>
      <w:r w:rsidR="00CE2D91">
        <w:t>, že zločiny byly spáchány</w:t>
      </w:r>
      <w:r w:rsidR="006B319C">
        <w:t>,</w:t>
      </w:r>
      <w:r w:rsidR="00CE2D91">
        <w:t xml:space="preserve"> se zdá jako určovací kritérium značně problematické</w:t>
      </w:r>
      <w:r w:rsidR="00DF7847">
        <w:rPr>
          <w:rStyle w:val="Znakapoznpodarou"/>
        </w:rPr>
        <w:footnoteReference w:id="77"/>
      </w:r>
      <w:r w:rsidR="001B0F68">
        <w:t>, a to nejen protože trestní právo nezná pojem skutečností obecně známých ve smyslu § 121 o.s.ř</w:t>
      </w:r>
      <w:r w:rsidR="00934728">
        <w:t>. Například v</w:t>
      </w:r>
      <w:r w:rsidR="00CE2D91">
        <w:t xml:space="preserve"> Německu 30. let </w:t>
      </w:r>
      <w:r w:rsidR="00934728">
        <w:t xml:space="preserve">totiž nepochybně </w:t>
      </w:r>
      <w:r w:rsidR="00CE2D91">
        <w:t>panovala společenská shoda na správnosti Hitlerových zločinných antisemitských teorií. Správný se tak zdá závěr, že v</w:t>
      </w:r>
      <w:r w:rsidR="00934728">
        <w:t> </w:t>
      </w:r>
      <w:r w:rsidR="00CE2D91" w:rsidRPr="00CE2D91">
        <w:t>případě</w:t>
      </w:r>
      <w:r w:rsidR="00934728">
        <w:t xml:space="preserve"> absence</w:t>
      </w:r>
      <w:r w:rsidR="00CE2D91" w:rsidRPr="00CE2D91">
        <w:t xml:space="preserve"> </w:t>
      </w:r>
      <w:r w:rsidR="00934728">
        <w:t>právního aktu</w:t>
      </w:r>
      <w:r w:rsidR="00CE2D91" w:rsidRPr="00CE2D91">
        <w:t xml:space="preserve"> </w:t>
      </w:r>
      <w:r w:rsidR="00584CF2">
        <w:t xml:space="preserve">má </w:t>
      </w:r>
      <w:r w:rsidR="00CE2D91" w:rsidRPr="00CE2D91">
        <w:t xml:space="preserve">historickou událost právně kvalifikovat </w:t>
      </w:r>
      <w:r w:rsidR="00584CF2">
        <w:t>soud sám</w:t>
      </w:r>
      <w:r w:rsidR="00B73253">
        <w:rPr>
          <w:rStyle w:val="Znakapoznpodarou"/>
        </w:rPr>
        <w:footnoteReference w:id="78"/>
      </w:r>
      <w:r w:rsidR="00F235E6">
        <w:t xml:space="preserve"> jako předběžnou otázku</w:t>
      </w:r>
      <w:r w:rsidR="00F235E6">
        <w:rPr>
          <w:rStyle w:val="Znakapoznpodarou"/>
        </w:rPr>
        <w:footnoteReference w:id="79"/>
      </w:r>
      <w:r w:rsidR="00B73253">
        <w:t>.</w:t>
      </w:r>
      <w:r w:rsidR="00CE2D91">
        <w:t xml:space="preserve"> </w:t>
      </w:r>
      <w:r w:rsidR="00A40BA7">
        <w:t>V praxi zpravidla nebude problém např. Arménskou genocidu prokázat pomocí nepřímých důkazů</w:t>
      </w:r>
      <w:r w:rsidR="00F5649D">
        <w:t xml:space="preserve"> (typicky historické literatury)</w:t>
      </w:r>
      <w:r w:rsidR="00A40BA7">
        <w:t xml:space="preserve">. Vyvstává ale otázka, zda </w:t>
      </w:r>
      <w:r w:rsidR="002402FB">
        <w:t>je žádoucí, a</w:t>
      </w:r>
      <w:r w:rsidR="00A40BA7">
        <w:t>by soud</w:t>
      </w:r>
      <w:r w:rsidR="002402FB">
        <w:t>y</w:t>
      </w:r>
      <w:r w:rsidR="00A40BA7">
        <w:t xml:space="preserve"> na </w:t>
      </w:r>
      <w:r w:rsidR="002402FB">
        <w:t>takto</w:t>
      </w:r>
      <w:r w:rsidR="00A40BA7">
        <w:t xml:space="preserve"> podáva</w:t>
      </w:r>
      <w:r w:rsidR="002402FB">
        <w:t>ly</w:t>
      </w:r>
      <w:r w:rsidR="00A40BA7">
        <w:t xml:space="preserve"> závazný výklad dějin</w:t>
      </w:r>
      <w:r w:rsidR="00B73253">
        <w:rPr>
          <w:rStyle w:val="Znakapoznpodarou"/>
        </w:rPr>
        <w:footnoteReference w:id="80"/>
      </w:r>
      <w:r w:rsidR="00D26485">
        <w:t xml:space="preserve"> a ze soudců se </w:t>
      </w:r>
      <w:r w:rsidR="002402FB">
        <w:t>stali</w:t>
      </w:r>
      <w:r w:rsidR="00D26485">
        <w:t xml:space="preserve"> „</w:t>
      </w:r>
      <w:r w:rsidR="00D26485" w:rsidRPr="00D7391F">
        <w:rPr>
          <w:i/>
          <w:iCs/>
        </w:rPr>
        <w:t>historici s pravomocí ukládat tresty</w:t>
      </w:r>
      <w:r w:rsidR="00D26485">
        <w:t>“</w:t>
      </w:r>
      <w:r w:rsidR="00B73253">
        <w:rPr>
          <w:rStyle w:val="Znakapoznpodarou"/>
        </w:rPr>
        <w:footnoteReference w:id="81"/>
      </w:r>
      <w:r w:rsidR="00A40BA7">
        <w:t xml:space="preserve">. </w:t>
      </w:r>
    </w:p>
    <w:p w14:paraId="0CA59912" w14:textId="4ED752CF" w:rsidR="0066428D" w:rsidRDefault="0066428D" w:rsidP="0066428D">
      <w:r>
        <w:t>Vztahy mezi analyzovanými ustanoveními byly již naznačeny výše</w:t>
      </w:r>
      <w:r w:rsidR="00934728">
        <w:t>. Nejvyšší soud se jimi zabýval ve svém stanovisku</w:t>
      </w:r>
      <w:r w:rsidR="00A526D3" w:rsidRPr="00697A6A">
        <w:t xml:space="preserve"> </w:t>
      </w:r>
      <w:r w:rsidR="00697A6A" w:rsidRPr="00697A6A">
        <w:t>č.j. Tpjn 302/2005</w:t>
      </w:r>
      <w:r w:rsidR="00697A6A">
        <w:rPr>
          <w:i/>
          <w:iCs/>
        </w:rPr>
        <w:t>.</w:t>
      </w:r>
      <w:r w:rsidRPr="00697A6A">
        <w:t xml:space="preserve"> </w:t>
      </w:r>
      <w:r w:rsidR="00934728">
        <w:t>Obecně</w:t>
      </w:r>
      <w:r>
        <w:t xml:space="preserve"> se při právní kvalifikaci </w:t>
      </w:r>
      <w:r w:rsidRPr="00D04BD9">
        <w:rPr>
          <w:i/>
          <w:iCs/>
        </w:rPr>
        <w:t>hate speech</w:t>
      </w:r>
      <w:r>
        <w:t xml:space="preserve"> uplatní pravidlo </w:t>
      </w:r>
      <w:r w:rsidRPr="008D01E4">
        <w:rPr>
          <w:i/>
          <w:iCs/>
        </w:rPr>
        <w:t>lex specialis</w:t>
      </w:r>
      <w:r>
        <w:t xml:space="preserve">. Zvláště přísně </w:t>
      </w:r>
      <w:r w:rsidR="00934728">
        <w:t xml:space="preserve">trestné </w:t>
      </w:r>
      <w:r>
        <w:t xml:space="preserve">jsou prostřednictvím TČ zakotvených v § 403 a § 404 t.z. postihovány projevy, které souvisí s hnutími hlásajícími nenávist, která </w:t>
      </w:r>
      <w:r w:rsidR="00A526D3">
        <w:t>se pro jejich organizovanost vyznačují vysokým stupněm společenské škodlivosti</w:t>
      </w:r>
      <w:r>
        <w:t xml:space="preserve">. Projevy sympatií k hnutím (§ 404 t.z.) jsou přitom postihovány subsidiárně </w:t>
      </w:r>
      <w:r w:rsidR="00934728">
        <w:t>vůči</w:t>
      </w:r>
      <w:r>
        <w:t xml:space="preserve"> projevům vyloženě podporujícím či propagujícím tato hnutí (§ 403 t.z.). </w:t>
      </w:r>
      <w:r w:rsidR="007A044D">
        <w:t xml:space="preserve">TČ podněcování k nenávisti podle § 356 odst. 3 </w:t>
      </w:r>
      <w:r w:rsidR="00934728">
        <w:t xml:space="preserve">písm. b) je pak k těmto TČ subsidiární. </w:t>
      </w:r>
    </w:p>
    <w:p w14:paraId="4F358057" w14:textId="70D4C70F" w:rsidR="009F364E" w:rsidRDefault="00934728" w:rsidP="00ED5B4F">
      <w:r>
        <w:t xml:space="preserve">Trestní zákoník dále </w:t>
      </w:r>
      <w:r w:rsidR="0066428D">
        <w:t>postihuje určité nenávistné projevy</w:t>
      </w:r>
      <w:r>
        <w:t>, které nemají vztah</w:t>
      </w:r>
      <w:r w:rsidR="0066428D">
        <w:t xml:space="preserve"> k těmto hnutím, prostřednictvím penalizace podněcování k nenávisti proti různým </w:t>
      </w:r>
      <w:r w:rsidR="002539CD">
        <w:t xml:space="preserve">institutům či </w:t>
      </w:r>
      <w:r w:rsidR="0066428D">
        <w:t xml:space="preserve">skupinám osob </w:t>
      </w:r>
      <w:r w:rsidR="002539CD">
        <w:t>(§ 356)</w:t>
      </w:r>
      <w:r w:rsidR="0040425D">
        <w:t>,</w:t>
      </w:r>
      <w:r w:rsidR="002539CD">
        <w:t xml:space="preserve"> jejich</w:t>
      </w:r>
      <w:r w:rsidR="0066428D">
        <w:t xml:space="preserve"> hanobení</w:t>
      </w:r>
      <w:r w:rsidR="002539CD">
        <w:t xml:space="preserve"> (§ 355)</w:t>
      </w:r>
      <w:r w:rsidR="0040425D">
        <w:t xml:space="preserve"> a určitých forem výhružek (§ 352)</w:t>
      </w:r>
      <w:r w:rsidR="002539CD">
        <w:t xml:space="preserve">. </w:t>
      </w:r>
      <w:r w:rsidR="00E53D9D">
        <w:t>Jednočinný s</w:t>
      </w:r>
      <w:r w:rsidR="002539CD">
        <w:t>ouběh těchto TČ s </w:t>
      </w:r>
      <w:r>
        <w:t>těmi</w:t>
      </w:r>
      <w:r w:rsidR="002539CD">
        <w:t xml:space="preserve">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002539CD" w:rsidRPr="002539CD">
        <w:t>opírání</w:t>
      </w:r>
      <w:r w:rsidR="002539CD">
        <w:t xml:space="preserve"> </w:t>
      </w:r>
      <w:r w:rsidR="002539CD" w:rsidRPr="002539CD">
        <w:t>genocidia</w:t>
      </w:r>
      <w:r w:rsidR="002539CD">
        <w:t xml:space="preserve"> a jiných zločinů poté představuje jakousi doplňkovou ochranu a</w:t>
      </w:r>
      <w:r w:rsidR="0040425D">
        <w:t xml:space="preserve"> možný je jeho </w:t>
      </w:r>
      <w:r w:rsidR="00E53D9D">
        <w:t xml:space="preserve">jednočinný </w:t>
      </w:r>
      <w:r w:rsidR="0040425D">
        <w:t xml:space="preserve">souběh </w:t>
      </w:r>
      <w:r w:rsidR="002539CD">
        <w:t>s kterýmkoli výše jmenovaným činem</w:t>
      </w:r>
      <w:r w:rsidR="009B76A2">
        <w:rPr>
          <w:rStyle w:val="Znakapoznpodarou"/>
        </w:rPr>
        <w:footnoteReference w:id="82"/>
      </w:r>
      <w:r w:rsidR="002539CD">
        <w:t>.</w:t>
      </w:r>
    </w:p>
    <w:p w14:paraId="1A867BC3" w14:textId="3050E733" w:rsidR="00E53D9D" w:rsidRDefault="00934728" w:rsidP="00ED5B4F">
      <w:r w:rsidRPr="00934728">
        <w:lastRenderedPageBreak/>
        <w:t xml:space="preserve">Dále byly do § 364 a 365 t.z. přejaty </w:t>
      </w:r>
      <w:r w:rsidR="00B061DB">
        <w:t xml:space="preserve">trestné činy podněcování a schvalování trestného činu. Nově </w:t>
      </w:r>
      <w:r>
        <w:t>se již nepostihuje</w:t>
      </w:r>
      <w:r w:rsidR="00B061DB">
        <w:t xml:space="preserve"> podněcování </w:t>
      </w:r>
      <w:r w:rsidR="00B061DB" w:rsidRPr="00B061DB">
        <w:t>k hromadnému neplnění důležité povinnosti uložené podle zákona</w:t>
      </w:r>
      <w:r>
        <w:t>,</w:t>
      </w:r>
      <w:r w:rsidR="00B061DB">
        <w:t xml:space="preserve"> ale </w:t>
      </w:r>
      <w:r>
        <w:t xml:space="preserve">pouze </w:t>
      </w:r>
      <w:r w:rsidR="00B061DB">
        <w:t xml:space="preserve">podněcování k trestnému činu. </w:t>
      </w:r>
      <w:r w:rsidR="00E53D9D" w:rsidRPr="00D04BD9">
        <w:rPr>
          <w:i/>
          <w:iCs/>
        </w:rPr>
        <w:t>Hate speech</w:t>
      </w:r>
      <w:r w:rsidR="00E53D9D">
        <w:t xml:space="preserve"> může být </w:t>
      </w:r>
      <w:r>
        <w:t xml:space="preserve">rovněž </w:t>
      </w:r>
      <w:r w:rsidR="00E53D9D">
        <w:t xml:space="preserve">postižena v rámci TČ Pomluvy (§ 184) </w:t>
      </w:r>
      <w:r>
        <w:t>nebo</w:t>
      </w:r>
      <w:r w:rsidR="00E53D9D">
        <w:t xml:space="preserve"> Výtržnictví (§ 358). Jednočinný souběh všech těchto TČ s </w:t>
      </w:r>
      <w:r>
        <w:t>těmi</w:t>
      </w:r>
      <w:r w:rsidR="00E53D9D">
        <w:t xml:space="preserve"> představenými dříve přitom není vyloučen. </w:t>
      </w:r>
    </w:p>
    <w:p w14:paraId="6596EF8F" w14:textId="272C651B" w:rsidR="00934728" w:rsidRDefault="00934728" w:rsidP="00ED5B4F">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1E083EDC" w14:textId="6214343D" w:rsidR="007831FB" w:rsidRDefault="007831FB"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 </w:t>
      </w:r>
    </w:p>
    <w:p w14:paraId="4B240B47" w14:textId="77777777" w:rsidR="006A2001" w:rsidRDefault="006A2001" w:rsidP="007831FB"/>
    <w:p w14:paraId="3DE0F8F5" w14:textId="14C5ACF7" w:rsidR="006A2001" w:rsidRPr="00C85741" w:rsidRDefault="006A2001" w:rsidP="007831FB">
      <w:pPr>
        <w:rPr>
          <w:sz w:val="24"/>
          <w:szCs w:val="24"/>
          <w:u w:val="single"/>
        </w:rPr>
      </w:pPr>
      <w:r w:rsidRPr="008E071A">
        <w:rPr>
          <w:i/>
          <w:iCs/>
          <w:sz w:val="24"/>
          <w:szCs w:val="24"/>
          <w:u w:val="single"/>
        </w:rPr>
        <w:t>Hate speech</w:t>
      </w:r>
      <w:r w:rsidRPr="008E071A">
        <w:rPr>
          <w:sz w:val="24"/>
          <w:szCs w:val="24"/>
          <w:u w:val="single"/>
        </w:rPr>
        <w:t xml:space="preserve"> v judikatuře ESLP</w:t>
      </w:r>
    </w:p>
    <w:p w14:paraId="3DC7049D" w14:textId="08BBDDFF" w:rsidR="00C85741" w:rsidRDefault="00C85741" w:rsidP="007831FB">
      <w:pPr>
        <w:rPr>
          <w:u w:val="single"/>
        </w:rPr>
      </w:pPr>
      <w:r>
        <w:rPr>
          <w:u w:val="single"/>
        </w:rPr>
        <w:t>O svobodě projevu v EÚLP a jejích omezeních obecně</w:t>
      </w:r>
    </w:p>
    <w:p w14:paraId="5F10F8C4" w14:textId="5112D6CA" w:rsidR="006A2001" w:rsidRDefault="006A2001" w:rsidP="006A2001">
      <w:pPr>
        <w:spacing w:after="120"/>
      </w:pPr>
      <w:r>
        <w:t xml:space="preserve">Již bylo </w:t>
      </w:r>
      <w:r w:rsidR="004F48EA">
        <w:t>zmíněno</w:t>
      </w:r>
      <w:r>
        <w:t xml:space="preserve">, že v roce 1992 se tehdejší ČSFR stala smluvní stranou Evropské úmluvy </w:t>
      </w:r>
      <w:r w:rsidR="00CB09A0">
        <w:t>o </w:t>
      </w:r>
      <w:r>
        <w:t>lidských právech (dále jen „Úmluva“ nebo „EÚLP“)</w:t>
      </w:r>
      <w:r>
        <w:rPr>
          <w:rStyle w:val="Znakapoznpodarou"/>
        </w:rPr>
        <w:footnoteReference w:id="83"/>
      </w:r>
      <w:r>
        <w:t xml:space="preserve">. V souladu se Čl. 10 Ústavy ČR je EÚLP součástí právního řádu ČR a má v jeho rámci přednost před zákonem. Nemá však přednost před zákony ústavními, pokud tedy LZPS zaručuje určité právo ve větším rozsahu než EÚLP, ustanovení EÚLP se zpravidla nepoužije. Omezení na základě EÚLP je možné </w:t>
      </w:r>
      <w:r w:rsidR="004F48EA">
        <w:t>pouze tehdy,</w:t>
      </w:r>
      <w:r>
        <w:t xml:space="preserve"> pokud je lze subsumovat pod omezení zmíněné v Ústavě ČR</w:t>
      </w:r>
      <w:r>
        <w:rPr>
          <w:rStyle w:val="Znakapoznpodarou"/>
        </w:rPr>
        <w:footnoteReference w:id="84"/>
      </w:r>
      <w:r>
        <w:t xml:space="preserve">. Pokud naopak EÚLP určité právo garantuje ve větším rozsahu než LZPS, </w:t>
      </w:r>
      <w:r w:rsidR="004F48EA">
        <w:t>bude</w:t>
      </w:r>
      <w:r>
        <w:t xml:space="preserve"> se EÚLP </w:t>
      </w:r>
      <w:r w:rsidR="004F48EA">
        <w:t>aplikovat</w:t>
      </w:r>
      <w:r>
        <w:t xml:space="preserve"> vedle LZPS. </w:t>
      </w:r>
    </w:p>
    <w:p w14:paraId="29246067" w14:textId="37FEEF3C" w:rsidR="006A2001" w:rsidRDefault="006A2001" w:rsidP="006A2001">
      <w:pPr>
        <w:spacing w:after="120"/>
      </w:pPr>
      <w:r>
        <w:t>EÚLP ale není podstatná jen proto, že by představovala jakýsi doplňkový katalog lidských práv. Její esence tkví v zavedení zvláštního kontrolního mechanismu jejich dodržování</w:t>
      </w:r>
      <w:r>
        <w:rPr>
          <w:rStyle w:val="Znakapoznpodarou"/>
        </w:rPr>
        <w:footnoteReference w:id="85"/>
      </w:r>
      <w:r>
        <w:t xml:space="preserve">. Hlava II EÚLP </w:t>
      </w:r>
      <w:r>
        <w:lastRenderedPageBreak/>
        <w:t xml:space="preserve">zakotvuje existenci </w:t>
      </w:r>
      <w:r w:rsidR="00B004D9">
        <w:t>ESLP – soudu</w:t>
      </w:r>
      <w:r>
        <w:t xml:space="preserve"> (</w:t>
      </w:r>
      <w:r w:rsidR="004F48EA">
        <w:t>alespoň</w:t>
      </w:r>
      <w:r>
        <w:t xml:space="preserve"> teoreticky) nezávislého na moci členských států, u</w:t>
      </w:r>
      <w:r w:rsidR="00F6580F">
        <w:t> </w:t>
      </w:r>
      <w:r>
        <w:t xml:space="preserve">kterého se mohou jednotlivci </w:t>
      </w:r>
      <w:r w:rsidR="004F48EA">
        <w:t>domáhat</w:t>
      </w:r>
      <w:r>
        <w:t xml:space="preserve"> svých práv zaručených Úmluvou</w:t>
      </w:r>
      <w:r w:rsidR="00B004D9">
        <w:rPr>
          <w:rStyle w:val="Znakapoznpodarou"/>
        </w:rPr>
        <w:footnoteReference w:id="86"/>
      </w:r>
      <w:r>
        <w:t xml:space="preserve">. </w:t>
      </w:r>
    </w:p>
    <w:p w14:paraId="73932A27" w14:textId="473F9BB6" w:rsidR="006A2001" w:rsidRDefault="006A2001" w:rsidP="006A2001">
      <w:pPr>
        <w:spacing w:after="120"/>
      </w:pPr>
      <w:r>
        <w:t>Vymahatelnost rozsudků ESLP se opírá zejména o politický tlak vyvíjený Výborem ministrů smluvních stran</w:t>
      </w:r>
      <w:r>
        <w:rPr>
          <w:rStyle w:val="Znakapoznpodarou"/>
        </w:rPr>
        <w:footnoteReference w:id="87"/>
      </w:r>
      <w:r>
        <w:t xml:space="preserve"> a v některých případech může být problematická</w:t>
      </w:r>
      <w:r>
        <w:rPr>
          <w:rStyle w:val="Znakapoznpodarou"/>
        </w:rPr>
        <w:footnoteReference w:id="88"/>
      </w:r>
      <w:r>
        <w:t xml:space="preserve">. Judikatura ESLP </w:t>
      </w:r>
      <w:r w:rsidR="00686D92">
        <w:t>však</w:t>
      </w:r>
      <w:r>
        <w:t xml:space="preserve"> </w:t>
      </w:r>
      <w:r w:rsidR="00686D92">
        <w:t>č</w:t>
      </w:r>
      <w:r>
        <w:t xml:space="preserve">asto </w:t>
      </w:r>
      <w:r w:rsidR="00686D92">
        <w:t>slouží jako</w:t>
      </w:r>
      <w:r>
        <w:t xml:space="preserve"> inspirac</w:t>
      </w:r>
      <w:r w:rsidR="00686D92">
        <w:t>e</w:t>
      </w:r>
      <w:r>
        <w:t xml:space="preserve"> pro </w:t>
      </w:r>
      <w:r w:rsidR="00686D92">
        <w:t>ú</w:t>
      </w:r>
      <w:r>
        <w:t>stavní soudy smluvních států</w:t>
      </w:r>
      <w:r w:rsidR="00686D92">
        <w:t xml:space="preserve"> včetně Ústavního soudu ČR. Z</w:t>
      </w:r>
      <w:r>
        <w:t xml:space="preserve"> jejího svévolného nerespektování by </w:t>
      </w:r>
      <w:r w:rsidR="00686D92">
        <w:t xml:space="preserve">navíc </w:t>
      </w:r>
      <w:r>
        <w:t>bylo možné dovodit porušení práva na spravedlivý proces garantovaného Čl. 36 Ústavy</w:t>
      </w:r>
      <w:r w:rsidR="00686D92">
        <w:t xml:space="preserve"> ČR</w:t>
      </w:r>
      <w:r>
        <w:rPr>
          <w:rStyle w:val="Znakapoznpodarou"/>
        </w:rPr>
        <w:footnoteReference w:id="89"/>
      </w:r>
      <w:r>
        <w:t xml:space="preserve">. Ustanovení EÚLP a judikatura ESLP tak mají velký praktický dopad. </w:t>
      </w:r>
    </w:p>
    <w:p w14:paraId="7760A287" w14:textId="15CACE4D" w:rsidR="006A2001" w:rsidRDefault="006A2001" w:rsidP="006A2001">
      <w:pPr>
        <w:spacing w:after="120"/>
      </w:pPr>
      <w:r>
        <w:t xml:space="preserve">Právo na svobodu projevu EÚLP zakotvuje v jejím článku 10. Svoboda projevu přitom zahrnuje vícero dílčích svobod, </w:t>
      </w:r>
      <w:r w:rsidR="00F6580F">
        <w:t xml:space="preserve">z nichž </w:t>
      </w:r>
      <w:r>
        <w:t xml:space="preserve">některé jsou uvedeny </w:t>
      </w:r>
      <w:r w:rsidR="00F6580F">
        <w:t xml:space="preserve">explicitně </w:t>
      </w:r>
      <w:r>
        <w:t>v </w:t>
      </w:r>
      <w:r w:rsidR="00686D92">
        <w:t>č</w:t>
      </w:r>
      <w:r>
        <w:t xml:space="preserve">l. 10 Úmluvy, </w:t>
      </w:r>
      <w:r w:rsidR="00686D92">
        <w:t xml:space="preserve">zatímco </w:t>
      </w:r>
      <w:r>
        <w:t>jiné dovodil ESLP</w:t>
      </w:r>
      <w:r>
        <w:rPr>
          <w:rStyle w:val="Znakapoznpodarou"/>
        </w:rPr>
        <w:footnoteReference w:id="90"/>
      </w:r>
      <w:r>
        <w:t>.</w:t>
      </w:r>
      <w:r w:rsidR="00686D92">
        <w:t xml:space="preserve"> </w:t>
      </w:r>
      <w:r>
        <w:t>Na prvním místě Úmluva jmenuje svobodu svoboda zastávat názory</w:t>
      </w:r>
      <w:r w:rsidR="00686D92">
        <w:t xml:space="preserve">. Podstatou této svobody je zaručení možnosti </w:t>
      </w:r>
      <w:r>
        <w:t>svobod</w:t>
      </w:r>
      <w:r w:rsidR="00686D92">
        <w:t>ně</w:t>
      </w:r>
      <w:r>
        <w:t xml:space="preserve"> myslet a utvářet si názory</w:t>
      </w:r>
      <w:r w:rsidR="00686D92">
        <w:t>.</w:t>
      </w:r>
      <w:r>
        <w:t xml:space="preserve"> </w:t>
      </w:r>
      <w:r w:rsidR="00686D92">
        <w:t>M</w:t>
      </w:r>
      <w:r>
        <w:t>ístem její realizace je</w:t>
      </w:r>
      <w:r w:rsidR="00CB09A0">
        <w:t> </w:t>
      </w:r>
      <w:r>
        <w:t xml:space="preserve">tedy </w:t>
      </w:r>
      <w:r w:rsidRPr="00500D8E">
        <w:rPr>
          <w:i/>
          <w:iCs/>
        </w:rPr>
        <w:t>forum internum</w:t>
      </w:r>
      <w:r>
        <w:t>. Tato svoboda je neomezitelná</w:t>
      </w:r>
      <w:r>
        <w:rPr>
          <w:rStyle w:val="Znakapoznpodarou"/>
        </w:rPr>
        <w:footnoteReference w:id="91"/>
      </w:r>
      <w:r>
        <w:t xml:space="preserve"> a omezení této svobody se přitom zdá až</w:t>
      </w:r>
      <w:r w:rsidR="00CB09A0">
        <w:t> </w:t>
      </w:r>
      <w:r>
        <w:t>dystopické</w:t>
      </w:r>
      <w:r>
        <w:rPr>
          <w:rStyle w:val="Znakapoznpodarou"/>
        </w:rPr>
        <w:footnoteReference w:id="92"/>
      </w:r>
      <w:r w:rsidRPr="002225DE">
        <w:t>.</w:t>
      </w:r>
      <w:r>
        <w:t xml:space="preserve"> </w:t>
      </w:r>
    </w:p>
    <w:p w14:paraId="51481C23" w14:textId="4D8E270E" w:rsidR="006A2001" w:rsidRDefault="006A2001" w:rsidP="006A2001">
      <w:pPr>
        <w:spacing w:after="120"/>
      </w:pPr>
      <w:r>
        <w:t xml:space="preserve">Dále pod ochranu Čl. 10 Úmluvy spadají dvě související svobody, jejichž realizace </w:t>
      </w:r>
      <w:r w:rsidR="00686D92">
        <w:t>probíhá ve</w:t>
      </w:r>
      <w:r>
        <w:t xml:space="preserve"> </w:t>
      </w:r>
      <w:r w:rsidRPr="00A819E1">
        <w:rPr>
          <w:i/>
          <w:iCs/>
        </w:rPr>
        <w:t>foru</w:t>
      </w:r>
      <w:r w:rsidR="00CB09A0">
        <w:rPr>
          <w:i/>
          <w:iCs/>
        </w:rPr>
        <w:t> </w:t>
      </w:r>
      <w:r w:rsidRPr="00A819E1">
        <w:rPr>
          <w:i/>
          <w:iCs/>
        </w:rPr>
        <w:t>externum</w:t>
      </w:r>
      <w:r>
        <w:t xml:space="preserve">. Jedná se o svobodu </w:t>
      </w:r>
      <w:r w:rsidRPr="00834662">
        <w:t xml:space="preserve">přijímat a rozšiřovat informace </w:t>
      </w:r>
      <w:r>
        <w:t xml:space="preserve">a </w:t>
      </w:r>
      <w:r w:rsidRPr="00834662">
        <w:t>myšlenky</w:t>
      </w:r>
      <w:r>
        <w:t xml:space="preserve">. Pro účely této práce je </w:t>
      </w:r>
      <w:r w:rsidR="00686D92">
        <w:t>klíčová</w:t>
      </w:r>
      <w:r>
        <w:t xml:space="preserve"> zejména svoboda rozšiřovat informace a myšlenky</w:t>
      </w:r>
      <w:r w:rsidR="00686D92">
        <w:t>. Z</w:t>
      </w:r>
      <w:r>
        <w:t xml:space="preserve">dá se však vhodné nejprve krátce </w:t>
      </w:r>
      <w:r w:rsidR="00686D92">
        <w:t>pojednat o všech</w:t>
      </w:r>
      <w:r>
        <w:t xml:space="preserve"> tře</w:t>
      </w:r>
      <w:r w:rsidR="00686D92">
        <w:t>ch</w:t>
      </w:r>
      <w:r>
        <w:t xml:space="preserve"> svobodá</w:t>
      </w:r>
      <w:r w:rsidR="00686D92">
        <w:t>ch</w:t>
      </w:r>
      <w:r>
        <w:t xml:space="preserve"> v jejich vzájemném kontextu. Tyto svobody jsou totiž v praxi vzájemně úzce propojeny, jak podotýká například německý Spolkový ústavní soud. Ten </w:t>
      </w:r>
      <w:r w:rsidR="00686D92">
        <w:t xml:space="preserve">ve své judikatuře </w:t>
      </w:r>
      <w:r>
        <w:t xml:space="preserve">dovodil </w:t>
      </w:r>
      <w:r w:rsidR="00686D92">
        <w:t>koncept</w:t>
      </w:r>
      <w:r>
        <w:t xml:space="preserve"> tzv. procesu vytváření názoru</w:t>
      </w:r>
      <w:r>
        <w:rPr>
          <w:rStyle w:val="Znakapoznpodarou"/>
        </w:rPr>
        <w:footnoteReference w:id="93"/>
      </w:r>
      <w:r>
        <w:t>, k jehož realizaci tyto svobody slouží</w:t>
      </w:r>
      <w:r>
        <w:rPr>
          <w:rStyle w:val="Znakapoznpodarou"/>
        </w:rPr>
        <w:footnoteReference w:id="94"/>
      </w:r>
      <w:r>
        <w:t xml:space="preserve">. Aby byl tento proces možný, musí být zaručena svoboda myslet, přijímat </w:t>
      </w:r>
      <w:r w:rsidR="00686D92">
        <w:t xml:space="preserve">informace </w:t>
      </w:r>
      <w:r>
        <w:t>(tedy</w:t>
      </w:r>
      <w:r w:rsidR="00CB09A0">
        <w:t> </w:t>
      </w:r>
      <w:r>
        <w:t>se</w:t>
      </w:r>
      <w:r w:rsidR="00CB09A0">
        <w:t> </w:t>
      </w:r>
      <w:r>
        <w:t xml:space="preserve">obohacovat o názory ostatních) a informace sdělovat (pokud jednotlivec ve svém </w:t>
      </w:r>
      <w:r w:rsidRPr="006A2001">
        <w:rPr>
          <w:i/>
          <w:iCs/>
        </w:rPr>
        <w:lastRenderedPageBreak/>
        <w:t>foru</w:t>
      </w:r>
      <w:r w:rsidR="00CB09A0">
        <w:rPr>
          <w:i/>
          <w:iCs/>
        </w:rPr>
        <w:t> </w:t>
      </w:r>
      <w:r w:rsidRPr="006A2001">
        <w:rPr>
          <w:i/>
          <w:iCs/>
        </w:rPr>
        <w:t>internu</w:t>
      </w:r>
      <w:r>
        <w:t xml:space="preserve"> dojde ke špatnému názoru, může díky možnosti jej projevit odhalit argumenty</w:t>
      </w:r>
      <w:r w:rsidR="00686D92">
        <w:t>,</w:t>
      </w:r>
      <w:r>
        <w:t xml:space="preserve"> proč</w:t>
      </w:r>
      <w:r w:rsidR="00CB09A0">
        <w:t> </w:t>
      </w:r>
      <w:r>
        <w:t xml:space="preserve">je špatný). </w:t>
      </w:r>
    </w:p>
    <w:p w14:paraId="566C57BC" w14:textId="4A39357A" w:rsidR="006A2001" w:rsidRDefault="006A2001" w:rsidP="006A2001">
      <w:pPr>
        <w:spacing w:after="120"/>
      </w:pPr>
      <w:r>
        <w:t xml:space="preserve">Zdá se, že ve svobodě přijímat informace existuje určitý paradox. Ten spočívá v tom, že informace, které jsou v rozporu s našimi dosavadními názory, přijímáme jen neochotně. </w:t>
      </w:r>
      <w:r w:rsidR="00B004D9">
        <w:t>Stížnost</w:t>
      </w:r>
      <w:r>
        <w:t xml:space="preserve"> k ESLP z důvodu porušení svobody přijímat</w:t>
      </w:r>
      <w:r w:rsidR="00686D92">
        <w:t xml:space="preserve"> kontroverzní</w:t>
      </w:r>
      <w:r>
        <w:t xml:space="preserve"> informace a myšlenky</w:t>
      </w:r>
      <w:r w:rsidR="00686D92">
        <w:t xml:space="preserve"> tak </w:t>
      </w:r>
      <w:r w:rsidR="00F6580F">
        <w:t>bude podána jen těžko</w:t>
      </w:r>
      <w:r w:rsidRPr="00F55806">
        <w:t>. Tím vzniká určitá disproporce, když</w:t>
      </w:r>
      <w:r>
        <w:t xml:space="preserve"> jedna ze svobod, na které stojí zdravý proces utváření si názorů, z principu není adekvátně </w:t>
      </w:r>
      <w:r w:rsidR="00686D92">
        <w:t>b</w:t>
      </w:r>
      <w:r>
        <w:t>ráněna</w:t>
      </w:r>
      <w:r w:rsidR="00B004D9">
        <w:rPr>
          <w:rStyle w:val="Znakapoznpodarou"/>
        </w:rPr>
        <w:footnoteReference w:id="95"/>
      </w:r>
      <w:r>
        <w:t xml:space="preserve">. </w:t>
      </w:r>
    </w:p>
    <w:p w14:paraId="156EAC27" w14:textId="7AFAD44F" w:rsidR="006A2001" w:rsidRDefault="006A2001" w:rsidP="006A2001">
      <w:pPr>
        <w:spacing w:after="120"/>
      </w:pPr>
      <w:r>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sidR="003933E5">
        <w:rPr>
          <w:rStyle w:val="Znakapoznpodarou"/>
          <w:i/>
          <w:iCs/>
        </w:rPr>
        <w:footnoteReference w:id="96"/>
      </w:r>
      <w:r>
        <w:t xml:space="preserve"> je zpravidla potlačována právě tato svoboda pachatele. </w:t>
      </w:r>
    </w:p>
    <w:p w14:paraId="51CF1A60" w14:textId="6F737413" w:rsidR="006A2001" w:rsidRDefault="006A2001" w:rsidP="006A2001">
      <w:pPr>
        <w:spacing w:after="120"/>
        <w:rPr>
          <w:lang w:val="en-GB"/>
        </w:rPr>
      </w:pPr>
      <w:r>
        <w:t xml:space="preserve">V roce 1976 vynesl </w:t>
      </w:r>
      <w:r w:rsidR="00F6580F">
        <w:t xml:space="preserve">ESLP </w:t>
      </w:r>
      <w:r>
        <w:t xml:space="preserve">stěžejní rozhodnutí ve věci </w:t>
      </w:r>
      <w:r w:rsidRPr="002C3D11">
        <w:rPr>
          <w:i/>
          <w:iCs/>
        </w:rPr>
        <w:t>Handyside v UK</w:t>
      </w:r>
      <w:r w:rsidR="00B004D9">
        <w:rPr>
          <w:rStyle w:val="Znakapoznpodarou"/>
          <w:i/>
          <w:iCs/>
        </w:rPr>
        <w:footnoteReference w:id="97"/>
      </w:r>
      <w:r>
        <w:t xml:space="preserve">, ve kterém </w:t>
      </w:r>
      <w:r w:rsidR="00F6580F">
        <w:t>označil svobodu</w:t>
      </w:r>
      <w:r>
        <w:t xml:space="preserve"> projevu </w:t>
      </w:r>
      <w:r w:rsidR="00F6580F">
        <w:t>za</w:t>
      </w:r>
      <w:r>
        <w:t xml:space="preserve"> jeden ze základů demokratické společnosti a vývoje člověka a </w:t>
      </w:r>
      <w:r w:rsidR="00F6580F">
        <w:t xml:space="preserve">deklaroval, </w:t>
      </w:r>
      <w:r>
        <w:t>že</w:t>
      </w:r>
      <w:r w:rsidR="00F6580F">
        <w:t> </w:t>
      </w:r>
      <w:r>
        <w:t>„</w:t>
      </w:r>
      <w:r w:rsidRPr="00937A96">
        <w:rPr>
          <w:i/>
          <w:iCs/>
        </w:rPr>
        <w:t>se</w:t>
      </w:r>
      <w:r w:rsidR="00F6580F">
        <w:rPr>
          <w:i/>
          <w:iCs/>
        </w:rPr>
        <w:t> </w:t>
      </w:r>
      <w:r w:rsidRPr="00937A96">
        <w:rPr>
          <w:i/>
          <w:iCs/>
        </w:rPr>
        <w:t>vztahuje nejen na informace a myšlenky, které jsou příznivě přijímané či považované za</w:t>
      </w:r>
      <w:r w:rsidR="00CB09A0">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sidR="00B004D9">
        <w:rPr>
          <w:rStyle w:val="Znakapoznpodarou"/>
          <w:lang w:val="en-GB"/>
        </w:rPr>
        <w:footnoteReference w:id="98"/>
      </w:r>
      <w:r>
        <w:rPr>
          <w:lang w:val="en-GB"/>
        </w:rPr>
        <w:t xml:space="preserve">. </w:t>
      </w:r>
    </w:p>
    <w:p w14:paraId="1133B649" w14:textId="77777777" w:rsidR="006A2001" w:rsidRDefault="006A2001" w:rsidP="006A2001">
      <w:pPr>
        <w:spacing w:after="120"/>
      </w:pPr>
      <w:r w:rsidRPr="00937A96">
        <w:t xml:space="preserve">Již dříve </w:t>
      </w:r>
      <w:r>
        <w:t xml:space="preserve">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 </w:t>
      </w:r>
    </w:p>
    <w:p w14:paraId="4E5154EA" w14:textId="77777777" w:rsidR="00C7572D" w:rsidRDefault="00C7572D" w:rsidP="006A2001">
      <w:pPr>
        <w:spacing w:after="120"/>
      </w:pPr>
    </w:p>
    <w:p w14:paraId="7D7B458C" w14:textId="3B049970" w:rsidR="00C85741" w:rsidRPr="00C85741" w:rsidRDefault="00C85741" w:rsidP="006A2001">
      <w:pPr>
        <w:spacing w:after="120"/>
        <w:rPr>
          <w:u w:val="single"/>
        </w:rPr>
      </w:pPr>
      <w:r>
        <w:rPr>
          <w:u w:val="single"/>
        </w:rPr>
        <w:t>Omezení projevů zneužívajících svobodu projevu</w:t>
      </w:r>
    </w:p>
    <w:p w14:paraId="07E4C718" w14:textId="032EA44A" w:rsidR="006A2001"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99"/>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0"/>
      </w:r>
      <w:r>
        <w:t>. Právě v souvislosti s komunismem došlo k aplikaci článku 17 poprvé</w:t>
      </w:r>
      <w:r w:rsidR="00B004D9">
        <w:rPr>
          <w:rStyle w:val="Znakapoznpodarou"/>
        </w:rPr>
        <w:footnoteReference w:id="101"/>
      </w:r>
      <w:r>
        <w:t>. Stalo se tak v roce 1957 ve věci KPD proti Německu</w:t>
      </w:r>
      <w:r w:rsidR="00B004D9">
        <w:rPr>
          <w:rStyle w:val="Znakapoznpodarou"/>
        </w:rPr>
        <w:footnoteReference w:id="102"/>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03"/>
      </w:r>
      <w:r>
        <w:t xml:space="preserve">. Od té doby však k aplikaci Čl. 17 na 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04"/>
      </w:r>
      <w:r>
        <w:t xml:space="preserve">. </w:t>
      </w:r>
    </w:p>
    <w:p w14:paraId="6EB69C83" w14:textId="1503F672" w:rsidR="006A2001"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05"/>
      </w:r>
      <w:r>
        <w:t xml:space="preserve">. </w:t>
      </w:r>
    </w:p>
    <w:p w14:paraId="6E9F41A7" w14:textId="302CB9F9" w:rsidR="006A2001"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06"/>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07"/>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08"/>
      </w:r>
      <w:r>
        <w:t xml:space="preserve">. </w:t>
      </w:r>
      <w:r w:rsidR="009678A8">
        <w:t>ESLP judikoval, že</w:t>
      </w:r>
      <w:r>
        <w:t xml:space="preserve"> odhad počtu obětí holocaustu předmětem v</w:t>
      </w:r>
      <w:r w:rsidR="009678A8">
        <w:t>ýzkumu být může</w:t>
      </w:r>
      <w:r w:rsidR="00B004D9">
        <w:rPr>
          <w:rStyle w:val="Znakapoznpodarou"/>
        </w:rPr>
        <w:footnoteReference w:id="109"/>
      </w:r>
      <w:r w:rsidRPr="00C25D57">
        <w:t xml:space="preserve">. Je </w:t>
      </w:r>
      <w:r w:rsidR="00C85741">
        <w:t>také</w:t>
      </w:r>
      <w:r>
        <w:t xml:space="preserve"> třeba zdůraznit, že holocaust je v tomto událostí sui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0"/>
      </w:r>
      <w:r>
        <w:t xml:space="preserve">. </w:t>
      </w:r>
    </w:p>
    <w:p w14:paraId="6EA68B71" w14:textId="6B0F9941" w:rsidR="006A2001" w:rsidRDefault="005A69B0" w:rsidP="006A2001">
      <w:pPr>
        <w:spacing w:after="120"/>
      </w:pPr>
      <w:r>
        <w:lastRenderedPageBreak/>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11"/>
      </w:r>
      <w:r w:rsidR="006A2001">
        <w:t>. Zajímav</w:t>
      </w:r>
      <w:r>
        <w:t>ým</w:t>
      </w:r>
      <w:r w:rsidR="006A2001">
        <w:t xml:space="preserve"> je </w:t>
      </w:r>
      <w:r w:rsidR="00AC6A86">
        <w:t xml:space="preserve">v tomto kontextu </w:t>
      </w:r>
      <w:r w:rsidR="009678A8">
        <w:t>případ</w:t>
      </w:r>
      <w:r w:rsidR="006A2001">
        <w:t xml:space="preserve"> </w:t>
      </w:r>
      <w:r w:rsidR="006A2001" w:rsidRPr="008345DD">
        <w:rPr>
          <w:i/>
          <w:iCs/>
        </w:rPr>
        <w:t>Garaudy proti Francii</w:t>
      </w:r>
      <w:r w:rsidR="00B004D9">
        <w:rPr>
          <w:rStyle w:val="Znakapoznpodarou"/>
          <w:i/>
          <w:iCs/>
        </w:rPr>
        <w:footnoteReference w:id="112"/>
      </w:r>
      <w:r w:rsidR="006A2001">
        <w:t>, ve 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 xml:space="preserve">oud považuje za projev nejzávažnější, který zpravidla bude Čl. 17 zbavován ochrany. </w:t>
      </w:r>
    </w:p>
    <w:p w14:paraId="06405DEC" w14:textId="11033B11" w:rsidR="006A2001" w:rsidRPr="00CA1106"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13"/>
      </w:r>
      <w:r w:rsidR="006A2001" w:rsidRPr="008E071A">
        <w:t>, ve které skupina neonacistů argument</w:t>
      </w:r>
      <w:r w:rsidR="00DF6D93" w:rsidRPr="008E071A">
        <w:t>ovala,</w:t>
      </w:r>
      <w:r w:rsidR="006A2001" w:rsidRPr="008E071A">
        <w:t xml:space="preserve"> že je oproti komunismu diskriminována, když komunismus v Rakousku postaven 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14"/>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15"/>
      </w:r>
      <w:r w:rsidR="006A2001" w:rsidRPr="008E071A">
        <w:t>.</w:t>
      </w:r>
      <w:r w:rsidR="006A2001" w:rsidRPr="00CA1106">
        <w:t xml:space="preserve"> </w:t>
      </w:r>
    </w:p>
    <w:p w14:paraId="6E5FE18D" w14:textId="451E7860" w:rsidR="006A2001"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16"/>
      </w:r>
      <w:r w:rsidRPr="00CA1106">
        <w:t>. Vidět je to i na případu Jersild proti Dánsku</w:t>
      </w:r>
      <w:r w:rsidR="007F36C7" w:rsidRPr="00CA1106">
        <w:rPr>
          <w:rStyle w:val="Znakapoznpodarou"/>
        </w:rPr>
        <w:footnoteReference w:id="117"/>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 xml:space="preserve">. </w:t>
      </w:r>
    </w:p>
    <w:p w14:paraId="4DE5645B" w14:textId="77777777" w:rsidR="00C7572D" w:rsidRDefault="00C7572D" w:rsidP="006A2001">
      <w:pPr>
        <w:spacing w:after="120"/>
        <w:rPr>
          <w:highlight w:val="green"/>
          <w:u w:val="single"/>
        </w:rPr>
      </w:pPr>
    </w:p>
    <w:p w14:paraId="6EAB2906" w14:textId="21337392" w:rsidR="00C85741" w:rsidRPr="00C85741" w:rsidRDefault="00C85741" w:rsidP="006A2001">
      <w:pPr>
        <w:spacing w:after="120"/>
        <w:rPr>
          <w:u w:val="single"/>
        </w:rPr>
      </w:pPr>
      <w:r w:rsidRPr="008E5DEC">
        <w:rPr>
          <w:u w:val="single"/>
        </w:rPr>
        <w:t>Omezení projevů chráněných Čl. 10 EÚLP</w:t>
      </w:r>
    </w:p>
    <w:p w14:paraId="6736252A" w14:textId="21C3412A" w:rsidR="00A53F78" w:rsidRPr="00C85741" w:rsidRDefault="00C85741" w:rsidP="00A53F78">
      <w:pPr>
        <w:spacing w:after="120"/>
      </w:pPr>
      <w:bookmarkStart w:id="38" w:name="_Hlk177034817"/>
      <w:r w:rsidRPr="00C85741">
        <w:t>Jak již bylo naznačeno,</w:t>
      </w:r>
      <w:r w:rsidR="00A53F78" w:rsidRPr="00C85741">
        <w:t xml:space="preserve"> </w:t>
      </w:r>
      <w:r w:rsidRPr="00C85741">
        <w:t>ESLP</w:t>
      </w:r>
      <w:r w:rsidR="00A53F78" w:rsidRPr="00C85741">
        <w:t xml:space="preserve"> od aplikace Čl. 17 spíše upouští a s projevy se </w:t>
      </w:r>
      <w:r w:rsidR="007E5942">
        <w:t xml:space="preserve">zpravidla </w:t>
      </w:r>
      <w:r w:rsidR="00A53F78" w:rsidRPr="00C85741">
        <w:t xml:space="preserve">vypořádává v rámci jejich omezení odstavcem 2 </w:t>
      </w:r>
      <w:r w:rsidR="007E5942">
        <w:t>č</w:t>
      </w:r>
      <w:r w:rsidR="00A53F78" w:rsidRPr="00C85741">
        <w:t>l</w:t>
      </w:r>
      <w:r w:rsidR="007E5942">
        <w:t>ánku</w:t>
      </w:r>
      <w:r w:rsidR="00A53F78" w:rsidRPr="00C85741">
        <w:t xml:space="preserve"> 10 Úmluvy</w:t>
      </w:r>
      <w:r w:rsidRPr="00C85741">
        <w:rPr>
          <w:rStyle w:val="Znakapoznpodarou"/>
        </w:rPr>
        <w:footnoteReference w:id="118"/>
      </w:r>
      <w:r w:rsidR="00A53F78" w:rsidRPr="00C85741">
        <w:t xml:space="preserve">. Z jeho znění soud dovodil vyvodil test, </w:t>
      </w:r>
      <w:r w:rsidR="00A53F78" w:rsidRPr="00C85741">
        <w:lastRenderedPageBreak/>
        <w:t>kterým musí každá „</w:t>
      </w:r>
      <w:r w:rsidR="00A53F78" w:rsidRPr="00C85741">
        <w:rPr>
          <w:i/>
          <w:iCs/>
        </w:rPr>
        <w:t>formalita, podmínka, omezení nebo sankce</w:t>
      </w:r>
      <w:r w:rsidR="00A53F78" w:rsidRPr="00C85741">
        <w:t>“ (pro zjednodušení dále v této kapitole jen „omezení“) svobody projevu v konkrétním případě projít</w:t>
      </w:r>
      <w:r w:rsidR="00A53F78" w:rsidRPr="00C85741">
        <w:rPr>
          <w:rStyle w:val="Znakapoznpodarou"/>
        </w:rPr>
        <w:footnoteReference w:id="119"/>
      </w:r>
      <w:r w:rsidR="00A53F78" w:rsidRPr="00C85741">
        <w:t xml:space="preserve">. </w:t>
      </w:r>
      <w:r w:rsidR="007E5942">
        <w:t>Jak již bylo naznačeno, č</w:t>
      </w:r>
      <w:r w:rsidR="00A53F78" w:rsidRPr="00C85741">
        <w:t>l</w:t>
      </w:r>
      <w:r w:rsidR="007E5942">
        <w:t>ánek</w:t>
      </w:r>
      <w:r w:rsidR="00A53F78" w:rsidRPr="00C85741">
        <w:t xml:space="preserve"> 17 přitom </w:t>
      </w:r>
      <w:r w:rsidR="007E5942">
        <w:t>bývá používán jako</w:t>
      </w:r>
      <w:r w:rsidR="00A53F78" w:rsidRPr="00C85741">
        <w:t xml:space="preserve"> interpretační vodítk</w:t>
      </w:r>
      <w:r w:rsidR="007E5942">
        <w:t>o</w:t>
      </w:r>
      <w:r w:rsidR="00A53F78" w:rsidRPr="00C85741">
        <w:rPr>
          <w:rStyle w:val="Znakapoznpodarou"/>
        </w:rPr>
        <w:footnoteReference w:id="120"/>
      </w:r>
      <w:r w:rsidR="00A53F78" w:rsidRPr="00C85741">
        <w:t>.</w:t>
      </w:r>
      <w:r w:rsidR="00A53F78" w:rsidRPr="00794D64">
        <w:t xml:space="preserve"> </w:t>
      </w:r>
    </w:p>
    <w:p w14:paraId="233CA070" w14:textId="51205E1F" w:rsidR="00A53F78" w:rsidRDefault="007E5942" w:rsidP="00A53F78">
      <w:pPr>
        <w:spacing w:after="120"/>
      </w:pPr>
      <w:r>
        <w:t>Prvním požadavkem testu je, aby bylo</w:t>
      </w:r>
      <w:r w:rsidR="00A53F78" w:rsidRPr="00794D64">
        <w:t xml:space="preserve"> omezení stanoveno zákonem. Zákonem v tomto kontextu může být i podzákonný předpis</w:t>
      </w:r>
      <w:r w:rsidR="00A53F78" w:rsidRPr="00794D64">
        <w:rPr>
          <w:rStyle w:val="Znakapoznpodarou"/>
        </w:rPr>
        <w:footnoteReference w:id="121"/>
      </w:r>
      <w:r w:rsidR="00A53F78" w:rsidRPr="00794D64">
        <w:t xml:space="preserve">. ESLP přitom zkoumá nejen požadavek na právní sílu daného pravidla ale i jeho kvalitu, </w:t>
      </w:r>
      <w:r>
        <w:t>tedy</w:t>
      </w:r>
      <w:r w:rsidR="00A53F78" w:rsidRPr="00794D64">
        <w:t xml:space="preserve"> jeho dostupnost a předvídatelnost</w:t>
      </w:r>
      <w:r w:rsidR="00A53F78" w:rsidRPr="00794D64">
        <w:rPr>
          <w:rStyle w:val="Znakapoznpodarou"/>
        </w:rPr>
        <w:footnoteReference w:id="122"/>
      </w:r>
      <w:r w:rsidR="00A53F78" w:rsidRPr="00794D64">
        <w:t>. Požadavky dostupnosti a</w:t>
      </w:r>
      <w:r w:rsidR="00CB09A0">
        <w:t> </w:t>
      </w:r>
      <w:r w:rsidR="00A53F78" w:rsidRPr="00794D64">
        <w:t>právní síly trestní zákoník ČR nepochybně unese</w:t>
      </w:r>
      <w:r w:rsidR="00A53F78" w:rsidRPr="00794D64">
        <w:rPr>
          <w:rStyle w:val="Znakapoznpodarou"/>
        </w:rPr>
        <w:footnoteReference w:id="123"/>
      </w:r>
      <w:r w:rsidR="00712C05">
        <w:t xml:space="preserve">. Požadavky na </w:t>
      </w:r>
      <w:r w:rsidR="00A53F78" w:rsidRPr="00794D64">
        <w:t>předvídatelnost</w:t>
      </w:r>
      <w:r w:rsidR="003F74FD">
        <w:t xml:space="preserve"> a určitost </w:t>
      </w:r>
      <w:r>
        <w:t>však mohou být problematické u</w:t>
      </w:r>
      <w:r w:rsidR="00712C05">
        <w:t xml:space="preserve"> pojm</w:t>
      </w:r>
      <w:r w:rsidR="00E34478">
        <w:t>ů</w:t>
      </w:r>
      <w:r w:rsidR="00712C05">
        <w:t xml:space="preserve"> „jiná skupina osob“ přítomného v § 356 t.z.</w:t>
      </w:r>
      <w:r w:rsidR="00712C05">
        <w:rPr>
          <w:rStyle w:val="Znakapoznpodarou"/>
        </w:rPr>
        <w:footnoteReference w:id="124"/>
      </w:r>
      <w:r w:rsidR="00712C05">
        <w:t xml:space="preserve"> nebo „jiná nenávist“ přítomného v § 403</w:t>
      </w:r>
      <w:r w:rsidR="00E34478">
        <w:t xml:space="preserve"> zákona</w:t>
      </w:r>
      <w:r w:rsidR="00712C05">
        <w:t xml:space="preserve">. Ohledně striktnosti pojmů genocidium a zločiny proti lidskosti lze v tomto kontextu uvést, </w:t>
      </w:r>
      <w:r w:rsidR="00E34478">
        <w:t>že tak jak jsou definovány</w:t>
      </w:r>
      <w:r w:rsidR="00712C05">
        <w:t xml:space="preserve"> v právním řádu Švýcarska</w:t>
      </w:r>
      <w:r w:rsidR="00E34478">
        <w:t xml:space="preserve"> (tedy defacto stejně jako v právním řádu</w:t>
      </w:r>
      <w:r w:rsidR="00712C05">
        <w:t> ČR</w:t>
      </w:r>
      <w:r w:rsidR="00712C05">
        <w:rPr>
          <w:rStyle w:val="Znakapoznpodarou"/>
        </w:rPr>
        <w:footnoteReference w:id="125"/>
      </w:r>
      <w:r w:rsidR="001364A7">
        <w:t>), kritéria unesly</w:t>
      </w:r>
      <w:r w:rsidR="00712C05">
        <w:t>.</w:t>
      </w:r>
      <w:r w:rsidR="001364A7">
        <w:t xml:space="preserve"> </w:t>
      </w:r>
    </w:p>
    <w:p w14:paraId="67E3BCE8" w14:textId="766C5761" w:rsidR="00A53F78" w:rsidRPr="00794D64" w:rsidRDefault="00A53F78" w:rsidP="00A53F78">
      <w:pPr>
        <w:spacing w:after="120"/>
      </w:pPr>
      <w:r w:rsidRPr="00FD2651">
        <w:t xml:space="preserve">Druhým požadavkem je, aby omezení sledovalo jeden z cílů </w:t>
      </w:r>
      <w:r w:rsidR="007E5942" w:rsidRPr="00FD2651">
        <w:t>uvedených v</w:t>
      </w:r>
      <w:r w:rsidRPr="00FD2651">
        <w:t xml:space="preserve"> odstavc</w:t>
      </w:r>
      <w:r w:rsidR="007E5942" w:rsidRPr="00FD2651">
        <w:t>i</w:t>
      </w:r>
      <w:r w:rsidRPr="00FD2651">
        <w:t xml:space="preserve"> 2 </w:t>
      </w:r>
      <w:r w:rsidR="007E5942" w:rsidRPr="00FD2651">
        <w:t>č</w:t>
      </w:r>
      <w:r w:rsidRPr="00FD2651">
        <w:t>l</w:t>
      </w:r>
      <w:r w:rsidR="007E5942" w:rsidRPr="00FD2651">
        <w:t>ánku</w:t>
      </w:r>
      <w:r w:rsidRPr="00FD2651">
        <w:t xml:space="preserve"> 10 Úmluvy. Těmi jsou mimo jiné předcházení nepokojům a zločinnosti, veřejná bezpečnost, bezpečnost státu a ochrana územní celistvosti a také ochrana pověsti nebo práv druhých. </w:t>
      </w:r>
      <w:r w:rsidR="00C4495B" w:rsidRPr="00FD2651">
        <w:t>Cílem trestněprávní regulací</w:t>
      </w:r>
      <w:r w:rsidRPr="00FD2651">
        <w:t xml:space="preserve"> </w:t>
      </w:r>
      <w:r w:rsidRPr="00FD2651">
        <w:rPr>
          <w:i/>
          <w:iCs/>
        </w:rPr>
        <w:t>hate speech</w:t>
      </w:r>
      <w:r w:rsidRPr="00FD2651">
        <w:t xml:space="preserve"> je </w:t>
      </w:r>
      <w:r w:rsidR="00C4495B" w:rsidRPr="00FD2651">
        <w:t xml:space="preserve">v judikatuře Soudu zejména </w:t>
      </w:r>
      <w:r w:rsidRPr="00FD2651">
        <w:t>ochrana rovnosti</w:t>
      </w:r>
      <w:r w:rsidRPr="00FD2651">
        <w:rPr>
          <w:rStyle w:val="Znakapoznpodarou"/>
        </w:rPr>
        <w:footnoteReference w:id="126"/>
      </w:r>
      <w:r w:rsidR="007E5942" w:rsidRPr="00FD2651">
        <w:t xml:space="preserve">, kterou </w:t>
      </w:r>
      <w:r w:rsidRPr="00FD2651">
        <w:t xml:space="preserve">bude možné podřadit pod ochranu práv druhých. </w:t>
      </w:r>
      <w:bookmarkEnd w:id="38"/>
      <w:r w:rsidR="007E5942" w:rsidRPr="00FD2651">
        <w:t>T</w:t>
      </w:r>
      <w:r w:rsidRPr="00FD2651">
        <w:t xml:space="preserve">ento krok testu v praxi </w:t>
      </w:r>
      <w:r w:rsidR="007E5942" w:rsidRPr="00FD2651">
        <w:t>nezpůsobuje větší problémy</w:t>
      </w:r>
      <w:r w:rsidRPr="00FD2651">
        <w:t>, když ESLP správnost podřazení pod jeden z cílů přezkoumává jen v krajních případech a zaměřuje se především na poslední krok testu</w:t>
      </w:r>
      <w:r w:rsidRPr="00FD2651">
        <w:rPr>
          <w:rStyle w:val="Znakapoznpodarou"/>
        </w:rPr>
        <w:footnoteReference w:id="127"/>
      </w:r>
      <w:r w:rsidRPr="00FD2651">
        <w:t>.</w:t>
      </w:r>
      <w:r w:rsidRPr="00794D64">
        <w:t xml:space="preserve"> </w:t>
      </w:r>
    </w:p>
    <w:p w14:paraId="26D2F06B" w14:textId="75766E63" w:rsidR="00A53F78" w:rsidRDefault="00A53F78" w:rsidP="00A53F78">
      <w:pPr>
        <w:spacing w:after="120"/>
      </w:pPr>
      <w:r>
        <w:t>Tím</w:t>
      </w:r>
      <w:r w:rsidRPr="00794D64">
        <w:t xml:space="preserve"> je test nezbytnosti omezení v demokratické společnosti. </w:t>
      </w:r>
      <w:r w:rsidR="007E5942">
        <w:t>Tento test zkoumá</w:t>
      </w:r>
      <w:r w:rsidRPr="00794D64">
        <w:t>, zda omezení sleduje „naléhavou společenskou potřebu“, je</w:t>
      </w:r>
      <w:r w:rsidR="007E5942">
        <w:t xml:space="preserve"> přiměřené</w:t>
      </w:r>
      <w:r w:rsidRPr="00794D64">
        <w:t xml:space="preserve"> sledovanému cíli zda </w:t>
      </w:r>
      <w:r w:rsidR="007E5942">
        <w:t xml:space="preserve">je </w:t>
      </w:r>
      <w:r w:rsidRPr="00794D64">
        <w:t xml:space="preserve">stát </w:t>
      </w:r>
      <w:r w:rsidR="007E5942">
        <w:t>odůvodnil</w:t>
      </w:r>
      <w:r w:rsidRPr="00794D64">
        <w:t xml:space="preserve"> relevantní</w:t>
      </w:r>
      <w:r w:rsidR="007E5942">
        <w:t>mi</w:t>
      </w:r>
      <w:r w:rsidRPr="00794D64">
        <w:t xml:space="preserve"> a dostatečn</w:t>
      </w:r>
      <w:r w:rsidR="007E5942">
        <w:t>ými</w:t>
      </w:r>
      <w:r w:rsidRPr="00794D64">
        <w:t xml:space="preserve"> důvody</w:t>
      </w:r>
      <w:r>
        <w:rPr>
          <w:rStyle w:val="Znakapoznpodarou"/>
        </w:rPr>
        <w:footnoteReference w:id="128"/>
      </w:r>
      <w:r w:rsidR="007E5942" w:rsidRPr="007E5942">
        <w:rPr>
          <w:rStyle w:val="Znakapoznpodarou"/>
        </w:rPr>
        <w:t>;</w:t>
      </w:r>
      <w:r w:rsidRPr="00255A19">
        <w:rPr>
          <w:rStyle w:val="Znakapoznpodarou"/>
        </w:rPr>
        <w:footnoteReference w:id="129"/>
      </w:r>
      <w:r w:rsidRPr="00255A19">
        <w:t xml:space="preserve">. V rámci testu nezbytnosti Soud nechává státům určitý </w:t>
      </w:r>
      <w:r w:rsidRPr="00255A19">
        <w:lastRenderedPageBreak/>
        <w:t>„prostor pro uvážení“</w:t>
      </w:r>
      <w:r w:rsidRPr="00255A19">
        <w:rPr>
          <w:rStyle w:val="Znakapoznpodarou"/>
        </w:rPr>
        <w:footnoteReference w:id="130"/>
      </w:r>
      <w:r>
        <w:t xml:space="preserve">, do </w:t>
      </w:r>
      <w:r w:rsidR="00D820A7">
        <w:t xml:space="preserve">kterého nicméně </w:t>
      </w:r>
      <w:r>
        <w:t>zas</w:t>
      </w:r>
      <w:r w:rsidR="00D820A7">
        <w:t>ahuje</w:t>
      </w:r>
      <w:r>
        <w:t xml:space="preserve"> má-li za to, že omezení testem neprošlo</w:t>
      </w:r>
      <w:r w:rsidRPr="00255A19">
        <w:t xml:space="preserve">. </w:t>
      </w:r>
      <w:r w:rsidR="001364A7">
        <w:t>Test</w:t>
      </w:r>
      <w:r w:rsidRPr="00255A19">
        <w:t xml:space="preserve"> nezbytnosti</w:t>
      </w:r>
      <w:r>
        <w:t xml:space="preserve"> </w:t>
      </w:r>
      <w:r w:rsidR="001364A7">
        <w:t>omezení v demokratické společnosti je i</w:t>
      </w:r>
      <w:r>
        <w:t xml:space="preserve"> tím nejrelevantnějším pro práci, která se tak bude zabývat zejména rozhodovací praxí ESLP právě </w:t>
      </w:r>
      <w:r w:rsidR="00D820A7">
        <w:t xml:space="preserve">v tomto </w:t>
      </w:r>
      <w:r>
        <w:t xml:space="preserve">kroku testu. </w:t>
      </w:r>
    </w:p>
    <w:p w14:paraId="055DEE13" w14:textId="61D1FA00" w:rsidR="00A53F78" w:rsidRDefault="00A53F78" w:rsidP="00A53F78">
      <w:pPr>
        <w:spacing w:after="120"/>
      </w:pPr>
      <w:r>
        <w:t>Při aplikaci testu nezbytnosti ESLP bere v potaz „kontext a specifické okolnosti“ každého případu</w:t>
      </w:r>
      <w:r>
        <w:rPr>
          <w:rStyle w:val="Znakapoznpodarou"/>
        </w:rPr>
        <w:footnoteReference w:id="131"/>
      </w:r>
      <w:r>
        <w:t>. Zřejmě i to má za důsledek, že judikatura ESLP bývá často označována za poněkud nepředvídatelnou. Lze se dokonce setkat s názorem, že test nezbytnosti je jako „</w:t>
      </w:r>
      <w:r w:rsidRPr="00C848EC">
        <w:rPr>
          <w:i/>
          <w:iCs/>
        </w:rPr>
        <w:t>černá skříňka</w:t>
      </w:r>
      <w:r>
        <w:t>“</w:t>
      </w:r>
      <w:r>
        <w:rPr>
          <w:rStyle w:val="Znakapoznpodarou"/>
        </w:rPr>
        <w:footnoteReference w:id="132"/>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33"/>
      </w:r>
      <w:r>
        <w:t xml:space="preserve">. Přesto z judikatury ESLP lze abstrahovat určitá kritéria podle kterých je legitimita omezení svobody projevu posuzována. </w:t>
      </w:r>
    </w:p>
    <w:p w14:paraId="7F830107" w14:textId="28BE3692" w:rsidR="00A53F78" w:rsidRDefault="00A53F78" w:rsidP="00A53F78">
      <w:pPr>
        <w:spacing w:after="120"/>
      </w:pPr>
      <w:r>
        <w:t>První z těchto kritérií by se dalo nazvat jako „míra do jaké projev narušuje či ohrožuje daný legitimní cíl“. Podle této míry je teoreticky možné projev umístit na určitou pomyslnou škálu. Na jeden konci takové škály lze zařadit projevy bezprostředně podněcující k násilí, na konec druhém projevy, které cíle neohrožují vůbec</w:t>
      </w:r>
      <w:r>
        <w:rPr>
          <w:rStyle w:val="Znakapoznpodarou"/>
        </w:rPr>
        <w:footnoteReference w:id="134"/>
      </w:r>
      <w:r>
        <w:t xml:space="preserve">. Mezi tyto dva extrémy pak lze zařazovat např. projevy, které podněcují k násilí, které není bezprostřední nebo podněcují k nenávisti jiným způsobem, projevy hanobící, ale také projevy zasahující do cílů chráněných odstavcem 2 článku 10 ještě menším způsobem – tedy projevy které „uráží, šokují, rozrušují“ ve smyslu v jakém </w:t>
      </w:r>
      <w:r w:rsidRPr="00CB09A0">
        <w:t>je</w:t>
      </w:r>
      <w:r w:rsidR="00CB09A0">
        <w:t> </w:t>
      </w:r>
      <w:r w:rsidRPr="00CB09A0">
        <w:t>takto</w:t>
      </w:r>
      <w:r>
        <w:t xml:space="preserve"> ESLP označil v rozhodnutí Handyside proti Spojenému Království</w:t>
      </w:r>
      <w:r>
        <w:rPr>
          <w:rStyle w:val="Znakapoznpodarou"/>
        </w:rPr>
        <w:footnoteReference w:id="135"/>
      </w:r>
      <w:r>
        <w:t xml:space="preserve">. </w:t>
      </w:r>
    </w:p>
    <w:p w14:paraId="5FCB573D" w14:textId="1CCBE488" w:rsidR="00A53F78" w:rsidRDefault="00A53F78" w:rsidP="00A53F78">
      <w:pPr>
        <w:spacing w:after="120"/>
      </w:pPr>
      <w:r>
        <w:t xml:space="preserve">Postih výzev k bezprostřednímu i nikoli bezprostřednímu násilí </w:t>
      </w:r>
      <w:r w:rsidR="001364A7">
        <w:t>Soud</w:t>
      </w:r>
      <w:r>
        <w:t xml:space="preserve"> považoval za legitimní defacto vždy</w:t>
      </w:r>
      <w:r>
        <w:rPr>
          <w:rStyle w:val="Znakapoznpodarou"/>
        </w:rPr>
        <w:footnoteReference w:id="136"/>
      </w:r>
      <w:r>
        <w:t xml:space="preserve">. ESLP dokonce dovodil pozitivní závazek států </w:t>
      </w:r>
      <w:r w:rsidR="001364A7">
        <w:t>takové</w:t>
      </w:r>
      <w:r>
        <w:t xml:space="preserve"> projevy stíhat</w:t>
      </w:r>
      <w:r>
        <w:rPr>
          <w:rStyle w:val="Znakapoznpodarou"/>
        </w:rPr>
        <w:footnoteReference w:id="137"/>
      </w:r>
      <w:r>
        <w:t xml:space="preserve">, přičemž ale zároveň uznává, že ne každý takový projev musí být </w:t>
      </w:r>
      <w:r w:rsidR="00405994">
        <w:t>trestně stíhán</w:t>
      </w:r>
      <w:r w:rsidR="00405994">
        <w:rPr>
          <w:rStyle w:val="Znakapoznpodarou"/>
        </w:rPr>
        <w:t xml:space="preserve"> </w:t>
      </w:r>
      <w:r>
        <w:rPr>
          <w:rStyle w:val="Znakapoznpodarou"/>
        </w:rPr>
        <w:footnoteReference w:id="138"/>
      </w:r>
      <w:r>
        <w:t xml:space="preserve"> </w:t>
      </w:r>
      <w:r w:rsidR="00405994">
        <w:t>nebo dokonce trestán</w:t>
      </w:r>
      <w:r w:rsidR="00405994">
        <w:rPr>
          <w:rStyle w:val="Znakapoznpodarou"/>
        </w:rPr>
        <w:footnoteReference w:id="139"/>
      </w:r>
      <w:r w:rsidR="001364A7">
        <w:t xml:space="preserve"> automaticky bez dalšího</w:t>
      </w:r>
      <w:r w:rsidR="00405994">
        <w:t xml:space="preserve">. </w:t>
      </w:r>
      <w:r w:rsidR="001364A7">
        <w:t xml:space="preserve">Naopak </w:t>
      </w:r>
      <w:r>
        <w:t xml:space="preserve">se </w:t>
      </w:r>
      <w:r w:rsidR="001364A7">
        <w:t xml:space="preserve">lze </w:t>
      </w:r>
      <w:r>
        <w:t xml:space="preserve">setkat s případy, kdy i takovým projevům poskytl </w:t>
      </w:r>
      <w:r>
        <w:lastRenderedPageBreak/>
        <w:t>ochranu</w:t>
      </w:r>
      <w:r>
        <w:rPr>
          <w:rStyle w:val="Znakapoznpodarou"/>
        </w:rPr>
        <w:footnoteReference w:id="140"/>
      </w:r>
      <w:r w:rsidR="001364A7">
        <w:t>. T</w:t>
      </w:r>
      <w:r>
        <w:t xml:space="preserve">y jsou nicméně ojedinělé a rozhodnutí v nich bývá podmíněno jinými faktory, které budou objasněny dále. </w:t>
      </w:r>
    </w:p>
    <w:p w14:paraId="16DE9601" w14:textId="71222979" w:rsidR="00A53F78" w:rsidRDefault="00A53F78" w:rsidP="00A53F78">
      <w:pPr>
        <w:spacing w:after="120"/>
      </w:pPr>
      <w:r>
        <w:t>Zhruba od přelomu století lze sledovat určitý trend, kdy se ESLP na zmíněné škále posouvá směrem k postihu výroků menší intenzity</w:t>
      </w:r>
      <w:r>
        <w:rPr>
          <w:rStyle w:val="Znakapoznpodarou"/>
        </w:rPr>
        <w:footnoteReference w:id="141"/>
      </w:r>
      <w:r>
        <w:t>. V současnosti se judikatura ESLP ustálila na pozici, kdy Soud přestává rozlišovat, zda projev podněcuje k násilí nebo „jen“ k nenávisti</w:t>
      </w:r>
      <w:r>
        <w:rPr>
          <w:rStyle w:val="Znakapoznpodarou"/>
        </w:rPr>
        <w:footnoteReference w:id="142"/>
      </w:r>
      <w:r>
        <w:t xml:space="preserve"> a zpravidla považuje za žádoucí omezení všech takových projevů. Určitý rozdíl mezi takovými projevy ale</w:t>
      </w:r>
      <w:r w:rsidR="00CB09A0">
        <w:t> </w:t>
      </w:r>
      <w:r>
        <w:t>stále lze sledovat</w:t>
      </w:r>
      <w:r>
        <w:rPr>
          <w:rStyle w:val="Znakapoznpodarou"/>
        </w:rPr>
        <w:footnoteReference w:id="143"/>
      </w:r>
      <w:r>
        <w:t xml:space="preserve">. </w:t>
      </w:r>
    </w:p>
    <w:p w14:paraId="0D8F2240" w14:textId="6E870BDA" w:rsidR="00A53F78" w:rsidRDefault="00A53F78" w:rsidP="00A53F78">
      <w:pPr>
        <w:spacing w:after="120"/>
      </w:pPr>
      <w:r>
        <w:t xml:space="preserve">V určitých případech Soud svoluje i k postihu hanobících projevů, které nepodněcují k nenávisti. Postih </w:t>
      </w:r>
      <w:r w:rsidR="007C1F8F">
        <w:t xml:space="preserve">takových </w:t>
      </w:r>
      <w:r>
        <w:t>projevů, které jsou „bezdůvodně urážlivé“ připustil již dávno</w:t>
      </w:r>
      <w:r>
        <w:rPr>
          <w:rStyle w:val="Znakapoznpodarou"/>
        </w:rPr>
        <w:footnoteReference w:id="144"/>
      </w:r>
      <w:r>
        <w:t>. V současnosti se</w:t>
      </w:r>
      <w:r w:rsidR="00CB09A0">
        <w:t> </w:t>
      </w:r>
      <w:r>
        <w:t>ale nezdráhá posvětit i postihy hanobících projevů které mohou potenciálně představovat příspěvek do společenské debaty</w:t>
      </w:r>
      <w:r>
        <w:rPr>
          <w:rStyle w:val="Znakapoznpodarou"/>
        </w:rPr>
        <w:footnoteReference w:id="145"/>
      </w:r>
      <w:r>
        <w:t>. Samotná skutečnost, že je projev urážlivý či hanobící ale</w:t>
      </w:r>
      <w:r w:rsidR="00CB09A0">
        <w:t> </w:t>
      </w:r>
      <w:r>
        <w:t xml:space="preserve">nebude určující pro to, zda projev bude či nebude chráněn. V takových případech budou zpravidla rozhodující ostatní okolnosti případu. </w:t>
      </w:r>
    </w:p>
    <w:p w14:paraId="4721B090" w14:textId="44B3ECF4" w:rsidR="00A53F78" w:rsidRDefault="00A53F78" w:rsidP="00A53F78">
      <w:pPr>
        <w:spacing w:after="120"/>
      </w:pPr>
      <w:r>
        <w:t>Právě relevantnost projevu pro společenskou debatu je dalším kritériem, které ESLP v rámci testu nezbytnosti omezení svobody projevu zohledňuje. Politickým projevům a příspěvkům do diskuze o věcech veřejného zájmu ESLP poskytuje tradičně vysokou ochranu, přičemž k jejich omezení vyžaduje velmi silné důvody</w:t>
      </w:r>
      <w:r>
        <w:rPr>
          <w:rStyle w:val="Znakapoznpodarou"/>
        </w:rPr>
        <w:footnoteReference w:id="146"/>
      </w:r>
      <w:r>
        <w:t>. V minulosti Soud například shledal za hodný ochrany dokonce i</w:t>
      </w:r>
      <w:r w:rsidR="00CB09A0">
        <w:t> </w:t>
      </w:r>
      <w:r>
        <w:t>projev, který podněcoval k nenávisti, byl-li dostatečně hodnotným příspěvkem do společenské debaty</w:t>
      </w:r>
      <w:r>
        <w:rPr>
          <w:rStyle w:val="Znakapoznpodarou"/>
        </w:rPr>
        <w:footnoteReference w:id="147"/>
      </w:r>
      <w:r>
        <w:t>. Naopak například komerční projevy požívají ochrany snížené</w:t>
      </w:r>
      <w:r>
        <w:rPr>
          <w:rStyle w:val="Znakapoznpodarou"/>
        </w:rPr>
        <w:footnoteReference w:id="148"/>
      </w:r>
      <w:r>
        <w:t xml:space="preserve">. </w:t>
      </w:r>
    </w:p>
    <w:p w14:paraId="727F70CE" w14:textId="09761699" w:rsidR="00A53F78" w:rsidRDefault="00A53F78" w:rsidP="00A53F78">
      <w:pPr>
        <w:spacing w:after="120"/>
      </w:pPr>
      <w:r>
        <w:t xml:space="preserve">Další faktorem je, zda projev představuje skutkové tvrzení nebo hodnotový soud. Rozdíl mezi těmito je, že skutkové tvrzení </w:t>
      </w:r>
      <w:r w:rsidR="001364A7">
        <w:t>je</w:t>
      </w:r>
      <w:r>
        <w:t xml:space="preserve"> jednoznačn</w:t>
      </w:r>
      <w:r w:rsidR="001364A7">
        <w:t>ě</w:t>
      </w:r>
      <w:r>
        <w:t xml:space="preserve"> prokazateln</w:t>
      </w:r>
      <w:r w:rsidR="001364A7">
        <w:t>é</w:t>
      </w:r>
      <w:r>
        <w:t>, hodnotový soud naopak nikoli</w:t>
      </w:r>
      <w:r>
        <w:rPr>
          <w:rStyle w:val="Znakapoznpodarou"/>
        </w:rPr>
        <w:footnoteReference w:id="149"/>
      </w:r>
      <w:r>
        <w:t xml:space="preserve">. </w:t>
      </w:r>
      <w:r>
        <w:lastRenderedPageBreak/>
        <w:t>Toto</w:t>
      </w:r>
      <w:r w:rsidR="001364A7">
        <w:t> </w:t>
      </w:r>
      <w:r>
        <w:t>dělení ve své judikatuře použív</w:t>
      </w:r>
      <w:r w:rsidR="00BF10A4">
        <w:t>ají</w:t>
      </w:r>
      <w:r>
        <w:t xml:space="preserve"> i </w:t>
      </w:r>
      <w:r w:rsidR="001364A7">
        <w:t>n</w:t>
      </w:r>
      <w:r>
        <w:t>ěmecký Spolkový Ústavní soud</w:t>
      </w:r>
      <w:r>
        <w:rPr>
          <w:rStyle w:val="Znakapoznpodarou"/>
        </w:rPr>
        <w:footnoteReference w:id="150"/>
      </w:r>
      <w:r>
        <w:t xml:space="preserve"> i Ústavní soud ČR, jak</w:t>
      </w:r>
      <w:r w:rsidR="00CB09A0">
        <w:t> </w:t>
      </w:r>
      <w:r>
        <w:t>bude ukázáno v části 2 práce. V</w:t>
      </w:r>
      <w:r w:rsidR="00BF10A4">
        <w:t> </w:t>
      </w:r>
      <w:r>
        <w:t>praxi</w:t>
      </w:r>
      <w:r w:rsidR="00BF10A4">
        <w:t xml:space="preserve"> je</w:t>
      </w:r>
      <w:r>
        <w:t xml:space="preserve"> klasifikace projevu ovšem velmi obtížná</w:t>
      </w:r>
      <w:r w:rsidR="00BF10A4">
        <w:t>.</w:t>
      </w:r>
      <w:r>
        <w:t xml:space="preserve"> </w:t>
      </w:r>
      <w:r w:rsidR="00BF10A4">
        <w:t>V</w:t>
      </w:r>
      <w:r>
        <w:t xml:space="preserve"> judikatuře ESLP tak časem došlo k setření hranice mezi </w:t>
      </w:r>
      <w:r w:rsidR="00BF10A4">
        <w:t>skutkovými tvrzeními a hodnotovými soudy.</w:t>
      </w:r>
      <w:r>
        <w:t xml:space="preserve"> </w:t>
      </w:r>
      <w:r w:rsidR="00BF10A4">
        <w:t>O</w:t>
      </w:r>
      <w:r>
        <w:t xml:space="preserve">pět </w:t>
      </w:r>
      <w:r w:rsidR="00BF10A4">
        <w:t xml:space="preserve">by se </w:t>
      </w:r>
      <w:r>
        <w:t xml:space="preserve">tedy </w:t>
      </w:r>
      <w:r w:rsidR="00BF10A4">
        <w:t>dalo říct, že lze</w:t>
      </w:r>
      <w:r>
        <w:t xml:space="preserve"> sledovat určitou škálu mezi dvěma extrémními póly, na které lze projevy klasifikovat</w:t>
      </w:r>
      <w:r>
        <w:rPr>
          <w:rStyle w:val="Znakapoznpodarou"/>
        </w:rPr>
        <w:footnoteReference w:id="151"/>
      </w:r>
      <w:r>
        <w:t xml:space="preserve">. </w:t>
      </w:r>
    </w:p>
    <w:p w14:paraId="1E178FA4" w14:textId="2C8568CC" w:rsidR="00A53F78" w:rsidRDefault="00A53F78" w:rsidP="00A53F78">
      <w:pPr>
        <w:spacing w:after="120"/>
      </w:pPr>
      <w:r>
        <w:t>Nejméně chráněné jsou projevy ležící blízko „pólu skutkových tvrzení“, které jsou nepravdivé (což u takových výroků z principu půjde snadno ověřit). Typickým příkladem takového projevu je</w:t>
      </w:r>
      <w:r w:rsidR="00CB09A0">
        <w:t> </w:t>
      </w:r>
      <w:r>
        <w:t xml:space="preserve">popírání holocaustu. Již výše v práci bylo zmíněno, že holocaust ESLP považuje za </w:t>
      </w:r>
      <w:r w:rsidR="00BF10A4">
        <w:t>„obecně známé historické fakty“</w:t>
      </w:r>
      <w:r>
        <w:rPr>
          <w:rStyle w:val="Znakapoznpodarou"/>
        </w:rPr>
        <w:footnoteReference w:id="152"/>
      </w:r>
      <w:r>
        <w:t>. Naopak hodnotové soudy mohou být chráněny, i když dosahují určité větší intenzity</w:t>
      </w:r>
      <w:r>
        <w:rPr>
          <w:rStyle w:val="Znakapoznpodarou"/>
        </w:rPr>
        <w:footnoteReference w:id="153"/>
      </w:r>
      <w:r>
        <w:t xml:space="preserve">. </w:t>
      </w:r>
    </w:p>
    <w:p w14:paraId="08EE4359" w14:textId="71E4D68C" w:rsidR="00A53F78" w:rsidRDefault="00A53F78" w:rsidP="00A53F78">
      <w:pPr>
        <w:spacing w:after="120"/>
      </w:pPr>
      <w:r>
        <w:t xml:space="preserve">Zajímavostí je, že ačkoli se soud opakovaně zdůraznil nebezpečnost popírání holocaustu, režim generála Petaina anebo poněkud kontroverzně dokonce Arménskou genocidu za </w:t>
      </w:r>
      <w:r w:rsidR="00BF10A4">
        <w:t>„obecně známé historické fakty“</w:t>
      </w:r>
      <w:r>
        <w:t xml:space="preserve"> neshledal a trestní postih výroků popírajících jejich hrůzy naopak považoval za</w:t>
      </w:r>
      <w:r w:rsidR="00CB09A0">
        <w:t> </w:t>
      </w:r>
      <w:r>
        <w:t>porušení Čl. 10 Úmluvy</w:t>
      </w:r>
      <w:r>
        <w:rPr>
          <w:rStyle w:val="Znakapoznpodarou"/>
        </w:rPr>
        <w:footnoteReference w:id="154"/>
      </w:r>
      <w:r>
        <w:t xml:space="preserve">. Holocaust a jeho popírání tak zjevně má v očích ESLP postavení které odpovídá </w:t>
      </w:r>
      <w:r w:rsidR="008C332E">
        <w:t xml:space="preserve">jeho </w:t>
      </w:r>
      <w:r>
        <w:t>„</w:t>
      </w:r>
      <w:r w:rsidRPr="008C332E">
        <w:t>negativní jedinečnosti</w:t>
      </w:r>
      <w:r>
        <w:t>“</w:t>
      </w:r>
      <w:r w:rsidR="008C332E">
        <w:rPr>
          <w:rStyle w:val="Znakapoznpodarou"/>
        </w:rPr>
        <w:footnoteReference w:id="155"/>
      </w:r>
      <w:r>
        <w:t xml:space="preserve">. </w:t>
      </w:r>
    </w:p>
    <w:p w14:paraId="379A6CB9" w14:textId="73E406B8" w:rsidR="00A53F78" w:rsidRDefault="00A53F78" w:rsidP="00A53F78">
      <w:pPr>
        <w:spacing w:after="120"/>
      </w:pPr>
      <w:r>
        <w:t>Dalším faktorem, který ESLP ve své judikatuře považuje za významný</w:t>
      </w:r>
      <w:r w:rsidR="00A54774">
        <w:t>,</w:t>
      </w:r>
      <w:r>
        <w:t xml:space="preserve"> je </w:t>
      </w:r>
      <w:r w:rsidR="00A54774">
        <w:t xml:space="preserve">médium, jímž </w:t>
      </w:r>
      <w:r>
        <w:t xml:space="preserve">byl </w:t>
      </w:r>
      <w:r w:rsidR="00A54774">
        <w:t xml:space="preserve">projev </w:t>
      </w:r>
      <w:r>
        <w:t>učiněn. Soud opakovaně vyjádřil přesvědčení, že projevy činěné audiovizuálními médii mají bezprostřednější a silnější účinek než média tradiční</w:t>
      </w:r>
      <w:r>
        <w:rPr>
          <w:rStyle w:val="Znakapoznpodarou"/>
        </w:rPr>
        <w:footnoteReference w:id="156"/>
      </w:r>
      <w:r>
        <w:t xml:space="preserve">. </w:t>
      </w:r>
      <w:r w:rsidR="00A54774">
        <w:t>Dále r</w:t>
      </w:r>
      <w:r>
        <w:t>ovněž zastává stanovisko, že</w:t>
      </w:r>
      <w:r w:rsidR="00A54774">
        <w:t> </w:t>
      </w:r>
      <w:r>
        <w:t>internet představuje dříve nevídanou platformu pro výkon svobody slova. Jeho existence sebou dle Soudu nese vedle pozitiv i negativa, když nenávistné projevy mohou být šířeny jako nikdy předtím</w:t>
      </w:r>
      <w:r>
        <w:rPr>
          <w:rStyle w:val="Znakapoznpodarou"/>
        </w:rPr>
        <w:footnoteReference w:id="157"/>
      </w:r>
      <w:r>
        <w:t xml:space="preserve">. </w:t>
      </w:r>
    </w:p>
    <w:p w14:paraId="3A49C24F" w14:textId="77777777" w:rsidR="00A53F78" w:rsidRDefault="00A53F78" w:rsidP="00A53F78">
      <w:pPr>
        <w:spacing w:after="120"/>
      </w:pPr>
      <w:r>
        <w:t>Výzvy, které se sebou internet přináší měly vliv i na klíčová rozhodnutí Soudu ve věcech Delfi AS proti Estonsku a Sanchez proti Francii</w:t>
      </w:r>
      <w:r>
        <w:rPr>
          <w:rStyle w:val="Znakapoznpodarou"/>
        </w:rPr>
        <w:footnoteReference w:id="158"/>
      </w:r>
      <w:r>
        <w:t xml:space="preserve">. V prvním z těchto případů stát uložil internetovému novinkovému portálu Delfi AS zaplatit </w:t>
      </w:r>
      <w:r w:rsidRPr="00997FBC">
        <w:t xml:space="preserve">zaplatit nemajetkovou újmu způsobenou nenávistnými </w:t>
      </w:r>
      <w:r>
        <w:t>komentáři</w:t>
      </w:r>
      <w:r w:rsidRPr="00997FBC">
        <w:t>, které pod článkem zveřejnili anonymní uživatelé portálu.</w:t>
      </w:r>
      <w:r>
        <w:t xml:space="preserve"> Stalo se tak přesto, </w:t>
      </w:r>
      <w:r>
        <w:lastRenderedPageBreak/>
        <w:t>že Delfi AS komentáře ihned poté, co na ně byla upozorněna, smazala. Soud ovšem uzavřel, že uložení povinnosti nenávistné komentáře odhalovat z vlastní iniciativy takovému portálu není porušením Čl. 10 Úmluvy</w:t>
      </w:r>
      <w:r>
        <w:rPr>
          <w:rStyle w:val="Znakapoznpodarou"/>
        </w:rPr>
        <w:footnoteReference w:id="159"/>
      </w:r>
      <w:r>
        <w:t xml:space="preserve">. </w:t>
      </w:r>
    </w:p>
    <w:p w14:paraId="3AB02704" w14:textId="1E53014E" w:rsidR="00A53F78" w:rsidRDefault="00A53F78" w:rsidP="00A53F78">
      <w:pPr>
        <w:spacing w:after="120"/>
      </w:pPr>
      <w:r w:rsidRPr="00CB2449">
        <w:t xml:space="preserve">Rozhodnutí </w:t>
      </w:r>
      <w:r w:rsidRPr="00CB2449">
        <w:rPr>
          <w:i/>
          <w:iCs/>
        </w:rPr>
        <w:t>Sanchez proti Francii</w:t>
      </w:r>
      <w:r w:rsidRPr="00CB2449">
        <w:t xml:space="preserve"> se týkalo francouzského politika</w:t>
      </w:r>
      <w:r w:rsidR="00A54774">
        <w:t xml:space="preserve"> Sancheze</w:t>
      </w:r>
      <w:r w:rsidRPr="00CB2449">
        <w:t>, na jehož „Facebookové zdi“ byly zveřejněny nenávistné komentáře proti muslimům</w:t>
      </w:r>
      <w:r>
        <w:t>.</w:t>
      </w:r>
      <w:r w:rsidRPr="00CB2449">
        <w:t xml:space="preserve"> Přestože byl Sanchez na jejich charakter upozorněn a veřejně vyzval k opatrnosti,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60"/>
      </w:r>
      <w:r>
        <w:t xml:space="preserve">. </w:t>
      </w:r>
    </w:p>
    <w:p w14:paraId="12D5A7E3" w14:textId="7BC5AADC" w:rsidR="00A53F78" w:rsidRDefault="00A53F78" w:rsidP="00A53F78">
      <w:pPr>
        <w:spacing w:after="120"/>
      </w:pPr>
      <w:r>
        <w:t>Tato rozhodnutí se stala předmětem kritiky, zejména pro obavy, že v nich použité principy v praxi povedou k „privátní cenzuře“ internetových zprostředkovatelů</w:t>
      </w:r>
      <w:r>
        <w:rPr>
          <w:rStyle w:val="Znakapoznpodarou"/>
        </w:rPr>
        <w:footnoteReference w:id="161"/>
      </w:r>
      <w:r>
        <w:t>. Z jejich pohledu totiž vždy bude jednodušší jakýkoli komentář, který jim potenciálně může založit povinnost k náhradě škody nebo dokonce způsobit trestní stíhání, bez váhání smazat</w:t>
      </w:r>
      <w:r>
        <w:rPr>
          <w:rStyle w:val="Znakapoznpodarou"/>
        </w:rPr>
        <w:footnoteReference w:id="162"/>
      </w:r>
      <w:r w:rsidR="003F74FD" w:rsidRPr="003F74FD">
        <w:rPr>
          <w:rStyle w:val="Znakapoznpodarou"/>
        </w:rPr>
        <w:t>;</w:t>
      </w:r>
      <w:r>
        <w:rPr>
          <w:rStyle w:val="Znakapoznpodarou"/>
        </w:rPr>
        <w:footnoteReference w:id="163"/>
      </w:r>
      <w:r>
        <w:t>. Tomu nepomůže ani skutečnost, že zejména velkými sociálními platformami, jakými jsou Facebook nebo Twitter je proces ošetřen automaticky</w:t>
      </w:r>
      <w:r>
        <w:rPr>
          <w:rStyle w:val="Znakapoznpodarou"/>
        </w:rPr>
        <w:footnoteReference w:id="164"/>
      </w:r>
      <w:r>
        <w:t xml:space="preserve">. </w:t>
      </w:r>
    </w:p>
    <w:p w14:paraId="2996645E" w14:textId="77777777" w:rsidR="00A53F78" w:rsidRDefault="00A53F78" w:rsidP="00A53F78">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65"/>
      </w:r>
      <w:r>
        <w:t xml:space="preserve">. </w:t>
      </w:r>
    </w:p>
    <w:p w14:paraId="1DC3FAC1" w14:textId="27DABC0D" w:rsidR="00A54774" w:rsidRDefault="00A54774" w:rsidP="00A54774">
      <w:pPr>
        <w:spacing w:after="120"/>
      </w:pPr>
      <w:r>
        <w:t xml:space="preserve">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w:t>
      </w:r>
      <w:r>
        <w:lastRenderedPageBreak/>
        <w:t>že rasová diskriminace je Soudem vnímána nejzávažněji</w:t>
      </w:r>
      <w:r>
        <w:rPr>
          <w:rStyle w:val="Znakapoznpodarou"/>
        </w:rPr>
        <w:footnoteReference w:id="166"/>
      </w:r>
      <w:r>
        <w:t>. Usuzovat tak lze mj. z průřezu případů představených v části práce věnované aplikaci Čl. 17 Úmluvy nebo existence Doporučení Rady Evropy o boji proti rasové hate speech</w:t>
      </w:r>
      <w:r>
        <w:rPr>
          <w:rStyle w:val="Znakapoznpodarou"/>
        </w:rPr>
        <w:footnoteReference w:id="167"/>
      </w:r>
      <w:r>
        <w:t xml:space="preserve">. </w:t>
      </w:r>
    </w:p>
    <w:p w14:paraId="2C41C520" w14:textId="77777777" w:rsidR="005F0132" w:rsidRDefault="005F0132" w:rsidP="005F0132">
      <w:pPr>
        <w:spacing w:after="120"/>
      </w:pPr>
      <w:r>
        <w:t>Zvláště citlivý je dle vlastních slov</w:t>
      </w:r>
      <w:r>
        <w:rPr>
          <w:rStyle w:val="Znakapoznpodarou"/>
        </w:rPr>
        <w:footnoteReference w:id="168"/>
      </w:r>
      <w:r>
        <w:t xml:space="preserve">  Soud i na diskriminaci na základě etnického původu, náboženství</w:t>
      </w:r>
      <w:r>
        <w:rPr>
          <w:rStyle w:val="Znakapoznpodarou"/>
        </w:rPr>
        <w:footnoteReference w:id="169"/>
      </w:r>
      <w:r>
        <w:t xml:space="preserve"> a sexuální orientace. U nábožensky hanobících projevů</w:t>
      </w:r>
      <w:r>
        <w:rPr>
          <w:rStyle w:val="Znakapoznpodarou"/>
        </w:rPr>
        <w:footnoteReference w:id="170"/>
      </w:r>
      <w:r>
        <w:t xml:space="preserve"> Soud používá test „zbytečné urážlivosti“</w:t>
      </w:r>
      <w:r>
        <w:rPr>
          <w:rStyle w:val="Znakapoznpodarou"/>
        </w:rPr>
        <w:footnoteReference w:id="171"/>
      </w:r>
      <w:r>
        <w:t>. Diskriminaci na základě sexuální orientace označil za stejně závažnou jako na základě rasy, původu, barvy pleti nebo pohlaví</w:t>
      </w:r>
      <w:r>
        <w:rPr>
          <w:rStyle w:val="Znakapoznpodarou"/>
        </w:rPr>
        <w:footnoteReference w:id="172"/>
      </w:r>
      <w:r>
        <w:t xml:space="preserve">.  </w:t>
      </w:r>
    </w:p>
    <w:p w14:paraId="72342B86" w14:textId="0F6AADDB" w:rsidR="005F0132" w:rsidRDefault="005F0132" w:rsidP="005F0132">
      <w:pPr>
        <w:spacing w:after="120"/>
      </w:pPr>
      <w:r w:rsidRPr="00ED50F8">
        <w:t>Zde je na místě opět připomenout poučku, že ESLP vždy rozhoduje s přihlédnutím k okolnostem konkrétního případu</w:t>
      </w:r>
      <w:r>
        <w:rPr>
          <w:rStyle w:val="Znakapoznpodarou"/>
        </w:rPr>
        <w:footnoteReference w:id="173"/>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74"/>
      </w:r>
      <w:r>
        <w:t>. Tento přístup Soudu umožňuje mj. i reagovat na</w:t>
      </w:r>
      <w:r w:rsidR="00CB09A0">
        <w:t> </w:t>
      </w:r>
      <w:r>
        <w:t xml:space="preserve">eventuální změny ve společensko-historickém kontextu podle něhož případy posuzuje. </w:t>
      </w:r>
    </w:p>
    <w:p w14:paraId="567697C8" w14:textId="77777777" w:rsidR="005F0132" w:rsidRDefault="005F0132" w:rsidP="005F0132">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trend posunu od umožnění postihu nevybíravých projevů</w:t>
      </w:r>
      <w:r>
        <w:rPr>
          <w:rStyle w:val="Znakapoznpodarou"/>
        </w:rPr>
        <w:footnoteReference w:id="175"/>
      </w:r>
      <w:r>
        <w:t xml:space="preserve"> k jejich ochraně, dokud nepodněcují k násilí</w:t>
      </w:r>
      <w:r>
        <w:rPr>
          <w:rStyle w:val="Znakapoznpodarou"/>
        </w:rPr>
        <w:footnoteReference w:id="176"/>
      </w:r>
      <w:r>
        <w:t>. Naopak u sexuální orientace lze poukázat na to, že ještě v 80. letech ESLP řešil případy dekriminalizace homosexuality</w:t>
      </w:r>
      <w:r>
        <w:rPr>
          <w:rStyle w:val="Znakapoznpodarou"/>
        </w:rPr>
        <w:footnoteReference w:id="177"/>
      </w:r>
      <w:r>
        <w:t>, zatímco v roce 1999 diskriminaci homosexuálů postavil na roveň rasismu</w:t>
      </w:r>
      <w:r>
        <w:rPr>
          <w:rStyle w:val="Znakapoznpodarou"/>
        </w:rPr>
        <w:footnoteReference w:id="178"/>
      </w:r>
      <w:r>
        <w:t xml:space="preserve">. </w:t>
      </w:r>
    </w:p>
    <w:p w14:paraId="1EA9C746" w14:textId="3EB128BF" w:rsidR="005F0132" w:rsidRDefault="005F0132" w:rsidP="005F0132">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79"/>
      </w:r>
      <w:r>
        <w:t xml:space="preserve">. To mimochodem evokuje otázku, zda tento požadavek naplňují ustanovení trestního zákoníků </w:t>
      </w:r>
      <w:r>
        <w:lastRenderedPageBreak/>
        <w:t xml:space="preserve">ČR. </w:t>
      </w:r>
      <w:r w:rsidR="003F74FD">
        <w:t>Jak již bylo zmíněno, m</w:t>
      </w:r>
      <w:r>
        <w:t>inimálně postihování podněcování k nenávisti proti „jiné skupině osob“</w:t>
      </w:r>
      <w:r>
        <w:rPr>
          <w:rStyle w:val="Znakapoznpodarou"/>
        </w:rPr>
        <w:footnoteReference w:id="180"/>
      </w:r>
      <w:r>
        <w:t xml:space="preserve"> nebo hnutí hlásajícího „jinou nenávisti“</w:t>
      </w:r>
      <w:r>
        <w:rPr>
          <w:rStyle w:val="Znakapoznpodarou"/>
        </w:rPr>
        <w:footnoteReference w:id="181"/>
      </w:r>
      <w:r>
        <w:t xml:space="preserve"> se může zdát neurčité. </w:t>
      </w:r>
    </w:p>
    <w:p w14:paraId="724E8651" w14:textId="6F5C93EA" w:rsidR="005F0132" w:rsidRDefault="005F0132" w:rsidP="005F0132">
      <w:pPr>
        <w:spacing w:after="120"/>
      </w:pPr>
      <w:r>
        <w:t>Relevantní pro trestní právo ČR může být i další faktor, který ESLP občasně vedl k závěru o</w:t>
      </w:r>
      <w:r w:rsidR="00CB09A0">
        <w:t> </w:t>
      </w:r>
      <w:r>
        <w:t>porušení Čl. 10 EÚLP. Tím je přísnost uloženého trestu, zejména ve vztahu k</w:t>
      </w:r>
      <w:r w:rsidR="009779FE">
        <w:t> projevům přispívajícím do veřejné debaty</w:t>
      </w:r>
      <w:r w:rsidR="009779FE">
        <w:rPr>
          <w:rStyle w:val="Znakapoznpodarou"/>
        </w:rPr>
        <w:footnoteReference w:id="182"/>
      </w:r>
      <w:r w:rsidR="009779FE">
        <w:t xml:space="preserve"> a projevům novinářů</w:t>
      </w:r>
      <w:r w:rsidR="009779FE">
        <w:rPr>
          <w:rStyle w:val="Znakapoznpodarou"/>
        </w:rPr>
        <w:footnoteReference w:id="183"/>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tedy</w:t>
      </w:r>
      <w:r w:rsidR="009779FE">
        <w:t xml:space="preserve"> pokud projev představuje</w:t>
      </w:r>
      <w:r>
        <w:t xml:space="preserve"> </w:t>
      </w:r>
      <w:r w:rsidRPr="009779FE">
        <w:rPr>
          <w:i/>
          <w:iCs/>
        </w:rPr>
        <w:t>hate speech</w:t>
      </w:r>
      <w:r>
        <w:t xml:space="preserve"> či</w:t>
      </w:r>
      <w:r w:rsidR="009779FE">
        <w:t> </w:t>
      </w:r>
      <w:r>
        <w:t>podněcování k násilí</w:t>
      </w:r>
      <w:r>
        <w:rPr>
          <w:rStyle w:val="Znakapoznpodarou"/>
        </w:rPr>
        <w:footnoteReference w:id="184"/>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85"/>
      </w:r>
      <w:r w:rsidRPr="00ED50F8">
        <w:t xml:space="preserve">. </w:t>
      </w:r>
      <w:r w:rsidR="00364C0D">
        <w:t>Jak bylo ukázáno výše v práci, t</w:t>
      </w:r>
      <w:r>
        <w:t>restní zákoník</w:t>
      </w:r>
      <w:r w:rsidRPr="00ED50F8">
        <w:t xml:space="preserve"> </w:t>
      </w:r>
      <w:r>
        <w:t>ČR za spáchání verbálních TČ</w:t>
      </w:r>
      <w:r w:rsidRPr="00ED50F8">
        <w:t xml:space="preserve"> umožňuje uložení srovnatelně přísných</w:t>
      </w:r>
      <w:r>
        <w:t xml:space="preserve"> trestů</w:t>
      </w:r>
      <w:r w:rsidRPr="00ED50F8">
        <w:t xml:space="preserve">. </w:t>
      </w:r>
    </w:p>
    <w:p w14:paraId="5C25CE05" w14:textId="732EF578" w:rsidR="00E53E0C" w:rsidRDefault="006B26EE" w:rsidP="006B26EE">
      <w:pPr>
        <w:spacing w:after="120"/>
      </w:pPr>
      <w:r>
        <w:t xml:space="preserve">ESLP při svém rozhodování přihlíží i k mnoha dalším faktorům, </w:t>
      </w:r>
      <w:r w:rsidR="005F0132">
        <w:t>ze kterých lze jmenovat třeba</w:t>
      </w:r>
      <w:r>
        <w:t xml:space="preserve"> zvláštní ochranu novinářů</w:t>
      </w:r>
      <w:r>
        <w:rPr>
          <w:rStyle w:val="Znakapoznpodarou"/>
        </w:rPr>
        <w:footnoteReference w:id="186"/>
      </w:r>
      <w:r>
        <w:t>. Meze ochrany svobody projevu naopak dle Soudu nemají být určeny emocionální újmou oběti</w:t>
      </w:r>
      <w:r>
        <w:rPr>
          <w:rStyle w:val="Znakapoznpodarou"/>
        </w:rPr>
        <w:footnoteReference w:id="187"/>
      </w:r>
      <w:r>
        <w:t>. Jazyk, jimž byl obsah projevu sdělen může být relevantním kritériem při klasifikaci výroku jako hanobícího</w:t>
      </w:r>
      <w:r>
        <w:rPr>
          <w:rStyle w:val="Znakapoznpodarou"/>
        </w:rPr>
        <w:footnoteReference w:id="188"/>
      </w:r>
      <w:r>
        <w:t>, pro klasifikaci projevu jako podněcujícího nenávist či</w:t>
      </w:r>
      <w:r w:rsidR="00304B42">
        <w:t> </w:t>
      </w:r>
      <w:r>
        <w:t>násilí ale hraje malou roli</w:t>
      </w:r>
      <w:r>
        <w:rPr>
          <w:rStyle w:val="Znakapoznpodarou"/>
        </w:rPr>
        <w:footnoteReference w:id="189"/>
      </w:r>
      <w:r>
        <w:t xml:space="preserve">. </w:t>
      </w:r>
    </w:p>
    <w:p w14:paraId="2CAA06E2" w14:textId="214B7F7E" w:rsidR="00DE083F" w:rsidRDefault="008C6E26" w:rsidP="006B26EE">
      <w:pPr>
        <w:spacing w:after="120"/>
      </w:pPr>
      <w:r>
        <w:t xml:space="preserve">Tento výčet kritérií je spíše demonstrativní povahy. Faktorů, které mohou rozhodnutí Soudu ovlivnit je prakticky nekonečně mnoho. </w:t>
      </w:r>
      <w:r w:rsidR="00143FA6">
        <w:t>I proti je</w:t>
      </w:r>
      <w:r w:rsidR="00130550">
        <w:t xml:space="preserve"> judikatura ESLP často kritizována jako nepředvídateln</w:t>
      </w:r>
      <w:r w:rsidR="00143FA6">
        <w:t>á</w:t>
      </w:r>
      <w:r w:rsidR="00130550">
        <w:t xml:space="preserve">. </w:t>
      </w:r>
      <w:r>
        <w:t xml:space="preserve">Po prozkoumání základních </w:t>
      </w:r>
      <w:r w:rsidR="00130550">
        <w:t xml:space="preserve">faktorů, které Soud zohledňuje, </w:t>
      </w:r>
      <w:r>
        <w:t>však</w:t>
      </w:r>
      <w:r w:rsidR="00130550">
        <w:t xml:space="preserve"> přesto</w:t>
      </w:r>
      <w:r>
        <w:t xml:space="preserve"> lze</w:t>
      </w:r>
      <w:r w:rsidR="00130550">
        <w:t> </w:t>
      </w:r>
      <w:r>
        <w:t xml:space="preserve">učinit určité závěry a odhalit určité trendy. </w:t>
      </w:r>
    </w:p>
    <w:p w14:paraId="229A928D" w14:textId="2F3D6D1C" w:rsidR="008C6E26" w:rsidRDefault="00E34C58" w:rsidP="006B26EE">
      <w:pPr>
        <w:spacing w:after="120"/>
      </w:pPr>
      <w:r>
        <w:t xml:space="preserve">Zaprvé </w:t>
      </w:r>
      <w:r w:rsidR="00143FA6">
        <w:t>platí, že</w:t>
      </w:r>
      <w:r w:rsidR="008C6E26">
        <w:t xml:space="preserve"> ESLP čím dám tím méně přistupuje k aplikaci čl. 17 Úmluvy zbavujícího ochrany zneužití práv.</w:t>
      </w:r>
      <w:r>
        <w:t xml:space="preserve"> </w:t>
      </w:r>
      <w:r w:rsidR="00143FA6">
        <w:t>Rovněž bylo</w:t>
      </w:r>
      <w:r>
        <w:t xml:space="preserve"> ukázáno, že ESLP </w:t>
      </w:r>
      <w:r w:rsidR="00143FA6">
        <w:t xml:space="preserve">považuje svobodu projevu za základ demokratické společnosti a váží si ji natolik, že </w:t>
      </w:r>
      <w:r>
        <w:t xml:space="preserve">chrání i </w:t>
      </w:r>
      <w:r w:rsidR="00143FA6">
        <w:t xml:space="preserve">některé </w:t>
      </w:r>
      <w:r>
        <w:t xml:space="preserve">projevy, které mohou „urážet, šokovat </w:t>
      </w:r>
      <w:r>
        <w:lastRenderedPageBreak/>
        <w:t>či znepokojovat“, zejména pokud přispívají do společenské debaty nebo jsou činěny politiky či</w:t>
      </w:r>
      <w:r w:rsidR="00143FA6">
        <w:t> </w:t>
      </w:r>
      <w:r>
        <w:t xml:space="preserve">novináři. </w:t>
      </w:r>
    </w:p>
    <w:p w14:paraId="2A3EC927" w14:textId="6CF8F7A8" w:rsidR="00304B42" w:rsidRDefault="00E34C58" w:rsidP="006B26EE">
      <w:pPr>
        <w:spacing w:after="120"/>
      </w:pPr>
      <w:r>
        <w:t>Z</w:t>
      </w:r>
      <w:r w:rsidR="00FA0B7A">
        <w:t>á</w:t>
      </w:r>
      <w:r>
        <w:t xml:space="preserve">roveň ale Soud </w:t>
      </w:r>
      <w:r w:rsidR="00143FA6">
        <w:t xml:space="preserve">zejména v posledních 20 letech </w:t>
      </w:r>
      <w:r>
        <w:t>vyvodil určité principy, jejichž důsledkem dochází k omezení svobody projevu. Těmi jsou zejména pozitivní odpovědnost států stíhat nenávistné projevy a odpovědnost internetových prostředníků za obsah který se vyskytuje na</w:t>
      </w:r>
      <w:r w:rsidR="00143FA6">
        <w:t> </w:t>
      </w:r>
      <w:r>
        <w:t xml:space="preserve">jejich profilech, přestože nejsou jeho původci. Stalo se tak zejména v reakci na rozšíření internetu a sociálních sítí, které sebou dle Soudu nesou nové výzvy, na které nelze aplikovat tradiční pojetí svobody projevu. </w:t>
      </w:r>
      <w:r w:rsidR="00304B42">
        <w:t xml:space="preserve">Dále </w:t>
      </w:r>
      <w:r>
        <w:t xml:space="preserve">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w:t>
      </w:r>
      <w:r w:rsidR="00304B42">
        <w:t>Důvodem změn je přitom</w:t>
      </w:r>
      <w:r w:rsidR="00FA0B7A">
        <w:t xml:space="preserve"> společenský kontext, ve</w:t>
      </w:r>
      <w:r w:rsidR="00143FA6">
        <w:t> </w:t>
      </w:r>
      <w:r w:rsidR="00FA0B7A">
        <w:t xml:space="preserve">kterém se případ odehrává. </w:t>
      </w:r>
    </w:p>
    <w:p w14:paraId="4BF8A9D6" w14:textId="09247D38" w:rsidR="00E34C58" w:rsidRDefault="00FA0B7A" w:rsidP="006B26EE">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w:t>
      </w:r>
      <w:r w:rsidR="00304B42">
        <w:t xml:space="preserve">Dalo by se tedy říci, že </w:t>
      </w:r>
      <w:r>
        <w:t xml:space="preserve">ESLP chrání </w:t>
      </w:r>
      <w:r w:rsidR="00304B42">
        <w:t>projevy</w:t>
      </w:r>
      <w:r>
        <w:t xml:space="preserve"> představující hate speech více než t.z. </w:t>
      </w:r>
      <w:r w:rsidR="00304B42">
        <w:t>Vzhledem k tomu,</w:t>
      </w:r>
      <w:r>
        <w:t xml:space="preserve"> </w:t>
      </w:r>
      <w:r w:rsidR="00E34C58">
        <w:t>že</w:t>
      </w:r>
      <w:r w:rsidR="00304B42">
        <w:t> </w:t>
      </w:r>
      <w:r w:rsidR="00E34C58">
        <w:t xml:space="preserve">prostor ponechaný uvážení států </w:t>
      </w:r>
      <w:r>
        <w:t>ESLP postupně zužuje</w:t>
      </w:r>
      <w:r w:rsidR="00E34C58">
        <w:rPr>
          <w:rStyle w:val="Znakapoznpodarou"/>
        </w:rPr>
        <w:footnoteReference w:id="190"/>
      </w:r>
      <w:r w:rsidR="00304B42">
        <w:t xml:space="preserve"> je možné, že se dočkáme rozhodnutí, kterým ESLP shledá rozsudek českých soudů odsuzujícího za jeden z trestných činů upravených t.z. penalizujících hate speech za porušení čl. 10 Úmluvy. Pro určení, zda je taková obava odůvodněná, je ale nutné nejprve analyzovat judikaturu soudů ČR. To bude předmětem další části práce. </w:t>
      </w:r>
    </w:p>
    <w:p w14:paraId="4AD62031" w14:textId="77777777" w:rsidR="00C63E88" w:rsidRDefault="00C63E88" w:rsidP="00C63E88">
      <w:pPr>
        <w:pStyle w:val="Nadpis1"/>
        <w:pageBreakBefore/>
      </w:pPr>
      <w:r w:rsidRPr="00A3081B">
        <w:lastRenderedPageBreak/>
        <w:t>Seznam použitých zkratek</w:t>
      </w:r>
      <w:r>
        <w:t xml:space="preserve"> </w:t>
      </w:r>
    </w:p>
    <w:p w14:paraId="139DC8CD" w14:textId="77777777" w:rsidR="00C63E88" w:rsidRDefault="00C63E88" w:rsidP="00C63E88">
      <w:r>
        <w:t>TČ</w:t>
      </w:r>
      <w:r>
        <w:tab/>
      </w:r>
      <w:r>
        <w:tab/>
      </w:r>
      <w:r>
        <w:tab/>
        <w:t>trestný čin</w:t>
      </w:r>
    </w:p>
    <w:p w14:paraId="272D2183" w14:textId="77777777" w:rsidR="00C63E88" w:rsidRDefault="00C63E88" w:rsidP="00C63E88">
      <w:r>
        <w:t>ESLP</w:t>
      </w:r>
      <w:r>
        <w:tab/>
      </w:r>
      <w:r>
        <w:tab/>
      </w:r>
      <w:r>
        <w:tab/>
        <w:t>Evropský soud pro lidská práva</w:t>
      </w:r>
    </w:p>
    <w:p w14:paraId="096B6B8B" w14:textId="77777777" w:rsidR="00C63E88" w:rsidRDefault="00C63E88" w:rsidP="00C63E88">
      <w:pPr>
        <w:ind w:left="2160" w:hanging="2160"/>
      </w:pPr>
      <w:r>
        <w:t>EÚLP</w:t>
      </w:r>
      <w:r>
        <w:tab/>
        <w:t xml:space="preserve">Evropská Úmluva o ochraně lidských práv, v ČR vyhlášena sdělením </w:t>
      </w:r>
      <w:r w:rsidRPr="00A3081B">
        <w:t>federálního ministerstva zahraničních věcí č. 209/1992 Sb.</w:t>
      </w:r>
      <w:r>
        <w:rPr>
          <w:i/>
          <w:iCs/>
        </w:rPr>
        <w:t xml:space="preserve"> </w:t>
      </w:r>
    </w:p>
    <w:p w14:paraId="79097BE0" w14:textId="4D8C0BAC"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BE22C0B" w14:textId="77777777" w:rsidR="00C63E88" w:rsidRDefault="00C63E88" w:rsidP="00C63E88">
      <w:r>
        <w:t>t.z.</w:t>
      </w:r>
      <w:r>
        <w:tab/>
      </w:r>
      <w:r>
        <w:tab/>
      </w:r>
      <w:r>
        <w:tab/>
        <w:t xml:space="preserve">zákon č. 40/2009 Sb. </w:t>
      </w:r>
    </w:p>
    <w:p w14:paraId="0A6A3503" w14:textId="12CE7D44" w:rsidR="00F92AC5" w:rsidRPr="00A3081B" w:rsidRDefault="00F92AC5" w:rsidP="00C63E88">
      <w:r>
        <w:t>NSZ</w:t>
      </w:r>
      <w:r>
        <w:tab/>
      </w:r>
      <w:r>
        <w:tab/>
      </w:r>
      <w:r>
        <w:tab/>
        <w:t>Nejvyšší státní zastupitelství ČR</w:t>
      </w:r>
    </w:p>
    <w:p w14:paraId="2636BDCA" w14:textId="065A37D6" w:rsidR="002F1F00" w:rsidRPr="00CA1106" w:rsidRDefault="00900E68" w:rsidP="00006543">
      <w:pPr>
        <w:pStyle w:val="Nadpis1"/>
        <w:pageBreakBefore/>
      </w:pPr>
      <w:r w:rsidRPr="00A17C91">
        <w:lastRenderedPageBreak/>
        <w:t xml:space="preserve">Seznam </w:t>
      </w:r>
      <w:r w:rsidR="00006543">
        <w:t xml:space="preserve">použitých </w:t>
      </w:r>
      <w:r w:rsidRPr="00A17C91">
        <w:t>zdrojů</w:t>
      </w:r>
    </w:p>
    <w:p w14:paraId="1FD73401" w14:textId="29763B93" w:rsidR="00006543" w:rsidRPr="00006543" w:rsidRDefault="00006543" w:rsidP="005C0126">
      <w:pPr>
        <w:rPr>
          <w:u w:val="single"/>
        </w:rPr>
      </w:pPr>
      <w:r w:rsidRPr="00006543">
        <w:rPr>
          <w:u w:val="single"/>
        </w:rPr>
        <w:t xml:space="preserve">Seznam použité literatury </w:t>
      </w:r>
    </w:p>
    <w:p w14:paraId="75E64898" w14:textId="77777777" w:rsidR="00FB63E1" w:rsidRPr="00CA1106" w:rsidRDefault="00FB63E1">
      <w:pPr>
        <w:pStyle w:val="Odstavecseseznamem"/>
        <w:numPr>
          <w:ilvl w:val="0"/>
          <w:numId w:val="2"/>
        </w:numPr>
      </w:pPr>
      <w:bookmarkStart w:id="43" w:name="_Hlk178969569"/>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367-x</w:t>
      </w:r>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11" w:history="1">
        <w:r w:rsidRPr="00CA1106">
          <w:rPr>
            <w:rStyle w:val="Hypertextovodkaz"/>
          </w:rPr>
          <w:t>https://www.beck-online.cz/</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PÚRY, F., RIZMAN,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12" w:history="1">
        <w:r w:rsidRPr="00CA1106">
          <w:rPr>
            <w:rStyle w:val="Hypertextovodkaz"/>
          </w:rPr>
          <w:t>https://www.beck-online.cz/</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Online. Wolters Kluwer,</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hyperlink r:id="rId13" w:history="1">
        <w:r w:rsidRPr="001062E4">
          <w:rPr>
            <w:rStyle w:val="Hypertextovodkaz"/>
          </w:rPr>
          <w:t>www.aspi.cz</w:t>
        </w:r>
      </w:hyperlink>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CA1106">
          <w:rPr>
            <w:rStyle w:val="Hypertextovodkaz"/>
          </w:rPr>
          <w:t>https://is.muni.cz/el/1421/podzim2015/HIA226/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15" w:history="1">
        <w:r w:rsidRPr="00CA1106">
          <w:rPr>
            <w:rStyle w:val="Hypertextovodkaz"/>
          </w:rPr>
          <w:t>https://www.beck-online.cz/</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16" w:history="1">
        <w:r w:rsidRPr="00CA1106">
          <w:rPr>
            <w:rStyle w:val="Hypertextovodkaz"/>
          </w:rPr>
          <w:t>https://www.beck-online.cz/</w:t>
        </w:r>
      </w:hyperlink>
      <w:r w:rsidRPr="00CA1106">
        <w:t xml:space="preserve"> [cit. 2024-08-29]</w:t>
      </w:r>
    </w:p>
    <w:p w14:paraId="39D0333E" w14:textId="77777777" w:rsidR="00FB63E1" w:rsidRDefault="00FB63E1">
      <w:pPr>
        <w:pStyle w:val="Odstavecseseznamem"/>
        <w:numPr>
          <w:ilvl w:val="0"/>
          <w:numId w:val="2"/>
        </w:numPr>
      </w:pPr>
      <w:r>
        <w:t>WAGNEROVÁ</w:t>
      </w:r>
      <w:r w:rsidRPr="00782C33">
        <w:t xml:space="preserve">, E., </w:t>
      </w:r>
      <w:r>
        <w:t>ŠIMÍČEK</w:t>
      </w:r>
      <w:r w:rsidRPr="00782C33">
        <w:t xml:space="preserve">, V., </w:t>
      </w:r>
      <w:r>
        <w:t xml:space="preserve">LANGÁŠEK </w:t>
      </w:r>
      <w:r w:rsidRPr="00782C33">
        <w:t>a kol. </w:t>
      </w:r>
      <w:r w:rsidRPr="00782C33">
        <w:rPr>
          <w:i/>
          <w:iCs/>
        </w:rPr>
        <w:t>Listina základních práv a svobod: Komentář</w:t>
      </w:r>
      <w:r w:rsidRPr="00782C33">
        <w:t xml:space="preserve">. </w:t>
      </w:r>
      <w:r>
        <w:t xml:space="preserve">Online. Druhé vydání. </w:t>
      </w:r>
      <w:r w:rsidRPr="00782C33">
        <w:t>Wolters Kluwer</w:t>
      </w:r>
      <w:r>
        <w:t xml:space="preserve">, 2023. </w:t>
      </w:r>
      <w:r w:rsidRPr="00782C33">
        <w:t>IS</w:t>
      </w:r>
      <w:r>
        <w:t>B</w:t>
      </w:r>
      <w:r w:rsidRPr="00782C33">
        <w:t xml:space="preserve">N </w:t>
      </w:r>
      <w:r w:rsidRPr="008928D3">
        <w:t>978-80-7676-747-8</w:t>
      </w:r>
      <w:r>
        <w:t xml:space="preserve">. Dostupné na: </w:t>
      </w:r>
      <w:hyperlink r:id="rId17" w:history="1">
        <w:r w:rsidRPr="00333A63">
          <w:rPr>
            <w:rStyle w:val="Hypertextovodkaz"/>
          </w:rPr>
          <w:t>https://www.aspi.cz/</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r w:rsidRPr="008928D3">
        <w:t>ProQuest Ebook Central</w:t>
      </w:r>
      <w:r w:rsidRPr="00CA1106">
        <w:t>. ISBN 978-80-246-3269-8</w:t>
      </w:r>
      <w:r>
        <w:t>,</w:t>
      </w:r>
      <w:r w:rsidRPr="00CA1106">
        <w:t xml:space="preserve"> Dostupné na</w:t>
      </w:r>
      <w:r>
        <w:t>:</w:t>
      </w:r>
      <w:r w:rsidRPr="00CA1106">
        <w:t xml:space="preserve"> </w:t>
      </w:r>
      <w:hyperlink r:id="rId18"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Praha: ASPI, Wolters Klu</w:t>
      </w:r>
      <w:r>
        <w:t>w</w:t>
      </w:r>
      <w:r w:rsidRPr="00CA1106">
        <w:t xml:space="preserve">er,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lastRenderedPageBreak/>
        <w:t xml:space="preserve">HERCZEG, J. </w:t>
      </w:r>
      <w:r w:rsidRPr="00CA1106">
        <w:rPr>
          <w:i/>
          <w:iCs/>
        </w:rPr>
        <w:t>Meze svobody projevu</w:t>
      </w:r>
      <w:r w:rsidRPr="00CA1106">
        <w:t>. Orac</w:t>
      </w:r>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Acta Iuridica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7777777" w:rsidR="00FB63E1" w:rsidRPr="00CA1106" w:rsidRDefault="00FB63E1">
      <w:pPr>
        <w:pStyle w:val="Odstavecseseznamem"/>
        <w:numPr>
          <w:ilvl w:val="0"/>
          <w:numId w:val="2"/>
        </w:numPr>
        <w:spacing w:after="120"/>
      </w:pPr>
      <w:r w:rsidRPr="00CA1106">
        <w:t xml:space="preserve">BRUGGER, W., </w:t>
      </w:r>
      <w:r w:rsidRPr="00CA1106">
        <w:rPr>
          <w:i/>
          <w:iCs/>
          <w:lang w:val="en-GB"/>
        </w:rPr>
        <w:t>The Treatment of Hate Speech in German Constitutional Law</w:t>
      </w:r>
      <w:r w:rsidRPr="00CA1106">
        <w:rPr>
          <w:lang w:val="en-GB"/>
        </w:rPr>
        <w:t>. Online. German Law Journal</w:t>
      </w:r>
      <w:r>
        <w:rPr>
          <w:lang w:val="en-GB"/>
        </w:rPr>
        <w:t>,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19" w:history="1">
        <w:r w:rsidRPr="00333A63">
          <w:rPr>
            <w:rStyle w:val="Hypertextovodkaz"/>
          </w:rPr>
          <w:t>https://germanlawjournal.com/volume-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Svoboda projevu versus rasismus ve štrasburské judicature.</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7-8/2002, 2-10 s., Nakladatelství Orac</w:t>
      </w:r>
      <w:r>
        <w:t xml:space="preserve">. </w:t>
      </w:r>
      <w:r w:rsidRPr="00CA1106">
        <w:t>ISSN 1211-2860</w:t>
      </w:r>
    </w:p>
    <w:p w14:paraId="334A3841" w14:textId="77777777" w:rsidR="00FB63E1" w:rsidRPr="00E1484E" w:rsidRDefault="00FB63E1">
      <w:pPr>
        <w:pStyle w:val="Odstavecseseznamem"/>
        <w:numPr>
          <w:ilvl w:val="0"/>
          <w:numId w:val="2"/>
        </w:numPr>
        <w:spacing w:after="120"/>
        <w:rPr>
          <w:lang w:val="en-GB"/>
        </w:rPr>
      </w:pPr>
      <w:r w:rsidRPr="00E1484E">
        <w:rPr>
          <w:lang w:val="en-GB"/>
        </w:rPr>
        <w:t>TULKENS,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20"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 xml:space="preserve">] </w:t>
      </w:r>
    </w:p>
    <w:p w14:paraId="415CD9F3" w14:textId="77777777" w:rsidR="00FB63E1" w:rsidRPr="00E1484E" w:rsidRDefault="00FB63E1">
      <w:pPr>
        <w:pStyle w:val="Odstavecseseznamem"/>
        <w:numPr>
          <w:ilvl w:val="0"/>
          <w:numId w:val="2"/>
        </w:numPr>
        <w:spacing w:after="120"/>
      </w:pPr>
      <w:r w:rsidRPr="00E1484E">
        <w:t>HANYCH, M., In: KONŮPKA,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21"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Fifth edn</w:t>
      </w:r>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22" w:history="1">
        <w:r w:rsidRPr="00E1484E">
          <w:rPr>
            <w:rStyle w:val="Hypertextovodkaz"/>
          </w:rPr>
          <w:t>https://www-oxfordlawtrove-com.ucd.idm.oclc.org/view/10.1093/he/9780198862000.001.0001/he-9780198862000</w:t>
        </w:r>
      </w:hyperlink>
      <w:r w:rsidRPr="00E1484E">
        <w:t xml:space="preserve"> </w:t>
      </w:r>
      <w:r w:rsidRPr="00E1484E">
        <w:rPr>
          <w:lang w:val="en-GB"/>
        </w:rPr>
        <w:t>[cit 24-09-16]</w:t>
      </w:r>
    </w:p>
    <w:p w14:paraId="0F307C56" w14:textId="7385C168" w:rsidR="00FB63E1" w:rsidRPr="00E1484E" w:rsidRDefault="00FB63E1">
      <w:pPr>
        <w:pStyle w:val="Odstavecseseznamem"/>
        <w:numPr>
          <w:ilvl w:val="0"/>
          <w:numId w:val="2"/>
        </w:numPr>
        <w:spacing w:after="120"/>
        <w:rPr>
          <w:lang w:val="en-GB"/>
        </w:rPr>
      </w:pPr>
      <w:r w:rsidRPr="00E1484E">
        <w:rPr>
          <w:lang w:val="en-GB"/>
        </w:rPr>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Dostupné na:</w:t>
      </w:r>
      <w:r w:rsidRPr="00E1484E">
        <w:rPr>
          <w:lang w:val="en-GB"/>
        </w:rPr>
        <w:t> </w:t>
      </w:r>
      <w:hyperlink r:id="rId23" w:history="1">
        <w:r w:rsidRPr="00E1484E">
          <w:rPr>
            <w:rStyle w:val="Hypertextovodkaz"/>
            <w:lang w:val="en-GB"/>
          </w:rPr>
          <w:t>https://doi-org.ucd.idm.oclc.org/10.1093/hrlr/ngx001</w:t>
        </w:r>
      </w:hyperlink>
      <w:r w:rsidRPr="00E1484E">
        <w:rPr>
          <w:lang w:val="en-GB"/>
        </w:rPr>
        <w:t xml:space="preserve"> [cit 24-09-16]</w:t>
      </w:r>
    </w:p>
    <w:p w14:paraId="521E9EAC" w14:textId="77777777" w:rsidR="00FB63E1" w:rsidRPr="00E1484E" w:rsidRDefault="00FB63E1">
      <w:pPr>
        <w:pStyle w:val="Odstavecseseznamem"/>
        <w:numPr>
          <w:ilvl w:val="0"/>
          <w:numId w:val="2"/>
        </w:numPr>
        <w:spacing w:after="120"/>
        <w:rPr>
          <w:lang w:val="en-GB"/>
        </w:rPr>
      </w:pPr>
      <w:r w:rsidRPr="00E1484E">
        <w:rPr>
          <w:lang w:val="en-GB"/>
        </w:rPr>
        <w:lastRenderedPageBreak/>
        <w:t xml:space="preserve">GORWA,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24" w:history="1">
        <w:r w:rsidRPr="00E1484E">
          <w:rPr>
            <w:rStyle w:val="Hypertextovodkaz"/>
            <w:lang w:val="en-GB"/>
          </w:rPr>
          <w:t>https://doi.org/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r w:rsidRPr="00B27B59">
        <w:t xml:space="preserve">KONŮPKA,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25" w:history="1">
        <w:r w:rsidRPr="00333A63">
          <w:rPr>
            <w:rStyle w:val="Hypertextovodkaz"/>
          </w:rPr>
          <w:t>https://www.aspi.cz/</w:t>
        </w:r>
      </w:hyperlink>
      <w:r>
        <w:rPr>
          <w:lang w:val="en-GB"/>
        </w:rPr>
        <w:t xml:space="preserve">, </w:t>
      </w:r>
      <w:r>
        <w:t xml:space="preserve">ASPI ID: </w:t>
      </w:r>
      <w:r w:rsidRPr="00B27B59">
        <w:t>LIT40921CZ</w:t>
      </w:r>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26" w:history="1">
        <w:r w:rsidRPr="006E4EB7">
          <w:rPr>
            <w:rStyle w:val="Hypertextovodkaz"/>
          </w:rPr>
          <w:t>https://doi.org/10.1093/hrlr/ngz001</w:t>
        </w:r>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INFORMATION. </w:t>
      </w:r>
      <w:r w:rsidRPr="00CA1106">
        <w:rPr>
          <w:i/>
          <w:iCs/>
        </w:rPr>
        <w:t>Yearbook of the United Nations 1948-49</w:t>
      </w:r>
      <w:r w:rsidRPr="00CA1106">
        <w:t>. Online. USA: Department of public information</w:t>
      </w:r>
      <w:r>
        <w:t xml:space="preserve">, </w:t>
      </w:r>
      <w:r w:rsidRPr="00CA1106">
        <w:t xml:space="preserve">1950. Dostupné na: </w:t>
      </w:r>
      <w:hyperlink r:id="rId27" w:history="1">
        <w:r w:rsidRPr="00CA1106">
          <w:rPr>
            <w:rStyle w:val="Hypertextovodkaz"/>
          </w:rPr>
          <w:t>https://www.un-ilibrary.org/content/books/9789210602204/read</w:t>
        </w:r>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r w:rsidRPr="00D079C1">
        <w:rPr>
          <w:i/>
          <w:iCs/>
          <w:lang w:val="en-GB"/>
        </w:rPr>
        <w:t>Areopagitica</w:t>
      </w:r>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2009. ProQuest Ebook Central</w:t>
      </w:r>
      <w:r w:rsidRPr="00866662">
        <w:t xml:space="preserve">, </w:t>
      </w:r>
      <w:r>
        <w:t xml:space="preserve">Dostupné na: </w:t>
      </w:r>
      <w:hyperlink r:id="rId28"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29" w:history="1">
        <w:r w:rsidRPr="00D96CA5">
          <w:rPr>
            <w:rStyle w:val="Hypertextovodkaz"/>
          </w:rPr>
          <w:t>https://doi.org/10.1515/9783110672619</w:t>
        </w:r>
      </w:hyperlink>
      <w:r w:rsidRPr="00D96CA5">
        <w:rPr>
          <w:lang w:val="en-GB"/>
        </w:rPr>
        <w:t xml:space="preserve">. </w:t>
      </w:r>
      <w:r>
        <w:rPr>
          <w:lang w:val="en-GB"/>
        </w:rPr>
        <w:t>[cit. 24-10-03]</w:t>
      </w:r>
    </w:p>
    <w:p w14:paraId="4B8FF3D1" w14:textId="77777777" w:rsidR="00FB63E1" w:rsidRPr="00D96CA5"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30" w:history="1">
        <w:r w:rsidRPr="00D96CA5">
          <w:rPr>
            <w:rStyle w:val="Hypertextovodkaz"/>
          </w:rPr>
          <w:t>https://www.un.org/en/hate-speech/un-strategy-and-plan-of-action-on-hate-speech</w:t>
        </w:r>
      </w:hyperlink>
      <w:r w:rsidRPr="00D96CA5">
        <w:rPr>
          <w:lang w:val="en-GB"/>
        </w:rPr>
        <w:t xml:space="preserve"> . </w:t>
      </w:r>
      <w:r>
        <w:rPr>
          <w:lang w:val="en-GB"/>
        </w:rPr>
        <w:t>[cit. 24-10-03]</w:t>
      </w:r>
    </w:p>
    <w:bookmarkEnd w:id="43"/>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0415931C" w:rsidR="00D96CA5" w:rsidRPr="00D96CA5" w:rsidRDefault="005677E6">
      <w:pPr>
        <w:pStyle w:val="Odstavecseseznamem"/>
        <w:numPr>
          <w:ilvl w:val="0"/>
          <w:numId w:val="2"/>
        </w:numPr>
        <w:spacing w:after="120"/>
        <w:rPr>
          <w:lang w:val="en-GB"/>
        </w:rPr>
      </w:pPr>
      <w:r>
        <w:t xml:space="preserve">MUSK, E. 2022. </w:t>
      </w:r>
      <w:r w:rsidRPr="005677E6">
        <w:rPr>
          <w:i/>
          <w:iCs/>
        </w:rPr>
        <w:t>Starlink has been told by some governments (not Ukraine) to block Russian news sources. We will not do so unless at gunpoint. Sorry to be a free speech absolutis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  </w:t>
      </w:r>
      <w:hyperlink r:id="rId31" w:history="1">
        <w:r w:rsidR="00D96CA5" w:rsidRPr="00A43E85">
          <w:rPr>
            <w:rStyle w:val="Hypertextovodkaz"/>
          </w:rPr>
          <w:t>https://x.com/elonmusk/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P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1million a year - for 'violating responsibility policy</w:t>
      </w:r>
      <w:r w:rsidR="002316E2">
        <w:rPr>
          <w:lang w:val="en-GB"/>
        </w:rPr>
        <w:t>. 2</w:t>
      </w:r>
      <w:r w:rsidRPr="00E1484E">
        <w:rPr>
          <w:lang w:val="en-GB"/>
        </w:rPr>
        <w:t>023</w:t>
      </w:r>
      <w:r w:rsidR="00D96CA5">
        <w:rPr>
          <w:lang w:val="en-GB"/>
        </w:rPr>
        <w:t xml:space="preserve">. Dostupné na: </w:t>
      </w:r>
      <w:r w:rsidRPr="00D96CA5">
        <w:rPr>
          <w:rStyle w:val="Hypertextovodkaz"/>
        </w:rPr>
        <w:t>https://www.dailymail.co.uk/news/article-12534431/YouTube-stops-Russell-Brand-making-money-channel-rape-allegations.html</w:t>
      </w:r>
      <w:r w:rsidRPr="00E1484E">
        <w:rPr>
          <w:lang w:val="en-GB"/>
        </w:rPr>
        <w:t>, [cit. 23-12-05]</w:t>
      </w:r>
    </w:p>
    <w:p w14:paraId="33EB410C" w14:textId="2F05FA0B" w:rsidR="00006543" w:rsidRDefault="00006543" w:rsidP="00006543"/>
    <w:p w14:paraId="5BC84CBB" w14:textId="770E3B40" w:rsidR="00006543" w:rsidRDefault="00006543" w:rsidP="00006543">
      <w:pPr>
        <w:rPr>
          <w:u w:val="single"/>
        </w:rPr>
      </w:pPr>
      <w:r w:rsidRPr="006C76B4">
        <w:rPr>
          <w:u w:val="single"/>
        </w:rPr>
        <w:lastRenderedPageBreak/>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068BE7B6" w:rsidR="00D079C1" w:rsidRPr="00DA1195" w:rsidRDefault="00D079C1">
      <w:pPr>
        <w:pStyle w:val="Odstavecseseznamem"/>
        <w:numPr>
          <w:ilvl w:val="0"/>
          <w:numId w:val="2"/>
        </w:numPr>
        <w:rPr>
          <w:i/>
          <w:iCs/>
        </w:rPr>
      </w:pPr>
      <w:r w:rsidRPr="00DA1195">
        <w:rPr>
          <w:i/>
          <w:iCs/>
        </w:rPr>
        <w:t>Deklarace práv člověka a občana, Č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r w:rsidR="00D079C1" w:rsidRPr="00DA1195">
        <w:rPr>
          <w:i/>
          <w:iCs/>
        </w:rPr>
        <w:t>Code pénal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ákon č. 150/1969 Sb,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ezinárodní pakt o občanských a politických právech, do právního řádu ČSR přejatý vyhláškou ministra zahraničních věcí č. 120/1976 Sb</w:t>
      </w:r>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01D8C90B" w14:textId="3C261DD2" w:rsidR="00DA1195" w:rsidRPr="00DA1195" w:rsidRDefault="00640501">
      <w:pPr>
        <w:pStyle w:val="Odstavecseseznamem"/>
        <w:numPr>
          <w:ilvl w:val="0"/>
          <w:numId w:val="2"/>
        </w:numPr>
        <w:rPr>
          <w:i/>
          <w:iCs/>
        </w:rPr>
      </w:pPr>
      <w:r>
        <w:rPr>
          <w:i/>
          <w:iCs/>
        </w:rPr>
        <w:t>Z</w:t>
      </w:r>
      <w:r w:rsidR="00DA1195" w:rsidRPr="00DA1195">
        <w:rPr>
          <w:i/>
          <w:iCs/>
        </w:rPr>
        <w:t xml:space="preserve">ákon č. 175/1990 Sb., kterým se mění a doplňuje trestní zákon </w:t>
      </w:r>
    </w:p>
    <w:p w14:paraId="07067B0F" w14:textId="0DD013A0" w:rsidR="00DA1195" w:rsidRPr="00DA1195" w:rsidRDefault="00640501">
      <w:pPr>
        <w:pStyle w:val="Odstavecseseznamem"/>
        <w:numPr>
          <w:ilvl w:val="0"/>
          <w:numId w:val="2"/>
        </w:numPr>
        <w:rPr>
          <w:i/>
          <w:iCs/>
        </w:rPr>
      </w:pPr>
      <w:r>
        <w:rPr>
          <w:i/>
          <w:iCs/>
        </w:rPr>
        <w:lastRenderedPageBreak/>
        <w:t>Z</w:t>
      </w:r>
      <w:r w:rsidR="00DA1195" w:rsidRPr="00DA1195">
        <w:rPr>
          <w:i/>
          <w:iCs/>
        </w:rPr>
        <w:t>ákon č. </w:t>
      </w:r>
      <w:hyperlink r:id="rId32"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381CA208" w14:textId="0CAD2812" w:rsidR="00DA1195" w:rsidRPr="00DA1195" w:rsidRDefault="00640501">
      <w:pPr>
        <w:pStyle w:val="Odstavecseseznamem"/>
        <w:numPr>
          <w:ilvl w:val="0"/>
          <w:numId w:val="2"/>
        </w:numPr>
        <w:rPr>
          <w:i/>
          <w:iCs/>
        </w:rPr>
      </w:pPr>
      <w:r>
        <w:rPr>
          <w:i/>
          <w:iCs/>
        </w:rPr>
        <w:t>Z</w:t>
      </w:r>
      <w:r w:rsidR="00DA1195" w:rsidRPr="00DA1195">
        <w:rPr>
          <w:i/>
          <w:iCs/>
        </w:rPr>
        <w:t xml:space="preserve">ákon č. 557/1991 Sb., kterým se mění a doplňuje trestní zákon </w:t>
      </w:r>
    </w:p>
    <w:p w14:paraId="1332954E" w14:textId="598B4C09"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2742E3EC" w14:textId="5CF68C66" w:rsidR="00DA1195" w:rsidRPr="00DA1195" w:rsidRDefault="00640501">
      <w:pPr>
        <w:pStyle w:val="Odstavecseseznamem"/>
        <w:numPr>
          <w:ilvl w:val="0"/>
          <w:numId w:val="2"/>
        </w:numPr>
        <w:rPr>
          <w:i/>
          <w:iCs/>
        </w:rPr>
      </w:pPr>
      <w:r>
        <w:rPr>
          <w:i/>
          <w:iCs/>
        </w:rPr>
        <w:t xml:space="preserve">Zákon </w:t>
      </w:r>
      <w:r w:rsidR="00DA1195" w:rsidRPr="00DA1195">
        <w:rPr>
          <w:i/>
          <w:iCs/>
        </w:rPr>
        <w:t xml:space="preserve">č. 152/1995 Sb., kterým se mění a doplňuje zákon č. 140/1961 Sb., trestní zákon, ve znění pozdějších předpisů </w:t>
      </w:r>
    </w:p>
    <w:p w14:paraId="34AFDD4D" w14:textId="1B4067E3"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33" w:history="1">
        <w:r w:rsidR="00DA1195" w:rsidRPr="00DA1195">
          <w:rPr>
            <w:i/>
            <w:iCs/>
          </w:rPr>
          <w:t>220/2021 Sb.</w:t>
        </w:r>
      </w:hyperlink>
      <w:r w:rsidR="00DA1195" w:rsidRPr="00DA1195">
        <w:rPr>
          <w:i/>
          <w:iCs/>
        </w:rPr>
        <w:t>, kterým se mění zákon č. 141/1961 Sb., o trestním řízení soudním</w:t>
      </w:r>
    </w:p>
    <w:p w14:paraId="21DFF71B" w14:textId="132E1CA6" w:rsidR="00DA1195" w:rsidRPr="00DA1195" w:rsidRDefault="00640501">
      <w:pPr>
        <w:pStyle w:val="Odstavecseseznamem"/>
        <w:numPr>
          <w:ilvl w:val="0"/>
          <w:numId w:val="2"/>
        </w:numPr>
        <w:rPr>
          <w:i/>
          <w:iCs/>
        </w:rPr>
      </w:pPr>
      <w:r>
        <w:rPr>
          <w:i/>
          <w:iCs/>
        </w:rPr>
        <w:t>Z</w:t>
      </w:r>
      <w:r w:rsidR="00DA1195" w:rsidRPr="00DA1195">
        <w:rPr>
          <w:i/>
          <w:iCs/>
        </w:rPr>
        <w:t>ákon č. 141/2014 Sb.  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4A5E6216" w14:textId="59180CE8" w:rsidR="00DA1195" w:rsidRPr="00DA1195"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 xml:space="preserve">tupcích </w:t>
      </w:r>
    </w:p>
    <w:p w14:paraId="42D5AD4B" w14:textId="77777777"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Rozhodnutí Nejvyššího soudu ČSR sp.zn. Zm I 413/30, [Vážný 4097 tr.]</w:t>
      </w:r>
    </w:p>
    <w:p w14:paraId="7B3D7178" w14:textId="77777777" w:rsidR="00006543" w:rsidRPr="00CA1106" w:rsidRDefault="00006543">
      <w:pPr>
        <w:pStyle w:val="Odstavecseseznamem"/>
        <w:numPr>
          <w:ilvl w:val="0"/>
          <w:numId w:val="2"/>
        </w:numPr>
        <w:rPr>
          <w:i/>
          <w:iCs/>
        </w:rPr>
      </w:pPr>
      <w:r w:rsidRPr="00CA1106">
        <w:rPr>
          <w:i/>
          <w:iCs/>
        </w:rPr>
        <w:t>Rozhodnutí Nejvyššího soudu ČSR sp.zn. Zm II 491/24, [Vážný 1845 tr.]</w:t>
      </w:r>
    </w:p>
    <w:p w14:paraId="7F370978" w14:textId="77777777" w:rsidR="00006543" w:rsidRPr="00CA1106" w:rsidRDefault="00006543">
      <w:pPr>
        <w:pStyle w:val="Odstavecseseznamem"/>
        <w:numPr>
          <w:ilvl w:val="0"/>
          <w:numId w:val="2"/>
        </w:numPr>
        <w:rPr>
          <w:i/>
          <w:iCs/>
        </w:rPr>
      </w:pPr>
      <w:r w:rsidRPr="00CA1106">
        <w:rPr>
          <w:i/>
          <w:iCs/>
        </w:rPr>
        <w:lastRenderedPageBreak/>
        <w:t>Rozhodnutí Nejvyššího soudu ČSR sp.zn. Zm II 602/24; [Rt 1890/1925]</w:t>
      </w:r>
    </w:p>
    <w:p w14:paraId="7D7341B1" w14:textId="77777777" w:rsidR="00006543" w:rsidRPr="00CA1106" w:rsidRDefault="00006543">
      <w:pPr>
        <w:pStyle w:val="Odstavecseseznamem"/>
        <w:numPr>
          <w:ilvl w:val="0"/>
          <w:numId w:val="2"/>
        </w:numPr>
        <w:rPr>
          <w:i/>
          <w:iCs/>
        </w:rPr>
      </w:pPr>
      <w:r w:rsidRPr="00CA1106">
        <w:rPr>
          <w:i/>
          <w:iCs/>
        </w:rPr>
        <w:t>Rozhodnutí Nejvyššího soudu ČSR sp.zn. Zm II 326/29; [</w:t>
      </w:r>
      <w:hyperlink r:id="rId34" w:history="1">
        <w:r w:rsidRPr="00CA1106">
          <w:rPr>
            <w:i/>
            <w:iCs/>
          </w:rPr>
          <w:t>Rt 3769/1930</w:t>
        </w:r>
      </w:hyperlink>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Pr="00CA1106" w:rsidRDefault="00006543">
      <w:pPr>
        <w:pStyle w:val="Odstavecseseznamem"/>
        <w:numPr>
          <w:ilvl w:val="0"/>
          <w:numId w:val="2"/>
        </w:numPr>
        <w:rPr>
          <w:i/>
          <w:iCs/>
        </w:rPr>
      </w:pPr>
      <w:r w:rsidRPr="00CA1106">
        <w:rPr>
          <w:i/>
          <w:iCs/>
        </w:rPr>
        <w:t xml:space="preserve">Rozhodnutí Nejvyššího soudu ČR sp.zn. </w:t>
      </w:r>
      <w:hyperlink r:id="rId35" w:history="1">
        <w:r w:rsidRPr="00CA1106">
          <w:rPr>
            <w:i/>
            <w:iCs/>
          </w:rPr>
          <w:t>3 Tdo 500/2018</w:t>
        </w:r>
      </w:hyperlink>
    </w:p>
    <w:p w14:paraId="27A1B810" w14:textId="1BCB1B05" w:rsidR="00006543" w:rsidRP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r w:rsidR="00462B18" w:rsidRPr="000D2169">
        <w:rPr>
          <w:i/>
          <w:iCs/>
        </w:rPr>
        <w:t xml:space="preserve">Perinçek </w:t>
      </w:r>
      <w:r w:rsidR="00581FE2" w:rsidRPr="000D2169">
        <w:rPr>
          <w:i/>
          <w:iCs/>
        </w:rPr>
        <w:t>proti Švýcarsku (stížnost č. </w:t>
      </w:r>
      <w:hyperlink r:id="rId36"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Kokkinakis proti Řecku, (stížnost č. </w:t>
      </w:r>
      <w:hyperlink r:id="rId37"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Evropského soudu pro lidská práva ze dne 7. prosince 1976 ve věci Handysid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itzch proti Německu (stížnost č. </w:t>
      </w:r>
      <w:hyperlink r:id="rId38"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Remer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Garaudy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39"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Paksas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Partidul Comunistilor (Nepeceristi) and Ungureanu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KPD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Atilla Vajnai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5A69CECA" w:rsidR="008C0AA9" w:rsidRPr="000D2169" w:rsidRDefault="00851E1E" w:rsidP="008C0AA9">
      <w:pPr>
        <w:pStyle w:val="Odstavecseseznamem"/>
        <w:numPr>
          <w:ilvl w:val="0"/>
          <w:numId w:val="1"/>
        </w:numPr>
        <w:spacing w:after="120"/>
        <w:rPr>
          <w:i/>
          <w:iCs/>
        </w:rPr>
      </w:pPr>
      <w:r>
        <w:rPr>
          <w:i/>
          <w:iCs/>
        </w:rPr>
        <w:lastRenderedPageBreak/>
        <w:t>Rozsudek</w:t>
      </w:r>
      <w:r w:rsidR="008C0AA9" w:rsidRPr="000D2169">
        <w:rPr>
          <w:i/>
          <w:iCs/>
        </w:rPr>
        <w:t xml:space="preserve"> Evropského soudu pro lidská práva ze dne 29. června 2004 ve věci Chauvy a ostatní proti Francii (stížnost č.  </w:t>
      </w:r>
      <w:hyperlink r:id="rId40"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Evropského soudu pro lidská práva ze dne 23. září 1998 ve věci Lehideux a Isorni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6. dubna 1979 ve věci Sunday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5. března 1985 ve věci Barthold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8. července 2006 ve věci Štefanec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4. ledna 2020 ve věci Beizaras a Levickas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ence 2009 ve věci Féret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Preminger-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İ.A.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3. dubna 1992 ve věci Castells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9. června 1998 ve věci Incal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8. července 1986 ve věci Lingens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na 2015 ve věci Delfi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Stomakhin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ve věci Grebneva a Alisimchik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Le Pen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Evropského soudu pro lidská práva ze dne 17. dubna 2023 ve věci Valaitis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r w:rsidR="00DF66F7">
        <w:rPr>
          <w:i/>
          <w:iCs/>
        </w:rPr>
        <w:t>Oganezova</w:t>
      </w:r>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41" w:anchor="{%22appno%22:[%2271367/12%22]}" w:tgtFrame="_blank" w:history="1">
        <w:r w:rsidR="00DF66F7" w:rsidRPr="00DF66F7">
          <w:t>71367/12</w:t>
        </w:r>
      </w:hyperlink>
      <w:r w:rsidR="00DF66F7" w:rsidRPr="00DF66F7">
        <w:rPr>
          <w:i/>
          <w:iCs/>
        </w:rPr>
        <w:t> and </w:t>
      </w:r>
      <w:hyperlink r:id="rId42"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9. května 2012 ve věci Vejdeland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5. října 2018 ve věci E.S.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6. října 1988 ve věci Norris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17. prosince 2004 ve věci Cumpănă a Mazăr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r w:rsidRPr="00B1560F">
        <w:rPr>
          <w:i/>
          <w:iCs/>
        </w:rPr>
        <w:t xml:space="preserve">Gürbüz a Bayar proti Turecku </w:t>
      </w:r>
      <w:r w:rsidRPr="006F6B80">
        <w:rPr>
          <w:i/>
          <w:iCs/>
        </w:rPr>
        <w:t xml:space="preserve">(stížnost č. </w:t>
      </w:r>
      <w:r>
        <w:rPr>
          <w:i/>
          <w:iCs/>
        </w:rPr>
        <w:t>37569</w:t>
      </w:r>
      <w:r w:rsidRPr="00B1560F">
        <w:rPr>
          <w:i/>
          <w:iCs/>
        </w:rPr>
        <w:t>/</w:t>
      </w:r>
      <w:r>
        <w:rPr>
          <w:i/>
          <w:iCs/>
        </w:rPr>
        <w:t>06</w:t>
      </w:r>
      <w:r w:rsidRPr="006F6B80">
        <w:rPr>
          <w:i/>
          <w:iCs/>
        </w:rPr>
        <w:t>)</w:t>
      </w:r>
    </w:p>
    <w:p w14:paraId="3C55B36F" w14:textId="77777777" w:rsidR="00F235E6" w:rsidRDefault="00F235E6" w:rsidP="00F235E6">
      <w:pPr>
        <w:spacing w:after="120"/>
        <w:rPr>
          <w:i/>
          <w:iCs/>
        </w:rPr>
      </w:pPr>
    </w:p>
    <w:p w14:paraId="6491F8BA" w14:textId="77777777" w:rsidR="00F235E6" w:rsidRDefault="00F235E6" w:rsidP="00F235E6">
      <w:pPr>
        <w:spacing w:after="120"/>
        <w:rPr>
          <w:i/>
          <w:iCs/>
        </w:rPr>
      </w:pPr>
    </w:p>
    <w:p w14:paraId="472879C8" w14:textId="07C2649C" w:rsidR="00F235E6" w:rsidRPr="00F235E6" w:rsidRDefault="00F235E6" w:rsidP="00F235E6">
      <w:r>
        <w:t xml:space="preserve">Ostatní </w:t>
      </w:r>
    </w:p>
    <w:p w14:paraId="5CB3DC46" w14:textId="248EE926" w:rsidR="00F235E6" w:rsidRPr="00F235E6" w:rsidRDefault="00F235E6" w:rsidP="00F235E6">
      <w:pPr>
        <w:pStyle w:val="Odstavecseseznamem"/>
        <w:numPr>
          <w:ilvl w:val="0"/>
          <w:numId w:val="1"/>
        </w:numPr>
        <w:spacing w:after="120"/>
        <w:rPr>
          <w:i/>
          <w:iCs/>
        </w:rPr>
      </w:pPr>
      <w:r w:rsidRPr="00F235E6">
        <w:rPr>
          <w:i/>
          <w:iCs/>
        </w:rPr>
        <w:t>Stanovisko NSZ č.j. 1 SL 117/2022 ze dne 2. března 2022</w:t>
      </w:r>
    </w:p>
    <w:sectPr w:rsidR="00F235E6" w:rsidRPr="00F235E6" w:rsidSect="00DA0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AB684" w14:textId="77777777" w:rsidR="001E3FD6" w:rsidRPr="008612D9" w:rsidRDefault="001E3FD6" w:rsidP="009B5A43">
      <w:pPr>
        <w:spacing w:after="0" w:line="240" w:lineRule="auto"/>
      </w:pPr>
      <w:r w:rsidRPr="008612D9">
        <w:separator/>
      </w:r>
    </w:p>
  </w:endnote>
  <w:endnote w:type="continuationSeparator" w:id="0">
    <w:p w14:paraId="705F1CFB" w14:textId="77777777" w:rsidR="001E3FD6" w:rsidRPr="008612D9" w:rsidRDefault="001E3FD6" w:rsidP="009B5A43">
      <w:pPr>
        <w:spacing w:after="0" w:line="240" w:lineRule="auto"/>
      </w:pPr>
      <w:r w:rsidRPr="00861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92F6" w14:textId="77777777" w:rsidR="001E3FD6" w:rsidRPr="008612D9" w:rsidRDefault="001E3FD6" w:rsidP="009B5A43">
      <w:pPr>
        <w:spacing w:after="0" w:line="240" w:lineRule="auto"/>
      </w:pPr>
      <w:r w:rsidRPr="008612D9">
        <w:separator/>
      </w:r>
    </w:p>
  </w:footnote>
  <w:footnote w:type="continuationSeparator" w:id="0">
    <w:p w14:paraId="08566ABD" w14:textId="77777777" w:rsidR="001E3FD6" w:rsidRPr="008612D9" w:rsidRDefault="001E3FD6" w:rsidP="009B5A43">
      <w:pPr>
        <w:spacing w:after="0" w:line="240" w:lineRule="auto"/>
      </w:pPr>
      <w:r w:rsidRPr="008612D9">
        <w:continuationSeparator/>
      </w:r>
    </w:p>
  </w:footnote>
  <w:footnote w:id="1">
    <w:p w14:paraId="4497A3E1" w14:textId="0C98E85F" w:rsidR="00AE22A4" w:rsidRPr="00866662" w:rsidRDefault="00AE22A4" w:rsidP="00AE22A4">
      <w:pPr>
        <w:pStyle w:val="Textpoznpodarou"/>
      </w:pPr>
      <w:r>
        <w:rPr>
          <w:rStyle w:val="Znakapoznpodarou"/>
        </w:rPr>
        <w:footnoteRef/>
      </w:r>
      <w:r>
        <w:t xml:space="preserve"> </w:t>
      </w:r>
      <w:r w:rsidR="00510209" w:rsidRPr="00D4493D">
        <w:t>MILTON, J., </w:t>
      </w:r>
      <w:r w:rsidR="00510209" w:rsidRPr="00D4493D">
        <w:rPr>
          <w:i/>
          <w:iCs/>
        </w:rPr>
        <w:t>Areopagitica:</w:t>
      </w:r>
      <w:r w:rsidR="00510209" w:rsidRPr="00D4493D">
        <w:t xml:space="preserve"> </w:t>
      </w:r>
      <w:r w:rsidR="00510209" w:rsidRPr="00D4493D">
        <w:rPr>
          <w:i/>
          <w:iCs/>
        </w:rPr>
        <w:t>A Speech for the Liberty of Unlicensed Printing to the Parliament of England</w:t>
      </w:r>
      <w:r w:rsidR="00510209" w:rsidRPr="00D4493D">
        <w:t>.</w:t>
      </w:r>
      <w:r w:rsidR="00510209" w:rsidRPr="00866662">
        <w:t xml:space="preserve"> </w:t>
      </w:r>
      <w:r w:rsidR="00510209">
        <w:t xml:space="preserve">Online. </w:t>
      </w:r>
      <w:r w:rsidR="00510209" w:rsidRPr="00D4493D">
        <w:t>Floating Press, 2009. ProQuest Ebook Central</w:t>
      </w:r>
      <w:r w:rsidR="00510209" w:rsidRPr="00866662">
        <w:t xml:space="preserve">, </w:t>
      </w:r>
      <w:r w:rsidR="00510209">
        <w:t xml:space="preserve">Dostupné na: </w:t>
      </w:r>
      <w:hyperlink r:id="rId1"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2">
    <w:p w14:paraId="0876C7E8" w14:textId="77777777" w:rsidR="00AE22A4" w:rsidRDefault="00AE22A4" w:rsidP="00AE22A4">
      <w:pPr>
        <w:pStyle w:val="Textpoznpodarou"/>
      </w:pPr>
      <w:r>
        <w:rPr>
          <w:rStyle w:val="Znakapoznpodarou"/>
        </w:rPr>
        <w:footnoteRef/>
      </w:r>
      <w:r>
        <w:t xml:space="preserve"> Ústava USA, Dodatek I, dostupné např. na: </w:t>
      </w:r>
      <w:hyperlink r:id="rId2" w:history="1">
        <w:r w:rsidRPr="00175F40">
          <w:rPr>
            <w:rStyle w:val="Hypertextovodkaz"/>
          </w:rPr>
          <w:t>https://constitutioncenter.org/the-constitution/full-text</w:t>
        </w:r>
      </w:hyperlink>
      <w:r w:rsidRPr="00866662">
        <w:t>.</w:t>
      </w:r>
      <w:r>
        <w:t xml:space="preserve"> </w:t>
      </w:r>
      <w:r>
        <w:rPr>
          <w:lang w:val="en-GB"/>
        </w:rPr>
        <w:t>[cit. 24-10-03]</w:t>
      </w:r>
    </w:p>
  </w:footnote>
  <w:footnote w:id="3">
    <w:p w14:paraId="4FDFC89A" w14:textId="77777777" w:rsidR="00AE22A4" w:rsidRDefault="00AE22A4" w:rsidP="00AE22A4">
      <w:pPr>
        <w:pStyle w:val="Textpoznpodarou"/>
      </w:pPr>
      <w:r>
        <w:rPr>
          <w:rStyle w:val="Znakapoznpodarou"/>
        </w:rPr>
        <w:footnoteRef/>
      </w:r>
      <w:r>
        <w:t xml:space="preserve"> Deklarace práv člověka a občana z roku 1789, Článek XI, dostupné např. na: </w:t>
      </w:r>
      <w:hyperlink r:id="rId3" w:history="1">
        <w:r w:rsidRPr="00175F40">
          <w:rPr>
            <w:rStyle w:val="Hypertextovodkaz"/>
          </w:rPr>
          <w:t>https://www.legifrance.gouv.fr/loda/id/JORFTEXT000000697056/</w:t>
        </w:r>
      </w:hyperlink>
      <w:r>
        <w:t xml:space="preserve"> </w:t>
      </w:r>
      <w:r>
        <w:rPr>
          <w:lang w:val="en-GB"/>
        </w:rPr>
        <w:t>[cit. 24-10-03]</w:t>
      </w:r>
    </w:p>
  </w:footnote>
  <w:footnote w:id="4">
    <w:p w14:paraId="571F940F" w14:textId="224CB9C1" w:rsidR="00AE22A4" w:rsidRDefault="00AE22A4" w:rsidP="00AE22A4">
      <w:pPr>
        <w:pStyle w:val="Textpoznpodarou"/>
      </w:pPr>
      <w:r>
        <w:rPr>
          <w:rStyle w:val="Znakapoznpodarou"/>
        </w:rPr>
        <w:footnoteRef/>
      </w:r>
      <w:r>
        <w:t xml:space="preserve"> § 375 - § 378 Code pénal z roku 1810, dostupné např na: </w:t>
      </w:r>
      <w:hyperlink r:id="rId4"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5">
    <w:p w14:paraId="717FF4AA" w14:textId="4406D4DC" w:rsidR="00AE22A4" w:rsidRDefault="00AE22A4" w:rsidP="00AE22A4">
      <w:pPr>
        <w:pStyle w:val="Textpoznpodarou"/>
      </w:pPr>
      <w:r w:rsidRPr="001679EF">
        <w:rPr>
          <w:rStyle w:val="Znakapoznpodarou"/>
        </w:rPr>
        <w:footnoteRef/>
      </w:r>
      <w:r w:rsidRPr="001679EF">
        <w:rPr>
          <w:rStyle w:val="Znakapoznpodarou"/>
        </w:rPr>
        <w:t xml:space="preserve"> </w:t>
      </w:r>
      <w:r>
        <w:t>Elon Musk sám o sobě tvrdí, že je „</w:t>
      </w:r>
      <w:r w:rsidRPr="001679EF">
        <w:t>freedom of speech absolutist</w:t>
      </w:r>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Starlink has been told by some governments (not Ukraine) to block Russian news sources. We will not do so unless at gunpoint. Sorry to be a „free speech absolutist.“</w:t>
      </w:r>
      <w:r w:rsidR="001679EF" w:rsidRPr="001679EF">
        <w:t xml:space="preserve">, </w:t>
      </w:r>
      <w:r w:rsidR="001679EF">
        <w:t xml:space="preserve">Twitter. 5. března 2022. Dostupné na:  </w:t>
      </w:r>
      <w:hyperlink r:id="rId5" w:history="1">
        <w:r w:rsidR="001679EF" w:rsidRPr="001679EF">
          <w:t>https://x.com/elonmusk/status/1499976967105433600</w:t>
        </w:r>
      </w:hyperlink>
      <w:r w:rsidR="001679EF">
        <w:t xml:space="preserve"> </w:t>
      </w:r>
      <w:r w:rsidR="001679EF" w:rsidRPr="001679EF">
        <w:t>[cit. 24-10-03]</w:t>
      </w:r>
    </w:p>
  </w:footnote>
  <w:footnote w:id="6">
    <w:p w14:paraId="54DA0934" w14:textId="6901E7B7" w:rsidR="00AE22A4" w:rsidRDefault="00AE22A4" w:rsidP="00AE22A4">
      <w:pPr>
        <w:pStyle w:val="Textpoznpodarou"/>
      </w:pPr>
      <w:r>
        <w:rPr>
          <w:rStyle w:val="Znakapoznpodarou"/>
        </w:rPr>
        <w:footnoteRef/>
      </w:r>
      <w:r>
        <w:t xml:space="preserve"> </w:t>
      </w:r>
      <w:r w:rsidR="00510209" w:rsidRPr="00D4493D">
        <w:t xml:space="preserve">GUILLÉN-NIETO, V., </w:t>
      </w:r>
      <w:r w:rsidR="00510209" w:rsidRPr="00D4493D">
        <w:rPr>
          <w:i/>
          <w:iCs/>
        </w:rPr>
        <w:t>Hate speech</w:t>
      </w:r>
      <w:r w:rsidR="00510209">
        <w:rPr>
          <w:i/>
          <w:iCs/>
        </w:rPr>
        <w:t>:</w:t>
      </w:r>
      <w:r w:rsidR="00510209" w:rsidRPr="00D4493D">
        <w:rPr>
          <w:i/>
          <w:iCs/>
        </w:rPr>
        <w:t xml:space="preserve"> Linguistic perspectives</w:t>
      </w:r>
      <w:r w:rsidR="00510209" w:rsidRPr="00D4493D">
        <w:t xml:space="preserve">. Online. Berlin, Boston: De Gruyter Mouton, 2023. e-ISBN (PDF) 978-3-11-067261-9. </w:t>
      </w:r>
      <w:r w:rsidR="00510209" w:rsidRPr="00095C1C">
        <w:t>Dostupné na</w:t>
      </w:r>
      <w:r w:rsidR="00510209" w:rsidRPr="00D4493D">
        <w:t xml:space="preserve">: </w:t>
      </w:r>
      <w:hyperlink r:id="rId6" w:history="1">
        <w:r w:rsidR="00510209" w:rsidRPr="00D4493D">
          <w:t>https://doi.org/10.1515/9783110672619</w:t>
        </w:r>
      </w:hyperlink>
      <w:r w:rsidR="00510209" w:rsidRPr="00D4493D">
        <w:t>. [cit. 24-10-03]</w:t>
      </w:r>
      <w:r w:rsidR="00510209">
        <w:t xml:space="preserve">, </w:t>
      </w:r>
      <w:r>
        <w:rPr>
          <w:lang w:val="en-GB"/>
        </w:rPr>
        <w:t>s. 9</w:t>
      </w:r>
    </w:p>
  </w:footnote>
  <w:footnote w:id="7">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NATIONS, </w:t>
      </w:r>
      <w:r w:rsidR="00510209" w:rsidRPr="00D4493D">
        <w:rPr>
          <w:i/>
          <w:iCs/>
        </w:rPr>
        <w:t>United Nations Strategy and Plan of Action on Hate Speech</w:t>
      </w:r>
      <w:r w:rsidR="00510209" w:rsidRPr="00D4493D">
        <w:t xml:space="preserve">. Online. 2019. </w:t>
      </w:r>
      <w:r w:rsidR="00510209" w:rsidRPr="00095C1C">
        <w:t>Dostupné na:</w:t>
      </w:r>
      <w:r w:rsidR="00510209" w:rsidRPr="00D4493D">
        <w:t xml:space="preserve"> </w:t>
      </w:r>
      <w:hyperlink r:id="rId7" w:history="1">
        <w:r w:rsidR="00510209" w:rsidRPr="00D4493D">
          <w:t>https://www.un.org/en/hate-speech/un-strategy-and-plan-of-action-on-hate-speech</w:t>
        </w:r>
      </w:hyperlink>
      <w:r w:rsidR="00510209" w:rsidRPr="00D4493D">
        <w:t xml:space="preserve"> . [cit. 24-10-03]</w:t>
      </w:r>
      <w:r>
        <w:rPr>
          <w:lang w:val="en-GB"/>
        </w:rPr>
        <w:t>, s. 2</w:t>
      </w:r>
    </w:p>
  </w:footnote>
  <w:footnote w:id="8">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8" w:history="1">
        <w:r w:rsidR="00510209" w:rsidRPr="00D4493D">
          <w:t>https://www.beck-online.cz/</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r w:rsidR="00CC44D9" w:rsidRPr="00CC44D9">
        <w:rPr>
          <w:lang w:val="en-GB"/>
        </w:rPr>
        <w:t xml:space="preserve">ŠÁMAL, P. a kol. </w:t>
      </w:r>
      <w:r w:rsidR="00CC44D9" w:rsidRPr="00CC44D9">
        <w:rPr>
          <w:i/>
          <w:iCs/>
          <w:lang w:val="en-GB"/>
        </w:rPr>
        <w:t>Trestní zákoník</w:t>
      </w:r>
      <w:r w:rsidR="00212275">
        <w:rPr>
          <w:i/>
          <w:iCs/>
          <w:lang w:val="en-GB"/>
        </w:rPr>
        <w:t>. Komentář</w:t>
      </w:r>
      <w:r w:rsidR="00CC44D9">
        <w:rPr>
          <w:lang w:val="en-GB"/>
        </w:rPr>
        <w:t>”)</w:t>
      </w:r>
    </w:p>
  </w:footnote>
  <w:footnote w:id="9">
    <w:p w14:paraId="6A940D05" w14:textId="14B57E55"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WAGNEROVÁ, E., ŠIMÍČEK, V., LANGÁŠEK a kol. </w:t>
      </w:r>
      <w:r w:rsidR="00510209" w:rsidRPr="008A2350">
        <w:rPr>
          <w:i/>
          <w:iCs/>
        </w:rPr>
        <w:t>Listina základních práv a svobod: Komentář</w:t>
      </w:r>
      <w:r w:rsidR="00510209" w:rsidRPr="008A2350">
        <w:t xml:space="preserve">. Online. Druhé vydání. Wolters Kluwer, 2023. ISBN 978-80-7676-747-8. Dostupné na: </w:t>
      </w:r>
      <w:hyperlink r:id="rId9" w:history="1">
        <w:r w:rsidR="00510209" w:rsidRPr="008A2350">
          <w:t>https://www.aspi.cz/</w:t>
        </w:r>
      </w:hyperlink>
      <w:r w:rsidR="00510209" w:rsidRPr="008A2350">
        <w:t>.  [cit. 2024-10-3]</w:t>
      </w:r>
    </w:p>
  </w:footnote>
  <w:footnote w:id="10">
    <w:p w14:paraId="4CC455BA" w14:textId="6556DD60" w:rsidR="00AE22A4" w:rsidRDefault="00AE22A4" w:rsidP="00AE22A4">
      <w:pPr>
        <w:pStyle w:val="Textpoznpodarou"/>
      </w:pPr>
      <w:r w:rsidRPr="00D609B5">
        <w:rPr>
          <w:rStyle w:val="Znakapoznpodarou"/>
        </w:rPr>
        <w:footnoteRef/>
      </w:r>
      <w:r w:rsidRPr="00D609B5">
        <w:t xml:space="preserve"> Pro takovou analýzu lze opět odkázat na </w:t>
      </w:r>
      <w:r w:rsidR="00D609B5" w:rsidRPr="00D609B5">
        <w:t xml:space="preserve">komentář k t.z.:  </w:t>
      </w:r>
      <w:bookmarkStart w:id="1" w:name="_Hlk179048224"/>
      <w:r w:rsidR="00D609B5" w:rsidRPr="00D609B5">
        <w:t xml:space="preserve">ŠÁMAL P. a kol., </w:t>
      </w:r>
      <w:r w:rsidR="00D609B5" w:rsidRPr="00D609B5">
        <w:rPr>
          <w:i/>
          <w:iCs/>
        </w:rPr>
        <w:t>Trestní zákon</w:t>
      </w:r>
      <w:r w:rsidR="00510209">
        <w:rPr>
          <w:i/>
          <w:iCs/>
        </w:rPr>
        <w:t>ík</w:t>
      </w:r>
      <w:bookmarkEnd w:id="1"/>
      <w:r w:rsidR="00510209">
        <w:rPr>
          <w:i/>
          <w:iCs/>
        </w:rPr>
        <w:t>. Komentář</w:t>
      </w:r>
    </w:p>
  </w:footnote>
  <w:footnote w:id="11">
    <w:p w14:paraId="2319A367" w14:textId="77777777" w:rsidR="00AE22A4" w:rsidRDefault="00AE22A4" w:rsidP="00AE22A4">
      <w:pPr>
        <w:pStyle w:val="Textpoznpodarou"/>
      </w:pPr>
      <w:r>
        <w:rPr>
          <w:rStyle w:val="Znakapoznpodarou"/>
        </w:rPr>
        <w:footnoteRef/>
      </w:r>
      <w:r>
        <w:t xml:space="preserve"> Ve smyslu objektu normy jako typového znaku skutkového podstaty daných TČ</w:t>
      </w:r>
    </w:p>
  </w:footnote>
  <w:footnote w:id="12">
    <w:p w14:paraId="1BCC08D1" w14:textId="0190135B" w:rsidR="00122A41" w:rsidRPr="00F70E22" w:rsidRDefault="00122A41">
      <w:pPr>
        <w:pStyle w:val="Textpoznpodarou"/>
      </w:pPr>
      <w:r w:rsidRPr="00F70E22">
        <w:rPr>
          <w:rStyle w:val="Znakapoznpodarou"/>
        </w:rPr>
        <w:footnoteRef/>
      </w:r>
      <w:r w:rsidRPr="00F70E22">
        <w:t xml:space="preserve"> např. delikty zhanění či nářku cti v Obnoveném zřízení zemském</w:t>
      </w:r>
      <w:r w:rsidR="00485640" w:rsidRPr="00F70E22">
        <w:t xml:space="preserve"> – srov. </w:t>
      </w:r>
      <w:r w:rsidR="00510209" w:rsidRPr="00CA1106">
        <w:t>MALÝ, K. </w:t>
      </w:r>
      <w:r w:rsidR="00510209" w:rsidRPr="00D4493D">
        <w:rPr>
          <w:i/>
          <w:iCs/>
        </w:rPr>
        <w:t>Tři studie o trestním právu v českých zemích v 17. a v první polovině 18. století</w:t>
      </w:r>
      <w:r w:rsidR="00510209" w:rsidRPr="00CA1106">
        <w:t>. Online. Univerzita Karlova, nakladatelství Karolinum</w:t>
      </w:r>
      <w:r w:rsidR="00510209">
        <w:t xml:space="preserve">, </w:t>
      </w:r>
      <w:r w:rsidR="00510209" w:rsidRPr="00CA1106">
        <w:t>2016.</w:t>
      </w:r>
      <w:r w:rsidR="00510209" w:rsidRPr="00D4493D">
        <w:t> </w:t>
      </w:r>
      <w:r w:rsidR="00510209" w:rsidRPr="008928D3">
        <w:t>ProQuest Ebook Central</w:t>
      </w:r>
      <w:r w:rsidR="00510209" w:rsidRPr="00CA1106">
        <w:t>. ISBN 978-80-246-3269-8</w:t>
      </w:r>
      <w:r w:rsidR="00510209">
        <w:t>,</w:t>
      </w:r>
      <w:r w:rsidR="00510209" w:rsidRPr="00CA1106">
        <w:t xml:space="preserve"> Dostupné na</w:t>
      </w:r>
      <w:r w:rsidR="00510209">
        <w:t>:</w:t>
      </w:r>
      <w:r w:rsidR="00510209" w:rsidRPr="00CA1106">
        <w:t xml:space="preserve"> </w:t>
      </w:r>
      <w:hyperlink r:id="rId10" w:history="1">
        <w:r w:rsidR="00510209" w:rsidRPr="00D4493D">
          <w:t>https://ebookcentral.proquest.com/lib/cuni/detail.action?docID=4867405</w:t>
        </w:r>
      </w:hyperlink>
      <w:r w:rsidR="00510209" w:rsidRPr="00CA1106">
        <w:t xml:space="preserve"> [cit. 2024-08-29]</w:t>
      </w:r>
      <w:r w:rsidR="00485640" w:rsidRPr="00F70E22">
        <w:t>, s. 103-105</w:t>
      </w:r>
    </w:p>
  </w:footnote>
  <w:footnote w:id="13">
    <w:p w14:paraId="6E2E0794" w14:textId="46FBF11D" w:rsidR="00122A41" w:rsidRPr="00F70E22" w:rsidRDefault="00122A41">
      <w:pPr>
        <w:pStyle w:val="Textpoznpodarou"/>
      </w:pPr>
      <w:r w:rsidRPr="00F70E22">
        <w:rPr>
          <w:rStyle w:val="Znakapoznpodarou"/>
        </w:rPr>
        <w:footnoteRef/>
      </w:r>
      <w:r w:rsidRPr="00F70E22">
        <w:t xml:space="preserve"> </w:t>
      </w:r>
      <w:r w:rsidR="00510209" w:rsidRPr="00CA1106">
        <w:t xml:space="preserve">LEPAŘ, M. </w:t>
      </w:r>
      <w:r w:rsidR="00510209" w:rsidRPr="00D4493D">
        <w:rPr>
          <w:i/>
          <w:iCs/>
        </w:rPr>
        <w:t>Trestní zákon</w:t>
      </w:r>
      <w:r w:rsidR="00510209" w:rsidRPr="00CA1106">
        <w:t>. Online. Šesté vydání</w:t>
      </w:r>
      <w:r w:rsidR="00510209">
        <w:t>,</w:t>
      </w:r>
      <w:r w:rsidR="00510209" w:rsidRPr="00CA1106">
        <w:t xml:space="preserve"> nově upravené. Praha:</w:t>
      </w:r>
      <w:r w:rsidR="00510209">
        <w:t> </w:t>
      </w:r>
      <w:r w:rsidR="00510209" w:rsidRPr="00CA1106">
        <w:t>Knihtiskárna</w:t>
      </w:r>
      <w:r w:rsidR="00510209">
        <w:t> </w:t>
      </w:r>
      <w:r w:rsidR="00510209" w:rsidRPr="00CA1106">
        <w:t>Dra</w:t>
      </w:r>
      <w:r w:rsidR="00510209">
        <w:t> </w:t>
      </w:r>
      <w:r w:rsidR="00510209" w:rsidRPr="00CA1106">
        <w:t>Ed. Grégra a syna</w:t>
      </w:r>
      <w:r w:rsidR="00510209">
        <w:t xml:space="preserve">, </w:t>
      </w:r>
      <w:r w:rsidR="00510209" w:rsidRPr="00CA1106">
        <w:t>1919.</w:t>
      </w:r>
      <w:r w:rsidR="00510209">
        <w:t xml:space="preserve"> </w:t>
      </w:r>
      <w:r w:rsidR="00510209" w:rsidRPr="00CA1106">
        <w:t xml:space="preserve">Dostupné </w:t>
      </w:r>
      <w:r w:rsidR="00510209">
        <w:t>na</w:t>
      </w:r>
      <w:r w:rsidR="00510209" w:rsidRPr="00CA1106">
        <w:t xml:space="preserve">: </w:t>
      </w:r>
      <w:hyperlink r:id="rId11" w:history="1">
        <w:r w:rsidR="00510209" w:rsidRPr="00D4493D">
          <w:t>https://is.muni.cz/el/1421/podzim2015/HIA226/um/</w:t>
        </w:r>
      </w:hyperlink>
      <w:r w:rsidR="00510209" w:rsidRPr="00CA1106">
        <w:t xml:space="preserve"> [cit. 2024-08-29]</w:t>
      </w:r>
      <w:r w:rsidR="000D620F" w:rsidRPr="00F70E22">
        <w:t>,</w:t>
      </w:r>
      <w:r w:rsidR="00545BE1" w:rsidRPr="00F70E22">
        <w:t xml:space="preserve"> s. </w:t>
      </w:r>
      <w:r w:rsidRPr="00F70E22">
        <w:t>164</w:t>
      </w:r>
    </w:p>
  </w:footnote>
  <w:footnote w:id="14">
    <w:p w14:paraId="7843F952" w14:textId="3E563619" w:rsidR="00F70E22" w:rsidRPr="00F70E22" w:rsidRDefault="00F70E22">
      <w:pPr>
        <w:pStyle w:val="Textpoznpodarou"/>
      </w:pPr>
      <w:r w:rsidRPr="0099469F">
        <w:rPr>
          <w:rStyle w:val="Znakapoznpodarou"/>
        </w:rPr>
        <w:footnoteRef/>
      </w:r>
      <w:r w:rsidRPr="0099469F">
        <w:t xml:space="preserve"> </w:t>
      </w:r>
      <w:r w:rsidR="0099469F">
        <w:t>Rušení náboženství a rouhání</w:t>
      </w:r>
      <w:r w:rsidRPr="0099469F">
        <w:t xml:space="preserve"> </w:t>
      </w:r>
      <w:r w:rsidR="0099469F">
        <w:t xml:space="preserve">(tzv. blasfémie) má jako </w:t>
      </w:r>
      <w:r w:rsidRPr="0099469F">
        <w:t xml:space="preserve">trestný čin na našem území </w:t>
      </w:r>
      <w:r w:rsidR="00D35007" w:rsidRPr="0099469F">
        <w:t>bohatou historii. Ačkoli bylo možné se jej nenávistnými projevy namířenými proti náboženství dopustit, vzhledem k diametrální odlišnosti tehdejších poměrů</w:t>
      </w:r>
      <w:r w:rsidR="0099469F">
        <w:t xml:space="preserve"> v tomto ohledu</w:t>
      </w:r>
      <w:r w:rsidR="00D35007" w:rsidRPr="0099469F">
        <w:t xml:space="preserve"> </w:t>
      </w:r>
      <w:r w:rsidR="0099469F">
        <w:t>ji</w:t>
      </w:r>
      <w:r w:rsidR="00D35007" w:rsidRPr="0099469F">
        <w:t xml:space="preserve"> práce hlouběji nezkoumá.</w:t>
      </w:r>
      <w:r w:rsidR="00D35007">
        <w:t xml:space="preserve"> </w:t>
      </w:r>
    </w:p>
  </w:footnote>
  <w:footnote w:id="15">
    <w:p w14:paraId="33A97765" w14:textId="6EC06C9F" w:rsidR="008C3C85" w:rsidRDefault="008C3C85">
      <w:pPr>
        <w:pStyle w:val="Textpoznpodarou"/>
      </w:pPr>
      <w:r>
        <w:rPr>
          <w:rStyle w:val="Znakapoznpodarou"/>
        </w:rPr>
        <w:footnoteRef/>
      </w:r>
      <w:r>
        <w:t xml:space="preserve"> Byly </w:t>
      </w:r>
      <w:r w:rsidR="00EF06A0">
        <w:t xml:space="preserve">kupříkladu </w:t>
      </w:r>
      <w:r>
        <w:t>nižší než trestní sazba za TČ krádeže ve všech jeho formách – viz § 178 zákona</w:t>
      </w:r>
      <w:r w:rsidR="00EF06A0">
        <w:t xml:space="preserve"> č. </w:t>
      </w:r>
      <w:r w:rsidR="00EF06A0" w:rsidRPr="008612D9">
        <w:t>č. 117/185</w:t>
      </w:r>
      <w:r w:rsidR="00EF06A0">
        <w:t>2 Ř. z.</w:t>
      </w:r>
    </w:p>
  </w:footnote>
  <w:footnote w:id="16">
    <w:p w14:paraId="195AA63B" w14:textId="4A16E389" w:rsidR="0029583C" w:rsidRDefault="0029583C">
      <w:pPr>
        <w:pStyle w:val="Textpoznpodarou"/>
      </w:pPr>
      <w:r>
        <w:rPr>
          <w:rStyle w:val="Znakapoznpodarou"/>
        </w:rPr>
        <w:footnoteRef/>
      </w:r>
      <w:r>
        <w:t xml:space="preserve"> </w:t>
      </w:r>
      <w:r w:rsidR="003B0CBF">
        <w:t xml:space="preserve">Konkrétně se tak stalo tzv. „recepční normou“ – </w:t>
      </w:r>
      <w:bookmarkStart w:id="3" w:name="_Hlk178883346"/>
      <w:r w:rsidR="003B0CBF">
        <w:t>zákonem č. 11/1918 Sb.</w:t>
      </w:r>
      <w:bookmarkEnd w:id="3"/>
    </w:p>
  </w:footnote>
  <w:footnote w:id="17">
    <w:p w14:paraId="43C58A89" w14:textId="6491200B" w:rsidR="00F50B57" w:rsidRPr="00322C2D" w:rsidRDefault="00F50B57">
      <w:pPr>
        <w:pStyle w:val="Textpoznpodarou"/>
      </w:pPr>
      <w:r w:rsidRPr="00322C2D">
        <w:rPr>
          <w:rStyle w:val="Znakapoznpodarou"/>
        </w:rPr>
        <w:footnoteRef/>
      </w:r>
      <w:r w:rsidRPr="00322C2D">
        <w:t xml:space="preserve"> </w:t>
      </w:r>
      <w:r w:rsidR="00F22254" w:rsidRPr="00322C2D">
        <w:t xml:space="preserve">Rozhodnutí </w:t>
      </w:r>
      <w:r w:rsidR="00322C2D" w:rsidRPr="00322C2D">
        <w:t>N</w:t>
      </w:r>
      <w:r w:rsidR="00D34A46">
        <w:t xml:space="preserve">ejvyššího soudu </w:t>
      </w:r>
      <w:r w:rsidR="00322C2D" w:rsidRPr="00322C2D">
        <w:t>ČSR sp.zn.</w:t>
      </w:r>
      <w:r w:rsidRPr="00322C2D">
        <w:t xml:space="preserve"> Zm I 413/30, [Vážný 4097 tr.]</w:t>
      </w:r>
    </w:p>
  </w:footnote>
  <w:footnote w:id="18">
    <w:p w14:paraId="0E3CBA3B" w14:textId="251301E2" w:rsidR="00F50B57" w:rsidRDefault="00F50B57">
      <w:pPr>
        <w:pStyle w:val="Textpoznpodarou"/>
      </w:pPr>
      <w:r w:rsidRPr="00322C2D">
        <w:rPr>
          <w:rStyle w:val="Znakapoznpodarou"/>
        </w:rPr>
        <w:footnoteRef/>
      </w:r>
      <w:r w:rsidRPr="00322C2D">
        <w:t xml:space="preserve"> </w:t>
      </w:r>
      <w:r w:rsidR="00F22254" w:rsidRPr="00322C2D">
        <w:t xml:space="preserve">Rozhodnutí </w:t>
      </w:r>
      <w:r w:rsidR="00D34A46">
        <w:t xml:space="preserve">Nejvyššího soudu </w:t>
      </w:r>
      <w:r w:rsidR="00322C2D" w:rsidRPr="00322C2D">
        <w:t xml:space="preserve">ČSR sp.zn. </w:t>
      </w:r>
      <w:r w:rsidR="00F22254" w:rsidRPr="00322C2D">
        <w:t>Zm II 491/24, [Vážný 1845 tr.]</w:t>
      </w:r>
    </w:p>
  </w:footnote>
  <w:footnote w:id="19">
    <w:p w14:paraId="0491ABC5" w14:textId="1A5743AC" w:rsidR="003F13AB" w:rsidRDefault="003F13AB">
      <w:pPr>
        <w:pStyle w:val="Textpoznpodarou"/>
      </w:pPr>
      <w:r>
        <w:rPr>
          <w:rStyle w:val="Znakapoznpodarou"/>
        </w:rPr>
        <w:footnoteRef/>
      </w:r>
      <w:r>
        <w:t xml:space="preserve"> </w:t>
      </w:r>
      <w:r w:rsidR="00080933">
        <w:t xml:space="preserve">např. </w:t>
      </w:r>
      <w:r w:rsidR="00773640">
        <w:t>ostrakizace</w:t>
      </w:r>
      <w:r w:rsidR="00080933">
        <w:t xml:space="preserve"> romské populace</w:t>
      </w:r>
      <w:r w:rsidR="00773640">
        <w:t xml:space="preserve"> </w:t>
      </w:r>
      <w:r w:rsidR="00080933">
        <w:t xml:space="preserve">– srov. </w:t>
      </w:r>
      <w:bookmarkStart w:id="6" w:name="_Hlk178883568"/>
      <w:r w:rsidR="00080933">
        <w:t xml:space="preserve">zákon </w:t>
      </w:r>
      <w:r w:rsidRPr="003612EF">
        <w:t>č. 117/1927 Sb.</w:t>
      </w:r>
      <w:r w:rsidR="000C29DB">
        <w:t>,</w:t>
      </w:r>
      <w:r w:rsidRPr="003612EF">
        <w:t xml:space="preserve"> o potulných cikánech</w:t>
      </w:r>
      <w:bookmarkEnd w:id="6"/>
    </w:p>
  </w:footnote>
  <w:footnote w:id="20">
    <w:p w14:paraId="59EE34F0" w14:textId="4BDE2717" w:rsidR="006F3D72" w:rsidRDefault="006F3D72">
      <w:pPr>
        <w:pStyle w:val="Textpoznpodarou"/>
      </w:pPr>
      <w:r>
        <w:rPr>
          <w:rStyle w:val="Znakapoznpodarou"/>
        </w:rPr>
        <w:footnoteRef/>
      </w:r>
      <w:r>
        <w:t xml:space="preserve"> srov. omezení šíření tisku (§ 21 Ústavy) nebo televizního vysílání (§ 22 Ústavy)</w:t>
      </w:r>
    </w:p>
  </w:footnote>
  <w:footnote w:id="21">
    <w:p w14:paraId="62BBED94" w14:textId="713E7AC4" w:rsidR="0024190A" w:rsidRPr="001855A7" w:rsidRDefault="0024190A">
      <w:pPr>
        <w:pStyle w:val="Textpoznpodarou"/>
      </w:pPr>
      <w:r w:rsidRPr="001855A7">
        <w:rPr>
          <w:rStyle w:val="Znakapoznpodarou"/>
        </w:rPr>
        <w:footnoteRef/>
      </w:r>
      <w:r w:rsidRPr="001855A7">
        <w:t xml:space="preserve"> </w:t>
      </w:r>
      <w:r w:rsidR="00D91D25" w:rsidRPr="001855A7">
        <w:t>Dlužno říci</w:t>
      </w:r>
      <w:r w:rsidR="001D7AE8">
        <w:t>, že</w:t>
      </w:r>
      <w:r w:rsidR="00D91D25" w:rsidRPr="001855A7">
        <w:t xml:space="preserve"> při</w:t>
      </w:r>
      <w:r w:rsidR="001855A7" w:rsidRPr="001855A7">
        <w:t xml:space="preserve"> p</w:t>
      </w:r>
      <w:r w:rsidR="00D91D25" w:rsidRPr="001855A7">
        <w:t>řij</w:t>
      </w:r>
      <w:r w:rsidR="001855A7" w:rsidRPr="001855A7">
        <w:t>ímání</w:t>
      </w:r>
      <w:r w:rsidR="00D91D25" w:rsidRPr="001855A7">
        <w:t xml:space="preserve"> kompletního znění Deklarac</w:t>
      </w:r>
      <w:r w:rsidR="00322C2D">
        <w:t>e</w:t>
      </w:r>
      <w:r w:rsidR="001855A7" w:rsidRPr="001855A7">
        <w:t xml:space="preserve"> ve Valném shromáždění OSN se tehdejší ČSR po boku ostatních států východního bloku zdržela hlasování</w:t>
      </w:r>
      <w:r w:rsidR="001855A7">
        <w:t xml:space="preserve"> – viz.  </w:t>
      </w:r>
      <w:r w:rsidR="00510209" w:rsidRPr="00CA1106">
        <w:t xml:space="preserve">DEPARTMENT OF PUBLIC INFORMATION. </w:t>
      </w:r>
      <w:r w:rsidR="00510209" w:rsidRPr="00D4493D">
        <w:rPr>
          <w:i/>
          <w:iCs/>
        </w:rPr>
        <w:t>Yearbook of the United Nations 1948-49</w:t>
      </w:r>
      <w:r w:rsidR="00510209" w:rsidRPr="00CA1106">
        <w:t>. Online. USA: Department of public information</w:t>
      </w:r>
      <w:r w:rsidR="00510209">
        <w:t xml:space="preserve">, </w:t>
      </w:r>
      <w:r w:rsidR="00510209" w:rsidRPr="00CA1106">
        <w:t xml:space="preserve">1950. Dostupné na: </w:t>
      </w:r>
      <w:hyperlink r:id="rId12" w:history="1">
        <w:r w:rsidR="00510209" w:rsidRPr="00D4493D">
          <w:t>https://www.un-ilibrary.org/content/books/9789210602204/read</w:t>
        </w:r>
      </w:hyperlink>
      <w:r w:rsidR="00510209" w:rsidRPr="00D4493D">
        <w:t xml:space="preserve"> </w:t>
      </w:r>
      <w:r w:rsidR="00510209" w:rsidRPr="00CA1106">
        <w:t>[cit. 2024-08-29]</w:t>
      </w:r>
      <w:r w:rsidR="003B76C5" w:rsidRPr="003B76C5">
        <w:rPr>
          <w:lang w:val="en-GB"/>
        </w:rPr>
        <w:t>, s. 535</w:t>
      </w:r>
    </w:p>
  </w:footnote>
  <w:footnote w:id="22">
    <w:p w14:paraId="227CBB3C" w14:textId="235E489C" w:rsidR="00DB4264" w:rsidRDefault="00DB4264">
      <w:pPr>
        <w:pStyle w:val="Textpoznpodarou"/>
      </w:pPr>
      <w:r w:rsidRPr="00D82EA8">
        <w:rPr>
          <w:rStyle w:val="Znakapoznpodarou"/>
        </w:rPr>
        <w:footnoteRef/>
      </w:r>
      <w:r w:rsidRPr="00D82EA8">
        <w:t xml:space="preserve"> </w:t>
      </w:r>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r w:rsidRPr="00D82EA8">
        <w:t>, s. 106</w:t>
      </w:r>
    </w:p>
  </w:footnote>
  <w:footnote w:id="23">
    <w:p w14:paraId="1BB1186B" w14:textId="055291D8" w:rsidR="00AF7EF1" w:rsidRDefault="00AF7EF1">
      <w:pPr>
        <w:pStyle w:val="Textpoznpodarou"/>
      </w:pPr>
      <w:r>
        <w:rPr>
          <w:rStyle w:val="Znakapoznpodarou"/>
        </w:rPr>
        <w:footnoteRef/>
      </w:r>
      <w:r>
        <w:t xml:space="preserve"> V zákoně č. 231/1948 Sb., na ochranu lidově demokratické republiky</w:t>
      </w:r>
      <w:r w:rsidR="00C0294A">
        <w:t>, je upravoval §</w:t>
      </w:r>
      <w:r>
        <w:t xml:space="preserve"> 26</w:t>
      </w:r>
    </w:p>
  </w:footnote>
  <w:footnote w:id="24">
    <w:p w14:paraId="19FEBA73" w14:textId="3F313072" w:rsidR="00FF7D1B" w:rsidRDefault="00FF7D1B">
      <w:pPr>
        <w:pStyle w:val="Textpoznpodarou"/>
      </w:pPr>
      <w:r>
        <w:rPr>
          <w:rStyle w:val="Znakapoznpodarou"/>
        </w:rPr>
        <w:footnoteRef/>
      </w:r>
      <w:r>
        <w:t xml:space="preserve"> </w:t>
      </w:r>
      <w:r w:rsidR="00C0294A">
        <w:t>Protože „</w:t>
      </w:r>
      <w:r w:rsidR="00C0294A" w:rsidRPr="00C0294A">
        <w:rPr>
          <w:i/>
          <w:iCs/>
        </w:rPr>
        <w:t>Pokud hanobení jednotlivce narážkou na jeho národnost jest hanobením národnosti, k níž patří.</w:t>
      </w:r>
      <w:r w:rsidR="00C0294A">
        <w:t>“</w:t>
      </w:r>
      <w:r>
        <w:t xml:space="preserve"> </w:t>
      </w:r>
      <w:r w:rsidR="00C0294A">
        <w:t>(</w:t>
      </w:r>
      <w:r w:rsidRPr="00783437">
        <w:t>R</w:t>
      </w:r>
      <w:r w:rsidR="00C0294A">
        <w:t>ozhodnutí N</w:t>
      </w:r>
      <w:r w:rsidR="00D34A46">
        <w:t xml:space="preserve">ejvyššího soudu </w:t>
      </w:r>
      <w:r w:rsidR="006042F9">
        <w:t>ČSR</w:t>
      </w:r>
      <w:r w:rsidR="00C0294A">
        <w:t xml:space="preserve"> </w:t>
      </w:r>
      <w:r w:rsidR="00C0294A" w:rsidRPr="00C0294A">
        <w:t>Zm II 602/24</w:t>
      </w:r>
      <w:r w:rsidR="00C0294A">
        <w:t>;</w:t>
      </w:r>
      <w:r w:rsidRPr="00783437">
        <w:t xml:space="preserve"> 1890/1925</w:t>
      </w:r>
      <w:r w:rsidR="00C0294A">
        <w:t>)</w:t>
      </w:r>
      <w:r w:rsidR="006042F9">
        <w:t>.</w:t>
      </w:r>
      <w:r w:rsidR="00C0294A">
        <w:t xml:space="preserve"> </w:t>
      </w:r>
      <w:r w:rsidR="006042F9">
        <w:t>O</w:t>
      </w:r>
      <w:r w:rsidR="00C0294A">
        <w:t xml:space="preserve">bdobně </w:t>
      </w:r>
      <w:r w:rsidR="006042F9">
        <w:t>i</w:t>
      </w:r>
      <w:r w:rsidR="00C0294A">
        <w:t xml:space="preserve"> „</w:t>
      </w:r>
      <w:r w:rsidR="00C0294A" w:rsidRPr="00C0294A">
        <w:rPr>
          <w:i/>
          <w:iCs/>
        </w:rPr>
        <w:t>V hanobení jednotlivců lze spatřovati hanobení celé skupiny (národa), směřoval-li projev podle okolnosti, za kterých se stal, i jiným poznatelně proti celému národu a byl-li tento širší význam i hanobitelem zamýšlen</w:t>
      </w:r>
      <w:r w:rsidR="00C0294A" w:rsidRPr="00C0294A">
        <w:t>.</w:t>
      </w:r>
      <w:r w:rsidR="00C0294A">
        <w:t>“</w:t>
      </w:r>
      <w:r w:rsidR="006042F9" w:rsidRPr="006042F9">
        <w:t xml:space="preserve"> (</w:t>
      </w:r>
      <w:r w:rsidR="006042F9" w:rsidRPr="00783437">
        <w:t>R</w:t>
      </w:r>
      <w:r w:rsidR="006042F9">
        <w:t>ozhodnutí N</w:t>
      </w:r>
      <w:r w:rsidR="00D34A46">
        <w:t xml:space="preserve">ejvyššího soudu </w:t>
      </w:r>
      <w:r w:rsidR="006042F9">
        <w:t xml:space="preserve">ČSR </w:t>
      </w:r>
      <w:r w:rsidR="00051391">
        <w:t xml:space="preserve">sp.zn. </w:t>
      </w:r>
      <w:r w:rsidR="006042F9" w:rsidRPr="006042F9">
        <w:t>Zm II 326/29</w:t>
      </w:r>
      <w:r w:rsidR="006042F9">
        <w:t xml:space="preserve">; </w:t>
      </w:r>
      <w:hyperlink r:id="rId13" w:history="1">
        <w:r w:rsidR="006042F9" w:rsidRPr="006042F9">
          <w:t>Rt</w:t>
        </w:r>
        <w:r w:rsidR="00D34A46">
          <w:t>.</w:t>
        </w:r>
        <w:r w:rsidR="006042F9" w:rsidRPr="006042F9">
          <w:t xml:space="preserve"> 3769/1930</w:t>
        </w:r>
      </w:hyperlink>
      <w:r w:rsidR="006042F9" w:rsidRPr="006042F9">
        <w:t>)</w:t>
      </w:r>
    </w:p>
  </w:footnote>
  <w:footnote w:id="25">
    <w:p w14:paraId="11395020" w14:textId="71215E98" w:rsidR="007525BF" w:rsidRDefault="007525BF">
      <w:pPr>
        <w:pStyle w:val="Textpoznpodarou"/>
      </w:pPr>
      <w:r>
        <w:rPr>
          <w:rStyle w:val="Znakapoznpodarou"/>
        </w:rPr>
        <w:footnoteRef/>
      </w:r>
      <w:r>
        <w:t xml:space="preserve"> </w:t>
      </w:r>
      <w:r w:rsidR="00510209">
        <w:t>s</w:t>
      </w:r>
      <w:r>
        <w:t xml:space="preserve">rov. </w:t>
      </w:r>
      <w:r w:rsidR="00510209">
        <w:t xml:space="preserve">KUKLÍK, J. a kol. </w:t>
      </w:r>
      <w:r w:rsidR="00510209" w:rsidRPr="00D4493D">
        <w:rPr>
          <w:i/>
          <w:iCs/>
        </w:rPr>
        <w:t>Vývoj česko-slovenského práva 1945-1989</w:t>
      </w:r>
      <w:r w:rsidR="00510209">
        <w:t>. LINDE Praha, 2008. ISBN 978-80-7201-741-6</w:t>
      </w:r>
      <w:r>
        <w:t>, 169 s.</w:t>
      </w:r>
    </w:p>
  </w:footnote>
  <w:footnote w:id="26">
    <w:p w14:paraId="31EB7B9B" w14:textId="48EDC775" w:rsidR="00D93E51" w:rsidRDefault="00D93E51">
      <w:pPr>
        <w:pStyle w:val="Textpoznpodarou"/>
      </w:pPr>
      <w:r w:rsidRPr="00D93E51">
        <w:rPr>
          <w:rStyle w:val="Znakapoznpodarou"/>
        </w:rPr>
        <w:footnoteRef/>
      </w:r>
      <w:r w:rsidRPr="00D93E51">
        <w:t xml:space="preserve"> </w:t>
      </w:r>
      <w:r w:rsidR="006042F9">
        <w:t>Konkrétně se tak stalo novelou</w:t>
      </w:r>
      <w:r w:rsidR="001D7AE8">
        <w:t xml:space="preserve"> provedenou zákonem</w:t>
      </w:r>
      <w:r w:rsidR="006042F9">
        <w:t xml:space="preserve"> </w:t>
      </w:r>
      <w:r w:rsidR="006042F9" w:rsidRPr="00D93E51">
        <w:t>č.</w:t>
      </w:r>
      <w:r w:rsidRPr="00D93E51">
        <w:t xml:space="preserve"> 63/195</w:t>
      </w:r>
      <w:r w:rsidR="001D7AE8">
        <w:t>6</w:t>
      </w:r>
      <w:r w:rsidRPr="00D93E51">
        <w:t xml:space="preserve"> Sb.</w:t>
      </w:r>
    </w:p>
  </w:footnote>
  <w:footnote w:id="27">
    <w:p w14:paraId="54BEFE66" w14:textId="24AA01C1" w:rsidR="008E6EF0" w:rsidRDefault="008E6EF0">
      <w:pPr>
        <w:pStyle w:val="Textpoznpodarou"/>
      </w:pPr>
      <w:r>
        <w:rPr>
          <w:rStyle w:val="Znakapoznpodarou"/>
        </w:rPr>
        <w:footnoteRef/>
      </w:r>
      <w:r w:rsidR="006042F9">
        <w:t xml:space="preserve"> </w:t>
      </w:r>
      <w:r w:rsidR="006042F9" w:rsidRPr="00783437">
        <w:t>R</w:t>
      </w:r>
      <w:r w:rsidR="006042F9">
        <w:t>ozhodnutí N</w:t>
      </w:r>
      <w:r w:rsidR="00D34A46">
        <w:t xml:space="preserve">ejvyššího soudu </w:t>
      </w:r>
      <w:r w:rsidR="006042F9">
        <w:t xml:space="preserve">ČSR </w:t>
      </w:r>
      <w:r w:rsidR="00051391">
        <w:t xml:space="preserve">sp.zn. </w:t>
      </w:r>
      <w:r w:rsidR="006042F9" w:rsidRPr="00C0294A">
        <w:t>Zm II 602/24</w:t>
      </w:r>
      <w:r w:rsidR="006042F9" w:rsidRPr="00783437">
        <w:t xml:space="preserve"> </w:t>
      </w:r>
      <w:r w:rsidR="006042F9">
        <w:t xml:space="preserve">(Rt </w:t>
      </w:r>
      <w:r w:rsidR="006042F9" w:rsidRPr="00783437">
        <w:t>1890/1925</w:t>
      </w:r>
      <w:r w:rsidR="006042F9">
        <w:t>)</w:t>
      </w:r>
      <w:r>
        <w:t xml:space="preserve">, </w:t>
      </w:r>
      <w:r w:rsidR="006042F9" w:rsidRPr="00783437">
        <w:t>R</w:t>
      </w:r>
      <w:r w:rsidR="006042F9">
        <w:t>ozhodnutí N</w:t>
      </w:r>
      <w:r w:rsidR="00D34A46">
        <w:t xml:space="preserve">ejvyššího soudu </w:t>
      </w:r>
      <w:r w:rsidR="006042F9">
        <w:t xml:space="preserve">ČSR </w:t>
      </w:r>
      <w:r w:rsidR="00051391">
        <w:t xml:space="preserve">sp.zn. </w:t>
      </w:r>
      <w:r w:rsidR="006042F9" w:rsidRPr="006042F9">
        <w:t>Zm II 326/29</w:t>
      </w:r>
      <w:r w:rsidR="006042F9">
        <w:t xml:space="preserve"> (</w:t>
      </w:r>
      <w:hyperlink r:id="rId14" w:history="1">
        <w:r w:rsidR="006042F9" w:rsidRPr="006042F9">
          <w:t>Rt 3769/1930</w:t>
        </w:r>
      </w:hyperlink>
      <w:r w:rsidR="006042F9">
        <w:t>) – viz pozn. č. 12</w:t>
      </w:r>
    </w:p>
  </w:footnote>
  <w:footnote w:id="28">
    <w:p w14:paraId="06837F63" w14:textId="02118154" w:rsidR="00DB4264" w:rsidRDefault="00DB4264">
      <w:pPr>
        <w:pStyle w:val="Textpoznpodarou"/>
      </w:pPr>
      <w:r w:rsidRPr="00D82EA8">
        <w:rPr>
          <w:rStyle w:val="Znakapoznpodarou"/>
        </w:rPr>
        <w:footnoteRef/>
      </w:r>
      <w:r w:rsidRPr="00D82EA8">
        <w:t xml:space="preserve"> </w:t>
      </w:r>
      <w:r w:rsidR="00510209">
        <w:t>s</w:t>
      </w:r>
      <w:r w:rsidRPr="00D82EA8">
        <w:t xml:space="preserve">rov. </w:t>
      </w:r>
      <w:bookmarkStart w:id="16" w:name="_Hlk179048435"/>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bookmarkEnd w:id="16"/>
      <w:r w:rsidRPr="00D82EA8">
        <w:t>, s. 252</w:t>
      </w:r>
    </w:p>
  </w:footnote>
  <w:footnote w:id="29">
    <w:p w14:paraId="05BBE852" w14:textId="7112CD95" w:rsidR="00045115" w:rsidRDefault="00045115">
      <w:pPr>
        <w:pStyle w:val="Textpoznpodarou"/>
      </w:pPr>
      <w:r>
        <w:rPr>
          <w:rStyle w:val="Znakapoznpodarou"/>
        </w:rPr>
        <w:footnoteRef/>
      </w:r>
      <w:r>
        <w:t xml:space="preserve"> </w:t>
      </w:r>
      <w:r w:rsidRPr="008025BA">
        <w:rPr>
          <w:highlight w:val="yellow"/>
        </w:rPr>
        <w:t>stejně E</w:t>
      </w:r>
      <w:r w:rsidRPr="00045115">
        <w:rPr>
          <w:highlight w:val="yellow"/>
        </w:rPr>
        <w:t>xtremismus, Zpráva MV o postupu státních orgánů při postihu trestných činů motivovaných rasismem a xenofobií za rok 1997</w:t>
      </w:r>
    </w:p>
  </w:footnote>
  <w:footnote w:id="30">
    <w:p w14:paraId="53041953" w14:textId="086277F7" w:rsidR="003C5476" w:rsidRDefault="003C5476">
      <w:pPr>
        <w:pStyle w:val="Textpoznpodarou"/>
      </w:pPr>
      <w:r>
        <w:rPr>
          <w:rStyle w:val="Znakapoznpodarou"/>
        </w:rPr>
        <w:footnoteRef/>
      </w:r>
      <w:r>
        <w:t xml:space="preserve"> </w:t>
      </w:r>
      <w:r w:rsidR="00510209">
        <w:t>s</w:t>
      </w:r>
      <w:r>
        <w:t>rov.</w:t>
      </w:r>
      <w:r w:rsidR="001D7AE8">
        <w:t xml:space="preserve"> např.</w:t>
      </w:r>
      <w:r>
        <w:t xml:space="preserve"> </w:t>
      </w:r>
      <w:r w:rsidR="00510209" w:rsidRPr="00CA1106">
        <w:t xml:space="preserve">BARTOŇ, M. </w:t>
      </w:r>
      <w:r w:rsidR="00510209" w:rsidRPr="00D4493D">
        <w:rPr>
          <w:i/>
          <w:iCs/>
        </w:rPr>
        <w:t>Svoboda projevu a její meze v právu ČR</w:t>
      </w:r>
      <w:r w:rsidR="00510209" w:rsidRPr="00CA1106">
        <w:t xml:space="preserve">. </w:t>
      </w:r>
      <w:r w:rsidR="00510209">
        <w:t>LINDE</w:t>
      </w:r>
      <w:r w:rsidR="00510209" w:rsidRPr="00CA1106">
        <w:t xml:space="preserve"> Praha</w:t>
      </w:r>
      <w:r w:rsidR="00510209">
        <w:t>, 2002</w:t>
      </w:r>
      <w:r w:rsidR="00510209" w:rsidRPr="00CA1106">
        <w:t>. ISBN 80-7201-367-x</w:t>
      </w:r>
      <w:r w:rsidR="00DD3B16">
        <w:t xml:space="preserve"> (dále jen „</w:t>
      </w:r>
      <w:bookmarkStart w:id="17" w:name="_Hlk179048555"/>
      <w:r w:rsidR="00DD3B16" w:rsidRPr="00CA1106">
        <w:t xml:space="preserve">BARTOŇ, M. </w:t>
      </w:r>
      <w:r w:rsidR="00DD3B16" w:rsidRPr="00D4493D">
        <w:rPr>
          <w:i/>
          <w:iCs/>
        </w:rPr>
        <w:t>Svoboda projevu a její meze v právu ČR</w:t>
      </w:r>
      <w:bookmarkEnd w:id="17"/>
      <w:r w:rsidR="00DD3B16">
        <w:t>“)</w:t>
      </w:r>
      <w:r>
        <w:t>, s</w:t>
      </w:r>
      <w:r w:rsidR="00DD3B16">
        <w:t> </w:t>
      </w:r>
      <w:r>
        <w:t>133</w:t>
      </w:r>
    </w:p>
  </w:footnote>
  <w:footnote w:id="31">
    <w:p w14:paraId="39584453" w14:textId="53AE6D18" w:rsidR="00471138" w:rsidRDefault="00471138">
      <w:pPr>
        <w:pStyle w:val="Textpoznpodarou"/>
      </w:pPr>
      <w:r>
        <w:rPr>
          <w:rStyle w:val="Znakapoznpodarou"/>
        </w:rPr>
        <w:footnoteRef/>
      </w:r>
      <w:r>
        <w:t xml:space="preserve"> Vyhlášk</w:t>
      </w:r>
      <w:r w:rsidR="001D7AE8">
        <w:t>ou</w:t>
      </w:r>
      <w:r>
        <w:t xml:space="preserve">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2">
    <w:p w14:paraId="0F2DE606" w14:textId="1379BED6" w:rsidR="008E2650" w:rsidRDefault="008E2650">
      <w:pPr>
        <w:pStyle w:val="Textpoznpodarou"/>
      </w:pPr>
      <w:r>
        <w:rPr>
          <w:rStyle w:val="Znakapoznpodarou"/>
        </w:rPr>
        <w:footnoteRef/>
      </w:r>
      <w:r>
        <w:t xml:space="preserve"> Vyhláškou MZV č. 95/1974 Sb.</w:t>
      </w:r>
      <w:r w:rsidR="001D7AE8">
        <w:t xml:space="preserve">, </w:t>
      </w:r>
      <w:r w:rsidR="001D7AE8" w:rsidRPr="00D52765">
        <w:rPr>
          <w:i/>
          <w:iCs/>
        </w:rPr>
        <w:t>o Mezinárodní úmluvě o odstranění všech forem rasové diskriminace</w:t>
      </w:r>
    </w:p>
  </w:footnote>
  <w:footnote w:id="33">
    <w:p w14:paraId="4392C1CF" w14:textId="2550E4CB" w:rsidR="008E2650" w:rsidRDefault="008E2650">
      <w:pPr>
        <w:pStyle w:val="Textpoznpodarou"/>
      </w:pPr>
      <w:r>
        <w:rPr>
          <w:rStyle w:val="Znakapoznpodarou"/>
        </w:rPr>
        <w:footnoteRef/>
      </w:r>
      <w:r>
        <w:t xml:space="preserve"> Vyhláškou MZV č. 116/1976 Sb.</w:t>
      </w:r>
      <w:r w:rsidR="001D7AE8">
        <w:t xml:space="preserve">, </w:t>
      </w:r>
      <w:r w:rsidR="001D7AE8" w:rsidRPr="00D52765">
        <w:rPr>
          <w:i/>
          <w:iCs/>
        </w:rPr>
        <w:t>o Mezinárodní úmluvě o potlačení a trestání zločinu apartheidu</w:t>
      </w:r>
    </w:p>
  </w:footnote>
  <w:footnote w:id="34">
    <w:p w14:paraId="0B2EF84F" w14:textId="62997E93" w:rsidR="00A3780D" w:rsidRDefault="00A3780D">
      <w:pPr>
        <w:pStyle w:val="Textpoznpodarou"/>
      </w:pPr>
      <w:r>
        <w:rPr>
          <w:rStyle w:val="Znakapoznpodarou"/>
        </w:rPr>
        <w:footnoteRef/>
      </w:r>
      <w:r>
        <w:t xml:space="preserve"> Ústavním zákonem č. 23/1991 Sb.</w:t>
      </w:r>
    </w:p>
  </w:footnote>
  <w:footnote w:id="35">
    <w:p w14:paraId="5B3E6109" w14:textId="586F4D47" w:rsidR="00173E8E" w:rsidRDefault="00173E8E">
      <w:pPr>
        <w:pStyle w:val="Textpoznpodarou"/>
      </w:pPr>
      <w:r w:rsidRPr="00101933">
        <w:rPr>
          <w:rStyle w:val="Znakapoznpodarou"/>
        </w:rPr>
        <w:footnoteRef/>
      </w:r>
      <w:r w:rsidRPr="00101933">
        <w:t xml:space="preserve"> a tím samozřejmě i souvisejícího § 261</w:t>
      </w:r>
      <w:r w:rsidR="00101933" w:rsidRPr="00101933">
        <w:t>, který postihoval veřejné projevení sympatie k hnutí uvedenému v § 260</w:t>
      </w:r>
    </w:p>
  </w:footnote>
  <w:footnote w:id="36">
    <w:p w14:paraId="27E2F7F9" w14:textId="4BD068C4" w:rsidR="00173E8E" w:rsidRDefault="00173E8E">
      <w:pPr>
        <w:pStyle w:val="Textpoznpodarou"/>
      </w:pPr>
      <w:r w:rsidRPr="00173E8E">
        <w:rPr>
          <w:rStyle w:val="Znakapoznpodarou"/>
        </w:rPr>
        <w:footnoteRef/>
      </w:r>
      <w:r w:rsidRPr="00173E8E">
        <w:t xml:space="preserve"> </w:t>
      </w:r>
      <w:r w:rsidR="00DD3B16" w:rsidRPr="00CA1106">
        <w:t xml:space="preserve">BARTOŇ, M. </w:t>
      </w:r>
      <w:r w:rsidR="00DD3B16" w:rsidRPr="00D4493D">
        <w:rPr>
          <w:i/>
          <w:iCs/>
        </w:rPr>
        <w:t>Svoboda projevu a její meze v právu ČR</w:t>
      </w:r>
      <w:r w:rsidR="00B44014">
        <w:t>, s</w:t>
      </w:r>
      <w:r w:rsidR="00101933">
        <w:t xml:space="preserve"> 126; Nález </w:t>
      </w:r>
      <w:r w:rsidR="00322C2D">
        <w:t>ÚS sp.zn.</w:t>
      </w:r>
      <w:r w:rsidR="00101933">
        <w:t xml:space="preserve"> </w:t>
      </w:r>
      <w:r w:rsidR="00101933" w:rsidRPr="00173E8E">
        <w:t>Pl. ÚS 5/1992, 93/1992/1 Sb.</w:t>
      </w:r>
    </w:p>
  </w:footnote>
  <w:footnote w:id="37">
    <w:p w14:paraId="5EAB2FEA" w14:textId="103AA7AC" w:rsidR="000C6546" w:rsidRDefault="000C6546">
      <w:pPr>
        <w:pStyle w:val="Textpoznpodarou"/>
      </w:pPr>
      <w:r>
        <w:rPr>
          <w:rStyle w:val="Znakapoznpodarou"/>
        </w:rPr>
        <w:footnoteRef/>
      </w:r>
      <w:r>
        <w:t xml:space="preserve"> </w:t>
      </w:r>
      <w:r w:rsidR="00101933">
        <w:t>Zavedeno novelou</w:t>
      </w:r>
      <w:r>
        <w:t xml:space="preserve"> proveden</w:t>
      </w:r>
      <w:r w:rsidR="00101933">
        <w:t>ou</w:t>
      </w:r>
      <w:r>
        <w:t xml:space="preserve"> zákonem č. 290/1993 Sb.</w:t>
      </w:r>
    </w:p>
  </w:footnote>
  <w:footnote w:id="38">
    <w:p w14:paraId="5D576F2A" w14:textId="086CC8B5" w:rsidR="000C6546" w:rsidRDefault="000C6546">
      <w:pPr>
        <w:pStyle w:val="Textpoznpodarou"/>
      </w:pPr>
      <w:r w:rsidRPr="000C6546">
        <w:rPr>
          <w:rStyle w:val="Znakapoznpodarou"/>
        </w:rPr>
        <w:footnoteRef/>
      </w:r>
      <w:r w:rsidRPr="000C6546">
        <w:t xml:space="preserve"> </w:t>
      </w:r>
      <w:r w:rsidR="000744CF">
        <w:t xml:space="preserve">Zavedeno novelou provedenou zákonem č. </w:t>
      </w:r>
      <w:r w:rsidRPr="000C6546">
        <w:t>152/1995 Sb.</w:t>
      </w:r>
    </w:p>
  </w:footnote>
  <w:footnote w:id="39">
    <w:p w14:paraId="6E0AB3F3" w14:textId="6202E45E" w:rsidR="00B26C2A" w:rsidRDefault="003E2913" w:rsidP="00B26C2A">
      <w:pPr>
        <w:pStyle w:val="Textpoznpodarou"/>
      </w:pPr>
      <w:r>
        <w:rPr>
          <w:rStyle w:val="Znakapoznpodarou"/>
        </w:rPr>
        <w:footnoteRef/>
      </w:r>
      <w:r>
        <w:t xml:space="preserve"> </w:t>
      </w:r>
      <w:r w:rsidR="00B26C2A">
        <w:t>Třídou se přitom rozumí „</w:t>
      </w:r>
      <w:r w:rsidR="00B26C2A" w:rsidRPr="00B26C2A">
        <w:rPr>
          <w:i/>
          <w:iCs/>
        </w:rPr>
        <w:t>sociálně vymezená skupina lidí, kteří mají obdobné sociální pozice a status</w:t>
      </w:r>
      <w:r w:rsidR="00B26C2A">
        <w:rPr>
          <w:i/>
          <w:iCs/>
        </w:rPr>
        <w:t xml:space="preserve"> </w:t>
      </w:r>
      <w:r w:rsidR="00B26C2A" w:rsidRPr="00B26C2A">
        <w:rPr>
          <w:i/>
          <w:iCs/>
        </w:rPr>
        <w:t>(životní styl, prestiž, práva, autoritu, ale např. i majetek, příjmy, vzdělání atd.)</w:t>
      </w:r>
      <w:r w:rsidR="00B26C2A">
        <w:rPr>
          <w:lang w:val="en-GB"/>
        </w:rPr>
        <w:t xml:space="preserve">” </w:t>
      </w:r>
      <w:r w:rsidR="00DD3B16">
        <w:t>–</w:t>
      </w:r>
      <w:r w:rsidR="00B26C2A">
        <w:t xml:space="preserve"> </w:t>
      </w:r>
      <w:r w:rsidR="00DD3B16">
        <w:t xml:space="preserve">srov. </w:t>
      </w:r>
      <w:r w:rsidR="00DD3B16" w:rsidRPr="00CA1106">
        <w:t xml:space="preserve">ŠÁMAL, P., PÚRY, F., RIZMAN, S. </w:t>
      </w:r>
      <w:r w:rsidR="00DD3B16" w:rsidRPr="00D4493D">
        <w:rPr>
          <w:i/>
          <w:iCs/>
        </w:rPr>
        <w:t>Trestní zákon komentář</w:t>
      </w:r>
      <w:r w:rsidR="00DD3B16" w:rsidRPr="00CA1106">
        <w:t>. Online. 6. vydání. Praha: C. H. Beck,</w:t>
      </w:r>
      <w:r w:rsidR="00DD3B16">
        <w:t xml:space="preserve"> 2004.</w:t>
      </w:r>
      <w:r w:rsidR="00DD3B16" w:rsidRPr="00CA1106">
        <w:t xml:space="preserve"> ISBN 80-7179-896-7. Dostupné </w:t>
      </w:r>
      <w:r w:rsidR="00DD3B16">
        <w:t>na:</w:t>
      </w:r>
      <w:r w:rsidR="00DD3B16" w:rsidRPr="00CA1106">
        <w:t xml:space="preserve"> </w:t>
      </w:r>
      <w:hyperlink r:id="rId15" w:history="1">
        <w:r w:rsidR="00DD3B16" w:rsidRPr="00D4493D">
          <w:t>https://www.beck-online.cz/</w:t>
        </w:r>
      </w:hyperlink>
      <w:r w:rsidR="00DD3B16" w:rsidRPr="00CA1106">
        <w:t xml:space="preserve"> [cit. 2024-08-29]</w:t>
      </w:r>
      <w:r w:rsidR="00DD3B16">
        <w:t xml:space="preserve"> (dále jen „</w:t>
      </w:r>
      <w:bookmarkStart w:id="29" w:name="_Hlk179048743"/>
      <w:r w:rsidR="00DD3B16" w:rsidRPr="00CA1106">
        <w:t>ŠÁMAL, P</w:t>
      </w:r>
      <w:r w:rsidR="00DD3B16">
        <w:t>. a kol.</w:t>
      </w:r>
      <w:r w:rsidR="00DD3B16" w:rsidRPr="00CA1106">
        <w:t xml:space="preserve"> </w:t>
      </w:r>
      <w:r w:rsidR="00DD3B16" w:rsidRPr="00D4493D">
        <w:rPr>
          <w:i/>
          <w:iCs/>
        </w:rPr>
        <w:t>Trestní zákon komentář</w:t>
      </w:r>
      <w:bookmarkEnd w:id="29"/>
      <w:r w:rsidR="00DD3B16">
        <w:t xml:space="preserve">“), </w:t>
      </w:r>
      <w:r w:rsidR="00B26C2A">
        <w:t xml:space="preserve">s. 1192, </w:t>
      </w:r>
      <w:r w:rsidR="00B26C2A" w:rsidRPr="00B26C2A">
        <w:rPr>
          <w:lang w:val="en-GB"/>
        </w:rPr>
        <w:t xml:space="preserve">marg. č. </w:t>
      </w:r>
      <w:r w:rsidR="00FC754C">
        <w:rPr>
          <w:lang w:val="en-GB"/>
        </w:rPr>
        <w:t>2</w:t>
      </w:r>
    </w:p>
  </w:footnote>
  <w:footnote w:id="40">
    <w:p w14:paraId="4AF4F443" w14:textId="38919854" w:rsidR="00F96775" w:rsidRDefault="00F96775">
      <w:pPr>
        <w:pStyle w:val="Textpoznpodarou"/>
      </w:pPr>
      <w:r>
        <w:rPr>
          <w:rStyle w:val="Znakapoznpodarou"/>
        </w:rPr>
        <w:footnoteRef/>
      </w:r>
      <w:r>
        <w:t xml:space="preserve"> </w:t>
      </w:r>
      <w:r w:rsidR="00DD3B16" w:rsidRPr="00CA1106">
        <w:t xml:space="preserve">JÄGER, P., MOLEK, P. </w:t>
      </w:r>
      <w:r w:rsidR="00DD3B16" w:rsidRPr="00D4493D">
        <w:rPr>
          <w:i/>
          <w:iCs/>
        </w:rPr>
        <w:t>Svoboda projevu, Demokracie, rovnost a svoboda slova</w:t>
      </w:r>
      <w:r w:rsidR="00DD3B16" w:rsidRPr="00CA1106">
        <w:t>. Praha: Auditorium</w:t>
      </w:r>
      <w:r w:rsidR="00DD3B16">
        <w:t xml:space="preserve">, </w:t>
      </w:r>
      <w:r w:rsidR="00DD3B16" w:rsidRPr="00CA1106">
        <w:t>2007. ISBN 978-80-903786-5-0</w:t>
      </w:r>
      <w:r w:rsidRPr="00F96775">
        <w:t>, s. 65</w:t>
      </w:r>
    </w:p>
  </w:footnote>
  <w:footnote w:id="41">
    <w:p w14:paraId="0716A6F5" w14:textId="5A67C897" w:rsidR="006F2B56" w:rsidRPr="006F2B56" w:rsidRDefault="00E2683E" w:rsidP="006F2B56">
      <w:pPr>
        <w:pStyle w:val="Textpoznpodarou"/>
        <w:rPr>
          <w:lang w:val="en-GB"/>
        </w:rPr>
      </w:pPr>
      <w:r w:rsidRPr="006F2B56">
        <w:rPr>
          <w:rStyle w:val="Znakapoznpodarou"/>
        </w:rPr>
        <w:footnoteRef/>
      </w:r>
      <w:r w:rsidRPr="006F2B56">
        <w:t xml:space="preserve"> srov. </w:t>
      </w:r>
      <w:r w:rsidR="00DD3B16" w:rsidRPr="00CA1106">
        <w:t>ŠÁMAL, P</w:t>
      </w:r>
      <w:r w:rsidR="00DD3B16">
        <w:t>. a kol.</w:t>
      </w:r>
      <w:r w:rsidR="00DD3B16" w:rsidRPr="00CA1106">
        <w:t xml:space="preserve"> </w:t>
      </w:r>
      <w:r w:rsidR="00DD3B16" w:rsidRPr="00D4493D">
        <w:rPr>
          <w:i/>
          <w:iCs/>
        </w:rPr>
        <w:t>Trestní zákon komentář</w:t>
      </w:r>
      <w:r w:rsidR="00B26C2A" w:rsidRPr="006F2B56">
        <w:t xml:space="preserve">, </w:t>
      </w:r>
      <w:r w:rsidR="006F2B56" w:rsidRPr="006F2B56">
        <w:rPr>
          <w:lang w:val="en-GB"/>
        </w:rPr>
        <w:t>s. 1604, marg. č. 1</w:t>
      </w:r>
    </w:p>
  </w:footnote>
  <w:footnote w:id="42">
    <w:p w14:paraId="6E587EE4" w14:textId="1124CBFB" w:rsidR="00F074D3" w:rsidRDefault="00F074D3">
      <w:pPr>
        <w:pStyle w:val="Textpoznpodarou"/>
      </w:pPr>
      <w:r>
        <w:rPr>
          <w:rStyle w:val="Znakapoznpodarou"/>
        </w:rPr>
        <w:footnoteRef/>
      </w:r>
      <w:r w:rsidR="00FC754C" w:rsidRPr="00E2683E">
        <w:t xml:space="preserve"> srov. </w:t>
      </w:r>
      <w:r w:rsidR="00DD3B16" w:rsidRPr="00CA1106">
        <w:t>ŠÁMAL, P</w:t>
      </w:r>
      <w:r w:rsidR="00DD3B16">
        <w:t>. a kol.</w:t>
      </w:r>
      <w:r w:rsidR="00DD3B16" w:rsidRPr="00CA1106">
        <w:t xml:space="preserve"> </w:t>
      </w:r>
      <w:r w:rsidR="00DD3B16" w:rsidRPr="00D4493D">
        <w:rPr>
          <w:i/>
          <w:iCs/>
        </w:rPr>
        <w:t>Trestní zákon komentář</w:t>
      </w:r>
      <w:r w:rsidR="00FC754C">
        <w:t>, s. 1184,</w:t>
      </w:r>
      <w:r w:rsidR="00FC754C" w:rsidRPr="00B26C2A">
        <w:rPr>
          <w:lang w:val="en-GB"/>
        </w:rPr>
        <w:t xml:space="preserve"> marg. č. 13</w:t>
      </w:r>
    </w:p>
  </w:footnote>
  <w:footnote w:id="43">
    <w:p w14:paraId="782596DD" w14:textId="5000A6C0" w:rsidR="00E026BE" w:rsidRDefault="00E026BE">
      <w:pPr>
        <w:pStyle w:val="Textpoznpodarou"/>
      </w:pPr>
      <w:r w:rsidRPr="003C1AEF">
        <w:rPr>
          <w:rStyle w:val="Znakapoznpodarou"/>
        </w:rPr>
        <w:footnoteRef/>
      </w:r>
      <w:r w:rsidRPr="003C1AEF">
        <w:t xml:space="preserve"> Již dříve </w:t>
      </w:r>
      <w:r w:rsidR="00686E7D" w:rsidRPr="003C1AEF">
        <w:t xml:space="preserve">by </w:t>
      </w:r>
      <w:r w:rsidR="003C1AEF" w:rsidRPr="003C1AEF">
        <w:t xml:space="preserve">pravděpodobně bylo </w:t>
      </w:r>
      <w:r w:rsidR="003C1AEF">
        <w:t xml:space="preserve">spáchání TČ z diskriminační pohnutky kvalifikovat jako jeho spáchání ze „zvlášť zavrženíhodné pohnutky“ ve smyslu § 34 písm. a) z. č. 140/1961 Sb. </w:t>
      </w:r>
    </w:p>
  </w:footnote>
  <w:footnote w:id="44">
    <w:p w14:paraId="6D1B0D23" w14:textId="1878A09D" w:rsidR="009201EF" w:rsidRDefault="009201EF">
      <w:pPr>
        <w:pStyle w:val="Textpoznpodarou"/>
      </w:pPr>
      <w:r>
        <w:rPr>
          <w:rStyle w:val="Znakapoznpodarou"/>
        </w:rPr>
        <w:footnoteRef/>
      </w:r>
      <w:r>
        <w:t xml:space="preserve"> </w:t>
      </w:r>
      <w:r w:rsidRPr="009201EF">
        <w:t>celkem jich lze napočítat 17</w:t>
      </w:r>
      <w:r>
        <w:t xml:space="preserve"> </w:t>
      </w:r>
      <w:r w:rsidR="000B7CBC">
        <w:t>–</w:t>
      </w:r>
      <w:r>
        <w:t xml:space="preserve"> </w:t>
      </w:r>
      <w:r w:rsidR="000B7CBC">
        <w:t>celkem lze napočítat 17 takových TČ, konkrétně TČ upravené § 140, § 145, § 146, § 149, § 170, § 171, § 172, § 175, § 183, § 228, § 329, § 352, § 378, § 379, § 380, § 382 a § 383</w:t>
      </w:r>
    </w:p>
  </w:footnote>
  <w:footnote w:id="45">
    <w:p w14:paraId="79D744FF" w14:textId="208B8261" w:rsidR="000B2545" w:rsidRPr="00C56373" w:rsidRDefault="007C16B9">
      <w:pPr>
        <w:pStyle w:val="Textpoznpodarou"/>
      </w:pPr>
      <w:r w:rsidRPr="00C56373">
        <w:rPr>
          <w:rStyle w:val="Znakapoznpodarou"/>
        </w:rPr>
        <w:footnoteRef/>
      </w:r>
      <w:r w:rsidRPr="00C56373">
        <w:t xml:space="preserve"> </w:t>
      </w:r>
      <w:r w:rsidR="000B2545" w:rsidRPr="00C56373">
        <w:t xml:space="preserve">Srov. Rozhodnutí NS sp.zn. </w:t>
      </w:r>
      <w:r w:rsidRPr="00C56373">
        <w:t xml:space="preserve">4 Tdo 565/2023, </w:t>
      </w:r>
      <w:r w:rsidR="000B2545" w:rsidRPr="00C56373">
        <w:t xml:space="preserve">Rozhodnutí NS sp.zn. </w:t>
      </w:r>
      <w:r w:rsidRPr="00C56373">
        <w:t>7 Tdo 532/2014-24</w:t>
      </w:r>
      <w:r w:rsidR="000B2545" w:rsidRPr="00C56373">
        <w:t>;</w:t>
      </w:r>
      <w:r w:rsidR="000F688A" w:rsidRPr="00C56373">
        <w:t xml:space="preserve"> v porovnání s prvorepublikovou úpravou tedy </w:t>
      </w:r>
      <w:r w:rsidR="000B2545" w:rsidRPr="00C56373">
        <w:t>úžeji (viz pozn. č. 6)</w:t>
      </w:r>
    </w:p>
  </w:footnote>
  <w:footnote w:id="46">
    <w:p w14:paraId="17418F15" w14:textId="5F991754" w:rsidR="007C16B9" w:rsidRDefault="007C16B9">
      <w:pPr>
        <w:pStyle w:val="Textpoznpodarou"/>
      </w:pPr>
      <w:r w:rsidRPr="007C16B9">
        <w:rPr>
          <w:rStyle w:val="Znakapoznpodarou"/>
        </w:rPr>
        <w:footnoteRef/>
      </w:r>
      <w:r w:rsidRPr="007C16B9">
        <w:t xml:space="preserve"> </w:t>
      </w:r>
      <w:r w:rsidR="004C63B0">
        <w:t xml:space="preserve">Stejně jako je možné hanobit např. národ jako takový prostřednictvím jeho příslušníků, je možné jej hanobit i prostřednictvím </w:t>
      </w:r>
      <w:r w:rsidR="00311E36">
        <w:t>jednotlivce</w:t>
      </w:r>
      <w:r w:rsidR="004C63B0">
        <w:t xml:space="preserve"> – srov. </w:t>
      </w:r>
      <w:r w:rsidRPr="007C16B9">
        <w:t xml:space="preserve">Rozhodnutí </w:t>
      </w:r>
      <w:r w:rsidR="000B2545">
        <w:t>N</w:t>
      </w:r>
      <w:r w:rsidR="00D34A46">
        <w:t xml:space="preserve">ejvyššího soudu </w:t>
      </w:r>
      <w:r w:rsidR="000B2545">
        <w:t xml:space="preserve">ČSR sp.zn. </w:t>
      </w:r>
      <w:r w:rsidRPr="007C16B9">
        <w:t>Zm II 602/24</w:t>
      </w:r>
      <w:r w:rsidR="000902DD">
        <w:t xml:space="preserve">; </w:t>
      </w:r>
      <w:r w:rsidR="000B2545">
        <w:t xml:space="preserve">stejně </w:t>
      </w:r>
      <w:r w:rsidR="00DD3B16" w:rsidRPr="00D609B5">
        <w:t xml:space="preserve">ŠÁMAL P. a kol., </w:t>
      </w:r>
      <w:r w:rsidR="00DD3B16" w:rsidRPr="00D609B5">
        <w:rPr>
          <w:i/>
          <w:iCs/>
        </w:rPr>
        <w:t>Trestní zákon</w:t>
      </w:r>
      <w:r w:rsidR="00DD3B16">
        <w:rPr>
          <w:i/>
          <w:iCs/>
        </w:rPr>
        <w:t xml:space="preserve">ík. </w:t>
      </w:r>
      <w:bookmarkStart w:id="30" w:name="_Hlk179048242"/>
      <w:r w:rsidR="00DD3B16">
        <w:rPr>
          <w:i/>
          <w:iCs/>
        </w:rPr>
        <w:t>Komentář</w:t>
      </w:r>
      <w:bookmarkEnd w:id="30"/>
      <w:r w:rsidR="000902DD">
        <w:t xml:space="preserve">, </w:t>
      </w:r>
      <w:r w:rsidR="008F1113" w:rsidRPr="008F1113">
        <w:rPr>
          <w:lang w:val="en-GB"/>
        </w:rPr>
        <w:t>s. 4474, marg. č. 3</w:t>
      </w:r>
    </w:p>
  </w:footnote>
  <w:footnote w:id="47">
    <w:p w14:paraId="755A2117" w14:textId="67DEAE59" w:rsidR="006434BA" w:rsidRPr="00051391" w:rsidRDefault="007C16B9" w:rsidP="006434BA">
      <w:pPr>
        <w:pStyle w:val="Textpoznpodarou"/>
      </w:pPr>
      <w:r w:rsidRPr="008A2350">
        <w:rPr>
          <w:rStyle w:val="Znakapoznpodarou"/>
        </w:rPr>
        <w:footnoteRef/>
      </w:r>
      <w:r w:rsidRPr="008A2350">
        <w:t xml:space="preserve"> </w:t>
      </w:r>
      <w:r w:rsidR="008A2350" w:rsidRPr="008A2350">
        <w:t xml:space="preserve">PROVAZNÍK, J. § 355 – Hanobení národa, rasy, etnické nebo jiné skupiny osob. In: </w:t>
      </w:r>
      <w:r w:rsidR="00DD3B16" w:rsidRPr="008A2350">
        <w:t xml:space="preserve">ŠČERBA, F. a kol. </w:t>
      </w:r>
      <w:r w:rsidR="00DD3B16" w:rsidRPr="008A2350">
        <w:rPr>
          <w:i/>
          <w:iCs/>
        </w:rPr>
        <w:t>Trestní zákoník: Komentář</w:t>
      </w:r>
      <w:r w:rsidR="00DD3B16" w:rsidRPr="008A2350">
        <w:t xml:space="preserve">. Online. 1. vydání (2. aktualizace). Praha: C. H. Beck, 2022. ISBN 978-80-7400-807-8. Dostupné na: </w:t>
      </w:r>
      <w:hyperlink r:id="rId16" w:history="1">
        <w:r w:rsidR="00DD3B16" w:rsidRPr="008A2350">
          <w:t>https://www.beck-online.cz/</w:t>
        </w:r>
      </w:hyperlink>
      <w:r w:rsidR="00DD3B16" w:rsidRPr="008A2350">
        <w:t xml:space="preserve"> [cit. 2024-08-29] (dále jen „ŠČERBA, F. a kol. </w:t>
      </w:r>
      <w:r w:rsidR="00DD3B16" w:rsidRPr="008A2350">
        <w:rPr>
          <w:i/>
          <w:iCs/>
        </w:rPr>
        <w:t>Trestní zákoník: Komentář</w:t>
      </w:r>
      <w:r w:rsidR="00DD3B16" w:rsidRPr="008A2350">
        <w:t>“)</w:t>
      </w:r>
      <w:r w:rsidR="00051391" w:rsidRPr="008A2350">
        <w:t xml:space="preserve"> § 355 [Hanobení národa, rasy, etnické nebo jiné skupiny osob],</w:t>
      </w:r>
      <w:r w:rsidR="006434BA" w:rsidRPr="008A2350">
        <w:t xml:space="preserve"> marg. č. 33.</w:t>
      </w:r>
    </w:p>
  </w:footnote>
  <w:footnote w:id="48">
    <w:p w14:paraId="2328C267" w14:textId="34457C58" w:rsidR="00051391" w:rsidRPr="008A2350" w:rsidRDefault="003E5FC2" w:rsidP="00051391">
      <w:pPr>
        <w:pStyle w:val="Textpoznpodarou"/>
        <w:rPr>
          <w:b/>
          <w:bCs/>
          <w:highlight w:val="yellow"/>
        </w:rPr>
      </w:pPr>
      <w:r w:rsidRPr="008A2350">
        <w:rPr>
          <w:rStyle w:val="Znakapoznpodarou"/>
        </w:rPr>
        <w:footnoteRef/>
      </w:r>
      <w:r w:rsidRPr="008A2350">
        <w:t xml:space="preserve"> </w:t>
      </w:r>
      <w:r w:rsidR="008A2350" w:rsidRPr="008A2350">
        <w:t xml:space="preserve">BARTOŇ, M. Čl. 3 - Zákaz diskriminace; svobodná volba národnosti a zákaz odnárodňování; zákaz působení újmy pro uplatňování základních práv. In: </w:t>
      </w:r>
      <w:r w:rsidR="00DD3B16" w:rsidRPr="008A2350">
        <w:t xml:space="preserve">HUSSEINI, F., BARTOŇ, M., KOKEŠ, M., a kol. </w:t>
      </w:r>
      <w:r w:rsidR="00DD3B16" w:rsidRPr="008A2350">
        <w:rPr>
          <w:i/>
          <w:iCs/>
        </w:rPr>
        <w:t>Listina základních práv a svobod. Komentář</w:t>
      </w:r>
      <w:r w:rsidR="00DD3B16" w:rsidRPr="008A2350">
        <w:t xml:space="preserve">. Online. 1. vydání (1. aktualizace). Praha: C. H. Beck, 2021. ISBN 978-80-7400-812-2. Dostupné na: </w:t>
      </w:r>
      <w:hyperlink r:id="rId17" w:history="1">
        <w:r w:rsidR="00DD3B16" w:rsidRPr="008A2350">
          <w:t>https://www.beck-online.cz/</w:t>
        </w:r>
      </w:hyperlink>
      <w:r w:rsidR="00DD3B16" w:rsidRPr="008A2350">
        <w:t xml:space="preserve"> [cit. 2024-08-29]</w:t>
      </w:r>
      <w:r w:rsidR="008A2350" w:rsidRPr="008A2350">
        <w:t xml:space="preserve">, </w:t>
      </w:r>
      <w:r w:rsidR="00051391" w:rsidRPr="008A2350">
        <w:t>marg. č. 5–6.</w:t>
      </w:r>
    </w:p>
  </w:footnote>
  <w:footnote w:id="49">
    <w:p w14:paraId="4453ACA8" w14:textId="124537A6" w:rsidR="005825BF" w:rsidRPr="00DD3B16" w:rsidRDefault="005825BF">
      <w:pPr>
        <w:pStyle w:val="Textpoznpodarou"/>
        <w:rPr>
          <w:i/>
          <w:iCs/>
        </w:rPr>
      </w:pPr>
      <w:r>
        <w:rPr>
          <w:rStyle w:val="Znakapoznpodarou"/>
        </w:rPr>
        <w:footnoteRef/>
      </w:r>
      <w:r>
        <w:t xml:space="preserve"> </w:t>
      </w:r>
      <w:r w:rsidRPr="006F2B56">
        <w:t xml:space="preserve">srov. </w:t>
      </w:r>
      <w:r w:rsidR="00DD3B16" w:rsidRPr="00CA1106">
        <w:t>ŠÁMAL, P</w:t>
      </w:r>
      <w:r w:rsidR="00DD3B16">
        <w:t>. a kol.</w:t>
      </w:r>
      <w:r w:rsidR="00DD3B16" w:rsidRPr="00CA1106">
        <w:t xml:space="preserve"> </w:t>
      </w:r>
      <w:r w:rsidR="00DD3B16"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0">
    <w:p w14:paraId="29BD4027" w14:textId="5EBECBE1" w:rsidR="007C16B9" w:rsidRPr="007C16B9" w:rsidRDefault="007C16B9">
      <w:pPr>
        <w:pStyle w:val="Textpoznpodarou"/>
      </w:pPr>
      <w:r w:rsidRPr="007C16B9">
        <w:rPr>
          <w:rStyle w:val="Znakapoznpodarou"/>
        </w:rPr>
        <w:footnoteRef/>
      </w:r>
      <w:r w:rsidRPr="007C16B9">
        <w:t xml:space="preserve"> </w:t>
      </w:r>
      <w:r w:rsidR="005825BF">
        <w:t xml:space="preserve">Rozhodnutí </w:t>
      </w:r>
      <w:r w:rsidRPr="007C16B9">
        <w:t xml:space="preserve">NS </w:t>
      </w:r>
      <w:r w:rsidR="005825BF">
        <w:t xml:space="preserve">sp.zn. </w:t>
      </w:r>
      <w:hyperlink r:id="rId18" w:history="1">
        <w:r w:rsidRPr="007C16B9">
          <w:t>3 Tdo 500/2018</w:t>
        </w:r>
      </w:hyperlink>
    </w:p>
  </w:footnote>
  <w:footnote w:id="51">
    <w:p w14:paraId="62E61AB5" w14:textId="1DA9BC9D" w:rsidR="007C16B9" w:rsidRPr="007C16B9" w:rsidRDefault="007C16B9">
      <w:pPr>
        <w:pStyle w:val="Textpoznpodarou"/>
      </w:pPr>
      <w:r w:rsidRPr="007C16B9">
        <w:rPr>
          <w:rStyle w:val="Znakapoznpodarou"/>
        </w:rPr>
        <w:footnoteRef/>
      </w:r>
      <w:r w:rsidRPr="007C16B9">
        <w:t xml:space="preserve"> Ibid</w:t>
      </w:r>
      <w:r w:rsidR="005825BF">
        <w:t>.</w:t>
      </w:r>
    </w:p>
  </w:footnote>
  <w:footnote w:id="52">
    <w:p w14:paraId="1CD54B02" w14:textId="62352573" w:rsidR="007C16B9" w:rsidRDefault="007C16B9">
      <w:pPr>
        <w:pStyle w:val="Textpoznpodarou"/>
      </w:pPr>
      <w:r w:rsidRPr="00DC7AAF">
        <w:rPr>
          <w:rStyle w:val="Znakapoznpodarou"/>
        </w:rPr>
        <w:footnoteRef/>
      </w:r>
      <w:r w:rsidRPr="00DC7AAF">
        <w:t xml:space="preserve"> </w:t>
      </w:r>
      <w:r w:rsidR="00DC7AAF" w:rsidRPr="00DC7AAF">
        <w:t xml:space="preserve">PROVAZNÍK, J. § 356 - Podněcování k nenávisti vůči skupině osob nebo k omezování jejich práv a svobod. In: </w:t>
      </w:r>
      <w:r w:rsidR="00DD3B16" w:rsidRPr="00DC7AAF">
        <w:t xml:space="preserve">ŠČERBA, F. a kol. </w:t>
      </w:r>
      <w:r w:rsidR="00DD3B16" w:rsidRPr="00DC7AAF">
        <w:rPr>
          <w:i/>
          <w:iCs/>
        </w:rPr>
        <w:t>Trestní zákoník: Komentář</w:t>
      </w:r>
      <w:r w:rsidR="005825BF" w:rsidRPr="00DC7AAF">
        <w:t xml:space="preserve">., marg. č. </w:t>
      </w:r>
      <w:r w:rsidRPr="00DC7AAF">
        <w:t>21</w:t>
      </w:r>
    </w:p>
  </w:footnote>
  <w:footnote w:id="53">
    <w:p w14:paraId="453814A1" w14:textId="14D651CC" w:rsidR="00BD2D39" w:rsidRDefault="00BD2D39">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4">
    <w:p w14:paraId="4CE6F603" w14:textId="7C078909" w:rsidR="007C16B9" w:rsidRPr="007C16B9" w:rsidRDefault="007C16B9">
      <w:pPr>
        <w:pStyle w:val="Textpoznpodarou"/>
      </w:pPr>
      <w:r w:rsidRPr="00C9079A">
        <w:rPr>
          <w:rStyle w:val="Znakapoznpodarou"/>
        </w:rPr>
        <w:footnoteRef/>
      </w:r>
      <w:r w:rsidRPr="00C9079A">
        <w:t xml:space="preserve"> </w:t>
      </w:r>
      <w:r w:rsidR="000513ED" w:rsidRPr="000513ED">
        <w:t>„Novodobá“ definice hanobení dle Rozhodnutí NS sp.zn. 4 Tdo 565/2023, Rozhodnutí NS sp.zn. 7 Tdo 532/2014-24</w:t>
      </w:r>
    </w:p>
  </w:footnote>
  <w:footnote w:id="55">
    <w:p w14:paraId="6C220C40" w14:textId="3844CA7C" w:rsidR="006534BE" w:rsidRDefault="006534BE" w:rsidP="00E7100B">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E7100B" w:rsidRPr="000513ED">
        <w:t xml:space="preserve">, </w:t>
      </w:r>
      <w:r w:rsidR="00E7100B" w:rsidRPr="00E7100B">
        <w:rPr>
          <w:lang w:val="en-GB"/>
        </w:rPr>
        <w:t>s. 4487, marg. č. 27</w:t>
      </w:r>
    </w:p>
  </w:footnote>
  <w:footnote w:id="56">
    <w:p w14:paraId="2AEFFF02" w14:textId="7C387132" w:rsidR="006534BE" w:rsidRPr="00D05289" w:rsidRDefault="006534BE">
      <w:pPr>
        <w:pStyle w:val="Textpoznpodarou"/>
      </w:pPr>
      <w:r w:rsidRPr="00DC7AAF">
        <w:rPr>
          <w:rStyle w:val="Znakapoznpodarou"/>
        </w:rPr>
        <w:footnoteRef/>
      </w:r>
      <w:r w:rsidRPr="00DC7AAF">
        <w:t xml:space="preserve"> srov. </w:t>
      </w:r>
      <w:r w:rsidR="00DC7AAF" w:rsidRPr="00DC7AAF">
        <w:t xml:space="preserve">RŮŽIČKA, M. § 356 - Podněcování k nenávisti vůči skupině osob nebo k omezování jejich práv a svobod. In: </w:t>
      </w:r>
      <w:r w:rsidR="00DD3B16" w:rsidRPr="00DC7AAF">
        <w:t xml:space="preserve">DRAŠTÍK, A., FREMR, R., DURDÍK, T., RŮŽIČKA, M., SOTOLÁŘ, A. a kol. </w:t>
      </w:r>
      <w:r w:rsidR="00DD3B16" w:rsidRPr="00DC7AAF">
        <w:rPr>
          <w:i/>
          <w:iCs/>
        </w:rPr>
        <w:t>Trestní zákoník: Komentář</w:t>
      </w:r>
      <w:r w:rsidR="00DD3B16" w:rsidRPr="00DC7AAF">
        <w:t>. Online. Wolters Kluwer, 2019. ISBN 978-80-7478-790-4. Dostupné na: https://</w:t>
      </w:r>
      <w:hyperlink r:id="rId19" w:history="1">
        <w:r w:rsidR="00DD3B16" w:rsidRPr="00DC7AAF">
          <w:t>www.aspi.cz</w:t>
        </w:r>
      </w:hyperlink>
      <w:r w:rsidR="00DD3B16" w:rsidRPr="00DC7AAF">
        <w:t>/ [cit. 2024-8-29]</w:t>
      </w:r>
      <w:r w:rsidR="00D05289" w:rsidRPr="00DC7AAF">
        <w:t>, marg. 24-26</w:t>
      </w:r>
    </w:p>
  </w:footnote>
  <w:footnote w:id="57">
    <w:p w14:paraId="11ED3B71" w14:textId="580715EE" w:rsidR="006534BE" w:rsidRPr="006534BE" w:rsidRDefault="006534BE">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05289" w:rsidRPr="000513ED">
        <w:t xml:space="preserve">, </w:t>
      </w:r>
      <w:r w:rsidR="00D05289" w:rsidRPr="00E7100B">
        <w:rPr>
          <w:lang w:val="en-GB"/>
        </w:rPr>
        <w:t>s. 448</w:t>
      </w:r>
      <w:r w:rsidR="00D05289">
        <w:rPr>
          <w:lang w:val="en-GB"/>
        </w:rPr>
        <w:t>6</w:t>
      </w:r>
      <w:r w:rsidR="00D05289" w:rsidRPr="00E7100B">
        <w:rPr>
          <w:lang w:val="en-GB"/>
        </w:rPr>
        <w:t>, marg. č. 27</w:t>
      </w:r>
    </w:p>
  </w:footnote>
  <w:footnote w:id="58">
    <w:p w14:paraId="6FF827DC" w14:textId="735C80EA" w:rsidR="006534BE" w:rsidRPr="006534BE" w:rsidRDefault="006534BE">
      <w:pPr>
        <w:pStyle w:val="Textpoznpodarou"/>
      </w:pPr>
      <w:r w:rsidRPr="006534BE">
        <w:rPr>
          <w:rStyle w:val="Znakapoznpodarou"/>
        </w:rPr>
        <w:footnoteRef/>
      </w:r>
      <w:r w:rsidRPr="006534BE">
        <w:t xml:space="preserve"> srov. </w:t>
      </w:r>
      <w:r w:rsidR="00DD3B16" w:rsidRPr="00CA1106">
        <w:t xml:space="preserve">HERCZEG, J. </w:t>
      </w:r>
      <w:r w:rsidR="00DD3B16" w:rsidRPr="00D4493D">
        <w:rPr>
          <w:i/>
          <w:iCs/>
        </w:rPr>
        <w:t>Trestné činy z nenávisti</w:t>
      </w:r>
      <w:r w:rsidR="00DD3B16" w:rsidRPr="00CA1106">
        <w:t>. Praha: ASPI, Wolters Klu</w:t>
      </w:r>
      <w:r w:rsidR="00DD3B16">
        <w:t>w</w:t>
      </w:r>
      <w:r w:rsidR="00DD3B16" w:rsidRPr="00CA1106">
        <w:t xml:space="preserve">er, </w:t>
      </w:r>
      <w:r w:rsidR="00DD3B16" w:rsidRPr="00CF5B32">
        <w:t>2008</w:t>
      </w:r>
      <w:r w:rsidR="00DD3B16" w:rsidRPr="00CA1106">
        <w:t>. ISBN 978-80-7357-311-9</w:t>
      </w:r>
      <w:r w:rsidR="00520188">
        <w:t xml:space="preserve"> (dále jen „</w:t>
      </w:r>
      <w:r w:rsidR="00520188" w:rsidRPr="00CA1106">
        <w:t xml:space="preserve">HERCZEG, J. </w:t>
      </w:r>
      <w:r w:rsidR="00520188" w:rsidRPr="00D4493D">
        <w:rPr>
          <w:i/>
          <w:iCs/>
        </w:rPr>
        <w:t>Trestné činy z</w:t>
      </w:r>
      <w:r w:rsidR="00520188">
        <w:rPr>
          <w:i/>
          <w:iCs/>
        </w:rPr>
        <w:t> </w:t>
      </w:r>
      <w:r w:rsidR="00520188" w:rsidRPr="00D4493D">
        <w:rPr>
          <w:i/>
          <w:iCs/>
        </w:rPr>
        <w:t>nenávisti</w:t>
      </w:r>
      <w:r w:rsidR="00520188">
        <w:rPr>
          <w:i/>
          <w:iCs/>
        </w:rPr>
        <w:t>“</w:t>
      </w:r>
      <w:r w:rsidR="00520188">
        <w:t>)</w:t>
      </w:r>
      <w:r w:rsidRPr="006534BE">
        <w:t xml:space="preserve">, </w:t>
      </w:r>
      <w:r w:rsidR="00D05289">
        <w:t xml:space="preserve">s. </w:t>
      </w:r>
      <w:r w:rsidRPr="006534BE">
        <w:t>78-79</w:t>
      </w:r>
    </w:p>
  </w:footnote>
  <w:footnote w:id="59">
    <w:p w14:paraId="4B01237A" w14:textId="68F307BB" w:rsidR="00326F02" w:rsidRDefault="00326F02" w:rsidP="00D31910">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D31910" w:rsidRPr="000513ED">
        <w:t xml:space="preserve">, </w:t>
      </w:r>
      <w:r w:rsidR="00D31910" w:rsidRPr="00D31910">
        <w:rPr>
          <w:lang w:val="en-GB"/>
        </w:rPr>
        <w:t>s. 4773, marg. č. 3.</w:t>
      </w:r>
    </w:p>
  </w:footnote>
  <w:footnote w:id="60">
    <w:p w14:paraId="2E91D080" w14:textId="5B2D52F3" w:rsidR="006534BE" w:rsidRPr="00C56373" w:rsidRDefault="006534BE">
      <w:pPr>
        <w:pStyle w:val="Textpoznpodarou"/>
      </w:pPr>
      <w:r w:rsidRPr="006534BE">
        <w:rPr>
          <w:rStyle w:val="Znakapoznpodarou"/>
        </w:rPr>
        <w:footnoteRef/>
      </w:r>
      <w:r w:rsidRPr="006534BE">
        <w:t xml:space="preserve"> </w:t>
      </w:r>
      <w:r w:rsidR="00D31910">
        <w:t>S</w:t>
      </w:r>
      <w:r w:rsidRPr="006534BE">
        <w:t>tanovisko</w:t>
      </w:r>
      <w:r w:rsidRPr="00C56373">
        <w:t xml:space="preserve"> NS </w:t>
      </w:r>
      <w:r w:rsidR="006143DC" w:rsidRPr="00C56373">
        <w:t xml:space="preserve">sp.zn. </w:t>
      </w:r>
      <w:r w:rsidRPr="00C56373">
        <w:t>Tpjn 302/2005, [R 11/2007 tr.]</w:t>
      </w:r>
    </w:p>
  </w:footnote>
  <w:footnote w:id="61">
    <w:p w14:paraId="20BA3767" w14:textId="156422C0" w:rsidR="006534BE" w:rsidRPr="00DC7AAF" w:rsidRDefault="006534BE">
      <w:pPr>
        <w:pStyle w:val="Textpoznpodarou"/>
      </w:pPr>
      <w:r w:rsidRPr="006534BE">
        <w:rPr>
          <w:rStyle w:val="Znakapoznpodarou"/>
        </w:rPr>
        <w:footnoteRef/>
      </w:r>
      <w:r w:rsidRPr="006534BE">
        <w:t xml:space="preserve"> Ibid.</w:t>
      </w:r>
    </w:p>
  </w:footnote>
  <w:footnote w:id="62">
    <w:p w14:paraId="51A506D4" w14:textId="19F63974" w:rsidR="00707615" w:rsidRPr="00DC7AAF" w:rsidRDefault="00707615">
      <w:pPr>
        <w:pStyle w:val="Textpoznpodarou"/>
        <w:rPr>
          <w:b/>
          <w:bCs/>
        </w:rPr>
      </w:pPr>
      <w:r w:rsidRPr="00DC7AAF">
        <w:rPr>
          <w:rStyle w:val="Znakapoznpodarou"/>
        </w:rPr>
        <w:footnoteRef/>
      </w:r>
      <w:r w:rsidRPr="00DC7AAF">
        <w:t xml:space="preserve"> </w:t>
      </w:r>
      <w:bookmarkStart w:id="31" w:name="_Hlk179048952"/>
      <w:r w:rsidR="00DC7AAF" w:rsidRPr="00DC7AAF">
        <w:t xml:space="preserve">ŠČERBA, F. § 403 - Založení, podpora a propagace hnutí směřujícího k potlačení práv a svobod člověka. In: </w:t>
      </w:r>
      <w:r w:rsidR="00DD3B16" w:rsidRPr="00DC7AAF">
        <w:t xml:space="preserve">ŠČERBA, F. a kol. </w:t>
      </w:r>
      <w:r w:rsidR="00DD3B16" w:rsidRPr="00DC7AAF">
        <w:rPr>
          <w:i/>
          <w:iCs/>
        </w:rPr>
        <w:t>Trestní zákoník: Komentář</w:t>
      </w:r>
      <w:bookmarkEnd w:id="31"/>
      <w:r w:rsidR="00075396" w:rsidRPr="00DC7AAF">
        <w:t>,</w:t>
      </w:r>
      <w:r w:rsidRPr="00DC7AAF">
        <w:t xml:space="preserve"> marg. č. 8</w:t>
      </w:r>
    </w:p>
  </w:footnote>
  <w:footnote w:id="63">
    <w:p w14:paraId="573F4252" w14:textId="690E3858" w:rsidR="006534BE" w:rsidRPr="00C56373" w:rsidRDefault="006534BE">
      <w:pPr>
        <w:pStyle w:val="Textpoznpodarou"/>
      </w:pPr>
      <w:r w:rsidRPr="006534BE">
        <w:rPr>
          <w:rStyle w:val="Znakapoznpodarou"/>
        </w:rPr>
        <w:footnoteRef/>
      </w:r>
      <w:r w:rsidRPr="006534BE">
        <w:t xml:space="preserve"> </w:t>
      </w:r>
      <w:r w:rsidR="008A39FB">
        <w:t>S</w:t>
      </w:r>
      <w:r w:rsidR="008A39FB" w:rsidRPr="006534BE">
        <w:t xml:space="preserve">tanovisko </w:t>
      </w:r>
      <w:r w:rsidR="008A39FB" w:rsidRPr="006143DC">
        <w:t xml:space="preserve">NS </w:t>
      </w:r>
      <w:r w:rsidR="008A39FB" w:rsidRPr="00C56373">
        <w:t>sp.zn. Tpjn 302/2005, [R 11/2007 tr.]</w:t>
      </w:r>
    </w:p>
  </w:footnote>
  <w:footnote w:id="64">
    <w:p w14:paraId="3A657F69" w14:textId="7C433631" w:rsidR="006534BE" w:rsidRPr="006534BE" w:rsidRDefault="006534BE">
      <w:pPr>
        <w:pStyle w:val="Textpoznpodarou"/>
      </w:pPr>
      <w:r w:rsidRPr="006534BE">
        <w:rPr>
          <w:rStyle w:val="Znakapoznpodarou"/>
        </w:rPr>
        <w:footnoteRef/>
      </w:r>
      <w:r w:rsidRPr="006534BE">
        <w:t xml:space="preserve"> Ibid.</w:t>
      </w:r>
    </w:p>
  </w:footnote>
  <w:footnote w:id="65">
    <w:p w14:paraId="06C79117" w14:textId="0022B87D" w:rsidR="006534BE" w:rsidRPr="00DD3B16" w:rsidRDefault="006534BE" w:rsidP="00D31910">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31910" w:rsidRPr="000513ED">
        <w:t>,</w:t>
      </w:r>
      <w:r w:rsidR="00D31910">
        <w:t xml:space="preserve"> s. 4774-4775, marg. č. 5</w:t>
      </w:r>
    </w:p>
  </w:footnote>
  <w:footnote w:id="66">
    <w:p w14:paraId="54D354A6" w14:textId="550EBD16" w:rsidR="006534BE" w:rsidRPr="006534BE" w:rsidRDefault="006534BE">
      <w:pPr>
        <w:pStyle w:val="Textpoznpodarou"/>
      </w:pPr>
      <w:r w:rsidRPr="006534BE">
        <w:rPr>
          <w:rStyle w:val="Znakapoznpodarou"/>
        </w:rPr>
        <w:footnoteRef/>
      </w:r>
      <w:r w:rsidRPr="006534BE">
        <w:t xml:space="preserve"> Ibid., </w:t>
      </w:r>
      <w:r w:rsidR="00D31910">
        <w:t xml:space="preserve">marg. č. </w:t>
      </w:r>
      <w:r w:rsidRPr="006534BE">
        <w:t>6</w:t>
      </w:r>
    </w:p>
  </w:footnote>
  <w:footnote w:id="67">
    <w:p w14:paraId="691462CA" w14:textId="19388F25" w:rsidR="006534BE" w:rsidRDefault="006534BE">
      <w:pPr>
        <w:pStyle w:val="Textpoznpodarou"/>
      </w:pPr>
      <w:r w:rsidRPr="006534BE">
        <w:rPr>
          <w:rStyle w:val="Znakapoznpodarou"/>
        </w:rPr>
        <w:footnoteRef/>
      </w:r>
      <w:r w:rsidRPr="006534BE">
        <w:t xml:space="preserve"> Ibid., </w:t>
      </w:r>
      <w:r w:rsidR="00D31910">
        <w:t>marg. č. 7</w:t>
      </w:r>
    </w:p>
  </w:footnote>
  <w:footnote w:id="68">
    <w:p w14:paraId="14EDC5E5" w14:textId="7FED1140" w:rsidR="006534BE" w:rsidRPr="004D275A" w:rsidRDefault="006534BE">
      <w:pPr>
        <w:pStyle w:val="Textpoznpodarou"/>
      </w:pPr>
      <w:r w:rsidRPr="006534BE">
        <w:rPr>
          <w:rStyle w:val="Znakapoznpodarou"/>
        </w:rPr>
        <w:footnoteRef/>
      </w:r>
      <w:r w:rsidRPr="006534BE">
        <w:t xml:space="preserve"> </w:t>
      </w:r>
      <w:r w:rsidR="00D31910">
        <w:t>S</w:t>
      </w:r>
      <w:r w:rsidR="00D31910" w:rsidRPr="006534BE">
        <w:t xml:space="preserve">tanovisko </w:t>
      </w:r>
      <w:r w:rsidR="00D31910" w:rsidRPr="006143DC">
        <w:t>NS sp.</w:t>
      </w:r>
      <w:r w:rsidR="00D31910" w:rsidRPr="004D275A">
        <w:t>zn. Tpjn 302/2005, [R 11/2007 tr.]</w:t>
      </w:r>
    </w:p>
  </w:footnote>
  <w:footnote w:id="69">
    <w:p w14:paraId="58AC91DF" w14:textId="63B21987" w:rsidR="0057422F" w:rsidRDefault="0057422F">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00520188" w:rsidRPr="00CA1106">
        <w:t xml:space="preserve">HERCZEG, J. </w:t>
      </w:r>
      <w:r w:rsidR="00520188" w:rsidRPr="00D4493D">
        <w:rPr>
          <w:i/>
          <w:iCs/>
        </w:rPr>
        <w:t>K trestnímu postihu osvětimské lži</w:t>
      </w:r>
      <w:r w:rsidR="00520188" w:rsidRPr="00CA1106">
        <w:t xml:space="preserve">. </w:t>
      </w:r>
      <w:r w:rsidR="00520188" w:rsidRPr="007525BF">
        <w:t>Trestní právo</w:t>
      </w:r>
      <w:r w:rsidR="00520188">
        <w:t>, 2002, r</w:t>
      </w:r>
      <w:r w:rsidR="00520188" w:rsidRPr="00CA1106">
        <w:t>očník VII.</w:t>
      </w:r>
      <w:r w:rsidR="00520188">
        <w:t xml:space="preserve">, č. </w:t>
      </w:r>
      <w:r w:rsidR="00520188" w:rsidRPr="00CA1106">
        <w:t>7-8/2002, 2-10 s., Orac</w:t>
      </w:r>
      <w:r w:rsidR="00520188">
        <w:t xml:space="preserve">. </w:t>
      </w:r>
      <w:r w:rsidR="00520188" w:rsidRPr="00CA1106">
        <w:t>ISSN 1211-2860</w:t>
      </w:r>
      <w:r w:rsidRPr="0057422F">
        <w:t>, 5 s.</w:t>
      </w:r>
      <w:r>
        <w:t>)</w:t>
      </w:r>
    </w:p>
  </w:footnote>
  <w:footnote w:id="70">
    <w:p w14:paraId="244576AE" w14:textId="4DC5A07A" w:rsidR="00B73253" w:rsidRDefault="00B73253">
      <w:pPr>
        <w:pStyle w:val="Textpoznpodarou"/>
      </w:pPr>
      <w:r w:rsidRPr="00B73253">
        <w:rPr>
          <w:rStyle w:val="Znakapoznpodarou"/>
        </w:rPr>
        <w:footnoteRef/>
      </w:r>
      <w:r w:rsidRPr="00B73253">
        <w:t xml:space="preserve"> </w:t>
      </w:r>
      <w:r w:rsidR="006D42CD">
        <w:t>Recipováno vyhláškou</w:t>
      </w:r>
      <w:r w:rsidR="0086324B">
        <w:t xml:space="preserve"> MZV</w:t>
      </w:r>
      <w:r w:rsidRPr="00B73253">
        <w:t xml:space="preserve"> </w:t>
      </w:r>
      <w:r w:rsidR="00D52765">
        <w:t>č</w:t>
      </w:r>
      <w:r w:rsidRPr="00B73253">
        <w:t>. 32/1955 Sb.</w:t>
      </w:r>
      <w:r w:rsidR="00D52765">
        <w:t xml:space="preserve">, </w:t>
      </w:r>
      <w:r w:rsidR="00D52765" w:rsidRPr="00D52765">
        <w:rPr>
          <w:i/>
          <w:iCs/>
        </w:rPr>
        <w:t>o Úmluvě o zabránění a trestání zločinu genocidia</w:t>
      </w:r>
    </w:p>
  </w:footnote>
  <w:footnote w:id="71">
    <w:p w14:paraId="6EAC9392" w14:textId="52A34704" w:rsidR="00B73253" w:rsidRPr="00B73253" w:rsidRDefault="00B73253">
      <w:pPr>
        <w:pStyle w:val="Textpoznpodarou"/>
      </w:pPr>
      <w:r>
        <w:rPr>
          <w:rStyle w:val="Znakapoznpodarou"/>
        </w:rPr>
        <w:footnoteRef/>
      </w:r>
      <w:r>
        <w:t xml:space="preserve"> </w:t>
      </w:r>
      <w:r w:rsidR="0017602E">
        <w:t>Dohoda o</w:t>
      </w:r>
      <w:r w:rsidR="0017602E" w:rsidRPr="00344759">
        <w:t xml:space="preserve"> stíhání a potrestání hlavních válečných zločinců Evropské Osy</w:t>
      </w:r>
      <w:r w:rsidR="0017602E">
        <w:t xml:space="preserve">, </w:t>
      </w:r>
      <w:r w:rsidR="0088521E">
        <w:t xml:space="preserve">ve sbírce zákonů </w:t>
      </w:r>
      <w:r w:rsidR="0017602E">
        <w:t>vyhl</w:t>
      </w:r>
      <w:r w:rsidR="0088521E">
        <w:t>ášena</w:t>
      </w:r>
      <w:r w:rsidR="0017602E">
        <w:t xml:space="preserve"> pod č.</w:t>
      </w:r>
      <w:r w:rsidR="0017602E" w:rsidRPr="00B73253">
        <w:t xml:space="preserve"> </w:t>
      </w:r>
      <w:r w:rsidRPr="00B73253">
        <w:t>164/1947 Sb.</w:t>
      </w:r>
    </w:p>
  </w:footnote>
  <w:footnote w:id="72">
    <w:p w14:paraId="15F62679" w14:textId="0E24E277" w:rsidR="00DA0007" w:rsidRDefault="00DA0007">
      <w:pPr>
        <w:pStyle w:val="Textpoznpodarou"/>
      </w:pPr>
      <w:r>
        <w:rPr>
          <w:rStyle w:val="Znakapoznpodarou"/>
        </w:rPr>
        <w:footnoteRef/>
      </w:r>
      <w:r>
        <w:t xml:space="preserve"> </w:t>
      </w:r>
      <w:bookmarkStart w:id="32" w:name="_Hlk179049032"/>
      <w:r w:rsidR="00DD3B16" w:rsidRPr="00CA1106">
        <w:t xml:space="preserve">HERCZEG, J. </w:t>
      </w:r>
      <w:r w:rsidR="00DD3B16" w:rsidRPr="00D4493D">
        <w:rPr>
          <w:i/>
          <w:iCs/>
        </w:rPr>
        <w:t>Trestné činy z nenávisti</w:t>
      </w:r>
      <w:r w:rsidR="00DD3B16" w:rsidRPr="00CA1106">
        <w:t>. Praha: ASPI, Wolters Klu</w:t>
      </w:r>
      <w:r w:rsidR="00DD3B16">
        <w:t>w</w:t>
      </w:r>
      <w:r w:rsidR="00DD3B16" w:rsidRPr="00CA1106">
        <w:t xml:space="preserve">er, </w:t>
      </w:r>
      <w:r w:rsidR="00DD3B16" w:rsidRPr="00CF5B32">
        <w:t>2008</w:t>
      </w:r>
      <w:r w:rsidR="00DD3B16" w:rsidRPr="00CA1106">
        <w:t>. ISBN 978-80-7357-311-9</w:t>
      </w:r>
      <w:bookmarkEnd w:id="32"/>
      <w:r w:rsidRPr="006534BE">
        <w:t xml:space="preserve">, </w:t>
      </w:r>
      <w:r>
        <w:t>s. 97</w:t>
      </w:r>
      <w:r w:rsidRPr="006534BE">
        <w:t>-</w:t>
      </w:r>
      <w:r>
        <w:t>98</w:t>
      </w:r>
    </w:p>
  </w:footnote>
  <w:footnote w:id="73">
    <w:p w14:paraId="05BB88D7" w14:textId="6A31D6D7" w:rsidR="008255EE" w:rsidRPr="008255EE" w:rsidRDefault="008255EE">
      <w:pPr>
        <w:pStyle w:val="Textpoznpodarou"/>
      </w:pPr>
      <w:r>
        <w:rPr>
          <w:rStyle w:val="Znakapoznpodarou"/>
        </w:rPr>
        <w:footnoteRef/>
      </w:r>
      <w:r>
        <w:t xml:space="preserve"> Ustanovení § 260 trestního zákona č. 140/1961 Sb. přitom Ústavní soud </w:t>
      </w:r>
      <w:r w:rsidR="00DC7AAF">
        <w:t>zrušil,</w:t>
      </w:r>
      <w:r>
        <w:t xml:space="preserve"> když shledal protiústavnost v tom, že z ustanovení jednoznačně nevyplývalo, že skutkové znaky hnutí obecně musí být naplněny i v případech konkrétně jmenovaných fašistických a komunistických hnutích</w:t>
      </w:r>
    </w:p>
  </w:footnote>
  <w:footnote w:id="74">
    <w:p w14:paraId="7D2EBFF9" w14:textId="7F16894B" w:rsidR="00B73253" w:rsidRPr="00B73253" w:rsidRDefault="00B73253" w:rsidP="00AB6817">
      <w:pPr>
        <w:pStyle w:val="Textpoznpodarou"/>
      </w:pPr>
      <w:r w:rsidRPr="00B73253">
        <w:rPr>
          <w:rStyle w:val="Znakapoznpodarou"/>
        </w:rPr>
        <w:footnoteRef/>
      </w:r>
      <w:r w:rsidRPr="00B73253">
        <w:t xml:space="preserve"> </w:t>
      </w:r>
      <w:r w:rsidR="00AB6817">
        <w:t xml:space="preserve">Vše </w:t>
      </w:r>
      <w:r w:rsidR="00DD3B16" w:rsidRPr="00D609B5">
        <w:t xml:space="preserve">ŠÁMAL P. a kol., </w:t>
      </w:r>
      <w:r w:rsidR="00DD3B16" w:rsidRPr="00D609B5">
        <w:rPr>
          <w:i/>
          <w:iCs/>
        </w:rPr>
        <w:t>Trestní zákon</w:t>
      </w:r>
      <w:r w:rsidR="00DD3B16">
        <w:rPr>
          <w:i/>
          <w:iCs/>
        </w:rPr>
        <w:t>ík. Komentář</w:t>
      </w:r>
      <w:r w:rsidR="00AB6817" w:rsidRPr="000513ED">
        <w:t>,</w:t>
      </w:r>
      <w:r w:rsidR="00AB6817">
        <w:t xml:space="preserve"> </w:t>
      </w:r>
      <w:r w:rsidR="00AB6817" w:rsidRPr="00AB6817">
        <w:t>s. 4796, marg. č. 4.</w:t>
      </w:r>
    </w:p>
  </w:footnote>
  <w:footnote w:id="75">
    <w:p w14:paraId="18694A77" w14:textId="1F730885" w:rsidR="003A4517" w:rsidRPr="00DC7AAF" w:rsidRDefault="00B73253" w:rsidP="003A4517">
      <w:pPr>
        <w:pStyle w:val="Textpoznpodarou"/>
      </w:pPr>
      <w:r w:rsidRPr="00DC7AAF">
        <w:rPr>
          <w:rStyle w:val="Znakapoznpodarou"/>
        </w:rPr>
        <w:footnoteRef/>
      </w:r>
      <w:r w:rsidR="00DC7AAF">
        <w:t xml:space="preserve"> </w:t>
      </w:r>
      <w:r w:rsidR="00DC7AAF" w:rsidRPr="00DC7AAF">
        <w:t xml:space="preserve">ŠČERBA, F. § 405 - Popírání, zpochybňování, schvalování a ospravedlňování genocidia. In: </w:t>
      </w:r>
      <w:r w:rsidR="003A4517" w:rsidRPr="00DC7AAF">
        <w:t xml:space="preserve">ŠČERBA, F. a kol, </w:t>
      </w:r>
      <w:r w:rsidR="003A4517" w:rsidRPr="00DC7AAF">
        <w:rPr>
          <w:i/>
          <w:iCs/>
        </w:rPr>
        <w:t>Trestní zákoník</w:t>
      </w:r>
      <w:r w:rsidR="00DD3B16" w:rsidRPr="00DC7AAF">
        <w:rPr>
          <w:i/>
          <w:iCs/>
        </w:rPr>
        <w:t>: Komentář</w:t>
      </w:r>
      <w:r w:rsidR="003A4517" w:rsidRPr="00DC7AAF">
        <w:t>, marg. č.</w:t>
      </w:r>
      <w:r w:rsidR="00D34A46" w:rsidRPr="00DC7AAF">
        <w:t xml:space="preserve"> </w:t>
      </w:r>
      <w:r w:rsidR="00CE393D" w:rsidRPr="00DC7AAF">
        <w:t>4</w:t>
      </w:r>
    </w:p>
  </w:footnote>
  <w:footnote w:id="76">
    <w:p w14:paraId="4302C838" w14:textId="18B2FA4F" w:rsidR="006218F1" w:rsidRDefault="006218F1">
      <w:pPr>
        <w:pStyle w:val="Textpoznpodarou"/>
      </w:pPr>
      <w:r w:rsidRPr="005650D0">
        <w:rPr>
          <w:rStyle w:val="Znakapoznpodarou"/>
        </w:rPr>
        <w:footnoteRef/>
      </w:r>
      <w:r w:rsidRPr="005650D0">
        <w:t xml:space="preserve"> </w:t>
      </w:r>
      <w:r w:rsidR="005650D0">
        <w:t xml:space="preserve">srov. </w:t>
      </w:r>
      <w:r w:rsidR="00DD3B16" w:rsidRPr="00D609B5">
        <w:t xml:space="preserve">ŠÁMAL P. a kol., </w:t>
      </w:r>
      <w:r w:rsidR="00DD3B16" w:rsidRPr="00D609B5">
        <w:rPr>
          <w:i/>
          <w:iCs/>
        </w:rPr>
        <w:t>Trestní zákon</w:t>
      </w:r>
      <w:r w:rsidR="00DD3B16">
        <w:rPr>
          <w:i/>
          <w:iCs/>
        </w:rPr>
        <w:t>ík. Komentář</w:t>
      </w:r>
      <w:r w:rsidR="005650D0" w:rsidRPr="000513ED">
        <w:t>,</w:t>
      </w:r>
      <w:r w:rsidR="005650D0">
        <w:t xml:space="preserve"> </w:t>
      </w:r>
      <w:r w:rsidR="005650D0" w:rsidRPr="00AB6817">
        <w:t>s. 479</w:t>
      </w:r>
      <w:r w:rsidR="005650D0">
        <w:t>4</w:t>
      </w:r>
      <w:r w:rsidR="005650D0" w:rsidRPr="00AB6817">
        <w:t xml:space="preserve">, marg. č. </w:t>
      </w:r>
      <w:r w:rsidR="005650D0">
        <w:t>3</w:t>
      </w:r>
      <w:r w:rsidR="005650D0" w:rsidRPr="00AB6817">
        <w:t>.</w:t>
      </w:r>
    </w:p>
  </w:footnote>
  <w:footnote w:id="77">
    <w:p w14:paraId="55A82873" w14:textId="6EB2CDE0" w:rsidR="00DF7847" w:rsidRDefault="00DF7847">
      <w:pPr>
        <w:pStyle w:val="Textpoznpodarou"/>
      </w:pPr>
      <w:r>
        <w:rPr>
          <w:rStyle w:val="Znakapoznpodarou"/>
        </w:rPr>
        <w:footnoteRef/>
      </w:r>
      <w:r>
        <w:t xml:space="preserve"> srov. </w:t>
      </w:r>
      <w:bookmarkStart w:id="33" w:name="_Hlk179049380"/>
      <w:r w:rsidR="00520188" w:rsidRPr="00CA1106">
        <w:t xml:space="preserve">HERCZEG, J. </w:t>
      </w:r>
      <w:r w:rsidR="00520188" w:rsidRPr="00D4493D">
        <w:rPr>
          <w:i/>
          <w:iCs/>
        </w:rPr>
        <w:t>Meze svobody projevu</w:t>
      </w:r>
      <w:bookmarkEnd w:id="33"/>
      <w:r w:rsidR="00520188" w:rsidRPr="00CA1106">
        <w:t>. Orac</w:t>
      </w:r>
      <w:r w:rsidR="00520188">
        <w:t xml:space="preserve">, </w:t>
      </w:r>
      <w:r w:rsidR="00520188" w:rsidRPr="00CA1106">
        <w:t>2004. ISBN 80-86199-94-0</w:t>
      </w:r>
      <w:r w:rsidR="00520188">
        <w:t xml:space="preserve"> (dále jen „</w:t>
      </w:r>
      <w:r w:rsidR="00520188" w:rsidRPr="00CA1106">
        <w:t xml:space="preserve">HERCZEG, J. </w:t>
      </w:r>
      <w:r w:rsidR="00520188" w:rsidRPr="00D4493D">
        <w:rPr>
          <w:i/>
          <w:iCs/>
        </w:rPr>
        <w:t>Meze svobody projevu</w:t>
      </w:r>
      <w:r w:rsidR="00520188">
        <w:t>“)</w:t>
      </w:r>
      <w:r>
        <w:t>, s. 109 a rozhodnutí rakouského Nejvyššího soudního dvora, který kritérium obecné známosti použil ve případu bývalého předsedy NPD Deckerta</w:t>
      </w:r>
    </w:p>
  </w:footnote>
  <w:footnote w:id="78">
    <w:p w14:paraId="5A51672D" w14:textId="3C360109" w:rsidR="00B73253" w:rsidRPr="00B73253" w:rsidRDefault="00B73253" w:rsidP="00FD3218">
      <w:pPr>
        <w:pStyle w:val="Textpoznpodarou"/>
      </w:pPr>
      <w:r w:rsidRPr="00B73253">
        <w:rPr>
          <w:rStyle w:val="Znakapoznpodarou"/>
        </w:rPr>
        <w:footnoteRef/>
      </w:r>
      <w:r w:rsidRPr="00B73253">
        <w:t xml:space="preserve"> </w:t>
      </w:r>
      <w:r w:rsidR="00FD3218">
        <w:t>Ibid.</w:t>
      </w:r>
    </w:p>
  </w:footnote>
  <w:footnote w:id="79">
    <w:p w14:paraId="435FB244" w14:textId="7ED283BE" w:rsidR="00F235E6" w:rsidRDefault="00F235E6">
      <w:pPr>
        <w:pStyle w:val="Textpoznpodarou"/>
      </w:pPr>
      <w:r>
        <w:rPr>
          <w:rStyle w:val="Znakapoznpodarou"/>
        </w:rPr>
        <w:footnoteRef/>
      </w:r>
      <w:r>
        <w:t xml:space="preserve"> stejně RŮŽIČKA, M. In: Stanovisko NSZ č.j. 1 SL 117/2022 ze dne 2. března 2022, s. 6</w:t>
      </w:r>
    </w:p>
  </w:footnote>
  <w:footnote w:id="80">
    <w:p w14:paraId="7B4E6F03" w14:textId="5BDD5198" w:rsidR="00E16129" w:rsidRPr="00B73253" w:rsidRDefault="00B73253">
      <w:pPr>
        <w:pStyle w:val="Textpoznpodarou"/>
      </w:pPr>
      <w:r w:rsidRPr="00B73253">
        <w:rPr>
          <w:rStyle w:val="Znakapoznpodarou"/>
        </w:rPr>
        <w:footnoteRef/>
      </w:r>
      <w:r w:rsidRPr="00B73253">
        <w:t xml:space="preserve"> srov. např. </w:t>
      </w:r>
      <w:r w:rsidR="00A27DB3">
        <w:t>Rozsudek</w:t>
      </w:r>
      <w:r w:rsidR="00F05AF1">
        <w:t xml:space="preserve"> ESLP</w:t>
      </w:r>
      <w:r w:rsidR="00E16129" w:rsidRPr="00E16129">
        <w:t xml:space="preserve"> ve věci Perinçek proti Švýcarsku (stížnost č. </w:t>
      </w:r>
      <w:hyperlink r:id="rId20" w:anchor="{%22appno%22:[%2227510/08%22]}" w:tgtFrame="_blank" w:history="1">
        <w:r w:rsidR="00E16129" w:rsidRPr="00E16129">
          <w:t>27510/08</w:t>
        </w:r>
      </w:hyperlink>
      <w:r w:rsidR="00E16129" w:rsidRPr="00E16129">
        <w:t>)</w:t>
      </w:r>
      <w:r w:rsidR="00F05AF1">
        <w:t>, které bude rozebráno dále v práci,</w:t>
      </w:r>
      <w:r w:rsidR="00E16129">
        <w:t xml:space="preserve"> </w:t>
      </w:r>
      <w:r w:rsidRPr="00B73253">
        <w:t xml:space="preserve">nebo </w:t>
      </w:r>
      <w:r w:rsidR="00E16129">
        <w:t xml:space="preserve">také </w:t>
      </w:r>
      <w:r w:rsidR="002415F5">
        <w:t xml:space="preserve">Nález ÚS sp.zn. </w:t>
      </w:r>
      <w:r w:rsidRPr="00B73253">
        <w:t>Pl. ÚS 42/04</w:t>
      </w:r>
      <w:r w:rsidR="00E16129">
        <w:t xml:space="preserve">  </w:t>
      </w:r>
    </w:p>
  </w:footnote>
  <w:footnote w:id="81">
    <w:p w14:paraId="1259F157" w14:textId="7D918081" w:rsidR="00B73253" w:rsidRDefault="00B73253">
      <w:pPr>
        <w:pStyle w:val="Textpoznpodarou"/>
      </w:pPr>
      <w:r w:rsidRPr="00D7391F">
        <w:rPr>
          <w:rStyle w:val="Znakapoznpodarou"/>
        </w:rPr>
        <w:footnoteRef/>
      </w:r>
      <w:r w:rsidRPr="00D7391F">
        <w:t xml:space="preserve"> ve vztahu k výkladu pojmu zpochybňování </w:t>
      </w:r>
      <w:r w:rsidR="00520188" w:rsidRPr="00CA1106">
        <w:t xml:space="preserve">HERCZEG, J. </w:t>
      </w:r>
      <w:r w:rsidR="00520188" w:rsidRPr="00D4493D">
        <w:rPr>
          <w:i/>
          <w:iCs/>
        </w:rPr>
        <w:t>Trestné činy z nenávisti</w:t>
      </w:r>
      <w:r w:rsidR="00520188" w:rsidRPr="00CA1106">
        <w:t>. Praha: ASPI, Wolters Klu</w:t>
      </w:r>
      <w:r w:rsidR="00520188">
        <w:t>w</w:t>
      </w:r>
      <w:r w:rsidR="00520188" w:rsidRPr="00CA1106">
        <w:t xml:space="preserve">er, </w:t>
      </w:r>
      <w:r w:rsidR="00520188" w:rsidRPr="00CF5B32">
        <w:t>2008</w:t>
      </w:r>
      <w:r w:rsidR="00520188" w:rsidRPr="00CA1106">
        <w:t>. ISBN 978-80-7357-311-9</w:t>
      </w:r>
      <w:r w:rsidR="002415F5" w:rsidRPr="00D7391F">
        <w:t xml:space="preserve">, </w:t>
      </w:r>
      <w:r w:rsidRPr="00D7391F">
        <w:t>s. 124</w:t>
      </w:r>
    </w:p>
  </w:footnote>
  <w:footnote w:id="82">
    <w:p w14:paraId="284FD652" w14:textId="735AE182" w:rsidR="009B76A2" w:rsidRPr="00C56373" w:rsidRDefault="009B76A2">
      <w:pPr>
        <w:pStyle w:val="Textpoznpodarou"/>
      </w:pPr>
      <w:r w:rsidRPr="009B76A2">
        <w:rPr>
          <w:rStyle w:val="Znakapoznpodarou"/>
        </w:rPr>
        <w:footnoteRef/>
      </w:r>
      <w:r w:rsidRPr="009B76A2">
        <w:t xml:space="preserve"> </w:t>
      </w:r>
      <w:r w:rsidR="00D31910">
        <w:t>S</w:t>
      </w:r>
      <w:r w:rsidR="00D31910" w:rsidRPr="006534BE">
        <w:t xml:space="preserve">tanovisko </w:t>
      </w:r>
      <w:r w:rsidR="00D31910" w:rsidRPr="006143DC">
        <w:t>NS sp.zn</w:t>
      </w:r>
      <w:r w:rsidR="00D31910" w:rsidRPr="00C56373">
        <w:t>. Tpjn 302/2005, [R 11/2007 tr.]</w:t>
      </w:r>
    </w:p>
  </w:footnote>
  <w:footnote w:id="83">
    <w:p w14:paraId="4F1EBE4B" w14:textId="43CA1E91" w:rsidR="006A2001" w:rsidRPr="006A2001" w:rsidRDefault="006A2001">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84">
    <w:p w14:paraId="3F685532" w14:textId="3E04B69C" w:rsidR="006A2001" w:rsidRDefault="006A2001">
      <w:pPr>
        <w:pStyle w:val="Textpoznpodarou"/>
      </w:pPr>
      <w:r w:rsidRPr="006A2001">
        <w:rPr>
          <w:rStyle w:val="Znakapoznpodarou"/>
        </w:rPr>
        <w:footnoteRef/>
      </w:r>
      <w:r w:rsidRPr="006A2001">
        <w:t xml:space="preserve"> </w:t>
      </w:r>
      <w:r w:rsidR="00520188" w:rsidRPr="00CA1106">
        <w:t xml:space="preserve">PAVLÍČEK V., </w:t>
      </w:r>
      <w:r w:rsidR="00520188" w:rsidRPr="00D4493D">
        <w:rPr>
          <w:i/>
          <w:iCs/>
        </w:rPr>
        <w:t>Ústavní problémy svobody projevu</w:t>
      </w:r>
      <w:r w:rsidR="00520188" w:rsidRPr="00CA1106">
        <w:t>. Praha: Karolinum, 1997</w:t>
      </w:r>
      <w:r w:rsidR="00520188">
        <w:t xml:space="preserve">. </w:t>
      </w:r>
      <w:r w:rsidR="00520188" w:rsidRPr="00CA1106">
        <w:t>Acta Iuridica 1-2/1996. ISSN 0323-0619</w:t>
      </w:r>
      <w:r w:rsidRPr="006A2001">
        <w:t>, s. 109-115, s. 111</w:t>
      </w:r>
    </w:p>
  </w:footnote>
  <w:footnote w:id="85">
    <w:p w14:paraId="4BEF4B31" w14:textId="5DDD5903" w:rsidR="006A2001" w:rsidRDefault="006A2001">
      <w:pPr>
        <w:pStyle w:val="Textpoznpodarou"/>
      </w:pPr>
      <w:r>
        <w:rPr>
          <w:rStyle w:val="Znakapoznpodarou"/>
        </w:rPr>
        <w:footnoteRef/>
      </w:r>
      <w:r>
        <w:t xml:space="preserve"> Srov. HERCZEG, J., </w:t>
      </w:r>
      <w:r w:rsidRPr="006A2001">
        <w:rPr>
          <w:i/>
          <w:iCs/>
        </w:rPr>
        <w:t>Meze svobody projevu</w:t>
      </w:r>
      <w:r>
        <w:t>, s. 24-25</w:t>
      </w:r>
    </w:p>
  </w:footnote>
  <w:footnote w:id="86">
    <w:p w14:paraId="3CEB7B24" w14:textId="05A7D3A1" w:rsidR="00B004D9" w:rsidRDefault="00B004D9">
      <w:pPr>
        <w:pStyle w:val="Textpoznpodarou"/>
      </w:pPr>
      <w:r w:rsidRPr="008B0AC9">
        <w:rPr>
          <w:rStyle w:val="Znakapoznpodarou"/>
        </w:rPr>
        <w:footnoteRef/>
      </w:r>
      <w:r w:rsidRPr="008B0AC9">
        <w:t xml:space="preserve"> Dříve</w:t>
      </w:r>
      <w:r w:rsidR="008B0AC9" w:rsidRPr="008B0AC9">
        <w:t xml:space="preserve"> existovala</w:t>
      </w:r>
      <w:r w:rsidRPr="008B0AC9">
        <w:t xml:space="preserve"> </w:t>
      </w:r>
      <w:r w:rsidR="008B0AC9" w:rsidRPr="008B0AC9">
        <w:t>vedle EÚLP i Evropská</w:t>
      </w:r>
      <w:r w:rsidRPr="008B0AC9">
        <w:t xml:space="preserve"> Komise</w:t>
      </w:r>
      <w:r w:rsidR="008B0AC9" w:rsidRPr="008B0AC9">
        <w:t xml:space="preserve"> pro lidská práva, ta však byla v roce 1998 zrušena a nadále vykonává ochranu EÚLP pouze ESLP</w:t>
      </w:r>
      <w:r w:rsidRPr="008B0AC9">
        <w:t xml:space="preserve">, pro zjednodušení </w:t>
      </w:r>
      <w:r w:rsidR="008B0AC9" w:rsidRPr="008B0AC9">
        <w:t>práce bude používat označení ESLP i pro dřívější činnost Komise</w:t>
      </w:r>
    </w:p>
  </w:footnote>
  <w:footnote w:id="87">
    <w:p w14:paraId="7130E690" w14:textId="4C32070E" w:rsidR="006A2001" w:rsidRDefault="006A2001">
      <w:pPr>
        <w:pStyle w:val="Textpoznpodarou"/>
      </w:pPr>
      <w:r w:rsidRPr="001062E4">
        <w:rPr>
          <w:rStyle w:val="Znakapoznpodarou"/>
        </w:rPr>
        <w:footnoteRef/>
      </w:r>
      <w:r w:rsidRPr="001062E4">
        <w:t xml:space="preserve"> </w:t>
      </w:r>
      <w:r w:rsidR="0065357C" w:rsidRPr="001062E4">
        <w:t xml:space="preserve">HERCZEG, J., </w:t>
      </w:r>
      <w:r w:rsidR="0065357C" w:rsidRPr="001062E4">
        <w:rPr>
          <w:i/>
          <w:iCs/>
        </w:rPr>
        <w:t>Meze svobody projevu</w:t>
      </w:r>
      <w:r w:rsidR="001062E4" w:rsidRPr="001062E4">
        <w:rPr>
          <w:i/>
          <w:iCs/>
        </w:rPr>
        <w:t xml:space="preserve">, </w:t>
      </w:r>
      <w:r w:rsidRPr="001062E4">
        <w:t>s. 26</w:t>
      </w:r>
    </w:p>
  </w:footnote>
  <w:footnote w:id="88">
    <w:p w14:paraId="78843A00" w14:textId="5121E73D" w:rsidR="006A2001" w:rsidRDefault="006A2001">
      <w:pPr>
        <w:pStyle w:val="Textpoznpodarou"/>
      </w:pPr>
      <w:r w:rsidRPr="006A2001">
        <w:rPr>
          <w:rStyle w:val="Znakapoznpodarou"/>
        </w:rPr>
        <w:footnoteRef/>
      </w:r>
      <w:r w:rsidRPr="006A2001">
        <w:t xml:space="preserve"> </w:t>
      </w:r>
      <w:r>
        <w:t xml:space="preserve">srov. </w:t>
      </w:r>
      <w:r w:rsidRPr="006A2001">
        <w:t xml:space="preserve">např. </w:t>
      </w:r>
      <w:bookmarkStart w:id="34" w:name="_Hlk179048665"/>
      <w:r w:rsidR="00520188" w:rsidRPr="00CA1106">
        <w:t xml:space="preserve">JÄGER, P., MOLEK, P. </w:t>
      </w:r>
      <w:r w:rsidR="00520188" w:rsidRPr="00D4493D">
        <w:rPr>
          <w:i/>
          <w:iCs/>
        </w:rPr>
        <w:t>Svoboda projevu, Demokracie, rovnost a svoboda slova</w:t>
      </w:r>
      <w:r w:rsidR="00520188" w:rsidRPr="00CA1106">
        <w:t>. Praha: Auditorium</w:t>
      </w:r>
      <w:r w:rsidR="00520188">
        <w:t xml:space="preserve">, </w:t>
      </w:r>
      <w:r w:rsidR="00520188" w:rsidRPr="00CA1106">
        <w:t>2007. ISBN 978-80-903786-5-0</w:t>
      </w:r>
      <w:bookmarkEnd w:id="34"/>
      <w:r w:rsidRPr="006A2001">
        <w:t>, s. 134</w:t>
      </w:r>
    </w:p>
  </w:footnote>
  <w:footnote w:id="89">
    <w:p w14:paraId="60C344FC" w14:textId="61222FC5" w:rsidR="006A2001" w:rsidRDefault="006A2001">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90">
    <w:p w14:paraId="665816D3" w14:textId="5823B3D0" w:rsidR="006A2001" w:rsidRDefault="006A2001">
      <w:pPr>
        <w:pStyle w:val="Textpoznpodarou"/>
      </w:pPr>
      <w:r>
        <w:rPr>
          <w:rStyle w:val="Znakapoznpodarou"/>
        </w:rPr>
        <w:footnoteRef/>
      </w:r>
      <w:r>
        <w:t xml:space="preserve"> </w:t>
      </w:r>
      <w:r w:rsidR="00520188" w:rsidRPr="00CA1106">
        <w:t xml:space="preserve">KMEC, J., KOSAŘ, D., KRATOCHVÍL, J., BOBEK, M., </w:t>
      </w:r>
      <w:r w:rsidR="00520188" w:rsidRPr="00D4493D">
        <w:rPr>
          <w:i/>
          <w:iCs/>
        </w:rPr>
        <w:t>Evropská úmluva o lidských právech</w:t>
      </w:r>
      <w:r w:rsidR="00520188" w:rsidRPr="00D4493D">
        <w:t xml:space="preserve">. </w:t>
      </w:r>
      <w:r w:rsidR="00520188" w:rsidRPr="007D6380">
        <w:rPr>
          <w:i/>
          <w:iCs/>
        </w:rPr>
        <w:t>Komentář</w:t>
      </w:r>
      <w:r w:rsidR="00520188" w:rsidRPr="00D4493D">
        <w:t xml:space="preserve">. </w:t>
      </w:r>
      <w:r w:rsidR="00520188" w:rsidRPr="00CA1106">
        <w:t>Praha: C. H. Beck, 2012. ISBN 978-80-7400-365-3</w:t>
      </w:r>
      <w:r w:rsidR="00520188">
        <w:t xml:space="preserve"> (dále jen „</w:t>
      </w:r>
      <w:bookmarkStart w:id="35" w:name="_Hlk179049806"/>
      <w:r w:rsidR="00CE6510" w:rsidRPr="00CE6510">
        <w:rPr>
          <w:i/>
          <w:iCs/>
        </w:rPr>
        <w:t>Velké k</w:t>
      </w:r>
      <w:r w:rsidR="00520188" w:rsidRPr="00CE6510">
        <w:rPr>
          <w:i/>
          <w:iCs/>
        </w:rPr>
        <w:t>omentář</w:t>
      </w:r>
      <w:r w:rsidR="00CE6510" w:rsidRPr="00CE6510">
        <w:rPr>
          <w:i/>
          <w:iCs/>
        </w:rPr>
        <w:t>e</w:t>
      </w:r>
      <w:r w:rsidR="00520188" w:rsidRPr="00CE6510">
        <w:rPr>
          <w:i/>
          <w:iCs/>
        </w:rPr>
        <w:t xml:space="preserve"> k EÚLP</w:t>
      </w:r>
      <w:bookmarkEnd w:id="35"/>
      <w:r w:rsidR="00520188">
        <w:t>“)</w:t>
      </w:r>
      <w:r w:rsidR="00EF0DB0" w:rsidRPr="00EF0DB0">
        <w:t>, s. 997, marg. č. 5; tyto aspekty svobody projevu jsou však mimo rozsah této práce</w:t>
      </w:r>
    </w:p>
  </w:footnote>
  <w:footnote w:id="91">
    <w:p w14:paraId="567F531A" w14:textId="173D2576" w:rsidR="006A2001" w:rsidRDefault="006A2001">
      <w:pPr>
        <w:pStyle w:val="Textpoznpodarou"/>
      </w:pPr>
      <w:r w:rsidRPr="00EF0DB0">
        <w:rPr>
          <w:rStyle w:val="Znakapoznpodarou"/>
        </w:rPr>
        <w:footnoteRef/>
      </w:r>
      <w:r w:rsidRPr="00EF0DB0">
        <w:t xml:space="preserve"> </w:t>
      </w:r>
      <w:r w:rsidR="00EF0DB0" w:rsidRPr="00EF0DB0">
        <w:t>Ibid</w:t>
      </w:r>
      <w:r w:rsidR="00EF0DB0" w:rsidRPr="00EF0DB0">
        <w:rPr>
          <w:i/>
          <w:iCs/>
        </w:rPr>
        <w:t xml:space="preserve">., </w:t>
      </w:r>
      <w:r w:rsidRPr="00EF0DB0">
        <w:t>997</w:t>
      </w:r>
      <w:r w:rsidR="00EF0DB0" w:rsidRPr="00EF0DB0">
        <w:t xml:space="preserve"> s.</w:t>
      </w:r>
      <w:r w:rsidRPr="00EF0DB0">
        <w:t>,</w:t>
      </w:r>
      <w:r w:rsidR="00EF0DB0" w:rsidRPr="00EF0DB0">
        <w:t xml:space="preserve"> marg. č.</w:t>
      </w:r>
      <w:r w:rsidRPr="00EF0DB0">
        <w:t xml:space="preserve"> 5 s vazbou na 970</w:t>
      </w:r>
      <w:r w:rsidR="00EF0DB0" w:rsidRPr="00EF0DB0">
        <w:t xml:space="preserve"> s.</w:t>
      </w:r>
      <w:r w:rsidRPr="00EF0DB0">
        <w:t xml:space="preserve">, </w:t>
      </w:r>
      <w:r w:rsidR="00EF0DB0" w:rsidRPr="00EF0DB0">
        <w:t xml:space="preserve">marg. č. </w:t>
      </w:r>
      <w:r w:rsidRPr="00EF0DB0">
        <w:t xml:space="preserve">13 a </w:t>
      </w:r>
      <w:r w:rsidR="00E16129" w:rsidRPr="00EF0DB0">
        <w:rPr>
          <w:i/>
          <w:iCs/>
        </w:rPr>
        <w:t xml:space="preserve">Rozhodnutí </w:t>
      </w:r>
      <w:r w:rsidR="00405994">
        <w:rPr>
          <w:i/>
          <w:iCs/>
        </w:rPr>
        <w:t>ESLP</w:t>
      </w:r>
      <w:r w:rsidR="00E16129" w:rsidRPr="00EF0DB0">
        <w:rPr>
          <w:i/>
          <w:iCs/>
        </w:rPr>
        <w:t xml:space="preserve"> ze dne 25.5.1993 ve věci Kokkinakis proti Řecku, (stížnost č. </w:t>
      </w:r>
      <w:hyperlink r:id="rId21" w:anchor="{%22appno%22:[%2214307/88%22]}" w:tgtFrame="_blank" w:history="1">
        <w:r w:rsidR="00E16129" w:rsidRPr="00EF0DB0">
          <w:t>14307/88</w:t>
        </w:r>
      </w:hyperlink>
      <w:r w:rsidR="00EF0DB0">
        <w:rPr>
          <w:i/>
          <w:iCs/>
        </w:rPr>
        <w:t>)</w:t>
      </w:r>
    </w:p>
  </w:footnote>
  <w:footnote w:id="92">
    <w:p w14:paraId="671C6234" w14:textId="52868620" w:rsidR="006A2001" w:rsidRDefault="006A2001">
      <w:pPr>
        <w:pStyle w:val="Textpoznpodarou"/>
      </w:pPr>
      <w:r w:rsidRPr="008F2C90">
        <w:rPr>
          <w:rStyle w:val="Znakapoznpodarou"/>
        </w:rPr>
        <w:footnoteRef/>
      </w:r>
      <w:r w:rsidRPr="008F2C90">
        <w:t xml:space="preserve"> </w:t>
      </w:r>
      <w:r w:rsidR="008F2C90" w:rsidRPr="008F2C90">
        <w:t>E</w:t>
      </w:r>
      <w:r w:rsidR="007660C4" w:rsidRPr="008F2C90">
        <w:t>vokuj</w:t>
      </w:r>
      <w:r w:rsidR="008F2C90" w:rsidRPr="008F2C90">
        <w:t>í</w:t>
      </w:r>
      <w:r w:rsidR="007660C4" w:rsidRPr="008F2C90">
        <w:t xml:space="preserve"> </w:t>
      </w:r>
      <w:r w:rsidR="008F2C90" w:rsidRPr="008F2C90">
        <w:t xml:space="preserve">vize </w:t>
      </w:r>
      <w:r w:rsidR="007660C4" w:rsidRPr="008F2C90">
        <w:t>Orwell</w:t>
      </w:r>
      <w:r w:rsidR="008F2C90" w:rsidRPr="008F2C90">
        <w:t>a v jeho</w:t>
      </w:r>
      <w:r w:rsidR="007660C4" w:rsidRPr="008F2C90">
        <w:t xml:space="preserve"> román</w:t>
      </w:r>
      <w:r w:rsidR="008F2C90" w:rsidRPr="008F2C90">
        <w:t>u</w:t>
      </w:r>
      <w:r w:rsidR="007660C4" w:rsidRPr="008F2C90">
        <w:t xml:space="preserve"> </w:t>
      </w:r>
      <w:r w:rsidRPr="008F2C90">
        <w:t>1984</w:t>
      </w:r>
    </w:p>
  </w:footnote>
  <w:footnote w:id="93">
    <w:p w14:paraId="1C9C918B" w14:textId="0D4246DB" w:rsidR="006A2001" w:rsidRPr="00520188" w:rsidRDefault="006A2001">
      <w:pPr>
        <w:pStyle w:val="Textpoznpodarou"/>
      </w:pPr>
      <w:r w:rsidRPr="00057B76">
        <w:rPr>
          <w:rStyle w:val="Znakapoznpodarou"/>
          <w:lang w:val="en-GB"/>
        </w:rPr>
        <w:footnoteRef/>
      </w:r>
      <w:r w:rsidR="00F94B3A" w:rsidRPr="00057B76">
        <w:rPr>
          <w:lang w:val="en-GB"/>
        </w:rPr>
        <w:t xml:space="preserve"> </w:t>
      </w:r>
      <w:r w:rsidR="00520188" w:rsidRPr="00CA1106">
        <w:t xml:space="preserve">BRUGGER, W., </w:t>
      </w:r>
      <w:r w:rsidR="00520188" w:rsidRPr="00D4493D">
        <w:rPr>
          <w:i/>
          <w:iCs/>
        </w:rPr>
        <w:t>The Treatment of Hate Speech in German Constitutional Law</w:t>
      </w:r>
      <w:r w:rsidR="00520188" w:rsidRPr="00D4493D">
        <w:t>. Online. German Law Journal, 2004, ročník</w:t>
      </w:r>
      <w:r w:rsidR="00520188" w:rsidRPr="00CA1106">
        <w:t xml:space="preserve"> 4</w:t>
      </w:r>
      <w:r w:rsidR="00520188">
        <w:t>, č. 1</w:t>
      </w:r>
      <w:r w:rsidR="00520188" w:rsidRPr="00CA1106">
        <w:t xml:space="preserve">, s. </w:t>
      </w:r>
      <w:r w:rsidR="00520188">
        <w:t>1</w:t>
      </w:r>
      <w:r w:rsidR="00520188" w:rsidRPr="00CA1106">
        <w:t>-</w:t>
      </w:r>
      <w:r w:rsidR="00520188">
        <w:t>22</w:t>
      </w:r>
      <w:r w:rsidR="00520188" w:rsidRPr="00CA1106">
        <w:t>. doi:</w:t>
      </w:r>
      <w:r w:rsidR="00520188">
        <w:t xml:space="preserve"> </w:t>
      </w:r>
      <w:r w:rsidR="00520188" w:rsidRPr="00CA1106">
        <w:t xml:space="preserve">10.1017/S2071832200015728. Dostupné na: </w:t>
      </w:r>
      <w:hyperlink r:id="rId22" w:history="1">
        <w:r w:rsidR="00520188" w:rsidRPr="00D4493D">
          <w:t>https://germanlawjournal.com/volume-04-no-01/</w:t>
        </w:r>
      </w:hyperlink>
      <w:r w:rsidR="00520188" w:rsidRPr="00CA1106">
        <w:t>.  [cit. 2024-07-15]</w:t>
      </w:r>
      <w:r w:rsidR="00F94B3A" w:rsidRPr="00057B76">
        <w:rPr>
          <w:lang w:val="en-GB"/>
        </w:rPr>
        <w:t xml:space="preserve">, </w:t>
      </w:r>
      <w:r w:rsidR="005B2B70" w:rsidRPr="00057B76">
        <w:rPr>
          <w:lang w:val="en-GB"/>
        </w:rPr>
        <w:t>6-</w:t>
      </w:r>
      <w:r w:rsidR="00057B76" w:rsidRPr="00057B76">
        <w:rPr>
          <w:lang w:val="en-GB"/>
        </w:rPr>
        <w:t>7</w:t>
      </w:r>
      <w:r w:rsidR="005B2B70" w:rsidRPr="00057B76">
        <w:rPr>
          <w:lang w:val="en-GB"/>
        </w:rPr>
        <w:t xml:space="preserve"> s.</w:t>
      </w:r>
    </w:p>
  </w:footnote>
  <w:footnote w:id="94">
    <w:p w14:paraId="5CC85526" w14:textId="6FC3E81C" w:rsidR="006A2001" w:rsidRDefault="006A2001">
      <w:pPr>
        <w:pStyle w:val="Textpoznpodarou"/>
      </w:pPr>
      <w:r w:rsidRPr="00AA3942">
        <w:rPr>
          <w:rStyle w:val="Znakapoznpodarou"/>
        </w:rPr>
        <w:footnoteRef/>
      </w:r>
      <w:r w:rsidRPr="00AA3942">
        <w:t xml:space="preserve"> </w:t>
      </w:r>
      <w:r w:rsidR="00AA3942" w:rsidRPr="00AA3942">
        <w:t>spolu s dalšími politickými svobodami tvoří tzv.</w:t>
      </w:r>
      <w:r w:rsidRPr="00AA3942">
        <w:t xml:space="preserve"> </w:t>
      </w:r>
      <w:r w:rsidR="00AA3942">
        <w:t>„</w:t>
      </w:r>
      <w:r w:rsidR="00057B76">
        <w:rPr>
          <w:lang w:val="en-GB"/>
        </w:rPr>
        <w:t>freedoms of communication</w:t>
      </w:r>
      <w:r w:rsidR="00AA3942">
        <w:t>“</w:t>
      </w:r>
      <w:r w:rsidRPr="00AA3942">
        <w:t xml:space="preserve"> – srov. </w:t>
      </w:r>
      <w:r w:rsidR="00520188">
        <w:rPr>
          <w:lang w:val="en-GB"/>
        </w:rPr>
        <w:t>Ibid.</w:t>
      </w:r>
      <w:r w:rsidR="00F94B3A" w:rsidRPr="00AA3942">
        <w:t xml:space="preserve">, s. </w:t>
      </w:r>
      <w:r w:rsidR="00057B76">
        <w:t>3</w:t>
      </w:r>
      <w:r w:rsidR="00AA3942" w:rsidRPr="00AA3942">
        <w:t>-</w:t>
      </w:r>
      <w:r w:rsidR="00057B76">
        <w:t>6</w:t>
      </w:r>
      <w:r w:rsidR="00AA3942" w:rsidRPr="00AA3942">
        <w:t xml:space="preserve"> s.</w:t>
      </w:r>
      <w:r w:rsidR="00AA3942">
        <w:t xml:space="preserve"> </w:t>
      </w:r>
    </w:p>
  </w:footnote>
  <w:footnote w:id="95">
    <w:p w14:paraId="539C7C35" w14:textId="296CC4C6" w:rsidR="00B004D9" w:rsidRDefault="00B004D9">
      <w:pPr>
        <w:pStyle w:val="Textpoznpodarou"/>
      </w:pPr>
      <w:r>
        <w:rPr>
          <w:rStyle w:val="Znakapoznpodarou"/>
        </w:rPr>
        <w:footnoteRef/>
      </w:r>
      <w:r w:rsidR="00F761AA" w:rsidRPr="00F761AA">
        <w:rPr>
          <w:rStyle w:val="Znakapoznpodarou"/>
        </w:rPr>
        <w:t xml:space="preserve"> </w:t>
      </w:r>
      <w:r w:rsidR="00F761AA">
        <w:t xml:space="preserve">Zde lze použít argument, že v minulosti bylo </w:t>
      </w:r>
      <w:r w:rsidR="00E37139">
        <w:t xml:space="preserve">považováno za obecně známou skutečnost, </w:t>
      </w:r>
      <w:r w:rsidR="00F761AA">
        <w:t>že Země je kulatá</w:t>
      </w:r>
      <w:r w:rsidR="00E37139">
        <w:t xml:space="preserve">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w:t>
      </w:r>
      <w:r w:rsidR="00520188">
        <w:t xml:space="preserve"> nebo homosexuality, v jejímž kontextu je použita i v článku: </w:t>
      </w:r>
      <w:bookmarkStart w:id="36" w:name="_Hlk179049703"/>
      <w:r w:rsidR="00520188" w:rsidRPr="00B27B59">
        <w:t xml:space="preserve">KONŮPKA, P., WINTR, J. </w:t>
      </w:r>
      <w:r w:rsidR="00520188" w:rsidRPr="00520188">
        <w:rPr>
          <w:i/>
          <w:iCs/>
        </w:rPr>
        <w:t>Svoboda projevu a postihování tzv. hate speech</w:t>
      </w:r>
      <w:bookmarkEnd w:id="36"/>
      <w:r w:rsidR="00520188" w:rsidRPr="00B27B59">
        <w:t>. Online.</w:t>
      </w:r>
      <w:r w:rsidR="00520188">
        <w:t xml:space="preserve"> </w:t>
      </w:r>
      <w:r w:rsidR="00520188" w:rsidRPr="00B27B59">
        <w:t xml:space="preserve">Jurisprudence, </w:t>
      </w:r>
      <w:r w:rsidR="00520188">
        <w:t xml:space="preserve">2012. </w:t>
      </w:r>
      <w:r w:rsidR="00520188" w:rsidRPr="00B27B59">
        <w:t>č. 5/2012, s. 33-42. ISSN: 1802-3843.</w:t>
      </w:r>
      <w:r w:rsidR="00520188">
        <w:t xml:space="preserve"> Dostupné na: </w:t>
      </w:r>
      <w:hyperlink r:id="rId23" w:history="1">
        <w:r w:rsidR="00520188" w:rsidRPr="00D4493D">
          <w:t>https://www.aspi.cz/</w:t>
        </w:r>
      </w:hyperlink>
      <w:r w:rsidR="00520188" w:rsidRPr="00D4493D">
        <w:t xml:space="preserve">, </w:t>
      </w:r>
      <w:r w:rsidR="00520188">
        <w:t xml:space="preserve">ASPI ID: </w:t>
      </w:r>
      <w:r w:rsidR="00520188" w:rsidRPr="00B27B59">
        <w:t>LIT40921CZ</w:t>
      </w:r>
      <w:r w:rsidR="00520188">
        <w:t xml:space="preserve"> </w:t>
      </w:r>
      <w:r w:rsidR="00520188" w:rsidRPr="00CA1106">
        <w:t>[cit. 2024-</w:t>
      </w:r>
      <w:r w:rsidR="00520188">
        <w:t>9</w:t>
      </w:r>
      <w:r w:rsidR="00520188" w:rsidRPr="00CA1106">
        <w:t>-2</w:t>
      </w:r>
      <w:r w:rsidR="00520188">
        <w:t>0</w:t>
      </w:r>
      <w:r w:rsidR="00520188" w:rsidRPr="00CA1106">
        <w:t>]</w:t>
      </w:r>
      <w:r w:rsidR="00520188">
        <w:t xml:space="preserve"> (dále jen „</w:t>
      </w:r>
      <w:r w:rsidR="00520188" w:rsidRPr="00B27B59">
        <w:t xml:space="preserve">KONŮPKA, P., WINTR, J. </w:t>
      </w:r>
      <w:r w:rsidR="00520188" w:rsidRPr="00520188">
        <w:rPr>
          <w:i/>
          <w:iCs/>
        </w:rPr>
        <w:t>Svoboda projevu a postihování tzv. hate speech</w:t>
      </w:r>
      <w:r w:rsidR="00520188">
        <w:t>“)</w:t>
      </w:r>
      <w:r w:rsidR="00E37139">
        <w:t xml:space="preserve">. </w:t>
      </w:r>
    </w:p>
  </w:footnote>
  <w:footnote w:id="96">
    <w:p w14:paraId="03AFD0A4" w14:textId="0043D103" w:rsidR="003933E5" w:rsidRDefault="003933E5">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r w:rsidR="00CE6510" w:rsidRPr="00D4493D">
        <w:t xml:space="preserve">TULKENS, F. </w:t>
      </w:r>
      <w:r w:rsidR="00CE6510" w:rsidRPr="00D4493D">
        <w:rPr>
          <w:i/>
          <w:iCs/>
        </w:rPr>
        <w:t>When to say is to do, Freedom of expression and hate speech in the case law of the European Court of Human Rights</w:t>
      </w:r>
      <w:r w:rsidR="00CE6510" w:rsidRPr="00D4493D">
        <w:t xml:space="preserve">. Online. European Court of Human Rights = European Judicial Training Network, 2012. </w:t>
      </w:r>
      <w:r w:rsidR="00CE6510" w:rsidRPr="00E1484E">
        <w:t xml:space="preserve">Dostupné na: </w:t>
      </w:r>
      <w:hyperlink r:id="rId24" w:history="1">
        <w:r w:rsidR="00CE6510" w:rsidRPr="00D4493D">
          <w:t>http://ejtn6r2.episerverhosting.com/Documents/About%20EJTN/Independent%20Seminars/TULKENS_Francoise_Presentation_When_to_Say_is_To_Do_Freedom_of_Expression_and_Hate_Speech_in_the_Case_Law_of_the_ECtHR_October_2012.pdf</w:t>
        </w:r>
      </w:hyperlink>
      <w:r w:rsidR="00CE6510" w:rsidRPr="00D4493D">
        <w:t xml:space="preserve">. </w:t>
      </w:r>
      <w:r w:rsidR="00CE6510" w:rsidRPr="00E1484E">
        <w:t>cit. [24-09-16</w:t>
      </w:r>
      <w:r w:rsidR="00CE6510" w:rsidRPr="00D4493D">
        <w:t xml:space="preserve">] </w:t>
      </w:r>
      <w:r>
        <w:t>,</w:t>
      </w:r>
      <w:r w:rsidR="00CE6510">
        <w:t xml:space="preserve"> s.</w:t>
      </w:r>
      <w:r>
        <w:t xml:space="preserve"> 2-3), práce ale pro zjednodušení bude užívat pojem ve stejném smyslu jako doposud</w:t>
      </w:r>
    </w:p>
  </w:footnote>
  <w:footnote w:id="97">
    <w:p w14:paraId="58CC3813" w14:textId="641948CF" w:rsidR="00B004D9" w:rsidRPr="00E16129" w:rsidRDefault="00B004D9">
      <w:pPr>
        <w:pStyle w:val="Textpoznpodarou"/>
      </w:pPr>
      <w:r w:rsidRPr="00E16129">
        <w:rPr>
          <w:rStyle w:val="Znakapoznpodarou"/>
        </w:rPr>
        <w:footnoteRef/>
      </w:r>
      <w:r w:rsidRPr="00E16129">
        <w:rPr>
          <w:rStyle w:val="Znakapoznpodarou"/>
        </w:rPr>
        <w:t xml:space="preserve"> </w:t>
      </w:r>
      <w:r w:rsidR="00A27DB3">
        <w:t>Rozsudek</w:t>
      </w:r>
      <w:r w:rsidR="00E16129" w:rsidRPr="00E16129">
        <w:t xml:space="preserve"> </w:t>
      </w:r>
      <w:r w:rsidR="00405994">
        <w:t>ESLP</w:t>
      </w:r>
      <w:r w:rsidR="00E16129" w:rsidRPr="00E16129">
        <w:t xml:space="preserve"> ze dne 7. prosince 1976 ve věci Handyside proti Spojenému Království (stížnost č. 5493/72)</w:t>
      </w:r>
    </w:p>
  </w:footnote>
  <w:footnote w:id="98">
    <w:p w14:paraId="12DDF0B6" w14:textId="4AF5302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1008</w:t>
      </w:r>
      <w:r w:rsidR="00CC5873">
        <w:t xml:space="preserve"> s.</w:t>
      </w:r>
      <w:r w:rsidR="00EF0DB0" w:rsidRPr="00EF0DB0">
        <w:t xml:space="preserve">, marg. č. </w:t>
      </w:r>
      <w:r w:rsidRPr="00EF0DB0">
        <w:rPr>
          <w:lang w:val="en-GB"/>
        </w:rPr>
        <w:t>27</w:t>
      </w:r>
    </w:p>
  </w:footnote>
  <w:footnote w:id="99">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Paksas proti </w:t>
      </w:r>
      <w:r w:rsidR="00E16129" w:rsidRPr="00E16129">
        <w:t>Li</w:t>
      </w:r>
      <w:r w:rsidR="00E16129" w:rsidRPr="000C7367">
        <w:t>tvě (stížnost č. 34932/04)</w:t>
      </w:r>
      <w:r w:rsidR="00E16129" w:rsidRPr="00E16129">
        <w:t>, § 87</w:t>
      </w:r>
    </w:p>
  </w:footnote>
  <w:footnote w:id="100">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01">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Svoboda projevu versus rasismus ve štrasburské judicatur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02">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KPD proti Německu (stížnost č. 250/57)</w:t>
      </w:r>
    </w:p>
  </w:footnote>
  <w:footnote w:id="103">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04">
    <w:p w14:paraId="05BED63F" w14:textId="527F6D44"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r w:rsidRPr="00136C2D">
        <w:t xml:space="preserve">Partidul Comunistilor (Nepeceristi) and Ungureanu </w:t>
      </w:r>
      <w:r w:rsidR="00E16129" w:rsidRPr="00136C2D">
        <w:t>proti</w:t>
      </w:r>
      <w:r w:rsidRPr="00136C2D">
        <w:t> R</w:t>
      </w:r>
      <w:r w:rsidR="00E16129" w:rsidRPr="00136C2D">
        <w:t>umunsku (</w:t>
      </w:r>
      <w:r w:rsidR="00D34A46">
        <w:t>stížnost č</w:t>
      </w:r>
      <w:r w:rsidRPr="00136C2D">
        <w:t>. </w:t>
      </w:r>
      <w:hyperlink r:id="rId25"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Čl. 11, </w:t>
      </w:r>
      <w:r w:rsidR="00E16129" w:rsidRPr="00136C2D">
        <w:t>principiálně se však argumentace dá použít i ve vztahu ke Čl. 10</w:t>
      </w:r>
    </w:p>
  </w:footnote>
  <w:footnote w:id="105">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06">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itz</w:t>
      </w:r>
      <w:r w:rsidR="00BF10A4">
        <w:t>s</w:t>
      </w:r>
      <w:r w:rsidR="0023141E" w:rsidRPr="0023141E">
        <w:t xml:space="preserve">ch proti Německu (stížnost č. </w:t>
      </w:r>
      <w:hyperlink r:id="rId26" w:anchor="{%22appno%22:[%2241448/98%22]}" w:tgtFrame="_blank" w:history="1">
        <w:r w:rsidR="0023141E" w:rsidRPr="0023141E">
          <w:t>41448/98</w:t>
        </w:r>
      </w:hyperlink>
      <w:r w:rsidR="0023141E" w:rsidRPr="0023141E">
        <w:t>)</w:t>
      </w:r>
    </w:p>
  </w:footnote>
  <w:footnote w:id="107">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Lehideux a Isorni proti Francii (stížnost č. 55/1997/839/1045)</w:t>
      </w:r>
      <w:r>
        <w:t>, § 47</w:t>
      </w:r>
    </w:p>
  </w:footnote>
  <w:footnote w:id="108">
    <w:p w14:paraId="1926312E" w14:textId="5D253F68"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r w:rsidRPr="00BF5E60">
        <w:t xml:space="preserve">Remer </w:t>
      </w:r>
      <w:r w:rsidR="00BF5E60" w:rsidRPr="00BF5E60">
        <w:t>proti Německu</w:t>
      </w:r>
      <w:r w:rsidR="00BF5E60">
        <w:t xml:space="preserve"> </w:t>
      </w:r>
      <w:r w:rsidR="00BF5E60" w:rsidRPr="00BF5E60">
        <w:t xml:space="preserve">na </w:t>
      </w:r>
      <w:r w:rsidR="00BF5E60">
        <w:t>tvrzení popírající holocaust Č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Remer proti Německu (stížnost č. 25096/94)</w:t>
      </w:r>
    </w:p>
  </w:footnote>
  <w:footnote w:id="109">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37"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37"/>
      <w:r w:rsidR="00456D70" w:rsidRPr="00D34A46">
        <w:t>, 49-50 s.</w:t>
      </w:r>
    </w:p>
  </w:footnote>
  <w:footnote w:id="110">
    <w:p w14:paraId="513A2765" w14:textId="1C2F20BF"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Petaina </w:t>
      </w:r>
      <w:r w:rsidR="00C85741">
        <w:t xml:space="preserve">viz </w:t>
      </w:r>
      <w:r w:rsidR="00A27DB3">
        <w:t>Rozsudek</w:t>
      </w:r>
      <w:r w:rsidR="00C85741">
        <w:t xml:space="preserve"> ESLP ve věci </w:t>
      </w:r>
      <w:r w:rsidR="00C85741" w:rsidRPr="00BF5E60">
        <w:t>Lehideux a Isorni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r w:rsidR="00E34478" w:rsidRPr="00E16129">
        <w:t>Perinçek proti Švýcarsku (stížnost č. </w:t>
      </w:r>
      <w:hyperlink r:id="rId27"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Čl. 10 EÚLP. </w:t>
      </w:r>
    </w:p>
  </w:footnote>
  <w:footnote w:id="111">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12">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Garaudy proti Francii (stížnost č. 65831/01</w:t>
      </w:r>
      <w:r w:rsidR="008F2C90">
        <w:t>)</w:t>
      </w:r>
    </w:p>
  </w:footnote>
  <w:footnote w:id="113">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28" w:anchor="{%22appno%22:[%2212774/87%22]}" w:tgtFrame="_blank" w:history="1">
        <w:r w:rsidR="00EA3161" w:rsidRPr="00EA3161">
          <w:t>12774/87</w:t>
        </w:r>
      </w:hyperlink>
      <w:r w:rsidR="00EA3161" w:rsidRPr="00EA3161">
        <w:t>)</w:t>
      </w:r>
    </w:p>
  </w:footnote>
  <w:footnote w:id="114">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Atilla Vajnai proti Maďarsku (stížnost č. 33629/06)</w:t>
      </w:r>
    </w:p>
  </w:footnote>
  <w:footnote w:id="115">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16">
    <w:p w14:paraId="7A47A6A5" w14:textId="54A288D4" w:rsidR="007F36C7" w:rsidRDefault="007F36C7">
      <w:pPr>
        <w:pStyle w:val="Textpoznpodarou"/>
      </w:pPr>
      <w:r w:rsidRPr="00371EE2">
        <w:rPr>
          <w:rStyle w:val="Znakapoznpodarou"/>
        </w:rPr>
        <w:footnoteRef/>
      </w:r>
      <w:r w:rsidRPr="00371EE2">
        <w:rPr>
          <w:rStyle w:val="Znakapoznpodarou"/>
        </w:rPr>
        <w:t xml:space="preserve"> </w:t>
      </w:r>
      <w:r w:rsidRPr="00371EE2">
        <w:t>slovy Čl</w:t>
      </w:r>
      <w:r w:rsidR="00CC5873" w:rsidRPr="00371EE2">
        <w:t>ánku</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17">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18">
    <w:p w14:paraId="5C962676" w14:textId="7A032A0F" w:rsidR="00C85741" w:rsidRPr="00CE6510" w:rsidRDefault="00C85741">
      <w:pPr>
        <w:pStyle w:val="Textpoznpodarou"/>
        <w:rPr>
          <w:i/>
          <w:iCs/>
        </w:rPr>
      </w:pPr>
      <w:r>
        <w:rPr>
          <w:rStyle w:val="Znakapoznpodarou"/>
        </w:rPr>
        <w:footnoteRef/>
      </w:r>
      <w:r>
        <w:t xml:space="preserve"> </w:t>
      </w:r>
      <w:r w:rsidR="00CE6510" w:rsidRPr="00CE6510">
        <w:rPr>
          <w:i/>
          <w:iCs/>
        </w:rPr>
        <w:t>Velké komentáře k</w:t>
      </w:r>
      <w:r w:rsidR="00CE6510">
        <w:rPr>
          <w:i/>
          <w:iCs/>
        </w:rPr>
        <w:t> </w:t>
      </w:r>
      <w:r w:rsidR="00CE6510" w:rsidRPr="00CE6510">
        <w:rPr>
          <w:i/>
          <w:iCs/>
        </w:rPr>
        <w:t>EÚLP</w:t>
      </w:r>
      <w:r w:rsidR="0065357C">
        <w:t>, 1016-1017 s., marg. č. 42</w:t>
      </w:r>
    </w:p>
  </w:footnote>
  <w:footnote w:id="119">
    <w:p w14:paraId="3AB66629" w14:textId="0DEE7422" w:rsidR="00A53F78" w:rsidRDefault="00A53F78" w:rsidP="00A53F78">
      <w:pPr>
        <w:pStyle w:val="Textpoznpodarou"/>
      </w:pPr>
      <w:r>
        <w:rPr>
          <w:rStyle w:val="Znakapoznpodarou"/>
        </w:rPr>
        <w:footnoteRef/>
      </w:r>
      <w:r w:rsidR="001A5C7A">
        <w:t xml:space="preserve"> </w:t>
      </w:r>
      <w:r w:rsidR="008C3593">
        <w:t>Rozsudek</w:t>
      </w:r>
      <w:r w:rsidR="001A5C7A">
        <w:t xml:space="preserve"> ESLP ve věci</w:t>
      </w:r>
      <w:r>
        <w:t xml:space="preserve"> Sunday Times proti Spojenému Království (č. 1</w:t>
      </w:r>
      <w:r w:rsidR="001A5C7A">
        <w:t xml:space="preserve">, stížnost č. </w:t>
      </w:r>
      <w:r w:rsidR="001A5C7A" w:rsidRPr="00416CDE">
        <w:rPr>
          <w:i/>
          <w:iCs/>
        </w:rPr>
        <w:t>6538/74</w:t>
      </w:r>
      <w:r>
        <w:t>), § 45</w:t>
      </w:r>
    </w:p>
  </w:footnote>
  <w:footnote w:id="120">
    <w:p w14:paraId="027A0877" w14:textId="63F8BBC4" w:rsidR="00A53F78" w:rsidRPr="00794D64" w:rsidRDefault="00A53F78" w:rsidP="00A53F78">
      <w:pPr>
        <w:pStyle w:val="Textpoznpodarou"/>
      </w:pPr>
      <w:r w:rsidRPr="00794D64">
        <w:rPr>
          <w:rStyle w:val="Znakapoznpodarou"/>
        </w:rPr>
        <w:footnoteRef/>
      </w:r>
      <w:r w:rsidR="008E5DEC">
        <w:t xml:space="preserve"> srov. </w:t>
      </w:r>
      <w:r w:rsidR="008E5DEC" w:rsidRPr="0065357C">
        <w:rPr>
          <w:i/>
          <w:iCs/>
        </w:rPr>
        <w:t xml:space="preserve">Velké komentáře k </w:t>
      </w:r>
      <w:r w:rsidR="008E5DEC" w:rsidRPr="008E5DEC">
        <w:rPr>
          <w:i/>
          <w:iCs/>
        </w:rPr>
        <w:t>EÚLP</w:t>
      </w:r>
      <w:r w:rsidR="008E5DEC" w:rsidRPr="008E5DEC">
        <w:t xml:space="preserve">, </w:t>
      </w:r>
      <w:r w:rsidRPr="008E5DEC">
        <w:t>1017 s.</w:t>
      </w:r>
      <w:r w:rsidR="008E5DEC" w:rsidRPr="008E5DEC">
        <w:t>, marg</w:t>
      </w:r>
      <w:r w:rsidR="008E5DEC">
        <w:t>. č. 43</w:t>
      </w:r>
    </w:p>
  </w:footnote>
  <w:footnote w:id="121">
    <w:p w14:paraId="1EA38158" w14:textId="1E7134DE" w:rsidR="00A53F78" w:rsidRPr="00794D64" w:rsidRDefault="00A53F78" w:rsidP="00A53F78">
      <w:pPr>
        <w:pStyle w:val="Textpoznpodarou"/>
      </w:pPr>
      <w:r w:rsidRPr="00794D64">
        <w:rPr>
          <w:rStyle w:val="Znakapoznpodarou"/>
        </w:rPr>
        <w:footnoteRef/>
      </w:r>
      <w:r w:rsidRPr="00794D64">
        <w:t xml:space="preserve"> </w:t>
      </w:r>
      <w:r w:rsidR="008C3593">
        <w:t>Rozsudek</w:t>
      </w:r>
      <w:r w:rsidR="001A5C7A">
        <w:t xml:space="preserve"> ESLP ve věci </w:t>
      </w:r>
      <w:r w:rsidRPr="00794D64">
        <w:t>Barthold proti Německu</w:t>
      </w:r>
      <w:r w:rsidR="001A5C7A">
        <w:t xml:space="preserve"> (stížnost č. </w:t>
      </w:r>
      <w:r w:rsidRPr="00794D64">
        <w:t>8734/79</w:t>
      </w:r>
      <w:r w:rsidR="001A5C7A">
        <w:t>)</w:t>
      </w:r>
    </w:p>
  </w:footnote>
  <w:footnote w:id="122">
    <w:p w14:paraId="01A5C4B9" w14:textId="214E4848" w:rsidR="00A53F78" w:rsidRPr="00794D64" w:rsidRDefault="00A53F78" w:rsidP="00A53F78">
      <w:pPr>
        <w:pStyle w:val="Textpoznpodarou"/>
      </w:pPr>
      <w:r w:rsidRPr="00794D64">
        <w:rPr>
          <w:rStyle w:val="Znakapoznpodarou"/>
        </w:rPr>
        <w:footnoteRef/>
      </w:r>
      <w:r w:rsidR="00855357">
        <w:t xml:space="preserve"> </w:t>
      </w:r>
      <w:r w:rsidR="00855357" w:rsidRPr="0065357C">
        <w:rPr>
          <w:i/>
          <w:iCs/>
        </w:rPr>
        <w:t>Velké komentáře k</w:t>
      </w:r>
      <w:r w:rsidR="00855357">
        <w:rPr>
          <w:i/>
          <w:iCs/>
        </w:rPr>
        <w:t> </w:t>
      </w:r>
      <w:r w:rsidR="00855357" w:rsidRPr="0065357C">
        <w:rPr>
          <w:i/>
          <w:iCs/>
        </w:rPr>
        <w:t>EÚLP</w:t>
      </w:r>
      <w:r w:rsidR="00855357">
        <w:t>, 105 s., marg. č. 17</w:t>
      </w:r>
    </w:p>
  </w:footnote>
  <w:footnote w:id="123">
    <w:p w14:paraId="4F7896B7" w14:textId="214C0B82" w:rsidR="00A53F78" w:rsidRPr="00794D64" w:rsidRDefault="00A53F78" w:rsidP="00A53F78">
      <w:pPr>
        <w:pStyle w:val="Textpoznpodarou"/>
      </w:pPr>
      <w:r w:rsidRPr="00794D64">
        <w:rPr>
          <w:rStyle w:val="Znakapoznpodarou"/>
        </w:rPr>
        <w:footnoteRef/>
      </w:r>
      <w:r w:rsidRPr="00794D64">
        <w:t xml:space="preserve"> </w:t>
      </w:r>
      <w:r w:rsidR="001A5C7A">
        <w:t>ESLP přezkoumal z</w:t>
      </w:r>
      <w:r w:rsidRPr="00794D64">
        <w:t xml:space="preserve">ákon ČR vyhlášený ve sbírce zákonů ČR </w:t>
      </w:r>
      <w:r w:rsidR="001A5C7A">
        <w:t>např. v</w:t>
      </w:r>
      <w:r w:rsidRPr="00794D64">
        <w:t> případě Štefanec proti ČR</w:t>
      </w:r>
      <w:r w:rsidR="001A5C7A">
        <w:t xml:space="preserve"> (stížnost č. </w:t>
      </w:r>
      <w:r w:rsidR="001A5C7A" w:rsidRPr="00794D64">
        <w:t>75615/01</w:t>
      </w:r>
      <w:r w:rsidRPr="00794D64">
        <w:t>, § 42 a § 43</w:t>
      </w:r>
      <w:r w:rsidR="001A5C7A">
        <w:t xml:space="preserve">) a </w:t>
      </w:r>
      <w:r w:rsidR="006E64D4">
        <w:t>shledal jej jako vyhovující</w:t>
      </w:r>
    </w:p>
  </w:footnote>
  <w:footnote w:id="124">
    <w:p w14:paraId="1817A8E8" w14:textId="17D6FB64" w:rsidR="00712C05" w:rsidRDefault="00712C05">
      <w:pPr>
        <w:pStyle w:val="Textpoznpodarou"/>
      </w:pPr>
      <w:r>
        <w:rPr>
          <w:rStyle w:val="Znakapoznpodarou"/>
        </w:rPr>
        <w:footnoteRef/>
      </w:r>
      <w:r>
        <w:t xml:space="preserve"> Srov. </w:t>
      </w:r>
      <w:r w:rsidR="008C3593">
        <w:t>Rozsudek</w:t>
      </w:r>
      <w:r w:rsidR="00364C0D">
        <w:t xml:space="preserve"> ESLP ve věci Savva Terenteyev proti Rusku (</w:t>
      </w:r>
      <w:r w:rsidR="00364C0D" w:rsidRPr="00970C7B">
        <w:t>stížnost č.</w:t>
      </w:r>
      <w:r w:rsidR="00364C0D">
        <w:t xml:space="preserve"> </w:t>
      </w:r>
      <w:r w:rsidR="00364C0D" w:rsidRPr="00970C7B">
        <w:t>10692/09</w:t>
      </w:r>
      <w:r w:rsidR="00364C0D">
        <w:t>)</w:t>
      </w:r>
      <w:r w:rsidR="000D443C">
        <w:t xml:space="preserve">, ve kterém ESLP </w:t>
      </w:r>
      <w:r w:rsidR="00364C0D">
        <w:t>shledal pojem „</w:t>
      </w:r>
      <w:r w:rsidR="00364C0D" w:rsidRPr="00C879AD">
        <w:rPr>
          <w:lang w:val="en-GB"/>
        </w:rPr>
        <w:t>social group</w:t>
      </w:r>
      <w:r w:rsidR="00364C0D">
        <w:t>“ zhruba odpovídající pojmu</w:t>
      </w:r>
      <w:r w:rsidR="000D443C">
        <w:t xml:space="preserve"> „tříd</w:t>
      </w:r>
      <w:r w:rsidR="00364C0D">
        <w:t>a</w:t>
      </w:r>
      <w:r w:rsidR="000D443C">
        <w:t xml:space="preserve">“ </w:t>
      </w:r>
      <w:r w:rsidR="00364C0D">
        <w:t>v ust. § 356 t.z., moc obecným</w:t>
      </w:r>
      <w:r w:rsidR="000D443C">
        <w:t xml:space="preserve"> </w:t>
      </w:r>
    </w:p>
  </w:footnote>
  <w:footnote w:id="125">
    <w:p w14:paraId="0FD9981C" w14:textId="6D1271BA" w:rsidR="00712C05" w:rsidRDefault="00712C05">
      <w:pPr>
        <w:pStyle w:val="Textpoznpodarou"/>
      </w:pPr>
      <w:r>
        <w:rPr>
          <w:rStyle w:val="Znakapoznpodarou"/>
        </w:rPr>
        <w:footnoteRef/>
      </w:r>
      <w:r>
        <w:t xml:space="preserve"> ESLP je hodnotil v případu </w:t>
      </w:r>
      <w:r w:rsidRPr="00E16129">
        <w:t>Perinçek proti Švýcarsku (stížnost č. </w:t>
      </w:r>
      <w:hyperlink r:id="rId29"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w:t>
      </w:r>
      <w:r w:rsidR="002F4C61">
        <w:t xml:space="preserve"> odstranění všech forem rasové diskriminace a MÚ o potlačení a zabránění a trestání zločinu genocidia</w:t>
      </w:r>
    </w:p>
  </w:footnote>
  <w:footnote w:id="126">
    <w:p w14:paraId="4D27F148" w14:textId="4379A014" w:rsidR="00A53F78" w:rsidRPr="00794D64" w:rsidRDefault="00A53F78" w:rsidP="00A53F78">
      <w:pPr>
        <w:pStyle w:val="Textpoznpodarou"/>
      </w:pPr>
      <w:r w:rsidRPr="00794D64">
        <w:rPr>
          <w:rStyle w:val="Znakapoznpodarou"/>
        </w:rPr>
        <w:footnoteRef/>
      </w:r>
      <w:r w:rsidR="006A746E">
        <w:t xml:space="preserve"> </w:t>
      </w:r>
      <w:r w:rsidR="00E02EE3">
        <w:t xml:space="preserve">srov. např. </w:t>
      </w:r>
      <w:r w:rsidR="008C3593">
        <w:t>Rozsudek</w:t>
      </w:r>
      <w:r w:rsidR="00E02EE3">
        <w:t xml:space="preserve"> ESLP ve věci Sanchez proti </w:t>
      </w:r>
      <w:r w:rsidR="00E02EE3" w:rsidRPr="00855357">
        <w:t>Francii (stížnost č</w:t>
      </w:r>
      <w:r w:rsidR="00E02EE3" w:rsidRPr="00970C7B">
        <w:t>. 45581/15</w:t>
      </w:r>
      <w:r w:rsidR="00E02EE3" w:rsidRPr="00855357">
        <w:t>), §</w:t>
      </w:r>
      <w:r w:rsidR="00E02EE3">
        <w:t xml:space="preserve"> 85; chrání tedy</w:t>
      </w:r>
      <w:r w:rsidR="006A746E">
        <w:t xml:space="preserve"> stejn</w:t>
      </w:r>
      <w:r w:rsidR="00E02EE3">
        <w:t>ý</w:t>
      </w:r>
      <w:r w:rsidR="006A746E">
        <w:t xml:space="preserve"> objekt jako </w:t>
      </w:r>
      <w:r w:rsidR="00193CEF">
        <w:t>TČ</w:t>
      </w:r>
      <w:r w:rsidR="006A746E">
        <w:t xml:space="preserve"> postihující hate speech</w:t>
      </w:r>
      <w:r w:rsidR="00193CEF">
        <w:t xml:space="preserve"> upravené v t.z., </w:t>
      </w:r>
      <w:r w:rsidR="00E76F48">
        <w:t>jak bude ukázáno níže</w:t>
      </w:r>
    </w:p>
  </w:footnote>
  <w:footnote w:id="127">
    <w:p w14:paraId="565B4BC3" w14:textId="64776EB6" w:rsidR="00A53F78" w:rsidRPr="00794D64" w:rsidRDefault="00A53F78" w:rsidP="00A53F78">
      <w:pPr>
        <w:pStyle w:val="Textpoznpodarou"/>
      </w:pPr>
      <w:r w:rsidRPr="00855357">
        <w:rPr>
          <w:rStyle w:val="Znakapoznpodarou"/>
        </w:rPr>
        <w:footnoteRef/>
      </w:r>
      <w:r w:rsidRPr="00855357">
        <w:t xml:space="preserve"> </w:t>
      </w:r>
      <w:r w:rsidR="00855357" w:rsidRPr="00855357">
        <w:rPr>
          <w:i/>
          <w:iCs/>
        </w:rPr>
        <w:t>Velké komentáře k EÚLP</w:t>
      </w:r>
      <w:r w:rsidR="00855357" w:rsidRPr="00855357">
        <w:t xml:space="preserve"> ,</w:t>
      </w:r>
      <w:r w:rsidRPr="00855357">
        <w:t>111 s., marg.</w:t>
      </w:r>
      <w:r w:rsidR="00335743">
        <w:t xml:space="preserve"> </w:t>
      </w:r>
      <w:r w:rsidRPr="00855357">
        <w:t>č. 27</w:t>
      </w:r>
    </w:p>
  </w:footnote>
  <w:footnote w:id="128">
    <w:p w14:paraId="0776677D" w14:textId="537C2771" w:rsidR="00A53F78" w:rsidRDefault="00A53F78" w:rsidP="00A53F78">
      <w:pPr>
        <w:pStyle w:val="Textpoznpodarou"/>
      </w:pPr>
      <w:r>
        <w:rPr>
          <w:rStyle w:val="Znakapoznpodarou"/>
        </w:rPr>
        <w:footnoteRef/>
      </w:r>
      <w:r>
        <w:t xml:space="preserve"> </w:t>
      </w:r>
      <w:r w:rsidR="00C4495B">
        <w:t xml:space="preserve">Nedostatečné zdůvodnění ze strany státu je obecně předpokladem pro nelegitimnost omezení, i když se lze setkat s případy kdy ESLP důvody </w:t>
      </w:r>
      <w:r>
        <w:t>„domysle</w:t>
      </w:r>
      <w:r w:rsidR="00C4495B">
        <w:t>l</w:t>
      </w:r>
      <w:r>
        <w:t xml:space="preserve">“ za </w:t>
      </w:r>
      <w:r w:rsidR="00C4495B">
        <w:t xml:space="preserve">žalovaný </w:t>
      </w:r>
      <w:r>
        <w:t xml:space="preserve">stát </w:t>
      </w:r>
      <w:r w:rsidR="00462B18">
        <w:t xml:space="preserve">– např. </w:t>
      </w:r>
      <w:r w:rsidR="008C3593">
        <w:t>Rozsudek</w:t>
      </w:r>
      <w:r w:rsidR="00C4495B" w:rsidRPr="005A69B0">
        <w:t xml:space="preserve"> </w:t>
      </w:r>
      <w:r w:rsidR="00837FB7">
        <w:t xml:space="preserve">ESLP </w:t>
      </w:r>
      <w:r w:rsidR="00C4495B" w:rsidRPr="005A69B0">
        <w:t xml:space="preserve">ve věci </w:t>
      </w:r>
      <w:r w:rsidRPr="005A69B0">
        <w:t xml:space="preserve">Gürbüz a Bayar </w:t>
      </w:r>
      <w:r w:rsidR="00462B18" w:rsidRPr="005A69B0">
        <w:t xml:space="preserve">proti Turecku (stížnost č. </w:t>
      </w:r>
      <w:r w:rsidR="00B1560F">
        <w:t>37569</w:t>
      </w:r>
      <w:r w:rsidR="00462B18" w:rsidRPr="005A69B0">
        <w:t>/</w:t>
      </w:r>
      <w:r w:rsidR="00B1560F">
        <w:t>06</w:t>
      </w:r>
      <w:r w:rsidR="00462B18" w:rsidRPr="005A69B0">
        <w:t>)</w:t>
      </w:r>
    </w:p>
  </w:footnote>
  <w:footnote w:id="129">
    <w:p w14:paraId="646CCC3F" w14:textId="5D6C8C0A" w:rsidR="00A53F78" w:rsidRDefault="00A53F78" w:rsidP="00A53F78">
      <w:pPr>
        <w:pStyle w:val="Textpoznpodarou"/>
      </w:pPr>
      <w:r w:rsidRPr="00794D64">
        <w:rPr>
          <w:rStyle w:val="Znakapoznpodarou"/>
        </w:rPr>
        <w:footnoteRef/>
      </w:r>
      <w:r w:rsidRPr="00794D64">
        <w:t xml:space="preserve"> </w:t>
      </w:r>
      <w:r w:rsidR="00462B18" w:rsidRPr="00C879AD">
        <w:rPr>
          <w:lang w:val="en-GB"/>
        </w:rPr>
        <w:t>Sunday</w:t>
      </w:r>
      <w:r w:rsidR="00462B18">
        <w:t xml:space="preserve"> Times proti Spojenému Království (č. 1, stížnost č. </w:t>
      </w:r>
      <w:r w:rsidR="00462B18" w:rsidRPr="00416CDE">
        <w:rPr>
          <w:i/>
          <w:iCs/>
        </w:rPr>
        <w:t>6538/</w:t>
      </w:r>
      <w:r w:rsidR="00462B18" w:rsidRPr="00462B18">
        <w:rPr>
          <w:i/>
          <w:iCs/>
        </w:rPr>
        <w:t>74</w:t>
      </w:r>
      <w:r w:rsidR="00462B18" w:rsidRPr="00462B18">
        <w:t>),</w:t>
      </w:r>
      <w:r w:rsidRPr="00462B18">
        <w:t xml:space="preserve"> § 62</w:t>
      </w:r>
    </w:p>
  </w:footnote>
  <w:footnote w:id="130">
    <w:p w14:paraId="3CE482AD" w14:textId="2992EF76" w:rsidR="00A53F78" w:rsidRDefault="00A53F78" w:rsidP="00A53F78">
      <w:pPr>
        <w:pStyle w:val="Textpoznpodarou"/>
      </w:pPr>
      <w:r w:rsidRPr="00855357">
        <w:rPr>
          <w:rStyle w:val="Znakapoznpodarou"/>
        </w:rPr>
        <w:footnoteRef/>
      </w:r>
      <w:r w:rsidRPr="00855357">
        <w:t xml:space="preserve"> </w:t>
      </w:r>
      <w:r w:rsidR="00855357">
        <w:t>orig.</w:t>
      </w:r>
      <w:r w:rsidR="00335743">
        <w:t xml:space="preserve"> </w:t>
      </w:r>
      <w:r w:rsidR="003A756F">
        <w:t>„</w:t>
      </w:r>
      <w:r w:rsidRPr="00855357">
        <w:rPr>
          <w:lang w:val="en-GB"/>
        </w:rPr>
        <w:t>Margin of appreciation</w:t>
      </w:r>
      <w:r w:rsidRPr="00855357">
        <w:t>“, viz např.</w:t>
      </w:r>
      <w:r w:rsidR="00855357" w:rsidRPr="00855357">
        <w:rPr>
          <w:i/>
          <w:iCs/>
        </w:rPr>
        <w:t xml:space="preserve"> Velké komentáře k EÚLP</w:t>
      </w:r>
      <w:r w:rsidRPr="00855357">
        <w:t>, marg. č. 32, 114 s.</w:t>
      </w:r>
    </w:p>
  </w:footnote>
  <w:footnote w:id="131">
    <w:p w14:paraId="2575EF01" w14:textId="74FBD8AF" w:rsidR="00A53F78" w:rsidRDefault="00A53F78" w:rsidP="00A53F78">
      <w:pPr>
        <w:pStyle w:val="Textpoznpodarou"/>
      </w:pPr>
      <w:r w:rsidRPr="00462B18">
        <w:rPr>
          <w:rStyle w:val="Znakapoznpodarou"/>
        </w:rPr>
        <w:footnoteRef/>
      </w:r>
      <w:r w:rsidRPr="00462B18">
        <w:t xml:space="preserve"> např. </w:t>
      </w:r>
      <w:r w:rsidR="00CE6510" w:rsidRPr="00D4493D">
        <w:t xml:space="preserve">HARRIS, D. J., M. O'BOYLE, ED BATES, et al. </w:t>
      </w:r>
      <w:r w:rsidR="00CE6510" w:rsidRPr="00D4493D">
        <w:rPr>
          <w:i/>
          <w:iCs/>
        </w:rPr>
        <w:t>Harris, O'Boyle &amp; Warbrick: Law of the European Convention on Human Rights</w:t>
      </w:r>
      <w:r w:rsidR="00CE6510" w:rsidRPr="00D4493D">
        <w:t>. Online. Fifth edn., Oxford: Oxford University Press, 2023.</w:t>
      </w:r>
      <w:r w:rsidR="00CE6510" w:rsidRPr="00E1484E">
        <w:t xml:space="preserve"> </w:t>
      </w:r>
      <w:r w:rsidR="00CE6510">
        <w:t xml:space="preserve">ISBN </w:t>
      </w:r>
      <w:r w:rsidR="00CE6510" w:rsidRPr="007A3D88">
        <w:t>978</w:t>
      </w:r>
      <w:r w:rsidR="00CE6510">
        <w:t>-</w:t>
      </w:r>
      <w:r w:rsidR="00CE6510" w:rsidRPr="007A3D88">
        <w:t>01</w:t>
      </w:r>
      <w:r w:rsidR="00CE6510">
        <w:t>-</w:t>
      </w:r>
      <w:r w:rsidR="00CE6510" w:rsidRPr="007A3D88">
        <w:t>9886</w:t>
      </w:r>
      <w:r w:rsidR="00CE6510">
        <w:t>-</w:t>
      </w:r>
      <w:r w:rsidR="00CE6510" w:rsidRPr="007A3D88">
        <w:t>200</w:t>
      </w:r>
      <w:r w:rsidR="00CE6510">
        <w:t>-</w:t>
      </w:r>
      <w:r w:rsidR="00CE6510" w:rsidRPr="007A3D88">
        <w:t>0</w:t>
      </w:r>
      <w:r w:rsidR="00CE6510">
        <w:t xml:space="preserve">. </w:t>
      </w:r>
      <w:r w:rsidR="00CE6510" w:rsidRPr="00E1484E">
        <w:t xml:space="preserve">Dostupné na: </w:t>
      </w:r>
      <w:hyperlink r:id="rId30" w:history="1">
        <w:r w:rsidR="00CE6510" w:rsidRPr="00D4493D">
          <w:t>https://www-oxfordlawtrove-com.ucd.idm.oclc.org/view/10.1093/he/9780198862000.001.0001/he-9780198862000</w:t>
        </w:r>
      </w:hyperlink>
      <w:r w:rsidR="00CE6510" w:rsidRPr="00E1484E">
        <w:t xml:space="preserve"> </w:t>
      </w:r>
      <w:r w:rsidR="00CE6510" w:rsidRPr="00D4493D">
        <w:t>[cit 24-09-16]</w:t>
      </w:r>
      <w:r w:rsidR="00CE6510">
        <w:t xml:space="preserve"> (dále jen „</w:t>
      </w:r>
      <w:bookmarkStart w:id="39" w:name="_Hlk179050034"/>
      <w:r w:rsidR="00CE6510" w:rsidRPr="00D4493D">
        <w:rPr>
          <w:i/>
          <w:iCs/>
        </w:rPr>
        <w:t xml:space="preserve">Harris, O'Boyle &amp; Warbrick: Law of the </w:t>
      </w:r>
      <w:r w:rsidR="00CE6510">
        <w:rPr>
          <w:i/>
          <w:iCs/>
        </w:rPr>
        <w:t>ECHR</w:t>
      </w:r>
      <w:bookmarkEnd w:id="39"/>
      <w:r w:rsidR="00CE6510">
        <w:t>“)</w:t>
      </w:r>
      <w:r w:rsidR="002F1B48">
        <w:t>,</w:t>
      </w:r>
      <w:r w:rsidR="00CE6510">
        <w:t xml:space="preserve"> s.</w:t>
      </w:r>
      <w:r w:rsidR="002F1B48">
        <w:t xml:space="preserve"> 612</w:t>
      </w:r>
    </w:p>
  </w:footnote>
  <w:footnote w:id="132">
    <w:p w14:paraId="385ED022" w14:textId="27DA1F57" w:rsidR="00A53F78" w:rsidRDefault="00A53F78" w:rsidP="00A53F78">
      <w:pPr>
        <w:pStyle w:val="Textpoznpodarou"/>
      </w:pPr>
      <w:r>
        <w:rPr>
          <w:rStyle w:val="Znakapoznpodarou"/>
        </w:rPr>
        <w:footnoteRef/>
      </w:r>
      <w:r>
        <w:t xml:space="preserve"> Ve vztahu k 5. kroku testu např.</w:t>
      </w:r>
      <w:r w:rsidR="00855357" w:rsidRPr="00855357">
        <w:rPr>
          <w:i/>
          <w:iCs/>
        </w:rPr>
        <w:t xml:space="preserve"> </w:t>
      </w:r>
      <w:r w:rsidR="00855357" w:rsidRPr="0065357C">
        <w:rPr>
          <w:i/>
          <w:iCs/>
        </w:rPr>
        <w:t xml:space="preserve">Velké komentáře k </w:t>
      </w:r>
      <w:r w:rsidR="00855357" w:rsidRPr="00855357">
        <w:rPr>
          <w:i/>
          <w:iCs/>
        </w:rPr>
        <w:t>EÚLP</w:t>
      </w:r>
      <w:r w:rsidRPr="00855357">
        <w:t>, 113-114 s., marg. č. 31.</w:t>
      </w:r>
      <w:r>
        <w:t xml:space="preserve"> Je třeba upřesnit, že autor sám netvrdí, že tento názor zastává, ale uvádí, že skeptik by takové stanovisko mohl zaujmout. </w:t>
      </w:r>
    </w:p>
  </w:footnote>
  <w:footnote w:id="133">
    <w:p w14:paraId="286368DE" w14:textId="236C0371" w:rsidR="00A53F78" w:rsidRPr="00DC7AAF" w:rsidRDefault="00A53F78" w:rsidP="00CE6510">
      <w:pPr>
        <w:pStyle w:val="Textpoznpodarou"/>
      </w:pPr>
      <w:r>
        <w:rPr>
          <w:rStyle w:val="Znakapoznpodarou"/>
        </w:rPr>
        <w:footnoteRef/>
      </w:r>
      <w:r>
        <w:t xml:space="preserve"> </w:t>
      </w:r>
      <w:r w:rsidR="00DC7AAF">
        <w:t xml:space="preserve">PROVAZNÍK, J. § 355 - </w:t>
      </w:r>
      <w:r w:rsidR="00DC7AAF" w:rsidRPr="00DC7AAF">
        <w:t xml:space="preserve">Hanobení národa, rasy, etnické nebo jiné skupiny osob. In: </w:t>
      </w:r>
      <w:r w:rsidR="00CE6510" w:rsidRPr="00DC7AAF">
        <w:t xml:space="preserve">ŠČERBA, F. a kol. </w:t>
      </w:r>
      <w:r w:rsidR="00CE6510" w:rsidRPr="00DC7AAF">
        <w:rPr>
          <w:i/>
          <w:iCs/>
        </w:rPr>
        <w:t>Trestní zákoník: Komentář</w:t>
      </w:r>
      <w:r w:rsidRPr="00DC7AAF">
        <w:t>, marg. č. 26</w:t>
      </w:r>
    </w:p>
  </w:footnote>
  <w:footnote w:id="134">
    <w:p w14:paraId="08BACF30" w14:textId="77777777" w:rsidR="00A53F78" w:rsidRDefault="00A53F78" w:rsidP="00A53F78">
      <w:pPr>
        <w:pStyle w:val="Textpoznpodarou"/>
      </w:pPr>
      <w:r>
        <w:rPr>
          <w:rStyle w:val="Znakapoznpodarou"/>
        </w:rPr>
        <w:footnoteRef/>
      </w:r>
      <w:r>
        <w:t xml:space="preserve"> Respektive teoreticky projevy, které tyto cíle naopak posilují nebo jsou pro ně irelevantní (např. výrok „dnes prší“)</w:t>
      </w:r>
    </w:p>
  </w:footnote>
  <w:footnote w:id="135">
    <w:p w14:paraId="01AB234E" w14:textId="41FFC14B" w:rsidR="00A53F78" w:rsidRPr="00CE6510" w:rsidRDefault="00A53F78" w:rsidP="00A53F78">
      <w:pPr>
        <w:pStyle w:val="Textpoznpodarou"/>
        <w:rPr>
          <w:i/>
          <w:iCs/>
        </w:rPr>
      </w:pPr>
      <w:r w:rsidRPr="008F2C90">
        <w:rPr>
          <w:rStyle w:val="Znakapoznpodarou"/>
        </w:rPr>
        <w:footnoteRef/>
      </w:r>
      <w:r w:rsidRPr="008F2C90">
        <w:t xml:space="preserve"> </w:t>
      </w:r>
      <w:r w:rsidR="008E5DEC" w:rsidRPr="008F2C90">
        <w:t>podobné</w:t>
      </w:r>
      <w:r w:rsidRPr="008F2C90">
        <w:t xml:space="preserve"> dělení </w:t>
      </w:r>
      <w:r w:rsidR="008E5DEC" w:rsidRPr="008F2C90">
        <w:t>užív</w:t>
      </w:r>
      <w:r w:rsidR="006F0DF5" w:rsidRPr="008F2C90">
        <w:t xml:space="preserve">ají i </w:t>
      </w:r>
      <w:r w:rsidR="008E5DEC" w:rsidRPr="008F2C90">
        <w:t>Wintr a Konůpk</w:t>
      </w:r>
      <w:r w:rsidR="006F0DF5" w:rsidRPr="008F2C90">
        <w:t>a ve svém brilantním článku, kterým si práce dovolila se inspirovat</w:t>
      </w:r>
      <w:r w:rsidR="008E5DEC" w:rsidRPr="008F2C90">
        <w:t>, (</w:t>
      </w:r>
      <w:r w:rsidR="00CE6510" w:rsidRPr="00B27B59">
        <w:t xml:space="preserve">KONŮPKA, P., WINTR, J. </w:t>
      </w:r>
      <w:r w:rsidR="00CE6510" w:rsidRPr="00520188">
        <w:rPr>
          <w:i/>
          <w:iCs/>
        </w:rPr>
        <w:t>Svoboda projevu a postihování tzv. hate speech</w:t>
      </w:r>
      <w:r w:rsidR="00335743">
        <w:rPr>
          <w:i/>
          <w:iCs/>
        </w:rPr>
        <w:t>, s. 5</w:t>
      </w:r>
      <w:r w:rsidR="008E5DEC" w:rsidRPr="008F2C90">
        <w:rPr>
          <w:i/>
          <w:iCs/>
        </w:rPr>
        <w:t>)</w:t>
      </w:r>
    </w:p>
  </w:footnote>
  <w:footnote w:id="136">
    <w:p w14:paraId="1D762A06" w14:textId="57621555" w:rsidR="00A53F78" w:rsidRDefault="00A53F78" w:rsidP="00A53F78">
      <w:pPr>
        <w:pStyle w:val="Textpoznpodarou"/>
      </w:pPr>
      <w:r w:rsidRPr="007D7580">
        <w:rPr>
          <w:rStyle w:val="Znakapoznpodarou"/>
        </w:rPr>
        <w:footnoteRef/>
      </w:r>
      <w:r w:rsidRPr="007D7580">
        <w:t xml:space="preserve"> </w:t>
      </w:r>
      <w:r w:rsidR="00335743">
        <w:t>Ibid., s. 5</w:t>
      </w:r>
    </w:p>
  </w:footnote>
  <w:footnote w:id="137">
    <w:p w14:paraId="5936F4FB" w14:textId="18630EAE" w:rsidR="00A53F78" w:rsidRDefault="00A53F78" w:rsidP="00A53F78">
      <w:pPr>
        <w:pStyle w:val="Textpoznpodarou"/>
      </w:pPr>
      <w:r>
        <w:rPr>
          <w:rStyle w:val="Znakapoznpodarou"/>
        </w:rPr>
        <w:footnoteRef/>
      </w:r>
      <w:r>
        <w:t xml:space="preserve"> </w:t>
      </w:r>
      <w:r w:rsidR="00E70B46" w:rsidRPr="00A9022A">
        <w:t>Beizeras a Leviskas proti Litvě (</w:t>
      </w:r>
      <w:r w:rsidR="00E70B46" w:rsidRPr="00970C7B">
        <w:t>stížnost č. 41288/15</w:t>
      </w:r>
      <w:r w:rsidR="00E70B46" w:rsidRPr="00A9022A">
        <w:t>)</w:t>
      </w:r>
    </w:p>
  </w:footnote>
  <w:footnote w:id="138">
    <w:p w14:paraId="2C6138FF" w14:textId="25B52B92" w:rsidR="00A53F78" w:rsidRDefault="00A53F78" w:rsidP="00A53F78">
      <w:pPr>
        <w:spacing w:after="0" w:line="240" w:lineRule="auto"/>
      </w:pPr>
      <w:r w:rsidRPr="00FD1E0E">
        <w:rPr>
          <w:rStyle w:val="Znakapoznpodarou"/>
          <w:sz w:val="20"/>
          <w:szCs w:val="20"/>
        </w:rPr>
        <w:footnoteRef/>
      </w:r>
      <w:r w:rsidRPr="00FD1E0E">
        <w:rPr>
          <w:rStyle w:val="Znakapoznpodarou"/>
          <w:sz w:val="20"/>
          <w:szCs w:val="20"/>
        </w:rPr>
        <w:t xml:space="preserve"> </w:t>
      </w:r>
      <w:r w:rsidR="008C3593">
        <w:rPr>
          <w:sz w:val="20"/>
          <w:szCs w:val="20"/>
        </w:rPr>
        <w:t>Rozsudek</w:t>
      </w:r>
      <w:r w:rsidR="00A9022A" w:rsidRPr="00A9022A">
        <w:rPr>
          <w:sz w:val="20"/>
          <w:szCs w:val="20"/>
        </w:rPr>
        <w:t xml:space="preserve"> ESLP ve věcech Oganezova proti Arménii (</w:t>
      </w:r>
      <w:r w:rsidR="00DF66F7" w:rsidRPr="00DF66F7">
        <w:rPr>
          <w:sz w:val="20"/>
          <w:szCs w:val="20"/>
        </w:rPr>
        <w:t xml:space="preserve">stížnosti č. </w:t>
      </w:r>
      <w:hyperlink r:id="rId31" w:anchor="{%22appno%22:[%2271367/12%22]}" w:tgtFrame="_blank" w:history="1">
        <w:r w:rsidR="00DF66F7" w:rsidRPr="00DF66F7">
          <w:rPr>
            <w:sz w:val="20"/>
            <w:szCs w:val="20"/>
          </w:rPr>
          <w:t>71367/12</w:t>
        </w:r>
      </w:hyperlink>
      <w:r w:rsidR="00DF66F7" w:rsidRPr="00DF66F7">
        <w:rPr>
          <w:sz w:val="20"/>
          <w:szCs w:val="20"/>
        </w:rPr>
        <w:t> and </w:t>
      </w:r>
      <w:hyperlink r:id="rId32" w:anchor="{%22appno%22:[%2272961/12%22]}" w:tgtFrame="_blank" w:history="1">
        <w:r w:rsidR="00DF66F7" w:rsidRPr="00DF66F7">
          <w:rPr>
            <w:sz w:val="20"/>
            <w:szCs w:val="20"/>
          </w:rPr>
          <w:t>72961/12</w:t>
        </w:r>
      </w:hyperlink>
      <w:r w:rsidR="00A9022A" w:rsidRPr="00A9022A">
        <w:rPr>
          <w:sz w:val="20"/>
          <w:szCs w:val="20"/>
        </w:rPr>
        <w:t>)</w:t>
      </w:r>
      <w:r w:rsidRPr="00A9022A">
        <w:rPr>
          <w:sz w:val="20"/>
          <w:szCs w:val="20"/>
        </w:rPr>
        <w:t>, § 119</w:t>
      </w:r>
      <w:r w:rsidR="00A9022A" w:rsidRPr="00A9022A">
        <w:rPr>
          <w:sz w:val="20"/>
          <w:szCs w:val="20"/>
        </w:rPr>
        <w:t>, nebo Beizeras</w:t>
      </w:r>
      <w:r w:rsidRPr="00A9022A">
        <w:rPr>
          <w:sz w:val="20"/>
          <w:szCs w:val="20"/>
        </w:rPr>
        <w:t xml:space="preserve"> a Leviskas proti Litvě </w:t>
      </w:r>
      <w:r w:rsidR="00A9022A" w:rsidRPr="00A9022A">
        <w:rPr>
          <w:sz w:val="20"/>
          <w:szCs w:val="20"/>
        </w:rPr>
        <w:t>(</w:t>
      </w:r>
      <w:r w:rsidR="00A9022A" w:rsidRPr="00970C7B">
        <w:rPr>
          <w:sz w:val="20"/>
          <w:szCs w:val="20"/>
        </w:rPr>
        <w:t xml:space="preserve">stížnost č. </w:t>
      </w:r>
      <w:r w:rsidR="00970C7B" w:rsidRPr="00970C7B">
        <w:rPr>
          <w:sz w:val="20"/>
          <w:szCs w:val="20"/>
        </w:rPr>
        <w:t>41288/15</w:t>
      </w:r>
      <w:r w:rsidR="00A9022A" w:rsidRPr="00A9022A">
        <w:rPr>
          <w:sz w:val="20"/>
          <w:szCs w:val="20"/>
        </w:rPr>
        <w:t xml:space="preserve">), </w:t>
      </w:r>
      <w:r w:rsidRPr="00A9022A">
        <w:rPr>
          <w:sz w:val="20"/>
          <w:szCs w:val="20"/>
        </w:rPr>
        <w:t>§ 111</w:t>
      </w:r>
    </w:p>
  </w:footnote>
  <w:footnote w:id="139">
    <w:p w14:paraId="0417837C" w14:textId="0CCDDC4A" w:rsidR="00405994" w:rsidRDefault="00405994">
      <w:pPr>
        <w:pStyle w:val="Textpoznpodarou"/>
      </w:pPr>
      <w:r>
        <w:rPr>
          <w:rStyle w:val="Znakapoznpodarou"/>
        </w:rPr>
        <w:footnoteRef/>
      </w:r>
      <w:r>
        <w:t xml:space="preserve"> </w:t>
      </w:r>
      <w:r w:rsidR="008C3593">
        <w:t>Rozsudek</w:t>
      </w:r>
      <w:r w:rsidR="00A9022A" w:rsidRPr="00A9022A">
        <w:t xml:space="preserve"> ESLP ve </w:t>
      </w:r>
      <w:r w:rsidR="00A9022A">
        <w:t>věci</w:t>
      </w:r>
      <w:r w:rsidR="00A9022A" w:rsidRPr="00A9022A">
        <w:t xml:space="preserve"> </w:t>
      </w:r>
      <w:r w:rsidR="00A9022A">
        <w:t xml:space="preserve">Valaitis proti Litvě </w:t>
      </w:r>
      <w:r w:rsidR="00A9022A" w:rsidRPr="00A9022A">
        <w:t>(</w:t>
      </w:r>
      <w:r w:rsidR="00A9022A" w:rsidRPr="00970C7B">
        <w:t xml:space="preserve">stížnost č. </w:t>
      </w:r>
      <w:r w:rsidR="00970C7B" w:rsidRPr="00970C7B">
        <w:t>39375/19</w:t>
      </w:r>
      <w:r w:rsidR="00A9022A" w:rsidRPr="00A9022A">
        <w:t>)</w:t>
      </w:r>
    </w:p>
  </w:footnote>
  <w:footnote w:id="140">
    <w:p w14:paraId="28D4531F" w14:textId="26A66628" w:rsidR="00A53F78" w:rsidRDefault="00A53F78" w:rsidP="00A53F78">
      <w:pPr>
        <w:pStyle w:val="Textpoznpodarou"/>
      </w:pPr>
      <w:r>
        <w:rPr>
          <w:rStyle w:val="Znakapoznpodarou"/>
        </w:rPr>
        <w:footnoteRef/>
      </w:r>
      <w:r>
        <w:t xml:space="preserve"> Např. </w:t>
      </w:r>
      <w:bookmarkStart w:id="40" w:name="_Hlk177642802"/>
      <w:r w:rsidR="008C3593">
        <w:t>Rozsudek</w:t>
      </w:r>
      <w:r>
        <w:t xml:space="preserve"> </w:t>
      </w:r>
      <w:r w:rsidR="00462B18">
        <w:t xml:space="preserve">ESLP ve věci </w:t>
      </w:r>
      <w:r>
        <w:t>Savva Terenteyev</w:t>
      </w:r>
      <w:r w:rsidR="00462B18">
        <w:t xml:space="preserve"> proti Rusku (</w:t>
      </w:r>
      <w:r w:rsidR="00462B18" w:rsidRPr="00970C7B">
        <w:t>stížnost č.</w:t>
      </w:r>
      <w:r w:rsidR="00462B18">
        <w:t xml:space="preserve"> </w:t>
      </w:r>
      <w:r w:rsidR="00970C7B" w:rsidRPr="00970C7B">
        <w:t>10692/09</w:t>
      </w:r>
      <w:r w:rsidR="00462B18">
        <w:t>)</w:t>
      </w:r>
      <w:r>
        <w:t xml:space="preserve"> </w:t>
      </w:r>
      <w:bookmarkEnd w:id="40"/>
    </w:p>
  </w:footnote>
  <w:footnote w:id="141">
    <w:p w14:paraId="7485A6D9" w14:textId="33032970" w:rsidR="00A53F78" w:rsidRDefault="00A53F78" w:rsidP="00A53F78">
      <w:pPr>
        <w:pStyle w:val="Textpoznpodarou"/>
      </w:pPr>
      <w:r w:rsidRPr="008F2C90">
        <w:rPr>
          <w:rStyle w:val="Znakapoznpodarou"/>
        </w:rPr>
        <w:footnoteRef/>
      </w:r>
      <w:r w:rsidRPr="008F2C90">
        <w:t xml:space="preserve"> </w:t>
      </w:r>
      <w:r w:rsidR="008E5DEC" w:rsidRPr="008F2C90">
        <w:t xml:space="preserve">KONŮPKA, P., WINTR, J. </w:t>
      </w:r>
      <w:r w:rsidR="008E5DEC" w:rsidRPr="008F2C90">
        <w:rPr>
          <w:i/>
          <w:iCs/>
        </w:rPr>
        <w:t>Svoboda projevu a postihování tzv. hate speech</w:t>
      </w:r>
      <w:r w:rsidR="00335743" w:rsidRPr="00335743">
        <w:t>, s. 5-6</w:t>
      </w:r>
    </w:p>
  </w:footnote>
  <w:footnote w:id="142">
    <w:p w14:paraId="465EC3D3" w14:textId="080906EC" w:rsidR="00A53F78" w:rsidRDefault="00A53F78" w:rsidP="00A53F78">
      <w:pPr>
        <w:pStyle w:val="Textpoznpodarou"/>
      </w:pPr>
      <w:r w:rsidRPr="00F03216">
        <w:rPr>
          <w:rStyle w:val="Znakapoznpodarou"/>
        </w:rPr>
        <w:footnoteRef/>
      </w:r>
      <w:r w:rsidRPr="00F03216">
        <w:t xml:space="preserve"> </w:t>
      </w:r>
      <w:r w:rsidR="008C332E">
        <w:t xml:space="preserve">Klíčové v tomto bylo </w:t>
      </w:r>
      <w:r w:rsidR="008C3593">
        <w:t>Rozsudek</w:t>
      </w:r>
      <w:r w:rsidR="008C332E">
        <w:t xml:space="preserve"> ESLP ve věci Féret proti Belgii (</w:t>
      </w:r>
      <w:r w:rsidR="008C332E" w:rsidRPr="008C332E">
        <w:t>stížnost č.</w:t>
      </w:r>
      <w:r w:rsidR="008C332E">
        <w:t xml:space="preserve"> </w:t>
      </w:r>
      <w:r w:rsidR="008C332E" w:rsidRPr="000D2169">
        <w:rPr>
          <w:i/>
          <w:iCs/>
        </w:rPr>
        <w:t>15615/07</w:t>
      </w:r>
      <w:r w:rsidR="008C332E">
        <w:t xml:space="preserve">), v současnosti je prvek podněcování k násilí z úvah Soudu spíše druhořadým (srov. </w:t>
      </w:r>
      <w:r w:rsidR="008C332E" w:rsidRPr="008F2C90">
        <w:t xml:space="preserve">KONŮPKA, P., WINTR, J. </w:t>
      </w:r>
      <w:r w:rsidR="008C332E" w:rsidRPr="008F2C90">
        <w:rPr>
          <w:i/>
          <w:iCs/>
        </w:rPr>
        <w:t>Svoboda projevu a postihování tzv. hate speech</w:t>
      </w:r>
      <w:r w:rsidR="008C332E" w:rsidRPr="00335743">
        <w:t>, s. 5</w:t>
      </w:r>
      <w:r w:rsidR="008C332E">
        <w:t>)</w:t>
      </w:r>
    </w:p>
  </w:footnote>
  <w:footnote w:id="143">
    <w:p w14:paraId="3C8B4C32" w14:textId="1F4921A4" w:rsidR="00A53F78" w:rsidRDefault="00A53F78" w:rsidP="00A53F78">
      <w:pPr>
        <w:pStyle w:val="Textpoznpodarou"/>
      </w:pPr>
      <w:r>
        <w:rPr>
          <w:rStyle w:val="Znakapoznpodarou"/>
        </w:rPr>
        <w:footnoteRef/>
      </w:r>
      <w:r>
        <w:t xml:space="preserve"> </w:t>
      </w:r>
      <w:r w:rsidR="00270E29" w:rsidRPr="00CD30FD">
        <w:rPr>
          <w:i/>
          <w:iCs/>
          <w:lang w:val="en-GB"/>
        </w:rPr>
        <w:t xml:space="preserve">Harris, O'Boyle &amp; Warbrick: Law of the </w:t>
      </w:r>
      <w:r w:rsidR="00CE6510">
        <w:rPr>
          <w:i/>
          <w:iCs/>
          <w:lang w:val="en-GB"/>
        </w:rPr>
        <w:t>ECHR</w:t>
      </w:r>
      <w:r w:rsidR="00270E29" w:rsidRPr="00CD30FD">
        <w:rPr>
          <w:lang w:val="en-GB"/>
        </w:rPr>
        <w:t>.</w:t>
      </w:r>
      <w:r>
        <w:t>, 613 s.</w:t>
      </w:r>
      <w:r w:rsidR="00D411E6">
        <w:t xml:space="preserve"> ve vztahu k revizionismu, 615 s. ve vztahu k podněcování k násilí a nenávisti</w:t>
      </w:r>
    </w:p>
  </w:footnote>
  <w:footnote w:id="144">
    <w:p w14:paraId="4CC594C5" w14:textId="1007F2A1" w:rsidR="00A53F78" w:rsidRDefault="00A53F78" w:rsidP="00A53F78">
      <w:pPr>
        <w:pStyle w:val="Textpoznpodarou"/>
      </w:pPr>
      <w:r>
        <w:rPr>
          <w:rStyle w:val="Znakapoznpodarou"/>
        </w:rPr>
        <w:footnoteRef/>
      </w:r>
      <w:r w:rsidR="00462B18">
        <w:t xml:space="preserve"> </w:t>
      </w:r>
      <w:r w:rsidR="00551425">
        <w:t>V orig. „</w:t>
      </w:r>
      <w:r w:rsidR="00551425" w:rsidRPr="00970C7B">
        <w:rPr>
          <w:lang w:val="en-GB"/>
        </w:rPr>
        <w:t>gratuitously offensive</w:t>
      </w:r>
      <w:r w:rsidR="00551425">
        <w:t xml:space="preserve">“, </w:t>
      </w:r>
      <w:r w:rsidR="00551425" w:rsidRPr="007C1F8F">
        <w:t xml:space="preserve">viz. např. </w:t>
      </w:r>
      <w:r w:rsidR="008C3593">
        <w:t>Rozsudek</w:t>
      </w:r>
      <w:r w:rsidR="00551425" w:rsidRPr="007C1F8F">
        <w:t xml:space="preserve"> ESLP ve věci Otto-Preminger-Institut proti Rakousku (stížnost č. 13470/87), § 49</w:t>
      </w:r>
    </w:p>
  </w:footnote>
  <w:footnote w:id="145">
    <w:p w14:paraId="52E924E7" w14:textId="723E4DB7" w:rsidR="00A53F78" w:rsidRDefault="00A53F78" w:rsidP="00A53F78">
      <w:pPr>
        <w:pStyle w:val="Textpoznpodarou"/>
      </w:pPr>
      <w:r>
        <w:rPr>
          <w:rStyle w:val="Znakapoznpodarou"/>
        </w:rPr>
        <w:footnoteRef/>
      </w:r>
      <w:r>
        <w:t xml:space="preserve"> Např</w:t>
      </w:r>
      <w:r w:rsidRPr="004E34EA">
        <w:t xml:space="preserve">. </w:t>
      </w:r>
      <w:r w:rsidR="008C3593">
        <w:t>Rozsudek</w:t>
      </w:r>
      <w:r w:rsidR="00462B18">
        <w:t xml:space="preserve"> ESLP ve věci </w:t>
      </w:r>
      <w:r w:rsidR="00462B18" w:rsidRPr="004E34EA">
        <w:t>İ.A.</w:t>
      </w:r>
      <w:r w:rsidR="00462B18">
        <w:t>proti</w:t>
      </w:r>
      <w:r w:rsidR="00462B18" w:rsidRPr="004E34EA">
        <w:t xml:space="preserve"> </w:t>
      </w:r>
      <w:r w:rsidR="00462B18">
        <w:t>Turecku (</w:t>
      </w:r>
      <w:r w:rsidR="00462B18" w:rsidRPr="00970C7B">
        <w:t>stížnost č.</w:t>
      </w:r>
      <w:r w:rsidR="00462B18">
        <w:t xml:space="preserve"> </w:t>
      </w:r>
      <w:r w:rsidR="00462B18" w:rsidRPr="004E34EA">
        <w:t>42571/98</w:t>
      </w:r>
      <w:r w:rsidR="00462B18">
        <w:t>)</w:t>
      </w:r>
    </w:p>
  </w:footnote>
  <w:footnote w:id="146">
    <w:p w14:paraId="55399BDE" w14:textId="1E6253BC" w:rsidR="00A53F78" w:rsidRDefault="00A53F78" w:rsidP="00A53F78">
      <w:pPr>
        <w:pStyle w:val="Textpoznpodarou"/>
      </w:pPr>
      <w:r>
        <w:rPr>
          <w:rStyle w:val="Znakapoznpodarou"/>
        </w:rPr>
        <w:footnoteRef/>
      </w:r>
      <w:r>
        <w:t xml:space="preserve"> </w:t>
      </w:r>
      <w:r w:rsidR="00CE6510" w:rsidRPr="00E1484E">
        <w:t>HANYCH, M., In: KONŮPKA, P.; HRONOVÁ, E</w:t>
      </w:r>
      <w:r w:rsidR="00CE6510">
        <w:t>. a kol</w:t>
      </w:r>
      <w:r w:rsidR="00CE6510" w:rsidRPr="00E1484E">
        <w:t>. </w:t>
      </w:r>
      <w:r w:rsidR="00CE6510" w:rsidRPr="00D4493D">
        <w:rPr>
          <w:i/>
          <w:iCs/>
        </w:rPr>
        <w:t>Evropská úmluva o lidských právech: praktický průvodce</w:t>
      </w:r>
      <w:r w:rsidR="00CE6510" w:rsidRPr="00E1484E">
        <w:t xml:space="preserve">. Online. Právnická fakulta Univerzity Karlovy, 2022. ISBN 978-80-7630-024-8. Dostupné na: </w:t>
      </w:r>
      <w:hyperlink r:id="rId33" w:history="1">
        <w:r w:rsidR="00CE6510" w:rsidRPr="00D4493D">
          <w:t>https://cuni.primo.exlibrisgroup.com/permalink/420CKIS_INST/1ustijj/alma9925909472006986</w:t>
        </w:r>
      </w:hyperlink>
      <w:r w:rsidR="00CE6510" w:rsidRPr="00E1484E">
        <w:t xml:space="preserve"> </w:t>
      </w:r>
      <w:r w:rsidR="00CE6510" w:rsidRPr="00D4493D">
        <w:t>[cit. 24-09-16], 83-94</w:t>
      </w:r>
      <w:r w:rsidR="00CE6510">
        <w:t>,</w:t>
      </w:r>
      <w:r w:rsidR="00CE6510" w:rsidRPr="00D4493D">
        <w:t xml:space="preserve"> s.</w:t>
      </w:r>
      <w:r w:rsidR="00CE6510">
        <w:t xml:space="preserve"> </w:t>
      </w:r>
      <w:r w:rsidRPr="00F8165F">
        <w:t>87, z</w:t>
      </w:r>
      <w:r>
        <w:t xml:space="preserve"> judikatury např. </w:t>
      </w:r>
      <w:r w:rsidR="008C3593">
        <w:t>Rozsudek</w:t>
      </w:r>
      <w:r w:rsidR="00A9022A">
        <w:t xml:space="preserve"> ESLP ve věci Castells proti Španělsku (</w:t>
      </w:r>
      <w:r w:rsidR="00A9022A" w:rsidRPr="00970C7B">
        <w:t>stížnost č.</w:t>
      </w:r>
      <w:r w:rsidR="00A9022A">
        <w:t xml:space="preserve"> </w:t>
      </w:r>
      <w:r w:rsidR="00970C7B">
        <w:t>11798</w:t>
      </w:r>
      <w:r w:rsidR="00A9022A" w:rsidRPr="004E34EA">
        <w:t>/</w:t>
      </w:r>
      <w:r w:rsidR="00970C7B">
        <w:t>85</w:t>
      </w:r>
      <w:r w:rsidR="00A9022A">
        <w:t xml:space="preserve">), </w:t>
      </w:r>
      <w:r>
        <w:t>§ 42</w:t>
      </w:r>
    </w:p>
  </w:footnote>
  <w:footnote w:id="147">
    <w:p w14:paraId="1E1D6759" w14:textId="6A7AC162" w:rsidR="00A53F78" w:rsidRDefault="00A53F78" w:rsidP="00A53F78">
      <w:pPr>
        <w:pStyle w:val="Textpoznpodarou"/>
      </w:pPr>
      <w:r w:rsidRPr="00A9022A">
        <w:rPr>
          <w:rStyle w:val="Znakapoznpodarou"/>
        </w:rPr>
        <w:footnoteRef/>
      </w:r>
      <w:r w:rsidRPr="00A9022A">
        <w:t xml:space="preserve"> </w:t>
      </w:r>
      <w:r w:rsidR="008C3593">
        <w:t>Rozsudek</w:t>
      </w:r>
      <w:r w:rsidR="00A9022A" w:rsidRPr="00A9022A">
        <w:t xml:space="preserve"> ESLP ve věci Incal proti Turecku (stížnost č. 41/1997/825/1031)</w:t>
      </w:r>
    </w:p>
  </w:footnote>
  <w:footnote w:id="148">
    <w:p w14:paraId="691270AF" w14:textId="4CF681E9" w:rsidR="00A53F78" w:rsidRPr="00855357"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00855357">
        <w:rPr>
          <w:i/>
          <w:iCs/>
        </w:rPr>
        <w:t>,</w:t>
      </w:r>
      <w:r w:rsidRPr="00855357">
        <w:t xml:space="preserve"> 1029 s., marg. č. 67</w:t>
      </w:r>
    </w:p>
  </w:footnote>
  <w:footnote w:id="149">
    <w:p w14:paraId="0379E1FD" w14:textId="70FD3F20" w:rsidR="00A53F78" w:rsidRDefault="00A53F78" w:rsidP="00A53F78">
      <w:pPr>
        <w:pStyle w:val="Textpoznpodarou"/>
      </w:pPr>
      <w:r w:rsidRPr="00855357">
        <w:rPr>
          <w:rStyle w:val="Znakapoznpodarou"/>
        </w:rPr>
        <w:footnoteRef/>
      </w:r>
      <w:r w:rsidR="00855357" w:rsidRPr="00855357">
        <w:rPr>
          <w:i/>
          <w:iCs/>
        </w:rPr>
        <w:t>Velké komentáře k</w:t>
      </w:r>
      <w:r w:rsidR="00855357">
        <w:rPr>
          <w:i/>
          <w:iCs/>
        </w:rPr>
        <w:t> </w:t>
      </w:r>
      <w:r w:rsidR="00855357" w:rsidRPr="00855357">
        <w:rPr>
          <w:i/>
          <w:iCs/>
        </w:rPr>
        <w:t>EÚLP</w:t>
      </w:r>
      <w:r w:rsidR="00855357">
        <w:rPr>
          <w:i/>
          <w:iCs/>
        </w:rPr>
        <w:t>,</w:t>
      </w:r>
      <w:r w:rsidRPr="00855357">
        <w:t xml:space="preserve"> 1076 s., marg. č. 157</w:t>
      </w:r>
    </w:p>
  </w:footnote>
  <w:footnote w:id="150">
    <w:p w14:paraId="75DF5669" w14:textId="4C93DE74" w:rsidR="00A53F78" w:rsidRDefault="00A53F78" w:rsidP="00A53F78">
      <w:pPr>
        <w:pStyle w:val="Textpoznpodarou"/>
      </w:pPr>
      <w:r>
        <w:rPr>
          <w:rStyle w:val="Znakapoznpodarou"/>
        </w:rPr>
        <w:footnoteRef/>
      </w:r>
      <w:r>
        <w:t xml:space="preserve"> </w:t>
      </w:r>
      <w:bookmarkStart w:id="41" w:name="_Hlk179049585"/>
      <w:r w:rsidR="00CE6510" w:rsidRPr="00CA1106">
        <w:t xml:space="preserve">BRUGGER, W., </w:t>
      </w:r>
      <w:r w:rsidR="00CE6510" w:rsidRPr="00D4493D">
        <w:rPr>
          <w:i/>
          <w:iCs/>
        </w:rPr>
        <w:t>The Treatment of Hate Speech in German Constitutional Law</w:t>
      </w:r>
      <w:r w:rsidR="00CE6510" w:rsidRPr="00D4493D">
        <w:t>. Online. German Law Journal, 2004, ročník</w:t>
      </w:r>
      <w:r w:rsidR="00CE6510" w:rsidRPr="00CA1106">
        <w:t xml:space="preserve"> 4</w:t>
      </w:r>
      <w:r w:rsidR="00CE6510">
        <w:t>, č. 1</w:t>
      </w:r>
      <w:r w:rsidR="00CE6510" w:rsidRPr="00CA1106">
        <w:t xml:space="preserve">, s. </w:t>
      </w:r>
      <w:r w:rsidR="00CE6510">
        <w:t>1</w:t>
      </w:r>
      <w:r w:rsidR="00CE6510" w:rsidRPr="00CA1106">
        <w:t>-</w:t>
      </w:r>
      <w:r w:rsidR="00CE6510">
        <w:t>22</w:t>
      </w:r>
      <w:r w:rsidR="00CE6510" w:rsidRPr="00CA1106">
        <w:t>. doi:</w:t>
      </w:r>
      <w:r w:rsidR="00CE6510">
        <w:t xml:space="preserve"> </w:t>
      </w:r>
      <w:r w:rsidR="00CE6510" w:rsidRPr="00CA1106">
        <w:t xml:space="preserve">10.1017/S2071832200015728. Dostupné na: </w:t>
      </w:r>
      <w:hyperlink r:id="rId34" w:history="1">
        <w:r w:rsidR="00CE6510" w:rsidRPr="00D4493D">
          <w:t>https://germanlawjournal.com/volume-04-no-01/</w:t>
        </w:r>
      </w:hyperlink>
      <w:r w:rsidR="00CE6510" w:rsidRPr="00CA1106">
        <w:t>.  [cit. 2024-07-15]</w:t>
      </w:r>
      <w:bookmarkEnd w:id="41"/>
      <w:r w:rsidR="00E22F2F">
        <w:t xml:space="preserve">, </w:t>
      </w:r>
      <w:r w:rsidR="00E22F2F" w:rsidRPr="00CA1106">
        <w:t xml:space="preserve">s. </w:t>
      </w:r>
      <w:r w:rsidR="00E22F2F">
        <w:t>12</w:t>
      </w:r>
      <w:r w:rsidR="00E22F2F" w:rsidRPr="00CA1106">
        <w:t>-</w:t>
      </w:r>
      <w:r w:rsidR="00E22F2F">
        <w:t>13</w:t>
      </w:r>
      <w:r w:rsidR="00E22F2F" w:rsidRPr="00CA1106">
        <w:t>.</w:t>
      </w:r>
    </w:p>
  </w:footnote>
  <w:footnote w:id="151">
    <w:p w14:paraId="1403007E" w14:textId="31627692" w:rsidR="00A53F78"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Pr="00855357">
        <w:t xml:space="preserve"> 1076-1077 s., marg. č. 158</w:t>
      </w:r>
    </w:p>
  </w:footnote>
  <w:footnote w:id="152">
    <w:p w14:paraId="5236AF79" w14:textId="4171E217" w:rsidR="00A53F78" w:rsidRDefault="00A53F78" w:rsidP="00A53F78">
      <w:pPr>
        <w:pStyle w:val="Textpoznpodarou"/>
      </w:pPr>
      <w:r>
        <w:rPr>
          <w:rStyle w:val="Znakapoznpodarou"/>
        </w:rPr>
        <w:footnoteRef/>
      </w:r>
      <w:r w:rsidR="00BF10A4">
        <w:t xml:space="preserve"> </w:t>
      </w:r>
      <w:r w:rsidR="008C3593">
        <w:t>Rozhodnutí</w:t>
      </w:r>
      <w:r w:rsidR="00BF10A4" w:rsidRPr="0023141E">
        <w:t xml:space="preserve"> </w:t>
      </w:r>
      <w:r w:rsidR="00BF10A4">
        <w:t>ESLP</w:t>
      </w:r>
      <w:r w:rsidR="00BF10A4" w:rsidRPr="0023141E">
        <w:t xml:space="preserve"> ze dne 20. dubna 1999 ve věci Witz</w:t>
      </w:r>
      <w:r w:rsidR="00BF10A4">
        <w:t>s</w:t>
      </w:r>
      <w:r w:rsidR="00BF10A4" w:rsidRPr="0023141E">
        <w:t xml:space="preserve">ch proti Německu (stížnost č. </w:t>
      </w:r>
      <w:hyperlink r:id="rId35" w:anchor="{%22appno%22:[%2241448/98%22]}" w:tgtFrame="_blank" w:history="1">
        <w:r w:rsidR="00BF10A4" w:rsidRPr="0023141E">
          <w:t>41448/98</w:t>
        </w:r>
      </w:hyperlink>
      <w:r w:rsidR="00BF10A4" w:rsidRPr="0023141E">
        <w:t>)</w:t>
      </w:r>
    </w:p>
  </w:footnote>
  <w:footnote w:id="153">
    <w:p w14:paraId="16F69CA9" w14:textId="70B47083" w:rsidR="00A53F78" w:rsidRDefault="00A53F78" w:rsidP="00A53F78">
      <w:pPr>
        <w:pStyle w:val="Textpoznpodarou"/>
      </w:pPr>
      <w:r>
        <w:rPr>
          <w:rStyle w:val="Znakapoznpodarou"/>
        </w:rPr>
        <w:footnoteRef/>
      </w:r>
      <w:r>
        <w:t xml:space="preserve"> </w:t>
      </w:r>
      <w:r w:rsidR="008C3593">
        <w:t>Rozsudek</w:t>
      </w:r>
      <w:r w:rsidR="00A9022A">
        <w:t xml:space="preserve"> ESLP ve věci </w:t>
      </w:r>
      <w:r>
        <w:t>Lingens proti Rakousku</w:t>
      </w:r>
      <w:r w:rsidR="00A9022A">
        <w:t xml:space="preserve"> (stížnost č.</w:t>
      </w:r>
      <w:hyperlink r:id="rId36" w:anchor="{%22appno%22:[%229815/82%22]}" w:tgtFrame="_blank" w:history="1">
        <w:r w:rsidRPr="00A9022A">
          <w:t>9815/82</w:t>
        </w:r>
      </w:hyperlink>
      <w:r w:rsidR="00A9022A">
        <w:t>)</w:t>
      </w:r>
      <w:r>
        <w:t>, § 45-46</w:t>
      </w:r>
    </w:p>
  </w:footnote>
  <w:footnote w:id="154">
    <w:p w14:paraId="0DE4C1DC" w14:textId="564734A8" w:rsidR="00A53F78" w:rsidRDefault="00A53F78" w:rsidP="00A53F78">
      <w:pPr>
        <w:pStyle w:val="Textpoznpodarou"/>
      </w:pPr>
      <w:r>
        <w:rPr>
          <w:rStyle w:val="Znakapoznpodarou"/>
        </w:rPr>
        <w:footnoteRef/>
      </w:r>
      <w:r>
        <w:t xml:space="preserve"> </w:t>
      </w:r>
      <w:r w:rsidR="00E22F2F">
        <w:t>s</w:t>
      </w:r>
      <w:r>
        <w:t xml:space="preserve">rov. </w:t>
      </w:r>
      <w:r w:rsidR="008C3593">
        <w:t>Rozsudky</w:t>
      </w:r>
      <w:r w:rsidR="00A9022A">
        <w:t xml:space="preserve"> ESLP v případech</w:t>
      </w:r>
      <w:r>
        <w:t xml:space="preserve"> Lehideux a Isorni proti Francii </w:t>
      </w:r>
      <w:r w:rsidR="00A9022A">
        <w:t>(</w:t>
      </w:r>
      <w:r w:rsidR="00C506F2" w:rsidRPr="00BF5E60">
        <w:t>stížnost č. 55/1997/839/1045</w:t>
      </w:r>
      <w:r w:rsidR="00A9022A">
        <w:t xml:space="preserve">) </w:t>
      </w:r>
      <w:r>
        <w:t xml:space="preserve">a </w:t>
      </w:r>
      <w:r w:rsidR="00E8572C" w:rsidRPr="00E16129">
        <w:t xml:space="preserve">Perinçek </w:t>
      </w:r>
      <w:r>
        <w:t>proti Švýcarsku</w:t>
      </w:r>
      <w:r w:rsidR="00A9022A">
        <w:t xml:space="preserve"> </w:t>
      </w:r>
      <w:r w:rsidR="00855357" w:rsidRPr="00E16129">
        <w:t>(stížnost č. </w:t>
      </w:r>
      <w:hyperlink r:id="rId37" w:anchor="{%22appno%22:[%2227510/08%22]}" w:tgtFrame="_blank" w:history="1">
        <w:r w:rsidR="00855357" w:rsidRPr="00E16129">
          <w:t>27510/08</w:t>
        </w:r>
      </w:hyperlink>
      <w:r w:rsidR="00855357" w:rsidRPr="00E16129">
        <w:t>)</w:t>
      </w:r>
    </w:p>
  </w:footnote>
  <w:footnote w:id="155">
    <w:p w14:paraId="2C93EC63" w14:textId="39679096" w:rsidR="008C332E" w:rsidRDefault="008C332E">
      <w:pPr>
        <w:pStyle w:val="Textpoznpodarou"/>
      </w:pPr>
      <w:r>
        <w:rPr>
          <w:rStyle w:val="Znakapoznpodarou"/>
        </w:rPr>
        <w:footnoteRef/>
      </w:r>
      <w:r>
        <w:t xml:space="preserve"> </w:t>
      </w:r>
      <w:r w:rsidR="008C3593">
        <w:t>Rozsudek</w:t>
      </w:r>
      <w:r w:rsidRPr="00E16129">
        <w:t xml:space="preserve"> </w:t>
      </w:r>
      <w:r>
        <w:t xml:space="preserve">ESLP </w:t>
      </w:r>
      <w:r w:rsidRPr="00E16129">
        <w:t>ve věci Perinçek proti Švýcarsku (stížnost č. </w:t>
      </w:r>
      <w:hyperlink r:id="rId38" w:anchor="{%22appno%22:[%2227510/08%22]}" w:tgtFrame="_blank" w:history="1">
        <w:r w:rsidRPr="00E16129">
          <w:t>27510/08</w:t>
        </w:r>
      </w:hyperlink>
      <w:r w:rsidRPr="00E16129">
        <w:t>)</w:t>
      </w:r>
      <w:r>
        <w:t>, § 171</w:t>
      </w:r>
    </w:p>
  </w:footnote>
  <w:footnote w:id="156">
    <w:p w14:paraId="1BEDCCD2" w14:textId="2EA2300F"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r>
        <w:t>Jersild proti Dánsku</w:t>
      </w:r>
      <w:r w:rsidR="00DF66F7">
        <w:t xml:space="preserve"> (</w:t>
      </w:r>
      <w:r w:rsidR="00DF66F7" w:rsidRPr="00DF66F7">
        <w:t>stížnost č. 15890/89</w:t>
      </w:r>
      <w:r w:rsidR="00DF66F7">
        <w:t>)</w:t>
      </w:r>
      <w:r>
        <w:t>, § 31</w:t>
      </w:r>
    </w:p>
  </w:footnote>
  <w:footnote w:id="157">
    <w:p w14:paraId="0CD75B1A" w14:textId="55ECA641"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r>
        <w:t>Delfi proti Estonsku</w:t>
      </w:r>
      <w:r w:rsidR="00A9022A">
        <w:t xml:space="preserve"> (</w:t>
      </w:r>
      <w:r w:rsidR="00A9022A" w:rsidRPr="00FA0B4B">
        <w:t>stížnost č.</w:t>
      </w:r>
      <w:r w:rsidR="00FA0B4B" w:rsidRPr="00FA0B4B">
        <w:t xml:space="preserve"> 64569/09</w:t>
      </w:r>
      <w:r w:rsidR="00A9022A">
        <w:t>),</w:t>
      </w:r>
      <w:r>
        <w:t xml:space="preserve"> § 110</w:t>
      </w:r>
    </w:p>
  </w:footnote>
  <w:footnote w:id="158">
    <w:p w14:paraId="3CCE9A82" w14:textId="5701E351" w:rsidR="00A53F78" w:rsidRDefault="00A53F78" w:rsidP="00A53F78">
      <w:pPr>
        <w:pStyle w:val="Textpoznpodarou"/>
      </w:pPr>
      <w:r>
        <w:rPr>
          <w:rStyle w:val="Znakapoznpodarou"/>
        </w:rPr>
        <w:footnoteRef/>
      </w:r>
      <w:r>
        <w:t xml:space="preserve"> </w:t>
      </w:r>
      <w:r w:rsidR="008C3593">
        <w:t>Rozsudek</w:t>
      </w:r>
      <w:r w:rsidR="00A9022A">
        <w:t xml:space="preserve"> ESLP ve věci </w:t>
      </w:r>
      <w:r>
        <w:t>Sanchez proti Francii</w:t>
      </w:r>
      <w:r w:rsidR="00A9022A">
        <w:t xml:space="preserve"> (</w:t>
      </w:r>
      <w:r w:rsidR="00A9022A" w:rsidRPr="00970C7B">
        <w:t>stížnost č.</w:t>
      </w:r>
      <w:r w:rsidR="00970C7B" w:rsidRPr="00970C7B">
        <w:t xml:space="preserve"> 45581/15</w:t>
      </w:r>
      <w:r w:rsidR="00A9022A">
        <w:t>)</w:t>
      </w:r>
    </w:p>
  </w:footnote>
  <w:footnote w:id="159">
    <w:p w14:paraId="5D0A518E" w14:textId="3BC25B41" w:rsidR="00A53F78" w:rsidRDefault="00A53F78" w:rsidP="00A53F78">
      <w:pPr>
        <w:pStyle w:val="Textpoznpodarou"/>
      </w:pPr>
      <w:r>
        <w:rPr>
          <w:rStyle w:val="Znakapoznpodarou"/>
        </w:rPr>
        <w:footnoteRef/>
      </w:r>
      <w:r>
        <w:t xml:space="preserve"> </w:t>
      </w:r>
      <w:r w:rsidR="00A9022A">
        <w:t xml:space="preserve">srov. </w:t>
      </w:r>
      <w:r w:rsidR="008C3593">
        <w:t>Rozsudek</w:t>
      </w:r>
      <w:r w:rsidR="00A9022A">
        <w:t xml:space="preserve"> ESLP ve věci</w:t>
      </w:r>
      <w:r>
        <w:t xml:space="preserve"> Delfi proti Estonsku</w:t>
      </w:r>
      <w:r w:rsidR="00A9022A">
        <w:t xml:space="preserve"> (</w:t>
      </w:r>
      <w:r w:rsidR="00A9022A" w:rsidRPr="00FA0B4B">
        <w:t>stížnost č.</w:t>
      </w:r>
      <w:r w:rsidR="00FA0B4B" w:rsidRPr="00FA0B4B">
        <w:t xml:space="preserve"> 64569/09</w:t>
      </w:r>
      <w:hyperlink r:id="rId39" w:anchor="{%22appno%22:[%229815/82%22]}" w:tgtFrame="_blank" w:history="1"/>
      <w:r w:rsidR="00A9022A">
        <w:t>)</w:t>
      </w:r>
    </w:p>
  </w:footnote>
  <w:footnote w:id="160">
    <w:p w14:paraId="6FE796BD" w14:textId="4E3D874A" w:rsidR="00A53F78" w:rsidRDefault="00A53F78" w:rsidP="00A53F78">
      <w:pPr>
        <w:pStyle w:val="Textpoznpodarou"/>
      </w:pPr>
      <w:r>
        <w:rPr>
          <w:rStyle w:val="Znakapoznpodarou"/>
        </w:rPr>
        <w:footnoteRef/>
      </w:r>
      <w:r>
        <w:t xml:space="preserve"> Ačkoli soud v </w:t>
      </w:r>
      <w:r w:rsidR="008C3593">
        <w:t>rozsudku</w:t>
      </w:r>
      <w:r>
        <w:t xml:space="preserve"> jeho profil, na kterém měl zhruba 1.800 Facebookových „přátel“ a používal jej pro účely své politické agendy, označil jako veřejný, nejednalo se o veřejnou stránku ale profil Sancheze jako soukromé osoby, ke kterému měli přístup jen jeho Facebookoví „přátelé“</w:t>
      </w:r>
      <w:r w:rsidR="00100C98">
        <w:t>;</w:t>
      </w:r>
      <w:r w:rsidR="00A9022A">
        <w:t xml:space="preserve"> </w:t>
      </w:r>
      <w:r w:rsidR="00100C98">
        <w:t>viz Rozhodnutí</w:t>
      </w:r>
      <w:r w:rsidR="00A9022A">
        <w:t xml:space="preserve"> ESLP ve věci Sanchez proti Francii (</w:t>
      </w:r>
      <w:r w:rsidR="00100C98" w:rsidRPr="00970C7B">
        <w:t>stížnost č. 45581/15</w:t>
      </w:r>
      <w:r w:rsidR="00A9022A">
        <w:t>)</w:t>
      </w:r>
    </w:p>
  </w:footnote>
  <w:footnote w:id="161">
    <w:p w14:paraId="228ECEEB" w14:textId="2AAB4472" w:rsidR="00A53F78" w:rsidRDefault="00A53F78" w:rsidP="00A53F78">
      <w:pPr>
        <w:pStyle w:val="Textpoznpodarou"/>
      </w:pPr>
      <w:r>
        <w:rPr>
          <w:rStyle w:val="Znakapoznpodarou"/>
        </w:rPr>
        <w:footnoteRef/>
      </w:r>
      <w:r>
        <w:t xml:space="preserve"> srov. </w:t>
      </w:r>
      <w:r w:rsidR="00CE6510" w:rsidRPr="00D4493D">
        <w:t xml:space="preserve">SPANO, R., </w:t>
      </w:r>
      <w:r w:rsidR="00CE6510" w:rsidRPr="00D4493D">
        <w:rPr>
          <w:i/>
          <w:iCs/>
        </w:rPr>
        <w:t>Intermediary Liability for Online User Comments under the European Convention on Human Rights</w:t>
      </w:r>
      <w:r w:rsidR="00CE6510" w:rsidRPr="00D4493D">
        <w:t>. </w:t>
      </w:r>
      <w:r w:rsidR="00CE6510">
        <w:t xml:space="preserve">Online. </w:t>
      </w:r>
      <w:r w:rsidR="00CE6510" w:rsidRPr="00D4493D">
        <w:t>Human Rights Law Review, 201</w:t>
      </w:r>
      <w:r w:rsidR="00CE6510">
        <w:t>7</w:t>
      </w:r>
      <w:r w:rsidR="00CE6510" w:rsidRPr="00D4493D">
        <w:t xml:space="preserve">. </w:t>
      </w:r>
      <w:r w:rsidR="00CE6510" w:rsidRPr="00186B8D">
        <w:t>ročník</w:t>
      </w:r>
      <w:r w:rsidR="00CE6510" w:rsidRPr="00D4493D">
        <w:t xml:space="preserve"> 17, č. 4, s. 665–679. Dostupné na: </w:t>
      </w:r>
      <w:hyperlink r:id="rId40" w:history="1">
        <w:r w:rsidR="00CE6510" w:rsidRPr="00D4493D">
          <w:t>https://doi-org.ucd.idm.oclc.org/10.1093/hrlr/ngx001</w:t>
        </w:r>
      </w:hyperlink>
      <w:r w:rsidR="00CE6510" w:rsidRPr="00D4493D">
        <w:t xml:space="preserve"> [cit 24-09-16]</w:t>
      </w:r>
      <w:r w:rsidRPr="006C224F">
        <w:rPr>
          <w:lang w:val="en-GB"/>
        </w:rPr>
        <w:t>,</w:t>
      </w:r>
      <w:r>
        <w:rPr>
          <w:lang w:val="en-GB"/>
        </w:rPr>
        <w:t xml:space="preserve"> 678 s.</w:t>
      </w:r>
    </w:p>
  </w:footnote>
  <w:footnote w:id="162">
    <w:p w14:paraId="5BA4C365" w14:textId="637C6A42" w:rsidR="00A53F78" w:rsidRDefault="00A53F78" w:rsidP="00A53F78">
      <w:pPr>
        <w:pStyle w:val="Textpoznpodarou"/>
      </w:pPr>
      <w:r>
        <w:rPr>
          <w:rStyle w:val="Znakapoznpodarou"/>
        </w:rPr>
        <w:footnoteRef/>
      </w:r>
      <w:r>
        <w:t xml:space="preserve"> Tento argument je užit je v disentním stanovisku soudkyně </w:t>
      </w:r>
      <w:r w:rsidRPr="002F7B9B">
        <w:t>Mourou-Vikström</w:t>
      </w:r>
      <w:r>
        <w:t xml:space="preserve"> v rozhodnutí Sanchez proti Francii</w:t>
      </w:r>
      <w:r w:rsidR="00A9022A">
        <w:t xml:space="preserve"> (</w:t>
      </w:r>
      <w:r w:rsidR="00100C98" w:rsidRPr="00970C7B">
        <w:t>stížnost č. 45581/15</w:t>
      </w:r>
      <w:r w:rsidR="00A9022A">
        <w:t>)</w:t>
      </w:r>
    </w:p>
  </w:footnote>
  <w:footnote w:id="163">
    <w:p w14:paraId="5AE8D21B" w14:textId="578C8158" w:rsidR="00A53F78" w:rsidRPr="00E71805" w:rsidRDefault="00A53F78" w:rsidP="00A53F78">
      <w:pPr>
        <w:pStyle w:val="Textpoznpodarou"/>
      </w:pPr>
      <w:r w:rsidRPr="00E71805">
        <w:rPr>
          <w:rStyle w:val="Znakapoznpodarou"/>
        </w:rPr>
        <w:footnoteRef/>
      </w:r>
      <w:r w:rsidRPr="00E71805">
        <w:t xml:space="preserve"> Své by o tom mohl povědět např. Britský herec Russel Brand, jehož videa se v roce 2023 Youtub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1million a year - for 'violating responsibility policy</w:t>
      </w:r>
      <w:r w:rsidRPr="00E71805">
        <w:rPr>
          <w:lang w:val="en-GB"/>
        </w:rPr>
        <w:t xml:space="preserve">', </w:t>
      </w:r>
      <w:r w:rsidRPr="00E71805">
        <w:t>dostupné na</w:t>
      </w:r>
      <w:r w:rsidRPr="00E71805">
        <w:rPr>
          <w:lang w:val="en-GB"/>
        </w:rPr>
        <w:t xml:space="preserve">: </w:t>
      </w:r>
      <w:hyperlink r:id="rId41" w:history="1">
        <w:r w:rsidR="00E71805" w:rsidRPr="00E71805">
          <w:rPr>
            <w:rStyle w:val="Hypertextovodkaz"/>
            <w:lang w:val="en-GB"/>
          </w:rPr>
          <w:t>https://www.dailymail.co.uk/news/article-12534431/YouTube-stops-Russell-Brand-making-money-channel-rape-allegations.html</w:t>
        </w:r>
      </w:hyperlink>
      <w:r w:rsidR="00E71805" w:rsidRPr="00E71805">
        <w:rPr>
          <w:lang w:val="en-GB"/>
        </w:rPr>
        <w:t>, cit. [23-12-05]</w:t>
      </w:r>
    </w:p>
  </w:footnote>
  <w:footnote w:id="164">
    <w:p w14:paraId="30D13C89" w14:textId="315A01F9" w:rsidR="00A53F78" w:rsidRDefault="00A53F78" w:rsidP="00A53F78">
      <w:pPr>
        <w:pStyle w:val="Textpoznpodarou"/>
      </w:pPr>
      <w:r>
        <w:rPr>
          <w:rStyle w:val="Znakapoznpodarou"/>
        </w:rPr>
        <w:footnoteRef/>
      </w:r>
      <w:r>
        <w:t xml:space="preserve"> srov. např. </w:t>
      </w:r>
      <w:r w:rsidR="00CE6510" w:rsidRPr="00D4493D">
        <w:t xml:space="preserve">GORWA, R., BINNS, R., &amp; KATZENBACH, C. </w:t>
      </w:r>
      <w:r w:rsidR="00CE6510" w:rsidRPr="00D4493D">
        <w:rPr>
          <w:i/>
          <w:iCs/>
        </w:rPr>
        <w:t>Algorithmic content moderation: Technical and political challenges in the automation of platform governance</w:t>
      </w:r>
      <w:r w:rsidR="00CE6510" w:rsidRPr="00D4493D">
        <w:t xml:space="preserve">. Online. Big Data &amp; Society, 2020. </w:t>
      </w:r>
      <w:r w:rsidR="00CE6510" w:rsidRPr="00186B8D">
        <w:t>ročník</w:t>
      </w:r>
      <w:r w:rsidR="00CE6510" w:rsidRPr="00D4493D">
        <w:t xml:space="preserve"> 7, č. 1. </w:t>
      </w:r>
      <w:r w:rsidR="00CE6510" w:rsidRPr="00E1484E">
        <w:t>Dostupné na</w:t>
      </w:r>
      <w:r w:rsidR="00CE6510" w:rsidRPr="00D4493D">
        <w:t xml:space="preserve">: </w:t>
      </w:r>
      <w:hyperlink r:id="rId42" w:history="1">
        <w:r w:rsidR="00CE6510" w:rsidRPr="00D4493D">
          <w:t>https://doi.org/10.1177/2053951719897945</w:t>
        </w:r>
      </w:hyperlink>
      <w:r w:rsidR="00CE6510" w:rsidRPr="00D4493D">
        <w:t xml:space="preserve"> [cit. 24-09-16]</w:t>
      </w:r>
    </w:p>
  </w:footnote>
  <w:footnote w:id="165">
    <w:p w14:paraId="660C2EBB" w14:textId="290A40F9" w:rsidR="00A53F78" w:rsidRPr="00CE6510" w:rsidRDefault="00A53F78" w:rsidP="00A53F78">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r w:rsidR="00CE6510" w:rsidRPr="00D4493D">
        <w:rPr>
          <w:i/>
          <w:iCs/>
        </w:rPr>
        <w:t xml:space="preserve">Harris, O'Boyle &amp; Warbrick: Law of the </w:t>
      </w:r>
      <w:r w:rsidR="00CE6510">
        <w:rPr>
          <w:i/>
          <w:iCs/>
        </w:rPr>
        <w:t>ECHR</w:t>
      </w:r>
      <w:r w:rsidRPr="00A9022A">
        <w:rPr>
          <w:lang w:val="en-GB"/>
        </w:rPr>
        <w:t>, 633 s.</w:t>
      </w:r>
    </w:p>
  </w:footnote>
  <w:footnote w:id="166">
    <w:p w14:paraId="027785E6" w14:textId="1422381F" w:rsidR="00A54774" w:rsidRPr="00335743" w:rsidRDefault="00A54774" w:rsidP="00A54774">
      <w:pPr>
        <w:pStyle w:val="Textpoznpodarou"/>
      </w:pPr>
      <w:r w:rsidRPr="008F2C90">
        <w:rPr>
          <w:rStyle w:val="Znakapoznpodarou"/>
        </w:rPr>
        <w:footnoteRef/>
      </w:r>
      <w:r w:rsidRPr="008F2C90">
        <w:t xml:space="preserve"> </w:t>
      </w:r>
      <w:r w:rsidR="00490DAC" w:rsidRPr="008F2C90">
        <w:t xml:space="preserve">KONŮPKA, P., WINTR, J. </w:t>
      </w:r>
      <w:r w:rsidR="00490DAC" w:rsidRPr="008F2C90">
        <w:rPr>
          <w:i/>
          <w:iCs/>
        </w:rPr>
        <w:t>Svoboda projevu a postihování tzv. hate speech</w:t>
      </w:r>
      <w:r w:rsidR="00335743">
        <w:t>, s. 6</w:t>
      </w:r>
    </w:p>
  </w:footnote>
  <w:footnote w:id="167">
    <w:p w14:paraId="3E587C7B" w14:textId="59A0F422" w:rsidR="00A54774" w:rsidRPr="008A3663" w:rsidRDefault="00A54774" w:rsidP="00A54774">
      <w:pPr>
        <w:pStyle w:val="Textpoznpodarou"/>
      </w:pPr>
      <w:r>
        <w:rPr>
          <w:rStyle w:val="Znakapoznpodarou"/>
        </w:rPr>
        <w:footnoteRef/>
      </w:r>
      <w:r>
        <w:t xml:space="preserve"> General </w:t>
      </w:r>
      <w:r w:rsidRPr="008A3663">
        <w:rPr>
          <w:lang w:val="en-GB"/>
        </w:rPr>
        <w:t>recommendation No. 35 (2013) on combating racist hate speech</w:t>
      </w:r>
      <w:r w:rsidR="00CE6510">
        <w:rPr>
          <w:lang w:val="en-GB"/>
        </w:rPr>
        <w:t xml:space="preserve"> Rady Evropy, která </w:t>
      </w:r>
      <w:r w:rsidRPr="008A3663">
        <w:t xml:space="preserve">je </w:t>
      </w:r>
      <w:r>
        <w:t>přitom orgán který rovněž zaštiťuje ESLP</w:t>
      </w:r>
    </w:p>
  </w:footnote>
  <w:footnote w:id="168">
    <w:p w14:paraId="3EDD2949" w14:textId="0301E620" w:rsidR="005F0132" w:rsidRDefault="005F0132" w:rsidP="005F0132">
      <w:pPr>
        <w:pStyle w:val="Textpoznpodarou"/>
      </w:pPr>
      <w:r>
        <w:rPr>
          <w:rStyle w:val="Znakapoznpodarou"/>
        </w:rPr>
        <w:footnoteRef/>
      </w:r>
      <w:r>
        <w:t xml:space="preserve"> srov. </w:t>
      </w:r>
      <w:r w:rsidR="008C3593">
        <w:t>Rozsudek</w:t>
      </w:r>
      <w:r w:rsidRPr="00E16129">
        <w:t xml:space="preserve"> </w:t>
      </w:r>
      <w:r>
        <w:t xml:space="preserve">ESLP </w:t>
      </w:r>
      <w:r w:rsidRPr="00E16129">
        <w:t>ve věci Perinçek proti Švýcarsku (stížnost č. </w:t>
      </w:r>
      <w:hyperlink r:id="rId43" w:anchor="{%22appno%22:[%2227510/08%22]}" w:tgtFrame="_blank" w:history="1">
        <w:r w:rsidRPr="00E16129">
          <w:t>27510/08</w:t>
        </w:r>
      </w:hyperlink>
      <w:r w:rsidRPr="00E16129">
        <w:t>)</w:t>
      </w:r>
      <w:r>
        <w:t>, § 206</w:t>
      </w:r>
    </w:p>
  </w:footnote>
  <w:footnote w:id="169">
    <w:p w14:paraId="4585AEFC" w14:textId="77777777" w:rsidR="005F0132" w:rsidRDefault="005F0132" w:rsidP="005F0132">
      <w:pPr>
        <w:pStyle w:val="Textpoznpodarou"/>
      </w:pPr>
      <w:r>
        <w:rPr>
          <w:rStyle w:val="Znakapoznpodarou"/>
        </w:rPr>
        <w:footnoteRef/>
      </w:r>
      <w:r>
        <w:t xml:space="preserve"> Náboženská svoboda je dokonce zakotvena jako samostatné právo v Čl. 9 EÚLP</w:t>
      </w:r>
    </w:p>
  </w:footnote>
  <w:footnote w:id="170">
    <w:p w14:paraId="3496CEBE" w14:textId="77777777" w:rsidR="005F0132" w:rsidRDefault="005F0132" w:rsidP="005F0132">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 Čl. 10 odst. 2 EÚLP</w:t>
      </w:r>
    </w:p>
  </w:footnote>
  <w:footnote w:id="171">
    <w:p w14:paraId="188616A8" w14:textId="0ABD8EB0" w:rsidR="005F0132" w:rsidRDefault="005F0132" w:rsidP="005F0132">
      <w:pPr>
        <w:pStyle w:val="Textpoznpodarou"/>
      </w:pPr>
      <w:r>
        <w:rPr>
          <w:rStyle w:val="Znakapoznpodarou"/>
        </w:rPr>
        <w:footnoteRef/>
      </w:r>
      <w:r>
        <w:t xml:space="preserve"> viz </w:t>
      </w:r>
      <w:r w:rsidR="00CE6510" w:rsidRPr="00D4493D">
        <w:t xml:space="preserve">KUHN, P. Y., </w:t>
      </w:r>
      <w:r w:rsidR="00CE6510" w:rsidRPr="00D4493D">
        <w:rPr>
          <w:i/>
          <w:iCs/>
        </w:rPr>
        <w:t>Reforming the Approach to Racial and Religious Hate Speech Under Article 10 of the European Convention on Human Rights</w:t>
      </w:r>
      <w:r w:rsidR="00CE6510" w:rsidRPr="00D4493D">
        <w:t xml:space="preserve">. Online. Human Rights Law Review, 2019. </w:t>
      </w:r>
      <w:r w:rsidR="00CE6510" w:rsidRPr="00186B8D">
        <w:t>ročník</w:t>
      </w:r>
      <w:r w:rsidR="00CE6510" w:rsidRPr="00D4493D">
        <w:t xml:space="preserve"> 19, č. 1</w:t>
      </w:r>
      <w:r w:rsidR="00CE6510" w:rsidRPr="006E4EB7">
        <w:t>, s. 119–147</w:t>
      </w:r>
      <w:r w:rsidR="00CE6510">
        <w:t xml:space="preserve">. </w:t>
      </w:r>
      <w:r w:rsidR="00CE6510" w:rsidRPr="00D4493D">
        <w:t>Oxford University Press</w:t>
      </w:r>
      <w:r w:rsidR="00CE6510" w:rsidRPr="006E4EB7">
        <w:t>. Dostupné na: </w:t>
      </w:r>
      <w:hyperlink r:id="rId44" w:history="1">
        <w:r w:rsidR="00CE6510" w:rsidRPr="00D4493D">
          <w:t>https://doi.org/10.1093/hrlr/ngz001</w:t>
        </w:r>
      </w:hyperlink>
      <w:r w:rsidR="00CE6510" w:rsidRPr="006E4EB7">
        <w:t xml:space="preserve"> </w:t>
      </w:r>
      <w:r w:rsidR="00CE6510" w:rsidRPr="00D4493D">
        <w:t>[cit. 23-09-15]</w:t>
      </w:r>
      <w:r w:rsidR="00270E29">
        <w:t>, 123-126 s.</w:t>
      </w:r>
    </w:p>
  </w:footnote>
  <w:footnote w:id="172">
    <w:p w14:paraId="6B1FF762" w14:textId="656C3D4F" w:rsidR="005F0132" w:rsidRDefault="005F0132" w:rsidP="005F0132">
      <w:pPr>
        <w:pStyle w:val="Textpoznpodarou"/>
      </w:pPr>
      <w:r>
        <w:rPr>
          <w:rStyle w:val="Znakapoznpodarou"/>
        </w:rPr>
        <w:footnoteRef/>
      </w:r>
      <w:r>
        <w:t xml:space="preserve"> </w:t>
      </w:r>
      <w:r w:rsidR="008C3593">
        <w:t>Rozsudek</w:t>
      </w:r>
      <w:r>
        <w:t xml:space="preserve"> ESLP ve věci Vejdeland a ostatní proti Švědsku (stížnost č. 1813/07), § 42</w:t>
      </w:r>
    </w:p>
  </w:footnote>
  <w:footnote w:id="173">
    <w:p w14:paraId="446247F6" w14:textId="0FC41D87" w:rsidR="005F0132" w:rsidRPr="00CE6510" w:rsidRDefault="005F0132" w:rsidP="005F0132">
      <w:pPr>
        <w:pStyle w:val="Textpoznpodarou"/>
        <w:rPr>
          <w:i/>
          <w:iCs/>
        </w:rPr>
      </w:pPr>
      <w:r>
        <w:rPr>
          <w:rStyle w:val="Znakapoznpodarou"/>
        </w:rPr>
        <w:footnoteRef/>
      </w:r>
      <w:r>
        <w:t xml:space="preserve"> </w:t>
      </w:r>
      <w:bookmarkStart w:id="42" w:name="_Hlk179050299"/>
      <w:r w:rsidR="00CE6510" w:rsidRPr="00D4493D">
        <w:rPr>
          <w:i/>
          <w:iCs/>
        </w:rPr>
        <w:t xml:space="preserve">Harris, O'Boyle &amp; Warbrick: Law of the </w:t>
      </w:r>
      <w:r w:rsidR="00CE6510">
        <w:rPr>
          <w:i/>
          <w:iCs/>
        </w:rPr>
        <w:t>ECHR</w:t>
      </w:r>
      <w:bookmarkEnd w:id="42"/>
      <w:r>
        <w:t>, s. 612</w:t>
      </w:r>
    </w:p>
  </w:footnote>
  <w:footnote w:id="174">
    <w:p w14:paraId="096F8ECC" w14:textId="77777777" w:rsidR="005F0132" w:rsidRDefault="005F0132" w:rsidP="005F0132">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75">
    <w:p w14:paraId="17C5E734" w14:textId="67C491F8" w:rsidR="005F0132" w:rsidRDefault="005F0132" w:rsidP="005F0132">
      <w:pPr>
        <w:pStyle w:val="Textpoznpodarou"/>
      </w:pPr>
      <w:r>
        <w:rPr>
          <w:rStyle w:val="Znakapoznpodarou"/>
        </w:rPr>
        <w:footnoteRef/>
      </w:r>
      <w:r>
        <w:t xml:space="preserve"> např. </w:t>
      </w:r>
      <w:r w:rsidR="008C3593">
        <w:t>Rozsudek</w:t>
      </w:r>
      <w:r>
        <w:t xml:space="preserve"> ESLP ve věci Otto-Preminger-Institut proti Rakousku (stížnost č. 13470/87)</w:t>
      </w:r>
    </w:p>
  </w:footnote>
  <w:footnote w:id="176">
    <w:p w14:paraId="1E43671F" w14:textId="7EC7099E" w:rsidR="005F0132" w:rsidRDefault="005F0132" w:rsidP="005F0132">
      <w:pPr>
        <w:pStyle w:val="Textpoznpodarou"/>
      </w:pPr>
      <w:r>
        <w:rPr>
          <w:rStyle w:val="Znakapoznpodarou"/>
        </w:rPr>
        <w:footnoteRef/>
      </w:r>
      <w:r>
        <w:t xml:space="preserve"> např. </w:t>
      </w:r>
      <w:r w:rsidR="008C3593">
        <w:t>Rozsudek</w:t>
      </w:r>
      <w:r>
        <w:t xml:space="preserve"> ESLP ve věci E</w:t>
      </w:r>
      <w:r w:rsidR="008C3593">
        <w:t>.</w:t>
      </w:r>
      <w:r>
        <w:t>S</w:t>
      </w:r>
      <w:r w:rsidR="008C3593">
        <w:t>.</w:t>
      </w:r>
      <w:r>
        <w:t xml:space="preserve"> proti Rakousku (stížnost č. 38450/12)</w:t>
      </w:r>
    </w:p>
  </w:footnote>
  <w:footnote w:id="177">
    <w:p w14:paraId="1AD7D0B4" w14:textId="19A2EBA1" w:rsidR="005F0132" w:rsidRDefault="005F0132" w:rsidP="005F0132">
      <w:pPr>
        <w:pStyle w:val="Textpoznpodarou"/>
      </w:pPr>
      <w:r w:rsidRPr="008F2C90">
        <w:rPr>
          <w:rStyle w:val="Znakapoznpodarou"/>
        </w:rPr>
        <w:footnoteRef/>
      </w:r>
      <w:r w:rsidRPr="008F2C90">
        <w:t xml:space="preserve"> </w:t>
      </w:r>
      <w:r w:rsidR="002F7AB3" w:rsidRPr="008F2C90">
        <w:t xml:space="preserve">KONŮPKA, P., WINTR, J. </w:t>
      </w:r>
      <w:r w:rsidR="002F7AB3" w:rsidRPr="008F2C90">
        <w:rPr>
          <w:i/>
          <w:iCs/>
        </w:rPr>
        <w:t>Svoboda projevu a postihování tzv. hate speech</w:t>
      </w:r>
      <w:r w:rsidR="00335743">
        <w:t>, s. 3-4</w:t>
      </w:r>
      <w:r w:rsidRPr="008F2C90">
        <w:t xml:space="preserve">, </w:t>
      </w:r>
      <w:r w:rsidR="008C3593">
        <w:t>Rozsudek</w:t>
      </w:r>
      <w:r w:rsidRPr="008F2C90">
        <w:t xml:space="preserve"> ESLP ve věci Norris proti Irsku (stížnost č. </w:t>
      </w:r>
      <w:hyperlink r:id="rId45" w:anchor="{%22appno%22:[%2210581/83%22]}" w:tgtFrame="_blank" w:history="1">
        <w:r w:rsidRPr="008F2C90">
          <w:t>10581/83</w:t>
        </w:r>
      </w:hyperlink>
      <w:r w:rsidRPr="008F2C90">
        <w:t>)</w:t>
      </w:r>
    </w:p>
  </w:footnote>
  <w:footnote w:id="178">
    <w:p w14:paraId="646E44F5" w14:textId="621FEA8B" w:rsidR="005F0132" w:rsidRDefault="005F0132" w:rsidP="005F0132">
      <w:pPr>
        <w:pStyle w:val="Textpoznpodarou"/>
      </w:pPr>
      <w:r>
        <w:rPr>
          <w:rStyle w:val="Znakapoznpodarou"/>
        </w:rPr>
        <w:footnoteRef/>
      </w:r>
      <w:r>
        <w:t xml:space="preserve"> </w:t>
      </w:r>
      <w:r w:rsidR="008C3593">
        <w:t>Rozsudek</w:t>
      </w:r>
      <w:r>
        <w:t xml:space="preserve"> </w:t>
      </w:r>
      <w:r w:rsidR="00DD1AE0">
        <w:t xml:space="preserve">ESLP ve věci </w:t>
      </w:r>
      <w:r>
        <w:t xml:space="preserve">Smith a Grady proti Spojenému Království (stížnosti č. </w:t>
      </w:r>
      <w:r w:rsidRPr="00EC3486">
        <w:t> </w:t>
      </w:r>
      <w:hyperlink r:id="rId46" w:anchor="{%22appno%22:[%2233985/96%22]}" w:tgtFrame="_blank" w:history="1">
        <w:r w:rsidRPr="00EC3486">
          <w:t>33985/96</w:t>
        </w:r>
      </w:hyperlink>
      <w:r w:rsidRPr="00EC3486">
        <w:t> and </w:t>
      </w:r>
      <w:hyperlink r:id="rId47" w:anchor="{%22appno%22:[%2233986/96%22]}" w:tgtFrame="_blank" w:history="1">
        <w:r w:rsidRPr="00EC3486">
          <w:t>33986/96</w:t>
        </w:r>
      </w:hyperlink>
      <w:r>
        <w:t>)</w:t>
      </w:r>
    </w:p>
  </w:footnote>
  <w:footnote w:id="179">
    <w:p w14:paraId="7558545A" w14:textId="3C920927" w:rsidR="005F0132" w:rsidRDefault="005F0132" w:rsidP="005F0132">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5</w:t>
      </w:r>
    </w:p>
  </w:footnote>
  <w:footnote w:id="180">
    <w:p w14:paraId="58A8E95E" w14:textId="18405F32" w:rsidR="005F0132" w:rsidRDefault="005F0132" w:rsidP="005F0132">
      <w:pPr>
        <w:pStyle w:val="Textpoznpodarou"/>
      </w:pPr>
      <w:r>
        <w:rPr>
          <w:rStyle w:val="Znakapoznpodarou"/>
        </w:rPr>
        <w:footnoteRef/>
      </w:r>
      <w:r>
        <w:t xml:space="preserve"> § 356 </w:t>
      </w:r>
      <w:r w:rsidR="00426733">
        <w:t>zákona č. 40/2009 Sb.</w:t>
      </w:r>
    </w:p>
  </w:footnote>
  <w:footnote w:id="181">
    <w:p w14:paraId="630DB1E8" w14:textId="4BFFFE78" w:rsidR="005F0132" w:rsidRDefault="005F0132" w:rsidP="005F0132">
      <w:pPr>
        <w:pStyle w:val="Textpoznpodarou"/>
      </w:pPr>
      <w:r>
        <w:rPr>
          <w:rStyle w:val="Znakapoznpodarou"/>
        </w:rPr>
        <w:footnoteRef/>
      </w:r>
      <w:r>
        <w:t xml:space="preserve"> § 403 </w:t>
      </w:r>
      <w:r w:rsidR="00426733">
        <w:t>zákona č. 40/2009 Sb.</w:t>
      </w:r>
    </w:p>
  </w:footnote>
  <w:footnote w:id="182">
    <w:p w14:paraId="18FD0D51" w14:textId="4E2472CD" w:rsidR="009779FE" w:rsidRDefault="009779FE">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4</w:t>
      </w:r>
    </w:p>
  </w:footnote>
  <w:footnote w:id="183">
    <w:p w14:paraId="428BEA59" w14:textId="58A31BE3" w:rsidR="009779FE" w:rsidRDefault="009779FE">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84">
    <w:p w14:paraId="1F6F0DAA" w14:textId="454E98FB" w:rsidR="005F0132" w:rsidRDefault="005F0132" w:rsidP="005F0132">
      <w:pPr>
        <w:pStyle w:val="Textpoznpodarou"/>
      </w:pPr>
      <w:r>
        <w:rPr>
          <w:rStyle w:val="Znakapoznpodarou"/>
        </w:rPr>
        <w:footnoteRef/>
      </w:r>
      <w:r>
        <w:t xml:space="preserve"> Např. </w:t>
      </w:r>
      <w:r w:rsidR="008C3593">
        <w:t>Rozsudek</w:t>
      </w:r>
      <w:r>
        <w:t xml:space="preserve"> ESLP ve věci </w:t>
      </w:r>
      <w:r w:rsidRPr="00A02B0F">
        <w:t>Cumpănă</w:t>
      </w:r>
      <w:r>
        <w:t xml:space="preserve"> a </w:t>
      </w:r>
      <w:r w:rsidRPr="00A02B0F">
        <w:t>Mazăre</w:t>
      </w:r>
      <w:r w:rsidRPr="008D7D6A">
        <w:t xml:space="preserve"> proti Rumunsku</w:t>
      </w:r>
      <w:r>
        <w:t xml:space="preserve"> (stížnost č. 33348/96), § 115</w:t>
      </w:r>
    </w:p>
  </w:footnote>
  <w:footnote w:id="185">
    <w:p w14:paraId="026BFA52" w14:textId="52B26E15" w:rsidR="005F0132" w:rsidRDefault="005F0132" w:rsidP="005F0132">
      <w:pPr>
        <w:pStyle w:val="Textpoznpodarou"/>
      </w:pPr>
      <w:r>
        <w:rPr>
          <w:rStyle w:val="Znakapoznpodarou"/>
        </w:rPr>
        <w:footnoteRef/>
      </w:r>
      <w:r>
        <w:t xml:space="preserve"> </w:t>
      </w:r>
      <w:r w:rsidR="008C3593">
        <w:t>Rozsudek</w:t>
      </w:r>
      <w:r>
        <w:t xml:space="preserve"> ESLP ve věci Stomakhin proti Rusku (stížnost č. 52273/07), § 128-130</w:t>
      </w:r>
    </w:p>
  </w:footnote>
  <w:footnote w:id="186">
    <w:p w14:paraId="15F971FB" w14:textId="0EF96186" w:rsidR="006B26EE" w:rsidRPr="00FF7455"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Jersild proti Dánsku</w:t>
      </w:r>
      <w:r w:rsidR="00FF7455" w:rsidRPr="00FF7455">
        <w:t xml:space="preserve"> (stížnost č. stížnost č. 15890/89)</w:t>
      </w:r>
    </w:p>
  </w:footnote>
  <w:footnote w:id="187">
    <w:p w14:paraId="1D965618" w14:textId="100D2D1B" w:rsidR="006B26EE"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Fáber proti Maďarsku</w:t>
      </w:r>
      <w:r w:rsidR="00FF7455" w:rsidRPr="00FF7455">
        <w:t xml:space="preserve"> (stížnost č. </w:t>
      </w:r>
      <w:r w:rsidR="00FF7455" w:rsidRPr="00FF7455">
        <w:rPr>
          <w:i/>
          <w:iCs/>
        </w:rPr>
        <w:t>40721/08</w:t>
      </w:r>
      <w:r w:rsidR="00FF7455" w:rsidRPr="00FF7455">
        <w:t>),</w:t>
      </w:r>
      <w:r w:rsidRPr="00FF7455">
        <w:t xml:space="preserve"> § 57</w:t>
      </w:r>
    </w:p>
  </w:footnote>
  <w:footnote w:id="188">
    <w:p w14:paraId="2B719B21" w14:textId="535AC2BA" w:rsidR="006B26EE" w:rsidRDefault="006B26EE" w:rsidP="006B26EE">
      <w:pPr>
        <w:pStyle w:val="Textpoznpodarou"/>
      </w:pPr>
      <w:r w:rsidRPr="0018799E">
        <w:rPr>
          <w:rStyle w:val="Znakapoznpodarou"/>
        </w:rPr>
        <w:footnoteRef/>
      </w:r>
      <w:r w:rsidRPr="0018799E">
        <w:t xml:space="preserve"> Útočné projevy mohou být zbaveny </w:t>
      </w:r>
      <w:r w:rsidR="00FF7455" w:rsidRPr="0018799E">
        <w:t>ochrany,</w:t>
      </w:r>
      <w:r w:rsidRPr="0018799E">
        <w:t xml:space="preserve"> pokud představují „bezohledné znevažování“ (orig. „</w:t>
      </w:r>
      <w:r w:rsidRPr="0018799E">
        <w:rPr>
          <w:lang w:val="en-GB"/>
        </w:rPr>
        <w:t>wanton denigration</w:t>
      </w:r>
      <w:r w:rsidRPr="0018799E">
        <w:t xml:space="preserve">), užití vulgárních slov ale samo o sobě není rozhodující – </w:t>
      </w:r>
      <w:r w:rsidR="0018799E" w:rsidRPr="0018799E">
        <w:t xml:space="preserve">srov. </w:t>
      </w:r>
      <w:r w:rsidR="008C3593">
        <w:t>Rozsudek</w:t>
      </w:r>
      <w:r w:rsidR="0018799E" w:rsidRPr="0018799E">
        <w:t xml:space="preserve"> ESLP ve věci </w:t>
      </w:r>
      <w:r w:rsidRPr="0018799E">
        <w:t>Grebneva and Alisimchik proti Rusku</w:t>
      </w:r>
      <w:r w:rsidR="0018799E" w:rsidRPr="0018799E">
        <w:t xml:space="preserve"> (stížnost č. </w:t>
      </w:r>
      <w:r w:rsidR="0018799E" w:rsidRPr="0018799E">
        <w:rPr>
          <w:i/>
          <w:iCs/>
        </w:rPr>
        <w:t>8918/05</w:t>
      </w:r>
      <w:r w:rsidR="0018799E" w:rsidRPr="0018799E">
        <w:t>)</w:t>
      </w:r>
      <w:r w:rsidRPr="0018799E">
        <w:t>, § 52</w:t>
      </w:r>
    </w:p>
  </w:footnote>
  <w:footnote w:id="189">
    <w:p w14:paraId="4059149C" w14:textId="4C3A7DDF" w:rsidR="006B26EE" w:rsidRPr="00EA100D" w:rsidRDefault="006B26EE" w:rsidP="006B26EE">
      <w:pPr>
        <w:pStyle w:val="Textpoznpodarou"/>
        <w:rPr>
          <w:i/>
          <w:iCs/>
        </w:rPr>
      </w:pPr>
      <w:r>
        <w:rPr>
          <w:rStyle w:val="Znakapoznpodarou"/>
        </w:rPr>
        <w:footnoteRef/>
      </w:r>
      <w:r>
        <w:t xml:space="preserve"> Stejně</w:t>
      </w:r>
      <w:r w:rsidR="00EA100D" w:rsidRPr="00EA100D">
        <w:rPr>
          <w:i/>
          <w:iCs/>
        </w:rPr>
        <w:t xml:space="preserve"> </w:t>
      </w:r>
      <w:r w:rsidR="00EA100D" w:rsidRPr="00D4493D">
        <w:rPr>
          <w:i/>
          <w:iCs/>
        </w:rPr>
        <w:t xml:space="preserve">Harris, O'Boyle &amp; Warbrick: Law of the </w:t>
      </w:r>
      <w:r w:rsidR="00EA100D">
        <w:rPr>
          <w:i/>
          <w:iCs/>
        </w:rPr>
        <w:t>ECHR</w:t>
      </w:r>
      <w:r>
        <w:t>, 614-</w:t>
      </w:r>
      <w:r w:rsidRPr="00BB7B72">
        <w:t>615 s.</w:t>
      </w:r>
      <w:r w:rsidR="00BB7B72" w:rsidRPr="00BB7B72">
        <w:t>; dobré srovnání nabízí R</w:t>
      </w:r>
      <w:r w:rsidRPr="00BB7B72">
        <w:t xml:space="preserve">ozhodnutí </w:t>
      </w:r>
      <w:r w:rsidR="00BB7B72" w:rsidRPr="00BB7B72">
        <w:t xml:space="preserve">ESLP </w:t>
      </w:r>
      <w:r w:rsidRPr="00BB7B72">
        <w:t>ve věcech Le</w:t>
      </w:r>
      <w:r w:rsidR="00BB7B72">
        <w:t> </w:t>
      </w:r>
      <w:r w:rsidRPr="00BB7B72">
        <w:t xml:space="preserve">Pen </w:t>
      </w:r>
      <w:r w:rsidR="00BB7B72" w:rsidRPr="00BB7B72">
        <w:t xml:space="preserve">proti Francii (stížnost č. stížnost č. 18788/09, </w:t>
      </w:r>
      <w:r w:rsidRPr="00BB7B72">
        <w:t xml:space="preserve">podněcování k nenávisti </w:t>
      </w:r>
      <w:r w:rsidR="00BB7B72" w:rsidRPr="00BB7B72">
        <w:t>formulované</w:t>
      </w:r>
      <w:r w:rsidRPr="00BB7B72">
        <w:t xml:space="preserve"> </w:t>
      </w:r>
      <w:r w:rsidR="00BB7B72" w:rsidRPr="00BB7B72">
        <w:t>spisovným</w:t>
      </w:r>
      <w:r w:rsidRPr="00BB7B72">
        <w:t xml:space="preserve"> jazykem</w:t>
      </w:r>
      <w:r w:rsidR="00BB7B72">
        <w:t>, které soud neochránil</w:t>
      </w:r>
      <w:r w:rsidR="00BB7B72" w:rsidRPr="00BB7B72">
        <w:t>)</w:t>
      </w:r>
      <w:r w:rsidRPr="00BB7B72">
        <w:t xml:space="preserve"> </w:t>
      </w:r>
      <w:r w:rsidR="00BB7B72" w:rsidRPr="00BB7B72">
        <w:t>a</w:t>
      </w:r>
      <w:r w:rsidRPr="00BB7B72">
        <w:t xml:space="preserve"> Savva Terenteyev</w:t>
      </w:r>
      <w:r w:rsidR="00BB7B72" w:rsidRPr="00BB7B72">
        <w:t xml:space="preserve"> (stížnost č. stížnost č. 10692/09, velice ostré výroky, kterým soud poskytl ochranu)</w:t>
      </w:r>
    </w:p>
  </w:footnote>
  <w:footnote w:id="190">
    <w:p w14:paraId="7A99D04B" w14:textId="16EBE080" w:rsidR="00E34C58" w:rsidRPr="00EA100D" w:rsidRDefault="00E34C58" w:rsidP="00E34C58">
      <w:pPr>
        <w:pStyle w:val="Textpoznpodarou"/>
        <w:rPr>
          <w:i/>
          <w:iCs/>
        </w:rPr>
      </w:pPr>
      <w:r>
        <w:rPr>
          <w:rStyle w:val="Znakapoznpodarou"/>
        </w:rPr>
        <w:footnoteRef/>
      </w:r>
      <w:r>
        <w:t xml:space="preserve"> Stejně</w:t>
      </w:r>
      <w:r w:rsidR="00EA100D" w:rsidRPr="00EA100D">
        <w:rPr>
          <w:i/>
          <w:iCs/>
        </w:rPr>
        <w:t xml:space="preserve"> </w:t>
      </w:r>
      <w:r w:rsidR="00EA100D" w:rsidRPr="00D4493D">
        <w:rPr>
          <w:i/>
          <w:iCs/>
        </w:rPr>
        <w:t xml:space="preserve">Harris, O'Boyle &amp; Warbrick: Law of the </w:t>
      </w:r>
      <w:r w:rsidR="00EA100D">
        <w:rPr>
          <w:i/>
          <w:iCs/>
        </w:rPr>
        <w:t>ECHR</w:t>
      </w:r>
      <w:r>
        <w:t xml:space="preserve">, 659 </w:t>
      </w:r>
      <w:r w:rsidRPr="00BB7B72">
        <w: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060796">
    <w:abstractNumId w:val="1"/>
  </w:num>
  <w:num w:numId="2" w16cid:durableId="4768055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4EEC"/>
    <w:rsid w:val="00006543"/>
    <w:rsid w:val="00006A6D"/>
    <w:rsid w:val="00007D47"/>
    <w:rsid w:val="00010397"/>
    <w:rsid w:val="000157F3"/>
    <w:rsid w:val="000173CD"/>
    <w:rsid w:val="000179D5"/>
    <w:rsid w:val="00022812"/>
    <w:rsid w:val="000250C4"/>
    <w:rsid w:val="00027C86"/>
    <w:rsid w:val="000302AC"/>
    <w:rsid w:val="00032402"/>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566A"/>
    <w:rsid w:val="0006679B"/>
    <w:rsid w:val="00067130"/>
    <w:rsid w:val="000706B7"/>
    <w:rsid w:val="00072DB0"/>
    <w:rsid w:val="00073A97"/>
    <w:rsid w:val="000744CF"/>
    <w:rsid w:val="00075396"/>
    <w:rsid w:val="00080933"/>
    <w:rsid w:val="00081FA7"/>
    <w:rsid w:val="00082876"/>
    <w:rsid w:val="00083059"/>
    <w:rsid w:val="00083D35"/>
    <w:rsid w:val="00084F77"/>
    <w:rsid w:val="0009019E"/>
    <w:rsid w:val="000902DD"/>
    <w:rsid w:val="00095C1C"/>
    <w:rsid w:val="000A4A0B"/>
    <w:rsid w:val="000A7969"/>
    <w:rsid w:val="000B2545"/>
    <w:rsid w:val="000B2939"/>
    <w:rsid w:val="000B407E"/>
    <w:rsid w:val="000B5D4A"/>
    <w:rsid w:val="000B6249"/>
    <w:rsid w:val="000B6371"/>
    <w:rsid w:val="000B7CBC"/>
    <w:rsid w:val="000C0B35"/>
    <w:rsid w:val="000C29DB"/>
    <w:rsid w:val="000C2A22"/>
    <w:rsid w:val="000C6546"/>
    <w:rsid w:val="000C7596"/>
    <w:rsid w:val="000D2169"/>
    <w:rsid w:val="000D443C"/>
    <w:rsid w:val="000D620F"/>
    <w:rsid w:val="000D7373"/>
    <w:rsid w:val="000D743E"/>
    <w:rsid w:val="000E34B5"/>
    <w:rsid w:val="000E4700"/>
    <w:rsid w:val="000E51A9"/>
    <w:rsid w:val="000E738A"/>
    <w:rsid w:val="000E7F6C"/>
    <w:rsid w:val="000F2494"/>
    <w:rsid w:val="000F3538"/>
    <w:rsid w:val="000F3A2E"/>
    <w:rsid w:val="000F4456"/>
    <w:rsid w:val="000F456A"/>
    <w:rsid w:val="000F64F0"/>
    <w:rsid w:val="000F688A"/>
    <w:rsid w:val="00100061"/>
    <w:rsid w:val="00100699"/>
    <w:rsid w:val="00100C98"/>
    <w:rsid w:val="00101933"/>
    <w:rsid w:val="00101E3C"/>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64A7"/>
    <w:rsid w:val="00136C2D"/>
    <w:rsid w:val="00141740"/>
    <w:rsid w:val="00143FA6"/>
    <w:rsid w:val="00147081"/>
    <w:rsid w:val="001505C5"/>
    <w:rsid w:val="00156800"/>
    <w:rsid w:val="00157DC2"/>
    <w:rsid w:val="001601C5"/>
    <w:rsid w:val="001654F3"/>
    <w:rsid w:val="001679EF"/>
    <w:rsid w:val="00170038"/>
    <w:rsid w:val="00170891"/>
    <w:rsid w:val="00170A2D"/>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B34"/>
    <w:rsid w:val="001A3F68"/>
    <w:rsid w:val="001A4DC9"/>
    <w:rsid w:val="001A5C7A"/>
    <w:rsid w:val="001B0F68"/>
    <w:rsid w:val="001B4067"/>
    <w:rsid w:val="001B6091"/>
    <w:rsid w:val="001C17E6"/>
    <w:rsid w:val="001C1C90"/>
    <w:rsid w:val="001C3C08"/>
    <w:rsid w:val="001C7293"/>
    <w:rsid w:val="001D0236"/>
    <w:rsid w:val="001D0F29"/>
    <w:rsid w:val="001D2084"/>
    <w:rsid w:val="001D2E82"/>
    <w:rsid w:val="001D2FCE"/>
    <w:rsid w:val="001D522D"/>
    <w:rsid w:val="001D54E1"/>
    <w:rsid w:val="001D6BA8"/>
    <w:rsid w:val="001D7AE8"/>
    <w:rsid w:val="001D7D00"/>
    <w:rsid w:val="001E23DC"/>
    <w:rsid w:val="001E3F83"/>
    <w:rsid w:val="001E3FD6"/>
    <w:rsid w:val="001E5F04"/>
    <w:rsid w:val="001E62F5"/>
    <w:rsid w:val="001F083E"/>
    <w:rsid w:val="001F0F27"/>
    <w:rsid w:val="001F12B2"/>
    <w:rsid w:val="001F1C7E"/>
    <w:rsid w:val="001F42B0"/>
    <w:rsid w:val="001F75FE"/>
    <w:rsid w:val="00200133"/>
    <w:rsid w:val="002071BE"/>
    <w:rsid w:val="00212275"/>
    <w:rsid w:val="002137D4"/>
    <w:rsid w:val="00217836"/>
    <w:rsid w:val="00221D66"/>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6BC7"/>
    <w:rsid w:val="00326F02"/>
    <w:rsid w:val="00331873"/>
    <w:rsid w:val="00333A63"/>
    <w:rsid w:val="00335743"/>
    <w:rsid w:val="00337427"/>
    <w:rsid w:val="00337D35"/>
    <w:rsid w:val="003403D8"/>
    <w:rsid w:val="00341667"/>
    <w:rsid w:val="00342732"/>
    <w:rsid w:val="00344759"/>
    <w:rsid w:val="0034578D"/>
    <w:rsid w:val="00355099"/>
    <w:rsid w:val="00357A82"/>
    <w:rsid w:val="00360C6B"/>
    <w:rsid w:val="003612EF"/>
    <w:rsid w:val="00363754"/>
    <w:rsid w:val="0036379C"/>
    <w:rsid w:val="00363DCF"/>
    <w:rsid w:val="00364C0D"/>
    <w:rsid w:val="00365644"/>
    <w:rsid w:val="00367B3D"/>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60A5"/>
    <w:rsid w:val="003F67A4"/>
    <w:rsid w:val="003F6804"/>
    <w:rsid w:val="003F74FD"/>
    <w:rsid w:val="00400317"/>
    <w:rsid w:val="0040108F"/>
    <w:rsid w:val="004012FC"/>
    <w:rsid w:val="00403545"/>
    <w:rsid w:val="0040425D"/>
    <w:rsid w:val="00405994"/>
    <w:rsid w:val="00410642"/>
    <w:rsid w:val="00410AB0"/>
    <w:rsid w:val="00416CDE"/>
    <w:rsid w:val="00420C5C"/>
    <w:rsid w:val="0042291B"/>
    <w:rsid w:val="00424E27"/>
    <w:rsid w:val="00426733"/>
    <w:rsid w:val="00430481"/>
    <w:rsid w:val="004345CF"/>
    <w:rsid w:val="00435069"/>
    <w:rsid w:val="00445E48"/>
    <w:rsid w:val="00446695"/>
    <w:rsid w:val="004470E6"/>
    <w:rsid w:val="004475EF"/>
    <w:rsid w:val="00450ED7"/>
    <w:rsid w:val="00454BD4"/>
    <w:rsid w:val="00454E80"/>
    <w:rsid w:val="00456D70"/>
    <w:rsid w:val="00462B18"/>
    <w:rsid w:val="00463FA9"/>
    <w:rsid w:val="00464084"/>
    <w:rsid w:val="00466AE2"/>
    <w:rsid w:val="00467490"/>
    <w:rsid w:val="00471138"/>
    <w:rsid w:val="0047268C"/>
    <w:rsid w:val="00472843"/>
    <w:rsid w:val="00473064"/>
    <w:rsid w:val="00476A80"/>
    <w:rsid w:val="00476AC2"/>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1AA8"/>
    <w:rsid w:val="004B3AF2"/>
    <w:rsid w:val="004B624B"/>
    <w:rsid w:val="004C2001"/>
    <w:rsid w:val="004C205A"/>
    <w:rsid w:val="004C4614"/>
    <w:rsid w:val="004C51D5"/>
    <w:rsid w:val="004C63B0"/>
    <w:rsid w:val="004D275A"/>
    <w:rsid w:val="004D6AAD"/>
    <w:rsid w:val="004D723D"/>
    <w:rsid w:val="004E0CB1"/>
    <w:rsid w:val="004E1060"/>
    <w:rsid w:val="004E36CB"/>
    <w:rsid w:val="004E4718"/>
    <w:rsid w:val="004E4B93"/>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3FBB"/>
    <w:rsid w:val="00515954"/>
    <w:rsid w:val="00515A49"/>
    <w:rsid w:val="00516D15"/>
    <w:rsid w:val="0051764A"/>
    <w:rsid w:val="00517ADB"/>
    <w:rsid w:val="00520188"/>
    <w:rsid w:val="005207B5"/>
    <w:rsid w:val="005208FC"/>
    <w:rsid w:val="00521CCB"/>
    <w:rsid w:val="00522754"/>
    <w:rsid w:val="00530DAD"/>
    <w:rsid w:val="00533CED"/>
    <w:rsid w:val="00536129"/>
    <w:rsid w:val="00537A68"/>
    <w:rsid w:val="00537E20"/>
    <w:rsid w:val="00540122"/>
    <w:rsid w:val="00542982"/>
    <w:rsid w:val="005457C0"/>
    <w:rsid w:val="00545BE1"/>
    <w:rsid w:val="005469A9"/>
    <w:rsid w:val="0054792F"/>
    <w:rsid w:val="005505FA"/>
    <w:rsid w:val="00551425"/>
    <w:rsid w:val="00551971"/>
    <w:rsid w:val="005528CF"/>
    <w:rsid w:val="00553207"/>
    <w:rsid w:val="00553B42"/>
    <w:rsid w:val="00560FA6"/>
    <w:rsid w:val="005612A0"/>
    <w:rsid w:val="0056232D"/>
    <w:rsid w:val="005650D0"/>
    <w:rsid w:val="00565D14"/>
    <w:rsid w:val="005676C6"/>
    <w:rsid w:val="005677E6"/>
    <w:rsid w:val="00572081"/>
    <w:rsid w:val="0057422F"/>
    <w:rsid w:val="00576E93"/>
    <w:rsid w:val="005771E6"/>
    <w:rsid w:val="00581FE2"/>
    <w:rsid w:val="005825BF"/>
    <w:rsid w:val="005828FC"/>
    <w:rsid w:val="005834B8"/>
    <w:rsid w:val="005835EC"/>
    <w:rsid w:val="00584CF2"/>
    <w:rsid w:val="00592721"/>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CF6"/>
    <w:rsid w:val="005E0980"/>
    <w:rsid w:val="005E0AF0"/>
    <w:rsid w:val="005E1468"/>
    <w:rsid w:val="005E4A6D"/>
    <w:rsid w:val="005E5453"/>
    <w:rsid w:val="005F0132"/>
    <w:rsid w:val="005F191F"/>
    <w:rsid w:val="005F29AB"/>
    <w:rsid w:val="005F2CF2"/>
    <w:rsid w:val="005F546C"/>
    <w:rsid w:val="005F5652"/>
    <w:rsid w:val="005F6058"/>
    <w:rsid w:val="00600A15"/>
    <w:rsid w:val="006042F9"/>
    <w:rsid w:val="00604FAC"/>
    <w:rsid w:val="0060582F"/>
    <w:rsid w:val="006067DC"/>
    <w:rsid w:val="00607382"/>
    <w:rsid w:val="00607EE8"/>
    <w:rsid w:val="006104D4"/>
    <w:rsid w:val="00612E18"/>
    <w:rsid w:val="00613A9E"/>
    <w:rsid w:val="00613F1C"/>
    <w:rsid w:val="00614032"/>
    <w:rsid w:val="006143DC"/>
    <w:rsid w:val="00615592"/>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C6B"/>
    <w:rsid w:val="00696F17"/>
    <w:rsid w:val="00697338"/>
    <w:rsid w:val="00697A6A"/>
    <w:rsid w:val="006A2001"/>
    <w:rsid w:val="006A746E"/>
    <w:rsid w:val="006A7CB5"/>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E1561"/>
    <w:rsid w:val="006E4EB7"/>
    <w:rsid w:val="006E64D4"/>
    <w:rsid w:val="006E7C62"/>
    <w:rsid w:val="006F0DF5"/>
    <w:rsid w:val="006F1117"/>
    <w:rsid w:val="006F12D0"/>
    <w:rsid w:val="006F2B56"/>
    <w:rsid w:val="006F3D72"/>
    <w:rsid w:val="006F5389"/>
    <w:rsid w:val="006F6B80"/>
    <w:rsid w:val="006F6F0D"/>
    <w:rsid w:val="006F7C92"/>
    <w:rsid w:val="00700420"/>
    <w:rsid w:val="00707615"/>
    <w:rsid w:val="00707900"/>
    <w:rsid w:val="00710DFC"/>
    <w:rsid w:val="00712C05"/>
    <w:rsid w:val="007161AD"/>
    <w:rsid w:val="007170A6"/>
    <w:rsid w:val="0072094F"/>
    <w:rsid w:val="007223C0"/>
    <w:rsid w:val="00724783"/>
    <w:rsid w:val="0072556C"/>
    <w:rsid w:val="007256A6"/>
    <w:rsid w:val="0073443A"/>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16B9"/>
    <w:rsid w:val="007C1F8F"/>
    <w:rsid w:val="007C29E6"/>
    <w:rsid w:val="007C504F"/>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4983"/>
    <w:rsid w:val="008254C6"/>
    <w:rsid w:val="008255EE"/>
    <w:rsid w:val="00827033"/>
    <w:rsid w:val="008272EB"/>
    <w:rsid w:val="00830FA4"/>
    <w:rsid w:val="00831599"/>
    <w:rsid w:val="00831DD3"/>
    <w:rsid w:val="00833DE2"/>
    <w:rsid w:val="00834010"/>
    <w:rsid w:val="00837FB7"/>
    <w:rsid w:val="0084318E"/>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C0AA9"/>
    <w:rsid w:val="008C1501"/>
    <w:rsid w:val="008C2838"/>
    <w:rsid w:val="008C332E"/>
    <w:rsid w:val="008C3593"/>
    <w:rsid w:val="008C3C85"/>
    <w:rsid w:val="008C5881"/>
    <w:rsid w:val="008C6E26"/>
    <w:rsid w:val="008D01E4"/>
    <w:rsid w:val="008D33DC"/>
    <w:rsid w:val="008D3516"/>
    <w:rsid w:val="008D4E77"/>
    <w:rsid w:val="008D6970"/>
    <w:rsid w:val="008E071A"/>
    <w:rsid w:val="008E1A56"/>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75EA"/>
    <w:rsid w:val="009678A8"/>
    <w:rsid w:val="00970C7B"/>
    <w:rsid w:val="00975C56"/>
    <w:rsid w:val="009763DD"/>
    <w:rsid w:val="00977826"/>
    <w:rsid w:val="009779FE"/>
    <w:rsid w:val="00977BC1"/>
    <w:rsid w:val="00983B50"/>
    <w:rsid w:val="00984D28"/>
    <w:rsid w:val="0098553E"/>
    <w:rsid w:val="00986E6B"/>
    <w:rsid w:val="00987467"/>
    <w:rsid w:val="00987687"/>
    <w:rsid w:val="00993ADC"/>
    <w:rsid w:val="0099469F"/>
    <w:rsid w:val="009A07C1"/>
    <w:rsid w:val="009A1BA5"/>
    <w:rsid w:val="009A55B4"/>
    <w:rsid w:val="009A76DD"/>
    <w:rsid w:val="009B2193"/>
    <w:rsid w:val="009B5838"/>
    <w:rsid w:val="009B5A43"/>
    <w:rsid w:val="009B5B4A"/>
    <w:rsid w:val="009B6CCA"/>
    <w:rsid w:val="009B744B"/>
    <w:rsid w:val="009B76A2"/>
    <w:rsid w:val="009C1C02"/>
    <w:rsid w:val="009C2C52"/>
    <w:rsid w:val="009C7708"/>
    <w:rsid w:val="009D00FE"/>
    <w:rsid w:val="009D2711"/>
    <w:rsid w:val="009D3BC2"/>
    <w:rsid w:val="009D4714"/>
    <w:rsid w:val="009E0199"/>
    <w:rsid w:val="009E2CE7"/>
    <w:rsid w:val="009E562E"/>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7014D"/>
    <w:rsid w:val="00A70878"/>
    <w:rsid w:val="00A71438"/>
    <w:rsid w:val="00A80E75"/>
    <w:rsid w:val="00A80EF5"/>
    <w:rsid w:val="00A81BFB"/>
    <w:rsid w:val="00A82414"/>
    <w:rsid w:val="00A865FF"/>
    <w:rsid w:val="00A9022A"/>
    <w:rsid w:val="00A92636"/>
    <w:rsid w:val="00A93C97"/>
    <w:rsid w:val="00A9494D"/>
    <w:rsid w:val="00A9538A"/>
    <w:rsid w:val="00A95919"/>
    <w:rsid w:val="00A95D4D"/>
    <w:rsid w:val="00AA3942"/>
    <w:rsid w:val="00AA4531"/>
    <w:rsid w:val="00AA6644"/>
    <w:rsid w:val="00AB0123"/>
    <w:rsid w:val="00AB4419"/>
    <w:rsid w:val="00AB506D"/>
    <w:rsid w:val="00AB6817"/>
    <w:rsid w:val="00AC119E"/>
    <w:rsid w:val="00AC2055"/>
    <w:rsid w:val="00AC6A86"/>
    <w:rsid w:val="00AC6B1F"/>
    <w:rsid w:val="00AD02C2"/>
    <w:rsid w:val="00AD08A4"/>
    <w:rsid w:val="00AD181F"/>
    <w:rsid w:val="00AD40A8"/>
    <w:rsid w:val="00AD6C8E"/>
    <w:rsid w:val="00AD6F87"/>
    <w:rsid w:val="00AE22A4"/>
    <w:rsid w:val="00AE267F"/>
    <w:rsid w:val="00AE27CB"/>
    <w:rsid w:val="00AE3403"/>
    <w:rsid w:val="00AE48FF"/>
    <w:rsid w:val="00AE658F"/>
    <w:rsid w:val="00AE7B95"/>
    <w:rsid w:val="00AF43C0"/>
    <w:rsid w:val="00AF45B6"/>
    <w:rsid w:val="00AF7C2A"/>
    <w:rsid w:val="00AF7EF1"/>
    <w:rsid w:val="00B004D9"/>
    <w:rsid w:val="00B01374"/>
    <w:rsid w:val="00B01AA6"/>
    <w:rsid w:val="00B03DF4"/>
    <w:rsid w:val="00B05805"/>
    <w:rsid w:val="00B061DB"/>
    <w:rsid w:val="00B06531"/>
    <w:rsid w:val="00B07CDC"/>
    <w:rsid w:val="00B10C72"/>
    <w:rsid w:val="00B128CB"/>
    <w:rsid w:val="00B13426"/>
    <w:rsid w:val="00B1348E"/>
    <w:rsid w:val="00B1560F"/>
    <w:rsid w:val="00B156E7"/>
    <w:rsid w:val="00B219EA"/>
    <w:rsid w:val="00B22646"/>
    <w:rsid w:val="00B23D46"/>
    <w:rsid w:val="00B25857"/>
    <w:rsid w:val="00B268B1"/>
    <w:rsid w:val="00B26C2A"/>
    <w:rsid w:val="00B27B59"/>
    <w:rsid w:val="00B33C08"/>
    <w:rsid w:val="00B415C8"/>
    <w:rsid w:val="00B41D52"/>
    <w:rsid w:val="00B44014"/>
    <w:rsid w:val="00B45C88"/>
    <w:rsid w:val="00B4678D"/>
    <w:rsid w:val="00B471B0"/>
    <w:rsid w:val="00B561B1"/>
    <w:rsid w:val="00B64E34"/>
    <w:rsid w:val="00B73253"/>
    <w:rsid w:val="00B74303"/>
    <w:rsid w:val="00B74618"/>
    <w:rsid w:val="00B74A6A"/>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4881"/>
    <w:rsid w:val="00BB5A31"/>
    <w:rsid w:val="00BB5E81"/>
    <w:rsid w:val="00BB6603"/>
    <w:rsid w:val="00BB6816"/>
    <w:rsid w:val="00BB6A73"/>
    <w:rsid w:val="00BB7B72"/>
    <w:rsid w:val="00BC1030"/>
    <w:rsid w:val="00BC1E92"/>
    <w:rsid w:val="00BC3777"/>
    <w:rsid w:val="00BC42FF"/>
    <w:rsid w:val="00BC5FC3"/>
    <w:rsid w:val="00BC6C0A"/>
    <w:rsid w:val="00BD2D39"/>
    <w:rsid w:val="00BD4440"/>
    <w:rsid w:val="00BD48D4"/>
    <w:rsid w:val="00BD4E3C"/>
    <w:rsid w:val="00BD5F00"/>
    <w:rsid w:val="00BD7697"/>
    <w:rsid w:val="00BE0A1A"/>
    <w:rsid w:val="00BE3E8A"/>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405C3"/>
    <w:rsid w:val="00C43281"/>
    <w:rsid w:val="00C4495B"/>
    <w:rsid w:val="00C44BCD"/>
    <w:rsid w:val="00C44BCF"/>
    <w:rsid w:val="00C45172"/>
    <w:rsid w:val="00C47565"/>
    <w:rsid w:val="00C50418"/>
    <w:rsid w:val="00C506F2"/>
    <w:rsid w:val="00C50A16"/>
    <w:rsid w:val="00C53977"/>
    <w:rsid w:val="00C54DBE"/>
    <w:rsid w:val="00C55BD7"/>
    <w:rsid w:val="00C56373"/>
    <w:rsid w:val="00C60D0C"/>
    <w:rsid w:val="00C63409"/>
    <w:rsid w:val="00C63E88"/>
    <w:rsid w:val="00C65F38"/>
    <w:rsid w:val="00C71FD9"/>
    <w:rsid w:val="00C725B3"/>
    <w:rsid w:val="00C7572D"/>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E32"/>
    <w:rsid w:val="00CD6BDF"/>
    <w:rsid w:val="00CE2D91"/>
    <w:rsid w:val="00CE3172"/>
    <w:rsid w:val="00CE393D"/>
    <w:rsid w:val="00CE3A58"/>
    <w:rsid w:val="00CE3A62"/>
    <w:rsid w:val="00CE6510"/>
    <w:rsid w:val="00CF032B"/>
    <w:rsid w:val="00CF4E05"/>
    <w:rsid w:val="00CF5B32"/>
    <w:rsid w:val="00D00AE5"/>
    <w:rsid w:val="00D00B9D"/>
    <w:rsid w:val="00D0169E"/>
    <w:rsid w:val="00D04BD9"/>
    <w:rsid w:val="00D051FB"/>
    <w:rsid w:val="00D0520C"/>
    <w:rsid w:val="00D05289"/>
    <w:rsid w:val="00D055C1"/>
    <w:rsid w:val="00D079C1"/>
    <w:rsid w:val="00D07F43"/>
    <w:rsid w:val="00D10661"/>
    <w:rsid w:val="00D15DCF"/>
    <w:rsid w:val="00D21387"/>
    <w:rsid w:val="00D2195E"/>
    <w:rsid w:val="00D21D54"/>
    <w:rsid w:val="00D237D2"/>
    <w:rsid w:val="00D2515A"/>
    <w:rsid w:val="00D253CA"/>
    <w:rsid w:val="00D26485"/>
    <w:rsid w:val="00D2721D"/>
    <w:rsid w:val="00D30BCF"/>
    <w:rsid w:val="00D31910"/>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91F"/>
    <w:rsid w:val="00D77730"/>
    <w:rsid w:val="00D80E8F"/>
    <w:rsid w:val="00D820A7"/>
    <w:rsid w:val="00D825E7"/>
    <w:rsid w:val="00D82EA8"/>
    <w:rsid w:val="00D8651D"/>
    <w:rsid w:val="00D865D2"/>
    <w:rsid w:val="00D86E56"/>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C13A4"/>
    <w:rsid w:val="00DC2E16"/>
    <w:rsid w:val="00DC4113"/>
    <w:rsid w:val="00DC43AB"/>
    <w:rsid w:val="00DC6E86"/>
    <w:rsid w:val="00DC7AAF"/>
    <w:rsid w:val="00DD0778"/>
    <w:rsid w:val="00DD1285"/>
    <w:rsid w:val="00DD1AE0"/>
    <w:rsid w:val="00DD2D5B"/>
    <w:rsid w:val="00DD3B16"/>
    <w:rsid w:val="00DD6699"/>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3170"/>
    <w:rsid w:val="00E1484E"/>
    <w:rsid w:val="00E15D2D"/>
    <w:rsid w:val="00E16129"/>
    <w:rsid w:val="00E16D7B"/>
    <w:rsid w:val="00E174D2"/>
    <w:rsid w:val="00E17686"/>
    <w:rsid w:val="00E17AD5"/>
    <w:rsid w:val="00E22F2F"/>
    <w:rsid w:val="00E2674C"/>
    <w:rsid w:val="00E2683E"/>
    <w:rsid w:val="00E27D5F"/>
    <w:rsid w:val="00E27F6D"/>
    <w:rsid w:val="00E32549"/>
    <w:rsid w:val="00E33090"/>
    <w:rsid w:val="00E33A51"/>
    <w:rsid w:val="00E34478"/>
    <w:rsid w:val="00E34C58"/>
    <w:rsid w:val="00E37139"/>
    <w:rsid w:val="00E53D9D"/>
    <w:rsid w:val="00E53E0C"/>
    <w:rsid w:val="00E54CAB"/>
    <w:rsid w:val="00E550D8"/>
    <w:rsid w:val="00E624EF"/>
    <w:rsid w:val="00E62A5A"/>
    <w:rsid w:val="00E65890"/>
    <w:rsid w:val="00E70B46"/>
    <w:rsid w:val="00E7100B"/>
    <w:rsid w:val="00E71805"/>
    <w:rsid w:val="00E72529"/>
    <w:rsid w:val="00E73892"/>
    <w:rsid w:val="00E74517"/>
    <w:rsid w:val="00E753FE"/>
    <w:rsid w:val="00E7560A"/>
    <w:rsid w:val="00E75C72"/>
    <w:rsid w:val="00E76F48"/>
    <w:rsid w:val="00E77305"/>
    <w:rsid w:val="00E77536"/>
    <w:rsid w:val="00E80AA8"/>
    <w:rsid w:val="00E82519"/>
    <w:rsid w:val="00E83173"/>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B0176"/>
    <w:rsid w:val="00EB0E2B"/>
    <w:rsid w:val="00EB25F1"/>
    <w:rsid w:val="00EB55E7"/>
    <w:rsid w:val="00EB55F7"/>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3216"/>
    <w:rsid w:val="00F052E3"/>
    <w:rsid w:val="00F05AF1"/>
    <w:rsid w:val="00F0630F"/>
    <w:rsid w:val="00F074D3"/>
    <w:rsid w:val="00F10599"/>
    <w:rsid w:val="00F1080B"/>
    <w:rsid w:val="00F11ECC"/>
    <w:rsid w:val="00F132B6"/>
    <w:rsid w:val="00F13DD0"/>
    <w:rsid w:val="00F13FFF"/>
    <w:rsid w:val="00F154A2"/>
    <w:rsid w:val="00F20476"/>
    <w:rsid w:val="00F22254"/>
    <w:rsid w:val="00F235E6"/>
    <w:rsid w:val="00F23C35"/>
    <w:rsid w:val="00F2666A"/>
    <w:rsid w:val="00F34181"/>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62E26"/>
    <w:rsid w:val="00F6580F"/>
    <w:rsid w:val="00F70E22"/>
    <w:rsid w:val="00F72521"/>
    <w:rsid w:val="00F73FB6"/>
    <w:rsid w:val="00F7471E"/>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1C58"/>
    <w:rsid w:val="00FC40E5"/>
    <w:rsid w:val="00FC443B"/>
    <w:rsid w:val="00FC6584"/>
    <w:rsid w:val="00FC7166"/>
    <w:rsid w:val="00FC754C"/>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99469F"/>
    <w:pPr>
      <w:keepNext/>
      <w:keepLines/>
      <w:spacing w:before="360" w:after="24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469F"/>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basedOn w:val="Normln"/>
    <w:link w:val="TextpoznpodarouChar"/>
    <w:uiPriority w:val="99"/>
    <w:unhideWhenUsed/>
    <w:rsid w:val="00122A4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22A41"/>
    <w:rPr>
      <w:sz w:val="20"/>
      <w:szCs w:val="20"/>
      <w:lang w:val="cs-CZ"/>
    </w:rPr>
  </w:style>
  <w:style w:type="character" w:styleId="Znakapoznpodarou">
    <w:name w:val="footnote reference"/>
    <w:basedOn w:val="Standardnpsmoodstavce"/>
    <w:uiPriority w:val="99"/>
    <w:semiHidden/>
    <w:unhideWhenUsed/>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cz/" TargetMode="External"/><Relationship Id="rId18" Type="http://schemas.openxmlformats.org/officeDocument/2006/relationships/hyperlink" Target="https://ebookcentral.proquest.com/lib/cuni/detail.action?docID=4867405" TargetMode="External"/><Relationship Id="rId26" Type="http://schemas.openxmlformats.org/officeDocument/2006/relationships/hyperlink" Target="https://doi.org/10.1093/hrlr/ngz001" TargetMode="External"/><Relationship Id="rId39" Type="http://schemas.openxmlformats.org/officeDocument/2006/relationships/hyperlink" Target="https://hudoc.echr.coe.int/eng" TargetMode="External"/><Relationship Id="rId21" Type="http://schemas.openxmlformats.org/officeDocument/2006/relationships/hyperlink" Target="https://cuni.primo.exlibrisgroup.com/permalink/420CKIS_INST/1ustijj/alma9925909472006986" TargetMode="External"/><Relationship Id="rId34" Type="http://schemas.openxmlformats.org/officeDocument/2006/relationships/hyperlink" Target="https://kraken.slv.cz/Rt3769/1930" TargetMode="External"/><Relationship Id="rId42" Type="http://schemas.openxmlformats.org/officeDocument/2006/relationships/hyperlink" Target="https://hudoc.echr.coe.int/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ck-online.cz/" TargetMode="External"/><Relationship Id="rId20"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9" Type="http://schemas.openxmlformats.org/officeDocument/2006/relationships/hyperlink" Target="https://doi.org/10.1515/9783110672619" TargetMode="External"/><Relationship Id="rId41"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 TargetMode="External"/><Relationship Id="rId24" Type="http://schemas.openxmlformats.org/officeDocument/2006/relationships/hyperlink" Target="https://doi.org/10.1177/2053951719897945" TargetMode="External"/><Relationship Id="rId32" Type="http://schemas.openxmlformats.org/officeDocument/2006/relationships/hyperlink" Target="https://app-beck-online-cz.ezproxy.is.cuni.cz/bo/document-view.seam?documentId=onrf6mjzheyv6nbsgq&amp;refSource=text"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beck-online.cz/" TargetMode="External"/><Relationship Id="rId23" Type="http://schemas.openxmlformats.org/officeDocument/2006/relationships/hyperlink" Target="https://doi-org.ucd.idm.oclc.org/10.1093/hrlr/ngx001" TargetMode="External"/><Relationship Id="rId28" Type="http://schemas.openxmlformats.org/officeDocument/2006/relationships/hyperlink" Target="https://ebookcentral.proquest.com/lib/ucd/detail.action?docID=432359" TargetMode="External"/><Relationship Id="rId36"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19" Type="http://schemas.openxmlformats.org/officeDocument/2006/relationships/hyperlink" Target="https://germanlawjournal.com/volume-04-no-01/" TargetMode="External"/><Relationship Id="rId31" Type="http://schemas.openxmlformats.org/officeDocument/2006/relationships/hyperlink" Target="https://x.com/elonmusk/status/14999769671054336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www-oxfordlawtrove-com.ucd.idm.oclc.org/view/10.1093/he/9780198862000.001.0001/he-9780198862000" TargetMode="External"/><Relationship Id="rId27" Type="http://schemas.openxmlformats.org/officeDocument/2006/relationships/hyperlink" Target="https://www.un-ilibrary.org/content/books/9789210602204/read" TargetMode="External"/><Relationship Id="rId30" Type="http://schemas.openxmlformats.org/officeDocument/2006/relationships/hyperlink" Target="https://www.un.org/en/hate-speech/un-strategy-and-plan-of-action-on-hate-speech" TargetMode="External"/><Relationship Id="rId35" Type="http://schemas.openxmlformats.org/officeDocument/2006/relationships/hyperlink" Target="https://app-beck-online-cz.ezproxy.is.cuni.cz/bo/document-view.seam?documentId=njptembrhbptgx3umrxv6njqga&amp;refSource=text" TargetMode="External"/><Relationship Id="rId43" Type="http://schemas.openxmlformats.org/officeDocument/2006/relationships/fontTable" Target="fontTable.xml"/><Relationship Id="rId8" Type="http://schemas.openxmlformats.org/officeDocument/2006/relationships/hyperlink" Target="https://app-beck-online-cz.ezproxy.is.cuni.cz/bo/document-view.seam?documentId=onrf6mjzheyv6nbsgq&amp;refSource=text" TargetMode="External"/><Relationship Id="rId3" Type="http://schemas.openxmlformats.org/officeDocument/2006/relationships/styles" Target="styles.xml"/><Relationship Id="rId12" Type="http://schemas.openxmlformats.org/officeDocument/2006/relationships/hyperlink" Target="https://www.beck-online.cz/" TargetMode="External"/><Relationship Id="rId17" Type="http://schemas.openxmlformats.org/officeDocument/2006/relationships/hyperlink" Target="https://www.aspi.cz/" TargetMode="External"/><Relationship Id="rId25" Type="http://schemas.openxmlformats.org/officeDocument/2006/relationships/hyperlink" Target="https://www.aspi.cz/" TargetMode="External"/><Relationship Id="rId33" Type="http://schemas.openxmlformats.org/officeDocument/2006/relationships/hyperlink" Target="https://app-beck-online-cz.ezproxy.is.cuni.cz/bo/chapterview-document.seam?documentId=onrf6mrqgiyv6mrsga" TargetMode="External"/><Relationship Id="rId38"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kraken.slv.cz/Rt3769/1930" TargetMode="External"/><Relationship Id="rId18" Type="http://schemas.openxmlformats.org/officeDocument/2006/relationships/hyperlink" Target="https://app-beck-online-cz.ezproxy.is.cuni.cz/bo/document-view.seam?documentId=njptembrhbptgx3umrxv6njqga&amp;refSource=text" TargetMode="Externa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s://hudoc.echr.coe.int/eng" TargetMode="External"/><Relationship Id="rId34" Type="http://schemas.openxmlformats.org/officeDocument/2006/relationships/hyperlink" Target="https://germanlawjournal.com/volume-04-no-01/" TargetMode="External"/><Relationship Id="rId42" Type="http://schemas.openxmlformats.org/officeDocument/2006/relationships/hyperlink" Target="https://doi.org/10.1177/2053951719897945" TargetMode="External"/><Relationship Id="rId47" Type="http://schemas.openxmlformats.org/officeDocument/2006/relationships/hyperlink" Target="https://hudoc.echr.coe.int/eng" TargetMode="External"/><Relationship Id="rId7" Type="http://schemas.openxmlformats.org/officeDocument/2006/relationships/hyperlink" Target="https://www.un.org/en/hate-speech/un-strategy-and-plan-of-action-on-hate-speech" TargetMode="External"/><Relationship Id="rId2" Type="http://schemas.openxmlformats.org/officeDocument/2006/relationships/hyperlink" Target="https://constitutioncenter.org/the-constitution/full-text" TargetMode="External"/><Relationship Id="rId16" Type="http://schemas.openxmlformats.org/officeDocument/2006/relationships/hyperlink" Target="https://www.beck-online.cz/" TargetMode="External"/><Relationship Id="rId29" Type="http://schemas.openxmlformats.org/officeDocument/2006/relationships/hyperlink" Target="https://hudoc.echr.coe.int/eng" TargetMode="External"/><Relationship Id="rId1" Type="http://schemas.openxmlformats.org/officeDocument/2006/relationships/hyperlink" Target="https://ebookcentral.proquest.com/lib/ucd/detail.action?docID=432359" TargetMode="External"/><Relationship Id="rId6" Type="http://schemas.openxmlformats.org/officeDocument/2006/relationships/hyperlink" Target="https://doi.org/10.1515/9783110672619" TargetMode="External"/><Relationship Id="rId11" Type="http://schemas.openxmlformats.org/officeDocument/2006/relationships/hyperlink" Target="https://is.muni.cz/el/1421/podzim2015/HIA226/um/" TargetMode="External"/><Relationship Id="rId24"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2"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40" Type="http://schemas.openxmlformats.org/officeDocument/2006/relationships/hyperlink" Target="https://doi-org.ucd.idm.oclc.org/10.1093/hrlr/ngx001" TargetMode="External"/><Relationship Id="rId45" Type="http://schemas.openxmlformats.org/officeDocument/2006/relationships/hyperlink" Target="https://hudoc.echr.coe.int/eng" TargetMode="External"/><Relationship Id="rId5" Type="http://schemas.openxmlformats.org/officeDocument/2006/relationships/hyperlink" Target="https://x.com/elonmusk/status/1499976967105433600" TargetMode="External"/><Relationship Id="rId15" Type="http://schemas.openxmlformats.org/officeDocument/2006/relationships/hyperlink" Target="https://www.beck-online.cz/" TargetMode="External"/><Relationship Id="rId23" Type="http://schemas.openxmlformats.org/officeDocument/2006/relationships/hyperlink" Target="https://www.aspi.cz/"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10" Type="http://schemas.openxmlformats.org/officeDocument/2006/relationships/hyperlink" Target="https://ebookcentral.proquest.com/lib/cuni/detail.action?docID=4867405" TargetMode="External"/><Relationship Id="rId19"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doi.org/10.1093/hrlr/ngz001" TargetMode="External"/><Relationship Id="rId4" Type="http://schemas.openxmlformats.org/officeDocument/2006/relationships/hyperlink" Target="https://www.napoleon.org/en/history-of-the-two-empires/close-up/a-close-up-on-the-code-penal/" TargetMode="External"/><Relationship Id="rId9" Type="http://schemas.openxmlformats.org/officeDocument/2006/relationships/hyperlink" Target="https://www.aspi.cz/" TargetMode="External"/><Relationship Id="rId14" Type="http://schemas.openxmlformats.org/officeDocument/2006/relationships/hyperlink" Target="https://kraken.slv.cz/Rt3769/1930" TargetMode="External"/><Relationship Id="rId22" Type="http://schemas.openxmlformats.org/officeDocument/2006/relationships/hyperlink" Target="https://germanlawjournal.com/volume-04-no-01/" TargetMode="External"/><Relationship Id="rId27" Type="http://schemas.openxmlformats.org/officeDocument/2006/relationships/hyperlink" Target="https://hudoc.echr.coe.int/eng" TargetMode="External"/><Relationship Id="rId30" Type="http://schemas.openxmlformats.org/officeDocument/2006/relationships/hyperlink" Target="https://www-oxfordlawtrove-com.ucd.idm.oclc.org/view/10.1093/he/9780198862000.001.0001/he-9780198862000"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8" Type="http://schemas.openxmlformats.org/officeDocument/2006/relationships/hyperlink" Target="https://www.beck-online.cz/" TargetMode="External"/><Relationship Id="rId3" Type="http://schemas.openxmlformats.org/officeDocument/2006/relationships/hyperlink" Target="https://www.legifrance.gouv.fr/loda/id/JORFTEXT000000697056/" TargetMode="External"/><Relationship Id="rId12" Type="http://schemas.openxmlformats.org/officeDocument/2006/relationships/hyperlink" Target="https://www.un-ilibrary.org/content/books/9789210602204/read" TargetMode="External"/><Relationship Id="rId17" Type="http://schemas.openxmlformats.org/officeDocument/2006/relationships/hyperlink" Target="https://www.beck-online.cz/" TargetMode="External"/><Relationship Id="rId25" Type="http://schemas.openxmlformats.org/officeDocument/2006/relationships/hyperlink" Target="https://hudoc.echr.coe.int/eng" TargetMode="External"/><Relationship Id="rId33" Type="http://schemas.openxmlformats.org/officeDocument/2006/relationships/hyperlink" Target="https://cuni.primo.exlibrisgroup.com/permalink/420CKIS_INST/1ustijj/alma9925909472006986"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41" Type="http://schemas.openxmlformats.org/officeDocument/2006/relationships/hyperlink" Target="https://www.dailymail.co.uk/news/article-12534431/YouTube-stops-Russell-Brand-making-money-channel-rape-allegations.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9</TotalTime>
  <Pages>48</Pages>
  <Words>14284</Words>
  <Characters>84278</Characters>
  <Application>Microsoft Office Word</Application>
  <DocSecurity>0</DocSecurity>
  <Lines>702</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891</cp:revision>
  <dcterms:created xsi:type="dcterms:W3CDTF">2024-07-19T13:04:00Z</dcterms:created>
  <dcterms:modified xsi:type="dcterms:W3CDTF">2024-10-17T12:15:00Z</dcterms:modified>
</cp:coreProperties>
</file>